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FDAC9" w14:textId="77777777" w:rsidR="003431B0" w:rsidRPr="003431B0" w:rsidRDefault="00880F52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7B893D6E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068F95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Бузулукский гуманитарно-технологический институт (филиал)</w:t>
      </w:r>
    </w:p>
    <w:p w14:paraId="25BF3341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14:paraId="331DFC36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>высшего образования</w:t>
      </w:r>
    </w:p>
    <w:p w14:paraId="206174EB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3431B0">
        <w:rPr>
          <w:sz w:val="28"/>
          <w:szCs w:val="28"/>
        </w:rPr>
        <w:t>«Оренбургский государственный университет»</w:t>
      </w:r>
    </w:p>
    <w:p w14:paraId="55CF11EB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EF4735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8B5FC6" w14:textId="77777777" w:rsidR="003431B0" w:rsidRPr="003431B0" w:rsidRDefault="003431B0" w:rsidP="003431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1B0">
        <w:rPr>
          <w:sz w:val="28"/>
          <w:szCs w:val="28"/>
        </w:rPr>
        <w:t xml:space="preserve">Кафедра </w:t>
      </w:r>
      <w:r w:rsidR="00880F52">
        <w:rPr>
          <w:sz w:val="28"/>
          <w:szCs w:val="28"/>
        </w:rPr>
        <w:t>педагогического образования</w:t>
      </w:r>
    </w:p>
    <w:p w14:paraId="36E5E627" w14:textId="77777777" w:rsidR="00791AB5" w:rsidRPr="008D203A" w:rsidRDefault="00791AB5" w:rsidP="001D26E9">
      <w:pPr>
        <w:spacing w:line="276" w:lineRule="auto"/>
        <w:jc w:val="center"/>
        <w:rPr>
          <w:sz w:val="28"/>
        </w:rPr>
      </w:pPr>
    </w:p>
    <w:p w14:paraId="2CBB3AFD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14:paraId="25D2C711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14:paraId="222B91C6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14:paraId="7C840E0D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14:paraId="711C009B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14:paraId="5A502C20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14:paraId="50B99E2B" w14:textId="624C698C" w:rsidR="00B113BD" w:rsidRPr="0098591D" w:rsidRDefault="0098591D" w:rsidP="001D26E9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освоению дисциплины</w:t>
      </w:r>
    </w:p>
    <w:p w14:paraId="7BF5A997" w14:textId="77777777" w:rsidR="003431B0" w:rsidRDefault="003431B0" w:rsidP="001D26E9">
      <w:pPr>
        <w:shd w:val="clear" w:color="auto" w:fill="FFFFFF"/>
        <w:spacing w:line="276" w:lineRule="auto"/>
        <w:jc w:val="center"/>
        <w:rPr>
          <w:sz w:val="32"/>
          <w:szCs w:val="32"/>
        </w:rPr>
      </w:pPr>
    </w:p>
    <w:p w14:paraId="58E75DD4" w14:textId="77777777" w:rsidR="0098591D" w:rsidRDefault="0098591D" w:rsidP="0098591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14:paraId="3F0763E2" w14:textId="19B9438B" w:rsidR="0098591D" w:rsidRDefault="0098591D" w:rsidP="0098591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sz w:val="24"/>
          <w:lang w:val="ru-RU"/>
        </w:rPr>
        <w:t>Педагогическая практика</w:t>
      </w:r>
      <w:r>
        <w:rPr>
          <w:i/>
          <w:sz w:val="24"/>
        </w:rPr>
        <w:t>»</w:t>
      </w:r>
    </w:p>
    <w:p w14:paraId="198FB516" w14:textId="77777777" w:rsidR="0098591D" w:rsidRDefault="0098591D" w:rsidP="0098591D">
      <w:pPr>
        <w:pStyle w:val="ReportHead"/>
        <w:suppressAutoHyphens/>
        <w:rPr>
          <w:sz w:val="24"/>
        </w:rPr>
      </w:pPr>
    </w:p>
    <w:p w14:paraId="3922DA9E" w14:textId="77777777" w:rsidR="0098591D" w:rsidRDefault="0098591D" w:rsidP="0098591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14:paraId="0929C022" w14:textId="77777777" w:rsidR="0098591D" w:rsidRDefault="0098591D" w:rsidP="0098591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14:paraId="21BC9EF0" w14:textId="77777777" w:rsidR="0098591D" w:rsidRDefault="0098591D" w:rsidP="0098591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14:paraId="5C2A14B5" w14:textId="77777777" w:rsidR="0098591D" w:rsidRDefault="0098591D" w:rsidP="0098591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14:paraId="55695472" w14:textId="77777777" w:rsidR="0098591D" w:rsidRDefault="0098591D" w:rsidP="0098591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14:paraId="44D97A72" w14:textId="77777777" w:rsidR="0098591D" w:rsidRDefault="0098591D" w:rsidP="0098591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14:paraId="663B49DE" w14:textId="77777777" w:rsidR="0098591D" w:rsidRDefault="0098591D" w:rsidP="0098591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0B8DBD6B" w14:textId="77777777" w:rsidR="0098591D" w:rsidRDefault="0098591D" w:rsidP="0098591D">
      <w:pPr>
        <w:pStyle w:val="ReportHead"/>
        <w:suppressAutoHyphens/>
        <w:rPr>
          <w:sz w:val="24"/>
        </w:rPr>
      </w:pPr>
    </w:p>
    <w:p w14:paraId="57A85756" w14:textId="77777777" w:rsidR="0098591D" w:rsidRDefault="0098591D" w:rsidP="0098591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14:paraId="702B512F" w14:textId="77777777" w:rsidR="0098591D" w:rsidRDefault="0098591D" w:rsidP="0098591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14:paraId="48D67B33" w14:textId="77777777" w:rsidR="0098591D" w:rsidRDefault="0098591D" w:rsidP="0098591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14:paraId="67412892" w14:textId="4407D773" w:rsidR="0098591D" w:rsidRDefault="0098591D" w:rsidP="0098591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  <w:lang w:val="ru-RU"/>
        </w:rPr>
        <w:t xml:space="preserve">Очная, </w:t>
      </w:r>
      <w:r>
        <w:rPr>
          <w:i/>
          <w:sz w:val="24"/>
          <w:u w:val="single"/>
        </w:rPr>
        <w:t>Заочная</w:t>
      </w:r>
    </w:p>
    <w:p w14:paraId="07E99215" w14:textId="77777777" w:rsidR="003431B0" w:rsidRDefault="003431B0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695DD7D" w14:textId="77777777" w:rsidR="003431B0" w:rsidRDefault="003431B0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14:paraId="5E5EBE2E" w14:textId="77777777"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14:paraId="73B2C645" w14:textId="77777777"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14:paraId="2C6D43EC" w14:textId="77777777"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14:paraId="76D37C23" w14:textId="77777777" w:rsidR="00826D51" w:rsidRDefault="00826D51" w:rsidP="001D26E9">
      <w:pPr>
        <w:shd w:val="clear" w:color="auto" w:fill="FFFFFF"/>
        <w:spacing w:line="276" w:lineRule="auto"/>
        <w:jc w:val="center"/>
        <w:rPr>
          <w:rFonts w:eastAsiaTheme="minorEastAsia"/>
          <w:snapToGrid w:val="0"/>
          <w:sz w:val="28"/>
          <w:szCs w:val="28"/>
        </w:rPr>
      </w:pPr>
    </w:p>
    <w:p w14:paraId="15BA1162" w14:textId="77777777" w:rsidR="003431B0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узулук</w:t>
      </w:r>
      <w:r w:rsidRPr="005601CD">
        <w:rPr>
          <w:bCs/>
          <w:sz w:val="28"/>
          <w:szCs w:val="28"/>
        </w:rPr>
        <w:t xml:space="preserve"> </w:t>
      </w:r>
    </w:p>
    <w:p w14:paraId="1E39A49C" w14:textId="0780812E" w:rsidR="00826D51" w:rsidRDefault="00791AB5" w:rsidP="001D26E9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FF09A6">
        <w:rPr>
          <w:bCs/>
          <w:sz w:val="28"/>
          <w:szCs w:val="28"/>
        </w:rPr>
        <w:t>1</w:t>
      </w:r>
      <w:r w:rsidR="0098591D">
        <w:rPr>
          <w:bCs/>
          <w:sz w:val="28"/>
          <w:szCs w:val="28"/>
        </w:rPr>
        <w:t>7</w:t>
      </w:r>
    </w:p>
    <w:p w14:paraId="246CBD81" w14:textId="77777777" w:rsidR="00826D51" w:rsidRDefault="00826D51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AAEC69E" w14:textId="77777777" w:rsidR="00791AB5" w:rsidRPr="005601CD" w:rsidRDefault="00791AB5" w:rsidP="001D26E9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E06838D" w14:textId="77777777" w:rsidR="00791AB5" w:rsidRDefault="005E1BB6" w:rsidP="005E1BB6">
      <w:pPr>
        <w:spacing w:line="276" w:lineRule="auto"/>
        <w:rPr>
          <w:sz w:val="28"/>
        </w:rPr>
      </w:pPr>
      <w:r>
        <w:rPr>
          <w:sz w:val="28"/>
        </w:rPr>
        <w:t>УДК 378</w:t>
      </w:r>
    </w:p>
    <w:p w14:paraId="7AF17E47" w14:textId="77777777" w:rsidR="005E1BB6" w:rsidRDefault="005E1BB6" w:rsidP="005E1BB6">
      <w:pPr>
        <w:spacing w:line="276" w:lineRule="auto"/>
        <w:rPr>
          <w:sz w:val="28"/>
        </w:rPr>
      </w:pPr>
      <w:r>
        <w:rPr>
          <w:sz w:val="28"/>
        </w:rPr>
        <w:t>ББК 74.58</w:t>
      </w:r>
    </w:p>
    <w:p w14:paraId="1D8663A1" w14:textId="77777777" w:rsidR="005E1BB6" w:rsidRDefault="005E1BB6" w:rsidP="005E1BB6">
      <w:pPr>
        <w:spacing w:line="276" w:lineRule="auto"/>
        <w:ind w:firstLine="567"/>
        <w:rPr>
          <w:sz w:val="28"/>
        </w:rPr>
      </w:pPr>
      <w:r>
        <w:rPr>
          <w:sz w:val="28"/>
        </w:rPr>
        <w:t>П 80</w:t>
      </w:r>
    </w:p>
    <w:p w14:paraId="47A8D873" w14:textId="77777777" w:rsidR="00791AB5" w:rsidRDefault="00791AB5" w:rsidP="001D26E9">
      <w:pPr>
        <w:spacing w:line="276" w:lineRule="auto"/>
        <w:jc w:val="center"/>
        <w:rPr>
          <w:sz w:val="28"/>
        </w:rPr>
      </w:pPr>
    </w:p>
    <w:p w14:paraId="3384A020" w14:textId="77777777" w:rsidR="00791AB5" w:rsidRDefault="00791AB5" w:rsidP="001D26E9">
      <w:pPr>
        <w:spacing w:line="276" w:lineRule="auto"/>
        <w:jc w:val="center"/>
        <w:rPr>
          <w:sz w:val="28"/>
        </w:rPr>
      </w:pPr>
    </w:p>
    <w:p w14:paraId="01FFB822" w14:textId="77777777" w:rsidR="003431B0" w:rsidRDefault="003431B0" w:rsidP="003431B0">
      <w:pPr>
        <w:shd w:val="clear" w:color="auto" w:fill="FFFFFF"/>
        <w:jc w:val="both"/>
        <w:rPr>
          <w:sz w:val="28"/>
          <w:szCs w:val="28"/>
        </w:rPr>
      </w:pPr>
    </w:p>
    <w:p w14:paraId="4A478EEC" w14:textId="77777777" w:rsidR="00FA2D25" w:rsidRDefault="00FA2D25" w:rsidP="003431B0">
      <w:pPr>
        <w:shd w:val="clear" w:color="auto" w:fill="FFFFFF"/>
        <w:jc w:val="both"/>
        <w:rPr>
          <w:sz w:val="28"/>
          <w:szCs w:val="28"/>
        </w:rPr>
      </w:pPr>
    </w:p>
    <w:p w14:paraId="3642D1C6" w14:textId="77777777"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14:paraId="3C7661D6" w14:textId="77777777"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14:paraId="24941E78" w14:textId="77777777" w:rsidR="00120683" w:rsidRDefault="00120683" w:rsidP="003431B0">
      <w:pPr>
        <w:shd w:val="clear" w:color="auto" w:fill="FFFFFF"/>
        <w:jc w:val="both"/>
        <w:rPr>
          <w:sz w:val="28"/>
          <w:szCs w:val="28"/>
        </w:rPr>
      </w:pPr>
    </w:p>
    <w:p w14:paraId="61619F42" w14:textId="77777777" w:rsidR="00FA2D25" w:rsidRDefault="00FA2D25" w:rsidP="003431B0">
      <w:pPr>
        <w:shd w:val="clear" w:color="auto" w:fill="FFFFFF"/>
        <w:jc w:val="both"/>
        <w:rPr>
          <w:sz w:val="28"/>
          <w:szCs w:val="28"/>
        </w:rPr>
      </w:pPr>
    </w:p>
    <w:p w14:paraId="7927939F" w14:textId="5C12820A" w:rsidR="00791AB5" w:rsidRPr="003431B0" w:rsidRDefault="00120683" w:rsidP="004102F1">
      <w:pPr>
        <w:shd w:val="clear" w:color="auto" w:fill="FFFFFF"/>
        <w:ind w:left="1276" w:hanging="1276"/>
        <w:jc w:val="both"/>
        <w:rPr>
          <w:bCs/>
          <w:sz w:val="28"/>
          <w:szCs w:val="28"/>
        </w:rPr>
      </w:pPr>
      <w:r w:rsidRPr="00120683">
        <w:rPr>
          <w:b/>
          <w:sz w:val="28"/>
          <w:szCs w:val="28"/>
        </w:rPr>
        <w:t>П-80</w:t>
      </w:r>
      <w:r>
        <w:rPr>
          <w:b/>
          <w:sz w:val="28"/>
          <w:szCs w:val="28"/>
        </w:rPr>
        <w:tab/>
      </w:r>
      <w:r w:rsidR="00826D51">
        <w:rPr>
          <w:sz w:val="28"/>
          <w:szCs w:val="28"/>
        </w:rPr>
        <w:t>Педагогическая практика</w:t>
      </w:r>
      <w:r>
        <w:rPr>
          <w:sz w:val="28"/>
          <w:szCs w:val="28"/>
        </w:rPr>
        <w:t xml:space="preserve">: метод. указ. </w:t>
      </w:r>
      <w:r w:rsidR="003431B0" w:rsidRPr="003431B0">
        <w:rPr>
          <w:bCs/>
          <w:sz w:val="28"/>
          <w:szCs w:val="28"/>
        </w:rPr>
        <w:t>/</w:t>
      </w:r>
      <w:r w:rsidR="00791AB5" w:rsidRPr="003431B0">
        <w:rPr>
          <w:bCs/>
          <w:sz w:val="28"/>
          <w:szCs w:val="28"/>
        </w:rPr>
        <w:t xml:space="preserve"> </w:t>
      </w:r>
      <w:r w:rsidR="003431B0">
        <w:rPr>
          <w:bCs/>
          <w:sz w:val="28"/>
          <w:szCs w:val="28"/>
        </w:rPr>
        <w:t>О. </w:t>
      </w:r>
      <w:r w:rsidR="003431B0" w:rsidRPr="003431B0">
        <w:rPr>
          <w:bCs/>
          <w:sz w:val="28"/>
          <w:szCs w:val="28"/>
        </w:rPr>
        <w:t>А.</w:t>
      </w:r>
      <w:r w:rsidR="00791AB5" w:rsidRPr="003431B0">
        <w:rPr>
          <w:bCs/>
          <w:sz w:val="28"/>
          <w:szCs w:val="28"/>
        </w:rPr>
        <w:t>Степунина</w:t>
      </w:r>
      <w:r w:rsidR="003431B0" w:rsidRPr="003431B0">
        <w:rPr>
          <w:bCs/>
          <w:sz w:val="28"/>
          <w:szCs w:val="28"/>
        </w:rPr>
        <w:t>, И. В. Балан</w:t>
      </w:r>
      <w:r w:rsidR="004102F1">
        <w:rPr>
          <w:bCs/>
          <w:sz w:val="28"/>
          <w:szCs w:val="28"/>
        </w:rPr>
        <w:t xml:space="preserve">; </w:t>
      </w:r>
      <w:r w:rsidR="004102F1" w:rsidRPr="004102F1">
        <w:rPr>
          <w:bCs/>
          <w:sz w:val="28"/>
          <w:szCs w:val="28"/>
        </w:rPr>
        <w:t>Бузулукский гуманитарно-технолог. ин-т</w:t>
      </w:r>
      <w:r w:rsidR="004102F1">
        <w:rPr>
          <w:bCs/>
          <w:sz w:val="28"/>
          <w:szCs w:val="28"/>
        </w:rPr>
        <w:t xml:space="preserve"> </w:t>
      </w:r>
      <w:r w:rsidR="004102F1" w:rsidRPr="004102F1">
        <w:rPr>
          <w:bCs/>
          <w:sz w:val="28"/>
          <w:szCs w:val="28"/>
        </w:rPr>
        <w:t>(филиал) ОГУ</w:t>
      </w:r>
      <w:r w:rsidR="003431B0" w:rsidRPr="003431B0">
        <w:rPr>
          <w:bCs/>
          <w:sz w:val="28"/>
          <w:szCs w:val="28"/>
        </w:rPr>
        <w:t>.</w:t>
      </w:r>
      <w:r w:rsidR="00791AB5" w:rsidRPr="003431B0">
        <w:rPr>
          <w:bCs/>
          <w:sz w:val="28"/>
          <w:szCs w:val="28"/>
        </w:rPr>
        <w:t xml:space="preserve"> – Бузулук: БГТИ (филиал) ОГУ, 201</w:t>
      </w:r>
      <w:r w:rsidR="0098591D">
        <w:rPr>
          <w:bCs/>
          <w:sz w:val="28"/>
          <w:szCs w:val="28"/>
        </w:rPr>
        <w:t>7</w:t>
      </w:r>
      <w:r w:rsidR="00791AB5" w:rsidRPr="003431B0">
        <w:rPr>
          <w:bCs/>
          <w:sz w:val="28"/>
          <w:szCs w:val="28"/>
        </w:rPr>
        <w:t xml:space="preserve">. - </w:t>
      </w:r>
      <w:r w:rsidR="00D0286C">
        <w:rPr>
          <w:bCs/>
          <w:sz w:val="28"/>
          <w:szCs w:val="28"/>
        </w:rPr>
        <w:t>70</w:t>
      </w:r>
      <w:r w:rsidR="00791AB5" w:rsidRPr="003431B0">
        <w:rPr>
          <w:bCs/>
          <w:sz w:val="28"/>
          <w:szCs w:val="28"/>
        </w:rPr>
        <w:t xml:space="preserve"> с.</w:t>
      </w:r>
    </w:p>
    <w:p w14:paraId="7E572322" w14:textId="77777777" w:rsidR="00791AB5" w:rsidRDefault="00791AB5" w:rsidP="001D26E9">
      <w:pPr>
        <w:spacing w:line="276" w:lineRule="auto"/>
      </w:pPr>
    </w:p>
    <w:p w14:paraId="6FEBD09A" w14:textId="77777777" w:rsidR="00791AB5" w:rsidRDefault="00791AB5" w:rsidP="001D26E9">
      <w:pPr>
        <w:spacing w:line="276" w:lineRule="auto"/>
      </w:pPr>
    </w:p>
    <w:p w14:paraId="44AE8A86" w14:textId="77777777" w:rsidR="00120683" w:rsidRDefault="00120683" w:rsidP="001D26E9">
      <w:pPr>
        <w:spacing w:line="276" w:lineRule="auto"/>
      </w:pPr>
    </w:p>
    <w:p w14:paraId="770503C7" w14:textId="77777777" w:rsidR="00120683" w:rsidRPr="001F1812" w:rsidRDefault="00120683" w:rsidP="001D26E9">
      <w:pPr>
        <w:spacing w:line="276" w:lineRule="auto"/>
      </w:pPr>
    </w:p>
    <w:p w14:paraId="166EE5FA" w14:textId="77777777" w:rsidR="00791AB5" w:rsidRPr="00577FB5" w:rsidRDefault="00B113BD" w:rsidP="004102F1">
      <w:pPr>
        <w:ind w:left="709" w:firstLine="567"/>
        <w:jc w:val="both"/>
        <w:rPr>
          <w:sz w:val="28"/>
          <w:szCs w:val="28"/>
        </w:rPr>
      </w:pPr>
      <w:r w:rsidRPr="00577FB5">
        <w:rPr>
          <w:sz w:val="28"/>
          <w:szCs w:val="28"/>
        </w:rPr>
        <w:t xml:space="preserve">Методические </w:t>
      </w:r>
      <w:r w:rsidR="00120683">
        <w:rPr>
          <w:sz w:val="28"/>
          <w:szCs w:val="28"/>
        </w:rPr>
        <w:t>указания</w:t>
      </w:r>
      <w:r w:rsidR="00791AB5" w:rsidRPr="00577FB5">
        <w:rPr>
          <w:sz w:val="28"/>
          <w:szCs w:val="28"/>
        </w:rPr>
        <w:t xml:space="preserve"> </w:t>
      </w:r>
      <w:r w:rsidR="00577FB5" w:rsidRPr="00577FB5">
        <w:rPr>
          <w:sz w:val="28"/>
          <w:szCs w:val="28"/>
        </w:rPr>
        <w:t>разработаны</w:t>
      </w:r>
      <w:r w:rsidR="00791AB5" w:rsidRPr="00577FB5">
        <w:rPr>
          <w:sz w:val="28"/>
          <w:szCs w:val="28"/>
        </w:rPr>
        <w:t xml:space="preserve"> </w:t>
      </w:r>
      <w:r w:rsidR="00577FB5" w:rsidRPr="00577FB5">
        <w:rPr>
          <w:sz w:val="28"/>
          <w:szCs w:val="28"/>
        </w:rPr>
        <w:t xml:space="preserve">с учетом Федерального государственного образовательного стандарта высшего образования по направлению подготовки </w:t>
      </w:r>
      <w:r w:rsidR="00C05417">
        <w:rPr>
          <w:sz w:val="28"/>
          <w:szCs w:val="28"/>
        </w:rPr>
        <w:t>44.03.01</w:t>
      </w:r>
      <w:r w:rsidR="00577FB5" w:rsidRPr="00577FB5">
        <w:rPr>
          <w:sz w:val="28"/>
          <w:szCs w:val="28"/>
        </w:rPr>
        <w:t xml:space="preserve"> «Педагогическое образование» (профиль «Информатика»)</w:t>
      </w:r>
      <w:r w:rsidR="00C67C62">
        <w:rPr>
          <w:sz w:val="28"/>
          <w:szCs w:val="28"/>
        </w:rPr>
        <w:t>.</w:t>
      </w:r>
      <w:r w:rsidR="00577FB5">
        <w:rPr>
          <w:sz w:val="28"/>
          <w:szCs w:val="28"/>
        </w:rPr>
        <w:t xml:space="preserve"> </w:t>
      </w:r>
      <w:r w:rsidR="00120683" w:rsidRPr="003431B0">
        <w:rPr>
          <w:sz w:val="28"/>
          <w:szCs w:val="28"/>
        </w:rPr>
        <w:t xml:space="preserve">Методические </w:t>
      </w:r>
      <w:r w:rsidR="00120683">
        <w:rPr>
          <w:sz w:val="28"/>
          <w:szCs w:val="28"/>
        </w:rPr>
        <w:t xml:space="preserve">указания содержат </w:t>
      </w:r>
      <w:r w:rsidR="00120683" w:rsidRPr="003431B0">
        <w:rPr>
          <w:sz w:val="28"/>
          <w:szCs w:val="28"/>
        </w:rPr>
        <w:t>рекомендации п</w:t>
      </w:r>
      <w:r w:rsidR="00120683" w:rsidRPr="003431B0">
        <w:rPr>
          <w:bCs/>
          <w:sz w:val="28"/>
          <w:szCs w:val="28"/>
        </w:rPr>
        <w:t>о организации и оформлению отчетности по результатам</w:t>
      </w:r>
      <w:r w:rsidR="00120683">
        <w:rPr>
          <w:bCs/>
          <w:sz w:val="28"/>
          <w:szCs w:val="28"/>
        </w:rPr>
        <w:t xml:space="preserve"> </w:t>
      </w:r>
      <w:r w:rsidR="00826D51">
        <w:rPr>
          <w:bCs/>
          <w:sz w:val="28"/>
          <w:szCs w:val="28"/>
        </w:rPr>
        <w:t xml:space="preserve">педагогической </w:t>
      </w:r>
      <w:r w:rsidR="00120683" w:rsidRPr="003431B0">
        <w:rPr>
          <w:bCs/>
          <w:sz w:val="28"/>
          <w:szCs w:val="28"/>
        </w:rPr>
        <w:t xml:space="preserve"> практики студентами</w:t>
      </w:r>
      <w:r w:rsidR="00120683">
        <w:rPr>
          <w:bCs/>
          <w:sz w:val="28"/>
          <w:szCs w:val="28"/>
        </w:rPr>
        <w:t>,</w:t>
      </w:r>
      <w:r w:rsidR="00120683" w:rsidRPr="003431B0">
        <w:rPr>
          <w:bCs/>
          <w:sz w:val="28"/>
          <w:szCs w:val="28"/>
        </w:rPr>
        <w:t xml:space="preserve"> </w:t>
      </w:r>
      <w:r w:rsidR="00120683">
        <w:rPr>
          <w:sz w:val="28"/>
          <w:szCs w:val="28"/>
        </w:rPr>
        <w:t>также</w:t>
      </w:r>
      <w:r w:rsidR="00120683" w:rsidRPr="00577FB5">
        <w:rPr>
          <w:sz w:val="28"/>
          <w:szCs w:val="28"/>
        </w:rPr>
        <w:t xml:space="preserve"> </w:t>
      </w:r>
      <w:r w:rsidR="00791AB5" w:rsidRPr="00577FB5">
        <w:rPr>
          <w:sz w:val="28"/>
          <w:szCs w:val="28"/>
        </w:rPr>
        <w:t>предназначен</w:t>
      </w:r>
      <w:r w:rsidR="00577FB5">
        <w:rPr>
          <w:sz w:val="28"/>
          <w:szCs w:val="28"/>
        </w:rPr>
        <w:t xml:space="preserve">ы </w:t>
      </w:r>
      <w:r w:rsidR="00791AB5" w:rsidRPr="00577FB5">
        <w:rPr>
          <w:sz w:val="28"/>
          <w:szCs w:val="28"/>
        </w:rPr>
        <w:t>для преподавателей БГТИ (филиал</w:t>
      </w:r>
      <w:r w:rsidR="003431B0">
        <w:rPr>
          <w:sz w:val="28"/>
          <w:szCs w:val="28"/>
        </w:rPr>
        <w:t>а</w:t>
      </w:r>
      <w:r w:rsidR="00791AB5" w:rsidRPr="00577FB5">
        <w:rPr>
          <w:sz w:val="28"/>
          <w:szCs w:val="28"/>
        </w:rPr>
        <w:t>) ОГУ, осуществляющих руководство этой  практикой.</w:t>
      </w:r>
    </w:p>
    <w:p w14:paraId="377964E3" w14:textId="77777777" w:rsidR="00791AB5" w:rsidRDefault="00791AB5" w:rsidP="001D26E9">
      <w:pPr>
        <w:spacing w:line="276" w:lineRule="auto"/>
        <w:jc w:val="both"/>
      </w:pPr>
    </w:p>
    <w:p w14:paraId="472033BA" w14:textId="77777777" w:rsidR="00791AB5" w:rsidRDefault="00791AB5" w:rsidP="001D26E9">
      <w:pPr>
        <w:spacing w:line="276" w:lineRule="auto"/>
        <w:jc w:val="both"/>
        <w:rPr>
          <w:sz w:val="28"/>
        </w:rPr>
      </w:pPr>
    </w:p>
    <w:p w14:paraId="396D498D" w14:textId="77777777" w:rsidR="00555A77" w:rsidRDefault="00555A77" w:rsidP="00555A77">
      <w:pPr>
        <w:spacing w:line="276" w:lineRule="auto"/>
        <w:ind w:firstLine="6804"/>
        <w:rPr>
          <w:sz w:val="28"/>
        </w:rPr>
      </w:pPr>
      <w:r>
        <w:rPr>
          <w:sz w:val="28"/>
        </w:rPr>
        <w:t>УДК 378</w:t>
      </w:r>
    </w:p>
    <w:p w14:paraId="30AB7E0A" w14:textId="77777777" w:rsidR="00555A77" w:rsidRDefault="00555A77" w:rsidP="00555A77">
      <w:pPr>
        <w:spacing w:line="276" w:lineRule="auto"/>
        <w:ind w:firstLine="6804"/>
        <w:rPr>
          <w:sz w:val="28"/>
        </w:rPr>
      </w:pPr>
      <w:r>
        <w:rPr>
          <w:sz w:val="28"/>
        </w:rPr>
        <w:t>ББК 74.58</w:t>
      </w:r>
    </w:p>
    <w:p w14:paraId="3E0F1AFA" w14:textId="77777777" w:rsidR="00791AB5" w:rsidRDefault="00791AB5" w:rsidP="00555A77">
      <w:pPr>
        <w:spacing w:line="276" w:lineRule="auto"/>
        <w:ind w:firstLine="6804"/>
        <w:jc w:val="both"/>
        <w:rPr>
          <w:sz w:val="28"/>
        </w:rPr>
      </w:pPr>
    </w:p>
    <w:p w14:paraId="648ABE63" w14:textId="77777777" w:rsidR="00791AB5" w:rsidRDefault="00791AB5" w:rsidP="001D26E9">
      <w:pPr>
        <w:spacing w:line="276" w:lineRule="auto"/>
        <w:jc w:val="both"/>
        <w:rPr>
          <w:sz w:val="28"/>
        </w:rPr>
      </w:pPr>
    </w:p>
    <w:p w14:paraId="39B6C670" w14:textId="77777777" w:rsidR="00555A77" w:rsidRDefault="00555A77" w:rsidP="001D26E9">
      <w:pPr>
        <w:spacing w:line="276" w:lineRule="auto"/>
        <w:jc w:val="both"/>
        <w:rPr>
          <w:sz w:val="28"/>
        </w:rPr>
      </w:pPr>
    </w:p>
    <w:p w14:paraId="33E794CC" w14:textId="77777777" w:rsidR="00555A77" w:rsidRDefault="00555A77" w:rsidP="001D26E9">
      <w:pPr>
        <w:spacing w:line="276" w:lineRule="auto"/>
        <w:jc w:val="both"/>
        <w:rPr>
          <w:sz w:val="28"/>
        </w:rPr>
      </w:pPr>
    </w:p>
    <w:p w14:paraId="56443558" w14:textId="77777777" w:rsidR="00791AB5" w:rsidRDefault="00791AB5" w:rsidP="001D26E9">
      <w:pPr>
        <w:spacing w:line="276" w:lineRule="auto"/>
      </w:pPr>
    </w:p>
    <w:p w14:paraId="11BF45A4" w14:textId="049A08C9" w:rsidR="00120683" w:rsidRDefault="00120683" w:rsidP="00120683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EastAsia"/>
          <w:sz w:val="28"/>
          <w:szCs w:val="28"/>
        </w:rPr>
      </w:pPr>
      <w:r w:rsidRPr="00120683">
        <w:rPr>
          <w:rFonts w:eastAsiaTheme="minorEastAsia"/>
          <w:sz w:val="28"/>
          <w:szCs w:val="28"/>
        </w:rPr>
        <w:t>© Балан И.В., 201</w:t>
      </w:r>
      <w:r w:rsidR="0098591D">
        <w:rPr>
          <w:rFonts w:eastAsiaTheme="minorEastAsia"/>
          <w:sz w:val="28"/>
          <w:szCs w:val="28"/>
        </w:rPr>
        <w:t>7</w:t>
      </w:r>
    </w:p>
    <w:p w14:paraId="71DF61CB" w14:textId="22A3E0F3" w:rsidR="00120683" w:rsidRPr="00120683" w:rsidRDefault="00120683" w:rsidP="00120683">
      <w:pPr>
        <w:widowControl w:val="0"/>
        <w:autoSpaceDE w:val="0"/>
        <w:autoSpaceDN w:val="0"/>
        <w:adjustRightInd w:val="0"/>
        <w:ind w:firstLine="4962"/>
        <w:jc w:val="both"/>
        <w:rPr>
          <w:rFonts w:eastAsiaTheme="minorEastAsia"/>
          <w:sz w:val="28"/>
          <w:szCs w:val="28"/>
        </w:rPr>
      </w:pPr>
      <w:r w:rsidRPr="00120683">
        <w:rPr>
          <w:rFonts w:eastAsiaTheme="minorEastAsia"/>
          <w:sz w:val="28"/>
          <w:szCs w:val="28"/>
        </w:rPr>
        <w:t>©</w:t>
      </w:r>
      <w:r>
        <w:rPr>
          <w:rFonts w:eastAsiaTheme="minorEastAsia"/>
          <w:sz w:val="28"/>
          <w:szCs w:val="28"/>
        </w:rPr>
        <w:t xml:space="preserve"> Степунина О.А., 201</w:t>
      </w:r>
      <w:r w:rsidR="0098591D">
        <w:rPr>
          <w:rFonts w:eastAsiaTheme="minorEastAsia"/>
          <w:sz w:val="28"/>
          <w:szCs w:val="28"/>
        </w:rPr>
        <w:t>7</w:t>
      </w:r>
    </w:p>
    <w:p w14:paraId="21B791F3" w14:textId="1526691E" w:rsidR="00791AB5" w:rsidRPr="00BA1E6A" w:rsidRDefault="00120683" w:rsidP="00120683">
      <w:pPr>
        <w:spacing w:line="276" w:lineRule="auto"/>
        <w:ind w:firstLine="4962"/>
      </w:pPr>
      <w:r w:rsidRPr="00120683">
        <w:rPr>
          <w:rFonts w:eastAsiaTheme="minorEastAsia"/>
          <w:sz w:val="28"/>
          <w:szCs w:val="28"/>
        </w:rPr>
        <w:t>© БГТИ (филиал) ОГУ, 201</w:t>
      </w:r>
      <w:r w:rsidR="0098591D">
        <w:rPr>
          <w:rFonts w:eastAsiaTheme="minorEastAsia"/>
          <w:sz w:val="28"/>
          <w:szCs w:val="28"/>
        </w:rPr>
        <w:t>7</w:t>
      </w:r>
    </w:p>
    <w:p w14:paraId="1A66CBA8" w14:textId="77777777" w:rsidR="00791AB5" w:rsidRPr="008F292B" w:rsidRDefault="00791AB5" w:rsidP="001D26E9">
      <w:pPr>
        <w:tabs>
          <w:tab w:val="left" w:pos="8740"/>
        </w:tabs>
        <w:spacing w:line="276" w:lineRule="auto"/>
      </w:pPr>
      <w:r>
        <w:tab/>
      </w:r>
    </w:p>
    <w:p w14:paraId="749F9E3B" w14:textId="77777777" w:rsidR="00791AB5" w:rsidRDefault="00791AB5" w:rsidP="001D26E9">
      <w:pPr>
        <w:spacing w:line="276" w:lineRule="auto"/>
      </w:pPr>
    </w:p>
    <w:p w14:paraId="2A863219" w14:textId="77777777" w:rsidR="007F1639" w:rsidRDefault="007F1639" w:rsidP="001D26E9">
      <w:pPr>
        <w:spacing w:line="276" w:lineRule="auto"/>
        <w:sectPr w:rsidR="007F1639" w:rsidSect="008E2B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93CBBE0" w14:textId="77777777" w:rsidR="007F1639" w:rsidRPr="003431B0" w:rsidRDefault="00120683" w:rsidP="003431B0">
      <w:pPr>
        <w:spacing w:line="276" w:lineRule="auto"/>
        <w:jc w:val="center"/>
        <w:rPr>
          <w:b/>
          <w:sz w:val="32"/>
          <w:szCs w:val="32"/>
        </w:rPr>
      </w:pPr>
      <w:r w:rsidRPr="003431B0">
        <w:rPr>
          <w:b/>
          <w:sz w:val="32"/>
          <w:szCs w:val="32"/>
        </w:rPr>
        <w:lastRenderedPageBreak/>
        <w:t>Содержание</w:t>
      </w:r>
    </w:p>
    <w:p w14:paraId="2A007591" w14:textId="77777777" w:rsidR="003431B0" w:rsidRDefault="003431B0" w:rsidP="009D271D">
      <w:pPr>
        <w:spacing w:line="360" w:lineRule="auto"/>
        <w:rPr>
          <w:sz w:val="28"/>
          <w:szCs w:val="28"/>
        </w:rPr>
      </w:pPr>
    </w:p>
    <w:p w14:paraId="6EAAF272" w14:textId="77777777" w:rsidR="009D271D" w:rsidRPr="004A4224" w:rsidRDefault="009D271D" w:rsidP="004A4224">
      <w:pPr>
        <w:spacing w:line="360" w:lineRule="auto"/>
        <w:jc w:val="both"/>
        <w:rPr>
          <w:sz w:val="28"/>
          <w:szCs w:val="28"/>
        </w:rPr>
      </w:pPr>
    </w:p>
    <w:p w14:paraId="2F23F727" w14:textId="77777777" w:rsidR="00D0286C" w:rsidRPr="00D0286C" w:rsidRDefault="00FD3B17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0286C">
        <w:rPr>
          <w:sz w:val="28"/>
          <w:szCs w:val="28"/>
        </w:rPr>
        <w:fldChar w:fldCharType="begin"/>
      </w:r>
      <w:r w:rsidR="009D271D" w:rsidRPr="00D0286C">
        <w:rPr>
          <w:sz w:val="28"/>
          <w:szCs w:val="28"/>
        </w:rPr>
        <w:instrText xml:space="preserve"> TOC \o "1-3" \h \z \u </w:instrText>
      </w:r>
      <w:r w:rsidRPr="00D0286C">
        <w:rPr>
          <w:sz w:val="28"/>
          <w:szCs w:val="28"/>
        </w:rPr>
        <w:fldChar w:fldCharType="separate"/>
      </w:r>
      <w:hyperlink w:anchor="_Toc516605418" w:history="1">
        <w:r w:rsidR="00D0286C" w:rsidRPr="00D0286C">
          <w:rPr>
            <w:rStyle w:val="af0"/>
            <w:noProof/>
            <w:sz w:val="28"/>
            <w:szCs w:val="28"/>
          </w:rPr>
          <w:t>Введени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18 \h </w:instrText>
        </w:r>
        <w:r w:rsidRPr="00D0286C">
          <w:rPr>
            <w:noProof/>
            <w:webHidden/>
            <w:sz w:val="28"/>
            <w:szCs w:val="28"/>
          </w:rPr>
        </w:r>
        <w:r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4</w:t>
        </w:r>
        <w:r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11CD50D6" w14:textId="77777777" w:rsidR="00D0286C" w:rsidRPr="00D0286C" w:rsidRDefault="009A04CB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19" w:history="1">
        <w:r w:rsidR="00D0286C" w:rsidRPr="00D0286C">
          <w:rPr>
            <w:rStyle w:val="af0"/>
            <w:noProof/>
            <w:sz w:val="28"/>
            <w:szCs w:val="28"/>
          </w:rPr>
          <w:t>1  Педагогическая практик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19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5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0CA2E807" w14:textId="77777777" w:rsidR="00D0286C" w:rsidRPr="00D0286C" w:rsidRDefault="009A04CB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0" w:history="1">
        <w:r w:rsidR="00D0286C" w:rsidRPr="00D0286C">
          <w:rPr>
            <w:rStyle w:val="af0"/>
            <w:noProof/>
            <w:sz w:val="28"/>
            <w:szCs w:val="28"/>
          </w:rPr>
          <w:t>1.1 Цель и задачи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0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5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60AC168E" w14:textId="77777777" w:rsidR="00D0286C" w:rsidRPr="00D0286C" w:rsidRDefault="009A04CB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1" w:history="1">
        <w:r w:rsidR="00D0286C" w:rsidRPr="00D0286C">
          <w:rPr>
            <w:rStyle w:val="af0"/>
            <w:noProof/>
            <w:sz w:val="28"/>
            <w:szCs w:val="28"/>
          </w:rPr>
          <w:t>1.2 Содержание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1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4EA2066" w14:textId="77777777" w:rsidR="00D0286C" w:rsidRPr="00D0286C" w:rsidRDefault="009A04CB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2" w:history="1">
        <w:r w:rsidR="00D0286C" w:rsidRPr="00D0286C">
          <w:rPr>
            <w:rStyle w:val="af0"/>
            <w:noProof/>
            <w:sz w:val="28"/>
            <w:szCs w:val="28"/>
          </w:rPr>
          <w:t>1.3 Обязательный минимум практических заданий студенту-практиканту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2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8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64E9C896" w14:textId="77777777" w:rsidR="00D0286C" w:rsidRPr="00D0286C" w:rsidRDefault="009A04CB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3" w:history="1">
        <w:r w:rsidR="00D0286C" w:rsidRPr="00D0286C">
          <w:rPr>
            <w:rStyle w:val="af0"/>
            <w:noProof/>
            <w:sz w:val="28"/>
            <w:szCs w:val="28"/>
          </w:rPr>
          <w:t>2  Организация работы студентов во время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3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1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77C11308" w14:textId="77777777" w:rsidR="00D0286C" w:rsidRPr="00D0286C" w:rsidRDefault="009A04CB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4" w:history="1">
        <w:r w:rsidR="00D0286C" w:rsidRPr="00D0286C">
          <w:rPr>
            <w:rStyle w:val="af0"/>
            <w:noProof/>
            <w:sz w:val="28"/>
            <w:szCs w:val="28"/>
          </w:rPr>
          <w:t>2.1 Порядок выполнения работы на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4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1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504135D" w14:textId="77777777" w:rsidR="00D0286C" w:rsidRPr="00D0286C" w:rsidRDefault="009A04CB" w:rsidP="00D0286C">
      <w:pPr>
        <w:pStyle w:val="23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5" w:history="1">
        <w:r w:rsidR="00D0286C" w:rsidRPr="00D0286C">
          <w:rPr>
            <w:rStyle w:val="af0"/>
            <w:noProof/>
            <w:sz w:val="28"/>
            <w:szCs w:val="28"/>
          </w:rPr>
          <w:t>2.2 Рекомендации к анализу и самоанализу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5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4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867C18F" w14:textId="77777777" w:rsidR="00D0286C" w:rsidRPr="00D0286C" w:rsidRDefault="009A04CB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6" w:history="1">
        <w:r w:rsidR="00D0286C" w:rsidRPr="00D0286C">
          <w:rPr>
            <w:rStyle w:val="af0"/>
            <w:noProof/>
            <w:sz w:val="28"/>
            <w:szCs w:val="28"/>
          </w:rPr>
          <w:t>3 Примерное содержание отчета о педагогической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6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7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F795E92" w14:textId="77777777" w:rsidR="00D0286C" w:rsidRPr="00D0286C" w:rsidRDefault="009A04CB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7" w:history="1">
        <w:r w:rsidR="00D0286C" w:rsidRPr="00D0286C">
          <w:rPr>
            <w:rStyle w:val="af0"/>
            <w:noProof/>
            <w:sz w:val="28"/>
            <w:szCs w:val="28"/>
          </w:rPr>
          <w:t>3.1  Рекомендации к оформлению отче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7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17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7E2DD5C9" w14:textId="77777777" w:rsidR="00D0286C" w:rsidRPr="00D0286C" w:rsidRDefault="009A04CB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8" w:history="1">
        <w:r w:rsidR="00D0286C" w:rsidRPr="00D0286C">
          <w:rPr>
            <w:rStyle w:val="af0"/>
            <w:noProof/>
            <w:sz w:val="28"/>
            <w:szCs w:val="28"/>
          </w:rPr>
          <w:t>3.</w:t>
        </w:r>
        <w:r w:rsidR="00B24712">
          <w:rPr>
            <w:rStyle w:val="af0"/>
            <w:noProof/>
            <w:sz w:val="28"/>
            <w:szCs w:val="28"/>
          </w:rPr>
          <w:t>2</w:t>
        </w:r>
        <w:r w:rsidR="00D0286C" w:rsidRPr="00D0286C">
          <w:rPr>
            <w:rStyle w:val="af0"/>
            <w:noProof/>
            <w:sz w:val="28"/>
            <w:szCs w:val="28"/>
          </w:rPr>
          <w:t xml:space="preserve">  Права и обязанности студентов-практикантов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8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0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3F6F7C8D" w14:textId="77777777" w:rsidR="00D0286C" w:rsidRPr="00D0286C" w:rsidRDefault="009A04CB" w:rsidP="00D0286C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29" w:history="1">
        <w:r w:rsidR="00B24712">
          <w:rPr>
            <w:rStyle w:val="af0"/>
            <w:noProof/>
            <w:sz w:val="28"/>
            <w:szCs w:val="28"/>
          </w:rPr>
          <w:t>3.3</w:t>
        </w:r>
        <w:r w:rsidR="00D0286C" w:rsidRPr="00D0286C">
          <w:rPr>
            <w:rStyle w:val="af0"/>
            <w:noProof/>
            <w:sz w:val="28"/>
            <w:szCs w:val="28"/>
          </w:rPr>
          <w:t xml:space="preserve"> Руководство практикой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29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1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330A02DE" w14:textId="77777777" w:rsidR="00D0286C" w:rsidRPr="00D0286C" w:rsidRDefault="009A04CB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0" w:history="1">
        <w:r w:rsidR="00D0286C" w:rsidRPr="00D0286C">
          <w:rPr>
            <w:rStyle w:val="af0"/>
            <w:noProof/>
            <w:sz w:val="28"/>
            <w:szCs w:val="28"/>
          </w:rPr>
          <w:t>4 Подведение итогов и оценка результатов практики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0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3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221CC9BB" w14:textId="77777777" w:rsidR="00D0286C" w:rsidRPr="00D0286C" w:rsidRDefault="009A04CB" w:rsidP="00D0286C">
      <w:pPr>
        <w:pStyle w:val="23"/>
        <w:ind w:firstLine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1" w:history="1">
        <w:r w:rsidR="00D0286C" w:rsidRPr="00D0286C">
          <w:rPr>
            <w:rStyle w:val="af0"/>
            <w:noProof/>
            <w:sz w:val="28"/>
            <w:szCs w:val="28"/>
          </w:rPr>
          <w:t>Список рекомендуемой литературы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1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5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573BE8F" w14:textId="77777777" w:rsidR="00D0286C" w:rsidRPr="00D0286C" w:rsidRDefault="009A04CB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2" w:history="1">
        <w:r w:rsidR="00D0286C" w:rsidRPr="00D0286C">
          <w:rPr>
            <w:rStyle w:val="af0"/>
            <w:noProof/>
            <w:sz w:val="28"/>
            <w:szCs w:val="28"/>
          </w:rPr>
          <w:t>Приложение А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34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анализа посещенного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4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26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04625390" w14:textId="77777777" w:rsidR="00D0286C" w:rsidRPr="00D0286C" w:rsidRDefault="009A04CB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5" w:history="1">
        <w:r w:rsidR="00D0286C" w:rsidRPr="00D0286C">
          <w:rPr>
            <w:rStyle w:val="af0"/>
            <w:noProof/>
            <w:sz w:val="28"/>
            <w:szCs w:val="28"/>
          </w:rPr>
          <w:t>Приложение Б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37" w:history="1">
        <w:r w:rsidR="00D0286C" w:rsidRPr="00D0286C">
          <w:rPr>
            <w:rStyle w:val="af0"/>
            <w:noProof/>
            <w:sz w:val="28"/>
            <w:szCs w:val="28"/>
          </w:rPr>
          <w:t>Примеры анализа занятий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37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30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B2C6619" w14:textId="77777777" w:rsidR="00D0286C" w:rsidRPr="00D0286C" w:rsidRDefault="009A04CB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38" w:history="1">
        <w:r w:rsidR="00D0286C" w:rsidRPr="00D0286C">
          <w:rPr>
            <w:rStyle w:val="af0"/>
            <w:noProof/>
            <w:sz w:val="28"/>
            <w:szCs w:val="28"/>
          </w:rPr>
          <w:t>Приложение В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0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плана учебного зан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0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1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01559C10" w14:textId="77777777" w:rsidR="00D0286C" w:rsidRPr="00D0286C" w:rsidRDefault="009A04CB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1" w:history="1">
        <w:r w:rsidR="00D0286C" w:rsidRPr="00D0286C">
          <w:rPr>
            <w:rStyle w:val="af0"/>
            <w:noProof/>
            <w:sz w:val="28"/>
            <w:szCs w:val="28"/>
          </w:rPr>
          <w:t>Приложение Г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3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анализа воспитательного мероприятия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3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2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C50B028" w14:textId="77777777" w:rsidR="00D0286C" w:rsidRPr="00D0286C" w:rsidRDefault="009A04CB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5" w:history="1">
        <w:r w:rsidR="00D0286C" w:rsidRPr="00D0286C">
          <w:rPr>
            <w:rStyle w:val="af0"/>
            <w:noProof/>
            <w:sz w:val="28"/>
            <w:szCs w:val="28"/>
          </w:rPr>
          <w:t>Приложение Д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47" w:history="1">
        <w:r w:rsidR="00D0286C" w:rsidRPr="00D0286C">
          <w:rPr>
            <w:rStyle w:val="af0"/>
            <w:rFonts w:eastAsiaTheme="majorEastAsia"/>
            <w:bCs/>
            <w:noProof/>
            <w:sz w:val="28"/>
            <w:szCs w:val="28"/>
          </w:rPr>
          <w:t xml:space="preserve">Форма титульного листа отчета по </w:t>
        </w:r>
        <w:r w:rsidR="00826D51">
          <w:rPr>
            <w:rStyle w:val="af0"/>
            <w:rFonts w:eastAsiaTheme="majorEastAsia"/>
            <w:bCs/>
            <w:noProof/>
            <w:sz w:val="28"/>
            <w:szCs w:val="28"/>
          </w:rPr>
          <w:t xml:space="preserve">педагогической </w:t>
        </w:r>
        <w:r w:rsidR="00D0286C" w:rsidRPr="00D0286C">
          <w:rPr>
            <w:rStyle w:val="af0"/>
            <w:rFonts w:eastAsiaTheme="majorEastAsia"/>
            <w:bCs/>
            <w:noProof/>
            <w:sz w:val="28"/>
            <w:szCs w:val="28"/>
          </w:rPr>
          <w:t xml:space="preserve"> практике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47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6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E82DE06" w14:textId="77777777" w:rsidR="00D0286C" w:rsidRPr="00D0286C" w:rsidRDefault="009A04CB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48" w:history="1">
        <w:r w:rsidR="00D0286C" w:rsidRPr="00D0286C">
          <w:rPr>
            <w:rStyle w:val="af0"/>
            <w:noProof/>
            <w:sz w:val="28"/>
            <w:szCs w:val="28"/>
          </w:rPr>
          <w:t>Приложение Е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50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содержания отче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0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7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0D8C7C47" w14:textId="77777777" w:rsidR="00D0286C" w:rsidRPr="00D0286C" w:rsidRDefault="009A04CB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51" w:history="1">
        <w:r w:rsidR="00D0286C" w:rsidRPr="00D0286C">
          <w:rPr>
            <w:rStyle w:val="af0"/>
            <w:noProof/>
            <w:sz w:val="28"/>
            <w:szCs w:val="28"/>
          </w:rPr>
          <w:t>Приложение Ж</w:t>
        </w:r>
        <w:r w:rsidR="00D0286C">
          <w:rPr>
            <w:rStyle w:val="af0"/>
            <w:noProof/>
            <w:sz w:val="28"/>
            <w:szCs w:val="28"/>
          </w:rPr>
          <w:t xml:space="preserve"> </w:t>
        </w:r>
      </w:hyperlink>
      <w:hyperlink w:anchor="_Toc516605453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дневник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3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68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61885914" w14:textId="77777777" w:rsidR="00D0286C" w:rsidRPr="00D0286C" w:rsidRDefault="009A04CB" w:rsidP="00D0286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605455" w:history="1">
        <w:r w:rsidR="00D0286C" w:rsidRPr="00D0286C">
          <w:rPr>
            <w:rStyle w:val="af0"/>
            <w:noProof/>
            <w:sz w:val="28"/>
            <w:szCs w:val="28"/>
          </w:rPr>
          <w:t>Приложение И</w:t>
        </w:r>
      </w:hyperlink>
      <w:r w:rsidR="00D0286C">
        <w:rPr>
          <w:rStyle w:val="af0"/>
          <w:noProof/>
          <w:sz w:val="28"/>
          <w:szCs w:val="28"/>
        </w:rPr>
        <w:t xml:space="preserve"> </w:t>
      </w:r>
      <w:hyperlink w:anchor="_Toc516605457" w:history="1">
        <w:r w:rsidR="00D0286C" w:rsidRPr="00D0286C">
          <w:rPr>
            <w:rStyle w:val="af0"/>
            <w:noProof/>
            <w:sz w:val="28"/>
            <w:szCs w:val="28"/>
          </w:rPr>
          <w:t>Пример оформления отзыва на практиканта</w:t>
        </w:r>
        <w:r w:rsidR="00D0286C" w:rsidRPr="00D0286C">
          <w:rPr>
            <w:noProof/>
            <w:webHidden/>
            <w:sz w:val="28"/>
            <w:szCs w:val="28"/>
          </w:rPr>
          <w:tab/>
        </w:r>
        <w:r w:rsidR="00FD3B17" w:rsidRPr="00D0286C">
          <w:rPr>
            <w:noProof/>
            <w:webHidden/>
            <w:sz w:val="28"/>
            <w:szCs w:val="28"/>
          </w:rPr>
          <w:fldChar w:fldCharType="begin"/>
        </w:r>
        <w:r w:rsidR="00D0286C" w:rsidRPr="00D0286C">
          <w:rPr>
            <w:noProof/>
            <w:webHidden/>
            <w:sz w:val="28"/>
            <w:szCs w:val="28"/>
          </w:rPr>
          <w:instrText xml:space="preserve"> PAGEREF _Toc516605457 \h </w:instrText>
        </w:r>
        <w:r w:rsidR="00FD3B17" w:rsidRPr="00D0286C">
          <w:rPr>
            <w:noProof/>
            <w:webHidden/>
            <w:sz w:val="28"/>
            <w:szCs w:val="28"/>
          </w:rPr>
        </w:r>
        <w:r w:rsidR="00FD3B17" w:rsidRPr="00D0286C">
          <w:rPr>
            <w:noProof/>
            <w:webHidden/>
            <w:sz w:val="28"/>
            <w:szCs w:val="28"/>
          </w:rPr>
          <w:fldChar w:fldCharType="separate"/>
        </w:r>
        <w:r w:rsidR="003275A3">
          <w:rPr>
            <w:noProof/>
            <w:webHidden/>
            <w:sz w:val="28"/>
            <w:szCs w:val="28"/>
          </w:rPr>
          <w:t>70</w:t>
        </w:r>
        <w:r w:rsidR="00FD3B17" w:rsidRPr="00D0286C">
          <w:rPr>
            <w:noProof/>
            <w:webHidden/>
            <w:sz w:val="28"/>
            <w:szCs w:val="28"/>
          </w:rPr>
          <w:fldChar w:fldCharType="end"/>
        </w:r>
      </w:hyperlink>
    </w:p>
    <w:p w14:paraId="46CE3154" w14:textId="77777777" w:rsidR="009D271D" w:rsidRPr="009D271D" w:rsidRDefault="00FD3B17" w:rsidP="00D0286C">
      <w:pPr>
        <w:spacing w:line="360" w:lineRule="auto"/>
        <w:jc w:val="both"/>
        <w:rPr>
          <w:sz w:val="28"/>
          <w:szCs w:val="28"/>
        </w:rPr>
      </w:pPr>
      <w:r w:rsidRPr="00D0286C">
        <w:rPr>
          <w:sz w:val="28"/>
          <w:szCs w:val="28"/>
        </w:rPr>
        <w:fldChar w:fldCharType="end"/>
      </w:r>
    </w:p>
    <w:p w14:paraId="6F472DEB" w14:textId="77777777" w:rsidR="009D271D" w:rsidRPr="007F1639" w:rsidRDefault="009D271D" w:rsidP="009D271D">
      <w:pPr>
        <w:spacing w:line="360" w:lineRule="auto"/>
        <w:rPr>
          <w:sz w:val="28"/>
          <w:szCs w:val="28"/>
        </w:rPr>
      </w:pPr>
    </w:p>
    <w:p w14:paraId="18B97860" w14:textId="77777777" w:rsidR="003431B0" w:rsidRDefault="003431B0" w:rsidP="001D26E9">
      <w:pPr>
        <w:spacing w:line="276" w:lineRule="auto"/>
        <w:sectPr w:rsidR="003431B0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4BB2D9" w14:textId="77777777" w:rsidR="00791AB5" w:rsidRPr="004A4224" w:rsidRDefault="00C04097" w:rsidP="004A4224">
      <w:pPr>
        <w:pStyle w:val="1"/>
        <w:rPr>
          <w:sz w:val="32"/>
        </w:rPr>
      </w:pPr>
      <w:bookmarkStart w:id="0" w:name="_Toc316760222"/>
      <w:bookmarkStart w:id="1" w:name="_Toc516605418"/>
      <w:r w:rsidRPr="004A4224">
        <w:rPr>
          <w:sz w:val="32"/>
        </w:rPr>
        <w:lastRenderedPageBreak/>
        <w:t>Введение</w:t>
      </w:r>
      <w:bookmarkEnd w:id="0"/>
      <w:bookmarkEnd w:id="1"/>
    </w:p>
    <w:p w14:paraId="5918FC9B" w14:textId="77777777" w:rsidR="00791AB5" w:rsidRDefault="00791AB5" w:rsidP="001D26E9">
      <w:pPr>
        <w:spacing w:line="276" w:lineRule="auto"/>
        <w:rPr>
          <w:sz w:val="28"/>
          <w:szCs w:val="28"/>
        </w:rPr>
      </w:pPr>
    </w:p>
    <w:p w14:paraId="2E9FB4FB" w14:textId="77777777" w:rsidR="00C04097" w:rsidRPr="000D5D1A" w:rsidRDefault="00C04097" w:rsidP="001D26E9">
      <w:pPr>
        <w:spacing w:line="276" w:lineRule="auto"/>
        <w:rPr>
          <w:sz w:val="28"/>
          <w:szCs w:val="28"/>
        </w:rPr>
      </w:pPr>
    </w:p>
    <w:p w14:paraId="3FEEBF86" w14:textId="77777777" w:rsidR="00791AB5" w:rsidRPr="000D5D1A" w:rsidRDefault="00791AB5" w:rsidP="003431B0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Педагогическая практика является неотъемлемой частью процесса обучения студентов высших учебных заведений и является этапом развития профессиональных компетенций. Практика осуществляется студент</w:t>
      </w:r>
      <w:r>
        <w:rPr>
          <w:sz w:val="28"/>
          <w:szCs w:val="28"/>
        </w:rPr>
        <w:t>ами</w:t>
      </w:r>
      <w:r w:rsidR="00B87B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5D1A">
        <w:rPr>
          <w:sz w:val="28"/>
          <w:szCs w:val="28"/>
        </w:rPr>
        <w:t>владею</w:t>
      </w:r>
      <w:r>
        <w:rPr>
          <w:sz w:val="28"/>
          <w:szCs w:val="28"/>
        </w:rPr>
        <w:t>щими</w:t>
      </w:r>
      <w:r w:rsidRPr="000D5D1A">
        <w:rPr>
          <w:sz w:val="28"/>
          <w:szCs w:val="28"/>
        </w:rPr>
        <w:t xml:space="preserve"> теоретическим материалом по курсу «</w:t>
      </w:r>
      <w:r w:rsidR="00C04097">
        <w:rPr>
          <w:sz w:val="28"/>
          <w:szCs w:val="28"/>
        </w:rPr>
        <w:t>Теория и м</w:t>
      </w:r>
      <w:r w:rsidRPr="000D5D1A">
        <w:rPr>
          <w:sz w:val="28"/>
          <w:szCs w:val="28"/>
        </w:rPr>
        <w:t xml:space="preserve">етодика </w:t>
      </w:r>
      <w:r w:rsidR="004703CB">
        <w:rPr>
          <w:sz w:val="28"/>
          <w:szCs w:val="28"/>
        </w:rPr>
        <w:t xml:space="preserve">обучения </w:t>
      </w:r>
      <w:r w:rsidR="00C04097">
        <w:rPr>
          <w:sz w:val="28"/>
          <w:szCs w:val="28"/>
        </w:rPr>
        <w:t>информатике</w:t>
      </w:r>
      <w:r w:rsidRPr="000D5D1A">
        <w:rPr>
          <w:sz w:val="28"/>
          <w:szCs w:val="28"/>
        </w:rPr>
        <w:t>», «</w:t>
      </w:r>
      <w:r w:rsidR="004703CB">
        <w:rPr>
          <w:sz w:val="28"/>
          <w:szCs w:val="28"/>
        </w:rPr>
        <w:t>П</w:t>
      </w:r>
      <w:r w:rsidRPr="000D5D1A">
        <w:rPr>
          <w:sz w:val="28"/>
          <w:szCs w:val="28"/>
        </w:rPr>
        <w:t>едагогика», «</w:t>
      </w:r>
      <w:r w:rsidR="004703CB">
        <w:rPr>
          <w:sz w:val="28"/>
          <w:szCs w:val="28"/>
        </w:rPr>
        <w:t>П</w:t>
      </w:r>
      <w:r w:rsidRPr="000D5D1A">
        <w:rPr>
          <w:sz w:val="28"/>
          <w:szCs w:val="28"/>
        </w:rPr>
        <w:t xml:space="preserve">сихология». </w:t>
      </w:r>
    </w:p>
    <w:p w14:paraId="45365650" w14:textId="77777777" w:rsidR="00791AB5" w:rsidRPr="000D5D1A" w:rsidRDefault="00791AB5" w:rsidP="003431B0">
      <w:pPr>
        <w:pStyle w:val="21"/>
        <w:ind w:firstLine="709"/>
        <w:rPr>
          <w:sz w:val="28"/>
          <w:szCs w:val="28"/>
        </w:rPr>
      </w:pPr>
      <w:r w:rsidRPr="000D5D1A">
        <w:rPr>
          <w:sz w:val="28"/>
          <w:szCs w:val="28"/>
        </w:rPr>
        <w:t xml:space="preserve">Педагогическую практику студенты должны проходить в учреждениях </w:t>
      </w:r>
      <w:r w:rsidR="004703CB">
        <w:rPr>
          <w:sz w:val="28"/>
          <w:szCs w:val="28"/>
        </w:rPr>
        <w:t xml:space="preserve">общего среднего образования </w:t>
      </w:r>
      <w:r w:rsidRPr="000D5D1A">
        <w:rPr>
          <w:sz w:val="28"/>
          <w:szCs w:val="28"/>
        </w:rPr>
        <w:t xml:space="preserve">в роли </w:t>
      </w:r>
      <w:r w:rsidR="004703CB">
        <w:rPr>
          <w:sz w:val="28"/>
          <w:szCs w:val="28"/>
        </w:rPr>
        <w:t>учителей-</w:t>
      </w:r>
      <w:r w:rsidRPr="000D5D1A">
        <w:rPr>
          <w:sz w:val="28"/>
          <w:szCs w:val="28"/>
        </w:rPr>
        <w:t>стажеров.</w:t>
      </w:r>
    </w:p>
    <w:p w14:paraId="509A24B6" w14:textId="77777777" w:rsidR="00791AB5" w:rsidRPr="00FA2D25" w:rsidRDefault="00791AB5" w:rsidP="003431B0">
      <w:pPr>
        <w:spacing w:line="360" w:lineRule="auto"/>
        <w:ind w:firstLine="709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Цел</w:t>
      </w:r>
      <w:r w:rsidR="00374CB7" w:rsidRPr="00FA2D25">
        <w:rPr>
          <w:sz w:val="28"/>
          <w:szCs w:val="28"/>
        </w:rPr>
        <w:t xml:space="preserve">и </w:t>
      </w:r>
      <w:r w:rsidRPr="00FA2D25">
        <w:rPr>
          <w:sz w:val="28"/>
          <w:szCs w:val="28"/>
        </w:rPr>
        <w:t>педагогической практики</w:t>
      </w:r>
      <w:r w:rsidR="00374CB7" w:rsidRPr="00FA2D25">
        <w:rPr>
          <w:sz w:val="28"/>
          <w:szCs w:val="28"/>
        </w:rPr>
        <w:t>:</w:t>
      </w:r>
    </w:p>
    <w:p w14:paraId="447F384D" w14:textId="77777777" w:rsidR="00791AB5" w:rsidRPr="00791AB5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формирование у студентов профессиональных</w:t>
      </w:r>
      <w:r w:rsidRPr="00791AB5">
        <w:rPr>
          <w:sz w:val="28"/>
          <w:szCs w:val="28"/>
        </w:rPr>
        <w:t xml:space="preserve"> педагогических умений и навыков</w:t>
      </w:r>
      <w:r w:rsidR="00F009DE">
        <w:rPr>
          <w:sz w:val="28"/>
          <w:szCs w:val="28"/>
        </w:rPr>
        <w:t>;</w:t>
      </w:r>
      <w:r w:rsidRPr="00791AB5">
        <w:rPr>
          <w:sz w:val="28"/>
          <w:szCs w:val="28"/>
        </w:rPr>
        <w:t xml:space="preserve"> </w:t>
      </w:r>
    </w:p>
    <w:p w14:paraId="5F9FC82C" w14:textId="77777777" w:rsidR="002749E4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1AB5">
        <w:rPr>
          <w:sz w:val="28"/>
          <w:szCs w:val="28"/>
        </w:rPr>
        <w:t xml:space="preserve">овладение умениями самостоятельно использовать педагогическую теорию, а также знания дисциплин в практике обучения и воспитания </w:t>
      </w:r>
      <w:r w:rsidR="002354C8">
        <w:rPr>
          <w:sz w:val="28"/>
          <w:szCs w:val="28"/>
        </w:rPr>
        <w:t>об</w:t>
      </w:r>
      <w:r w:rsidRPr="00791AB5">
        <w:rPr>
          <w:sz w:val="28"/>
          <w:szCs w:val="28"/>
        </w:rPr>
        <w:t>уча</w:t>
      </w:r>
      <w:r w:rsidR="002354C8">
        <w:rPr>
          <w:sz w:val="28"/>
          <w:szCs w:val="28"/>
        </w:rPr>
        <w:t>ю</w:t>
      </w:r>
      <w:r w:rsidRPr="00791AB5">
        <w:rPr>
          <w:sz w:val="28"/>
          <w:szCs w:val="28"/>
        </w:rPr>
        <w:t>щихся</w:t>
      </w:r>
      <w:r w:rsidR="002749E4">
        <w:rPr>
          <w:sz w:val="28"/>
          <w:szCs w:val="28"/>
        </w:rPr>
        <w:t xml:space="preserve"> школ</w:t>
      </w:r>
      <w:r w:rsidR="00DC34C9">
        <w:rPr>
          <w:sz w:val="28"/>
          <w:szCs w:val="28"/>
        </w:rPr>
        <w:t>;</w:t>
      </w:r>
    </w:p>
    <w:p w14:paraId="0FCF36E6" w14:textId="77777777" w:rsidR="002749E4" w:rsidRDefault="00374CB7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791AB5" w:rsidRPr="00791AB5">
        <w:rPr>
          <w:sz w:val="28"/>
          <w:szCs w:val="28"/>
        </w:rPr>
        <w:t xml:space="preserve"> будущих педагогов со спецификой </w:t>
      </w:r>
      <w:r w:rsidR="002749E4">
        <w:rPr>
          <w:sz w:val="28"/>
          <w:szCs w:val="28"/>
        </w:rPr>
        <w:t>преподавания</w:t>
      </w:r>
      <w:r w:rsidR="00791AB5" w:rsidRPr="00791AB5">
        <w:rPr>
          <w:sz w:val="28"/>
          <w:szCs w:val="28"/>
        </w:rPr>
        <w:t>, с основными формами и методами деятельн</w:t>
      </w:r>
      <w:r w:rsidR="004102F1">
        <w:rPr>
          <w:sz w:val="28"/>
          <w:szCs w:val="28"/>
        </w:rPr>
        <w:t>ости педагогических коллективов;</w:t>
      </w:r>
      <w:r w:rsidR="00791AB5" w:rsidRPr="00791AB5">
        <w:rPr>
          <w:sz w:val="28"/>
          <w:szCs w:val="28"/>
        </w:rPr>
        <w:t xml:space="preserve"> </w:t>
      </w:r>
    </w:p>
    <w:p w14:paraId="1B79D326" w14:textId="77777777" w:rsidR="002749E4" w:rsidRDefault="00374CB7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 w:rsidR="00791AB5" w:rsidRPr="00791AB5">
        <w:rPr>
          <w:sz w:val="28"/>
          <w:szCs w:val="28"/>
        </w:rPr>
        <w:t xml:space="preserve"> основными умениями и навыками учебно-воспитательной, методической и научной деятельности, необходимыми для дальнейшей </w:t>
      </w:r>
      <w:r>
        <w:rPr>
          <w:sz w:val="28"/>
          <w:szCs w:val="28"/>
        </w:rPr>
        <w:t>профессиональной деятельности</w:t>
      </w:r>
      <w:r w:rsidR="004102F1">
        <w:rPr>
          <w:sz w:val="28"/>
          <w:szCs w:val="28"/>
        </w:rPr>
        <w:t>;</w:t>
      </w:r>
      <w:r w:rsidR="00791AB5" w:rsidRPr="00791AB5">
        <w:rPr>
          <w:sz w:val="28"/>
          <w:szCs w:val="28"/>
        </w:rPr>
        <w:t xml:space="preserve"> </w:t>
      </w:r>
    </w:p>
    <w:p w14:paraId="2BA6181F" w14:textId="77777777" w:rsidR="00791AB5" w:rsidRDefault="00791AB5" w:rsidP="00C0409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91AB5">
        <w:rPr>
          <w:sz w:val="28"/>
          <w:szCs w:val="28"/>
        </w:rPr>
        <w:t>выяв</w:t>
      </w:r>
      <w:r w:rsidR="00374CB7">
        <w:rPr>
          <w:sz w:val="28"/>
          <w:szCs w:val="28"/>
        </w:rPr>
        <w:t>ление</w:t>
      </w:r>
      <w:r w:rsidRPr="00791AB5">
        <w:rPr>
          <w:sz w:val="28"/>
          <w:szCs w:val="28"/>
        </w:rPr>
        <w:t xml:space="preserve"> способност</w:t>
      </w:r>
      <w:r w:rsidR="00374CB7">
        <w:rPr>
          <w:sz w:val="28"/>
          <w:szCs w:val="28"/>
        </w:rPr>
        <w:t>и</w:t>
      </w:r>
      <w:r w:rsidRPr="00791AB5">
        <w:rPr>
          <w:sz w:val="28"/>
          <w:szCs w:val="28"/>
        </w:rPr>
        <w:t xml:space="preserve"> заниматься педагогической деятельностью.</w:t>
      </w:r>
    </w:p>
    <w:p w14:paraId="1DF82366" w14:textId="77777777" w:rsidR="00374CB7" w:rsidRDefault="00791AB5" w:rsidP="00C0409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Деятельность педагога является сложной и многоаспектной, </w:t>
      </w:r>
      <w:r w:rsidR="00374CB7">
        <w:rPr>
          <w:sz w:val="28"/>
          <w:szCs w:val="28"/>
        </w:rPr>
        <w:t xml:space="preserve">поэтому к </w:t>
      </w:r>
      <w:r w:rsidR="00374CB7" w:rsidRPr="00345749">
        <w:rPr>
          <w:sz w:val="28"/>
          <w:szCs w:val="28"/>
        </w:rPr>
        <w:t>задачам</w:t>
      </w:r>
      <w:r w:rsidRPr="00345749">
        <w:rPr>
          <w:sz w:val="28"/>
          <w:szCs w:val="28"/>
        </w:rPr>
        <w:t xml:space="preserve"> </w:t>
      </w:r>
      <w:r w:rsidR="00374CB7" w:rsidRPr="00345749">
        <w:rPr>
          <w:sz w:val="28"/>
          <w:szCs w:val="28"/>
        </w:rPr>
        <w:t>данного</w:t>
      </w:r>
      <w:r w:rsidR="00374CB7">
        <w:rPr>
          <w:sz w:val="28"/>
          <w:szCs w:val="28"/>
        </w:rPr>
        <w:t xml:space="preserve"> вида</w:t>
      </w:r>
      <w:r w:rsidRPr="000D5D1A">
        <w:rPr>
          <w:sz w:val="28"/>
          <w:szCs w:val="28"/>
        </w:rPr>
        <w:t xml:space="preserve"> практики</w:t>
      </w:r>
      <w:r w:rsidR="00374CB7">
        <w:rPr>
          <w:sz w:val="28"/>
          <w:szCs w:val="28"/>
        </w:rPr>
        <w:t xml:space="preserve"> относятся:</w:t>
      </w:r>
    </w:p>
    <w:p w14:paraId="5372B421" w14:textId="77777777" w:rsidR="00374CB7" w:rsidRP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адаптация к условия</w:t>
      </w:r>
      <w:r w:rsidR="004102F1">
        <w:rPr>
          <w:sz w:val="28"/>
          <w:szCs w:val="28"/>
        </w:rPr>
        <w:t>м профессиональной деятельности;</w:t>
      </w:r>
      <w:r w:rsidRPr="00374CB7">
        <w:rPr>
          <w:sz w:val="28"/>
          <w:szCs w:val="28"/>
        </w:rPr>
        <w:t xml:space="preserve"> </w:t>
      </w:r>
    </w:p>
    <w:p w14:paraId="7275390A" w14:textId="77777777" w:rsid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развитие</w:t>
      </w:r>
      <w:r w:rsidR="004102F1">
        <w:rPr>
          <w:sz w:val="28"/>
          <w:szCs w:val="28"/>
        </w:rPr>
        <w:t xml:space="preserve"> интереса к профессии;</w:t>
      </w:r>
      <w:r w:rsidRPr="00374CB7">
        <w:rPr>
          <w:sz w:val="28"/>
          <w:szCs w:val="28"/>
        </w:rPr>
        <w:t xml:space="preserve"> </w:t>
      </w:r>
    </w:p>
    <w:p w14:paraId="161A39C9" w14:textId="77777777" w:rsid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формирование педагогического мышления</w:t>
      </w:r>
      <w:r w:rsidR="00F009DE">
        <w:rPr>
          <w:sz w:val="28"/>
          <w:szCs w:val="28"/>
        </w:rPr>
        <w:t>;</w:t>
      </w:r>
    </w:p>
    <w:p w14:paraId="07277EF5" w14:textId="77777777" w:rsidR="00791AB5" w:rsidRPr="00374CB7" w:rsidRDefault="00791AB5" w:rsidP="00C0409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74CB7">
        <w:rPr>
          <w:sz w:val="28"/>
          <w:szCs w:val="28"/>
        </w:rPr>
        <w:t>выработка индивидуального стиля деятельности.</w:t>
      </w:r>
    </w:p>
    <w:p w14:paraId="113E338E" w14:textId="77777777" w:rsidR="007F1639" w:rsidRDefault="007F1639" w:rsidP="003431B0">
      <w:pPr>
        <w:spacing w:line="360" w:lineRule="auto"/>
        <w:ind w:firstLine="709"/>
        <w:jc w:val="both"/>
        <w:rPr>
          <w:sz w:val="28"/>
          <w:szCs w:val="28"/>
        </w:rPr>
      </w:pPr>
    </w:p>
    <w:p w14:paraId="1A4C8B0E" w14:textId="77777777" w:rsidR="00200DBE" w:rsidRDefault="00200DBE">
      <w:pPr>
        <w:spacing w:after="200" w:line="276" w:lineRule="auto"/>
        <w:rPr>
          <w:b/>
          <w:sz w:val="28"/>
        </w:rPr>
      </w:pPr>
      <w:bookmarkStart w:id="2" w:name="_Toc316760223"/>
      <w:r>
        <w:br w:type="page"/>
      </w:r>
    </w:p>
    <w:p w14:paraId="057F61F8" w14:textId="77777777" w:rsidR="00DC34C9" w:rsidRPr="00683A4B" w:rsidRDefault="007F1639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3" w:name="_Toc516605419"/>
      <w:r w:rsidRPr="00683A4B">
        <w:rPr>
          <w:sz w:val="32"/>
          <w:szCs w:val="32"/>
        </w:rPr>
        <w:lastRenderedPageBreak/>
        <w:t>1  Педагогическая практика</w:t>
      </w:r>
      <w:bookmarkEnd w:id="2"/>
      <w:bookmarkEnd w:id="3"/>
      <w:r w:rsidRPr="00683A4B">
        <w:rPr>
          <w:sz w:val="32"/>
          <w:szCs w:val="32"/>
        </w:rPr>
        <w:t xml:space="preserve"> </w:t>
      </w:r>
    </w:p>
    <w:p w14:paraId="02DE1E52" w14:textId="77777777" w:rsidR="002749E4" w:rsidRDefault="002749E4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1E3DDE3F" w14:textId="77777777" w:rsidR="00C04097" w:rsidRPr="000D5D1A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683E20B" w14:textId="77777777"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В процессе прохождения </w:t>
      </w:r>
      <w:r>
        <w:rPr>
          <w:sz w:val="28"/>
          <w:szCs w:val="28"/>
        </w:rPr>
        <w:t xml:space="preserve">педагогической практики </w:t>
      </w:r>
      <w:r w:rsidRPr="000D5D1A">
        <w:rPr>
          <w:sz w:val="28"/>
          <w:szCs w:val="28"/>
        </w:rPr>
        <w:t xml:space="preserve">студенты изучают учебно-воспитательный процесс, знакомятся с системой работы </w:t>
      </w:r>
      <w:r w:rsidR="007D21C4">
        <w:rPr>
          <w:sz w:val="28"/>
          <w:szCs w:val="28"/>
        </w:rPr>
        <w:t>образовательного учреждения</w:t>
      </w:r>
      <w:r w:rsidRPr="000D5D1A">
        <w:rPr>
          <w:sz w:val="28"/>
          <w:szCs w:val="28"/>
        </w:rPr>
        <w:t>, с основными видами деятельности педагогов, классных руководителей, методистов, всего преподавательского коллектива в целом, приобретают навыки самостоятельной педагогической деятельности, проводят наблюдения и анализ педагогического процесса.</w:t>
      </w:r>
    </w:p>
    <w:p w14:paraId="4C839198" w14:textId="77777777"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E7546A3" w14:textId="77777777"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423D3ED" w14:textId="77777777" w:rsidR="002749E4" w:rsidRPr="00C04097" w:rsidRDefault="002749E4" w:rsidP="00683A4B">
      <w:pPr>
        <w:pStyle w:val="2"/>
        <w:keepNext w:val="0"/>
        <w:keepLines w:val="0"/>
        <w:widowControl w:val="0"/>
      </w:pPr>
      <w:bookmarkStart w:id="4" w:name="_Toc516605420"/>
      <w:r w:rsidRPr="00C04097">
        <w:t>1.1 Цель и задачи практики</w:t>
      </w:r>
      <w:bookmarkEnd w:id="4"/>
    </w:p>
    <w:p w14:paraId="0D85F68E" w14:textId="77777777"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75055B0" w14:textId="77777777" w:rsidR="00C04097" w:rsidRDefault="00C04097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FF4324F" w14:textId="77777777" w:rsidR="002749E4" w:rsidRPr="00FA2D25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Цель практики</w:t>
      </w:r>
      <w:r w:rsidR="001C14BC" w:rsidRPr="00FA2D25">
        <w:rPr>
          <w:i/>
          <w:sz w:val="28"/>
          <w:szCs w:val="28"/>
        </w:rPr>
        <w:t xml:space="preserve"> </w:t>
      </w:r>
      <w:r w:rsidRPr="00FA2D25">
        <w:rPr>
          <w:sz w:val="28"/>
          <w:szCs w:val="28"/>
        </w:rPr>
        <w:t>– сформировать систему основных умений составлять необходимую учебную документацию, планы учебно-воспитательной работы, методические разработки; умения наблюдать, анализировать, вести записи наблюдения, готовить и проводить учебные и воспитательные занятия.</w:t>
      </w:r>
    </w:p>
    <w:p w14:paraId="263AAD5C" w14:textId="77777777" w:rsidR="002749E4" w:rsidRPr="00FA2D25" w:rsidRDefault="002749E4" w:rsidP="00683A4B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FA2D25">
        <w:rPr>
          <w:sz w:val="28"/>
          <w:szCs w:val="28"/>
        </w:rPr>
        <w:t>Задачи практики</w:t>
      </w:r>
      <w:r w:rsidRPr="00FA2D25">
        <w:rPr>
          <w:i/>
          <w:sz w:val="28"/>
          <w:szCs w:val="28"/>
        </w:rPr>
        <w:t>:</w:t>
      </w:r>
    </w:p>
    <w:p w14:paraId="34195FCA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A2D25">
        <w:rPr>
          <w:sz w:val="28"/>
          <w:szCs w:val="28"/>
        </w:rPr>
        <w:t>закрепить знания по педагогическим и специальным дисциплинам, научить практически применять</w:t>
      </w:r>
      <w:r w:rsidRPr="006A76F2">
        <w:rPr>
          <w:sz w:val="28"/>
          <w:szCs w:val="28"/>
        </w:rPr>
        <w:t xml:space="preserve"> их в условиях </w:t>
      </w:r>
      <w:r>
        <w:rPr>
          <w:sz w:val="28"/>
          <w:szCs w:val="28"/>
        </w:rPr>
        <w:t>образовательного учреждения</w:t>
      </w:r>
      <w:r w:rsidR="007F6385">
        <w:rPr>
          <w:sz w:val="28"/>
          <w:szCs w:val="28"/>
        </w:rPr>
        <w:t>;</w:t>
      </w:r>
    </w:p>
    <w:p w14:paraId="4C7C9928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проверить профессиональную пригодность каждого студента, убедить </w:t>
      </w:r>
      <w:r w:rsidR="007F6385">
        <w:rPr>
          <w:sz w:val="28"/>
          <w:szCs w:val="28"/>
        </w:rPr>
        <w:t>в правильности выбора профессии;</w:t>
      </w:r>
    </w:p>
    <w:p w14:paraId="630C6607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ознакомить студентов-практикантов с </w:t>
      </w:r>
      <w:r>
        <w:rPr>
          <w:sz w:val="28"/>
          <w:szCs w:val="28"/>
        </w:rPr>
        <w:t>образовательными учреждениями общего среднего образования</w:t>
      </w:r>
      <w:r w:rsidRPr="006A76F2">
        <w:rPr>
          <w:sz w:val="28"/>
          <w:szCs w:val="28"/>
        </w:rPr>
        <w:t>, их системой ра</w:t>
      </w:r>
      <w:r w:rsidR="007F6385">
        <w:rPr>
          <w:sz w:val="28"/>
          <w:szCs w:val="28"/>
        </w:rPr>
        <w:t>боты по всесторонней подготовке;</w:t>
      </w:r>
    </w:p>
    <w:p w14:paraId="6DB2F3DB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>познакомить</w:t>
      </w:r>
      <w:r w:rsidR="002749E4" w:rsidRPr="006A76F2">
        <w:rPr>
          <w:sz w:val="28"/>
          <w:szCs w:val="28"/>
        </w:rPr>
        <w:t xml:space="preserve"> с основными звеньями и направлениями работы педагога, классного руководителя, воспитателя</w:t>
      </w:r>
      <w:r w:rsidR="001C14BC">
        <w:rPr>
          <w:sz w:val="28"/>
          <w:szCs w:val="28"/>
        </w:rPr>
        <w:t>,</w:t>
      </w:r>
      <w:r w:rsidR="002749E4" w:rsidRPr="006A76F2">
        <w:rPr>
          <w:sz w:val="28"/>
          <w:szCs w:val="28"/>
        </w:rPr>
        <w:t xml:space="preserve"> обучить</w:t>
      </w:r>
      <w:r w:rsidR="007F6385">
        <w:rPr>
          <w:sz w:val="28"/>
          <w:szCs w:val="28"/>
        </w:rPr>
        <w:t xml:space="preserve"> основным видам их деятельности;</w:t>
      </w:r>
    </w:p>
    <w:p w14:paraId="0542062F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выявить пробелы и слабые места в подготовке каждого практиканта к </w:t>
      </w:r>
      <w:r w:rsidRPr="006A76F2">
        <w:rPr>
          <w:sz w:val="28"/>
          <w:szCs w:val="28"/>
        </w:rPr>
        <w:lastRenderedPageBreak/>
        <w:t>стажерской практик</w:t>
      </w:r>
      <w:r w:rsidR="007F6385">
        <w:rPr>
          <w:sz w:val="28"/>
          <w:szCs w:val="28"/>
        </w:rPr>
        <w:t>е и наметить пути их устранения;</w:t>
      </w:r>
    </w:p>
    <w:p w14:paraId="50F3E2A9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>сформировать основы для развития педагогических</w:t>
      </w:r>
      <w:r w:rsidR="007F6385">
        <w:rPr>
          <w:sz w:val="28"/>
          <w:szCs w:val="28"/>
        </w:rPr>
        <w:t xml:space="preserve"> способностей будущих педагогов;</w:t>
      </w:r>
      <w:r w:rsidRPr="006A76F2">
        <w:rPr>
          <w:sz w:val="28"/>
          <w:szCs w:val="28"/>
        </w:rPr>
        <w:t xml:space="preserve"> </w:t>
      </w:r>
    </w:p>
    <w:p w14:paraId="374B3FF7" w14:textId="77777777" w:rsidR="002749E4" w:rsidRPr="006A76F2" w:rsidRDefault="00683A4B" w:rsidP="00683A4B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76F2">
        <w:rPr>
          <w:sz w:val="28"/>
          <w:szCs w:val="28"/>
        </w:rPr>
        <w:t xml:space="preserve">помочь </w:t>
      </w:r>
      <w:r w:rsidR="002749E4" w:rsidRPr="006A76F2">
        <w:rPr>
          <w:sz w:val="28"/>
          <w:szCs w:val="28"/>
        </w:rPr>
        <w:t>студентам освоить педагогическую этику отношений в педагогическом коллективе, научиться тактично вести себя, обращаться с коллегами и обслуживающим персоналом (разными по возрасту и опыту, полу и уровн</w:t>
      </w:r>
      <w:r w:rsidR="0030346E" w:rsidRPr="006A76F2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 xml:space="preserve"> образования), усвоить педагогическую линию поведения с </w:t>
      </w:r>
      <w:r w:rsidR="007E1818">
        <w:rPr>
          <w:sz w:val="28"/>
          <w:szCs w:val="28"/>
        </w:rPr>
        <w:t>об</w:t>
      </w:r>
      <w:r w:rsidR="002749E4" w:rsidRPr="006A76F2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 xml:space="preserve">щимися разного возраста, особенности общения с коллективом, отдельными его группами, </w:t>
      </w:r>
      <w:r w:rsidR="007E1818">
        <w:rPr>
          <w:sz w:val="28"/>
          <w:szCs w:val="28"/>
        </w:rPr>
        <w:t>об</w:t>
      </w:r>
      <w:r w:rsidR="002749E4" w:rsidRPr="006A76F2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6A76F2">
        <w:rPr>
          <w:sz w:val="28"/>
          <w:szCs w:val="28"/>
        </w:rPr>
        <w:t>щимися разных типов.</w:t>
      </w:r>
    </w:p>
    <w:p w14:paraId="5CE1C703" w14:textId="77777777"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C9CA796" w14:textId="77777777" w:rsidR="001C14BC" w:rsidRDefault="001C14BC" w:rsidP="00683A4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0D61C1C" w14:textId="77777777" w:rsidR="002749E4" w:rsidRPr="00C04097" w:rsidRDefault="00F009DE" w:rsidP="00683A4B">
      <w:pPr>
        <w:pStyle w:val="2"/>
        <w:keepNext w:val="0"/>
        <w:keepLines w:val="0"/>
        <w:widowControl w:val="0"/>
      </w:pPr>
      <w:bookmarkStart w:id="5" w:name="_Toc316760224"/>
      <w:bookmarkStart w:id="6" w:name="_Toc516605421"/>
      <w:r>
        <w:t>1.2</w:t>
      </w:r>
      <w:r w:rsidR="002749E4" w:rsidRPr="00C04097">
        <w:t xml:space="preserve"> Содержание практики</w:t>
      </w:r>
      <w:bookmarkEnd w:id="5"/>
      <w:bookmarkEnd w:id="6"/>
    </w:p>
    <w:p w14:paraId="3100FFE4" w14:textId="77777777" w:rsidR="00F57B97" w:rsidRPr="00C04097" w:rsidRDefault="00F57B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E659DA2" w14:textId="77777777"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B5CF99F" w14:textId="77777777"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04097">
        <w:rPr>
          <w:sz w:val="28"/>
          <w:szCs w:val="28"/>
        </w:rPr>
        <w:t>В процессе</w:t>
      </w:r>
      <w:r w:rsidRPr="000D5D1A">
        <w:rPr>
          <w:sz w:val="28"/>
          <w:szCs w:val="28"/>
        </w:rPr>
        <w:t xml:space="preserve"> педагогической пра</w:t>
      </w:r>
      <w:r w:rsidR="007F6385">
        <w:rPr>
          <w:sz w:val="28"/>
          <w:szCs w:val="28"/>
        </w:rPr>
        <w:t xml:space="preserve">ктики студенты должны изучить: </w:t>
      </w:r>
      <w:r w:rsidRPr="000D5D1A">
        <w:rPr>
          <w:sz w:val="28"/>
          <w:szCs w:val="28"/>
        </w:rPr>
        <w:t xml:space="preserve"> </w:t>
      </w:r>
    </w:p>
    <w:p w14:paraId="68E13FEF" w14:textId="77777777" w:rsidR="002749E4" w:rsidRPr="0030346E" w:rsidRDefault="002749E4" w:rsidP="00683A4B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основные документы, определяющие работу </w:t>
      </w:r>
      <w:r w:rsidR="0030346E">
        <w:rPr>
          <w:sz w:val="28"/>
          <w:szCs w:val="28"/>
        </w:rPr>
        <w:t xml:space="preserve">образовательного учреждения </w:t>
      </w:r>
      <w:r w:rsidRPr="0030346E">
        <w:rPr>
          <w:sz w:val="28"/>
          <w:szCs w:val="28"/>
        </w:rPr>
        <w:t xml:space="preserve">(устав, правила внутреннего распорядка, </w:t>
      </w:r>
      <w:r w:rsidR="007D1971">
        <w:rPr>
          <w:sz w:val="28"/>
          <w:szCs w:val="28"/>
        </w:rPr>
        <w:t xml:space="preserve">основные образовательные программы учреждений, </w:t>
      </w:r>
      <w:r w:rsidRPr="0030346E">
        <w:rPr>
          <w:sz w:val="28"/>
          <w:szCs w:val="28"/>
        </w:rPr>
        <w:t xml:space="preserve">учебный план, перспективный  план учебно-воспитательной работы); </w:t>
      </w:r>
    </w:p>
    <w:p w14:paraId="245E9D1A" w14:textId="77777777"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состав педагогического коллектива, права и обязанности директора и его заместителей, зав</w:t>
      </w:r>
      <w:r w:rsidR="00F57B97">
        <w:rPr>
          <w:sz w:val="28"/>
          <w:szCs w:val="28"/>
        </w:rPr>
        <w:t>едующего у</w:t>
      </w:r>
      <w:r w:rsidR="001C14BC">
        <w:rPr>
          <w:sz w:val="28"/>
          <w:szCs w:val="28"/>
        </w:rPr>
        <w:t>чебной частью</w:t>
      </w:r>
      <w:r w:rsidRPr="0030346E">
        <w:rPr>
          <w:sz w:val="28"/>
          <w:szCs w:val="28"/>
        </w:rPr>
        <w:t>, руководителей циклов</w:t>
      </w:r>
      <w:r w:rsidR="00F57B97">
        <w:rPr>
          <w:sz w:val="28"/>
          <w:szCs w:val="28"/>
        </w:rPr>
        <w:t>ых и методических комиссий, заведу</w:t>
      </w:r>
      <w:r w:rsidR="00F3030D">
        <w:rPr>
          <w:sz w:val="28"/>
          <w:szCs w:val="28"/>
        </w:rPr>
        <w:t>ю</w:t>
      </w:r>
      <w:r w:rsidR="00F57B97">
        <w:rPr>
          <w:sz w:val="28"/>
          <w:szCs w:val="28"/>
        </w:rPr>
        <w:t>щего</w:t>
      </w:r>
      <w:r w:rsidRPr="0030346E">
        <w:rPr>
          <w:sz w:val="28"/>
          <w:szCs w:val="28"/>
        </w:rPr>
        <w:t xml:space="preserve"> методическим кабинетом, преподавателей и классных руководителей;</w:t>
      </w:r>
    </w:p>
    <w:p w14:paraId="5CBDA9C9" w14:textId="77777777"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учебно-материальную базу для обучения, воспитания и развития </w:t>
      </w:r>
      <w:r w:rsidR="00F3030D">
        <w:rPr>
          <w:sz w:val="28"/>
          <w:szCs w:val="28"/>
        </w:rPr>
        <w:t>об</w:t>
      </w:r>
      <w:r w:rsidRPr="0030346E">
        <w:rPr>
          <w:sz w:val="28"/>
          <w:szCs w:val="28"/>
        </w:rPr>
        <w:t>уча</w:t>
      </w:r>
      <w:r w:rsidR="00F3030D">
        <w:rPr>
          <w:sz w:val="28"/>
          <w:szCs w:val="28"/>
        </w:rPr>
        <w:t>ю</w:t>
      </w:r>
      <w:r w:rsidRPr="0030346E">
        <w:rPr>
          <w:sz w:val="28"/>
          <w:szCs w:val="28"/>
        </w:rPr>
        <w:t>щихся (кабинеты, лаборатории);</w:t>
      </w:r>
    </w:p>
    <w:p w14:paraId="73277ED3" w14:textId="77777777"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30346E">
        <w:rPr>
          <w:spacing w:val="-2"/>
          <w:kern w:val="20"/>
          <w:sz w:val="28"/>
          <w:szCs w:val="28"/>
        </w:rPr>
        <w:t>систему и технику планирования и учета учебно-воспитательной работ</w:t>
      </w:r>
      <w:r w:rsidR="001C14BC">
        <w:rPr>
          <w:spacing w:val="-2"/>
          <w:kern w:val="20"/>
          <w:sz w:val="28"/>
          <w:szCs w:val="28"/>
        </w:rPr>
        <w:t>ы</w:t>
      </w:r>
      <w:r w:rsidRPr="0030346E">
        <w:rPr>
          <w:spacing w:val="-2"/>
          <w:kern w:val="20"/>
          <w:sz w:val="28"/>
          <w:szCs w:val="28"/>
        </w:rPr>
        <w:t>, основную документацию (расписание, планы, графики, журналы, отчеты);</w:t>
      </w:r>
    </w:p>
    <w:p w14:paraId="4D3959B1" w14:textId="77777777" w:rsidR="002749E4" w:rsidRPr="0030346E" w:rsidRDefault="002749E4" w:rsidP="00683A4B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организацию учебно-воспитательного процесса в целом в учебном заведении и основных его звеньев: теоретическое обучение,</w:t>
      </w:r>
      <w:r w:rsidR="004D674E">
        <w:rPr>
          <w:sz w:val="28"/>
          <w:szCs w:val="28"/>
        </w:rPr>
        <w:t xml:space="preserve"> внеурочную </w:t>
      </w:r>
      <w:r w:rsidR="004D674E">
        <w:rPr>
          <w:sz w:val="28"/>
          <w:szCs w:val="28"/>
        </w:rPr>
        <w:lastRenderedPageBreak/>
        <w:t>деятельность, воспитательную работу</w:t>
      </w:r>
      <w:r w:rsidRPr="0030346E">
        <w:rPr>
          <w:sz w:val="28"/>
          <w:szCs w:val="28"/>
        </w:rPr>
        <w:t>.</w:t>
      </w:r>
    </w:p>
    <w:p w14:paraId="2C32AAA7" w14:textId="77777777"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Кроме того, студенты должны приобрести умения и навыки: </w:t>
      </w:r>
    </w:p>
    <w:p w14:paraId="2EC989DB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планирования учебно-воспитательной работы (перспективное, текущее) и учета, ведения классных журналов, написания отчетов, заполнения ведомостей, личных дел;</w:t>
      </w:r>
    </w:p>
    <w:p w14:paraId="04BA7173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организации основных форм обучения:</w:t>
      </w:r>
    </w:p>
    <w:p w14:paraId="7F9F08EA" w14:textId="77777777"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>а)</w:t>
      </w:r>
      <w:r w:rsidR="0030346E">
        <w:rPr>
          <w:sz w:val="28"/>
          <w:szCs w:val="28"/>
        </w:rPr>
        <w:t xml:space="preserve"> </w:t>
      </w:r>
      <w:r w:rsidRPr="0030346E">
        <w:rPr>
          <w:sz w:val="28"/>
          <w:szCs w:val="28"/>
        </w:rPr>
        <w:t xml:space="preserve"> </w:t>
      </w:r>
      <w:r w:rsidR="007D1971">
        <w:rPr>
          <w:sz w:val="28"/>
          <w:szCs w:val="28"/>
        </w:rPr>
        <w:t>урочной</w:t>
      </w:r>
      <w:r w:rsidR="0030346E" w:rsidRPr="0030346E">
        <w:rPr>
          <w:sz w:val="28"/>
          <w:szCs w:val="28"/>
        </w:rPr>
        <w:t xml:space="preserve"> </w:t>
      </w:r>
      <w:r w:rsidRPr="0030346E">
        <w:rPr>
          <w:sz w:val="28"/>
          <w:szCs w:val="28"/>
        </w:rPr>
        <w:t xml:space="preserve"> (уроки разных типов, самоподготовка); </w:t>
      </w:r>
    </w:p>
    <w:p w14:paraId="1325E56F" w14:textId="77777777" w:rsidR="002749E4" w:rsidRPr="0030346E" w:rsidRDefault="002749E4" w:rsidP="00683A4B">
      <w:pPr>
        <w:widowControl w:val="0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30346E">
        <w:rPr>
          <w:sz w:val="28"/>
          <w:szCs w:val="28"/>
        </w:rPr>
        <w:t xml:space="preserve">б) </w:t>
      </w:r>
      <w:r w:rsidR="007D1971">
        <w:rPr>
          <w:sz w:val="28"/>
          <w:szCs w:val="28"/>
        </w:rPr>
        <w:t>личностно ориентированной</w:t>
      </w:r>
      <w:r w:rsidRPr="0030346E">
        <w:rPr>
          <w:sz w:val="28"/>
          <w:szCs w:val="28"/>
        </w:rPr>
        <w:t xml:space="preserve"> (</w:t>
      </w:r>
      <w:r w:rsidR="007D1971">
        <w:rPr>
          <w:sz w:val="28"/>
          <w:szCs w:val="28"/>
        </w:rPr>
        <w:t>кружки, элективные курсы, объединения по интересам</w:t>
      </w:r>
      <w:r w:rsidR="00F3030D">
        <w:rPr>
          <w:sz w:val="28"/>
          <w:szCs w:val="28"/>
        </w:rPr>
        <w:t>, индивидуальные маршруты</w:t>
      </w:r>
      <w:r w:rsidRPr="0030346E">
        <w:rPr>
          <w:sz w:val="28"/>
          <w:szCs w:val="28"/>
        </w:rPr>
        <w:t>);</w:t>
      </w:r>
    </w:p>
    <w:p w14:paraId="2FDF8082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организации воспитательной работы (этическая беседа, культпоход с обсуждением, час ответов на вопросы</w:t>
      </w:r>
      <w:r w:rsidR="0030346E" w:rsidRPr="00F009DE">
        <w:rPr>
          <w:sz w:val="28"/>
          <w:szCs w:val="28"/>
        </w:rPr>
        <w:t xml:space="preserve"> и д</w:t>
      </w:r>
      <w:r w:rsidR="00932D6E" w:rsidRPr="00F009DE">
        <w:rPr>
          <w:sz w:val="28"/>
          <w:szCs w:val="28"/>
        </w:rPr>
        <w:t>р</w:t>
      </w:r>
      <w:r w:rsidR="00F3030D" w:rsidRPr="00F009DE">
        <w:rPr>
          <w:sz w:val="28"/>
          <w:szCs w:val="28"/>
        </w:rPr>
        <w:t>угие формы</w:t>
      </w:r>
      <w:r w:rsidRPr="00F009DE">
        <w:rPr>
          <w:sz w:val="28"/>
          <w:szCs w:val="28"/>
        </w:rPr>
        <w:t>);</w:t>
      </w:r>
    </w:p>
    <w:p w14:paraId="2C51C302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организации внеклассной учебной работы (кружки по предмету, олимпиады и </w:t>
      </w:r>
      <w:r w:rsidR="00F3030D" w:rsidRPr="00F009DE">
        <w:rPr>
          <w:sz w:val="28"/>
          <w:szCs w:val="28"/>
        </w:rPr>
        <w:t>прочие объединения</w:t>
      </w:r>
      <w:r w:rsidRPr="00F009DE">
        <w:rPr>
          <w:sz w:val="28"/>
          <w:szCs w:val="28"/>
        </w:rPr>
        <w:t>);</w:t>
      </w:r>
    </w:p>
    <w:p w14:paraId="57B2FE04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наблюдения, фиксации и анализа основных форм учебной и воспи</w:t>
      </w:r>
      <w:r w:rsidRPr="00F009DE">
        <w:rPr>
          <w:sz w:val="28"/>
          <w:szCs w:val="28"/>
        </w:rPr>
        <w:softHyphen/>
        <w:t>тательной работы;</w:t>
      </w:r>
    </w:p>
    <w:p w14:paraId="08C7B493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применения основных методов преподавания (объяснение, рассказ, инструктаж, беседа, работа с книгой, показ изучаемых объектов и их изображений, моделей, упражнения</w:t>
      </w:r>
      <w:r w:rsidR="00932D6E" w:rsidRPr="00F009DE">
        <w:rPr>
          <w:sz w:val="28"/>
          <w:szCs w:val="28"/>
        </w:rPr>
        <w:t xml:space="preserve"> и др.</w:t>
      </w:r>
      <w:r w:rsidRPr="00F009DE">
        <w:rPr>
          <w:sz w:val="28"/>
          <w:szCs w:val="28"/>
        </w:rPr>
        <w:t>);</w:t>
      </w:r>
    </w:p>
    <w:p w14:paraId="70672C10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использования технических и изобразительных средств </w:t>
      </w:r>
      <w:r w:rsidR="00B87B70" w:rsidRPr="00F009DE">
        <w:rPr>
          <w:sz w:val="28"/>
          <w:szCs w:val="28"/>
        </w:rPr>
        <w:t xml:space="preserve"> </w:t>
      </w:r>
      <w:r w:rsidRPr="00F009DE">
        <w:rPr>
          <w:sz w:val="28"/>
          <w:szCs w:val="28"/>
        </w:rPr>
        <w:t>в процессе обучения и воспитания (магнитофона, компьютера, проекционного оборудования</w:t>
      </w:r>
      <w:r w:rsidR="00932D6E" w:rsidRPr="00F009DE">
        <w:rPr>
          <w:sz w:val="28"/>
          <w:szCs w:val="28"/>
        </w:rPr>
        <w:t xml:space="preserve"> и др</w:t>
      </w:r>
      <w:r w:rsidR="00F3030D" w:rsidRPr="00F009DE">
        <w:rPr>
          <w:sz w:val="28"/>
          <w:szCs w:val="28"/>
        </w:rPr>
        <w:t>угие современные средства</w:t>
      </w:r>
      <w:r w:rsidRPr="00F009DE">
        <w:rPr>
          <w:sz w:val="28"/>
          <w:szCs w:val="28"/>
        </w:rPr>
        <w:t>);</w:t>
      </w:r>
    </w:p>
    <w:p w14:paraId="411258A6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научно-исследовательской педагогической деятельности (собирать типичные факты, наблюдать, фиксировать, анализировать и обобщать их);</w:t>
      </w:r>
    </w:p>
    <w:p w14:paraId="77DFB570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изучения отдельных учащихся (сбор и фиксация материала, составление педагогических характеристик);</w:t>
      </w:r>
    </w:p>
    <w:p w14:paraId="5C40816C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>анализа учебных планов, программ, учебных пособий, планов преподавателей и классных руководителей;</w:t>
      </w:r>
    </w:p>
    <w:p w14:paraId="31B1F044" w14:textId="77777777" w:rsidR="002749E4" w:rsidRPr="00F009DE" w:rsidRDefault="002749E4" w:rsidP="00683A4B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9DE">
        <w:rPr>
          <w:sz w:val="28"/>
          <w:szCs w:val="28"/>
        </w:rPr>
        <w:t xml:space="preserve">составления планов и конспектов отдельных учебных занятий </w:t>
      </w:r>
      <w:r w:rsidR="00F009DE">
        <w:rPr>
          <w:sz w:val="28"/>
          <w:szCs w:val="28"/>
        </w:rPr>
        <w:t xml:space="preserve"> и воспитательных дел (</w:t>
      </w:r>
      <w:r w:rsidRPr="00F009DE">
        <w:rPr>
          <w:sz w:val="28"/>
          <w:szCs w:val="28"/>
        </w:rPr>
        <w:t>этическая беседа, культпоход, час ответов на вопросы</w:t>
      </w:r>
      <w:r w:rsidR="00932D6E" w:rsidRPr="00F009DE">
        <w:rPr>
          <w:sz w:val="28"/>
          <w:szCs w:val="28"/>
        </w:rPr>
        <w:t xml:space="preserve"> </w:t>
      </w:r>
      <w:r w:rsidRPr="00F009DE">
        <w:rPr>
          <w:sz w:val="28"/>
          <w:szCs w:val="28"/>
        </w:rPr>
        <w:t>).</w:t>
      </w:r>
    </w:p>
    <w:p w14:paraId="125B26FD" w14:textId="77777777" w:rsidR="002749E4" w:rsidRDefault="00F009DE" w:rsidP="00683A4B">
      <w:pPr>
        <w:pStyle w:val="1"/>
        <w:keepNext w:val="0"/>
        <w:widowControl w:val="0"/>
        <w:spacing w:line="360" w:lineRule="auto"/>
        <w:ind w:firstLine="709"/>
        <w:jc w:val="both"/>
      </w:pPr>
      <w:bookmarkStart w:id="7" w:name="_Toc316760225"/>
      <w:bookmarkStart w:id="8" w:name="_Toc516605422"/>
      <w:r>
        <w:t>1.3</w:t>
      </w:r>
      <w:r w:rsidR="002749E4" w:rsidRPr="007F1639">
        <w:t xml:space="preserve"> Обязательный минимум практических заданий студенту-</w:t>
      </w:r>
      <w:r w:rsidR="004D674E" w:rsidRPr="007F1639">
        <w:lastRenderedPageBreak/>
        <w:t>п</w:t>
      </w:r>
      <w:r w:rsidR="002749E4" w:rsidRPr="007F1639">
        <w:t>рактиканту</w:t>
      </w:r>
      <w:bookmarkEnd w:id="7"/>
      <w:bookmarkEnd w:id="8"/>
    </w:p>
    <w:p w14:paraId="4DF379EC" w14:textId="77777777" w:rsidR="00C04097" w:rsidRDefault="00C04097" w:rsidP="00683A4B">
      <w:pPr>
        <w:widowControl w:val="0"/>
        <w:spacing w:line="360" w:lineRule="auto"/>
        <w:ind w:firstLine="425"/>
        <w:rPr>
          <w:sz w:val="28"/>
          <w:szCs w:val="28"/>
        </w:rPr>
      </w:pPr>
    </w:p>
    <w:p w14:paraId="10992D8D" w14:textId="77777777" w:rsidR="00FA2D25" w:rsidRPr="00C04097" w:rsidRDefault="00FA2D25" w:rsidP="00683A4B">
      <w:pPr>
        <w:widowControl w:val="0"/>
        <w:spacing w:line="360" w:lineRule="auto"/>
        <w:ind w:firstLine="425"/>
        <w:rPr>
          <w:sz w:val="28"/>
          <w:szCs w:val="28"/>
        </w:rPr>
      </w:pPr>
    </w:p>
    <w:p w14:paraId="5F753364" w14:textId="77777777" w:rsidR="00900584" w:rsidRPr="00916940" w:rsidRDefault="007D21C4" w:rsidP="00900584">
      <w:pPr>
        <w:pStyle w:val="ReportMain"/>
        <w:widowControl w:val="0"/>
        <w:spacing w:line="360" w:lineRule="auto"/>
        <w:ind w:firstLine="709"/>
        <w:jc w:val="both"/>
        <w:rPr>
          <w:b/>
          <w:sz w:val="28"/>
        </w:rPr>
      </w:pPr>
      <w:r w:rsidRPr="00916940">
        <w:rPr>
          <w:b/>
          <w:sz w:val="28"/>
        </w:rPr>
        <w:t>1 Этап</w:t>
      </w:r>
      <w:r w:rsidR="00CA592E">
        <w:rPr>
          <w:b/>
          <w:sz w:val="28"/>
        </w:rPr>
        <w:t xml:space="preserve"> </w:t>
      </w:r>
      <w:r w:rsidR="00900584" w:rsidRPr="00916940">
        <w:rPr>
          <w:b/>
          <w:sz w:val="28"/>
        </w:rPr>
        <w:t xml:space="preserve">Пассивная </w:t>
      </w:r>
      <w:r w:rsidR="00900584" w:rsidRPr="007D21C4">
        <w:rPr>
          <w:b/>
          <w:sz w:val="28"/>
        </w:rPr>
        <w:t xml:space="preserve">практика </w:t>
      </w:r>
    </w:p>
    <w:p w14:paraId="2E4173DF" w14:textId="77777777" w:rsidR="00900584" w:rsidRPr="00916940" w:rsidRDefault="00900584" w:rsidP="00900584">
      <w:pPr>
        <w:widowControl w:val="0"/>
        <w:tabs>
          <w:tab w:val="left" w:pos="567"/>
        </w:tabs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Задание на практику</w:t>
      </w:r>
    </w:p>
    <w:p w14:paraId="2007051C" w14:textId="77777777"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анализ</w:t>
      </w:r>
      <w:r w:rsidRPr="00932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-7 </w:t>
      </w:r>
      <w:r w:rsidRPr="00932D6E">
        <w:rPr>
          <w:sz w:val="28"/>
          <w:szCs w:val="28"/>
        </w:rPr>
        <w:t xml:space="preserve">учебных занятий </w:t>
      </w:r>
      <w:r>
        <w:rPr>
          <w:sz w:val="28"/>
          <w:szCs w:val="28"/>
        </w:rPr>
        <w:t>опытных</w:t>
      </w:r>
      <w:r w:rsidRPr="00932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ей </w:t>
      </w:r>
      <w:r w:rsidRPr="00932D6E">
        <w:rPr>
          <w:sz w:val="28"/>
          <w:szCs w:val="28"/>
        </w:rPr>
        <w:t>(прил</w:t>
      </w:r>
      <w:r>
        <w:rPr>
          <w:sz w:val="28"/>
          <w:szCs w:val="28"/>
        </w:rPr>
        <w:t>ожения А, Б</w:t>
      </w:r>
      <w:r w:rsidRPr="00932D6E">
        <w:rPr>
          <w:sz w:val="28"/>
          <w:szCs w:val="28"/>
        </w:rPr>
        <w:t>).</w:t>
      </w:r>
    </w:p>
    <w:p w14:paraId="485BC782" w14:textId="77777777"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 xml:space="preserve">Наблюдение и анализ воспитательной работы </w:t>
      </w:r>
      <w:r>
        <w:rPr>
          <w:sz w:val="28"/>
          <w:szCs w:val="28"/>
        </w:rPr>
        <w:t>опытных</w:t>
      </w:r>
      <w:r w:rsidRPr="00932D6E">
        <w:rPr>
          <w:sz w:val="28"/>
          <w:szCs w:val="28"/>
        </w:rPr>
        <w:t xml:space="preserve"> классных руководителей (этической беседы, культпохода и др.) (</w:t>
      </w:r>
      <w:r w:rsidRPr="007F6385">
        <w:rPr>
          <w:sz w:val="28"/>
          <w:szCs w:val="28"/>
        </w:rPr>
        <w:t>приложение Г).</w:t>
      </w:r>
    </w:p>
    <w:p w14:paraId="040192E2" w14:textId="77777777"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>Наблюдение и анализ 2-3 занятий учебной внеклассной работы (занятий кружка, дополнительных занятий с отстающими и др.).</w:t>
      </w:r>
    </w:p>
    <w:p w14:paraId="4B6C949C" w14:textId="77777777"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>Участие в подготовке и проведении отдельных форм воспитательной работы (этической беседы, культпохода и т.д.).</w:t>
      </w:r>
    </w:p>
    <w:p w14:paraId="1F8DFA78" w14:textId="77777777" w:rsidR="00900584" w:rsidRPr="00932D6E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32D6E">
        <w:rPr>
          <w:sz w:val="28"/>
          <w:szCs w:val="28"/>
        </w:rPr>
        <w:t>Помощь преподавателю в подготовке к учебным занятиям, в изготовлении наглядных пособий в оформлении кабинетов, лабораторий, мастерских.</w:t>
      </w:r>
    </w:p>
    <w:p w14:paraId="24CE803F" w14:textId="77777777" w:rsidR="00900584" w:rsidRDefault="00900584" w:rsidP="00900584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pacing w:val="-2"/>
          <w:kern w:val="20"/>
          <w:sz w:val="28"/>
          <w:szCs w:val="28"/>
        </w:rPr>
      </w:pPr>
      <w:r w:rsidRPr="00932D6E">
        <w:rPr>
          <w:spacing w:val="-4"/>
          <w:kern w:val="20"/>
          <w:sz w:val="28"/>
          <w:szCs w:val="28"/>
        </w:rPr>
        <w:t xml:space="preserve">Участие в организации самообслуживания и в других трудовых делах </w:t>
      </w:r>
      <w:r w:rsidRPr="00932D6E">
        <w:rPr>
          <w:spacing w:val="-2"/>
          <w:kern w:val="20"/>
          <w:sz w:val="28"/>
          <w:szCs w:val="28"/>
        </w:rPr>
        <w:t>учащихся (субботники, воскресники, оказание практической помощи и т.п.).</w:t>
      </w:r>
    </w:p>
    <w:p w14:paraId="211AC2A3" w14:textId="77777777"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Деятельность студента в период практики проходит по следующим направлениям</w:t>
      </w:r>
    </w:p>
    <w:p w14:paraId="1AA9A136" w14:textId="77777777"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1 неделя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</w:t>
      </w:r>
    </w:p>
    <w:p w14:paraId="789A5EB8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з</w:t>
      </w:r>
      <w:r w:rsidRPr="007F6385">
        <w:rPr>
          <w:sz w:val="28"/>
          <w:szCs w:val="24"/>
        </w:rPr>
        <w:t>накомится с требованиями, предъявляемыми к практикантам, сроками и формами отчетности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14:paraId="5530AB55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Pr="007F6385">
        <w:rPr>
          <w:sz w:val="28"/>
          <w:szCs w:val="24"/>
        </w:rPr>
        <w:t xml:space="preserve">аблюдает за обучающимися и за работой учителя, посещая его занятия и занятия опытных учителей школы; знакомится </w:t>
      </w:r>
      <w:r>
        <w:rPr>
          <w:sz w:val="28"/>
          <w:szCs w:val="24"/>
        </w:rPr>
        <w:t>с Программой учебной дисциплины;</w:t>
      </w:r>
      <w:r w:rsidRPr="007F6385">
        <w:rPr>
          <w:sz w:val="28"/>
          <w:szCs w:val="24"/>
        </w:rPr>
        <w:t xml:space="preserve"> </w:t>
      </w:r>
    </w:p>
    <w:p w14:paraId="4729CAB3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олучает консультации методиста или ответственного преподавателя по предмету, а так</w:t>
      </w:r>
      <w:r>
        <w:rPr>
          <w:sz w:val="28"/>
          <w:szCs w:val="24"/>
        </w:rPr>
        <w:t>же – по педагогике и психологии;</w:t>
      </w:r>
      <w:r w:rsidRPr="007F6385">
        <w:rPr>
          <w:sz w:val="28"/>
          <w:szCs w:val="24"/>
        </w:rPr>
        <w:t xml:space="preserve"> </w:t>
      </w:r>
    </w:p>
    <w:p w14:paraId="2952014E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вместно с групповым методистом или руководителем практики составляет личный график посещения занятий на период педпрактики; </w:t>
      </w:r>
    </w:p>
    <w:p w14:paraId="4A08E3BA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lastRenderedPageBreak/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предмету,  и предъявляет его групповому методисту; </w:t>
      </w:r>
    </w:p>
    <w:p w14:paraId="521540F8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определяет форму и сроки отчетности по своей теме; совместно со студентами группы и методистом составл</w:t>
      </w:r>
      <w:r>
        <w:rPr>
          <w:sz w:val="28"/>
          <w:szCs w:val="24"/>
        </w:rPr>
        <w:t>яет график зачетных мероприятий;</w:t>
      </w:r>
      <w:r w:rsidRPr="007F6385">
        <w:rPr>
          <w:sz w:val="28"/>
          <w:szCs w:val="24"/>
        </w:rPr>
        <w:t xml:space="preserve"> </w:t>
      </w:r>
    </w:p>
    <w:p w14:paraId="146A413D" w14:textId="77777777" w:rsidR="00900584" w:rsidRPr="007F6385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нимает участие в кратких методических семинарах по итогам проведенных учебных часов.</w:t>
      </w:r>
    </w:p>
    <w:p w14:paraId="4B557E27" w14:textId="77777777"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sz w:val="28"/>
          <w:szCs w:val="24"/>
        </w:rPr>
      </w:pPr>
      <w:r w:rsidRPr="00916940">
        <w:rPr>
          <w:b/>
          <w:sz w:val="28"/>
          <w:szCs w:val="24"/>
        </w:rPr>
        <w:t>2-4 недели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 </w:t>
      </w:r>
    </w:p>
    <w:p w14:paraId="29D57277" w14:textId="77777777"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исутствует на групповых обсуждениях и других мероприятиях, организуемых руководителем практики или методистом в рамках педагогической работы.</w:t>
      </w:r>
    </w:p>
    <w:p w14:paraId="7C94FFF7" w14:textId="77777777"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инимает участие в подготовке и проведении воспитательных мероприятий.</w:t>
      </w:r>
    </w:p>
    <w:p w14:paraId="7B2CA488" w14:textId="77777777"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могает преподавателю в подготовке к учебным занятиям, подборе и в изготовлении дидактического материала к уроку, в оформлении кабинета.</w:t>
      </w:r>
    </w:p>
    <w:p w14:paraId="7AB0F4B5" w14:textId="77777777" w:rsidR="00900584" w:rsidRPr="00916940" w:rsidRDefault="00900584" w:rsidP="0090058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могает в организации самоообслуживания и трудовых дел класса.</w:t>
      </w:r>
    </w:p>
    <w:p w14:paraId="71A8B4F8" w14:textId="77777777" w:rsidR="00900584" w:rsidRDefault="00900584" w:rsidP="00CA592E">
      <w:pPr>
        <w:pStyle w:val="ReportMain"/>
        <w:widowControl w:val="0"/>
        <w:spacing w:line="360" w:lineRule="auto"/>
        <w:ind w:firstLine="709"/>
        <w:jc w:val="both"/>
        <w:rPr>
          <w:b/>
          <w:sz w:val="28"/>
        </w:rPr>
      </w:pPr>
    </w:p>
    <w:p w14:paraId="7033799D" w14:textId="77777777" w:rsidR="00900584" w:rsidRPr="00DE2E1B" w:rsidRDefault="007D21C4" w:rsidP="00900584">
      <w:pPr>
        <w:pStyle w:val="ReportMain"/>
        <w:widowControl w:val="0"/>
        <w:spacing w:line="360" w:lineRule="auto"/>
        <w:ind w:firstLine="709"/>
        <w:jc w:val="both"/>
        <w:rPr>
          <w:i/>
          <w:color w:val="FF0000"/>
          <w:sz w:val="28"/>
          <w:szCs w:val="24"/>
        </w:rPr>
      </w:pPr>
      <w:r>
        <w:rPr>
          <w:b/>
          <w:sz w:val="28"/>
          <w:szCs w:val="24"/>
        </w:rPr>
        <w:t xml:space="preserve">2 Этап </w:t>
      </w:r>
      <w:r w:rsidR="00900584">
        <w:rPr>
          <w:b/>
          <w:sz w:val="28"/>
          <w:szCs w:val="24"/>
        </w:rPr>
        <w:t xml:space="preserve">Активная </w:t>
      </w:r>
      <w:r w:rsidR="00900584" w:rsidRPr="00405E77">
        <w:rPr>
          <w:b/>
          <w:sz w:val="28"/>
          <w:szCs w:val="24"/>
        </w:rPr>
        <w:t xml:space="preserve">практика </w:t>
      </w:r>
      <w:r w:rsidR="00DE2E1B">
        <w:rPr>
          <w:b/>
          <w:sz w:val="28"/>
          <w:szCs w:val="24"/>
        </w:rPr>
        <w:t xml:space="preserve"> </w:t>
      </w:r>
    </w:p>
    <w:p w14:paraId="01CD6F0E" w14:textId="77777777" w:rsidR="00900584" w:rsidRPr="007F6385" w:rsidRDefault="00900584" w:rsidP="00900584">
      <w:pPr>
        <w:pStyle w:val="3"/>
        <w:widowControl w:val="0"/>
        <w:tabs>
          <w:tab w:val="left" w:pos="567"/>
        </w:tabs>
        <w:spacing w:after="0" w:line="360" w:lineRule="auto"/>
        <w:ind w:firstLine="709"/>
        <w:jc w:val="both"/>
        <w:rPr>
          <w:b/>
          <w:sz w:val="28"/>
          <w:szCs w:val="24"/>
        </w:rPr>
      </w:pPr>
      <w:r w:rsidRPr="007F6385">
        <w:rPr>
          <w:b/>
          <w:sz w:val="28"/>
          <w:szCs w:val="24"/>
        </w:rPr>
        <w:t>Задание на практику</w:t>
      </w:r>
      <w:r>
        <w:rPr>
          <w:b/>
          <w:sz w:val="28"/>
          <w:szCs w:val="24"/>
        </w:rPr>
        <w:t>:</w:t>
      </w:r>
    </w:p>
    <w:p w14:paraId="412A18AB" w14:textId="77777777" w:rsidR="00900584" w:rsidRPr="007F6385" w:rsidRDefault="00900584" w:rsidP="00900584">
      <w:pPr>
        <w:pStyle w:val="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наблюдение и ан</w:t>
      </w:r>
      <w:r>
        <w:rPr>
          <w:sz w:val="28"/>
          <w:szCs w:val="28"/>
        </w:rPr>
        <w:t>ализ</w:t>
      </w:r>
      <w:r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-10 </w:t>
      </w:r>
      <w:r w:rsidRPr="000D5D1A">
        <w:rPr>
          <w:sz w:val="28"/>
          <w:szCs w:val="28"/>
        </w:rPr>
        <w:t xml:space="preserve">учебных занятий, проводимых </w:t>
      </w:r>
      <w:r>
        <w:rPr>
          <w:sz w:val="28"/>
          <w:szCs w:val="28"/>
        </w:rPr>
        <w:t xml:space="preserve">учителем или </w:t>
      </w:r>
      <w:r w:rsidRPr="000D5D1A">
        <w:rPr>
          <w:sz w:val="28"/>
          <w:szCs w:val="28"/>
        </w:rPr>
        <w:t xml:space="preserve">другими </w:t>
      </w:r>
      <w:r w:rsidRPr="007F6385">
        <w:rPr>
          <w:sz w:val="28"/>
          <w:szCs w:val="28"/>
        </w:rPr>
        <w:t>практикантами (приложение А, Б).</w:t>
      </w:r>
    </w:p>
    <w:p w14:paraId="070134E3" w14:textId="77777777" w:rsidR="00900584" w:rsidRPr="007F6385" w:rsidRDefault="00900584" w:rsidP="00900584">
      <w:pPr>
        <w:pStyle w:val="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D6E">
        <w:rPr>
          <w:sz w:val="28"/>
          <w:szCs w:val="28"/>
        </w:rPr>
        <w:t xml:space="preserve">одготовка и проведение </w:t>
      </w:r>
      <w:r>
        <w:rPr>
          <w:sz w:val="28"/>
          <w:szCs w:val="28"/>
        </w:rPr>
        <w:t>5</w:t>
      </w:r>
      <w:r w:rsidRPr="00932D6E">
        <w:rPr>
          <w:sz w:val="28"/>
          <w:szCs w:val="28"/>
        </w:rPr>
        <w:t xml:space="preserve"> пробных занятий</w:t>
      </w:r>
      <w:r>
        <w:rPr>
          <w:sz w:val="28"/>
          <w:szCs w:val="28"/>
        </w:rPr>
        <w:t xml:space="preserve"> в различных классах основной и старшей </w:t>
      </w:r>
      <w:r w:rsidRPr="007F6385">
        <w:rPr>
          <w:sz w:val="28"/>
          <w:szCs w:val="28"/>
        </w:rPr>
        <w:t>школы (приложение В).</w:t>
      </w:r>
    </w:p>
    <w:p w14:paraId="5456ADFF" w14:textId="77777777" w:rsidR="00900584" w:rsidRPr="007F6385" w:rsidRDefault="00900584" w:rsidP="00900584">
      <w:pPr>
        <w:pStyle w:val="a3"/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D6E">
        <w:rPr>
          <w:sz w:val="28"/>
          <w:szCs w:val="28"/>
        </w:rPr>
        <w:t xml:space="preserve">одготовка и проведение </w:t>
      </w:r>
      <w:r>
        <w:rPr>
          <w:sz w:val="28"/>
          <w:szCs w:val="28"/>
        </w:rPr>
        <w:t>2-4</w:t>
      </w:r>
      <w:r w:rsidRPr="00932D6E">
        <w:rPr>
          <w:sz w:val="28"/>
          <w:szCs w:val="28"/>
        </w:rPr>
        <w:t xml:space="preserve"> пробных </w:t>
      </w:r>
      <w:r>
        <w:rPr>
          <w:sz w:val="28"/>
          <w:szCs w:val="28"/>
        </w:rPr>
        <w:t xml:space="preserve">внеклассных мероприятий, занятий кружков по информатике в различных классах основной и старшей </w:t>
      </w:r>
      <w:r w:rsidRPr="007F6385">
        <w:rPr>
          <w:sz w:val="28"/>
          <w:szCs w:val="28"/>
        </w:rPr>
        <w:t>школы (приложение В).</w:t>
      </w:r>
    </w:p>
    <w:p w14:paraId="1C5DFF0F" w14:textId="77777777"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Деятельность студента в период практики проходит по следующим направлениям</w:t>
      </w:r>
    </w:p>
    <w:p w14:paraId="5D0E99BF" w14:textId="77777777" w:rsidR="00900584" w:rsidRPr="00916940" w:rsidRDefault="00900584" w:rsidP="00900584">
      <w:pPr>
        <w:widowControl w:val="0"/>
        <w:spacing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1 неделя</w:t>
      </w:r>
      <w:r>
        <w:rPr>
          <w:b/>
          <w:sz w:val="28"/>
          <w:szCs w:val="24"/>
        </w:rPr>
        <w:t>:</w:t>
      </w:r>
      <w:r w:rsidRPr="00916940">
        <w:rPr>
          <w:b/>
          <w:sz w:val="28"/>
          <w:szCs w:val="24"/>
        </w:rPr>
        <w:t xml:space="preserve"> </w:t>
      </w:r>
    </w:p>
    <w:p w14:paraId="142D102D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з</w:t>
      </w:r>
      <w:r w:rsidRPr="007F6385">
        <w:rPr>
          <w:sz w:val="28"/>
          <w:szCs w:val="24"/>
        </w:rPr>
        <w:t xml:space="preserve">накомится с требованиями, предъявляемыми к практикантам, </w:t>
      </w:r>
      <w:r w:rsidRPr="007F6385">
        <w:rPr>
          <w:sz w:val="28"/>
          <w:szCs w:val="24"/>
        </w:rPr>
        <w:lastRenderedPageBreak/>
        <w:t>сроками и формами отчетности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14:paraId="1FD25562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наблюдает за обучающимися и за работой учителя, посещая его занятия и занятия опытных учителей школы; знакомится </w:t>
      </w:r>
      <w:r>
        <w:rPr>
          <w:sz w:val="28"/>
          <w:szCs w:val="24"/>
        </w:rPr>
        <w:t>с программой учебной дисциплины;</w:t>
      </w:r>
      <w:r w:rsidRPr="007F6385">
        <w:rPr>
          <w:sz w:val="28"/>
          <w:szCs w:val="24"/>
        </w:rPr>
        <w:t xml:space="preserve"> </w:t>
      </w:r>
    </w:p>
    <w:p w14:paraId="63224B91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олучает консультации методиста или ответственного преподавателя по предмету, а такж</w:t>
      </w:r>
      <w:r>
        <w:rPr>
          <w:sz w:val="28"/>
          <w:szCs w:val="24"/>
        </w:rPr>
        <w:t>е  - по педагогике и психологии;</w:t>
      </w:r>
      <w:r w:rsidRPr="007F6385">
        <w:rPr>
          <w:sz w:val="28"/>
          <w:szCs w:val="24"/>
        </w:rPr>
        <w:t xml:space="preserve"> </w:t>
      </w:r>
    </w:p>
    <w:p w14:paraId="35B9F801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вместно с групповым методистом или руководителем практики составляет личный график посещения и самостоятельного проведения занятий на период педпрактики; </w:t>
      </w:r>
    </w:p>
    <w:p w14:paraId="3A6C21A5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составляет индивидуальный план работы на период педпрактики, в котором определяется объем и содержание намеченных учебных занятий по предмету,  и предъявляет его групповому методисту; </w:t>
      </w:r>
    </w:p>
    <w:p w14:paraId="61538444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определяет форму и сроки отчетности по своей теме; совместно со студентами группы и методистом составляет график зачетных мероприятий</w:t>
      </w:r>
      <w:r>
        <w:rPr>
          <w:sz w:val="28"/>
          <w:szCs w:val="24"/>
        </w:rPr>
        <w:t>;</w:t>
      </w:r>
      <w:r w:rsidRPr="007F6385">
        <w:rPr>
          <w:sz w:val="28"/>
          <w:szCs w:val="24"/>
        </w:rPr>
        <w:t xml:space="preserve"> </w:t>
      </w:r>
    </w:p>
    <w:p w14:paraId="5C060FED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ступает к созданию технологической карты урока и методологической проработке первого самостоятельного</w:t>
      </w:r>
      <w:r>
        <w:rPr>
          <w:sz w:val="28"/>
          <w:szCs w:val="24"/>
        </w:rPr>
        <w:t xml:space="preserve"> занятия;</w:t>
      </w:r>
    </w:p>
    <w:p w14:paraId="6F9DCE29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 xml:space="preserve">заверяет готовый материал к </w:t>
      </w:r>
      <w:r>
        <w:rPr>
          <w:sz w:val="28"/>
          <w:szCs w:val="24"/>
        </w:rPr>
        <w:t>занятию</w:t>
      </w:r>
      <w:r w:rsidRPr="007F6385">
        <w:rPr>
          <w:sz w:val="28"/>
          <w:szCs w:val="24"/>
        </w:rPr>
        <w:t xml:space="preserve"> (технологическую карту и дидактическое оснащение урока) у группового методиста (учителя)</w:t>
      </w:r>
      <w:r>
        <w:rPr>
          <w:sz w:val="28"/>
          <w:szCs w:val="24"/>
        </w:rPr>
        <w:t>, вносит необходимые коррективы;</w:t>
      </w:r>
    </w:p>
    <w:p w14:paraId="13FAFDA6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ступает к самостоятельному проведению занятия, а также к посещению и рецензированию заняти</w:t>
      </w:r>
      <w:r>
        <w:rPr>
          <w:sz w:val="28"/>
          <w:szCs w:val="24"/>
        </w:rPr>
        <w:t>й других практикантов;</w:t>
      </w:r>
    </w:p>
    <w:p w14:paraId="1EE17B6F" w14:textId="77777777" w:rsidR="00900584" w:rsidRPr="007F6385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7F6385">
        <w:rPr>
          <w:sz w:val="28"/>
          <w:szCs w:val="24"/>
        </w:rPr>
        <w:t>принимает участие в кратких методических семинарах по итогам проведенных учебных часов.</w:t>
      </w:r>
    </w:p>
    <w:p w14:paraId="4B4918A8" w14:textId="77777777" w:rsidR="00900584" w:rsidRPr="00916940" w:rsidRDefault="00900584" w:rsidP="00900584">
      <w:pPr>
        <w:pStyle w:val="3"/>
        <w:widowControl w:val="0"/>
        <w:tabs>
          <w:tab w:val="left" w:pos="567"/>
        </w:tabs>
        <w:spacing w:after="0" w:line="360" w:lineRule="auto"/>
        <w:ind w:firstLine="709"/>
        <w:jc w:val="both"/>
        <w:rPr>
          <w:b/>
          <w:sz w:val="28"/>
          <w:szCs w:val="24"/>
        </w:rPr>
      </w:pPr>
      <w:r w:rsidRPr="00916940">
        <w:rPr>
          <w:b/>
          <w:sz w:val="28"/>
          <w:szCs w:val="24"/>
        </w:rPr>
        <w:t>2-4 недели</w:t>
      </w:r>
      <w:r>
        <w:rPr>
          <w:b/>
          <w:sz w:val="28"/>
          <w:szCs w:val="24"/>
        </w:rPr>
        <w:t>:</w:t>
      </w:r>
    </w:p>
    <w:p w14:paraId="4E43BBDF" w14:textId="77777777"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Pr="00916940">
        <w:rPr>
          <w:sz w:val="28"/>
          <w:szCs w:val="24"/>
        </w:rPr>
        <w:t xml:space="preserve">азрабатывает технологические карты урока следующих занятий, учитывая опыт проведения предыдущих, а также полученные рекомендации методиста (учителя) и критику со стороны коллег.  Заблаговременно согласует и заверяет методическую документацию  урока у </w:t>
      </w:r>
      <w:r>
        <w:rPr>
          <w:sz w:val="28"/>
          <w:szCs w:val="24"/>
        </w:rPr>
        <w:t>группового методиста (учителя);</w:t>
      </w:r>
    </w:p>
    <w:p w14:paraId="178B47DC" w14:textId="77777777"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</w:t>
      </w:r>
      <w:r w:rsidRPr="00916940">
        <w:rPr>
          <w:sz w:val="28"/>
          <w:szCs w:val="24"/>
        </w:rPr>
        <w:t xml:space="preserve">роводит </w:t>
      </w:r>
      <w:r>
        <w:rPr>
          <w:sz w:val="28"/>
          <w:szCs w:val="24"/>
        </w:rPr>
        <w:t>занятия</w:t>
      </w:r>
      <w:r w:rsidRPr="00916940">
        <w:rPr>
          <w:sz w:val="28"/>
          <w:szCs w:val="24"/>
        </w:rPr>
        <w:t xml:space="preserve">, а также продолжает посещать </w:t>
      </w:r>
      <w:r>
        <w:rPr>
          <w:sz w:val="28"/>
          <w:szCs w:val="24"/>
        </w:rPr>
        <w:t>занятия</w:t>
      </w:r>
      <w:r w:rsidRPr="00916940">
        <w:rPr>
          <w:sz w:val="28"/>
          <w:szCs w:val="24"/>
        </w:rPr>
        <w:t xml:space="preserve"> др</w:t>
      </w:r>
      <w:r>
        <w:rPr>
          <w:sz w:val="28"/>
          <w:szCs w:val="24"/>
        </w:rPr>
        <w:t>угих практикантов или учителей;</w:t>
      </w:r>
    </w:p>
    <w:p w14:paraId="55508156" w14:textId="77777777"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олучает консультации группового методиста и учителя-предметника по вопросам организации зачетных мероприятий по дисциплине</w:t>
      </w:r>
      <w:r>
        <w:rPr>
          <w:sz w:val="28"/>
          <w:szCs w:val="24"/>
        </w:rPr>
        <w:t>;</w:t>
      </w:r>
    </w:p>
    <w:p w14:paraId="0C7EA5D9" w14:textId="77777777"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ланирует формы контроля знаний, проверяет отчеты, проводит зачет, работает со обуча</w:t>
      </w:r>
      <w:r>
        <w:rPr>
          <w:sz w:val="28"/>
          <w:szCs w:val="24"/>
        </w:rPr>
        <w:t>ющимися, отстающими по предмету;</w:t>
      </w:r>
    </w:p>
    <w:p w14:paraId="71AD34FE" w14:textId="77777777" w:rsidR="00900584" w:rsidRPr="00916940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Pr="00916940">
        <w:rPr>
          <w:sz w:val="28"/>
          <w:szCs w:val="24"/>
        </w:rPr>
        <w:t xml:space="preserve">едет дневник по педагогической практике, фиксируя даты и содержание всех проводимых работ, заверяет заполненный </w:t>
      </w:r>
      <w:r>
        <w:rPr>
          <w:sz w:val="28"/>
          <w:szCs w:val="24"/>
        </w:rPr>
        <w:t>дневник у руководителя практики;</w:t>
      </w:r>
    </w:p>
    <w:p w14:paraId="1CD6F933" w14:textId="77777777" w:rsidR="00900584" w:rsidRDefault="00900584" w:rsidP="00900584">
      <w:pPr>
        <w:pStyle w:val="a3"/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pacing w:val="-2"/>
          <w:kern w:val="20"/>
          <w:sz w:val="28"/>
          <w:szCs w:val="28"/>
        </w:rPr>
      </w:pPr>
      <w:r>
        <w:rPr>
          <w:sz w:val="28"/>
          <w:szCs w:val="24"/>
        </w:rPr>
        <w:t>п</w:t>
      </w:r>
      <w:r w:rsidRPr="00916940">
        <w:rPr>
          <w:sz w:val="28"/>
          <w:szCs w:val="24"/>
        </w:rPr>
        <w:t>родолжает самонаблюдение и методологическую рефлексию, обобщая полученные результаты и выводы в отчете по педагогической практике.</w:t>
      </w:r>
    </w:p>
    <w:p w14:paraId="7E22D5FE" w14:textId="77777777" w:rsidR="007D21C4" w:rsidRPr="007D21C4" w:rsidRDefault="007D21C4" w:rsidP="00683A4B">
      <w:pPr>
        <w:widowControl w:val="0"/>
        <w:tabs>
          <w:tab w:val="left" w:pos="567"/>
          <w:tab w:val="left" w:pos="993"/>
        </w:tabs>
        <w:spacing w:line="360" w:lineRule="auto"/>
        <w:ind w:firstLine="709"/>
        <w:jc w:val="both"/>
        <w:rPr>
          <w:spacing w:val="-2"/>
          <w:kern w:val="20"/>
          <w:sz w:val="28"/>
          <w:szCs w:val="28"/>
        </w:rPr>
      </w:pPr>
    </w:p>
    <w:p w14:paraId="19786185" w14:textId="77777777" w:rsidR="001E48B3" w:rsidRPr="007E1818" w:rsidRDefault="001E48B3" w:rsidP="00683A4B">
      <w:pPr>
        <w:widowControl w:val="0"/>
        <w:tabs>
          <w:tab w:val="left" w:pos="567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bookmarkStart w:id="9" w:name="_Toc316760226"/>
    </w:p>
    <w:p w14:paraId="3A41E2B0" w14:textId="77777777" w:rsidR="002749E4" w:rsidRPr="00F009DE" w:rsidRDefault="00703B03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10" w:name="_Toc516605423"/>
      <w:r w:rsidRPr="00F009DE">
        <w:rPr>
          <w:sz w:val="32"/>
          <w:szCs w:val="32"/>
        </w:rPr>
        <w:t>2</w:t>
      </w:r>
      <w:r w:rsidR="005311BE" w:rsidRPr="00F009DE">
        <w:rPr>
          <w:sz w:val="32"/>
          <w:szCs w:val="32"/>
        </w:rPr>
        <w:t xml:space="preserve"> </w:t>
      </w:r>
      <w:r w:rsidR="002749E4" w:rsidRPr="00F009DE">
        <w:rPr>
          <w:sz w:val="32"/>
          <w:szCs w:val="32"/>
        </w:rPr>
        <w:t xml:space="preserve"> Организация работы студентов во время практики</w:t>
      </w:r>
      <w:bookmarkEnd w:id="9"/>
      <w:bookmarkEnd w:id="10"/>
    </w:p>
    <w:p w14:paraId="0CA25CB2" w14:textId="77777777" w:rsidR="007E1818" w:rsidRPr="007E1818" w:rsidRDefault="007E1818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4BCADB93" w14:textId="77777777" w:rsidR="00F62619" w:rsidRDefault="00F62619" w:rsidP="00F62619">
      <w:pPr>
        <w:pStyle w:val="2"/>
        <w:keepNext w:val="0"/>
        <w:keepLines w:val="0"/>
        <w:widowControl w:val="0"/>
      </w:pPr>
      <w:bookmarkStart w:id="11" w:name="_Toc516605424"/>
      <w:r>
        <w:t>2.1 Порядок выполнения работы на практике</w:t>
      </w:r>
      <w:bookmarkEnd w:id="11"/>
      <w:r>
        <w:t xml:space="preserve"> </w:t>
      </w:r>
    </w:p>
    <w:p w14:paraId="4056781C" w14:textId="77777777" w:rsidR="00F62619" w:rsidRDefault="00F62619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504A9E9E" w14:textId="77777777" w:rsidR="00F62619" w:rsidRPr="007E1818" w:rsidRDefault="00F62619" w:rsidP="00683A4B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59B3E212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едагогическая практика проводится с отрывом </w:t>
      </w:r>
      <w:r>
        <w:rPr>
          <w:sz w:val="28"/>
          <w:szCs w:val="28"/>
        </w:rPr>
        <w:t>от</w:t>
      </w:r>
      <w:r w:rsidRPr="00A46A0B">
        <w:rPr>
          <w:sz w:val="28"/>
          <w:szCs w:val="28"/>
        </w:rPr>
        <w:t xml:space="preserve"> учебных занятий в сроки, установленные дирекцией института.</w:t>
      </w:r>
    </w:p>
    <w:p w14:paraId="64F4C21A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едагогическая практика проводится в </w:t>
      </w:r>
      <w:r>
        <w:rPr>
          <w:sz w:val="28"/>
          <w:szCs w:val="28"/>
        </w:rPr>
        <w:t>учреждениях общего среднего образования</w:t>
      </w:r>
      <w:r w:rsidRPr="00A46A0B">
        <w:rPr>
          <w:sz w:val="28"/>
          <w:szCs w:val="28"/>
        </w:rPr>
        <w:t>.</w:t>
      </w:r>
    </w:p>
    <w:p w14:paraId="1CC73910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студенты прикрепляются по 1-2 человека к </w:t>
      </w:r>
      <w:r>
        <w:rPr>
          <w:sz w:val="28"/>
          <w:szCs w:val="28"/>
        </w:rPr>
        <w:t>классу</w:t>
      </w:r>
      <w:r w:rsidRPr="00A46A0B">
        <w:rPr>
          <w:sz w:val="28"/>
          <w:szCs w:val="28"/>
        </w:rPr>
        <w:t>, в котор</w:t>
      </w:r>
      <w:r>
        <w:rPr>
          <w:sz w:val="28"/>
          <w:szCs w:val="28"/>
        </w:rPr>
        <w:t>ом</w:t>
      </w:r>
      <w:r w:rsidRPr="00A46A0B">
        <w:rPr>
          <w:sz w:val="28"/>
          <w:szCs w:val="28"/>
        </w:rPr>
        <w:t xml:space="preserve"> осуществляют всю работу по программе практики.</w:t>
      </w:r>
    </w:p>
    <w:p w14:paraId="21E4D795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студенты работают в качестве помощников </w:t>
      </w:r>
      <w:r>
        <w:rPr>
          <w:sz w:val="28"/>
          <w:szCs w:val="28"/>
        </w:rPr>
        <w:t>учителей</w:t>
      </w:r>
      <w:r w:rsidRPr="00A46A0B">
        <w:rPr>
          <w:sz w:val="28"/>
          <w:szCs w:val="28"/>
        </w:rPr>
        <w:t>-предметников и классных руководителей.</w:t>
      </w:r>
    </w:p>
    <w:p w14:paraId="632F2E84" w14:textId="77777777" w:rsidR="002749E4" w:rsidRPr="000D5D1A" w:rsidRDefault="00F62619" w:rsidP="00683A4B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каждый студент работает не менее 6 часов в день, а во время подго</w:t>
      </w:r>
      <w:r>
        <w:rPr>
          <w:sz w:val="28"/>
          <w:szCs w:val="28"/>
        </w:rPr>
        <w:t>товки к урокам не менее 4 часов.</w:t>
      </w:r>
    </w:p>
    <w:p w14:paraId="2418716B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каждый студент в первые </w:t>
      </w:r>
      <w:r w:rsidR="002749E4" w:rsidRPr="00A46A0B">
        <w:rPr>
          <w:sz w:val="28"/>
          <w:szCs w:val="28"/>
        </w:rPr>
        <w:t xml:space="preserve">дни практики составляет индивидуальный </w:t>
      </w:r>
      <w:r w:rsidR="002749E4" w:rsidRPr="00A46A0B">
        <w:rPr>
          <w:sz w:val="28"/>
          <w:szCs w:val="28"/>
        </w:rPr>
        <w:lastRenderedPageBreak/>
        <w:t xml:space="preserve">план работы с учетом программы практики, конкретных задач </w:t>
      </w:r>
      <w:r w:rsidR="007E1818">
        <w:rPr>
          <w:sz w:val="28"/>
          <w:szCs w:val="28"/>
        </w:rPr>
        <w:t>образовательного учреждения</w:t>
      </w:r>
      <w:r w:rsidR="002749E4" w:rsidRPr="00A46A0B">
        <w:rPr>
          <w:sz w:val="28"/>
          <w:szCs w:val="28"/>
        </w:rPr>
        <w:t>, его перспективного плана, учебно-воспитательной работы. Индивидуальный план студента утверждается его руководителем и только после этого</w:t>
      </w:r>
      <w:r w:rsidR="0084539B">
        <w:rPr>
          <w:sz w:val="28"/>
          <w:szCs w:val="28"/>
        </w:rPr>
        <w:t xml:space="preserve"> студент допускается к практике.</w:t>
      </w:r>
    </w:p>
    <w:p w14:paraId="58C3EC30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студенты во время практики ведут дневники, в которых записывают данные, необходимые для выполнения заданий, преду</w:t>
      </w:r>
      <w:r>
        <w:rPr>
          <w:sz w:val="28"/>
          <w:szCs w:val="28"/>
        </w:rPr>
        <w:t>смотренных программой практики;</w:t>
      </w:r>
      <w:r w:rsidRPr="00A46A0B">
        <w:rPr>
          <w:sz w:val="28"/>
          <w:szCs w:val="28"/>
        </w:rPr>
        <w:t xml:space="preserve"> материалы дневника используются при составлении отчета о работе, выполненной на практике</w:t>
      </w:r>
      <w:r>
        <w:rPr>
          <w:sz w:val="28"/>
          <w:szCs w:val="28"/>
        </w:rPr>
        <w:t>.</w:t>
      </w:r>
    </w:p>
    <w:p w14:paraId="6F48D0DD" w14:textId="77777777" w:rsidR="002749E4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учет работы студентов в период практики ведется старостой подгруппы, а также преподавателем-предметником и классным руководителем, под руково</w:t>
      </w:r>
      <w:r>
        <w:rPr>
          <w:sz w:val="28"/>
          <w:szCs w:val="28"/>
        </w:rPr>
        <w:t>дством которых работает студент.</w:t>
      </w:r>
    </w:p>
    <w:p w14:paraId="5781AFE9" w14:textId="77777777" w:rsidR="00D0610B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</w:t>
      </w:r>
      <w:r w:rsidR="00D0610B">
        <w:rPr>
          <w:sz w:val="28"/>
          <w:szCs w:val="28"/>
        </w:rPr>
        <w:t xml:space="preserve">обучающиеся по </w:t>
      </w:r>
      <w:r w:rsidR="00D0610B" w:rsidRPr="00D0610B">
        <w:rPr>
          <w:sz w:val="28"/>
          <w:szCs w:val="28"/>
          <w:u w:val="single"/>
        </w:rPr>
        <w:t>заочной форме</w:t>
      </w:r>
      <w:r w:rsidR="00D0610B">
        <w:rPr>
          <w:sz w:val="28"/>
          <w:szCs w:val="28"/>
        </w:rPr>
        <w:t xml:space="preserve"> обучения и </w:t>
      </w:r>
      <w:r w:rsidR="00D0610B" w:rsidRPr="00D0610B">
        <w:rPr>
          <w:sz w:val="28"/>
          <w:szCs w:val="28"/>
          <w:u w:val="single"/>
        </w:rPr>
        <w:t>дистанционно</w:t>
      </w:r>
      <w:r w:rsidR="00D0610B">
        <w:rPr>
          <w:sz w:val="28"/>
          <w:szCs w:val="28"/>
        </w:rPr>
        <w:t>, проходят практику по месту работы. Если студент не имеет возможности организовать практику по месту работы, то ему необходимо обратиться заранее к руководителю практики</w:t>
      </w:r>
      <w:r w:rsidR="0084539B">
        <w:rPr>
          <w:sz w:val="28"/>
          <w:szCs w:val="28"/>
        </w:rPr>
        <w:t>.</w:t>
      </w:r>
    </w:p>
    <w:p w14:paraId="254660C7" w14:textId="77777777" w:rsidR="002749E4" w:rsidRPr="00A46A0B" w:rsidRDefault="00F62619" w:rsidP="00683A4B">
      <w:pPr>
        <w:pStyle w:val="a3"/>
        <w:widowControl w:val="0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по окончании </w:t>
      </w:r>
      <w:r w:rsidR="002749E4" w:rsidRPr="00A46A0B">
        <w:rPr>
          <w:sz w:val="28"/>
          <w:szCs w:val="28"/>
        </w:rPr>
        <w:t>практики в течение 3 дней студент должен представить своему групповому руководител</w:t>
      </w:r>
      <w:r w:rsidR="00703B03">
        <w:rPr>
          <w:sz w:val="28"/>
          <w:szCs w:val="28"/>
        </w:rPr>
        <w:t>ю</w:t>
      </w:r>
      <w:r w:rsidR="002749E4" w:rsidRPr="00A46A0B">
        <w:rPr>
          <w:sz w:val="28"/>
          <w:szCs w:val="28"/>
        </w:rPr>
        <w:t xml:space="preserve"> следующие документы:</w:t>
      </w:r>
    </w:p>
    <w:p w14:paraId="17FB71AF" w14:textId="77777777"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sz w:val="28"/>
          <w:szCs w:val="28"/>
        </w:rPr>
        <w:t>а) отчет о проделанной работе;</w:t>
      </w:r>
    </w:p>
    <w:p w14:paraId="244513AD" w14:textId="77777777"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color w:val="000000"/>
          <w:sz w:val="28"/>
          <w:szCs w:val="28"/>
        </w:rPr>
        <w:t>б) индивидуальный план;</w:t>
      </w:r>
    </w:p>
    <w:p w14:paraId="0910AA2B" w14:textId="77777777" w:rsidR="002749E4" w:rsidRPr="00A46A0B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A46A0B">
        <w:rPr>
          <w:sz w:val="28"/>
          <w:szCs w:val="28"/>
        </w:rPr>
        <w:t xml:space="preserve">в) конспект </w:t>
      </w:r>
      <w:r w:rsidR="001E48B3">
        <w:rPr>
          <w:sz w:val="28"/>
          <w:szCs w:val="28"/>
        </w:rPr>
        <w:t>5</w:t>
      </w:r>
      <w:r w:rsidRPr="00A46A0B">
        <w:rPr>
          <w:sz w:val="28"/>
          <w:szCs w:val="28"/>
        </w:rPr>
        <w:t xml:space="preserve"> проведенных учебных и </w:t>
      </w:r>
      <w:r w:rsidR="000475DE">
        <w:rPr>
          <w:sz w:val="28"/>
          <w:szCs w:val="28"/>
        </w:rPr>
        <w:t>одного</w:t>
      </w:r>
      <w:r w:rsidRPr="00A46A0B">
        <w:rPr>
          <w:sz w:val="28"/>
          <w:szCs w:val="28"/>
        </w:rPr>
        <w:t xml:space="preserve"> внеклассн</w:t>
      </w:r>
      <w:r w:rsidR="000475DE">
        <w:rPr>
          <w:sz w:val="28"/>
          <w:szCs w:val="28"/>
        </w:rPr>
        <w:t>ого</w:t>
      </w:r>
      <w:r w:rsidRPr="00A46A0B">
        <w:rPr>
          <w:sz w:val="28"/>
          <w:szCs w:val="28"/>
        </w:rPr>
        <w:t xml:space="preserve"> </w:t>
      </w:r>
      <w:r w:rsidR="000475DE">
        <w:rPr>
          <w:sz w:val="28"/>
          <w:szCs w:val="28"/>
        </w:rPr>
        <w:t>занятия</w:t>
      </w:r>
      <w:r w:rsidRPr="00A46A0B">
        <w:rPr>
          <w:sz w:val="28"/>
          <w:szCs w:val="28"/>
        </w:rPr>
        <w:t>, протокол</w:t>
      </w:r>
      <w:r w:rsidR="000475DE">
        <w:rPr>
          <w:sz w:val="28"/>
          <w:szCs w:val="28"/>
        </w:rPr>
        <w:t>ы</w:t>
      </w:r>
      <w:r w:rsidRPr="00A46A0B">
        <w:rPr>
          <w:sz w:val="28"/>
          <w:szCs w:val="28"/>
        </w:rPr>
        <w:t xml:space="preserve"> их обсуждения</w:t>
      </w:r>
      <w:r w:rsidR="007858F5">
        <w:rPr>
          <w:sz w:val="28"/>
          <w:szCs w:val="28"/>
        </w:rPr>
        <w:t xml:space="preserve"> и самоанализа</w:t>
      </w:r>
      <w:r w:rsidRPr="00A46A0B">
        <w:rPr>
          <w:sz w:val="28"/>
          <w:szCs w:val="28"/>
        </w:rPr>
        <w:t>;</w:t>
      </w:r>
    </w:p>
    <w:p w14:paraId="5F5CF0B0" w14:textId="77777777" w:rsidR="002749E4" w:rsidRDefault="002749E4" w:rsidP="00683A4B">
      <w:pPr>
        <w:widowControl w:val="0"/>
        <w:tabs>
          <w:tab w:val="left" w:pos="567"/>
          <w:tab w:val="left" w:pos="993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A46A0B">
        <w:rPr>
          <w:sz w:val="28"/>
          <w:szCs w:val="28"/>
        </w:rPr>
        <w:t>г) </w:t>
      </w:r>
      <w:r w:rsidR="00AE47AA">
        <w:rPr>
          <w:sz w:val="28"/>
          <w:szCs w:val="28"/>
        </w:rPr>
        <w:t xml:space="preserve">конспект и </w:t>
      </w:r>
      <w:r w:rsidRPr="00A46A0B">
        <w:rPr>
          <w:sz w:val="28"/>
          <w:szCs w:val="28"/>
        </w:rPr>
        <w:t>анали</w:t>
      </w:r>
      <w:r w:rsidR="000475DE">
        <w:rPr>
          <w:sz w:val="28"/>
          <w:szCs w:val="28"/>
        </w:rPr>
        <w:t>з</w:t>
      </w:r>
      <w:r w:rsidRPr="00A46A0B">
        <w:rPr>
          <w:sz w:val="28"/>
          <w:szCs w:val="28"/>
        </w:rPr>
        <w:t xml:space="preserve"> учебных и внеклассных занятий (мероприятий),</w:t>
      </w:r>
      <w:r w:rsidRPr="00A46A0B">
        <w:rPr>
          <w:color w:val="000000"/>
          <w:sz w:val="28"/>
          <w:szCs w:val="28"/>
        </w:rPr>
        <w:t xml:space="preserve"> проведенных </w:t>
      </w:r>
      <w:r w:rsidR="007D1971">
        <w:rPr>
          <w:color w:val="000000"/>
          <w:sz w:val="28"/>
          <w:szCs w:val="28"/>
        </w:rPr>
        <w:t>опытными учителями</w:t>
      </w:r>
      <w:r w:rsidRPr="00A46A0B">
        <w:rPr>
          <w:color w:val="000000"/>
          <w:sz w:val="28"/>
          <w:szCs w:val="28"/>
        </w:rPr>
        <w:t xml:space="preserve"> или студентами-практикантами</w:t>
      </w:r>
      <w:r w:rsidR="000475DE">
        <w:rPr>
          <w:color w:val="000000"/>
          <w:sz w:val="28"/>
          <w:szCs w:val="28"/>
        </w:rPr>
        <w:t xml:space="preserve"> (с учетом того, что каждый студент проводит </w:t>
      </w:r>
      <w:r w:rsidR="001E48B3">
        <w:rPr>
          <w:color w:val="000000"/>
          <w:sz w:val="28"/>
          <w:szCs w:val="28"/>
        </w:rPr>
        <w:t>5</w:t>
      </w:r>
      <w:r w:rsidR="000475DE">
        <w:rPr>
          <w:color w:val="000000"/>
          <w:sz w:val="28"/>
          <w:szCs w:val="28"/>
        </w:rPr>
        <w:t xml:space="preserve"> занятий количество конспектов и анализов уроков определяется из расчета </w:t>
      </w:r>
      <w:r w:rsidR="001E48B3">
        <w:rPr>
          <w:color w:val="000000"/>
          <w:sz w:val="28"/>
          <w:szCs w:val="28"/>
        </w:rPr>
        <w:t>5</w:t>
      </w:r>
      <w:r w:rsidR="000475DE">
        <w:rPr>
          <w:color w:val="000000"/>
          <w:sz w:val="28"/>
          <w:szCs w:val="28"/>
        </w:rPr>
        <w:t>*</w:t>
      </w:r>
      <w:r w:rsidR="000475DE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 xml:space="preserve">, </w:t>
      </w:r>
      <w:r w:rsidR="000475DE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 xml:space="preserve"> – число практикантов в данной школе</w:t>
      </w:r>
      <w:r w:rsidR="00A26708">
        <w:rPr>
          <w:color w:val="000000"/>
          <w:sz w:val="28"/>
          <w:szCs w:val="28"/>
        </w:rPr>
        <w:t xml:space="preserve">; студенты, проходящие практику самостоятельно ориентируются на это число – </w:t>
      </w:r>
      <w:r w:rsidR="001E48B3">
        <w:rPr>
          <w:color w:val="000000"/>
          <w:sz w:val="28"/>
          <w:szCs w:val="28"/>
        </w:rPr>
        <w:t>5</w:t>
      </w:r>
      <w:r w:rsidR="00A26708">
        <w:rPr>
          <w:color w:val="000000"/>
          <w:sz w:val="28"/>
          <w:szCs w:val="28"/>
        </w:rPr>
        <w:t>*</w:t>
      </w:r>
      <w:r w:rsidR="00A26708">
        <w:rPr>
          <w:i/>
          <w:color w:val="000000"/>
          <w:sz w:val="28"/>
          <w:szCs w:val="28"/>
        </w:rPr>
        <w:t>п</w:t>
      </w:r>
      <w:r w:rsidR="000475DE">
        <w:rPr>
          <w:color w:val="000000"/>
          <w:sz w:val="28"/>
          <w:szCs w:val="28"/>
        </w:rPr>
        <w:t>)</w:t>
      </w:r>
      <w:r w:rsidRPr="00A46A0B">
        <w:rPr>
          <w:color w:val="000000"/>
          <w:sz w:val="28"/>
          <w:szCs w:val="28"/>
        </w:rPr>
        <w:t>;</w:t>
      </w:r>
    </w:p>
    <w:p w14:paraId="0B8A6B34" w14:textId="77777777" w:rsidR="004F01C9" w:rsidRDefault="004F01C9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анализы уроков проводятся по схемам, размещенным в </w:t>
      </w:r>
      <w:r w:rsidR="00AE7818" w:rsidRPr="00AE7818">
        <w:rPr>
          <w:i/>
          <w:color w:val="000000"/>
          <w:sz w:val="28"/>
          <w:szCs w:val="28"/>
        </w:rPr>
        <w:t>П</w:t>
      </w:r>
      <w:r w:rsidRPr="00AE7818">
        <w:rPr>
          <w:i/>
          <w:color w:val="000000"/>
          <w:sz w:val="28"/>
          <w:szCs w:val="28"/>
        </w:rPr>
        <w:t>риложениях</w:t>
      </w:r>
      <w:r>
        <w:rPr>
          <w:color w:val="000000"/>
          <w:sz w:val="28"/>
          <w:szCs w:val="28"/>
        </w:rPr>
        <w:t xml:space="preserve"> А и Б. При этом</w:t>
      </w:r>
      <w:r w:rsidR="00E75A25">
        <w:rPr>
          <w:color w:val="000000"/>
          <w:sz w:val="28"/>
          <w:szCs w:val="28"/>
        </w:rPr>
        <w:t xml:space="preserve"> по </w:t>
      </w:r>
      <w:r w:rsidR="00E75A25" w:rsidRPr="00E75A25">
        <w:rPr>
          <w:color w:val="000000"/>
          <w:sz w:val="28"/>
          <w:szCs w:val="28"/>
          <w:u w:val="single"/>
        </w:rPr>
        <w:t xml:space="preserve">одному </w:t>
      </w:r>
      <w:r w:rsidR="00E75A25">
        <w:rPr>
          <w:color w:val="000000"/>
          <w:sz w:val="28"/>
          <w:szCs w:val="28"/>
          <w:u w:val="single"/>
        </w:rPr>
        <w:t xml:space="preserve">уроку </w:t>
      </w:r>
      <w:r w:rsidR="00E75A25">
        <w:rPr>
          <w:color w:val="000000"/>
          <w:sz w:val="28"/>
          <w:szCs w:val="28"/>
        </w:rPr>
        <w:t xml:space="preserve"> проводятся анализы по следующим схемам:</w:t>
      </w:r>
    </w:p>
    <w:p w14:paraId="583F6682" w14:textId="77777777"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урока с применением </w:t>
      </w:r>
      <w:r w:rsidR="00F62619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>;</w:t>
      </w:r>
    </w:p>
    <w:p w14:paraId="134C610C" w14:textId="77777777"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ный анализ урока по (по В.С.Кукушкину);</w:t>
      </w:r>
    </w:p>
    <w:p w14:paraId="7433B856" w14:textId="77777777"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по Г.Б.Васильевой;</w:t>
      </w:r>
    </w:p>
    <w:p w14:paraId="7F33B72C" w14:textId="77777777"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с позиции личност</w:t>
      </w:r>
      <w:r w:rsidR="00F62619">
        <w:rPr>
          <w:sz w:val="28"/>
          <w:szCs w:val="28"/>
        </w:rPr>
        <w:t>но-ориентированного образования</w:t>
      </w:r>
      <w:r>
        <w:rPr>
          <w:sz w:val="28"/>
          <w:szCs w:val="28"/>
        </w:rPr>
        <w:t>;</w:t>
      </w:r>
    </w:p>
    <w:p w14:paraId="7E06FD9B" w14:textId="77777777"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урока по С.Н. Падчеваровой и В.А. Падчеварову на основе идей В.К. Розова;</w:t>
      </w:r>
    </w:p>
    <w:p w14:paraId="6D3C0F6D" w14:textId="77777777" w:rsidR="00E75A25" w:rsidRDefault="00E75A25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алеологический анализ урока;</w:t>
      </w:r>
    </w:p>
    <w:p w14:paraId="3428CCFF" w14:textId="77777777" w:rsidR="00AE7818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Остальные уроки анализируются по схемам, приведенным в Приложении</w:t>
      </w:r>
      <w:r w:rsidR="0084539B">
        <w:rPr>
          <w:color w:val="000000"/>
          <w:sz w:val="28"/>
          <w:szCs w:val="28"/>
        </w:rPr>
        <w:t xml:space="preserve">  А в соотношении 50* 50;</w:t>
      </w:r>
    </w:p>
    <w:p w14:paraId="1C4D2AFB" w14:textId="77777777" w:rsidR="00E75A25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 xml:space="preserve">е) </w:t>
      </w:r>
      <w:r w:rsidR="0084539B">
        <w:rPr>
          <w:color w:val="000000"/>
          <w:sz w:val="28"/>
          <w:szCs w:val="28"/>
        </w:rPr>
        <w:t>с</w:t>
      </w:r>
      <w:r w:rsidRPr="0084539B">
        <w:rPr>
          <w:color w:val="000000"/>
          <w:sz w:val="28"/>
          <w:szCs w:val="28"/>
        </w:rPr>
        <w:t xml:space="preserve">амоанализ уроков (их будет примерно </w:t>
      </w:r>
      <w:r w:rsidR="001E48B3" w:rsidRPr="0084539B">
        <w:rPr>
          <w:color w:val="000000"/>
          <w:sz w:val="28"/>
          <w:szCs w:val="28"/>
        </w:rPr>
        <w:t>5</w:t>
      </w:r>
      <w:r w:rsidRPr="0084539B">
        <w:rPr>
          <w:color w:val="000000"/>
          <w:sz w:val="28"/>
          <w:szCs w:val="28"/>
        </w:rPr>
        <w:t>) проводится по схемам, приведенным в Приложении Б</w:t>
      </w:r>
      <w:r w:rsidR="0084539B">
        <w:rPr>
          <w:color w:val="000000"/>
          <w:sz w:val="28"/>
          <w:szCs w:val="28"/>
        </w:rPr>
        <w:t xml:space="preserve">. </w:t>
      </w:r>
      <w:r w:rsidR="0084539B" w:rsidRPr="0084539B">
        <w:rPr>
          <w:color w:val="000000"/>
          <w:sz w:val="28"/>
          <w:szCs w:val="28"/>
        </w:rPr>
        <w:t>Распределение по методикам примерно одинаковое</w:t>
      </w:r>
      <w:r w:rsidR="0084539B">
        <w:rPr>
          <w:color w:val="000000"/>
          <w:sz w:val="28"/>
          <w:szCs w:val="28"/>
        </w:rPr>
        <w:t>:</w:t>
      </w:r>
      <w:r w:rsidR="00E75A25" w:rsidRPr="0084539B">
        <w:rPr>
          <w:color w:val="000000"/>
          <w:sz w:val="28"/>
          <w:szCs w:val="28"/>
        </w:rPr>
        <w:t xml:space="preserve"> </w:t>
      </w:r>
    </w:p>
    <w:p w14:paraId="57769894" w14:textId="77777777"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Г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Коджаспировой;</w:t>
      </w:r>
    </w:p>
    <w:p w14:paraId="7BC844D9" w14:textId="77777777"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Ю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Конаржевскому;</w:t>
      </w:r>
    </w:p>
    <w:p w14:paraId="4D0625ED" w14:textId="77777777" w:rsidR="00AE7818" w:rsidRDefault="00AE7818" w:rsidP="00683A4B">
      <w:pPr>
        <w:pStyle w:val="a3"/>
        <w:widowControl w:val="0"/>
        <w:numPr>
          <w:ilvl w:val="0"/>
          <w:numId w:val="29"/>
        </w:numPr>
        <w:tabs>
          <w:tab w:val="left" w:pos="567"/>
          <w:tab w:val="left" w:pos="993"/>
          <w:tab w:val="left" w:pos="2410"/>
        </w:tabs>
        <w:spacing w:line="360" w:lineRule="auto"/>
        <w:ind w:left="1418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урока по Ю.</w:t>
      </w:r>
      <w:r w:rsidR="0084539B">
        <w:rPr>
          <w:sz w:val="28"/>
          <w:szCs w:val="28"/>
        </w:rPr>
        <w:t xml:space="preserve"> </w:t>
      </w:r>
      <w:r>
        <w:rPr>
          <w:sz w:val="28"/>
          <w:szCs w:val="28"/>
        </w:rPr>
        <w:t>М. Ко</w:t>
      </w:r>
      <w:r w:rsidR="0084539B">
        <w:rPr>
          <w:sz w:val="28"/>
          <w:szCs w:val="28"/>
        </w:rPr>
        <w:t>наржевскому и Э. А. Александровой;</w:t>
      </w:r>
    </w:p>
    <w:p w14:paraId="7FE9E0EA" w14:textId="77777777" w:rsidR="007858F5" w:rsidRPr="0084539B" w:rsidRDefault="00AE7818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ж</w:t>
      </w:r>
      <w:r w:rsidR="002749E4" w:rsidRPr="0084539B">
        <w:rPr>
          <w:color w:val="000000"/>
          <w:sz w:val="28"/>
          <w:szCs w:val="28"/>
        </w:rPr>
        <w:t>) </w:t>
      </w:r>
      <w:r w:rsidR="007858F5" w:rsidRPr="0084539B">
        <w:rPr>
          <w:color w:val="000000"/>
          <w:sz w:val="28"/>
          <w:szCs w:val="28"/>
        </w:rPr>
        <w:t>анализ и самоанализ внеклассных занятий и мероприятий проводится по схеме, проведенной в Приложении Г;</w:t>
      </w:r>
    </w:p>
    <w:p w14:paraId="4A667FD2" w14:textId="77777777" w:rsidR="001E48B3" w:rsidRPr="0084539B" w:rsidRDefault="007858F5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з)</w:t>
      </w:r>
      <w:r w:rsidR="001E48B3" w:rsidRPr="0084539B">
        <w:rPr>
          <w:color w:val="000000"/>
          <w:sz w:val="28"/>
          <w:szCs w:val="28"/>
        </w:rPr>
        <w:t xml:space="preserve"> </w:t>
      </w:r>
      <w:r w:rsidR="00BA19BA" w:rsidRPr="0084539B">
        <w:rPr>
          <w:color w:val="000000"/>
          <w:sz w:val="28"/>
          <w:szCs w:val="28"/>
        </w:rPr>
        <w:t>социальный паспорт учащегося и его семьи, социально-психологическую характеристику учащегося, социально-педагогическую характеристику класса, используя инструментарий социально-педагогического мониторинга (по Фоменкову А.И.), представленный в Приложении Б</w:t>
      </w:r>
      <w:r w:rsidR="0084539B">
        <w:rPr>
          <w:color w:val="000000"/>
          <w:sz w:val="28"/>
          <w:szCs w:val="28"/>
        </w:rPr>
        <w:t>;</w:t>
      </w:r>
    </w:p>
    <w:p w14:paraId="59427D38" w14:textId="77777777" w:rsidR="002749E4" w:rsidRPr="0084539B" w:rsidRDefault="007858F5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 xml:space="preserve"> </w:t>
      </w:r>
      <w:r w:rsidR="00BA19BA" w:rsidRPr="0084539B">
        <w:rPr>
          <w:color w:val="000000"/>
          <w:sz w:val="28"/>
          <w:szCs w:val="28"/>
        </w:rPr>
        <w:t>и)</w:t>
      </w:r>
      <w:r w:rsidR="007E1818" w:rsidRPr="0084539B">
        <w:rPr>
          <w:color w:val="000000"/>
          <w:sz w:val="28"/>
          <w:szCs w:val="28"/>
        </w:rPr>
        <w:t xml:space="preserve"> справка о прохождении студентом-практикантом педагогической практики, </w:t>
      </w:r>
      <w:r w:rsidR="002749E4" w:rsidRPr="0084539B">
        <w:rPr>
          <w:color w:val="000000"/>
          <w:sz w:val="28"/>
          <w:szCs w:val="28"/>
        </w:rPr>
        <w:t xml:space="preserve">подписанная руководителем и завучем с печатью </w:t>
      </w:r>
      <w:r w:rsidR="00145E0E" w:rsidRPr="0084539B">
        <w:rPr>
          <w:color w:val="000000"/>
          <w:sz w:val="28"/>
          <w:szCs w:val="28"/>
        </w:rPr>
        <w:t xml:space="preserve">и штампом </w:t>
      </w:r>
      <w:r w:rsidR="002749E4" w:rsidRPr="0084539B">
        <w:rPr>
          <w:color w:val="000000"/>
          <w:sz w:val="28"/>
          <w:szCs w:val="28"/>
        </w:rPr>
        <w:t>учебного заведения (</w:t>
      </w:r>
      <w:r w:rsidR="00145E0E" w:rsidRPr="0084539B">
        <w:rPr>
          <w:color w:val="000000"/>
          <w:sz w:val="28"/>
          <w:szCs w:val="28"/>
        </w:rPr>
        <w:t>форма произвольная</w:t>
      </w:r>
      <w:r w:rsidR="002749E4" w:rsidRPr="0084539B">
        <w:rPr>
          <w:color w:val="000000"/>
          <w:sz w:val="28"/>
          <w:szCs w:val="28"/>
        </w:rPr>
        <w:t>);</w:t>
      </w:r>
    </w:p>
    <w:p w14:paraId="66CAB6B1" w14:textId="77777777" w:rsidR="002749E4" w:rsidRPr="0084539B" w:rsidRDefault="00BA19BA" w:rsidP="00683A4B">
      <w:pPr>
        <w:widowControl w:val="0"/>
        <w:tabs>
          <w:tab w:val="left" w:pos="567"/>
        </w:tabs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84539B">
        <w:rPr>
          <w:color w:val="000000"/>
          <w:sz w:val="28"/>
          <w:szCs w:val="28"/>
        </w:rPr>
        <w:t>к)</w:t>
      </w:r>
      <w:r w:rsidR="002749E4" w:rsidRPr="0084539B">
        <w:rPr>
          <w:color w:val="000000"/>
          <w:sz w:val="28"/>
          <w:szCs w:val="28"/>
        </w:rPr>
        <w:t xml:space="preserve"> </w:t>
      </w:r>
      <w:r w:rsidR="00145E0E" w:rsidRPr="0084539B">
        <w:rPr>
          <w:color w:val="000000"/>
          <w:sz w:val="28"/>
          <w:szCs w:val="28"/>
        </w:rPr>
        <w:t xml:space="preserve">отзыв-характеристику (приложение </w:t>
      </w:r>
      <w:r w:rsidR="007E1818" w:rsidRPr="0084539B">
        <w:rPr>
          <w:color w:val="000000"/>
          <w:sz w:val="28"/>
          <w:szCs w:val="28"/>
        </w:rPr>
        <w:t>И</w:t>
      </w:r>
      <w:r w:rsidR="00145E0E" w:rsidRPr="0084539B">
        <w:rPr>
          <w:color w:val="000000"/>
          <w:sz w:val="28"/>
          <w:szCs w:val="28"/>
        </w:rPr>
        <w:t>)</w:t>
      </w:r>
      <w:r w:rsidR="002749E4" w:rsidRPr="0084539B">
        <w:rPr>
          <w:color w:val="000000"/>
          <w:sz w:val="28"/>
          <w:szCs w:val="28"/>
        </w:rPr>
        <w:t>.</w:t>
      </w:r>
    </w:p>
    <w:p w14:paraId="09CF8CFB" w14:textId="77777777" w:rsidR="007E1818" w:rsidRDefault="007E1818" w:rsidP="00683A4B">
      <w:pPr>
        <w:pStyle w:val="2"/>
        <w:keepNext w:val="0"/>
        <w:keepLines w:val="0"/>
        <w:widowControl w:val="0"/>
      </w:pPr>
      <w:bookmarkStart w:id="12" w:name="_Toc516605425"/>
      <w:r>
        <w:t>2.</w:t>
      </w:r>
      <w:r w:rsidR="00F62619">
        <w:t>2</w:t>
      </w:r>
      <w:r>
        <w:t xml:space="preserve"> Рекомендации к анализ</w:t>
      </w:r>
      <w:r w:rsidR="00050BBB">
        <w:t>у</w:t>
      </w:r>
      <w:r>
        <w:t xml:space="preserve"> </w:t>
      </w:r>
      <w:r w:rsidR="00050BBB">
        <w:t>и самоанализу занятия</w:t>
      </w:r>
      <w:bookmarkEnd w:id="12"/>
    </w:p>
    <w:p w14:paraId="7A602324" w14:textId="77777777"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531117D" w14:textId="77777777"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678DA86" w14:textId="77777777"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24C5">
        <w:rPr>
          <w:sz w:val="28"/>
          <w:szCs w:val="28"/>
        </w:rPr>
        <w:t xml:space="preserve">Анализ урока, проведенного с применением информационных технологий, требует особого подхода при оценке качества его проведения и результативности. </w:t>
      </w:r>
    </w:p>
    <w:p w14:paraId="75643904" w14:textId="77777777" w:rsidR="007E1818" w:rsidRPr="003165BA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Целесообразность использования компьютерных информационных технологий (ИТ)  на конкретном занятии во многом зависит от выбранной педагогом методики, поэтому необходимо, в первую очередь, продумать методы, приемы</w:t>
      </w:r>
      <w:r>
        <w:rPr>
          <w:sz w:val="28"/>
          <w:szCs w:val="28"/>
        </w:rPr>
        <w:t xml:space="preserve">, </w:t>
      </w:r>
      <w:r w:rsidRPr="003165BA">
        <w:rPr>
          <w:sz w:val="28"/>
          <w:szCs w:val="28"/>
        </w:rPr>
        <w:t xml:space="preserve">средств обучения, </w:t>
      </w:r>
      <w:r>
        <w:rPr>
          <w:sz w:val="28"/>
          <w:szCs w:val="28"/>
        </w:rPr>
        <w:t>провести анализ их соответствия</w:t>
      </w:r>
      <w:r w:rsidRPr="003165BA">
        <w:rPr>
          <w:sz w:val="28"/>
          <w:szCs w:val="28"/>
        </w:rPr>
        <w:t xml:space="preserve"> содержанию учебного материала, поставленным целям</w:t>
      </w:r>
      <w:r>
        <w:rPr>
          <w:sz w:val="28"/>
          <w:szCs w:val="28"/>
        </w:rPr>
        <w:t>,</w:t>
      </w:r>
      <w:r w:rsidRPr="003165BA">
        <w:rPr>
          <w:sz w:val="28"/>
          <w:szCs w:val="28"/>
        </w:rPr>
        <w:t xml:space="preserve"> учебным возможностям </w:t>
      </w:r>
      <w:r>
        <w:rPr>
          <w:sz w:val="28"/>
          <w:szCs w:val="28"/>
        </w:rPr>
        <w:t>группы</w:t>
      </w:r>
      <w:r w:rsidRPr="003165BA">
        <w:rPr>
          <w:sz w:val="28"/>
          <w:szCs w:val="28"/>
        </w:rPr>
        <w:t xml:space="preserve">, соответствие методического </w:t>
      </w:r>
      <w:r>
        <w:rPr>
          <w:sz w:val="28"/>
          <w:szCs w:val="28"/>
        </w:rPr>
        <w:t>обеспечения занятия</w:t>
      </w:r>
      <w:r w:rsidRPr="003165BA">
        <w:rPr>
          <w:sz w:val="28"/>
          <w:szCs w:val="28"/>
        </w:rPr>
        <w:t xml:space="preserve"> каждому его этапу и задачам активизации </w:t>
      </w:r>
      <w:r>
        <w:rPr>
          <w:sz w:val="28"/>
          <w:szCs w:val="28"/>
        </w:rPr>
        <w:t>обучающегося</w:t>
      </w:r>
      <w:r w:rsidRPr="003165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ние аппаратного и программного обеспечения не должно носить формальный характер. </w:t>
      </w:r>
    </w:p>
    <w:p w14:paraId="20EC55B3" w14:textId="77777777" w:rsidR="007E1818" w:rsidRPr="00D80D09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целесообразность использования информационных технологий в учебном процессе следует, прежде всего, оценивать </w:t>
      </w:r>
      <w:r w:rsidRPr="00D80D09">
        <w:rPr>
          <w:sz w:val="28"/>
          <w:szCs w:val="28"/>
        </w:rPr>
        <w:t xml:space="preserve"> обоснованность и правильность отбора </w:t>
      </w:r>
      <w:r>
        <w:rPr>
          <w:sz w:val="28"/>
          <w:szCs w:val="28"/>
        </w:rPr>
        <w:t>педагогических технологий и их соответствие технологиям информационным, последние должны стать инструментом, помогающим реализовать технологии образовательные.</w:t>
      </w:r>
    </w:p>
    <w:p w14:paraId="25A088A0" w14:textId="77777777"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Соблюдение санитарно – гигиенических требований, к которым относятся технические требования к проведению урока с использованием компьютера, эргономические требования к проведению урока в компьютерном классе. Особое внимание на уроке с применением компьютерной техники должно уделяться здоровьесберегающим технологиям. При анализе необходимо учитывать соблюдение как технических, санитарно-гигиенических, так и эргономических  требований к уроку. Проведение физкультминуток, зарядки для глаз на таких уроках обязательны.</w:t>
      </w:r>
    </w:p>
    <w:p w14:paraId="1AA61860" w14:textId="77777777" w:rsidR="007E1818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Методика использования ИТ на различных этапах занятия может быть различна (применяется адаптированная</w:t>
      </w:r>
      <w:r w:rsidRPr="00CA1005">
        <w:rPr>
          <w:sz w:val="28"/>
          <w:szCs w:val="28"/>
        </w:rPr>
        <w:t xml:space="preserve"> методика использования средств </w:t>
      </w:r>
      <w:r>
        <w:rPr>
          <w:sz w:val="28"/>
          <w:szCs w:val="28"/>
        </w:rPr>
        <w:lastRenderedPageBreak/>
        <w:t>информационно-компьютерных технологий</w:t>
      </w:r>
      <w:r w:rsidRPr="00CA1005">
        <w:rPr>
          <w:sz w:val="28"/>
          <w:szCs w:val="28"/>
        </w:rPr>
        <w:t>, применяется авторская методика использования средств ИТ, используются электронные образовательные ресурсы как источник дополнительной информации по предмету).</w:t>
      </w:r>
      <w:r>
        <w:rPr>
          <w:sz w:val="28"/>
          <w:szCs w:val="28"/>
        </w:rPr>
        <w:t xml:space="preserve"> </w:t>
      </w:r>
      <w:r w:rsidRPr="00CA100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CA1005">
        <w:rPr>
          <w:sz w:val="28"/>
          <w:szCs w:val="28"/>
        </w:rPr>
        <w:t>использования средств ИТ</w:t>
      </w:r>
      <w:r>
        <w:rPr>
          <w:sz w:val="28"/>
          <w:szCs w:val="28"/>
        </w:rPr>
        <w:t xml:space="preserve"> должны </w:t>
      </w:r>
      <w:r w:rsidRPr="00CA1005">
        <w:rPr>
          <w:sz w:val="28"/>
          <w:szCs w:val="28"/>
        </w:rPr>
        <w:t>служ</w:t>
      </w:r>
      <w:r>
        <w:rPr>
          <w:sz w:val="28"/>
          <w:szCs w:val="28"/>
        </w:rPr>
        <w:t>и</w:t>
      </w:r>
      <w:r w:rsidRPr="00CA100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A1005">
        <w:rPr>
          <w:sz w:val="28"/>
          <w:szCs w:val="28"/>
        </w:rPr>
        <w:t xml:space="preserve"> активизации познав</w:t>
      </w:r>
      <w:r>
        <w:rPr>
          <w:sz w:val="28"/>
          <w:szCs w:val="28"/>
        </w:rPr>
        <w:t xml:space="preserve">ательной деятельности учащихся, </w:t>
      </w:r>
      <w:r w:rsidRPr="00CA1005">
        <w:rPr>
          <w:sz w:val="28"/>
          <w:szCs w:val="28"/>
        </w:rPr>
        <w:t>способств</w:t>
      </w:r>
      <w:r>
        <w:rPr>
          <w:sz w:val="28"/>
          <w:szCs w:val="28"/>
        </w:rPr>
        <w:t xml:space="preserve">овать </w:t>
      </w:r>
      <w:r w:rsidRPr="00CA1005">
        <w:rPr>
          <w:sz w:val="28"/>
          <w:szCs w:val="28"/>
        </w:rPr>
        <w:t xml:space="preserve">решению дидактических задач </w:t>
      </w:r>
      <w:r>
        <w:rPr>
          <w:sz w:val="28"/>
          <w:szCs w:val="28"/>
        </w:rPr>
        <w:t>занятия</w:t>
      </w:r>
      <w:r w:rsidRPr="00CA1005">
        <w:rPr>
          <w:sz w:val="28"/>
          <w:szCs w:val="28"/>
        </w:rPr>
        <w:t xml:space="preserve">, </w:t>
      </w:r>
      <w:r>
        <w:rPr>
          <w:sz w:val="28"/>
          <w:szCs w:val="28"/>
        </w:rPr>
        <w:t>помочь  достижению целей</w:t>
      </w:r>
      <w:r w:rsidRPr="00CA1005">
        <w:rPr>
          <w:sz w:val="28"/>
          <w:szCs w:val="28"/>
        </w:rPr>
        <w:t xml:space="preserve"> урока. </w:t>
      </w:r>
      <w:r>
        <w:rPr>
          <w:sz w:val="28"/>
          <w:szCs w:val="28"/>
        </w:rPr>
        <w:t xml:space="preserve">Они </w:t>
      </w:r>
      <w:r w:rsidRPr="00CA1005">
        <w:rPr>
          <w:sz w:val="28"/>
          <w:szCs w:val="28"/>
        </w:rPr>
        <w:t>должн</w:t>
      </w:r>
      <w:r>
        <w:rPr>
          <w:sz w:val="28"/>
          <w:szCs w:val="28"/>
        </w:rPr>
        <w:t xml:space="preserve">ы помочь организовать </w:t>
      </w:r>
      <w:r w:rsidRPr="00CA1005">
        <w:rPr>
          <w:sz w:val="28"/>
          <w:szCs w:val="28"/>
        </w:rPr>
        <w:t>деятельности учителя и ученика на всех этапах урока, на которых используются ИТ.</w:t>
      </w:r>
      <w:r>
        <w:rPr>
          <w:sz w:val="28"/>
          <w:szCs w:val="28"/>
        </w:rPr>
        <w:t xml:space="preserve"> Использование информационных компьютерных технологий должно быть не самоцелью,</w:t>
      </w:r>
      <w:r w:rsidRPr="00CA1005">
        <w:rPr>
          <w:sz w:val="28"/>
          <w:szCs w:val="28"/>
        </w:rPr>
        <w:t xml:space="preserve"> а педагогически</w:t>
      </w:r>
      <w:r>
        <w:rPr>
          <w:sz w:val="28"/>
          <w:szCs w:val="28"/>
        </w:rPr>
        <w:t>м</w:t>
      </w:r>
      <w:r w:rsidRPr="00CA1005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ом</w:t>
      </w:r>
      <w:r w:rsidRPr="00CA1005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м образовательные, воспитательные и развивающие цели обучения.</w:t>
      </w:r>
    </w:p>
    <w:p w14:paraId="7101E1D4" w14:textId="77777777" w:rsidR="007E1818" w:rsidRPr="005E1AA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Организация обучающихся при работе с использованием ИТ должна быть направлена на повышение эффективности</w:t>
      </w:r>
      <w:r>
        <w:rPr>
          <w:sz w:val="28"/>
          <w:szCs w:val="28"/>
        </w:rPr>
        <w:t xml:space="preserve"> учебной деятельности, </w:t>
      </w:r>
      <w:r w:rsidRPr="005E1AAB">
        <w:rPr>
          <w:sz w:val="28"/>
          <w:szCs w:val="28"/>
        </w:rPr>
        <w:t xml:space="preserve"> ИТ используются как способ самоорганизации труда и самообразования учащихся, как способ расширения зоны индивидуальной активности учащихся, ИТ дают возможность реализации личностно-ориентированного подхода в обучении.</w:t>
      </w:r>
    </w:p>
    <w:p w14:paraId="704182BD" w14:textId="77777777" w:rsidR="007E1818" w:rsidRPr="00A800D9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800D9">
        <w:rPr>
          <w:sz w:val="28"/>
          <w:szCs w:val="28"/>
        </w:rPr>
        <w:t xml:space="preserve">При оценке деятельности учащихся необходимо оценить, насколько полно удалось использовать такую особенность урока с компьютером, как индивидуальный темп и самостоятельную работу учащихся. </w:t>
      </w:r>
      <w:r>
        <w:rPr>
          <w:sz w:val="28"/>
          <w:szCs w:val="28"/>
        </w:rPr>
        <w:t>Н</w:t>
      </w:r>
      <w:r w:rsidRPr="00A800D9">
        <w:rPr>
          <w:sz w:val="28"/>
          <w:szCs w:val="28"/>
        </w:rPr>
        <w:t xml:space="preserve">еобходимо учесть наличие учащихся, относящихся к уроку без интереса и выявить причины его отсутствия (в том числе и связь с проведением </w:t>
      </w:r>
      <w:r>
        <w:rPr>
          <w:sz w:val="28"/>
          <w:szCs w:val="28"/>
        </w:rPr>
        <w:t>занятия</w:t>
      </w:r>
      <w:r w:rsidRPr="00A800D9">
        <w:rPr>
          <w:sz w:val="28"/>
          <w:szCs w:val="28"/>
        </w:rPr>
        <w:t xml:space="preserve"> в компьютерном </w:t>
      </w:r>
      <w:r>
        <w:rPr>
          <w:sz w:val="28"/>
          <w:szCs w:val="28"/>
        </w:rPr>
        <w:t>кабинете</w:t>
      </w:r>
      <w:r w:rsidRPr="00A800D9">
        <w:rPr>
          <w:sz w:val="28"/>
          <w:szCs w:val="28"/>
        </w:rPr>
        <w:t>), отметить полноту реализации цели и задач урока, определить качество знаний, полученных учащимися</w:t>
      </w:r>
      <w:r>
        <w:rPr>
          <w:sz w:val="28"/>
          <w:szCs w:val="28"/>
        </w:rPr>
        <w:t>.</w:t>
      </w:r>
      <w:r w:rsidRPr="00A800D9">
        <w:rPr>
          <w:sz w:val="28"/>
          <w:szCs w:val="28"/>
        </w:rPr>
        <w:t xml:space="preserve"> </w:t>
      </w:r>
    </w:p>
    <w:p w14:paraId="1C418F43" w14:textId="77777777"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Результативность обучения с использованием  ИТ непосредственно связана с оценкой воздействия информационных технологий на уровень обученности  (чему и в какой степени научились), уровень воспитательного воздействия (что и в какой степени способствовало воспитанию  в ходе занятия), развивающего воздействия (что и в какой степени способствовало развитию). Необходимо проанализировать и то, как использование техники </w:t>
      </w:r>
      <w:r w:rsidRPr="00050BBB">
        <w:rPr>
          <w:sz w:val="28"/>
          <w:szCs w:val="28"/>
        </w:rPr>
        <w:lastRenderedPageBreak/>
        <w:t>способствовало эффективному закреплению материала и оперативному контролю знаний учащихся и, как следствие, повышению качества обучения.</w:t>
      </w:r>
    </w:p>
    <w:p w14:paraId="1A21C7E5" w14:textId="77777777" w:rsidR="007E1818" w:rsidRPr="00050BBB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Выводы и рекомендации по проведению занятия могут содержать: </w:t>
      </w:r>
    </w:p>
    <w:p w14:paraId="1CFE6BC5" w14:textId="77777777"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замечания учителя по методике прове</w:t>
      </w:r>
      <w:r w:rsidR="0084539B" w:rsidRPr="0084539B">
        <w:rPr>
          <w:sz w:val="28"/>
          <w:szCs w:val="28"/>
        </w:rPr>
        <w:t>дения урока и отбору материалов;</w:t>
      </w:r>
      <w:r w:rsidRPr="0084539B">
        <w:rPr>
          <w:sz w:val="28"/>
          <w:szCs w:val="28"/>
        </w:rPr>
        <w:t xml:space="preserve"> </w:t>
      </w:r>
    </w:p>
    <w:p w14:paraId="6779144B" w14:textId="77777777"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измен</w:t>
      </w:r>
      <w:r w:rsidR="0084539B" w:rsidRPr="0084539B">
        <w:rPr>
          <w:sz w:val="28"/>
          <w:szCs w:val="28"/>
        </w:rPr>
        <w:t>ения в плане урока и их причины;</w:t>
      </w:r>
      <w:r w:rsidRPr="0084539B">
        <w:rPr>
          <w:sz w:val="28"/>
          <w:szCs w:val="28"/>
        </w:rPr>
        <w:t xml:space="preserve"> </w:t>
      </w:r>
    </w:p>
    <w:p w14:paraId="2B0C7623" w14:textId="77777777" w:rsid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з</w:t>
      </w:r>
      <w:r w:rsidR="0084539B">
        <w:rPr>
          <w:sz w:val="28"/>
          <w:szCs w:val="28"/>
        </w:rPr>
        <w:t>амечания по технической стороне;</w:t>
      </w:r>
    </w:p>
    <w:p w14:paraId="181CDDFB" w14:textId="77777777" w:rsidR="007E1818" w:rsidRPr="0084539B" w:rsidRDefault="007E1818" w:rsidP="00683A4B">
      <w:pPr>
        <w:pStyle w:val="a3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 xml:space="preserve"> </w:t>
      </w:r>
      <w:r w:rsidR="0084539B" w:rsidRPr="00C25351">
        <w:rPr>
          <w:sz w:val="28"/>
          <w:szCs w:val="28"/>
        </w:rPr>
        <w:t>общее заключение об уроке.</w:t>
      </w:r>
    </w:p>
    <w:p w14:paraId="267CA1AE" w14:textId="77777777" w:rsidR="007E1818" w:rsidRPr="00C25351" w:rsidRDefault="007E1818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EE3">
        <w:rPr>
          <w:sz w:val="28"/>
          <w:szCs w:val="28"/>
        </w:rPr>
        <w:t>Крайне важно оценить, уместно ли было использование компьютера именно на этом уроке, насколько органично ИТ сочетались с целями и задачами урока и помогали в их достижении</w:t>
      </w:r>
      <w:r>
        <w:rPr>
          <w:sz w:val="28"/>
          <w:szCs w:val="28"/>
        </w:rPr>
        <w:t xml:space="preserve">, </w:t>
      </w:r>
      <w:r w:rsidRPr="00C25351">
        <w:rPr>
          <w:sz w:val="28"/>
          <w:szCs w:val="28"/>
        </w:rPr>
        <w:t>как применение ИТ способствует повышению эффективности и качес</w:t>
      </w:r>
      <w:r>
        <w:rPr>
          <w:sz w:val="28"/>
          <w:szCs w:val="28"/>
        </w:rPr>
        <w:t xml:space="preserve">тва обучения, </w:t>
      </w:r>
      <w:r w:rsidRPr="00C25351">
        <w:rPr>
          <w:sz w:val="28"/>
          <w:szCs w:val="28"/>
        </w:rPr>
        <w:t>какие изменения целесообразно внести при повторном проведении урока на эту же тем</w:t>
      </w:r>
      <w:r w:rsidR="0084539B">
        <w:rPr>
          <w:sz w:val="28"/>
          <w:szCs w:val="28"/>
        </w:rPr>
        <w:t>у.</w:t>
      </w:r>
      <w:r w:rsidRPr="00C25351">
        <w:rPr>
          <w:sz w:val="28"/>
          <w:szCs w:val="28"/>
        </w:rPr>
        <w:t xml:space="preserve"> </w:t>
      </w:r>
    </w:p>
    <w:p w14:paraId="16534C3B" w14:textId="77777777"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Самоанализ представляет собой своеобразную рефлексивную</w:t>
      </w:r>
      <w:r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деятельность учителя, его размышления о своем профессионализме. Это как бы отчет перед самим собой.</w:t>
      </w:r>
    </w:p>
    <w:p w14:paraId="14A039DF" w14:textId="77777777"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Особенность самоанализа урока заключается в том, что он должен проводиться через ракурс класса и конкретных </w:t>
      </w:r>
      <w:r w:rsidR="0084539B">
        <w:rPr>
          <w:sz w:val="28"/>
          <w:szCs w:val="28"/>
        </w:rPr>
        <w:t>обучающихся</w:t>
      </w:r>
      <w:r w:rsidRPr="00050BBB">
        <w:rPr>
          <w:sz w:val="28"/>
          <w:szCs w:val="28"/>
        </w:rPr>
        <w:t>.</w:t>
      </w:r>
    </w:p>
    <w:p w14:paraId="61D8C998" w14:textId="77777777"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Настоящий самоанализ  - это раздумье о том, что необходимо сделать в плане своего профессионального совершенствования. Никто не может убедить учителя, что ему</w:t>
      </w:r>
      <w:r w:rsidR="00261B26">
        <w:rPr>
          <w:sz w:val="28"/>
          <w:szCs w:val="28"/>
        </w:rPr>
        <w:t xml:space="preserve"> </w:t>
      </w:r>
      <w:r w:rsidRPr="00050BBB">
        <w:rPr>
          <w:sz w:val="28"/>
          <w:szCs w:val="28"/>
        </w:rPr>
        <w:t>нужно делать в этом направлении больше, чем он сам себя.</w:t>
      </w:r>
    </w:p>
    <w:p w14:paraId="54BAC527" w14:textId="77777777"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В.А. Сухомлинский писал: «Если учитель вдумчиво анализирует свою работу, у него не может не возникнуть интерес к теоретическому осмыслению опыта, стремления объяснить причинно-следственные связи между знаниями учеников и своей педагогической культурой».</w:t>
      </w:r>
    </w:p>
    <w:p w14:paraId="1C2A4974" w14:textId="77777777"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Методика анализа урока от триединой цели урока, от конечного результата, методом «рыбья кость».</w:t>
      </w:r>
    </w:p>
    <w:p w14:paraId="1D50AA47" w14:textId="77777777" w:rsidR="00050BBB" w:rsidRP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>Триединая цель урока, как и любая цель вообще, есть связь настоящего с будущим.</w:t>
      </w:r>
    </w:p>
    <w:p w14:paraId="3AA1360B" w14:textId="77777777" w:rsidR="00050BBB" w:rsidRDefault="00050BBB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Триединая цель урока определяет характер взаимодействия учителя и </w:t>
      </w:r>
      <w:r w:rsidRPr="00050BBB">
        <w:rPr>
          <w:sz w:val="28"/>
          <w:szCs w:val="28"/>
        </w:rPr>
        <w:lastRenderedPageBreak/>
        <w:t>учеников на уроке, содержание учебного материала, методы обучения и формы организации познавательной деятельности. Она обусловливает весь ход, характер и тип урока. Он реализуется не только в действиях учителя, но и в соответствующих им действиях обучающихся.</w:t>
      </w:r>
    </w:p>
    <w:p w14:paraId="55A30C13" w14:textId="77777777" w:rsid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B132B10" w14:textId="77777777" w:rsidR="00FA2D25" w:rsidRPr="000D5D1A" w:rsidRDefault="00FA2D25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967EFCF" w14:textId="77777777" w:rsidR="002749E4" w:rsidRPr="0084539B" w:rsidRDefault="00EF2C63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  <w:szCs w:val="32"/>
        </w:rPr>
      </w:pPr>
      <w:bookmarkStart w:id="13" w:name="_Toc316760227"/>
      <w:bookmarkStart w:id="14" w:name="_Toc516605426"/>
      <w:r w:rsidRPr="0084539B">
        <w:rPr>
          <w:sz w:val="32"/>
          <w:szCs w:val="32"/>
        </w:rPr>
        <w:t>3</w:t>
      </w:r>
      <w:r w:rsidR="002749E4" w:rsidRPr="0084539B">
        <w:rPr>
          <w:sz w:val="32"/>
          <w:szCs w:val="32"/>
        </w:rPr>
        <w:t xml:space="preserve"> Примерное содержание отчета о педагогической практике</w:t>
      </w:r>
      <w:bookmarkEnd w:id="13"/>
      <w:bookmarkEnd w:id="14"/>
    </w:p>
    <w:p w14:paraId="0367C0BA" w14:textId="77777777" w:rsidR="00C04097" w:rsidRDefault="00C0409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3E5961F5" w14:textId="77777777" w:rsidR="00F62619" w:rsidRDefault="00F62619" w:rsidP="00F62619">
      <w:pPr>
        <w:pStyle w:val="1"/>
        <w:keepNext w:val="0"/>
        <w:widowControl w:val="0"/>
        <w:spacing w:line="360" w:lineRule="auto"/>
        <w:ind w:firstLine="709"/>
        <w:jc w:val="both"/>
      </w:pPr>
      <w:bookmarkStart w:id="15" w:name="_Toc516605427"/>
      <w:r w:rsidRPr="007F1639">
        <w:t>3.</w:t>
      </w:r>
      <w:r>
        <w:t>1</w:t>
      </w:r>
      <w:r w:rsidRPr="007F1639">
        <w:t xml:space="preserve">  </w:t>
      </w:r>
      <w:r>
        <w:t>Рекомендации к оформлению отчета</w:t>
      </w:r>
      <w:bookmarkEnd w:id="15"/>
    </w:p>
    <w:p w14:paraId="26F6ED8A" w14:textId="77777777" w:rsidR="00F62619" w:rsidRDefault="00F62619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6A03932F" w14:textId="77777777" w:rsidR="006A76F2" w:rsidRPr="00C82FEF" w:rsidRDefault="006A76F2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82FEF">
        <w:rPr>
          <w:sz w:val="28"/>
          <w:szCs w:val="28"/>
        </w:rPr>
        <w:t>Объем отчета обычно составляет около 10-12 страниц печатного текста. Формат бумаги А4, кегль 14, межстрочный интервал 1,5. Поля: слева – 3 см, справа -1 см, сверху –2,5 см, снизу – 2 см.</w:t>
      </w:r>
    </w:p>
    <w:p w14:paraId="263259ED" w14:textId="77777777" w:rsidR="006A76F2" w:rsidRDefault="006A76F2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C82FEF">
        <w:rPr>
          <w:sz w:val="28"/>
          <w:szCs w:val="28"/>
        </w:rPr>
        <w:t>Текст печатается с абзацами. Заголовки и подзаголовки отделяются от основного текста сверху и снизу пробелом в два интервала.</w:t>
      </w:r>
    </w:p>
    <w:p w14:paraId="74B0A97E" w14:textId="77777777" w:rsidR="00AE47AA" w:rsidRDefault="00C0541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лист отчета –</w:t>
      </w:r>
      <w:r w:rsidR="006A76F2" w:rsidRPr="00C82FEF">
        <w:rPr>
          <w:sz w:val="28"/>
          <w:szCs w:val="28"/>
        </w:rPr>
        <w:t xml:space="preserve"> титульный. Он оформляется по </w:t>
      </w:r>
      <w:r w:rsidR="006A76F2">
        <w:rPr>
          <w:sz w:val="28"/>
          <w:szCs w:val="28"/>
        </w:rPr>
        <w:t>образцу</w:t>
      </w:r>
      <w:r w:rsidR="00AE47AA">
        <w:rPr>
          <w:sz w:val="28"/>
          <w:szCs w:val="28"/>
        </w:rPr>
        <w:t xml:space="preserve">, приведенному в </w:t>
      </w:r>
      <w:r w:rsidR="00BA19BA">
        <w:rPr>
          <w:i/>
          <w:sz w:val="28"/>
          <w:szCs w:val="28"/>
        </w:rPr>
        <w:t>П</w:t>
      </w:r>
      <w:r w:rsidR="00AE47AA" w:rsidRPr="00A757C0">
        <w:rPr>
          <w:i/>
          <w:sz w:val="28"/>
          <w:szCs w:val="28"/>
        </w:rPr>
        <w:t>риложении Д</w:t>
      </w:r>
    </w:p>
    <w:p w14:paraId="38634328" w14:textId="77777777" w:rsidR="00EF2C63" w:rsidRDefault="00EF2C63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лист отчета – содержание.</w:t>
      </w:r>
      <w:r w:rsidRPr="00EF2C63">
        <w:rPr>
          <w:sz w:val="28"/>
          <w:szCs w:val="28"/>
        </w:rPr>
        <w:t xml:space="preserve"> </w:t>
      </w:r>
      <w:r w:rsidRPr="00C82FEF">
        <w:rPr>
          <w:sz w:val="28"/>
          <w:szCs w:val="28"/>
        </w:rPr>
        <w:t xml:space="preserve">Он оформляется по </w:t>
      </w:r>
      <w:r>
        <w:rPr>
          <w:sz w:val="28"/>
          <w:szCs w:val="28"/>
        </w:rPr>
        <w:t xml:space="preserve">образцу, приведенному в </w:t>
      </w:r>
      <w:r w:rsidR="00BA19BA">
        <w:rPr>
          <w:i/>
          <w:sz w:val="28"/>
          <w:szCs w:val="28"/>
        </w:rPr>
        <w:t>П</w:t>
      </w:r>
      <w:r w:rsidRPr="00A757C0">
        <w:rPr>
          <w:i/>
          <w:sz w:val="28"/>
          <w:szCs w:val="28"/>
        </w:rPr>
        <w:t>риложении Е</w:t>
      </w:r>
      <w:r>
        <w:rPr>
          <w:sz w:val="28"/>
          <w:szCs w:val="28"/>
        </w:rPr>
        <w:t>.</w:t>
      </w:r>
    </w:p>
    <w:p w14:paraId="53141D16" w14:textId="77777777"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менте «Введение» указывают  цель педагогической практики.</w:t>
      </w:r>
    </w:p>
    <w:p w14:paraId="45ACC0BD" w14:textId="77777777" w:rsidR="00405E77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Далее идет непосредственно отчет по практике</w:t>
      </w:r>
      <w:r>
        <w:rPr>
          <w:sz w:val="28"/>
          <w:szCs w:val="28"/>
        </w:rPr>
        <w:t>, который содержит:</w:t>
      </w:r>
    </w:p>
    <w:p w14:paraId="0F6AF425" w14:textId="77777777"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2C63">
        <w:rPr>
          <w:sz w:val="28"/>
          <w:szCs w:val="28"/>
        </w:rPr>
        <w:t>) к</w:t>
      </w:r>
      <w:r w:rsidR="002749E4" w:rsidRPr="000D5D1A">
        <w:rPr>
          <w:sz w:val="28"/>
          <w:szCs w:val="28"/>
        </w:rPr>
        <w:t xml:space="preserve">раткую характеристику </w:t>
      </w:r>
      <w:r>
        <w:rPr>
          <w:sz w:val="28"/>
          <w:szCs w:val="28"/>
        </w:rPr>
        <w:t>образовательного учреждения</w:t>
      </w:r>
      <w:r w:rsidR="002749E4" w:rsidRPr="000D5D1A">
        <w:rPr>
          <w:sz w:val="28"/>
          <w:szCs w:val="28"/>
        </w:rPr>
        <w:t xml:space="preserve"> (тип, расположение, специализация, сроки обучения, количество обучающихся, количество учебных групп)</w:t>
      </w:r>
      <w:r w:rsidR="00EF2C63">
        <w:rPr>
          <w:sz w:val="28"/>
          <w:szCs w:val="28"/>
        </w:rPr>
        <w:t>;</w:t>
      </w:r>
    </w:p>
    <w:p w14:paraId="1524EEFC" w14:textId="77777777" w:rsidR="00EF2C63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C63">
        <w:rPr>
          <w:sz w:val="28"/>
          <w:szCs w:val="28"/>
        </w:rPr>
        <w:t>) х</w:t>
      </w:r>
      <w:r w:rsidR="002749E4" w:rsidRPr="000D5D1A">
        <w:rPr>
          <w:sz w:val="28"/>
          <w:szCs w:val="28"/>
        </w:rPr>
        <w:t>арактеристику материальной базы учебного заведения</w:t>
      </w:r>
      <w:r w:rsidR="00EF2C63">
        <w:rPr>
          <w:sz w:val="28"/>
          <w:szCs w:val="28"/>
        </w:rPr>
        <w:t xml:space="preserve"> (тип, расположение, специализация, количество обучающихся, количество учебных классов); </w:t>
      </w:r>
    </w:p>
    <w:p w14:paraId="44F0EE39" w14:textId="77777777" w:rsidR="00F51D0E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C63">
        <w:rPr>
          <w:sz w:val="28"/>
          <w:szCs w:val="28"/>
        </w:rPr>
        <w:t>) характеристику материальной базы кабинетов;</w:t>
      </w:r>
      <w:r w:rsidR="00F51D0E">
        <w:rPr>
          <w:sz w:val="28"/>
          <w:szCs w:val="28"/>
        </w:rPr>
        <w:t xml:space="preserve"> </w:t>
      </w:r>
    </w:p>
    <w:p w14:paraId="69EFCEC8" w14:textId="77777777" w:rsidR="002749E4" w:rsidRPr="000D5D1A" w:rsidRDefault="00405E77" w:rsidP="00683A4B">
      <w:pPr>
        <w:pStyle w:val="a4"/>
        <w:widowControl w:val="0"/>
        <w:spacing w:after="0" w:line="360" w:lineRule="auto"/>
        <w:ind w:left="0" w:firstLine="709"/>
        <w:jc w:val="both"/>
        <w:rPr>
          <w:kern w:val="20"/>
          <w:sz w:val="28"/>
          <w:szCs w:val="28"/>
        </w:rPr>
      </w:pPr>
      <w:r>
        <w:rPr>
          <w:sz w:val="28"/>
          <w:szCs w:val="28"/>
        </w:rPr>
        <w:t>4</w:t>
      </w:r>
      <w:r w:rsidR="00F51D0E">
        <w:rPr>
          <w:sz w:val="28"/>
          <w:szCs w:val="28"/>
        </w:rPr>
        <w:t>) а</w:t>
      </w:r>
      <w:r w:rsidR="002749E4" w:rsidRPr="000D5D1A">
        <w:rPr>
          <w:spacing w:val="-2"/>
          <w:kern w:val="20"/>
          <w:sz w:val="28"/>
          <w:szCs w:val="28"/>
        </w:rPr>
        <w:t>нализ оснащенности кабинетов</w:t>
      </w:r>
      <w:r w:rsidR="00F51D0E">
        <w:rPr>
          <w:spacing w:val="-2"/>
          <w:kern w:val="20"/>
          <w:sz w:val="28"/>
          <w:szCs w:val="28"/>
        </w:rPr>
        <w:t xml:space="preserve"> ПО и </w:t>
      </w:r>
      <w:r w:rsidR="002749E4" w:rsidRPr="000D5D1A">
        <w:rPr>
          <w:spacing w:val="-2"/>
          <w:kern w:val="20"/>
          <w:sz w:val="28"/>
          <w:szCs w:val="28"/>
        </w:rPr>
        <w:t xml:space="preserve"> техническими средствами обучения. Подробно описать и привести эскизы, кинематические, </w:t>
      </w:r>
      <w:r w:rsidR="002749E4" w:rsidRPr="000D5D1A">
        <w:rPr>
          <w:spacing w:val="-2"/>
          <w:kern w:val="20"/>
          <w:sz w:val="28"/>
          <w:szCs w:val="28"/>
        </w:rPr>
        <w:lastRenderedPageBreak/>
        <w:t xml:space="preserve">принципиальные электрические, функциональные и монтажные схемы технических средств обучения, спроектированных и изготовленных в учебном заведении. </w:t>
      </w:r>
      <w:r w:rsidR="002749E4" w:rsidRPr="00A46A0B">
        <w:rPr>
          <w:spacing w:val="-2"/>
          <w:kern w:val="20"/>
          <w:sz w:val="28"/>
          <w:szCs w:val="28"/>
        </w:rPr>
        <w:t xml:space="preserve">При этом следует учесть, что собранный материал может быть положен в основу </w:t>
      </w:r>
      <w:r w:rsidR="00F51D0E">
        <w:rPr>
          <w:spacing w:val="-2"/>
          <w:kern w:val="20"/>
          <w:sz w:val="28"/>
          <w:szCs w:val="28"/>
        </w:rPr>
        <w:t>квалификационной работы;</w:t>
      </w:r>
    </w:p>
    <w:p w14:paraId="2FDCB2D6" w14:textId="77777777"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D0E">
        <w:rPr>
          <w:sz w:val="28"/>
          <w:szCs w:val="28"/>
        </w:rPr>
        <w:t>) и</w:t>
      </w:r>
      <w:r w:rsidR="002749E4" w:rsidRPr="000D5D1A">
        <w:rPr>
          <w:sz w:val="28"/>
          <w:szCs w:val="28"/>
        </w:rPr>
        <w:t>стория и перспективы развития одного из кабинетов (</w:t>
      </w:r>
      <w:r w:rsidR="0084539B">
        <w:rPr>
          <w:sz w:val="28"/>
          <w:szCs w:val="28"/>
        </w:rPr>
        <w:t>лабораторий) учебного заведения;</w:t>
      </w:r>
    </w:p>
    <w:p w14:paraId="40C58FF6" w14:textId="77777777"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F51D0E">
        <w:rPr>
          <w:sz w:val="28"/>
          <w:szCs w:val="28"/>
        </w:rPr>
        <w:t>х</w:t>
      </w:r>
      <w:r w:rsidR="002749E4" w:rsidRPr="000D5D1A">
        <w:rPr>
          <w:sz w:val="28"/>
          <w:szCs w:val="28"/>
        </w:rPr>
        <w:t>арактеристику преподавательского коллектива. Численный состав, количество преподавателей с высшим, незаконченным высшим образованием со стажем педагогической деятельности до 5 лет, 10 лет, свыше 10 лет, по спе</w:t>
      </w:r>
      <w:r w:rsidR="0084539B">
        <w:rPr>
          <w:sz w:val="28"/>
          <w:szCs w:val="28"/>
        </w:rPr>
        <w:t>циальностям, обучающихся заочно;</w:t>
      </w:r>
      <w:r w:rsidR="002749E4" w:rsidRPr="000D5D1A">
        <w:rPr>
          <w:sz w:val="28"/>
          <w:szCs w:val="28"/>
        </w:rPr>
        <w:t xml:space="preserve"> </w:t>
      </w:r>
    </w:p>
    <w:p w14:paraId="7630B07F" w14:textId="77777777"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х</w:t>
      </w:r>
      <w:r w:rsidR="002749E4" w:rsidRPr="000D5D1A">
        <w:rPr>
          <w:sz w:val="28"/>
          <w:szCs w:val="28"/>
        </w:rPr>
        <w:t xml:space="preserve">арактеристика </w:t>
      </w:r>
      <w:r w:rsidR="0084539B">
        <w:rPr>
          <w:sz w:val="28"/>
          <w:szCs w:val="28"/>
        </w:rPr>
        <w:t>учебной и воспитательной работы;</w:t>
      </w:r>
      <w:r w:rsidR="002749E4" w:rsidRPr="000D5D1A">
        <w:rPr>
          <w:sz w:val="28"/>
          <w:szCs w:val="28"/>
        </w:rPr>
        <w:t xml:space="preserve"> </w:t>
      </w:r>
    </w:p>
    <w:p w14:paraId="44EFFA10" w14:textId="77777777"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о</w:t>
      </w:r>
      <w:r w:rsidR="002749E4" w:rsidRPr="000D5D1A">
        <w:rPr>
          <w:sz w:val="28"/>
          <w:szCs w:val="28"/>
        </w:rPr>
        <w:t>писать, как решаются задачи:</w:t>
      </w:r>
    </w:p>
    <w:p w14:paraId="45591074" w14:textId="77777777"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а) вооружения </w:t>
      </w:r>
      <w:r w:rsidR="009E1ED1">
        <w:rPr>
          <w:sz w:val="28"/>
          <w:szCs w:val="28"/>
        </w:rPr>
        <w:t>об</w:t>
      </w:r>
      <w:r w:rsidRPr="000D5D1A">
        <w:rPr>
          <w:sz w:val="28"/>
          <w:szCs w:val="28"/>
        </w:rPr>
        <w:t>учащихся глубокими и прочными знаниями (использование технических средств обучения, наглядных пособий, проблемное обучение, лабораторно-практические занятия исследовательского характера);</w:t>
      </w:r>
    </w:p>
    <w:p w14:paraId="04D9076A" w14:textId="77777777"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б) формирования знаний, умений и навыков </w:t>
      </w:r>
      <w:r w:rsidR="00F51D0E">
        <w:rPr>
          <w:sz w:val="28"/>
          <w:szCs w:val="28"/>
        </w:rPr>
        <w:t>учебной</w:t>
      </w:r>
      <w:r w:rsidRPr="000D5D1A">
        <w:rPr>
          <w:sz w:val="28"/>
          <w:szCs w:val="28"/>
        </w:rPr>
        <w:t xml:space="preserve"> деятельности (уровень лабораторно-практических занятий имеется ли элемент исследования, расчета, анализа);</w:t>
      </w:r>
    </w:p>
    <w:p w14:paraId="14FE15BF" w14:textId="77777777"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в) патриотического воспитания;</w:t>
      </w:r>
    </w:p>
    <w:p w14:paraId="7295089D" w14:textId="77777777"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г) нравственного воспитания;</w:t>
      </w:r>
    </w:p>
    <w:p w14:paraId="5A787322" w14:textId="77777777" w:rsidR="002749E4" w:rsidRPr="000D5D1A" w:rsidRDefault="002749E4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д) эстетического воспитания;</w:t>
      </w:r>
    </w:p>
    <w:p w14:paraId="59E5C22E" w14:textId="77777777" w:rsidR="002749E4" w:rsidRPr="000D5D1A" w:rsidRDefault="00931672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749E4" w:rsidRPr="000D5D1A">
        <w:rPr>
          <w:sz w:val="28"/>
          <w:szCs w:val="28"/>
        </w:rPr>
        <w:t>) тру</w:t>
      </w:r>
      <w:r w:rsidR="0084539B">
        <w:rPr>
          <w:sz w:val="28"/>
          <w:szCs w:val="28"/>
        </w:rPr>
        <w:t>дового и физического воспитания;</w:t>
      </w:r>
    </w:p>
    <w:p w14:paraId="5E574EF4" w14:textId="77777777" w:rsidR="002749E4" w:rsidRPr="000D5D1A" w:rsidRDefault="00405E7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п</w:t>
      </w:r>
      <w:r w:rsidR="002749E4" w:rsidRPr="000D5D1A">
        <w:rPr>
          <w:sz w:val="28"/>
          <w:szCs w:val="28"/>
        </w:rPr>
        <w:t xml:space="preserve">оказать в таблицах и графиках динамику успеваемости </w:t>
      </w:r>
      <w:r w:rsidR="009E1ED1">
        <w:rPr>
          <w:sz w:val="28"/>
          <w:szCs w:val="28"/>
        </w:rPr>
        <w:t>об</w:t>
      </w:r>
      <w:r w:rsidR="002749E4" w:rsidRPr="000D5D1A">
        <w:rPr>
          <w:sz w:val="28"/>
          <w:szCs w:val="28"/>
        </w:rPr>
        <w:t xml:space="preserve">учащихся по </w:t>
      </w:r>
      <w:r w:rsidR="00F51D0E">
        <w:rPr>
          <w:sz w:val="28"/>
          <w:szCs w:val="28"/>
        </w:rPr>
        <w:t xml:space="preserve">предмету по </w:t>
      </w:r>
      <w:r w:rsidR="002749E4" w:rsidRPr="000D5D1A">
        <w:rPr>
          <w:sz w:val="28"/>
          <w:szCs w:val="28"/>
        </w:rPr>
        <w:t xml:space="preserve">годам обучения </w:t>
      </w:r>
      <w:r w:rsidR="00F51D0E">
        <w:rPr>
          <w:sz w:val="28"/>
          <w:szCs w:val="28"/>
        </w:rPr>
        <w:t>(если есть возможность)</w:t>
      </w:r>
      <w:r w:rsidR="0084539B">
        <w:rPr>
          <w:sz w:val="28"/>
          <w:szCs w:val="28"/>
        </w:rPr>
        <w:t>;</w:t>
      </w:r>
    </w:p>
    <w:p w14:paraId="567CC43A" w14:textId="77777777" w:rsidR="002749E4" w:rsidRPr="000D5D1A" w:rsidRDefault="00405E77" w:rsidP="00683A4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1D0E">
        <w:rPr>
          <w:sz w:val="28"/>
          <w:szCs w:val="28"/>
        </w:rPr>
        <w:t>)</w:t>
      </w:r>
      <w:r w:rsidR="002749E4" w:rsidRPr="000D5D1A">
        <w:rPr>
          <w:sz w:val="28"/>
          <w:szCs w:val="28"/>
        </w:rPr>
        <w:t xml:space="preserve"> </w:t>
      </w:r>
      <w:r w:rsidR="0084539B">
        <w:rPr>
          <w:sz w:val="28"/>
          <w:szCs w:val="28"/>
        </w:rPr>
        <w:t>п</w:t>
      </w:r>
      <w:r w:rsidR="002749E4" w:rsidRPr="000D5D1A">
        <w:rPr>
          <w:sz w:val="28"/>
          <w:szCs w:val="28"/>
        </w:rPr>
        <w:t>еречень дел, выполненных практикан</w:t>
      </w:r>
      <w:r w:rsidR="00D8363A">
        <w:rPr>
          <w:sz w:val="28"/>
          <w:szCs w:val="28"/>
        </w:rPr>
        <w:t>тами. Их краткая характеристика:</w:t>
      </w:r>
    </w:p>
    <w:p w14:paraId="0B80B9E5" w14:textId="77777777" w:rsidR="002749E4" w:rsidRDefault="000F4CCE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 w:rsidRPr="0084539B">
        <w:rPr>
          <w:sz w:val="28"/>
          <w:szCs w:val="28"/>
        </w:rPr>
        <w:t>а</w:t>
      </w:r>
      <w:r w:rsidR="00F51D0E" w:rsidRPr="0084539B">
        <w:rPr>
          <w:sz w:val="28"/>
          <w:szCs w:val="28"/>
        </w:rPr>
        <w:t>)</w:t>
      </w:r>
      <w:r w:rsidR="002749E4" w:rsidRPr="0084539B">
        <w:rPr>
          <w:sz w:val="28"/>
          <w:szCs w:val="28"/>
        </w:rPr>
        <w:t xml:space="preserve"> </w:t>
      </w:r>
      <w:r w:rsidR="00D8363A">
        <w:rPr>
          <w:sz w:val="28"/>
          <w:szCs w:val="28"/>
        </w:rPr>
        <w:t>п</w:t>
      </w:r>
      <w:r w:rsidR="002749E4" w:rsidRPr="0084539B">
        <w:rPr>
          <w:sz w:val="28"/>
          <w:szCs w:val="28"/>
        </w:rPr>
        <w:t xml:space="preserve">лан учебной работы на период </w:t>
      </w:r>
      <w:r w:rsidR="00826D51">
        <w:rPr>
          <w:sz w:val="28"/>
          <w:szCs w:val="28"/>
        </w:rPr>
        <w:t xml:space="preserve">педагогической </w:t>
      </w:r>
      <w:r w:rsidR="002749E4" w:rsidRPr="0084539B">
        <w:rPr>
          <w:sz w:val="28"/>
          <w:szCs w:val="28"/>
        </w:rPr>
        <w:t xml:space="preserve"> практики студента</w:t>
      </w:r>
      <w:r w:rsidR="00D8363A">
        <w:rPr>
          <w:sz w:val="28"/>
          <w:szCs w:val="28"/>
        </w:rPr>
        <w:t xml:space="preserve"> оформляется в виде таблицы 1;</w:t>
      </w:r>
    </w:p>
    <w:p w14:paraId="64682AFB" w14:textId="77777777" w:rsidR="00683A4B" w:rsidRDefault="00683A4B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</w:p>
    <w:p w14:paraId="0B45C025" w14:textId="77777777" w:rsidR="00D8363A" w:rsidRPr="0084539B" w:rsidRDefault="00D8363A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Образец оформления плана учебной работы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338"/>
        <w:gridCol w:w="1276"/>
        <w:gridCol w:w="1275"/>
        <w:gridCol w:w="2694"/>
      </w:tblGrid>
      <w:tr w:rsidR="002749E4" w:rsidRPr="000D5D1A" w14:paraId="1E926098" w14:textId="77777777" w:rsidTr="00683A4B">
        <w:trPr>
          <w:cantSplit/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14:paraId="0DE90092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Дата</w:t>
            </w:r>
          </w:p>
        </w:tc>
        <w:tc>
          <w:tcPr>
            <w:tcW w:w="2338" w:type="dxa"/>
            <w:tcMar>
              <w:left w:w="57" w:type="dxa"/>
              <w:right w:w="57" w:type="dxa"/>
            </w:tcMar>
            <w:vAlign w:val="center"/>
          </w:tcPr>
          <w:p w14:paraId="3EC78C33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85A4BFC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Кол-во</w:t>
            </w:r>
          </w:p>
          <w:p w14:paraId="0B21B2A8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26CF7BAC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00C84882" w14:textId="77777777" w:rsidR="002749E4" w:rsidRPr="000D5D1A" w:rsidRDefault="005570D0" w:rsidP="00683A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2749E4" w:rsidRPr="000D5D1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t>учителя</w:t>
            </w:r>
          </w:p>
        </w:tc>
      </w:tr>
      <w:tr w:rsidR="002749E4" w:rsidRPr="000D5D1A" w14:paraId="2D70D98D" w14:textId="77777777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14:paraId="709077FD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14:paraId="71582945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E342424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115B5E76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14:paraId="79437F20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749E4" w:rsidRPr="000D5D1A" w14:paraId="1F6BC8FF" w14:textId="77777777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14:paraId="5D56B17D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Mar>
              <w:left w:w="57" w:type="dxa"/>
              <w:right w:w="57" w:type="dxa"/>
            </w:tcMar>
          </w:tcPr>
          <w:p w14:paraId="61E3FC3F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250F60D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76FBF92E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14:paraId="3B935D37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050A9317" w14:textId="77777777"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749E4"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ализа</w:t>
      </w:r>
      <w:r w:rsidR="00D8363A">
        <w:rPr>
          <w:sz w:val="28"/>
          <w:szCs w:val="28"/>
        </w:rPr>
        <w:t xml:space="preserve"> учебных занятий преподавателей;</w:t>
      </w:r>
    </w:p>
    <w:p w14:paraId="01B99288" w14:textId="77777777"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749E4" w:rsidRPr="000D5D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</w:t>
      </w:r>
      <w:r w:rsidR="00D8363A">
        <w:rPr>
          <w:sz w:val="28"/>
          <w:szCs w:val="28"/>
        </w:rPr>
        <w:t>ализа учебных занятий студентов;</w:t>
      </w:r>
    </w:p>
    <w:p w14:paraId="47370F39" w14:textId="77777777" w:rsidR="002749E4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749E4" w:rsidRPr="000D5D1A">
        <w:rPr>
          <w:sz w:val="28"/>
          <w:szCs w:val="28"/>
        </w:rPr>
        <w:t xml:space="preserve"> </w:t>
      </w:r>
      <w:r w:rsidRPr="00D8363A">
        <w:rPr>
          <w:spacing w:val="-6"/>
          <w:sz w:val="28"/>
          <w:szCs w:val="28"/>
        </w:rPr>
        <w:t>п</w:t>
      </w:r>
      <w:r w:rsidR="00D8363A" w:rsidRPr="00D8363A">
        <w:rPr>
          <w:spacing w:val="-6"/>
          <w:sz w:val="28"/>
          <w:szCs w:val="28"/>
        </w:rPr>
        <w:t>лан внеурочной работы студента оформляется в виде таблицы 2</w:t>
      </w:r>
      <w:r w:rsidR="00D8363A">
        <w:rPr>
          <w:sz w:val="28"/>
          <w:szCs w:val="28"/>
        </w:rPr>
        <w:t>;</w:t>
      </w:r>
    </w:p>
    <w:p w14:paraId="264FD0CF" w14:textId="77777777" w:rsidR="00D8363A" w:rsidRPr="000D5D1A" w:rsidRDefault="00D8363A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Образец оформления плана внеурочной работы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25"/>
        <w:gridCol w:w="1062"/>
        <w:gridCol w:w="3296"/>
      </w:tblGrid>
      <w:tr w:rsidR="002749E4" w:rsidRPr="000D5D1A" w14:paraId="03A81252" w14:textId="77777777" w:rsidTr="00683A4B">
        <w:trPr>
          <w:cantSplit/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  <w:vAlign w:val="center"/>
          </w:tcPr>
          <w:p w14:paraId="5F0A4A2C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Дата</w:t>
            </w:r>
          </w:p>
        </w:tc>
        <w:tc>
          <w:tcPr>
            <w:tcW w:w="3225" w:type="dxa"/>
            <w:tcMar>
              <w:left w:w="57" w:type="dxa"/>
              <w:right w:w="57" w:type="dxa"/>
            </w:tcMar>
            <w:vAlign w:val="center"/>
          </w:tcPr>
          <w:p w14:paraId="28CC63EF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062" w:type="dxa"/>
            <w:tcMar>
              <w:left w:w="57" w:type="dxa"/>
              <w:right w:w="57" w:type="dxa"/>
            </w:tcMar>
            <w:vAlign w:val="center"/>
          </w:tcPr>
          <w:p w14:paraId="44229B85" w14:textId="77777777" w:rsidR="002749E4" w:rsidRPr="000D5D1A" w:rsidRDefault="002749E4" w:rsidP="00683A4B">
            <w:pPr>
              <w:widowControl w:val="0"/>
              <w:jc w:val="center"/>
              <w:rPr>
                <w:sz w:val="28"/>
                <w:szCs w:val="28"/>
              </w:rPr>
            </w:pPr>
            <w:r w:rsidRPr="000D5D1A">
              <w:rPr>
                <w:sz w:val="28"/>
                <w:szCs w:val="28"/>
              </w:rPr>
              <w:t>Оценка</w:t>
            </w:r>
          </w:p>
        </w:tc>
        <w:tc>
          <w:tcPr>
            <w:tcW w:w="3296" w:type="dxa"/>
            <w:tcMar>
              <w:left w:w="57" w:type="dxa"/>
              <w:right w:w="57" w:type="dxa"/>
            </w:tcMar>
            <w:vAlign w:val="center"/>
          </w:tcPr>
          <w:p w14:paraId="7EB51308" w14:textId="77777777" w:rsidR="002749E4" w:rsidRPr="000D5D1A" w:rsidRDefault="005570D0" w:rsidP="00683A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0D5D1A">
              <w:rPr>
                <w:sz w:val="28"/>
                <w:szCs w:val="28"/>
              </w:rPr>
              <w:t xml:space="preserve">пись </w:t>
            </w:r>
            <w:r>
              <w:rPr>
                <w:sz w:val="28"/>
                <w:szCs w:val="28"/>
              </w:rPr>
              <w:t>учителя</w:t>
            </w:r>
          </w:p>
        </w:tc>
      </w:tr>
      <w:tr w:rsidR="002749E4" w:rsidRPr="000D5D1A" w14:paraId="2B465A07" w14:textId="77777777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14:paraId="61D3835E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Mar>
              <w:left w:w="57" w:type="dxa"/>
              <w:right w:w="57" w:type="dxa"/>
            </w:tcMar>
          </w:tcPr>
          <w:p w14:paraId="0A63941A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</w:tcPr>
          <w:p w14:paraId="293572F4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Mar>
              <w:left w:w="57" w:type="dxa"/>
              <w:right w:w="57" w:type="dxa"/>
            </w:tcMar>
          </w:tcPr>
          <w:p w14:paraId="0287B563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749E4" w:rsidRPr="000D5D1A" w14:paraId="1D82668F" w14:textId="77777777" w:rsidTr="00683A4B">
        <w:trPr>
          <w:trHeight w:val="20"/>
          <w:jc w:val="center"/>
        </w:trPr>
        <w:tc>
          <w:tcPr>
            <w:tcW w:w="781" w:type="dxa"/>
            <w:tcMar>
              <w:left w:w="57" w:type="dxa"/>
              <w:right w:w="57" w:type="dxa"/>
            </w:tcMar>
          </w:tcPr>
          <w:p w14:paraId="44F887D3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Mar>
              <w:left w:w="57" w:type="dxa"/>
              <w:right w:w="57" w:type="dxa"/>
            </w:tcMar>
          </w:tcPr>
          <w:p w14:paraId="0D7F8CDC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2" w:type="dxa"/>
            <w:tcMar>
              <w:left w:w="57" w:type="dxa"/>
              <w:right w:w="57" w:type="dxa"/>
            </w:tcMar>
          </w:tcPr>
          <w:p w14:paraId="714B9A47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tcMar>
              <w:left w:w="57" w:type="dxa"/>
              <w:right w:w="57" w:type="dxa"/>
            </w:tcMar>
          </w:tcPr>
          <w:p w14:paraId="7C6A8522" w14:textId="77777777" w:rsidR="002749E4" w:rsidRPr="000D5D1A" w:rsidRDefault="002749E4" w:rsidP="00683A4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2EA54382" w14:textId="77777777"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749E4" w:rsidRPr="000D5D1A">
        <w:rPr>
          <w:sz w:val="28"/>
          <w:szCs w:val="28"/>
        </w:rPr>
        <w:t xml:space="preserve"> </w:t>
      </w:r>
      <w:r w:rsidR="00D8363A"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наблюдений и анали</w:t>
      </w:r>
      <w:r w:rsidR="00D8363A">
        <w:rPr>
          <w:sz w:val="28"/>
          <w:szCs w:val="28"/>
        </w:rPr>
        <w:t>за внеклассной работы;</w:t>
      </w:r>
    </w:p>
    <w:p w14:paraId="151B979D" w14:textId="77777777"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8363A">
        <w:rPr>
          <w:sz w:val="28"/>
          <w:szCs w:val="28"/>
        </w:rPr>
        <w:t>м</w:t>
      </w:r>
      <w:r w:rsidR="002749E4" w:rsidRPr="000D5D1A">
        <w:rPr>
          <w:sz w:val="28"/>
          <w:szCs w:val="28"/>
        </w:rPr>
        <w:t>атериалы подготовки и п</w:t>
      </w:r>
      <w:r w:rsidR="00D8363A">
        <w:rPr>
          <w:sz w:val="28"/>
          <w:szCs w:val="28"/>
        </w:rPr>
        <w:t>роведения воспитательной работы;</w:t>
      </w:r>
    </w:p>
    <w:p w14:paraId="5E941D27" w14:textId="77777777" w:rsidR="002749E4" w:rsidRPr="000D5D1A" w:rsidRDefault="005570D0" w:rsidP="00683A4B">
      <w:pPr>
        <w:widowControl w:val="0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D8363A">
        <w:rPr>
          <w:sz w:val="28"/>
          <w:szCs w:val="28"/>
        </w:rPr>
        <w:t>о</w:t>
      </w:r>
      <w:r w:rsidR="002749E4" w:rsidRPr="000D5D1A">
        <w:rPr>
          <w:sz w:val="28"/>
          <w:szCs w:val="28"/>
        </w:rPr>
        <w:t>тчет по индивидуальному заданию.</w:t>
      </w:r>
    </w:p>
    <w:p w14:paraId="732F4711" w14:textId="77777777"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</w:t>
      </w:r>
      <w:r w:rsidR="002749E4" w:rsidRPr="000D5D1A">
        <w:rPr>
          <w:sz w:val="28"/>
          <w:szCs w:val="28"/>
        </w:rPr>
        <w:t xml:space="preserve">риложения (дополнительные материалы, характеризующие учебно-воспитательную работу практиканта в </w:t>
      </w:r>
      <w:r w:rsidR="005570D0">
        <w:rPr>
          <w:sz w:val="28"/>
          <w:szCs w:val="28"/>
        </w:rPr>
        <w:t>методических кабинетах по месту прохождения практики</w:t>
      </w:r>
      <w:r>
        <w:rPr>
          <w:sz w:val="28"/>
          <w:szCs w:val="28"/>
        </w:rPr>
        <w:t>);</w:t>
      </w:r>
      <w:r w:rsidR="002749E4" w:rsidRPr="000D5D1A">
        <w:rPr>
          <w:sz w:val="28"/>
          <w:szCs w:val="28"/>
        </w:rPr>
        <w:t xml:space="preserve"> </w:t>
      </w:r>
    </w:p>
    <w:p w14:paraId="77C65893" w14:textId="77777777"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</w:t>
      </w:r>
      <w:r w:rsidR="002749E4" w:rsidRPr="000D5D1A">
        <w:rPr>
          <w:sz w:val="28"/>
          <w:szCs w:val="28"/>
        </w:rPr>
        <w:t>ыводы и предложения</w:t>
      </w:r>
      <w:r>
        <w:rPr>
          <w:sz w:val="28"/>
          <w:szCs w:val="28"/>
        </w:rPr>
        <w:t>;</w:t>
      </w:r>
      <w:r w:rsidR="002749E4" w:rsidRPr="000D5D1A">
        <w:rPr>
          <w:sz w:val="28"/>
          <w:szCs w:val="28"/>
        </w:rPr>
        <w:t xml:space="preserve"> </w:t>
      </w:r>
    </w:p>
    <w:p w14:paraId="0F40F3EB" w14:textId="77777777" w:rsidR="002749E4" w:rsidRPr="000D5D1A" w:rsidRDefault="00D8363A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с</w:t>
      </w:r>
      <w:r w:rsidR="002749E4" w:rsidRPr="000D5D1A">
        <w:rPr>
          <w:sz w:val="28"/>
          <w:szCs w:val="28"/>
        </w:rPr>
        <w:t>писок использованной литературы.</w:t>
      </w:r>
    </w:p>
    <w:p w14:paraId="49DA433B" w14:textId="77777777" w:rsidR="002749E4" w:rsidRPr="007858F5" w:rsidRDefault="007858F5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858F5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 Материал для отчета студент может взять из Основной образовательной программы образовательного учреждения, регламентирующих документов, а также может использовать материал, полученный в ходе встреч и собеседований с учителями, администрацией школы, обучающимися и их родителями.</w:t>
      </w:r>
    </w:p>
    <w:p w14:paraId="55520580" w14:textId="77777777" w:rsidR="002B27A6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Студент-практикант должен ежедневно вести дневник. Титульный лист дневника должен быть оформлен </w:t>
      </w:r>
      <w:r w:rsidR="002B27A6">
        <w:rPr>
          <w:sz w:val="28"/>
          <w:szCs w:val="28"/>
        </w:rPr>
        <w:t>по образцу</w:t>
      </w:r>
      <w:r w:rsidR="005570D0">
        <w:rPr>
          <w:sz w:val="28"/>
          <w:szCs w:val="28"/>
        </w:rPr>
        <w:t xml:space="preserve">, приведенному в </w:t>
      </w:r>
      <w:r w:rsidR="007858F5">
        <w:rPr>
          <w:i/>
          <w:sz w:val="28"/>
          <w:szCs w:val="28"/>
        </w:rPr>
        <w:t>П</w:t>
      </w:r>
      <w:r w:rsidR="005570D0" w:rsidRPr="00A757C0">
        <w:rPr>
          <w:i/>
          <w:sz w:val="28"/>
          <w:szCs w:val="28"/>
        </w:rPr>
        <w:t>риложении Ж</w:t>
      </w:r>
      <w:r w:rsidR="002B27A6">
        <w:rPr>
          <w:sz w:val="28"/>
          <w:szCs w:val="28"/>
        </w:rPr>
        <w:t xml:space="preserve">.  </w:t>
      </w:r>
      <w:r w:rsidR="002B27A6" w:rsidRPr="000D5D1A">
        <w:rPr>
          <w:sz w:val="28"/>
          <w:szCs w:val="28"/>
        </w:rPr>
        <w:t xml:space="preserve">Во второй графе следует подробно описать выполненную за день работу. При этом необходимо отразить вид работы на уроке, работу </w:t>
      </w:r>
      <w:r w:rsidR="00D8363A">
        <w:rPr>
          <w:sz w:val="28"/>
          <w:szCs w:val="28"/>
        </w:rPr>
        <w:t>обучающихся</w:t>
      </w:r>
      <w:r w:rsidR="002B27A6" w:rsidRPr="000D5D1A">
        <w:rPr>
          <w:sz w:val="28"/>
          <w:szCs w:val="28"/>
        </w:rPr>
        <w:t xml:space="preserve">, деятельность преподавателя, личные впечатления, действия наблюдаемого </w:t>
      </w:r>
      <w:r w:rsidR="00D8363A">
        <w:rPr>
          <w:sz w:val="28"/>
          <w:szCs w:val="28"/>
        </w:rPr>
        <w:t>об</w:t>
      </w:r>
      <w:r w:rsidR="002B27A6" w:rsidRPr="000D5D1A">
        <w:rPr>
          <w:sz w:val="28"/>
          <w:szCs w:val="28"/>
        </w:rPr>
        <w:t>уча</w:t>
      </w:r>
      <w:r w:rsidR="00D8363A">
        <w:rPr>
          <w:sz w:val="28"/>
          <w:szCs w:val="28"/>
        </w:rPr>
        <w:t>ю</w:t>
      </w:r>
      <w:r w:rsidR="002B27A6" w:rsidRPr="000D5D1A">
        <w:rPr>
          <w:sz w:val="28"/>
          <w:szCs w:val="28"/>
        </w:rPr>
        <w:t>щегося, замечания.</w:t>
      </w:r>
    </w:p>
    <w:p w14:paraId="36E87D77" w14:textId="77777777" w:rsidR="002749E4" w:rsidRDefault="008E3C72" w:rsidP="00683A4B">
      <w:pPr>
        <w:pStyle w:val="1"/>
        <w:keepNext w:val="0"/>
        <w:widowControl w:val="0"/>
        <w:spacing w:line="360" w:lineRule="auto"/>
        <w:ind w:firstLine="709"/>
        <w:jc w:val="both"/>
      </w:pPr>
      <w:bookmarkStart w:id="16" w:name="_Toc316760229"/>
      <w:bookmarkStart w:id="17" w:name="_Toc516605428"/>
      <w:r w:rsidRPr="007F1639">
        <w:lastRenderedPageBreak/>
        <w:t>3.</w:t>
      </w:r>
      <w:r w:rsidR="008E2B3E">
        <w:t>2</w:t>
      </w:r>
      <w:r w:rsidRPr="007F1639">
        <w:t xml:space="preserve"> </w:t>
      </w:r>
      <w:r w:rsidR="002749E4" w:rsidRPr="007F1639">
        <w:t xml:space="preserve"> Права и обязанности студентов-практикантов</w:t>
      </w:r>
      <w:bookmarkEnd w:id="16"/>
      <w:bookmarkEnd w:id="17"/>
    </w:p>
    <w:p w14:paraId="07303A25" w14:textId="77777777" w:rsidR="00C04097" w:rsidRPr="00C04097" w:rsidRDefault="00C04097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0335B41" w14:textId="77777777"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>тудент-практикант имеет право по всем вопросам, возникающим в процессе практики, обращаться к руководителям практики от вуза, администрации и преподавателям</w:t>
      </w:r>
      <w:r w:rsidR="002B27A6" w:rsidRPr="002B27A6">
        <w:rPr>
          <w:sz w:val="28"/>
          <w:szCs w:val="28"/>
        </w:rPr>
        <w:t xml:space="preserve"> школы, </w:t>
      </w:r>
      <w:r w:rsidR="002749E4" w:rsidRPr="002B27A6">
        <w:rPr>
          <w:sz w:val="28"/>
          <w:szCs w:val="28"/>
        </w:rPr>
        <w:t xml:space="preserve">вносить предложения по совершенствованию учебно-воспитательного процесса, организации практики, участвовать в работе конференций и совещаний, пользоваться библиотекой, кабинетами и находящейся в них </w:t>
      </w:r>
      <w:r>
        <w:rPr>
          <w:sz w:val="28"/>
          <w:szCs w:val="28"/>
        </w:rPr>
        <w:t>учебно-методической литературой;</w:t>
      </w:r>
    </w:p>
    <w:p w14:paraId="2D40C733" w14:textId="77777777"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 xml:space="preserve">тудент-практикант выполняет все виды работ, предусмотренных программой педагогической практики, тщательно готовится к каждому уроку и проведению внеклассных занятий, является для </w:t>
      </w:r>
      <w:r w:rsidR="007E1818">
        <w:rPr>
          <w:sz w:val="28"/>
          <w:szCs w:val="28"/>
        </w:rPr>
        <w:t>об</w:t>
      </w:r>
      <w:r w:rsidR="002749E4" w:rsidRPr="002B27A6">
        <w:rPr>
          <w:sz w:val="28"/>
          <w:szCs w:val="28"/>
        </w:rPr>
        <w:t>уча</w:t>
      </w:r>
      <w:r w:rsidR="007E1818">
        <w:rPr>
          <w:sz w:val="28"/>
          <w:szCs w:val="28"/>
        </w:rPr>
        <w:t>ю</w:t>
      </w:r>
      <w:r w:rsidR="002749E4" w:rsidRPr="002B27A6">
        <w:rPr>
          <w:sz w:val="28"/>
          <w:szCs w:val="28"/>
        </w:rPr>
        <w:t>щихся образцом трудолюбия, организованности, д</w:t>
      </w:r>
      <w:r>
        <w:rPr>
          <w:sz w:val="28"/>
          <w:szCs w:val="28"/>
        </w:rPr>
        <w:t>исциплинированности, вежливости;</w:t>
      </w:r>
    </w:p>
    <w:p w14:paraId="2926A94C" w14:textId="77777777"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49E4" w:rsidRPr="002B27A6">
        <w:rPr>
          <w:sz w:val="28"/>
          <w:szCs w:val="28"/>
        </w:rPr>
        <w:t xml:space="preserve">рактикант подчиняется правилам внутреннего распорядка </w:t>
      </w:r>
      <w:r w:rsidR="002B27A6">
        <w:rPr>
          <w:sz w:val="28"/>
          <w:szCs w:val="28"/>
        </w:rPr>
        <w:t xml:space="preserve">школы, </w:t>
      </w:r>
      <w:r w:rsidR="002749E4" w:rsidRPr="002B27A6">
        <w:rPr>
          <w:sz w:val="28"/>
          <w:szCs w:val="28"/>
        </w:rPr>
        <w:t xml:space="preserve">распоряжениям администрации и </w:t>
      </w:r>
      <w:r>
        <w:rPr>
          <w:sz w:val="28"/>
          <w:szCs w:val="28"/>
        </w:rPr>
        <w:t>руководителей практики;</w:t>
      </w:r>
    </w:p>
    <w:p w14:paraId="4B39A42C" w14:textId="77777777" w:rsidR="002749E4" w:rsidRPr="002B27A6" w:rsidRDefault="00D8363A" w:rsidP="00683A4B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49E4" w:rsidRPr="002B27A6">
        <w:rPr>
          <w:sz w:val="28"/>
          <w:szCs w:val="28"/>
        </w:rPr>
        <w:t xml:space="preserve"> случае невыполнения требований, предъявляемых к практиканту, он может быть отстранен от прохождения практики, а также если работа на педагогической практике признана неудовлетворительной, то по решению </w:t>
      </w:r>
      <w:r w:rsidR="00062F82">
        <w:rPr>
          <w:sz w:val="28"/>
          <w:szCs w:val="28"/>
        </w:rPr>
        <w:t>С</w:t>
      </w:r>
      <w:r w:rsidR="002749E4" w:rsidRPr="002B27A6">
        <w:rPr>
          <w:sz w:val="28"/>
          <w:szCs w:val="28"/>
        </w:rPr>
        <w:t xml:space="preserve">овета </w:t>
      </w:r>
      <w:r w:rsidR="00062F82">
        <w:rPr>
          <w:sz w:val="28"/>
          <w:szCs w:val="28"/>
        </w:rPr>
        <w:t>факультета</w:t>
      </w:r>
      <w:r w:rsidR="002749E4" w:rsidRPr="002B27A6">
        <w:rPr>
          <w:sz w:val="28"/>
          <w:szCs w:val="28"/>
        </w:rPr>
        <w:t xml:space="preserve"> назначается повторное прохождение практики без отрыва от учебных занятий в вузе. Если студент не выполнил программу практики без уважительной причины, то он может быть отчислен из </w:t>
      </w:r>
      <w:r w:rsidR="002B27A6">
        <w:rPr>
          <w:sz w:val="28"/>
          <w:szCs w:val="28"/>
        </w:rPr>
        <w:t>институ</w:t>
      </w:r>
      <w:r w:rsidR="002749E4" w:rsidRPr="002B27A6">
        <w:rPr>
          <w:sz w:val="28"/>
          <w:szCs w:val="28"/>
        </w:rPr>
        <w:t>та как имею</w:t>
      </w:r>
      <w:r>
        <w:rPr>
          <w:sz w:val="28"/>
          <w:szCs w:val="28"/>
        </w:rPr>
        <w:t>щий академическую задолженность;</w:t>
      </w:r>
    </w:p>
    <w:p w14:paraId="4E2483A7" w14:textId="343A44C5" w:rsidR="002749E4" w:rsidRPr="0098591D" w:rsidRDefault="00D8363A" w:rsidP="0098591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49E4" w:rsidRPr="002B27A6">
        <w:rPr>
          <w:sz w:val="28"/>
          <w:szCs w:val="28"/>
        </w:rPr>
        <w:t xml:space="preserve">а период практики один из студентов-практикантов в данном </w:t>
      </w:r>
      <w:r w:rsidR="009E1ED1">
        <w:rPr>
          <w:sz w:val="28"/>
          <w:szCs w:val="28"/>
        </w:rPr>
        <w:t>образовательном учреждении</w:t>
      </w:r>
      <w:r w:rsidR="002749E4" w:rsidRPr="002B27A6">
        <w:rPr>
          <w:sz w:val="28"/>
          <w:szCs w:val="28"/>
        </w:rPr>
        <w:t xml:space="preserve"> назначается старостой группы. В обязанности старосты группы входит учет посещаемости практикантами </w:t>
      </w:r>
      <w:r w:rsidR="00062F82">
        <w:rPr>
          <w:sz w:val="28"/>
          <w:szCs w:val="28"/>
        </w:rPr>
        <w:t>образовательного учреждения</w:t>
      </w:r>
      <w:r w:rsidR="002749E4" w:rsidRPr="002B27A6">
        <w:rPr>
          <w:sz w:val="28"/>
          <w:szCs w:val="28"/>
        </w:rPr>
        <w:t>, оповещение их о коллективных консультациях и семинарах, выполнение поручений руководителей практики.</w:t>
      </w:r>
    </w:p>
    <w:p w14:paraId="69DB7482" w14:textId="77777777" w:rsidR="00C8765C" w:rsidRDefault="00C8765C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35DD051" w14:textId="3A6D0CF6" w:rsidR="00C04097" w:rsidRPr="0098591D" w:rsidRDefault="00405E77" w:rsidP="0098591D">
      <w:pPr>
        <w:pStyle w:val="1"/>
        <w:keepNext w:val="0"/>
        <w:widowControl w:val="0"/>
        <w:spacing w:line="360" w:lineRule="auto"/>
        <w:ind w:firstLine="709"/>
        <w:jc w:val="both"/>
      </w:pPr>
      <w:bookmarkStart w:id="18" w:name="_Toc516605429"/>
      <w:r w:rsidRPr="007F1639">
        <w:t>3.</w:t>
      </w:r>
      <w:r w:rsidR="008E2B3E">
        <w:t>3</w:t>
      </w:r>
      <w:r w:rsidRPr="007F1639">
        <w:t xml:space="preserve"> </w:t>
      </w:r>
      <w:r>
        <w:t>Руководство практикой</w:t>
      </w:r>
      <w:bookmarkEnd w:id="18"/>
    </w:p>
    <w:p w14:paraId="31B48712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Факультетский руководитель </w:t>
      </w:r>
      <w:r w:rsidR="00826D51">
        <w:rPr>
          <w:sz w:val="28"/>
          <w:szCs w:val="28"/>
        </w:rPr>
        <w:t xml:space="preserve">педагогической </w:t>
      </w:r>
      <w:r w:rsidRPr="00405E77">
        <w:rPr>
          <w:sz w:val="28"/>
          <w:szCs w:val="28"/>
        </w:rPr>
        <w:t xml:space="preserve"> практики:</w:t>
      </w:r>
    </w:p>
    <w:p w14:paraId="75AE9C2C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lastRenderedPageBreak/>
        <w:t xml:space="preserve">осуществляет совместно с руководителем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и института и органами управления образования подбор образовательных учреждений в качестве баз для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и на факультете; </w:t>
      </w:r>
    </w:p>
    <w:p w14:paraId="46AA2DA2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заключает договор о сотрудничестве с образовательными учреждениями; </w:t>
      </w:r>
    </w:p>
    <w:p w14:paraId="09A57E31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распределяет студентов по базам практики и составляет проект приказа о распределении; </w:t>
      </w:r>
    </w:p>
    <w:p w14:paraId="2CE6C537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беспечивает планирование, организацию и учет результатов всех видов практики на факультете; своевременное составление документов для оплаты труда работников образовательных учреждений; </w:t>
      </w:r>
    </w:p>
    <w:p w14:paraId="2C28974A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организует и проводит установочные, промежуточные и итоговые конференции; </w:t>
      </w:r>
    </w:p>
    <w:p w14:paraId="2C40B03A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контролирует работу групповых руководителей, методистов, преподавателей и учителей, по мере необходимости посещает уроки и внеурочные занятия, проводимые студентами, принимает меры к устранению недостатков в организации практики; </w:t>
      </w:r>
    </w:p>
    <w:p w14:paraId="48B55957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вносит предложения по совершенствованию практики и участию образовательного учреждения в ее осуществлении, составляет общефакультетский отчет по итогам всех этапов педагогической практики; </w:t>
      </w:r>
    </w:p>
    <w:p w14:paraId="70314840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участвует в обсуждении вопросов организации практики на заседаниях кафедры; </w:t>
      </w:r>
    </w:p>
    <w:p w14:paraId="2DADC3CD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несет ответственность совместно с руководителем (его заместителем) образовательного учреждения за соблюдением студентами правил техники безопасности; </w:t>
      </w:r>
    </w:p>
    <w:p w14:paraId="7E3D4F62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вносит предложения по совершенствованию практики; </w:t>
      </w:r>
    </w:p>
    <w:p w14:paraId="111B607C" w14:textId="77777777" w:rsidR="00405E77" w:rsidRPr="00C8765C" w:rsidRDefault="00405E77" w:rsidP="00C8765C">
      <w:pPr>
        <w:pStyle w:val="a3"/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765C">
        <w:rPr>
          <w:sz w:val="28"/>
          <w:szCs w:val="28"/>
        </w:rPr>
        <w:t xml:space="preserve">составляет отчет о </w:t>
      </w:r>
      <w:r w:rsidR="00826D51">
        <w:rPr>
          <w:sz w:val="28"/>
          <w:szCs w:val="28"/>
        </w:rPr>
        <w:t xml:space="preserve">педагогической </w:t>
      </w:r>
      <w:r w:rsidRPr="00C8765C">
        <w:rPr>
          <w:sz w:val="28"/>
          <w:szCs w:val="28"/>
        </w:rPr>
        <w:t xml:space="preserve"> практике.</w:t>
      </w:r>
    </w:p>
    <w:p w14:paraId="62512E84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Руководитель </w:t>
      </w:r>
      <w:r w:rsidR="00826D51">
        <w:rPr>
          <w:sz w:val="28"/>
          <w:szCs w:val="28"/>
        </w:rPr>
        <w:t xml:space="preserve">педагогической </w:t>
      </w:r>
      <w:r>
        <w:rPr>
          <w:sz w:val="28"/>
          <w:szCs w:val="28"/>
        </w:rPr>
        <w:t xml:space="preserve"> практики с базы практики:</w:t>
      </w:r>
    </w:p>
    <w:p w14:paraId="5F726401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знакомит прикрепленных студентов с основами педагогической деятельности, планом учебно-воспитательной работы, программами </w:t>
      </w:r>
      <w:r w:rsidRPr="00405E77">
        <w:rPr>
          <w:sz w:val="28"/>
          <w:szCs w:val="28"/>
        </w:rPr>
        <w:lastRenderedPageBreak/>
        <w:t>проводимых дисциплин и структурой образовательного учреждения;</w:t>
      </w:r>
    </w:p>
    <w:p w14:paraId="42736357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включает студентов в многоплановую педагогическую деятельность образовательного учреждения, знакомит с задачами, проблемами, режимом его работы, правилами техники безопасности;</w:t>
      </w:r>
    </w:p>
    <w:p w14:paraId="5FB6C670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проводит открытое учебное занятие и организует его обсуждение;</w:t>
      </w:r>
    </w:p>
    <w:p w14:paraId="01E79B9F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консультирует студентов при подготовке к проведению занятий;</w:t>
      </w:r>
    </w:p>
    <w:p w14:paraId="2D49C993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утверждает планы-конспекты предстоящих занятий;</w:t>
      </w:r>
    </w:p>
    <w:p w14:paraId="02C6E9B2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анализирует и оценивает каждое данное студентами занятие;</w:t>
      </w:r>
    </w:p>
    <w:p w14:paraId="23FFFB40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составляет характеристику студента с выставлением рекомендуемой оценки;</w:t>
      </w:r>
    </w:p>
    <w:p w14:paraId="2E5698D3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участвует в установочных и итоговых конференциях в институте (по возможности); </w:t>
      </w:r>
    </w:p>
    <w:p w14:paraId="4B31A793" w14:textId="77777777" w:rsidR="00405E77" w:rsidRP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>предоставляет возможность практикантам участвовать в работе педагогического совета, методических объединений, родительских комитетов;</w:t>
      </w:r>
    </w:p>
    <w:p w14:paraId="4AF692D6" w14:textId="77777777" w:rsidR="00405E77" w:rsidRDefault="00405E77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>-</w:t>
      </w:r>
      <w:r w:rsidRPr="00405E77">
        <w:rPr>
          <w:sz w:val="28"/>
          <w:szCs w:val="28"/>
        </w:rPr>
        <w:tab/>
        <w:t xml:space="preserve"> проводит совещание в начале и в конце педагогической практики.</w:t>
      </w:r>
    </w:p>
    <w:p w14:paraId="33BCFEEF" w14:textId="77777777" w:rsidR="0098591D" w:rsidRDefault="0098591D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</w:rPr>
      </w:pPr>
      <w:bookmarkStart w:id="19" w:name="_Toc316760230"/>
      <w:bookmarkStart w:id="20" w:name="_Toc516605430"/>
    </w:p>
    <w:p w14:paraId="706BECD0" w14:textId="04971994" w:rsidR="002749E4" w:rsidRPr="00D8363A" w:rsidRDefault="00405E77" w:rsidP="00683A4B">
      <w:pPr>
        <w:pStyle w:val="1"/>
        <w:keepNext w:val="0"/>
        <w:widowControl w:val="0"/>
        <w:spacing w:line="360" w:lineRule="auto"/>
        <w:ind w:firstLine="709"/>
        <w:jc w:val="both"/>
        <w:rPr>
          <w:sz w:val="32"/>
        </w:rPr>
      </w:pPr>
      <w:r w:rsidRPr="00D8363A">
        <w:rPr>
          <w:sz w:val="32"/>
        </w:rPr>
        <w:t>4</w:t>
      </w:r>
      <w:r w:rsidR="002749E4" w:rsidRPr="00D8363A">
        <w:rPr>
          <w:sz w:val="32"/>
        </w:rPr>
        <w:t xml:space="preserve"> Подведение итогов и оценка результатов практики</w:t>
      </w:r>
      <w:bookmarkEnd w:id="19"/>
      <w:bookmarkEnd w:id="20"/>
    </w:p>
    <w:p w14:paraId="5D27A4DE" w14:textId="77777777" w:rsidR="0098591D" w:rsidRDefault="0098591D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416A7BB" w14:textId="748CEB31"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Итоги педагогической практики подводятся на </w:t>
      </w:r>
      <w:r w:rsidR="00062F82">
        <w:rPr>
          <w:sz w:val="28"/>
          <w:szCs w:val="28"/>
        </w:rPr>
        <w:t>заседании выпускающей кафедры</w:t>
      </w:r>
      <w:r w:rsidR="002B27A6">
        <w:rPr>
          <w:sz w:val="28"/>
          <w:szCs w:val="28"/>
        </w:rPr>
        <w:t xml:space="preserve"> </w:t>
      </w:r>
      <w:r w:rsidRPr="000D5D1A">
        <w:rPr>
          <w:sz w:val="28"/>
          <w:szCs w:val="28"/>
        </w:rPr>
        <w:t xml:space="preserve"> вуза.</w:t>
      </w:r>
    </w:p>
    <w:p w14:paraId="342D9BEF" w14:textId="77777777"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По результатам педагогической практики студенты сдают в установленном порядке зачет с оценкой.</w:t>
      </w:r>
    </w:p>
    <w:p w14:paraId="54C3E1FC" w14:textId="77777777"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отлично» ставится, если студент:</w:t>
      </w:r>
    </w:p>
    <w:p w14:paraId="79C1694B" w14:textId="77777777"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серьезно относится к работе;</w:t>
      </w:r>
    </w:p>
    <w:p w14:paraId="0BF15FE8" w14:textId="77777777"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обнаружены знания предмета и методики его преподавания;</w:t>
      </w:r>
    </w:p>
    <w:p w14:paraId="45F8EBEC" w14:textId="77777777"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оявил самостоятельность;</w:t>
      </w:r>
    </w:p>
    <w:p w14:paraId="797F8FC0" w14:textId="77777777" w:rsidR="002749E4" w:rsidRPr="002B27A6" w:rsidRDefault="002749E4" w:rsidP="00683A4B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все проведенные им уроки и воспитательные мероприятия получили только отличную и хорошую оценки.</w:t>
      </w:r>
    </w:p>
    <w:p w14:paraId="2DBAC2D8" w14:textId="77777777"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lastRenderedPageBreak/>
        <w:t>Оценка «хорошо» ставится, если студент:</w:t>
      </w:r>
    </w:p>
    <w:p w14:paraId="70D1A950" w14:textId="77777777"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добросовестно относится к работе;</w:t>
      </w:r>
    </w:p>
    <w:p w14:paraId="365961E4" w14:textId="77777777"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обнаружены знания предмета и методики его преподавания;</w:t>
      </w:r>
    </w:p>
    <w:p w14:paraId="1E0D3D2D" w14:textId="77777777"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оявил самостоятельность;</w:t>
      </w:r>
    </w:p>
    <w:p w14:paraId="7CF0968D" w14:textId="77777777" w:rsidR="002749E4" w:rsidRPr="002B27A6" w:rsidRDefault="002749E4" w:rsidP="00683A4B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большинство уроков и воспитательных мероприятий проведено с оценкой «отлично» и «хорошо».</w:t>
      </w:r>
    </w:p>
    <w:p w14:paraId="34CC89B2" w14:textId="77777777"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удовлетворительно» ставится, если студент:</w:t>
      </w:r>
    </w:p>
    <w:p w14:paraId="25CB4FDA" w14:textId="77777777" w:rsidR="002749E4" w:rsidRPr="002B27A6" w:rsidRDefault="002749E4" w:rsidP="00683A4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добросовестно относится к работе;</w:t>
      </w:r>
    </w:p>
    <w:p w14:paraId="03C31E0A" w14:textId="77777777" w:rsidR="002749E4" w:rsidRPr="002B27A6" w:rsidRDefault="002749E4" w:rsidP="00683A4B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27A6">
        <w:rPr>
          <w:sz w:val="28"/>
          <w:szCs w:val="28"/>
        </w:rPr>
        <w:t>при подготовке уроков требовалось серьезная помощь со стороны преподавателей.</w:t>
      </w:r>
    </w:p>
    <w:p w14:paraId="6F640FD1" w14:textId="77777777" w:rsidR="002749E4" w:rsidRPr="000D5D1A" w:rsidRDefault="002749E4" w:rsidP="00683A4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ценка «неудовлетворительно» ставится, если студент:</w:t>
      </w:r>
    </w:p>
    <w:p w14:paraId="6CBFA8E1" w14:textId="77777777"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не проявил серьезного отношения к работе;</w:t>
      </w:r>
    </w:p>
    <w:p w14:paraId="0FBEA592" w14:textId="77777777"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бнаружил недостатки в знаниях предмета и методики его преподавания;</w:t>
      </w:r>
    </w:p>
    <w:p w14:paraId="1FE27FD3" w14:textId="77777777"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проведенны</w:t>
      </w:r>
      <w:r w:rsidR="001D26E9" w:rsidRPr="001D26E9">
        <w:rPr>
          <w:sz w:val="28"/>
          <w:szCs w:val="28"/>
        </w:rPr>
        <w:t>е</w:t>
      </w:r>
      <w:r w:rsidRPr="001D26E9">
        <w:rPr>
          <w:sz w:val="28"/>
          <w:szCs w:val="28"/>
        </w:rPr>
        <w:t xml:space="preserve"> им урок</w:t>
      </w:r>
      <w:r w:rsidR="001D26E9" w:rsidRPr="001D26E9">
        <w:rPr>
          <w:sz w:val="28"/>
          <w:szCs w:val="28"/>
        </w:rPr>
        <w:t xml:space="preserve">и </w:t>
      </w:r>
      <w:r w:rsidRPr="001D26E9">
        <w:rPr>
          <w:sz w:val="28"/>
          <w:szCs w:val="28"/>
        </w:rPr>
        <w:t xml:space="preserve"> получили неудовлетворительную оценку;</w:t>
      </w:r>
    </w:p>
    <w:p w14:paraId="4F4E7474" w14:textId="77777777" w:rsidR="002749E4" w:rsidRPr="001D26E9" w:rsidRDefault="002749E4" w:rsidP="00683A4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студент имел нарушения учебно-трудовой дисциплины.</w:t>
      </w:r>
    </w:p>
    <w:p w14:paraId="0FD665D4" w14:textId="77777777"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Каждый практикант индивидуально отчитывается о проделанной работе, а каждый преподаватель и классный руководитель, под руководством которых непосредственно работал студент, даёт оценку его деятельности (</w:t>
      </w:r>
      <w:r w:rsidR="000F4CCE">
        <w:rPr>
          <w:sz w:val="28"/>
          <w:szCs w:val="28"/>
        </w:rPr>
        <w:t xml:space="preserve">примерный отзыв-характеристика в </w:t>
      </w:r>
      <w:r w:rsidR="000F4CCE" w:rsidRPr="00A757C0">
        <w:rPr>
          <w:i/>
          <w:sz w:val="28"/>
          <w:szCs w:val="28"/>
        </w:rPr>
        <w:t>приложении К</w:t>
      </w:r>
      <w:r w:rsidRPr="000D5D1A">
        <w:rPr>
          <w:sz w:val="28"/>
          <w:szCs w:val="28"/>
        </w:rPr>
        <w:t>). Окончательная оценка выставляется руководителем педпрактики от института после анализа отчетно-методической документации, представленной практикантом.</w:t>
      </w:r>
    </w:p>
    <w:p w14:paraId="2F0D27C5" w14:textId="77777777"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Для большей объективности руководители практики согласовывают свои оценки с преподавателями специальных дисциплин («</w:t>
      </w:r>
      <w:r w:rsidR="00C04097">
        <w:rPr>
          <w:sz w:val="28"/>
          <w:szCs w:val="28"/>
        </w:rPr>
        <w:t>Теория и м</w:t>
      </w:r>
      <w:r w:rsidRPr="000D5D1A">
        <w:rPr>
          <w:sz w:val="28"/>
          <w:szCs w:val="28"/>
        </w:rPr>
        <w:t>етодика обучения</w:t>
      </w:r>
      <w:r w:rsidR="00C04097">
        <w:rPr>
          <w:sz w:val="28"/>
          <w:szCs w:val="28"/>
        </w:rPr>
        <w:t xml:space="preserve"> информатике</w:t>
      </w:r>
      <w:r w:rsidRPr="000D5D1A">
        <w:rPr>
          <w:sz w:val="28"/>
          <w:szCs w:val="28"/>
        </w:rPr>
        <w:t>», «</w:t>
      </w:r>
      <w:r w:rsidR="007D1971">
        <w:rPr>
          <w:sz w:val="28"/>
          <w:szCs w:val="28"/>
        </w:rPr>
        <w:t>П</w:t>
      </w:r>
      <w:r w:rsidRPr="000D5D1A">
        <w:rPr>
          <w:sz w:val="28"/>
          <w:szCs w:val="28"/>
        </w:rPr>
        <w:t>едагогика», «Общая психология» и т.д.) и выставляют общую оценку.</w:t>
      </w:r>
    </w:p>
    <w:p w14:paraId="26BB7B6C" w14:textId="77777777" w:rsidR="002749E4" w:rsidRPr="000D5D1A" w:rsidRDefault="002749E4" w:rsidP="00683A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>Общая оценка по педпрактике слагается из четырех компонентов:</w:t>
      </w:r>
    </w:p>
    <w:p w14:paraId="017AA353" w14:textId="77777777" w:rsidR="002749E4" w:rsidRPr="001D26E9" w:rsidRDefault="00683A4B" w:rsidP="00683A4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ценка за качество провед</w:t>
      </w:r>
      <w:r>
        <w:rPr>
          <w:sz w:val="28"/>
          <w:szCs w:val="28"/>
        </w:rPr>
        <w:t>ения учебной работы и её анализ;</w:t>
      </w:r>
    </w:p>
    <w:p w14:paraId="58D84665" w14:textId="77777777" w:rsidR="002749E4" w:rsidRPr="001D26E9" w:rsidRDefault="00683A4B" w:rsidP="00683A4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D26E9"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>ценка за подготовку и проведение раб</w:t>
      </w:r>
      <w:r>
        <w:rPr>
          <w:sz w:val="28"/>
          <w:szCs w:val="28"/>
        </w:rPr>
        <w:t xml:space="preserve">оты по внеклассному </w:t>
      </w:r>
      <w:r>
        <w:rPr>
          <w:sz w:val="28"/>
          <w:szCs w:val="28"/>
        </w:rPr>
        <w:lastRenderedPageBreak/>
        <w:t>руководству;</w:t>
      </w:r>
    </w:p>
    <w:p w14:paraId="7C118713" w14:textId="77777777" w:rsidR="002749E4" w:rsidRPr="001D26E9" w:rsidRDefault="00683A4B" w:rsidP="00683A4B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>ценка за оформ</w:t>
      </w:r>
      <w:r>
        <w:rPr>
          <w:sz w:val="28"/>
          <w:szCs w:val="28"/>
        </w:rPr>
        <w:t>ление обязательной документации;</w:t>
      </w:r>
    </w:p>
    <w:p w14:paraId="4777EF45" w14:textId="77777777" w:rsidR="002749E4" w:rsidRPr="001D26E9" w:rsidRDefault="00683A4B" w:rsidP="00683A4B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49E4" w:rsidRPr="001D26E9">
        <w:rPr>
          <w:sz w:val="28"/>
          <w:szCs w:val="28"/>
        </w:rPr>
        <w:t xml:space="preserve">ценка за выполнение задания кафедры по </w:t>
      </w:r>
      <w:r w:rsidR="009E1ED1">
        <w:rPr>
          <w:sz w:val="28"/>
          <w:szCs w:val="28"/>
        </w:rPr>
        <w:t>педагогической практике</w:t>
      </w:r>
      <w:r w:rsidR="002749E4" w:rsidRPr="001D26E9">
        <w:rPr>
          <w:sz w:val="28"/>
          <w:szCs w:val="28"/>
        </w:rPr>
        <w:t>.</w:t>
      </w:r>
    </w:p>
    <w:p w14:paraId="5F22FE36" w14:textId="77777777" w:rsidR="002749E4" w:rsidRDefault="002749E4" w:rsidP="00683A4B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Заключительным этапом педагогической практики является проведение </w:t>
      </w:r>
      <w:r w:rsidR="001D26E9">
        <w:rPr>
          <w:sz w:val="28"/>
          <w:szCs w:val="28"/>
        </w:rPr>
        <w:t>заседания кафедры</w:t>
      </w:r>
      <w:r w:rsidRPr="000D5D1A">
        <w:rPr>
          <w:sz w:val="28"/>
          <w:szCs w:val="28"/>
        </w:rPr>
        <w:t>, на которой ставится общий доклад с анализом положительных сторон и недостатков педпрактики, причин возникновения и путей устранения недостатков, а также выступления практикантов с научно-практическими сообщениями.</w:t>
      </w:r>
    </w:p>
    <w:p w14:paraId="5C7F36C8" w14:textId="77777777" w:rsidR="002749E4" w:rsidRPr="000D5D1A" w:rsidRDefault="002749E4" w:rsidP="00683A4B">
      <w:pPr>
        <w:spacing w:line="360" w:lineRule="auto"/>
        <w:ind w:firstLine="709"/>
        <w:jc w:val="both"/>
        <w:rPr>
          <w:sz w:val="28"/>
          <w:szCs w:val="28"/>
        </w:rPr>
      </w:pPr>
      <w:r w:rsidRPr="000D5D1A">
        <w:rPr>
          <w:sz w:val="28"/>
          <w:szCs w:val="28"/>
        </w:rPr>
        <w:t xml:space="preserve">К </w:t>
      </w:r>
      <w:r w:rsidR="001D26E9">
        <w:rPr>
          <w:sz w:val="28"/>
          <w:szCs w:val="28"/>
        </w:rPr>
        <w:t>заседанию кафедры</w:t>
      </w:r>
      <w:r w:rsidRPr="000D5D1A">
        <w:rPr>
          <w:sz w:val="28"/>
          <w:szCs w:val="28"/>
        </w:rPr>
        <w:t xml:space="preserve"> готовится выставка лучших работ и отчетная документация, фотоматериалы, наглядные пособия и прочие материалы по каждой учебной группе. </w:t>
      </w:r>
    </w:p>
    <w:p w14:paraId="17657658" w14:textId="77777777" w:rsidR="00405E77" w:rsidRDefault="00405E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79BFB9" w14:textId="77777777" w:rsidR="00405E77" w:rsidRPr="00405E77" w:rsidRDefault="00405E77" w:rsidP="00C8765C">
      <w:pPr>
        <w:pStyle w:val="2"/>
        <w:ind w:firstLine="0"/>
        <w:jc w:val="center"/>
        <w:rPr>
          <w:sz w:val="32"/>
          <w:szCs w:val="32"/>
        </w:rPr>
      </w:pPr>
      <w:bookmarkStart w:id="21" w:name="_Toc463282381"/>
      <w:bookmarkStart w:id="22" w:name="_Toc516605431"/>
      <w:r w:rsidRPr="00405E77">
        <w:rPr>
          <w:sz w:val="32"/>
          <w:szCs w:val="32"/>
        </w:rPr>
        <w:lastRenderedPageBreak/>
        <w:t xml:space="preserve">Список </w:t>
      </w:r>
      <w:r w:rsidR="006E6BB6">
        <w:rPr>
          <w:sz w:val="32"/>
          <w:szCs w:val="32"/>
        </w:rPr>
        <w:t xml:space="preserve">рекомендуемой </w:t>
      </w:r>
      <w:r w:rsidRPr="00405E77">
        <w:rPr>
          <w:sz w:val="32"/>
          <w:szCs w:val="32"/>
        </w:rPr>
        <w:t>литературы</w:t>
      </w:r>
      <w:bookmarkEnd w:id="21"/>
      <w:bookmarkEnd w:id="22"/>
    </w:p>
    <w:p w14:paraId="1BBCE710" w14:textId="77777777" w:rsidR="00405E77" w:rsidRPr="00405E77" w:rsidRDefault="00405E77" w:rsidP="00405E77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14:paraId="38F915E6" w14:textId="77777777" w:rsidR="00405E77" w:rsidRPr="00405E77" w:rsidRDefault="00405E77" w:rsidP="00405E77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14:paraId="46C9DE2A" w14:textId="77777777" w:rsidR="00405E77" w:rsidRPr="00405E77" w:rsidRDefault="00405E77" w:rsidP="00FA2D2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5E77">
        <w:rPr>
          <w:bCs/>
          <w:color w:val="000000"/>
          <w:sz w:val="28"/>
          <w:szCs w:val="28"/>
        </w:rPr>
        <w:t>Колупаева</w:t>
      </w:r>
      <w:r w:rsidR="00C92BB4">
        <w:rPr>
          <w:bCs/>
          <w:color w:val="000000"/>
          <w:sz w:val="28"/>
          <w:szCs w:val="28"/>
        </w:rPr>
        <w:t>,</w:t>
      </w:r>
      <w:r w:rsidRPr="00405E77">
        <w:rPr>
          <w:bCs/>
          <w:color w:val="000000"/>
          <w:sz w:val="28"/>
          <w:szCs w:val="28"/>
        </w:rPr>
        <w:t xml:space="preserve"> Н. И. Организация педагогической практики студентов : метод</w:t>
      </w:r>
      <w:r w:rsidR="00C92BB4">
        <w:rPr>
          <w:bCs/>
          <w:color w:val="000000"/>
          <w:sz w:val="28"/>
          <w:szCs w:val="28"/>
        </w:rPr>
        <w:t>.</w:t>
      </w:r>
      <w:r w:rsidRPr="00405E77">
        <w:rPr>
          <w:bCs/>
          <w:color w:val="000000"/>
          <w:sz w:val="28"/>
          <w:szCs w:val="28"/>
        </w:rPr>
        <w:t xml:space="preserve"> указ</w:t>
      </w:r>
      <w:r w:rsidR="00C92BB4">
        <w:rPr>
          <w:bCs/>
          <w:color w:val="000000"/>
          <w:sz w:val="28"/>
          <w:szCs w:val="28"/>
        </w:rPr>
        <w:t>.</w:t>
      </w:r>
      <w:r w:rsidRPr="00405E77">
        <w:rPr>
          <w:bCs/>
          <w:color w:val="000000"/>
          <w:sz w:val="28"/>
          <w:szCs w:val="28"/>
        </w:rPr>
        <w:t xml:space="preserve"> к учебно-исследовательской и педагогической практике студентов Института психолого-педагогического образования</w:t>
      </w:r>
      <w:r w:rsidRPr="00405E77">
        <w:rPr>
          <w:color w:val="000000"/>
          <w:sz w:val="28"/>
          <w:szCs w:val="28"/>
        </w:rPr>
        <w:t xml:space="preserve"> [Электронный ресурс]  / Колупаева Н. И. </w:t>
      </w:r>
      <w:r w:rsidR="00C92BB4">
        <w:rPr>
          <w:color w:val="000000"/>
          <w:sz w:val="28"/>
          <w:szCs w:val="28"/>
        </w:rPr>
        <w:t>–</w:t>
      </w:r>
      <w:r w:rsidRPr="00405E77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Москва, Берлин: </w:t>
      </w:r>
      <w:r w:rsidR="00FA2D25" w:rsidRPr="007957AF">
        <w:rPr>
          <w:color w:val="000000"/>
          <w:sz w:val="28"/>
          <w:szCs w:val="28"/>
        </w:rPr>
        <w:t>Директ-Медиа</w:t>
      </w:r>
      <w:r w:rsidR="00FA2D25" w:rsidRPr="00FA2D25">
        <w:rPr>
          <w:color w:val="000000"/>
          <w:sz w:val="28"/>
          <w:szCs w:val="28"/>
        </w:rPr>
        <w:t>, 2015</w:t>
      </w:r>
      <w:r w:rsidRPr="00405E77">
        <w:rPr>
          <w:color w:val="000000"/>
          <w:sz w:val="28"/>
          <w:szCs w:val="28"/>
        </w:rPr>
        <w:t>.</w:t>
      </w:r>
      <w:r w:rsidR="00FA2D25">
        <w:rPr>
          <w:color w:val="000000"/>
          <w:sz w:val="28"/>
          <w:szCs w:val="28"/>
        </w:rPr>
        <w:t xml:space="preserve"> – 238 с. </w:t>
      </w:r>
      <w:r w:rsidR="00C92BB4">
        <w:rPr>
          <w:color w:val="000000"/>
          <w:sz w:val="28"/>
          <w:szCs w:val="28"/>
        </w:rPr>
        <w:t>–</w:t>
      </w:r>
      <w:r w:rsidR="00FA2D25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ISBN 978-5-4475-2856-0</w:t>
      </w:r>
      <w:r w:rsidR="00FA2D25">
        <w:rPr>
          <w:color w:val="000000"/>
          <w:sz w:val="28"/>
          <w:szCs w:val="28"/>
        </w:rPr>
        <w:t xml:space="preserve">. – Режим доступа: </w:t>
      </w:r>
      <w:hyperlink r:id="rId14" w:history="1">
        <w:r w:rsidR="008E00DA" w:rsidRPr="000A2A8E">
          <w:rPr>
            <w:rStyle w:val="af0"/>
            <w:sz w:val="28"/>
            <w:szCs w:val="28"/>
          </w:rPr>
          <w:t>http://biblioclub.ru/index.php</w:t>
        </w:r>
      </w:hyperlink>
      <w:r w:rsidR="00FA2D25" w:rsidRPr="00FA2D25">
        <w:rPr>
          <w:color w:val="000000"/>
          <w:sz w:val="28"/>
          <w:szCs w:val="28"/>
        </w:rPr>
        <w:t>?</w:t>
      </w:r>
      <w:r w:rsidR="008E00DA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page=book_</w:t>
      </w:r>
      <w:r w:rsidR="008E00DA">
        <w:rPr>
          <w:color w:val="000000"/>
          <w:sz w:val="28"/>
          <w:szCs w:val="28"/>
        </w:rPr>
        <w:t xml:space="preserve"> </w:t>
      </w:r>
      <w:r w:rsidR="00FA2D25" w:rsidRPr="00FA2D25">
        <w:rPr>
          <w:color w:val="000000"/>
          <w:sz w:val="28"/>
          <w:szCs w:val="28"/>
        </w:rPr>
        <w:t>view_red&amp;book_id=258894</w:t>
      </w:r>
      <w:r w:rsidR="007957AF">
        <w:rPr>
          <w:color w:val="000000"/>
          <w:sz w:val="28"/>
          <w:szCs w:val="28"/>
        </w:rPr>
        <w:t>.</w:t>
      </w:r>
    </w:p>
    <w:p w14:paraId="495CC148" w14:textId="1C50BFFE" w:rsidR="00405E77" w:rsidRPr="007957AF" w:rsidRDefault="007957AF" w:rsidP="00FA2D25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2D25">
        <w:rPr>
          <w:bCs/>
          <w:color w:val="000000"/>
          <w:sz w:val="28"/>
          <w:szCs w:val="28"/>
        </w:rPr>
        <w:t>Рассада</w:t>
      </w:r>
      <w:r>
        <w:rPr>
          <w:bCs/>
          <w:color w:val="000000"/>
          <w:sz w:val="28"/>
          <w:szCs w:val="28"/>
        </w:rPr>
        <w:t>,</w:t>
      </w:r>
      <w:r w:rsidRPr="00FA2D25">
        <w:rPr>
          <w:bCs/>
          <w:color w:val="000000"/>
          <w:sz w:val="28"/>
          <w:szCs w:val="28"/>
        </w:rPr>
        <w:t xml:space="preserve"> С.А.</w:t>
      </w:r>
      <w:r>
        <w:rPr>
          <w:bCs/>
          <w:color w:val="000000"/>
          <w:sz w:val="28"/>
          <w:szCs w:val="28"/>
        </w:rPr>
        <w:t xml:space="preserve"> </w:t>
      </w:r>
      <w:r w:rsidR="00FA2D25" w:rsidRPr="00FA2D25">
        <w:rPr>
          <w:bCs/>
          <w:color w:val="000000"/>
          <w:sz w:val="28"/>
          <w:szCs w:val="28"/>
        </w:rPr>
        <w:t>Педагогическая практика : учебно-методическое пособие</w:t>
      </w:r>
      <w:r w:rsidR="00C92BB4">
        <w:rPr>
          <w:bCs/>
          <w:color w:val="000000"/>
          <w:sz w:val="28"/>
          <w:szCs w:val="28"/>
        </w:rPr>
        <w:t xml:space="preserve"> </w:t>
      </w:r>
      <w:r w:rsidR="00C92BB4" w:rsidRPr="00405E77">
        <w:rPr>
          <w:color w:val="000000"/>
          <w:sz w:val="28"/>
          <w:szCs w:val="28"/>
        </w:rPr>
        <w:t>[Электронный ресурс]</w:t>
      </w:r>
      <w:r w:rsidR="00FA2D25" w:rsidRPr="00FA2D25">
        <w:rPr>
          <w:bCs/>
          <w:color w:val="000000"/>
          <w:sz w:val="28"/>
          <w:szCs w:val="28"/>
        </w:rPr>
        <w:t xml:space="preserve"> / </w:t>
      </w:r>
      <w:r w:rsidRPr="00FA2D25">
        <w:rPr>
          <w:bCs/>
          <w:color w:val="000000"/>
          <w:sz w:val="28"/>
          <w:szCs w:val="28"/>
        </w:rPr>
        <w:t>С.А.</w:t>
      </w:r>
      <w:r w:rsidRPr="007957AF">
        <w:rPr>
          <w:bCs/>
          <w:color w:val="000000"/>
          <w:sz w:val="28"/>
          <w:szCs w:val="28"/>
        </w:rPr>
        <w:t xml:space="preserve"> </w:t>
      </w:r>
      <w:r w:rsidRPr="00FA2D25">
        <w:rPr>
          <w:bCs/>
          <w:color w:val="000000"/>
          <w:sz w:val="28"/>
          <w:szCs w:val="28"/>
        </w:rPr>
        <w:t>Рассада</w:t>
      </w:r>
      <w:r w:rsidR="00FA2D25" w:rsidRPr="00FA2D25">
        <w:rPr>
          <w:bCs/>
          <w:color w:val="000000"/>
          <w:sz w:val="28"/>
          <w:szCs w:val="28"/>
        </w:rPr>
        <w:t>. - Омск : Омский государственный университет, 201</w:t>
      </w:r>
      <w:r w:rsidR="0098591D">
        <w:rPr>
          <w:bCs/>
          <w:color w:val="000000"/>
          <w:sz w:val="28"/>
          <w:szCs w:val="28"/>
        </w:rPr>
        <w:t>5</w:t>
      </w:r>
      <w:r w:rsidR="00FA2D25" w:rsidRPr="00FA2D25">
        <w:rPr>
          <w:bCs/>
          <w:color w:val="000000"/>
          <w:sz w:val="28"/>
          <w:szCs w:val="28"/>
        </w:rPr>
        <w:t>. - 68 с. - ISBN 978-5-7779-1422-4</w:t>
      </w:r>
      <w:r>
        <w:rPr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 Режим</w:t>
      </w:r>
      <w:r w:rsidRPr="007957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7957AF">
        <w:rPr>
          <w:color w:val="000000"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  <w:lang w:val="en-US"/>
        </w:rPr>
        <w:t>http</w:t>
      </w:r>
      <w:r w:rsidRPr="007957AF">
        <w:rPr>
          <w:bCs/>
          <w:color w:val="000000"/>
          <w:sz w:val="28"/>
          <w:szCs w:val="28"/>
        </w:rPr>
        <w:t>://</w:t>
      </w:r>
      <w:r w:rsidRPr="007957AF">
        <w:rPr>
          <w:bCs/>
          <w:color w:val="000000"/>
          <w:sz w:val="28"/>
          <w:szCs w:val="28"/>
          <w:lang w:val="en-US"/>
        </w:rPr>
        <w:t>biblioclub</w:t>
      </w:r>
      <w:r w:rsidRPr="007957AF">
        <w:rPr>
          <w:bCs/>
          <w:color w:val="000000"/>
          <w:sz w:val="28"/>
          <w:szCs w:val="28"/>
        </w:rPr>
        <w:t>.</w:t>
      </w:r>
      <w:r w:rsidRPr="007957AF">
        <w:rPr>
          <w:bCs/>
          <w:color w:val="000000"/>
          <w:sz w:val="28"/>
          <w:szCs w:val="28"/>
          <w:lang w:val="en-US"/>
        </w:rPr>
        <w:t>ru</w:t>
      </w:r>
      <w:r w:rsidRPr="007957AF">
        <w:rPr>
          <w:bCs/>
          <w:color w:val="000000"/>
          <w:sz w:val="28"/>
          <w:szCs w:val="28"/>
        </w:rPr>
        <w:t xml:space="preserve">/ </w:t>
      </w:r>
      <w:r w:rsidR="00FA2D25" w:rsidRPr="007957AF">
        <w:rPr>
          <w:bCs/>
          <w:color w:val="000000"/>
          <w:sz w:val="28"/>
          <w:szCs w:val="28"/>
          <w:lang w:val="en-US"/>
        </w:rPr>
        <w:t>index</w:t>
      </w:r>
      <w:r w:rsidR="00FA2D25" w:rsidRPr="007957AF">
        <w:rPr>
          <w:bCs/>
          <w:color w:val="000000"/>
          <w:sz w:val="28"/>
          <w:szCs w:val="28"/>
        </w:rPr>
        <w:t>.</w:t>
      </w:r>
      <w:r w:rsidR="00FA2D25" w:rsidRPr="007957AF">
        <w:rPr>
          <w:bCs/>
          <w:color w:val="000000"/>
          <w:sz w:val="28"/>
          <w:szCs w:val="28"/>
          <w:lang w:val="en-US"/>
        </w:rPr>
        <w:t>php</w:t>
      </w:r>
      <w:r w:rsidR="00FA2D25" w:rsidRPr="007957AF">
        <w:rPr>
          <w:bCs/>
          <w:color w:val="000000"/>
          <w:sz w:val="28"/>
          <w:szCs w:val="28"/>
        </w:rPr>
        <w:t>?</w:t>
      </w:r>
      <w:r w:rsidR="00FA2D25" w:rsidRPr="007957AF">
        <w:rPr>
          <w:bCs/>
          <w:color w:val="000000"/>
          <w:sz w:val="28"/>
          <w:szCs w:val="28"/>
          <w:lang w:val="en-US"/>
        </w:rPr>
        <w:t>page</w:t>
      </w:r>
      <w:r w:rsidR="00FA2D25" w:rsidRPr="007957AF">
        <w:rPr>
          <w:bCs/>
          <w:color w:val="000000"/>
          <w:sz w:val="28"/>
          <w:szCs w:val="28"/>
        </w:rPr>
        <w:t>=</w:t>
      </w:r>
      <w:r w:rsidR="00FA2D25" w:rsidRPr="007957AF">
        <w:rPr>
          <w:bCs/>
          <w:color w:val="000000"/>
          <w:sz w:val="28"/>
          <w:szCs w:val="28"/>
          <w:lang w:val="en-US"/>
        </w:rPr>
        <w:t>book</w:t>
      </w:r>
      <w:r w:rsidR="00FA2D25" w:rsidRPr="007957AF">
        <w:rPr>
          <w:bCs/>
          <w:color w:val="000000"/>
          <w:sz w:val="28"/>
          <w:szCs w:val="28"/>
        </w:rPr>
        <w:t>&amp;</w:t>
      </w:r>
      <w:r w:rsidR="00FA2D25" w:rsidRPr="007957AF">
        <w:rPr>
          <w:bCs/>
          <w:color w:val="000000"/>
          <w:sz w:val="28"/>
          <w:szCs w:val="28"/>
          <w:lang w:val="en-US"/>
        </w:rPr>
        <w:t>id</w:t>
      </w:r>
      <w:r>
        <w:rPr>
          <w:bCs/>
          <w:color w:val="000000"/>
          <w:sz w:val="28"/>
          <w:szCs w:val="28"/>
        </w:rPr>
        <w:t>=238039</w:t>
      </w:r>
      <w:r w:rsidR="00FA2D25" w:rsidRPr="007957AF">
        <w:rPr>
          <w:bCs/>
          <w:color w:val="000000"/>
          <w:sz w:val="28"/>
          <w:szCs w:val="28"/>
        </w:rPr>
        <w:t>.</w:t>
      </w:r>
    </w:p>
    <w:p w14:paraId="066FC0B3" w14:textId="6042D66B" w:rsidR="00405E77" w:rsidRPr="00405E77" w:rsidRDefault="007957AF" w:rsidP="00405E77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57AF">
        <w:rPr>
          <w:bCs/>
          <w:color w:val="000000"/>
          <w:sz w:val="28"/>
          <w:szCs w:val="28"/>
        </w:rPr>
        <w:t>Малинова, О.</w:t>
      </w:r>
      <w:r>
        <w:rPr>
          <w:bCs/>
          <w:color w:val="000000"/>
          <w:sz w:val="28"/>
          <w:szCs w:val="28"/>
        </w:rPr>
        <w:t xml:space="preserve"> </w:t>
      </w:r>
      <w:r w:rsidRPr="007957AF">
        <w:rPr>
          <w:bCs/>
          <w:color w:val="000000"/>
          <w:sz w:val="28"/>
          <w:szCs w:val="28"/>
        </w:rPr>
        <w:t xml:space="preserve">Ю. Методика научно-исследовательской работы: учеб. пособие </w:t>
      </w:r>
      <w:r w:rsidR="00C92BB4" w:rsidRPr="00405E77">
        <w:rPr>
          <w:color w:val="000000"/>
          <w:sz w:val="28"/>
          <w:szCs w:val="28"/>
        </w:rPr>
        <w:t>[Электронный ресурс]</w:t>
      </w:r>
      <w:r w:rsidR="00C92BB4">
        <w:rPr>
          <w:color w:val="000000"/>
          <w:sz w:val="28"/>
          <w:szCs w:val="28"/>
        </w:rPr>
        <w:t xml:space="preserve"> </w:t>
      </w:r>
      <w:r w:rsidRPr="007957AF">
        <w:rPr>
          <w:bCs/>
          <w:color w:val="000000"/>
          <w:sz w:val="28"/>
          <w:szCs w:val="28"/>
        </w:rPr>
        <w:t xml:space="preserve">/ О.Ю. Малинова, Е.Ю. Мелешкина; Моск. гос. ин-т междунар. отношений (Университет) МИД России. </w:t>
      </w:r>
      <w:r>
        <w:rPr>
          <w:bCs/>
          <w:color w:val="000000"/>
          <w:sz w:val="28"/>
          <w:szCs w:val="28"/>
        </w:rPr>
        <w:t>–</w:t>
      </w:r>
      <w:r w:rsidRPr="007957AF">
        <w:rPr>
          <w:bCs/>
          <w:color w:val="000000"/>
          <w:sz w:val="28"/>
          <w:szCs w:val="28"/>
        </w:rPr>
        <w:t xml:space="preserve"> Москва: МГИ</w:t>
      </w:r>
      <w:r>
        <w:rPr>
          <w:bCs/>
          <w:color w:val="000000"/>
          <w:sz w:val="28"/>
          <w:szCs w:val="28"/>
        </w:rPr>
        <w:t>МО-Университет, 201</w:t>
      </w:r>
      <w:r w:rsidR="0098591D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. – 123 с. </w:t>
      </w:r>
      <w:r w:rsidRPr="007957AF">
        <w:rPr>
          <w:bCs/>
          <w:color w:val="000000"/>
          <w:sz w:val="28"/>
          <w:szCs w:val="28"/>
        </w:rPr>
        <w:t>– Режим доступа: http://biblioclub.ru/index.php?page=</w:t>
      </w:r>
      <w:r>
        <w:rPr>
          <w:bCs/>
          <w:color w:val="000000"/>
          <w:sz w:val="28"/>
          <w:szCs w:val="28"/>
        </w:rPr>
        <w:t xml:space="preserve"> book&amp;id=426866.</w:t>
      </w:r>
    </w:p>
    <w:p w14:paraId="084048D4" w14:textId="77777777"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23" w:name="_Toc463282382"/>
      <w:r w:rsidRPr="007957AF">
        <w:rPr>
          <w:bCs/>
          <w:color w:val="000000"/>
          <w:sz w:val="28"/>
          <w:szCs w:val="28"/>
        </w:rPr>
        <w:t>Сайт Дмитрия Тарасова</w:t>
      </w:r>
      <w:r w:rsidR="007957AF" w:rsidRPr="007957AF">
        <w:rPr>
          <w:bCs/>
          <w:color w:val="000000"/>
          <w:sz w:val="28"/>
          <w:szCs w:val="28"/>
        </w:rPr>
        <w:t>. –</w:t>
      </w:r>
      <w:r w:rsidRPr="007957AF">
        <w:rPr>
          <w:bCs/>
          <w:color w:val="000000"/>
          <w:sz w:val="28"/>
          <w:szCs w:val="28"/>
        </w:rPr>
        <w:t xml:space="preserve"> Режим доступа</w:t>
      </w:r>
      <w:r w:rsidRPr="007957AF">
        <w:rPr>
          <w:bCs/>
          <w:sz w:val="28"/>
          <w:szCs w:val="28"/>
        </w:rPr>
        <w:t xml:space="preserve">: </w:t>
      </w:r>
      <w:hyperlink r:id="rId15" w:history="1">
        <w:r w:rsidRPr="007957AF">
          <w:rPr>
            <w:bCs/>
            <w:sz w:val="28"/>
            <w:szCs w:val="28"/>
          </w:rPr>
          <w:t>http://videouroki.net/</w:t>
        </w:r>
        <w:bookmarkEnd w:id="23"/>
      </w:hyperlink>
    </w:p>
    <w:p w14:paraId="2536B087" w14:textId="77777777"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4" w:name="_Toc463282384"/>
      <w:r w:rsidRPr="007957AF">
        <w:rPr>
          <w:bCs/>
          <w:color w:val="000000"/>
          <w:sz w:val="28"/>
          <w:szCs w:val="28"/>
        </w:rPr>
        <w:t>Математический форум</w:t>
      </w:r>
      <w:r w:rsidR="007957AF">
        <w:rPr>
          <w:bCs/>
          <w:color w:val="000000"/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 xml:space="preserve"> </w:t>
      </w:r>
      <w:hyperlink r:id="rId16" w:history="1">
        <w:r w:rsidRPr="007957AF">
          <w:rPr>
            <w:bCs/>
            <w:color w:val="000000"/>
            <w:sz w:val="28"/>
            <w:szCs w:val="28"/>
          </w:rPr>
          <w:t>http://mathhelpplanet.com/</w:t>
        </w:r>
        <w:bookmarkEnd w:id="24"/>
      </w:hyperlink>
    </w:p>
    <w:p w14:paraId="3E1EF7C5" w14:textId="77777777"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bookmarkStart w:id="25" w:name="_Toc463282385"/>
      <w:r w:rsidRPr="007957AF">
        <w:rPr>
          <w:bCs/>
          <w:color w:val="000000"/>
          <w:sz w:val="28"/>
          <w:szCs w:val="28"/>
        </w:rPr>
        <w:t>Обзорные онлайн-курсы по математике</w:t>
      </w:r>
      <w:r w:rsidR="007957AF">
        <w:rPr>
          <w:bCs/>
          <w:color w:val="000000"/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 xml:space="preserve"> </w:t>
      </w:r>
      <w:hyperlink r:id="rId17" w:history="1">
        <w:r w:rsidRPr="007957AF">
          <w:rPr>
            <w:bCs/>
            <w:color w:val="000000"/>
            <w:sz w:val="28"/>
            <w:szCs w:val="28"/>
          </w:rPr>
          <w:t>https://habrahabr.ru</w:t>
        </w:r>
        <w:bookmarkEnd w:id="25"/>
      </w:hyperlink>
    </w:p>
    <w:p w14:paraId="45141A68" w14:textId="77777777" w:rsidR="00405E77" w:rsidRPr="007957AF" w:rsidRDefault="00405E77" w:rsidP="004A4224">
      <w:pPr>
        <w:pStyle w:val="a3"/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7957AF">
        <w:rPr>
          <w:bCs/>
          <w:color w:val="000000"/>
          <w:sz w:val="28"/>
          <w:szCs w:val="28"/>
        </w:rPr>
        <w:t>ЕГЭ Инфо.</w:t>
      </w:r>
      <w:r w:rsidR="007957AF">
        <w:rPr>
          <w:bCs/>
          <w:color w:val="000000"/>
          <w:sz w:val="28"/>
          <w:szCs w:val="28"/>
        </w:rPr>
        <w:t xml:space="preserve">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bCs/>
          <w:color w:val="000000"/>
          <w:sz w:val="28"/>
          <w:szCs w:val="28"/>
        </w:rPr>
        <w:t>egeinfo.ru</w:t>
      </w:r>
    </w:p>
    <w:p w14:paraId="2F45D974" w14:textId="77777777" w:rsidR="00405E77" w:rsidRPr="007957AF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957AF">
        <w:rPr>
          <w:sz w:val="28"/>
          <w:szCs w:val="28"/>
        </w:rPr>
        <w:t>Официальный информационный портал  ЕГЭ</w:t>
      </w:r>
      <w:r w:rsidR="007957AF">
        <w:rPr>
          <w:sz w:val="28"/>
          <w:szCs w:val="28"/>
        </w:rPr>
        <w:t xml:space="preserve">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7957AF">
        <w:rPr>
          <w:sz w:val="28"/>
          <w:szCs w:val="28"/>
          <w:lang w:val="en-US"/>
        </w:rPr>
        <w:t>ege</w:t>
      </w:r>
      <w:r w:rsidRPr="007957AF">
        <w:rPr>
          <w:sz w:val="28"/>
          <w:szCs w:val="28"/>
        </w:rPr>
        <w:t>.</w:t>
      </w:r>
      <w:r w:rsidRPr="007957AF">
        <w:rPr>
          <w:sz w:val="28"/>
          <w:szCs w:val="28"/>
          <w:lang w:val="en-US"/>
        </w:rPr>
        <w:t>edu</w:t>
      </w:r>
      <w:r w:rsidRPr="007957AF">
        <w:rPr>
          <w:sz w:val="28"/>
          <w:szCs w:val="28"/>
        </w:rPr>
        <w:t>.</w:t>
      </w:r>
      <w:r w:rsidRPr="007957AF">
        <w:rPr>
          <w:sz w:val="28"/>
          <w:szCs w:val="28"/>
          <w:lang w:val="en-US"/>
        </w:rPr>
        <w:t>ru</w:t>
      </w:r>
    </w:p>
    <w:p w14:paraId="25B41088" w14:textId="77777777" w:rsidR="00405E77" w:rsidRPr="00405E77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Федеральный институт педагогических измерений.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405E77">
        <w:rPr>
          <w:sz w:val="28"/>
          <w:szCs w:val="28"/>
        </w:rPr>
        <w:t xml:space="preserve"> </w:t>
      </w:r>
      <w:r w:rsidRPr="00405E77">
        <w:rPr>
          <w:sz w:val="28"/>
          <w:szCs w:val="28"/>
          <w:lang w:val="en-US"/>
        </w:rPr>
        <w:t>FIPI</w:t>
      </w:r>
      <w:r w:rsidRPr="00405E77">
        <w:rPr>
          <w:sz w:val="28"/>
          <w:szCs w:val="28"/>
        </w:rPr>
        <w:t>.</w:t>
      </w:r>
      <w:r w:rsidRPr="00405E77">
        <w:rPr>
          <w:sz w:val="28"/>
          <w:szCs w:val="28"/>
          <w:lang w:val="en-US"/>
        </w:rPr>
        <w:t>ru</w:t>
      </w:r>
    </w:p>
    <w:p w14:paraId="07EAFFA3" w14:textId="77777777" w:rsidR="00405E77" w:rsidRPr="00405E77" w:rsidRDefault="00405E77" w:rsidP="00405E77">
      <w:pPr>
        <w:pStyle w:val="ReportMain"/>
        <w:numPr>
          <w:ilvl w:val="0"/>
          <w:numId w:val="34"/>
        </w:numPr>
        <w:tabs>
          <w:tab w:val="left" w:pos="284"/>
          <w:tab w:val="left" w:pos="426"/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05E77">
        <w:rPr>
          <w:sz w:val="28"/>
          <w:szCs w:val="28"/>
        </w:rPr>
        <w:t xml:space="preserve">Образовательный портал для подготовки к экзаменам </w:t>
      </w:r>
      <w:r w:rsidR="007957AF" w:rsidRPr="007957AF">
        <w:rPr>
          <w:bCs/>
          <w:color w:val="000000"/>
          <w:sz w:val="28"/>
          <w:szCs w:val="28"/>
        </w:rPr>
        <w:t>– Режим доступа</w:t>
      </w:r>
      <w:r w:rsidR="007957AF" w:rsidRPr="007957AF">
        <w:rPr>
          <w:bCs/>
          <w:sz w:val="28"/>
          <w:szCs w:val="28"/>
        </w:rPr>
        <w:t xml:space="preserve">: </w:t>
      </w:r>
      <w:r w:rsidRPr="00405E77">
        <w:rPr>
          <w:sz w:val="28"/>
          <w:szCs w:val="28"/>
        </w:rPr>
        <w:t xml:space="preserve"> </w:t>
      </w:r>
      <w:r w:rsidRPr="00405E77">
        <w:rPr>
          <w:sz w:val="28"/>
          <w:szCs w:val="28"/>
          <w:lang w:val="en-US"/>
        </w:rPr>
        <w:t>reshuege</w:t>
      </w:r>
      <w:r w:rsidRPr="00405E77">
        <w:rPr>
          <w:sz w:val="28"/>
          <w:szCs w:val="28"/>
        </w:rPr>
        <w:t>.</w:t>
      </w:r>
      <w:r w:rsidRPr="00405E77">
        <w:rPr>
          <w:sz w:val="28"/>
          <w:szCs w:val="28"/>
          <w:lang w:val="en-US"/>
        </w:rPr>
        <w:t>ru</w:t>
      </w:r>
    </w:p>
    <w:p w14:paraId="5D5DB59A" w14:textId="77777777" w:rsidR="00405E77" w:rsidRPr="000D5D1A" w:rsidRDefault="00405E77" w:rsidP="00A83EA1">
      <w:pPr>
        <w:spacing w:line="276" w:lineRule="auto"/>
        <w:jc w:val="both"/>
        <w:rPr>
          <w:sz w:val="28"/>
          <w:szCs w:val="28"/>
        </w:rPr>
      </w:pPr>
    </w:p>
    <w:p w14:paraId="6F0CC749" w14:textId="77777777" w:rsidR="00062F82" w:rsidRDefault="00062F82" w:rsidP="005E683C">
      <w:pPr>
        <w:jc w:val="center"/>
        <w:rPr>
          <w:rFonts w:ascii="Arial Narrow" w:hAnsi="Arial Narrow"/>
          <w:b/>
        </w:rPr>
        <w:sectPr w:rsidR="00062F82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461C67" w14:textId="77777777" w:rsidR="004D674E" w:rsidRPr="006C7562" w:rsidRDefault="004D674E" w:rsidP="00D7442C">
      <w:pPr>
        <w:pStyle w:val="1"/>
        <w:spacing w:line="360" w:lineRule="auto"/>
      </w:pPr>
      <w:bookmarkStart w:id="26" w:name="_Toc303463966"/>
      <w:bookmarkStart w:id="27" w:name="_Toc316760231"/>
      <w:bookmarkStart w:id="28" w:name="_Toc516605432"/>
      <w:r w:rsidRPr="004A4224">
        <w:lastRenderedPageBreak/>
        <w:t>Приложение</w:t>
      </w:r>
      <w:r w:rsidRPr="006C7562">
        <w:t xml:space="preserve"> А</w:t>
      </w:r>
      <w:bookmarkEnd w:id="26"/>
      <w:bookmarkEnd w:id="27"/>
      <w:bookmarkEnd w:id="28"/>
    </w:p>
    <w:p w14:paraId="14BC7004" w14:textId="77777777" w:rsidR="004D674E" w:rsidRPr="00D7442C" w:rsidRDefault="004D674E" w:rsidP="00D7442C">
      <w:pPr>
        <w:pStyle w:val="1"/>
        <w:spacing w:line="360" w:lineRule="auto"/>
        <w:rPr>
          <w:i/>
        </w:rPr>
      </w:pPr>
      <w:bookmarkStart w:id="29" w:name="_Toc303463967"/>
      <w:bookmarkStart w:id="30" w:name="_Toc316760232"/>
      <w:bookmarkStart w:id="31" w:name="_Toc515551075"/>
      <w:bookmarkStart w:id="32" w:name="_Toc515614240"/>
      <w:bookmarkStart w:id="33" w:name="_Toc516224019"/>
      <w:bookmarkStart w:id="34" w:name="_Toc516605433"/>
      <w:r w:rsidRPr="00D7442C">
        <w:rPr>
          <w:i/>
        </w:rPr>
        <w:t>(справочное)</w:t>
      </w:r>
      <w:bookmarkEnd w:id="29"/>
      <w:bookmarkEnd w:id="30"/>
      <w:bookmarkEnd w:id="31"/>
      <w:bookmarkEnd w:id="32"/>
      <w:bookmarkEnd w:id="33"/>
      <w:bookmarkEnd w:id="34"/>
    </w:p>
    <w:p w14:paraId="1C21FFB4" w14:textId="77777777" w:rsidR="00B63A33" w:rsidRPr="006C7562" w:rsidRDefault="00B63A33" w:rsidP="00D7442C">
      <w:pPr>
        <w:pStyle w:val="1"/>
        <w:spacing w:line="360" w:lineRule="auto"/>
      </w:pPr>
    </w:p>
    <w:p w14:paraId="5F5B6359" w14:textId="77777777" w:rsidR="0082408D" w:rsidRPr="006C7562" w:rsidRDefault="004D674E" w:rsidP="00D7442C">
      <w:pPr>
        <w:pStyle w:val="1"/>
        <w:spacing w:line="360" w:lineRule="auto"/>
      </w:pPr>
      <w:bookmarkStart w:id="35" w:name="_Toc316760233"/>
      <w:bookmarkStart w:id="36" w:name="_Toc516605434"/>
      <w:r w:rsidRPr="006C7562">
        <w:t xml:space="preserve">Пример оформления анализа посещенного </w:t>
      </w:r>
      <w:bookmarkEnd w:id="35"/>
      <w:r w:rsidR="00D7442C">
        <w:t>занятия</w:t>
      </w:r>
      <w:bookmarkEnd w:id="36"/>
    </w:p>
    <w:p w14:paraId="4FFF27B2" w14:textId="77777777" w:rsidR="0082408D" w:rsidRDefault="0082408D" w:rsidP="00D7442C">
      <w:pPr>
        <w:spacing w:line="360" w:lineRule="auto"/>
        <w:jc w:val="center"/>
        <w:rPr>
          <w:b/>
          <w:sz w:val="24"/>
          <w:szCs w:val="24"/>
        </w:rPr>
      </w:pPr>
    </w:p>
    <w:p w14:paraId="0AA2B3C1" w14:textId="77777777" w:rsidR="00D7442C" w:rsidRDefault="00D7442C" w:rsidP="00D74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1. Схема1 </w:t>
      </w:r>
    </w:p>
    <w:p w14:paraId="1ED6AFA8" w14:textId="77777777" w:rsidR="005E683C" w:rsidRPr="00C30E66" w:rsidRDefault="005E683C" w:rsidP="00D7442C">
      <w:pPr>
        <w:spacing w:line="360" w:lineRule="auto"/>
        <w:jc w:val="center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АНАЛИЗ ПОСЕЩЕННОГО </w:t>
      </w:r>
      <w:r w:rsidR="00D7442C">
        <w:rPr>
          <w:b/>
          <w:sz w:val="28"/>
          <w:szCs w:val="28"/>
        </w:rPr>
        <w:t>ЗАНЯТИЯ</w:t>
      </w:r>
    </w:p>
    <w:p w14:paraId="2D1D90E1" w14:textId="77777777"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1. Дата посещения</w:t>
      </w:r>
      <w:r w:rsidRPr="00C30E66">
        <w:rPr>
          <w:sz w:val="28"/>
          <w:szCs w:val="28"/>
        </w:rPr>
        <w:tab/>
      </w:r>
    </w:p>
    <w:p w14:paraId="624BE133" w14:textId="77777777"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  <w:u w:val="single"/>
        </w:rPr>
      </w:pPr>
      <w:r w:rsidRPr="00C30E66">
        <w:rPr>
          <w:sz w:val="28"/>
          <w:szCs w:val="28"/>
        </w:rPr>
        <w:t>2. Ф.И.О. преподавателя, проводящего занятие</w:t>
      </w:r>
      <w:r w:rsidRPr="00C30E66">
        <w:rPr>
          <w:sz w:val="28"/>
          <w:szCs w:val="28"/>
        </w:rPr>
        <w:tab/>
      </w:r>
    </w:p>
    <w:p w14:paraId="140B5D16" w14:textId="77777777"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 xml:space="preserve">3. </w:t>
      </w:r>
      <w:r w:rsidR="00B63A33" w:rsidRPr="00C30E66">
        <w:rPr>
          <w:sz w:val="28"/>
          <w:szCs w:val="28"/>
        </w:rPr>
        <w:t>Класс</w:t>
      </w:r>
      <w:r w:rsidRPr="00C30E66">
        <w:rPr>
          <w:sz w:val="28"/>
          <w:szCs w:val="28"/>
        </w:rPr>
        <w:tab/>
      </w:r>
    </w:p>
    <w:p w14:paraId="12FEDCA0" w14:textId="77777777"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4. Цель посещения</w:t>
      </w:r>
      <w:r w:rsidRPr="00C30E66">
        <w:rPr>
          <w:sz w:val="28"/>
          <w:szCs w:val="28"/>
        </w:rPr>
        <w:tab/>
      </w:r>
    </w:p>
    <w:p w14:paraId="5662B27A" w14:textId="77777777"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5. Тема занятия</w:t>
      </w:r>
      <w:r w:rsidRPr="00C30E66">
        <w:rPr>
          <w:sz w:val="28"/>
          <w:szCs w:val="28"/>
        </w:rPr>
        <w:tab/>
      </w:r>
    </w:p>
    <w:p w14:paraId="2365CFAF" w14:textId="77777777" w:rsidR="005E683C" w:rsidRPr="00C30E66" w:rsidRDefault="005E683C" w:rsidP="00D7442C">
      <w:pPr>
        <w:tabs>
          <w:tab w:val="left" w:leader="underscore" w:pos="9900"/>
        </w:tabs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6. Тип урока – занятия (урок овладения новым материалом, повторения и закрепления, контрольный, комбинированный, урок обобщения м систематизация занятия)</w:t>
      </w:r>
    </w:p>
    <w:p w14:paraId="13DD2C7E" w14:textId="77777777" w:rsidR="005E683C" w:rsidRPr="00C30E66" w:rsidRDefault="005E683C" w:rsidP="00D7442C">
      <w:pPr>
        <w:spacing w:line="360" w:lineRule="auto"/>
        <w:rPr>
          <w:sz w:val="28"/>
          <w:szCs w:val="28"/>
        </w:rPr>
      </w:pPr>
      <w:r w:rsidRPr="00C30E66">
        <w:rPr>
          <w:sz w:val="28"/>
          <w:szCs w:val="28"/>
        </w:rPr>
        <w:t>7. Оборудование, использованная литература</w:t>
      </w:r>
    </w:p>
    <w:p w14:paraId="27008EEE" w14:textId="77777777" w:rsidR="005E683C" w:rsidRPr="00C30E66" w:rsidRDefault="004D674E" w:rsidP="00D744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1 </w:t>
      </w:r>
      <w:r w:rsidR="005E683C" w:rsidRPr="00C30E66">
        <w:rPr>
          <w:b/>
          <w:sz w:val="28"/>
          <w:szCs w:val="28"/>
        </w:rPr>
        <w:t>СОДЕРЖАНИЕ ЗАНЯТИЯ</w:t>
      </w:r>
    </w:p>
    <w:p w14:paraId="5B77F9EE" w14:textId="77777777" w:rsidR="005E683C" w:rsidRPr="00C30E66" w:rsidRDefault="004D674E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1)</w:t>
      </w:r>
      <w:r w:rsidR="005E683C" w:rsidRPr="00C30E66">
        <w:rPr>
          <w:b/>
          <w:i/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п</w:t>
      </w:r>
      <w:r w:rsidR="005E683C" w:rsidRPr="00C30E66">
        <w:rPr>
          <w:b/>
          <w:i/>
          <w:sz w:val="28"/>
          <w:szCs w:val="28"/>
        </w:rPr>
        <w:t>ланирование учебной деятельности</w:t>
      </w:r>
      <w:r w:rsidR="005E683C" w:rsidRPr="00C30E66">
        <w:rPr>
          <w:sz w:val="28"/>
          <w:szCs w:val="28"/>
        </w:rPr>
        <w:t xml:space="preserve"> (имеется ли план урока, соответствует ли содержание программе, имеются ли отступления  от КТП)</w:t>
      </w:r>
      <w:r w:rsidR="00D7442C">
        <w:rPr>
          <w:sz w:val="28"/>
          <w:szCs w:val="28"/>
        </w:rPr>
        <w:t>;</w:t>
      </w:r>
    </w:p>
    <w:p w14:paraId="24BC0584" w14:textId="77777777"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2</w:t>
      </w:r>
      <w:r w:rsidR="004D674E" w:rsidRPr="00C30E66">
        <w:rPr>
          <w:sz w:val="28"/>
          <w:szCs w:val="28"/>
        </w:rPr>
        <w:t xml:space="preserve">) </w:t>
      </w:r>
      <w:r w:rsidR="00D7442C">
        <w:rPr>
          <w:b/>
          <w:i/>
          <w:sz w:val="28"/>
          <w:szCs w:val="28"/>
        </w:rPr>
        <w:t>ц</w:t>
      </w:r>
      <w:r w:rsidRPr="00C30E66">
        <w:rPr>
          <w:b/>
          <w:i/>
          <w:sz w:val="28"/>
          <w:szCs w:val="28"/>
        </w:rPr>
        <w:t>ели и задачи занятия</w:t>
      </w:r>
      <w:r w:rsidRPr="00C30E66">
        <w:rPr>
          <w:sz w:val="28"/>
          <w:szCs w:val="28"/>
        </w:rPr>
        <w:t xml:space="preserve"> (определены ли цели занятия, соответствует ли проведенное занятие поставленным целям)</w:t>
      </w:r>
      <w:r w:rsidR="00D7442C">
        <w:rPr>
          <w:sz w:val="28"/>
          <w:szCs w:val="28"/>
        </w:rPr>
        <w:t>;</w:t>
      </w:r>
    </w:p>
    <w:p w14:paraId="5C2C5B90" w14:textId="77777777"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3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н</w:t>
      </w:r>
      <w:r w:rsidRPr="00C30E66">
        <w:rPr>
          <w:b/>
          <w:i/>
          <w:sz w:val="28"/>
          <w:szCs w:val="28"/>
        </w:rPr>
        <w:t>ормирование учебного времени</w:t>
      </w:r>
      <w:r w:rsidRPr="00C30E66">
        <w:rPr>
          <w:sz w:val="28"/>
          <w:szCs w:val="28"/>
        </w:rPr>
        <w:t xml:space="preserve"> (регламентирует ли преподаватель этапы занятия в плане, правильно ли распределено время)</w:t>
      </w:r>
      <w:r w:rsidR="00D7442C">
        <w:rPr>
          <w:sz w:val="28"/>
          <w:szCs w:val="28"/>
        </w:rPr>
        <w:t>;</w:t>
      </w:r>
    </w:p>
    <w:p w14:paraId="2CC18F83" w14:textId="77777777"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lastRenderedPageBreak/>
        <w:t>4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у</w:t>
      </w:r>
      <w:r w:rsidRPr="00C30E66">
        <w:rPr>
          <w:b/>
          <w:i/>
          <w:sz w:val="28"/>
          <w:szCs w:val="28"/>
        </w:rPr>
        <w:t>чет и контроль знаний</w:t>
      </w:r>
      <w:r w:rsidRPr="00C30E66">
        <w:rPr>
          <w:sz w:val="28"/>
          <w:szCs w:val="28"/>
        </w:rPr>
        <w:t xml:space="preserve"> (какие приемы опроса, контроля, использованы на занятии, целесообразность их использования, умеют ли студенты анализировать ответы товарищей)</w:t>
      </w:r>
      <w:r w:rsidR="00D7442C">
        <w:rPr>
          <w:sz w:val="28"/>
          <w:szCs w:val="28"/>
        </w:rPr>
        <w:t>;</w:t>
      </w:r>
    </w:p>
    <w:p w14:paraId="18AB5328" w14:textId="77777777" w:rsidR="005E683C" w:rsidRPr="00C30E66" w:rsidRDefault="005E683C" w:rsidP="00D7442C">
      <w:pPr>
        <w:spacing w:line="360" w:lineRule="auto"/>
        <w:ind w:firstLine="709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5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с</w:t>
      </w:r>
      <w:r w:rsidRPr="00C30E66">
        <w:rPr>
          <w:b/>
          <w:i/>
          <w:sz w:val="28"/>
          <w:szCs w:val="28"/>
        </w:rPr>
        <w:t>оответствие учебного процесса и методического обеспечения дидактическим принципам</w:t>
      </w:r>
      <w:r w:rsidRPr="00C30E66">
        <w:rPr>
          <w:sz w:val="28"/>
          <w:szCs w:val="28"/>
        </w:rPr>
        <w:t xml:space="preserve"> (реализация требований принципа направленности, научности, доступности, сознательности, систематичности, последовательности, профессиональная направленность </w:t>
      </w:r>
      <w:r w:rsidR="00D7442C">
        <w:rPr>
          <w:sz w:val="28"/>
          <w:szCs w:val="28"/>
        </w:rPr>
        <w:t>занятия</w:t>
      </w:r>
      <w:r w:rsidRPr="00C30E66">
        <w:rPr>
          <w:sz w:val="28"/>
          <w:szCs w:val="28"/>
        </w:rPr>
        <w:t>,  воспитательные и развивающие цели, межпредметные связи)</w:t>
      </w:r>
      <w:r w:rsidR="00D7442C">
        <w:rPr>
          <w:sz w:val="28"/>
          <w:szCs w:val="28"/>
        </w:rPr>
        <w:t>;</w:t>
      </w:r>
    </w:p>
    <w:p w14:paraId="7FA1F2B4" w14:textId="77777777" w:rsidR="005E683C" w:rsidRPr="00C30E66" w:rsidRDefault="005E683C" w:rsidP="00D7442C">
      <w:pPr>
        <w:spacing w:line="360" w:lineRule="auto"/>
        <w:ind w:firstLine="426"/>
        <w:jc w:val="both"/>
        <w:rPr>
          <w:sz w:val="28"/>
          <w:szCs w:val="28"/>
        </w:rPr>
      </w:pPr>
      <w:r w:rsidRPr="00C30E66">
        <w:rPr>
          <w:sz w:val="28"/>
          <w:szCs w:val="28"/>
        </w:rPr>
        <w:t>6</w:t>
      </w:r>
      <w:r w:rsidR="004D674E" w:rsidRPr="00C30E66">
        <w:rPr>
          <w:sz w:val="28"/>
          <w:szCs w:val="28"/>
        </w:rPr>
        <w:t>)</w:t>
      </w:r>
      <w:r w:rsidRPr="00C30E66">
        <w:rPr>
          <w:sz w:val="28"/>
          <w:szCs w:val="28"/>
        </w:rPr>
        <w:t xml:space="preserve"> </w:t>
      </w:r>
      <w:r w:rsidR="00D7442C">
        <w:rPr>
          <w:b/>
          <w:i/>
          <w:sz w:val="28"/>
          <w:szCs w:val="28"/>
        </w:rPr>
        <w:t>у</w:t>
      </w:r>
      <w:r w:rsidRPr="00C30E66">
        <w:rPr>
          <w:b/>
          <w:i/>
          <w:sz w:val="28"/>
          <w:szCs w:val="28"/>
        </w:rPr>
        <w:t>ровень педагогического мастерства преподавателя</w:t>
      </w:r>
      <w:r w:rsidRPr="00C30E66">
        <w:rPr>
          <w:sz w:val="28"/>
          <w:szCs w:val="28"/>
        </w:rPr>
        <w:t xml:space="preserve"> (знание своего предмета, владение педагогическими тактом, владение  педагогическими технологиями, умение организовать работу студентов)</w:t>
      </w:r>
      <w:r w:rsidR="00D7442C">
        <w:rPr>
          <w:sz w:val="28"/>
          <w:szCs w:val="28"/>
        </w:rPr>
        <w:t>.</w:t>
      </w:r>
    </w:p>
    <w:p w14:paraId="02E8E70B" w14:textId="77777777" w:rsidR="005E683C" w:rsidRPr="00C30E66" w:rsidRDefault="004D674E" w:rsidP="00D744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30E66">
        <w:rPr>
          <w:b/>
          <w:sz w:val="28"/>
          <w:szCs w:val="28"/>
        </w:rPr>
        <w:t xml:space="preserve">2 </w:t>
      </w:r>
      <w:r w:rsidR="005E683C" w:rsidRPr="00C30E66">
        <w:rPr>
          <w:b/>
          <w:sz w:val="28"/>
          <w:szCs w:val="28"/>
        </w:rPr>
        <w:t>ХОД ЗАНЯТИЯ</w:t>
      </w:r>
    </w:p>
    <w:p w14:paraId="3BF44A04" w14:textId="77777777" w:rsidR="00D7442C" w:rsidRDefault="005E683C" w:rsidP="00D7442C">
      <w:pPr>
        <w:spacing w:line="360" w:lineRule="auto"/>
        <w:ind w:firstLine="709"/>
        <w:rPr>
          <w:b/>
          <w:i/>
          <w:sz w:val="28"/>
          <w:szCs w:val="28"/>
        </w:rPr>
      </w:pPr>
      <w:r w:rsidRPr="00C30E66">
        <w:rPr>
          <w:b/>
          <w:i/>
          <w:sz w:val="28"/>
          <w:szCs w:val="28"/>
        </w:rPr>
        <w:t>Выводы, советы, рекомендации по занятию</w:t>
      </w:r>
    </w:p>
    <w:p w14:paraId="25C85E10" w14:textId="77777777" w:rsidR="00D7442C" w:rsidRDefault="00D7442C" w:rsidP="00D7442C">
      <w:pPr>
        <w:spacing w:line="276" w:lineRule="auto"/>
        <w:rPr>
          <w:b/>
          <w:i/>
          <w:sz w:val="28"/>
          <w:szCs w:val="28"/>
        </w:rPr>
      </w:pPr>
    </w:p>
    <w:p w14:paraId="12CD57CB" w14:textId="77777777" w:rsidR="00D7442C" w:rsidRDefault="00D7442C" w:rsidP="00D7442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2. Схема2 </w:t>
      </w:r>
    </w:p>
    <w:p w14:paraId="6AADC143" w14:textId="77777777" w:rsidR="00D7442C" w:rsidRDefault="00D7442C" w:rsidP="00D7442C">
      <w:pPr>
        <w:spacing w:line="276" w:lineRule="auto"/>
        <w:rPr>
          <w:b/>
          <w:i/>
          <w:sz w:val="28"/>
          <w:szCs w:val="28"/>
        </w:rPr>
      </w:pPr>
    </w:p>
    <w:p w14:paraId="26DC2239" w14:textId="77777777" w:rsidR="00BC6D86" w:rsidRPr="00D7442C" w:rsidRDefault="00BC6D86" w:rsidP="00D7442C">
      <w:pPr>
        <w:spacing w:line="276" w:lineRule="auto"/>
        <w:jc w:val="center"/>
        <w:rPr>
          <w:b/>
          <w:bCs/>
          <w:caps/>
          <w:sz w:val="28"/>
          <w:szCs w:val="28"/>
        </w:rPr>
      </w:pPr>
      <w:r w:rsidRPr="00D7442C">
        <w:rPr>
          <w:b/>
          <w:bCs/>
          <w:caps/>
          <w:sz w:val="28"/>
          <w:szCs w:val="28"/>
        </w:rPr>
        <w:t>Схема анализа урока</w:t>
      </w:r>
    </w:p>
    <w:p w14:paraId="6619BA59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bCs/>
          <w:caps/>
          <w:sz w:val="28"/>
          <w:szCs w:val="28"/>
        </w:rPr>
      </w:pPr>
      <w:r w:rsidRPr="00D7442C">
        <w:rPr>
          <w:b/>
          <w:bCs/>
          <w:caps/>
          <w:sz w:val="28"/>
          <w:szCs w:val="28"/>
        </w:rPr>
        <w:t>Ф.И.О._________________________</w:t>
      </w:r>
      <w:r w:rsidR="00D7442C">
        <w:rPr>
          <w:b/>
          <w:bCs/>
          <w:caps/>
          <w:sz w:val="28"/>
          <w:szCs w:val="28"/>
        </w:rPr>
        <w:t>_______________________________</w:t>
      </w:r>
      <w:r w:rsidRPr="00D7442C">
        <w:rPr>
          <w:b/>
          <w:bCs/>
          <w:caps/>
          <w:sz w:val="28"/>
          <w:szCs w:val="28"/>
        </w:rPr>
        <w:t>____</w:t>
      </w:r>
    </w:p>
    <w:p w14:paraId="040ED9C7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Школа, класс ____________________________________________________</w:t>
      </w:r>
    </w:p>
    <w:p w14:paraId="48C55AEB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442C">
        <w:rPr>
          <w:b/>
          <w:sz w:val="28"/>
          <w:szCs w:val="28"/>
        </w:rPr>
        <w:t>Предмет, тема</w:t>
      </w:r>
      <w:r w:rsidRPr="00D7442C">
        <w:rPr>
          <w:sz w:val="28"/>
          <w:szCs w:val="28"/>
        </w:rPr>
        <w:t xml:space="preserve"> _____________________________________________________</w:t>
      </w:r>
    </w:p>
    <w:p w14:paraId="563DC8FB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541655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sz w:val="28"/>
          <w:szCs w:val="28"/>
        </w:rPr>
        <w:t xml:space="preserve">Этап обучения по данной теме (подчеркните):  </w:t>
      </w:r>
      <w:r w:rsidRPr="00D7442C">
        <w:rPr>
          <w:i/>
          <w:iCs/>
          <w:sz w:val="28"/>
          <w:szCs w:val="28"/>
        </w:rPr>
        <w:t>начальный, основной, завершающий.</w:t>
      </w:r>
    </w:p>
    <w:p w14:paraId="03E989DB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442C">
        <w:rPr>
          <w:b/>
          <w:sz w:val="28"/>
          <w:szCs w:val="28"/>
        </w:rPr>
        <w:t>1. Обеспечивает ли учитель мотивацию изучения данной темы (учебного материала)? Какие приемы использует для этого?</w:t>
      </w:r>
      <w:r w:rsidRPr="00D7442C">
        <w:rPr>
          <w:sz w:val="28"/>
          <w:szCs w:val="28"/>
        </w:rPr>
        <w:t xml:space="preserve"> ___________________________________________________________</w:t>
      </w:r>
    </w:p>
    <w:p w14:paraId="315A5B45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2. Какая приоритетная цель реализуется на уроке? Подчеркните:</w:t>
      </w:r>
    </w:p>
    <w:p w14:paraId="726C2F32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формирование знаний-умений; применение полученных знаний; отработка умений; решение творческих задач.</w:t>
      </w:r>
    </w:p>
    <w:p w14:paraId="3B5B75CB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Соответствует ли поставленная цель этапу обучения? Индивидуальному уровню развития школьников?</w:t>
      </w:r>
    </w:p>
    <w:p w14:paraId="3EC2C47D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lastRenderedPageBreak/>
        <w:t>3. Прослеживается ли реализация поставленных учителем целей урока? Адекватны ли используемые  методы поставленной цели?</w:t>
      </w:r>
    </w:p>
    <w:p w14:paraId="50F8BDC9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4. Обеспечивает ли урок реализацию развивающей функции обучения? Развитию каких качеств уделяется особое внимание? Подчеркните:</w:t>
      </w:r>
    </w:p>
    <w:p w14:paraId="7195A1B5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восприятие; внимание; воображение; мышление; память; речь; самоконтроль; самооценка.</w:t>
      </w:r>
    </w:p>
    <w:p w14:paraId="146986DB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5. Решаются  ли  воспитательные  задачи?  На  каком  уровне?  Подчеркните:</w:t>
      </w:r>
    </w:p>
    <w:p w14:paraId="2F673AD4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знаниевый; деятельностный; мотивационный.</w:t>
      </w:r>
    </w:p>
    <w:p w14:paraId="2648A47E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6. Какова доля репродуктивной и поисковой (исследовательской) деятельности? Сравните их соотношение:</w:t>
      </w:r>
    </w:p>
    <w:p w14:paraId="4BDB4892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примерное число заданий репродуктивного характера (прочитай, перескажи, повтори, вспомни)________________;</w:t>
      </w:r>
    </w:p>
    <w:p w14:paraId="367BD7DD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примерное число заданий поискового характера (докажи, объясни, оцени, сравни, найди ошибку)_____________.</w:t>
      </w:r>
    </w:p>
    <w:p w14:paraId="4815166C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7. Какие из перечисленных методов познания использует учитель? Подчеркните:</w:t>
      </w:r>
    </w:p>
    <w:p w14:paraId="6C09FE9B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7442C">
        <w:rPr>
          <w:i/>
          <w:iCs/>
          <w:sz w:val="28"/>
          <w:szCs w:val="28"/>
        </w:rPr>
        <w:t>наблюдение; опыт, поиск информации; сравнение; чтение; другое (дополнить)________________________________.</w:t>
      </w:r>
    </w:p>
    <w:p w14:paraId="56796430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8. Используются ли современные технологии (проектная, исследовательская, ИКТ и др.)</w:t>
      </w:r>
    </w:p>
    <w:p w14:paraId="0A05643A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Перечислите: ____________________________________________________________</w:t>
      </w:r>
    </w:p>
    <w:p w14:paraId="0BE2AFEF" w14:textId="77777777" w:rsidR="00BC6D86" w:rsidRPr="00D7442C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442C">
        <w:rPr>
          <w:b/>
          <w:sz w:val="28"/>
          <w:szCs w:val="28"/>
        </w:rPr>
        <w:t>Какова целесообразность их использования в соответствии  с темой, этапом обучения?</w:t>
      </w:r>
    </w:p>
    <w:p w14:paraId="12841368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16ED7">
        <w:rPr>
          <w:b/>
          <w:sz w:val="28"/>
          <w:szCs w:val="28"/>
        </w:rPr>
        <w:t>9. Используется ли наглядный материал? С какой целью? Подчеркните:   (ДА  ,    НЕТ)</w:t>
      </w:r>
    </w:p>
    <w:p w14:paraId="6FE93D5E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i/>
          <w:iCs/>
          <w:sz w:val="28"/>
          <w:szCs w:val="28"/>
        </w:rPr>
        <w:t>в качестве иллюстрации; для эмоциональной поддержки; для решения обучающих задач.</w:t>
      </w:r>
    </w:p>
    <w:p w14:paraId="61E42F04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lastRenderedPageBreak/>
        <w:t>Наглядный материал:</w:t>
      </w:r>
      <w:r w:rsidRPr="00F16ED7">
        <w:rPr>
          <w:sz w:val="28"/>
          <w:szCs w:val="28"/>
        </w:rPr>
        <w:t xml:space="preserve"> </w:t>
      </w:r>
      <w:r w:rsidRPr="00F16ED7">
        <w:rPr>
          <w:i/>
          <w:iCs/>
          <w:sz w:val="28"/>
          <w:szCs w:val="28"/>
        </w:rPr>
        <w:t>избыточен; достаточен; уместен; недостаточен.</w:t>
      </w:r>
    </w:p>
    <w:p w14:paraId="09EC8DA4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sz w:val="28"/>
          <w:szCs w:val="28"/>
        </w:rPr>
        <w:t>10. Кто организует деятельность на уроке? Подчеркните</w:t>
      </w:r>
      <w:r w:rsidRPr="00F16ED7">
        <w:rPr>
          <w:sz w:val="28"/>
          <w:szCs w:val="28"/>
        </w:rPr>
        <w:t xml:space="preserve">: </w:t>
      </w:r>
    </w:p>
    <w:p w14:paraId="5302703E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i/>
          <w:iCs/>
          <w:sz w:val="28"/>
          <w:szCs w:val="28"/>
        </w:rPr>
        <w:t>только учитель; сами учащиеся; в зависимости от ситуации.</w:t>
      </w:r>
    </w:p>
    <w:p w14:paraId="1F98E60C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11. </w:t>
      </w:r>
      <w:r w:rsidRPr="00F16ED7">
        <w:rPr>
          <w:b/>
          <w:bCs/>
          <w:sz w:val="28"/>
          <w:szCs w:val="28"/>
        </w:rPr>
        <w:t>Какие результаты продемонстрированы</w:t>
      </w:r>
      <w:r w:rsidRPr="00F16ED7">
        <w:rPr>
          <w:sz w:val="28"/>
          <w:szCs w:val="28"/>
        </w:rPr>
        <w:t xml:space="preserve"> в виде </w:t>
      </w:r>
      <w:r w:rsidRPr="00F16ED7">
        <w:rPr>
          <w:i/>
          <w:iCs/>
          <w:sz w:val="28"/>
          <w:szCs w:val="28"/>
        </w:rPr>
        <w:t>универсальных учебных действий</w:t>
      </w:r>
      <w:r w:rsidRPr="00F16ED7">
        <w:rPr>
          <w:sz w:val="28"/>
          <w:szCs w:val="28"/>
        </w:rPr>
        <w:t xml:space="preserve"> (подчеркнуть группу и конкретные виды действий):</w:t>
      </w:r>
    </w:p>
    <w:p w14:paraId="47BE26F0" w14:textId="77777777"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bCs/>
          <w:i/>
          <w:iCs/>
          <w:sz w:val="28"/>
          <w:szCs w:val="28"/>
        </w:rPr>
        <w:t>Регулятивные</w:t>
      </w:r>
      <w:r w:rsidRPr="00F16ED7">
        <w:rPr>
          <w:sz w:val="28"/>
          <w:szCs w:val="28"/>
        </w:rPr>
        <w:t>: определять цель и составлять план, действовать по плану, оценивать результат</w:t>
      </w:r>
    </w:p>
    <w:p w14:paraId="64E89117" w14:textId="77777777"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bCs/>
          <w:i/>
          <w:iCs/>
          <w:sz w:val="28"/>
          <w:szCs w:val="28"/>
        </w:rPr>
        <w:t xml:space="preserve">Познавательные: </w:t>
      </w:r>
      <w:r w:rsidRPr="00F16ED7">
        <w:rPr>
          <w:sz w:val="28"/>
          <w:szCs w:val="28"/>
        </w:rPr>
        <w:t>извлекать информацию, перерабатывать ее (</w:t>
      </w:r>
      <w:bookmarkStart w:id="37" w:name="YANDEX_133"/>
      <w:bookmarkEnd w:id="37"/>
      <w:r w:rsidRPr="00F16ED7">
        <w:rPr>
          <w:rStyle w:val="highlighthighlightactive"/>
          <w:sz w:val="28"/>
          <w:szCs w:val="28"/>
        </w:rPr>
        <w:t>анализ</w:t>
      </w:r>
      <w:bookmarkStart w:id="38" w:name="YANDEX_LAST"/>
      <w:bookmarkEnd w:id="38"/>
      <w:r w:rsidRPr="00F16ED7">
        <w:rPr>
          <w:sz w:val="28"/>
          <w:szCs w:val="28"/>
        </w:rPr>
        <w:t>, сравнение, классификация…), представлять в разных формах</w:t>
      </w:r>
    </w:p>
    <w:p w14:paraId="4912F945" w14:textId="77777777"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bCs/>
          <w:i/>
          <w:iCs/>
          <w:sz w:val="28"/>
          <w:szCs w:val="28"/>
        </w:rPr>
        <w:t>Коммуникативные</w:t>
      </w:r>
      <w:r w:rsidRPr="00F16ED7">
        <w:rPr>
          <w:sz w:val="28"/>
          <w:szCs w:val="28"/>
        </w:rPr>
        <w:t>: доносить свою позицию, понимать других (в т.ч. вычитывать информацию, данную в явном и неявном виде – подтекст, концепт), сотрудничать</w:t>
      </w:r>
    </w:p>
    <w:p w14:paraId="77F1A4B4" w14:textId="77777777" w:rsidR="00BC6D86" w:rsidRPr="00F16ED7" w:rsidRDefault="00BC6D86" w:rsidP="00F16ED7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bCs/>
          <w:i/>
          <w:iCs/>
          <w:sz w:val="28"/>
          <w:szCs w:val="28"/>
        </w:rPr>
        <w:t>Личностные</w:t>
      </w:r>
      <w:r w:rsidRPr="00F16ED7">
        <w:rPr>
          <w:sz w:val="28"/>
          <w:szCs w:val="28"/>
        </w:rPr>
        <w:t xml:space="preserve">: оценивать поступки, объяснять нравственные оценки и мотивы, самоопределяться в системе ценностей </w:t>
      </w:r>
    </w:p>
    <w:p w14:paraId="0C488907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11. Какие типы взаимодействия в учебном коллективе использует учитель? (</w:t>
      </w:r>
      <w:r w:rsidRPr="00F16ED7">
        <w:rPr>
          <w:i/>
          <w:iCs/>
          <w:sz w:val="28"/>
          <w:szCs w:val="28"/>
        </w:rPr>
        <w:t>парное; групповое; коллективно).</w:t>
      </w:r>
    </w:p>
    <w:p w14:paraId="55BD79EE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Какова их целесообразность?</w:t>
      </w:r>
    </w:p>
    <w:p w14:paraId="60FB75A0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6ED7">
        <w:rPr>
          <w:b/>
          <w:sz w:val="28"/>
          <w:szCs w:val="28"/>
        </w:rPr>
        <w:t>12. Реализуется ли дифференциация обучения? Наличие заданий для детей разного уровня</w:t>
      </w:r>
      <w:r w:rsidRPr="00F16ED7">
        <w:rPr>
          <w:sz w:val="28"/>
          <w:szCs w:val="28"/>
        </w:rPr>
        <w:t xml:space="preserve"> </w:t>
      </w:r>
      <w:r w:rsidRPr="00F16ED7">
        <w:rPr>
          <w:b/>
          <w:sz w:val="28"/>
          <w:szCs w:val="28"/>
        </w:rPr>
        <w:t>обученности:</w:t>
      </w:r>
      <w:r w:rsidRPr="00F16ED7">
        <w:rPr>
          <w:sz w:val="28"/>
          <w:szCs w:val="28"/>
        </w:rPr>
        <w:t xml:space="preserve"> ______________.</w:t>
      </w:r>
    </w:p>
    <w:p w14:paraId="29DC76FC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 xml:space="preserve">13. Каково эмоциональное состояние школьников во время урока? Соответствует ли оно эмоциональному состоянию учителя? </w:t>
      </w:r>
      <w:r w:rsidRPr="00F16ED7">
        <w:rPr>
          <w:i/>
          <w:iCs/>
          <w:sz w:val="28"/>
          <w:szCs w:val="28"/>
        </w:rPr>
        <w:t xml:space="preserve">(Да, нет.) </w:t>
      </w:r>
    </w:p>
    <w:p w14:paraId="09CD5EB1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6ED7">
        <w:rPr>
          <w:b/>
          <w:sz w:val="28"/>
          <w:szCs w:val="28"/>
        </w:rPr>
        <w:t>14. Стиль общения учителя с учащимися (</w:t>
      </w:r>
      <w:r w:rsidRPr="00F16ED7">
        <w:rPr>
          <w:i/>
          <w:iCs/>
          <w:sz w:val="28"/>
          <w:szCs w:val="28"/>
        </w:rPr>
        <w:t>авторитарный, демократический, анархический).</w:t>
      </w:r>
    </w:p>
    <w:p w14:paraId="26B6682C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both"/>
        <w:rPr>
          <w:i/>
          <w:iCs/>
          <w:sz w:val="28"/>
          <w:szCs w:val="28"/>
        </w:rPr>
      </w:pPr>
    </w:p>
    <w:p w14:paraId="3EC7187B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Вывод:__________________________________________________</w:t>
      </w:r>
      <w:r w:rsidR="00F16ED7">
        <w:rPr>
          <w:b/>
          <w:i/>
          <w:iCs/>
          <w:sz w:val="28"/>
          <w:szCs w:val="28"/>
        </w:rPr>
        <w:t>__</w:t>
      </w:r>
      <w:r w:rsidRPr="00F16ED7">
        <w:rPr>
          <w:b/>
          <w:i/>
          <w:iCs/>
          <w:sz w:val="28"/>
          <w:szCs w:val="28"/>
        </w:rPr>
        <w:t>__________________________________________________________________________</w:t>
      </w:r>
    </w:p>
    <w:p w14:paraId="7702FEDF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Рекомендации:____________________________________________________</w:t>
      </w:r>
      <w:r w:rsidR="00F16ED7">
        <w:rPr>
          <w:b/>
          <w:i/>
          <w:iCs/>
          <w:sz w:val="28"/>
          <w:szCs w:val="28"/>
        </w:rPr>
        <w:t>__</w:t>
      </w:r>
      <w:r w:rsidRPr="00F16ED7">
        <w:rPr>
          <w:b/>
          <w:i/>
          <w:iCs/>
          <w:sz w:val="28"/>
          <w:szCs w:val="28"/>
        </w:rPr>
        <w:t>___________________________________________________________</w:t>
      </w:r>
      <w:r w:rsidR="00F16ED7">
        <w:rPr>
          <w:b/>
          <w:i/>
          <w:iCs/>
          <w:sz w:val="28"/>
          <w:szCs w:val="28"/>
        </w:rPr>
        <w:t>___</w:t>
      </w:r>
      <w:r w:rsidRPr="00F16ED7">
        <w:rPr>
          <w:b/>
          <w:i/>
          <w:iCs/>
          <w:sz w:val="28"/>
          <w:szCs w:val="28"/>
        </w:rPr>
        <w:t>__</w:t>
      </w:r>
    </w:p>
    <w:p w14:paraId="48F8A932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t>Ф.И.О. проверяющего____________________________________________</w:t>
      </w:r>
    </w:p>
    <w:p w14:paraId="067FCA7E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F16ED7">
        <w:rPr>
          <w:b/>
          <w:i/>
          <w:iCs/>
          <w:sz w:val="28"/>
          <w:szCs w:val="28"/>
        </w:rPr>
        <w:lastRenderedPageBreak/>
        <w:t>Ознакомлена:              ______________________________________</w:t>
      </w:r>
    </w:p>
    <w:p w14:paraId="6F8809C1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right"/>
        <w:rPr>
          <w:b/>
          <w:i/>
          <w:iCs/>
          <w:sz w:val="28"/>
          <w:szCs w:val="28"/>
        </w:rPr>
      </w:pPr>
    </w:p>
    <w:p w14:paraId="50EB23FA" w14:textId="77777777" w:rsidR="00BC6D86" w:rsidRPr="00F16ED7" w:rsidRDefault="00BC6D86" w:rsidP="00F16ED7">
      <w:pPr>
        <w:autoSpaceDE w:val="0"/>
        <w:autoSpaceDN w:val="0"/>
        <w:adjustRightInd w:val="0"/>
        <w:spacing w:line="360" w:lineRule="auto"/>
        <w:ind w:firstLine="393"/>
        <w:jc w:val="right"/>
        <w:rPr>
          <w:b/>
          <w:i/>
          <w:iCs/>
          <w:sz w:val="28"/>
          <w:szCs w:val="28"/>
        </w:rPr>
        <w:sectPr w:rsidR="00BC6D86" w:rsidRPr="00F16ED7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6ED7">
        <w:rPr>
          <w:b/>
          <w:i/>
          <w:iCs/>
          <w:sz w:val="28"/>
          <w:szCs w:val="28"/>
        </w:rPr>
        <w:t>Дата проведения урока:_______________</w:t>
      </w:r>
      <w:bookmarkStart w:id="39" w:name="_Toc303463969"/>
      <w:bookmarkStart w:id="40" w:name="_Toc316760234"/>
    </w:p>
    <w:p w14:paraId="67D01931" w14:textId="77777777" w:rsidR="004B34DF" w:rsidRPr="004A4224" w:rsidRDefault="004B34DF" w:rsidP="004A4224">
      <w:pPr>
        <w:pStyle w:val="1"/>
      </w:pPr>
      <w:bookmarkStart w:id="41" w:name="_Toc516605435"/>
      <w:r w:rsidRPr="004A4224">
        <w:lastRenderedPageBreak/>
        <w:t>Приложение Б</w:t>
      </w:r>
      <w:bookmarkEnd w:id="39"/>
      <w:bookmarkEnd w:id="40"/>
      <w:bookmarkEnd w:id="41"/>
    </w:p>
    <w:p w14:paraId="356351CE" w14:textId="77777777" w:rsidR="004B34DF" w:rsidRPr="00D7442C" w:rsidRDefault="004B34DF" w:rsidP="004A4224">
      <w:pPr>
        <w:pStyle w:val="1"/>
        <w:rPr>
          <w:i/>
        </w:rPr>
      </w:pPr>
      <w:bookmarkStart w:id="42" w:name="_Toc303463970"/>
      <w:bookmarkStart w:id="43" w:name="_Toc316760235"/>
      <w:bookmarkStart w:id="44" w:name="_Toc515551077"/>
      <w:bookmarkStart w:id="45" w:name="_Toc515614243"/>
      <w:bookmarkStart w:id="46" w:name="_Toc516224022"/>
      <w:bookmarkStart w:id="47" w:name="_Toc516605436"/>
      <w:r w:rsidRPr="00D7442C">
        <w:rPr>
          <w:i/>
        </w:rPr>
        <w:t>(справочное)</w:t>
      </w:r>
      <w:bookmarkEnd w:id="42"/>
      <w:bookmarkEnd w:id="43"/>
      <w:bookmarkEnd w:id="44"/>
      <w:bookmarkEnd w:id="45"/>
      <w:bookmarkEnd w:id="46"/>
      <w:bookmarkEnd w:id="47"/>
    </w:p>
    <w:p w14:paraId="3E461FFB" w14:textId="77777777" w:rsidR="004B34DF" w:rsidRPr="006C7562" w:rsidRDefault="004B34DF" w:rsidP="004A4224">
      <w:pPr>
        <w:pStyle w:val="1"/>
      </w:pPr>
    </w:p>
    <w:p w14:paraId="2345B95A" w14:textId="77777777" w:rsidR="004B34DF" w:rsidRPr="006C7562" w:rsidRDefault="004B34DF" w:rsidP="004A4224">
      <w:pPr>
        <w:pStyle w:val="1"/>
      </w:pPr>
      <w:bookmarkStart w:id="48" w:name="_Toc516605437"/>
      <w:bookmarkStart w:id="49" w:name="_Toc316760236"/>
      <w:r w:rsidRPr="006C7562">
        <w:t>Пример</w:t>
      </w:r>
      <w:r w:rsidR="00F16ED7">
        <w:t>ы</w:t>
      </w:r>
      <w:r w:rsidRPr="006C7562">
        <w:t xml:space="preserve"> анализа заняти</w:t>
      </w:r>
      <w:r w:rsidR="00F16ED7">
        <w:t>й</w:t>
      </w:r>
      <w:bookmarkEnd w:id="48"/>
      <w:r w:rsidRPr="006C7562">
        <w:t xml:space="preserve"> </w:t>
      </w:r>
      <w:bookmarkEnd w:id="49"/>
    </w:p>
    <w:p w14:paraId="44E46B04" w14:textId="77777777" w:rsidR="004B34DF" w:rsidRDefault="004B34DF" w:rsidP="004B34DF">
      <w:pPr>
        <w:jc w:val="center"/>
        <w:rPr>
          <w:b/>
          <w:sz w:val="32"/>
          <w:szCs w:val="32"/>
        </w:rPr>
      </w:pPr>
    </w:p>
    <w:p w14:paraId="09EA5093" w14:textId="77777777" w:rsidR="00F16ED7" w:rsidRPr="00F16ED7" w:rsidRDefault="00F16ED7" w:rsidP="00F16ED7">
      <w:pPr>
        <w:ind w:firstLine="709"/>
        <w:jc w:val="both"/>
        <w:rPr>
          <w:b/>
          <w:sz w:val="28"/>
          <w:szCs w:val="28"/>
        </w:rPr>
      </w:pPr>
      <w:r w:rsidRPr="00F16ED7">
        <w:rPr>
          <w:b/>
          <w:sz w:val="28"/>
          <w:szCs w:val="28"/>
        </w:rPr>
        <w:t>Б.1.</w:t>
      </w:r>
      <w:r>
        <w:rPr>
          <w:b/>
          <w:sz w:val="28"/>
          <w:szCs w:val="28"/>
        </w:rPr>
        <w:t xml:space="preserve"> </w:t>
      </w:r>
      <w:r w:rsidRPr="00F16ED7">
        <w:rPr>
          <w:b/>
          <w:sz w:val="28"/>
          <w:szCs w:val="28"/>
        </w:rPr>
        <w:t>Пример анализа занятия с применением компьютерных технологий</w:t>
      </w:r>
    </w:p>
    <w:p w14:paraId="7D21BBE4" w14:textId="77777777" w:rsidR="00F16ED7" w:rsidRDefault="00F16ED7" w:rsidP="004B34DF">
      <w:pPr>
        <w:jc w:val="both"/>
        <w:rPr>
          <w:sz w:val="28"/>
          <w:szCs w:val="28"/>
        </w:rPr>
      </w:pPr>
    </w:p>
    <w:p w14:paraId="12320547" w14:textId="77777777" w:rsidR="004B34DF" w:rsidRPr="00F16ED7" w:rsidRDefault="004B34DF" w:rsidP="00F16ED7">
      <w:pPr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Дата:               __________________</w:t>
      </w:r>
    </w:p>
    <w:p w14:paraId="24013A8E" w14:textId="77777777"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Преподаватель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14:paraId="5E30112E" w14:textId="77777777" w:rsidR="004B34DF" w:rsidRPr="00F16ED7" w:rsidRDefault="00F16ED7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sz w:val="28"/>
          <w:szCs w:val="28"/>
        </w:rPr>
        <w:tab/>
      </w:r>
    </w:p>
    <w:p w14:paraId="7510095E" w14:textId="77777777"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>Группа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14:paraId="03445E6D" w14:textId="77777777" w:rsidR="004B34DF" w:rsidRPr="00F16ED7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Тема </w:t>
      </w:r>
      <w:r w:rsidR="00F16ED7">
        <w:rPr>
          <w:sz w:val="28"/>
          <w:szCs w:val="28"/>
        </w:rPr>
        <w:t>занятия</w:t>
      </w:r>
      <w:r w:rsidRPr="00F16ED7">
        <w:rPr>
          <w:sz w:val="28"/>
          <w:szCs w:val="28"/>
        </w:rPr>
        <w:t>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14:paraId="70E73810" w14:textId="77777777" w:rsidR="004B34DF" w:rsidRDefault="004B34DF" w:rsidP="00F16ED7">
      <w:pPr>
        <w:tabs>
          <w:tab w:val="left" w:leader="underscore" w:pos="9356"/>
        </w:tabs>
        <w:spacing w:line="360" w:lineRule="auto"/>
        <w:jc w:val="both"/>
        <w:rPr>
          <w:sz w:val="28"/>
          <w:szCs w:val="28"/>
        </w:rPr>
      </w:pPr>
      <w:r w:rsidRPr="00F16ED7">
        <w:rPr>
          <w:sz w:val="28"/>
          <w:szCs w:val="28"/>
        </w:rPr>
        <w:t xml:space="preserve">Тип </w:t>
      </w:r>
      <w:r w:rsidR="00F16ED7">
        <w:rPr>
          <w:sz w:val="28"/>
          <w:szCs w:val="28"/>
        </w:rPr>
        <w:t>занятия</w:t>
      </w:r>
      <w:r w:rsidRPr="00F16ED7">
        <w:rPr>
          <w:sz w:val="28"/>
          <w:szCs w:val="28"/>
        </w:rPr>
        <w:t>:</w:t>
      </w:r>
      <w:r w:rsidR="00F16ED7">
        <w:rPr>
          <w:sz w:val="28"/>
          <w:szCs w:val="28"/>
        </w:rPr>
        <w:t xml:space="preserve"> </w:t>
      </w:r>
      <w:r w:rsidR="00F16ED7">
        <w:rPr>
          <w:sz w:val="28"/>
          <w:szCs w:val="28"/>
        </w:rPr>
        <w:tab/>
      </w:r>
    </w:p>
    <w:p w14:paraId="715EAE0E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Целесообразность</w:t>
      </w:r>
      <w:r w:rsidRPr="009479E2">
        <w:rPr>
          <w:sz w:val="28"/>
          <w:szCs w:val="28"/>
        </w:rPr>
        <w:t xml:space="preserve"> применения информационных технологий. Обоснованное их использование с учётом: </w:t>
      </w:r>
    </w:p>
    <w:p w14:paraId="584843C0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оставленной цели; </w:t>
      </w:r>
    </w:p>
    <w:p w14:paraId="675BEF8B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содержания урока; </w:t>
      </w:r>
    </w:p>
    <w:p w14:paraId="4D019CAF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материала предыдущего и последующего </w:t>
      </w:r>
      <w:r w:rsidR="00F16ED7">
        <w:rPr>
          <w:sz w:val="28"/>
          <w:szCs w:val="28"/>
        </w:rPr>
        <w:t>занятий</w:t>
      </w:r>
      <w:r w:rsidRPr="009479E2">
        <w:rPr>
          <w:sz w:val="28"/>
          <w:szCs w:val="28"/>
        </w:rPr>
        <w:t xml:space="preserve">; </w:t>
      </w:r>
    </w:p>
    <w:p w14:paraId="51E4C2B6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собенностей </w:t>
      </w:r>
      <w:r>
        <w:rPr>
          <w:sz w:val="28"/>
          <w:szCs w:val="28"/>
        </w:rPr>
        <w:t>обучающихся</w:t>
      </w:r>
      <w:r w:rsidRPr="009479E2">
        <w:rPr>
          <w:sz w:val="28"/>
          <w:szCs w:val="28"/>
        </w:rPr>
        <w:t xml:space="preserve">; </w:t>
      </w:r>
    </w:p>
    <w:p w14:paraId="500E917D" w14:textId="77777777" w:rsidR="004B34DF" w:rsidRPr="009479E2" w:rsidRDefault="00F16ED7" w:rsidP="00F16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</w:t>
      </w:r>
      <w:r w:rsidR="004B34DF" w:rsidRPr="009479E2">
        <w:rPr>
          <w:sz w:val="28"/>
          <w:szCs w:val="28"/>
        </w:rPr>
        <w:t xml:space="preserve">методической подготовки учителя; </w:t>
      </w:r>
    </w:p>
    <w:p w14:paraId="59F04C4A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индивидуального стиля работы учителя. </w:t>
      </w:r>
    </w:p>
    <w:p w14:paraId="72AB9197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</w:t>
      </w:r>
      <w:r w:rsidRPr="00AB3631">
        <w:rPr>
          <w:b/>
          <w:sz w:val="28"/>
          <w:szCs w:val="28"/>
        </w:rPr>
        <w:t xml:space="preserve">информационных технологий на этапах </w:t>
      </w:r>
      <w:r>
        <w:rPr>
          <w:b/>
          <w:sz w:val="28"/>
          <w:szCs w:val="28"/>
        </w:rPr>
        <w:t>занятия</w:t>
      </w:r>
      <w:r w:rsidRPr="009479E2">
        <w:rPr>
          <w:sz w:val="28"/>
          <w:szCs w:val="28"/>
        </w:rPr>
        <w:t xml:space="preserve">: </w:t>
      </w:r>
    </w:p>
    <w:p w14:paraId="3AFD3E79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изучения нового материала; </w:t>
      </w:r>
    </w:p>
    <w:p w14:paraId="20528219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закрепления знаний и умений; </w:t>
      </w:r>
    </w:p>
    <w:p w14:paraId="1855C044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роверки знаний. </w:t>
      </w:r>
    </w:p>
    <w:p w14:paraId="2CBDB99C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Форма использования программного обеспечения</w:t>
      </w:r>
      <w:r w:rsidRPr="009479E2">
        <w:rPr>
          <w:sz w:val="28"/>
          <w:szCs w:val="28"/>
        </w:rPr>
        <w:t xml:space="preserve">: </w:t>
      </w:r>
    </w:p>
    <w:p w14:paraId="05866566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lastRenderedPageBreak/>
        <w:t xml:space="preserve">- полностью программа; </w:t>
      </w:r>
    </w:p>
    <w:p w14:paraId="0FECB7B9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фрагмент; </w:t>
      </w:r>
    </w:p>
    <w:p w14:paraId="0750FA7E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тдельные кадры. </w:t>
      </w:r>
    </w:p>
    <w:p w14:paraId="48A675C9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обучающихся</w:t>
      </w:r>
      <w:r w:rsidRPr="009479E2">
        <w:rPr>
          <w:sz w:val="28"/>
          <w:szCs w:val="28"/>
        </w:rPr>
        <w:t xml:space="preserve"> при работе с использованием информационных технологий: </w:t>
      </w:r>
    </w:p>
    <w:p w14:paraId="35017AD5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целеполагание; </w:t>
      </w:r>
    </w:p>
    <w:p w14:paraId="14D21CEA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организация деятельности; </w:t>
      </w:r>
    </w:p>
    <w:p w14:paraId="5BAC072F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управление учебной деятельностью </w:t>
      </w:r>
    </w:p>
    <w:p w14:paraId="719C8F88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>Соблюдение санитарно – гигиенических требований</w:t>
      </w:r>
      <w:r w:rsidRPr="009479E2">
        <w:rPr>
          <w:sz w:val="28"/>
          <w:szCs w:val="28"/>
        </w:rPr>
        <w:t xml:space="preserve">: </w:t>
      </w:r>
    </w:p>
    <w:p w14:paraId="1E3B3F1B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правил техники безопасности; </w:t>
      </w:r>
    </w:p>
    <w:p w14:paraId="61F0BB75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воздушно – теплового режима; </w:t>
      </w:r>
    </w:p>
    <w:p w14:paraId="6B5470BC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чередования различных видов деятельности учащихся. </w:t>
      </w:r>
    </w:p>
    <w:p w14:paraId="2175D875" w14:textId="77777777" w:rsidR="004B34DF" w:rsidRDefault="004B34DF" w:rsidP="00F16ED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использования ИТ </w:t>
      </w:r>
    </w:p>
    <w:p w14:paraId="40FDB33B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AB36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AB3631">
        <w:rPr>
          <w:b/>
          <w:sz w:val="28"/>
          <w:szCs w:val="28"/>
        </w:rPr>
        <w:t>езультативность</w:t>
      </w:r>
      <w:r w:rsidRPr="009479E2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 с использованием ИТ</w:t>
      </w:r>
      <w:r w:rsidRPr="009479E2">
        <w:rPr>
          <w:sz w:val="28"/>
          <w:szCs w:val="28"/>
        </w:rPr>
        <w:t xml:space="preserve">: </w:t>
      </w:r>
    </w:p>
    <w:p w14:paraId="5FD1B726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мотивацию учащихся; </w:t>
      </w:r>
    </w:p>
    <w:p w14:paraId="0B6C090C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самостоятельную работу учащихся; </w:t>
      </w:r>
    </w:p>
    <w:p w14:paraId="4AA3B579" w14:textId="77777777" w:rsidR="004B34DF" w:rsidRPr="009479E2" w:rsidRDefault="004B34DF" w:rsidP="00F16ED7">
      <w:pPr>
        <w:spacing w:line="360" w:lineRule="auto"/>
        <w:ind w:firstLine="709"/>
        <w:jc w:val="both"/>
        <w:rPr>
          <w:sz w:val="28"/>
          <w:szCs w:val="28"/>
        </w:rPr>
      </w:pPr>
      <w:r w:rsidRPr="009479E2">
        <w:rPr>
          <w:sz w:val="28"/>
          <w:szCs w:val="28"/>
        </w:rPr>
        <w:t xml:space="preserve">- достижение поставленных целей урока. </w:t>
      </w:r>
    </w:p>
    <w:p w14:paraId="0575D1EE" w14:textId="77777777" w:rsidR="004B34DF" w:rsidRDefault="004B34DF" w:rsidP="004B34DF">
      <w:pPr>
        <w:jc w:val="both"/>
        <w:rPr>
          <w:sz w:val="28"/>
          <w:szCs w:val="28"/>
        </w:rPr>
      </w:pPr>
    </w:p>
    <w:p w14:paraId="14034B50" w14:textId="77777777" w:rsidR="004B34DF" w:rsidRDefault="004B34DF" w:rsidP="004B34DF">
      <w:pPr>
        <w:jc w:val="both"/>
        <w:rPr>
          <w:sz w:val="28"/>
          <w:szCs w:val="28"/>
        </w:rPr>
      </w:pPr>
      <w:r w:rsidRPr="009479E2">
        <w:rPr>
          <w:sz w:val="28"/>
          <w:szCs w:val="28"/>
        </w:rPr>
        <w:t>ВЫВОДЫ:_______________________________________________________________________________________________________________________________________________________________________________________________________________________________________________________________ РЕКОМЕНДАЦИИ: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</w:p>
    <w:p w14:paraId="5D6D0A36" w14:textId="77777777" w:rsidR="00A26708" w:rsidRDefault="00A26708" w:rsidP="00011CB7">
      <w:pPr>
        <w:rPr>
          <w:sz w:val="28"/>
          <w:szCs w:val="28"/>
        </w:rPr>
      </w:pPr>
    </w:p>
    <w:p w14:paraId="3B2DA4C4" w14:textId="77777777" w:rsidR="00E62B3B" w:rsidRDefault="00F16ED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 xml:space="preserve">Б.2. </w:t>
      </w:r>
      <w:r w:rsidR="00E62B3B" w:rsidRPr="00F16ED7">
        <w:rPr>
          <w:rFonts w:eastAsiaTheme="minorHAnsi"/>
          <w:b/>
          <w:sz w:val="28"/>
          <w:szCs w:val="28"/>
        </w:rPr>
        <w:t>Примерная схема полного анализа урока (автор Кукушкин</w:t>
      </w:r>
      <w:r>
        <w:rPr>
          <w:rFonts w:eastAsiaTheme="minorHAnsi"/>
          <w:b/>
          <w:sz w:val="28"/>
          <w:szCs w:val="28"/>
        </w:rPr>
        <w:t> </w:t>
      </w:r>
      <w:r w:rsidR="00E62B3B" w:rsidRPr="00F16ED7">
        <w:rPr>
          <w:rFonts w:eastAsiaTheme="minorHAnsi"/>
          <w:b/>
          <w:sz w:val="28"/>
          <w:szCs w:val="28"/>
        </w:rPr>
        <w:t>В.</w:t>
      </w:r>
      <w:r>
        <w:rPr>
          <w:rFonts w:eastAsiaTheme="minorHAnsi"/>
          <w:b/>
          <w:sz w:val="28"/>
          <w:szCs w:val="28"/>
        </w:rPr>
        <w:t> </w:t>
      </w:r>
      <w:r w:rsidR="00E62B3B" w:rsidRPr="00F16ED7">
        <w:rPr>
          <w:rFonts w:eastAsiaTheme="minorHAnsi"/>
          <w:b/>
          <w:sz w:val="28"/>
          <w:szCs w:val="28"/>
        </w:rPr>
        <w:t>С.)</w:t>
      </w:r>
    </w:p>
    <w:p w14:paraId="6116C34D" w14:textId="77777777" w:rsidR="00011CB7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14:paraId="414F417B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1 Анализ цели урока. Вопросы для анализа:</w:t>
      </w:r>
    </w:p>
    <w:p w14:paraId="188FE3BA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F16ED7">
        <w:rPr>
          <w:rFonts w:eastAsiaTheme="minorHAnsi"/>
          <w:sz w:val="28"/>
          <w:szCs w:val="28"/>
        </w:rPr>
        <w:t>п</w:t>
      </w:r>
      <w:r w:rsidRPr="00F16ED7">
        <w:rPr>
          <w:rFonts w:eastAsiaTheme="minorHAnsi"/>
          <w:sz w:val="28"/>
          <w:szCs w:val="28"/>
        </w:rPr>
        <w:t>равильность и обоснованность цели урока с учетом:</w:t>
      </w:r>
    </w:p>
    <w:p w14:paraId="63201A74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рограммных требований;</w:t>
      </w:r>
    </w:p>
    <w:p w14:paraId="61A3C3B5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содержания материала;</w:t>
      </w:r>
    </w:p>
    <w:p w14:paraId="6297E259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- необходимого уровня знаний и умений </w:t>
      </w:r>
      <w:r w:rsidR="005D6266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Pr="00F16ED7">
        <w:rPr>
          <w:rFonts w:eastAsiaTheme="minorHAnsi"/>
          <w:sz w:val="28"/>
          <w:szCs w:val="28"/>
        </w:rPr>
        <w:t>щихся;</w:t>
      </w:r>
    </w:p>
    <w:p w14:paraId="77D36A3D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>- места урока в системе уроков по данной теме;</w:t>
      </w:r>
    </w:p>
    <w:p w14:paraId="049F944F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одготовленности класса;</w:t>
      </w:r>
    </w:p>
    <w:p w14:paraId="79094EC5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самого учителя;</w:t>
      </w:r>
    </w:p>
    <w:p w14:paraId="751FE4FB" w14:textId="77777777" w:rsidR="00E62B3B" w:rsidRPr="00F16ED7" w:rsidRDefault="00E62B3B" w:rsidP="00F16ED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прогнозов</w:t>
      </w:r>
      <w:r w:rsidR="00011CB7">
        <w:rPr>
          <w:rFonts w:eastAsiaTheme="minorHAnsi"/>
          <w:sz w:val="28"/>
          <w:szCs w:val="28"/>
        </w:rPr>
        <w:t xml:space="preserve"> на конечный результат обучения;</w:t>
      </w:r>
    </w:p>
    <w:p w14:paraId="63A0767B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</w:t>
      </w:r>
      <w:r w:rsidR="00F16ED7" w:rsidRPr="00F16ED7">
        <w:rPr>
          <w:rFonts w:eastAsiaTheme="minorHAnsi"/>
          <w:sz w:val="28"/>
          <w:szCs w:val="28"/>
        </w:rPr>
        <w:t>формы</w:t>
      </w:r>
      <w:r w:rsidRPr="00F16ED7">
        <w:rPr>
          <w:rFonts w:eastAsiaTheme="minorHAnsi"/>
          <w:sz w:val="28"/>
          <w:szCs w:val="28"/>
        </w:rPr>
        <w:t xml:space="preserve"> и методы доведения цели до </w:t>
      </w:r>
      <w:r w:rsidR="005D6266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щихся. Целесооб</w:t>
      </w:r>
      <w:r w:rsidRPr="00F16ED7">
        <w:rPr>
          <w:rFonts w:eastAsiaTheme="minorHAnsi"/>
          <w:sz w:val="28"/>
          <w:szCs w:val="28"/>
        </w:rPr>
        <w:t>разность этих форм и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011CB7">
        <w:rPr>
          <w:rFonts w:eastAsiaTheme="minorHAnsi"/>
          <w:sz w:val="28"/>
          <w:szCs w:val="28"/>
        </w:rPr>
        <w:t>методов;</w:t>
      </w:r>
    </w:p>
    <w:p w14:paraId="1DEE2BEB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</w:t>
      </w:r>
      <w:r w:rsidR="00011CB7" w:rsidRPr="00F16ED7">
        <w:rPr>
          <w:rFonts w:eastAsiaTheme="minorHAnsi"/>
          <w:sz w:val="28"/>
          <w:szCs w:val="28"/>
        </w:rPr>
        <w:t xml:space="preserve">) степень </w:t>
      </w:r>
      <w:r w:rsidRPr="00F16ED7">
        <w:rPr>
          <w:rFonts w:eastAsiaTheme="minorHAnsi"/>
          <w:sz w:val="28"/>
          <w:szCs w:val="28"/>
        </w:rPr>
        <w:t>достижения поставленной цели.</w:t>
      </w:r>
    </w:p>
    <w:p w14:paraId="5517AB0A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2 Анализ структуры и организации урока. Вопросы для анализа:</w:t>
      </w:r>
    </w:p>
    <w:p w14:paraId="08098237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соответствие структуры урока ег</w:t>
      </w:r>
      <w:r w:rsidR="00011CB7">
        <w:rPr>
          <w:rFonts w:eastAsiaTheme="minorHAnsi"/>
          <w:sz w:val="28"/>
          <w:szCs w:val="28"/>
        </w:rPr>
        <w:t>о цели и типу;</w:t>
      </w:r>
    </w:p>
    <w:p w14:paraId="6FD53AD0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б) логическая последовательн</w:t>
      </w:r>
      <w:r>
        <w:rPr>
          <w:rFonts w:eastAsiaTheme="minorHAnsi"/>
          <w:sz w:val="28"/>
          <w:szCs w:val="28"/>
        </w:rPr>
        <w:t>ость и взаимосвязь этапов урока;</w:t>
      </w:r>
    </w:p>
    <w:p w14:paraId="623E3EA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) целесообразность распре</w:t>
      </w:r>
      <w:r>
        <w:rPr>
          <w:rFonts w:eastAsiaTheme="minorHAnsi"/>
          <w:sz w:val="28"/>
          <w:szCs w:val="28"/>
        </w:rPr>
        <w:t>деления времени по этапам урока;</w:t>
      </w:r>
    </w:p>
    <w:p w14:paraId="08F6D867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рациональность испо</w:t>
      </w:r>
      <w:r>
        <w:rPr>
          <w:rFonts w:eastAsiaTheme="minorHAnsi"/>
          <w:sz w:val="28"/>
          <w:szCs w:val="28"/>
        </w:rPr>
        <w:t>льзования оборудования кабинета;</w:t>
      </w:r>
    </w:p>
    <w:p w14:paraId="00D89654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научная организа</w:t>
      </w:r>
      <w:r>
        <w:rPr>
          <w:rFonts w:eastAsiaTheme="minorHAnsi"/>
          <w:sz w:val="28"/>
          <w:szCs w:val="28"/>
        </w:rPr>
        <w:t>ция груда учителя и обучающихся;</w:t>
      </w:r>
    </w:p>
    <w:p w14:paraId="100BBCC1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организация нача</w:t>
      </w:r>
      <w:r>
        <w:rPr>
          <w:rFonts w:eastAsiaTheme="minorHAnsi"/>
          <w:sz w:val="28"/>
          <w:szCs w:val="28"/>
        </w:rPr>
        <w:t>ла и конца урока;</w:t>
      </w:r>
    </w:p>
    <w:p w14:paraId="2D550059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</w:t>
      </w:r>
      <w:r>
        <w:rPr>
          <w:rFonts w:eastAsiaTheme="minorHAnsi"/>
          <w:sz w:val="28"/>
          <w:szCs w:val="28"/>
        </w:rPr>
        <w:t xml:space="preserve"> оптимальный темп ведения урока;</w:t>
      </w:r>
    </w:p>
    <w:p w14:paraId="30FB1935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наличие плана и степень</w:t>
      </w:r>
      <w:r>
        <w:rPr>
          <w:rFonts w:eastAsiaTheme="minorHAnsi"/>
          <w:sz w:val="28"/>
          <w:szCs w:val="28"/>
        </w:rPr>
        <w:t>, его выполнения.</w:t>
      </w:r>
    </w:p>
    <w:p w14:paraId="2C02D14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2B3B" w:rsidRPr="00F16ED7">
        <w:rPr>
          <w:rFonts w:eastAsiaTheme="minorHAnsi"/>
          <w:b/>
          <w:sz w:val="28"/>
          <w:szCs w:val="28"/>
        </w:rPr>
        <w:t xml:space="preserve"> Анализ содержания урока. Вопросы для анализа:</w:t>
      </w:r>
    </w:p>
    <w:p w14:paraId="032413F0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соответствие содержа</w:t>
      </w:r>
      <w:r w:rsidR="00011CB7">
        <w:rPr>
          <w:rFonts w:eastAsiaTheme="minorHAnsi"/>
          <w:sz w:val="28"/>
          <w:szCs w:val="28"/>
        </w:rPr>
        <w:t>ния урока требованиям стандарта;</w:t>
      </w:r>
    </w:p>
    <w:p w14:paraId="1A1D8650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логичность изложения;</w:t>
      </w:r>
    </w:p>
    <w:p w14:paraId="79B67C06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доступность </w:t>
      </w:r>
      <w:r w:rsidR="00E62B3B" w:rsidRPr="00F16ED7">
        <w:rPr>
          <w:rFonts w:eastAsiaTheme="minorHAnsi"/>
          <w:sz w:val="28"/>
          <w:szCs w:val="28"/>
        </w:rPr>
        <w:t>изложения</w:t>
      </w:r>
      <w:r w:rsidR="005D6266" w:rsidRPr="00F16ED7">
        <w:rPr>
          <w:rFonts w:eastAsiaTheme="minorHAnsi"/>
          <w:sz w:val="28"/>
          <w:szCs w:val="28"/>
        </w:rPr>
        <w:t xml:space="preserve"> (соответствует ли уровень изло</w:t>
      </w:r>
      <w:r w:rsidR="00E62B3B" w:rsidRPr="00F16ED7">
        <w:rPr>
          <w:rFonts w:eastAsiaTheme="minorHAnsi"/>
          <w:sz w:val="28"/>
          <w:szCs w:val="28"/>
        </w:rPr>
        <w:t>жения материла учителем</w:t>
      </w:r>
      <w:r w:rsidR="005D6266" w:rsidRPr="00F16ED7">
        <w:rPr>
          <w:rFonts w:eastAsiaTheme="minorHAnsi"/>
          <w:sz w:val="28"/>
          <w:szCs w:val="28"/>
        </w:rPr>
        <w:t xml:space="preserve"> уровню понимания содержания обучающимися</w:t>
      </w:r>
      <w:r>
        <w:rPr>
          <w:rFonts w:eastAsiaTheme="minorHAnsi"/>
          <w:sz w:val="28"/>
          <w:szCs w:val="28"/>
        </w:rPr>
        <w:t>);</w:t>
      </w:r>
    </w:p>
    <w:p w14:paraId="68C0D9EA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011CB7" w:rsidRPr="00F16ED7">
        <w:rPr>
          <w:rFonts w:eastAsiaTheme="minorHAnsi"/>
          <w:sz w:val="28"/>
          <w:szCs w:val="28"/>
        </w:rPr>
        <w:t>научность изложения (соответствует ли уровень сложности изложения материала учителем уровню сложности изложе</w:t>
      </w:r>
      <w:r w:rsidR="00011CB7">
        <w:rPr>
          <w:rFonts w:eastAsiaTheme="minorHAnsi"/>
          <w:sz w:val="28"/>
          <w:szCs w:val="28"/>
        </w:rPr>
        <w:t>ния содержания в учебнике);</w:t>
      </w:r>
    </w:p>
    <w:p w14:paraId="4974E59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выделе</w:t>
      </w:r>
      <w:r>
        <w:rPr>
          <w:rFonts w:eastAsiaTheme="minorHAnsi"/>
          <w:sz w:val="28"/>
          <w:szCs w:val="28"/>
        </w:rPr>
        <w:t>ние ведущих идей по данной теме;</w:t>
      </w:r>
    </w:p>
    <w:p w14:paraId="24997853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связь содержания урока с жизнью, профессиональная на</w:t>
      </w:r>
      <w:r>
        <w:rPr>
          <w:rFonts w:eastAsiaTheme="minorHAnsi"/>
          <w:sz w:val="28"/>
          <w:szCs w:val="28"/>
        </w:rPr>
        <w:t>правленность материала;</w:t>
      </w:r>
    </w:p>
    <w:p w14:paraId="2EA9DC26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связь содержания урока с потребностями и интересами обучающегося</w:t>
      </w:r>
      <w:r>
        <w:rPr>
          <w:rFonts w:eastAsiaTheme="minorHAnsi"/>
          <w:sz w:val="28"/>
          <w:szCs w:val="28"/>
        </w:rPr>
        <w:t>;</w:t>
      </w:r>
    </w:p>
    <w:p w14:paraId="456F6908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з) формирование </w:t>
      </w:r>
      <w:r w:rsidR="00E62B3B" w:rsidRPr="00F16ED7">
        <w:rPr>
          <w:rFonts w:eastAsiaTheme="minorHAnsi"/>
          <w:sz w:val="28"/>
          <w:szCs w:val="28"/>
        </w:rPr>
        <w:t>самостоятельного мышления, активной учебной деятельности,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 xml:space="preserve">познавательных интересов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 ср</w:t>
      </w:r>
      <w:r>
        <w:rPr>
          <w:rFonts w:eastAsiaTheme="minorHAnsi"/>
          <w:sz w:val="28"/>
          <w:szCs w:val="28"/>
        </w:rPr>
        <w:t>едствами самого материала урока.</w:t>
      </w:r>
    </w:p>
    <w:p w14:paraId="5E1D3FD5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4 Анализ методики проведения урока (деятельность учителя). Вопросы для анализа:</w:t>
      </w:r>
    </w:p>
    <w:p w14:paraId="2326A5BF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правильность отбора методов, приемов и средств обучения с учетом:</w:t>
      </w:r>
    </w:p>
    <w:p w14:paraId="1CB16249" w14:textId="77777777"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темы урока;</w:t>
      </w:r>
    </w:p>
    <w:p w14:paraId="5C145273" w14:textId="77777777"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цели урока;</w:t>
      </w:r>
    </w:p>
    <w:p w14:paraId="12ABEE01" w14:textId="77777777"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класса;</w:t>
      </w:r>
    </w:p>
    <w:p w14:paraId="68D6693D" w14:textId="77777777"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возможностей самого учителя;</w:t>
      </w:r>
    </w:p>
    <w:p w14:paraId="049030F1" w14:textId="77777777" w:rsidR="00E62B3B" w:rsidRPr="00F16ED7" w:rsidRDefault="00011CB7" w:rsidP="00011CB7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- учебно-материальной базы.</w:t>
      </w:r>
    </w:p>
    <w:p w14:paraId="2AB2309E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разнообразие методов </w:t>
      </w:r>
      <w:r>
        <w:rPr>
          <w:rFonts w:eastAsiaTheme="minorHAnsi"/>
          <w:sz w:val="28"/>
          <w:szCs w:val="28"/>
        </w:rPr>
        <w:t>и приемов, применяемых на уроке;</w:t>
      </w:r>
    </w:p>
    <w:p w14:paraId="10FFF78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формирование </w:t>
      </w:r>
      <w:r w:rsidR="00E62B3B" w:rsidRPr="00F16ED7">
        <w:rPr>
          <w:rFonts w:eastAsiaTheme="minorHAnsi"/>
          <w:sz w:val="28"/>
          <w:szCs w:val="28"/>
        </w:rPr>
        <w:t xml:space="preserve">у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 новых понятий (как учитель определил новые понятия для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данной темы и как определил, являются ли данные понятия для учащихся действительно</w:t>
      </w:r>
      <w:r w:rsidR="005D6266" w:rsidRPr="00F16ED7">
        <w:rPr>
          <w:rFonts w:eastAsiaTheme="minorHAnsi"/>
          <w:sz w:val="28"/>
          <w:szCs w:val="28"/>
        </w:rPr>
        <w:t xml:space="preserve"> но</w:t>
      </w:r>
      <w:r>
        <w:rPr>
          <w:rFonts w:eastAsiaTheme="minorHAnsi"/>
          <w:sz w:val="28"/>
          <w:szCs w:val="28"/>
        </w:rPr>
        <w:t>выми);</w:t>
      </w:r>
    </w:p>
    <w:p w14:paraId="46C83051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г) </w:t>
      </w:r>
      <w:r w:rsidR="00011CB7" w:rsidRPr="00F16ED7">
        <w:rPr>
          <w:rFonts w:eastAsiaTheme="minorHAnsi"/>
          <w:sz w:val="28"/>
          <w:szCs w:val="28"/>
        </w:rPr>
        <w:t>актуализация спорных знаний (как учитель работает с разнообразным</w:t>
      </w:r>
      <w:r w:rsidR="00011CB7">
        <w:rPr>
          <w:rFonts w:eastAsiaTheme="minorHAnsi"/>
          <w:sz w:val="28"/>
          <w:szCs w:val="28"/>
        </w:rPr>
        <w:t>и точками зрения по теме урока);</w:t>
      </w:r>
    </w:p>
    <w:p w14:paraId="08F25C56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качественное освоение нового материала (как определяе</w:t>
      </w:r>
      <w:r>
        <w:rPr>
          <w:rFonts w:eastAsiaTheme="minorHAnsi"/>
          <w:sz w:val="28"/>
          <w:szCs w:val="28"/>
        </w:rPr>
        <w:t>тся учителем качество освоения);</w:t>
      </w:r>
    </w:p>
    <w:p w14:paraId="54CCF89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е) использование </w:t>
      </w:r>
      <w:r w:rsidR="00E62B3B" w:rsidRPr="00F16ED7">
        <w:rPr>
          <w:rFonts w:eastAsiaTheme="minorHAnsi"/>
          <w:sz w:val="28"/>
          <w:szCs w:val="28"/>
        </w:rPr>
        <w:t>средств обучения (наглядных пособий, ТСО, личных особенностей</w:t>
      </w:r>
      <w:r w:rsidR="005D6266" w:rsidRPr="00F16ED7">
        <w:rPr>
          <w:rFonts w:eastAsiaTheme="minorHAnsi"/>
          <w:sz w:val="28"/>
          <w:szCs w:val="28"/>
        </w:rPr>
        <w:t xml:space="preserve"> 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</w:t>
      </w:r>
      <w:r>
        <w:rPr>
          <w:rFonts w:eastAsiaTheme="minorHAnsi"/>
          <w:sz w:val="28"/>
          <w:szCs w:val="28"/>
        </w:rPr>
        <w:t>ихся;</w:t>
      </w:r>
    </w:p>
    <w:p w14:paraId="566A0FF9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ж) </w:t>
      </w:r>
      <w:r w:rsidR="00011CB7" w:rsidRPr="00F16ED7">
        <w:rPr>
          <w:rFonts w:eastAsiaTheme="minorHAnsi"/>
          <w:sz w:val="28"/>
          <w:szCs w:val="28"/>
        </w:rPr>
        <w:t>организация учителем самостоятельной работы обучающихся (характер тренировочных упражнений, виды самостоятельных работ, степень сложности, вариативность, индивидуальный подхо</w:t>
      </w:r>
      <w:r w:rsidR="00011CB7">
        <w:rPr>
          <w:rFonts w:eastAsiaTheme="minorHAnsi"/>
          <w:sz w:val="28"/>
          <w:szCs w:val="28"/>
        </w:rPr>
        <w:t>д к заданиям, инструктаж и пр.);</w:t>
      </w:r>
    </w:p>
    <w:p w14:paraId="3DF3B01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педагогическая техника учителя: темп речи, дикция, эмоциональность </w:t>
      </w:r>
      <w:r w:rsidR="00E62B3B" w:rsidRPr="00F16ED7">
        <w:rPr>
          <w:rFonts w:eastAsiaTheme="minorHAnsi"/>
          <w:sz w:val="28"/>
          <w:szCs w:val="28"/>
        </w:rPr>
        <w:t>изложения,</w:t>
      </w:r>
      <w:r w:rsidR="005D6266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точность использования специальной терминологии, умения в межличностном общении,</w:t>
      </w:r>
      <w:r w:rsidR="005D6266" w:rsidRPr="00F16ED7">
        <w:rPr>
          <w:rFonts w:eastAsiaTheme="minorHAnsi"/>
          <w:sz w:val="28"/>
          <w:szCs w:val="28"/>
        </w:rPr>
        <w:t xml:space="preserve"> приемы вли</w:t>
      </w:r>
      <w:r w:rsidR="00E62B3B" w:rsidRPr="00F16ED7">
        <w:rPr>
          <w:rFonts w:eastAsiaTheme="minorHAnsi"/>
          <w:sz w:val="28"/>
          <w:szCs w:val="28"/>
        </w:rPr>
        <w:t xml:space="preserve">яния на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хся.</w:t>
      </w:r>
    </w:p>
    <w:p w14:paraId="48B7BDD2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5 </w:t>
      </w:r>
      <w:r w:rsidR="00E62B3B" w:rsidRPr="00F16ED7">
        <w:rPr>
          <w:rFonts w:eastAsiaTheme="minorHAnsi"/>
          <w:b/>
          <w:sz w:val="28"/>
          <w:szCs w:val="28"/>
        </w:rPr>
        <w:t xml:space="preserve">Анализ работы </w:t>
      </w:r>
      <w:r w:rsidR="005D6266" w:rsidRPr="00F16ED7">
        <w:rPr>
          <w:rFonts w:eastAsiaTheme="minorHAnsi"/>
          <w:b/>
          <w:sz w:val="28"/>
          <w:szCs w:val="28"/>
        </w:rPr>
        <w:t>об</w:t>
      </w:r>
      <w:r w:rsidR="00E62B3B" w:rsidRPr="00F16ED7">
        <w:rPr>
          <w:rFonts w:eastAsiaTheme="minorHAnsi"/>
          <w:b/>
          <w:sz w:val="28"/>
          <w:szCs w:val="28"/>
        </w:rPr>
        <w:t>уча</w:t>
      </w:r>
      <w:r w:rsidR="005D6266" w:rsidRPr="00F16ED7">
        <w:rPr>
          <w:rFonts w:eastAsiaTheme="minorHAnsi"/>
          <w:b/>
          <w:sz w:val="28"/>
          <w:szCs w:val="28"/>
        </w:rPr>
        <w:t>ю</w:t>
      </w:r>
      <w:r w:rsidR="00E62B3B" w:rsidRPr="00F16ED7">
        <w:rPr>
          <w:rFonts w:eastAsiaTheme="minorHAnsi"/>
          <w:b/>
          <w:sz w:val="28"/>
          <w:szCs w:val="28"/>
        </w:rPr>
        <w:t>щихся на уроке. Вопросы для анализа:</w:t>
      </w:r>
    </w:p>
    <w:p w14:paraId="4BF9FC1A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 xml:space="preserve">а) </w:t>
      </w:r>
      <w:r w:rsidR="00011CB7" w:rsidRPr="00F16ED7">
        <w:rPr>
          <w:rFonts w:eastAsiaTheme="minorHAnsi"/>
          <w:sz w:val="28"/>
          <w:szCs w:val="28"/>
        </w:rPr>
        <w:t>активность и работоспособность обу</w:t>
      </w:r>
      <w:r w:rsidR="00011CB7">
        <w:rPr>
          <w:rFonts w:eastAsiaTheme="minorHAnsi"/>
          <w:sz w:val="28"/>
          <w:szCs w:val="28"/>
        </w:rPr>
        <w:t>чающихся на разных этапах урока;</w:t>
      </w:r>
    </w:p>
    <w:p w14:paraId="504950F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интерес к теме или к уроку;</w:t>
      </w:r>
    </w:p>
    <w:p w14:paraId="27B4775D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владеют ли обучающиеся рациональными приемами работы (нот на </w:t>
      </w:r>
      <w:r>
        <w:rPr>
          <w:rFonts w:eastAsiaTheme="minorHAnsi"/>
          <w:sz w:val="28"/>
          <w:szCs w:val="28"/>
        </w:rPr>
        <w:t>уроке). культура труда на уроке;</w:t>
      </w:r>
    </w:p>
    <w:p w14:paraId="5153FDE1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выполнение учащимися единых требований (есть ли требования учителя к обучающимся при изучении предмета, в чем они выражаются, являются ли данные требования едиными для</w:t>
      </w:r>
      <w:r>
        <w:rPr>
          <w:rFonts w:eastAsiaTheme="minorHAnsi"/>
          <w:sz w:val="28"/>
          <w:szCs w:val="28"/>
        </w:rPr>
        <w:t xml:space="preserve"> всех предметников вашей школы);</w:t>
      </w:r>
    </w:p>
    <w:p w14:paraId="1E3F8B70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) наличие навыков самоконтроля;</w:t>
      </w:r>
    </w:p>
    <w:p w14:paraId="06D51458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е) качество знаний и умений учащихся (глубина, осознанность знаний, умение вычленить главное, применять знания </w:t>
      </w:r>
      <w:r>
        <w:rPr>
          <w:rFonts w:eastAsiaTheme="minorHAnsi"/>
          <w:sz w:val="28"/>
          <w:szCs w:val="28"/>
        </w:rPr>
        <w:t>и умения в различных ситуациях);</w:t>
      </w:r>
    </w:p>
    <w:p w14:paraId="377A207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умения самостоятельно приобретать зна</w:t>
      </w:r>
      <w:r>
        <w:rPr>
          <w:rFonts w:eastAsiaTheme="minorHAnsi"/>
          <w:sz w:val="28"/>
          <w:szCs w:val="28"/>
        </w:rPr>
        <w:t>ния; самостоятельность суждений;</w:t>
      </w:r>
    </w:p>
    <w:p w14:paraId="633CBE1D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к</w:t>
      </w:r>
      <w:r>
        <w:rPr>
          <w:rFonts w:eastAsiaTheme="minorHAnsi"/>
          <w:sz w:val="28"/>
          <w:szCs w:val="28"/>
        </w:rPr>
        <w:t>ультура межличностных отношений;</w:t>
      </w:r>
    </w:p>
    <w:p w14:paraId="2C56378D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и) реакция на оценк</w:t>
      </w:r>
      <w:r w:rsidR="00E62B3B" w:rsidRPr="00F16ED7">
        <w:rPr>
          <w:rFonts w:eastAsiaTheme="minorHAnsi"/>
          <w:sz w:val="28"/>
          <w:szCs w:val="28"/>
        </w:rPr>
        <w:t>у учителя.</w:t>
      </w:r>
    </w:p>
    <w:p w14:paraId="029DEDF9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</w:t>
      </w:r>
      <w:r w:rsidR="00E62B3B" w:rsidRPr="00F16ED7">
        <w:rPr>
          <w:rFonts w:eastAsiaTheme="minorHAnsi"/>
          <w:b/>
          <w:sz w:val="28"/>
          <w:szCs w:val="28"/>
        </w:rPr>
        <w:t xml:space="preserve"> Анализ домашнего задания. Вопросы для анализа:</w:t>
      </w:r>
    </w:p>
    <w:p w14:paraId="7FBF2373" w14:textId="77777777" w:rsidR="004B34DF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методы и приемы проверки домашнего задания;</w:t>
      </w:r>
    </w:p>
    <w:p w14:paraId="62BFE33F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мотивировка домашнего задания на данном уроке, его цели и осознание этих целей </w:t>
      </w:r>
      <w:r w:rsidR="005D6266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5D6266" w:rsidRPr="00F16ED7">
        <w:rPr>
          <w:rFonts w:eastAsiaTheme="minorHAnsi"/>
          <w:sz w:val="28"/>
          <w:szCs w:val="28"/>
        </w:rPr>
        <w:t>ю</w:t>
      </w:r>
      <w:r>
        <w:rPr>
          <w:rFonts w:eastAsiaTheme="minorHAnsi"/>
          <w:sz w:val="28"/>
          <w:szCs w:val="28"/>
        </w:rPr>
        <w:t>щимися;</w:t>
      </w:r>
    </w:p>
    <w:p w14:paraId="767DCB04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</w:t>
      </w:r>
      <w:r w:rsidR="00011CB7" w:rsidRPr="00F16ED7">
        <w:rPr>
          <w:rFonts w:eastAsiaTheme="minorHAnsi"/>
          <w:sz w:val="28"/>
          <w:szCs w:val="28"/>
        </w:rPr>
        <w:t>объем домаш</w:t>
      </w:r>
      <w:r w:rsidR="00011CB7">
        <w:rPr>
          <w:rFonts w:eastAsiaTheme="minorHAnsi"/>
          <w:sz w:val="28"/>
          <w:szCs w:val="28"/>
        </w:rPr>
        <w:t>него задания (чем определяется);</w:t>
      </w:r>
    </w:p>
    <w:p w14:paraId="52E23E34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г) характер домашнего задания (тренировочный, творческий, закрепляющий,</w:t>
      </w:r>
      <w:r>
        <w:rPr>
          <w:rFonts w:eastAsiaTheme="minorHAnsi"/>
          <w:sz w:val="28"/>
          <w:szCs w:val="28"/>
        </w:rPr>
        <w:t xml:space="preserve"> </w:t>
      </w:r>
      <w:r w:rsidRPr="00F16ED7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азвивающий, дифференцированный);</w:t>
      </w:r>
    </w:p>
    <w:p w14:paraId="4C794481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посильность домашнего задания для всех обучаю</w:t>
      </w:r>
      <w:r>
        <w:rPr>
          <w:rFonts w:eastAsiaTheme="minorHAnsi"/>
          <w:sz w:val="28"/>
          <w:szCs w:val="28"/>
        </w:rPr>
        <w:t>щихся;</w:t>
      </w:r>
    </w:p>
    <w:p w14:paraId="6345ED1E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подготовленность дом</w:t>
      </w:r>
      <w:r>
        <w:rPr>
          <w:rFonts w:eastAsiaTheme="minorHAnsi"/>
          <w:sz w:val="28"/>
          <w:szCs w:val="28"/>
        </w:rPr>
        <w:t>ашнего задания всем ходом урока;</w:t>
      </w:r>
    </w:p>
    <w:p w14:paraId="0CA67317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мето</w:t>
      </w:r>
      <w:r>
        <w:rPr>
          <w:rFonts w:eastAsiaTheme="minorHAnsi"/>
          <w:sz w:val="28"/>
          <w:szCs w:val="28"/>
        </w:rPr>
        <w:t>дика задания на дом, инструктаж;</w:t>
      </w:r>
    </w:p>
    <w:p w14:paraId="6899EF01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з) предполагаемая </w:t>
      </w:r>
      <w:r w:rsidR="00E62B3B" w:rsidRPr="00F16ED7">
        <w:rPr>
          <w:rFonts w:eastAsiaTheme="minorHAnsi"/>
          <w:sz w:val="28"/>
          <w:szCs w:val="28"/>
        </w:rPr>
        <w:t>отдача от заданного на дом (ставит ли учитель перед собой вопрос:</w:t>
      </w:r>
      <w:r w:rsidR="00D21119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 xml:space="preserve">«Зачем я задаю </w:t>
      </w:r>
      <w:r w:rsidR="00D21119" w:rsidRPr="00F16ED7">
        <w:rPr>
          <w:rFonts w:eastAsiaTheme="minorHAnsi"/>
          <w:sz w:val="28"/>
          <w:szCs w:val="28"/>
        </w:rPr>
        <w:t>об</w:t>
      </w:r>
      <w:r w:rsidR="00E62B3B" w:rsidRPr="00F16ED7">
        <w:rPr>
          <w:rFonts w:eastAsiaTheme="minorHAnsi"/>
          <w:sz w:val="28"/>
          <w:szCs w:val="28"/>
        </w:rPr>
        <w:t>уча</w:t>
      </w:r>
      <w:r w:rsidR="00D21119" w:rsidRPr="00F16ED7">
        <w:rPr>
          <w:rFonts w:eastAsiaTheme="minorHAnsi"/>
          <w:sz w:val="28"/>
          <w:szCs w:val="28"/>
        </w:rPr>
        <w:t>ю</w:t>
      </w:r>
      <w:r w:rsidR="00E62B3B" w:rsidRPr="00F16ED7">
        <w:rPr>
          <w:rFonts w:eastAsiaTheme="minorHAnsi"/>
          <w:sz w:val="28"/>
          <w:szCs w:val="28"/>
        </w:rPr>
        <w:t>щимся это домашнее задание?»).</w:t>
      </w:r>
    </w:p>
    <w:p w14:paraId="7472D54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7</w:t>
      </w:r>
      <w:r w:rsidR="00E62B3B" w:rsidRPr="00F16ED7">
        <w:rPr>
          <w:rFonts w:eastAsiaTheme="minorHAnsi"/>
          <w:b/>
          <w:sz w:val="28"/>
          <w:szCs w:val="28"/>
        </w:rPr>
        <w:t xml:space="preserve"> Оценка санитарно-гигиенических условий урока. Вопросы для анализа:</w:t>
      </w:r>
    </w:p>
    <w:p w14:paraId="746DBFF0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классная доска (форма, цвет, чистота, пригодность для работы мело</w:t>
      </w:r>
      <w:r w:rsidR="00011CB7">
        <w:rPr>
          <w:rFonts w:eastAsiaTheme="minorHAnsi"/>
          <w:sz w:val="28"/>
          <w:szCs w:val="28"/>
        </w:rPr>
        <w:t>м, для закрепления наглядности);</w:t>
      </w:r>
    </w:p>
    <w:p w14:paraId="316959CB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б) соответст</w:t>
      </w:r>
      <w:r>
        <w:rPr>
          <w:rFonts w:eastAsiaTheme="minorHAnsi"/>
          <w:sz w:val="28"/>
          <w:szCs w:val="28"/>
        </w:rPr>
        <w:t>вие мебели возрасту обучающихся;</w:t>
      </w:r>
    </w:p>
    <w:p w14:paraId="31A6811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в) уровень </w:t>
      </w:r>
      <w:r>
        <w:rPr>
          <w:rFonts w:eastAsiaTheme="minorHAnsi"/>
          <w:sz w:val="28"/>
          <w:szCs w:val="28"/>
        </w:rPr>
        <w:t>освещенности, чистота помещения;</w:t>
      </w:r>
    </w:p>
    <w:p w14:paraId="5BB3EA22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г) размещение обучающихся в учебной аудитории с </w:t>
      </w:r>
      <w:r>
        <w:rPr>
          <w:rFonts w:eastAsiaTheme="minorHAnsi"/>
          <w:sz w:val="28"/>
          <w:szCs w:val="28"/>
        </w:rPr>
        <w:t>учетом особенностей их здоровья;</w:t>
      </w:r>
    </w:p>
    <w:p w14:paraId="202A07D3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д) приемы и методы</w:t>
      </w:r>
      <w:r>
        <w:rPr>
          <w:rFonts w:eastAsiaTheme="minorHAnsi"/>
          <w:sz w:val="28"/>
          <w:szCs w:val="28"/>
        </w:rPr>
        <w:t xml:space="preserve"> работы над осанкой обучающихся;</w:t>
      </w:r>
    </w:p>
    <w:p w14:paraId="077AEB98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режим проветривания, проведения физкультминуток, фрагментов рел</w:t>
      </w:r>
      <w:r>
        <w:rPr>
          <w:rFonts w:eastAsiaTheme="minorHAnsi"/>
          <w:sz w:val="28"/>
          <w:szCs w:val="28"/>
        </w:rPr>
        <w:t>аксации, элементов аутотренинга;</w:t>
      </w:r>
    </w:p>
    <w:p w14:paraId="11ACD3B4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применение наглядности, соответствующей нормам (величина бук</w:t>
      </w:r>
      <w:r>
        <w:rPr>
          <w:rFonts w:eastAsiaTheme="minorHAnsi"/>
          <w:sz w:val="28"/>
          <w:szCs w:val="28"/>
        </w:rPr>
        <w:t>в, их цвет, четкость написания);</w:t>
      </w:r>
    </w:p>
    <w:p w14:paraId="2E425DAF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наличие отвлекающих от темы урока моментов, а при неизбежности – их использование учителем в ходе учебно</w:t>
      </w:r>
      <w:r>
        <w:rPr>
          <w:rFonts w:eastAsiaTheme="minorHAnsi"/>
          <w:sz w:val="28"/>
          <w:szCs w:val="28"/>
        </w:rPr>
        <w:t>го занятия;</w:t>
      </w:r>
    </w:p>
    <w:p w14:paraId="4310CC61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и) соблюдение правил охраны труда и техники безопасности на соответствующих </w:t>
      </w:r>
      <w:r w:rsidR="00E62B3B" w:rsidRPr="00F16ED7">
        <w:rPr>
          <w:rFonts w:eastAsiaTheme="minorHAnsi"/>
          <w:sz w:val="28"/>
          <w:szCs w:val="28"/>
        </w:rPr>
        <w:t>уроках.</w:t>
      </w:r>
    </w:p>
    <w:p w14:paraId="767D7BDA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8</w:t>
      </w:r>
      <w:r w:rsidR="00E62B3B" w:rsidRPr="00F16ED7">
        <w:rPr>
          <w:rFonts w:eastAsiaTheme="minorHAnsi"/>
          <w:b/>
          <w:sz w:val="28"/>
          <w:szCs w:val="28"/>
        </w:rPr>
        <w:t xml:space="preserve"> Психологический ан</w:t>
      </w:r>
      <w:r>
        <w:rPr>
          <w:rFonts w:eastAsiaTheme="minorHAnsi"/>
          <w:b/>
          <w:sz w:val="28"/>
          <w:szCs w:val="28"/>
        </w:rPr>
        <w:t>ализ урока (проводится со школь</w:t>
      </w:r>
      <w:r w:rsidR="00E62B3B" w:rsidRPr="00F16ED7">
        <w:rPr>
          <w:rFonts w:eastAsiaTheme="minorHAnsi"/>
          <w:b/>
          <w:sz w:val="28"/>
          <w:szCs w:val="28"/>
        </w:rPr>
        <w:t>ным психологом)</w:t>
      </w:r>
      <w:r>
        <w:rPr>
          <w:rFonts w:eastAsiaTheme="minorHAnsi"/>
          <w:b/>
          <w:sz w:val="28"/>
          <w:szCs w:val="28"/>
        </w:rPr>
        <w:t>.</w:t>
      </w:r>
      <w:r w:rsidR="00E62B3B" w:rsidRPr="00F16ED7">
        <w:rPr>
          <w:rFonts w:eastAsiaTheme="minorHAnsi"/>
          <w:b/>
          <w:sz w:val="28"/>
          <w:szCs w:val="28"/>
        </w:rPr>
        <w:t xml:space="preserve"> Вопросы для</w:t>
      </w:r>
      <w:r w:rsidR="00D21119" w:rsidRPr="00F16ED7">
        <w:rPr>
          <w:rFonts w:eastAsiaTheme="minorHAnsi"/>
          <w:b/>
          <w:sz w:val="28"/>
          <w:szCs w:val="28"/>
        </w:rPr>
        <w:t xml:space="preserve"> </w:t>
      </w:r>
      <w:r w:rsidR="00E62B3B" w:rsidRPr="00F16ED7">
        <w:rPr>
          <w:rFonts w:eastAsiaTheme="minorHAnsi"/>
          <w:b/>
          <w:sz w:val="28"/>
          <w:szCs w:val="28"/>
        </w:rPr>
        <w:t>анализа:</w:t>
      </w:r>
    </w:p>
    <w:p w14:paraId="47055980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а) </w:t>
      </w:r>
      <w:r w:rsidR="00011CB7" w:rsidRPr="00F16ED7">
        <w:rPr>
          <w:rFonts w:eastAsiaTheme="minorHAnsi"/>
          <w:sz w:val="28"/>
          <w:szCs w:val="28"/>
        </w:rPr>
        <w:t>психол</w:t>
      </w:r>
      <w:r w:rsidRPr="00F16ED7">
        <w:rPr>
          <w:rFonts w:eastAsiaTheme="minorHAnsi"/>
          <w:sz w:val="28"/>
          <w:szCs w:val="28"/>
        </w:rPr>
        <w:t xml:space="preserve">огическое состояние </w:t>
      </w:r>
      <w:r w:rsidR="00D21119" w:rsidRPr="00F16ED7">
        <w:rPr>
          <w:rFonts w:eastAsiaTheme="minorHAnsi"/>
          <w:sz w:val="28"/>
          <w:szCs w:val="28"/>
        </w:rPr>
        <w:t>об</w:t>
      </w:r>
      <w:r w:rsidRPr="00F16ED7">
        <w:rPr>
          <w:rFonts w:eastAsiaTheme="minorHAnsi"/>
          <w:sz w:val="28"/>
          <w:szCs w:val="28"/>
        </w:rPr>
        <w:t>уча</w:t>
      </w:r>
      <w:r w:rsidR="00D21119" w:rsidRPr="00F16ED7">
        <w:rPr>
          <w:rFonts w:eastAsiaTheme="minorHAnsi"/>
          <w:sz w:val="28"/>
          <w:szCs w:val="28"/>
        </w:rPr>
        <w:t>ю</w:t>
      </w:r>
      <w:r w:rsidRPr="00F16ED7">
        <w:rPr>
          <w:rFonts w:eastAsiaTheme="minorHAnsi"/>
          <w:sz w:val="28"/>
          <w:szCs w:val="28"/>
        </w:rPr>
        <w:t>щихся перед началом урока и в ходе его (готовность к</w:t>
      </w:r>
      <w:r w:rsidR="00D21119" w:rsidRPr="00F16ED7">
        <w:rPr>
          <w:rFonts w:eastAsiaTheme="minorHAnsi"/>
          <w:sz w:val="28"/>
          <w:szCs w:val="28"/>
        </w:rPr>
        <w:t xml:space="preserve"> уроку, собранность, настро</w:t>
      </w:r>
      <w:r w:rsidRPr="00F16ED7">
        <w:rPr>
          <w:rFonts w:eastAsiaTheme="minorHAnsi"/>
          <w:sz w:val="28"/>
          <w:szCs w:val="28"/>
        </w:rPr>
        <w:t>ение и его причины, эмоциональный отклик на</w:t>
      </w:r>
      <w:r w:rsidR="00D21119" w:rsidRPr="00F16ED7">
        <w:rPr>
          <w:rFonts w:eastAsiaTheme="minorHAnsi"/>
          <w:sz w:val="28"/>
          <w:szCs w:val="28"/>
        </w:rPr>
        <w:t xml:space="preserve"> происходя</w:t>
      </w:r>
      <w:r w:rsidR="00011CB7">
        <w:rPr>
          <w:rFonts w:eastAsiaTheme="minorHAnsi"/>
          <w:sz w:val="28"/>
          <w:szCs w:val="28"/>
        </w:rPr>
        <w:t>щее на занятии);</w:t>
      </w:r>
    </w:p>
    <w:p w14:paraId="33474E5B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б) </w:t>
      </w:r>
      <w:r w:rsidR="00011CB7" w:rsidRPr="00F16ED7">
        <w:rPr>
          <w:rFonts w:eastAsiaTheme="minorHAnsi"/>
          <w:sz w:val="28"/>
          <w:szCs w:val="28"/>
        </w:rPr>
        <w:t>развитие внимания, устойчивость внимания на разных этапах урока, приемы привлечения внимания и поддержания его устойчивости, случаи отвлечения внимания и его причины, соотношение произволь</w:t>
      </w:r>
      <w:r w:rsidR="00011CB7">
        <w:rPr>
          <w:rFonts w:eastAsiaTheme="minorHAnsi"/>
          <w:sz w:val="28"/>
          <w:szCs w:val="28"/>
        </w:rPr>
        <w:t>ного и непроизвольного внимания;</w:t>
      </w:r>
    </w:p>
    <w:p w14:paraId="5195BE24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в) развитие и тренировка памяти обучающихся; как организации урока способствовала развитию всех видов памяти (механически-смысловой, произвольной, непроизвольной, кратко-зрительной), активизация основных процессов памяти – восприятия, запоминани</w:t>
      </w:r>
      <w:r>
        <w:rPr>
          <w:rFonts w:eastAsiaTheme="minorHAnsi"/>
          <w:sz w:val="28"/>
          <w:szCs w:val="28"/>
        </w:rPr>
        <w:t>я, сохранения и воспроизведения;</w:t>
      </w:r>
    </w:p>
    <w:p w14:paraId="78AC570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lastRenderedPageBreak/>
        <w:t>г) развитие мышления обучающихся: создание проблемных ситуаций, использование заданий, формирующих параметры мыслительных операций: сравнение, анализ, синтез, обобщение, конкретизация, систематизация, абстрагирование, создание условий для развития творческог</w:t>
      </w:r>
      <w:r>
        <w:rPr>
          <w:rFonts w:eastAsiaTheme="minorHAnsi"/>
          <w:sz w:val="28"/>
          <w:szCs w:val="28"/>
        </w:rPr>
        <w:t>о мышления;</w:t>
      </w:r>
    </w:p>
    <w:p w14:paraId="06945DC0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д) развитие воображения обучающихся </w:t>
      </w:r>
      <w:r>
        <w:rPr>
          <w:rFonts w:eastAsiaTheme="minorHAnsi"/>
          <w:sz w:val="28"/>
          <w:szCs w:val="28"/>
        </w:rPr>
        <w:t>через образную подачу материала;</w:t>
      </w:r>
    </w:p>
    <w:p w14:paraId="04DD41EE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е) приемы организации осмысленного в</w:t>
      </w:r>
      <w:r>
        <w:rPr>
          <w:rFonts w:eastAsiaTheme="minorHAnsi"/>
          <w:sz w:val="28"/>
          <w:szCs w:val="28"/>
        </w:rPr>
        <w:t>осприятия материала школьниками;</w:t>
      </w:r>
    </w:p>
    <w:p w14:paraId="3736FD43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ж) привлечение эмоций обучающихся в процессе обучения или весь расчет делал</w:t>
      </w:r>
      <w:r>
        <w:rPr>
          <w:rFonts w:eastAsiaTheme="minorHAnsi"/>
          <w:sz w:val="28"/>
          <w:szCs w:val="28"/>
        </w:rPr>
        <w:t>ся на мыслительную деятельность;</w:t>
      </w:r>
    </w:p>
    <w:p w14:paraId="539EB6D9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з) способствовал ли урок общему развитию личности школьник</w:t>
      </w:r>
      <w:r>
        <w:rPr>
          <w:rFonts w:eastAsiaTheme="minorHAnsi"/>
          <w:sz w:val="28"/>
          <w:szCs w:val="28"/>
        </w:rPr>
        <w:t>а и детского коллектива в целом;</w:t>
      </w:r>
    </w:p>
    <w:p w14:paraId="0AD995ED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 xml:space="preserve">и) знание учителем </w:t>
      </w:r>
      <w:r w:rsidR="00E62B3B" w:rsidRPr="00F16ED7">
        <w:rPr>
          <w:rFonts w:eastAsiaTheme="minorHAnsi"/>
          <w:sz w:val="28"/>
          <w:szCs w:val="28"/>
        </w:rPr>
        <w:t>возра</w:t>
      </w:r>
      <w:r w:rsidR="00D21119" w:rsidRPr="00F16ED7">
        <w:rPr>
          <w:rFonts w:eastAsiaTheme="minorHAnsi"/>
          <w:sz w:val="28"/>
          <w:szCs w:val="28"/>
        </w:rPr>
        <w:t>стной психологии и психологичес</w:t>
      </w:r>
      <w:r w:rsidR="00E62B3B" w:rsidRPr="00F16ED7">
        <w:rPr>
          <w:rFonts w:eastAsiaTheme="minorHAnsi"/>
          <w:sz w:val="28"/>
          <w:szCs w:val="28"/>
        </w:rPr>
        <w:t>кий контакт с классом: как</w:t>
      </w:r>
      <w:r w:rsidR="00D21119" w:rsidRPr="00F16ED7">
        <w:rPr>
          <w:rFonts w:eastAsiaTheme="minorHAnsi"/>
          <w:sz w:val="28"/>
          <w:szCs w:val="28"/>
        </w:rPr>
        <w:t xml:space="preserve"> учитель следит в процессе обуче</w:t>
      </w:r>
      <w:r w:rsidR="00E62B3B" w:rsidRPr="00F16ED7">
        <w:rPr>
          <w:rFonts w:eastAsiaTheme="minorHAnsi"/>
          <w:sz w:val="28"/>
          <w:szCs w:val="28"/>
        </w:rPr>
        <w:t>ния за движениями мыслей и чувств каждого ученика,</w:t>
      </w:r>
      <w:r w:rsidR="002578A9" w:rsidRPr="00F16ED7">
        <w:rPr>
          <w:rFonts w:eastAsiaTheme="minorHAnsi"/>
          <w:sz w:val="28"/>
          <w:szCs w:val="28"/>
        </w:rPr>
        <w:t xml:space="preserve"> педаго</w:t>
      </w:r>
      <w:r w:rsidR="00E62B3B" w:rsidRPr="00F16ED7">
        <w:rPr>
          <w:rFonts w:eastAsiaTheme="minorHAnsi"/>
          <w:sz w:val="28"/>
          <w:szCs w:val="28"/>
        </w:rPr>
        <w:t>гический такт учителя.</w:t>
      </w:r>
    </w:p>
    <w:p w14:paraId="58595892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F16ED7">
        <w:rPr>
          <w:rFonts w:eastAsiaTheme="minorHAnsi"/>
          <w:b/>
          <w:sz w:val="28"/>
          <w:szCs w:val="28"/>
        </w:rPr>
        <w:t>Общие выводы по уроку:</w:t>
      </w:r>
    </w:p>
    <w:p w14:paraId="76A7D112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F16ED7">
        <w:rPr>
          <w:rFonts w:eastAsiaTheme="minorHAnsi"/>
          <w:sz w:val="28"/>
          <w:szCs w:val="28"/>
        </w:rPr>
        <w:t xml:space="preserve"> Оценка самоанализа урока учителем.</w:t>
      </w:r>
    </w:p>
    <w:p w14:paraId="1F0C9F4B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F16ED7">
        <w:rPr>
          <w:rFonts w:eastAsiaTheme="minorHAnsi"/>
          <w:sz w:val="28"/>
          <w:szCs w:val="28"/>
        </w:rPr>
        <w:t xml:space="preserve"> Общая оценка достижения поставленной на уроке цели.</w:t>
      </w:r>
    </w:p>
    <w:p w14:paraId="4247CE8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439DE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Аргументированная харак</w:t>
      </w:r>
      <w:r w:rsidR="00E439DE" w:rsidRPr="00F16ED7">
        <w:rPr>
          <w:rFonts w:eastAsiaTheme="minorHAnsi"/>
          <w:sz w:val="28"/>
          <w:szCs w:val="28"/>
        </w:rPr>
        <w:t>теристика достоинств урока: эле</w:t>
      </w:r>
      <w:r w:rsidR="00E62B3B" w:rsidRPr="00F16ED7">
        <w:rPr>
          <w:rFonts w:eastAsiaTheme="minorHAnsi"/>
          <w:sz w:val="28"/>
          <w:szCs w:val="28"/>
        </w:rPr>
        <w:t>менты творчества,</w:t>
      </w:r>
      <w:r w:rsidR="00E439DE" w:rsidRPr="00F16ED7">
        <w:rPr>
          <w:rFonts w:eastAsiaTheme="minorHAnsi"/>
          <w:sz w:val="28"/>
          <w:szCs w:val="28"/>
        </w:rPr>
        <w:t xml:space="preserve"> </w:t>
      </w:r>
      <w:r w:rsidR="00E62B3B" w:rsidRPr="00F16ED7">
        <w:rPr>
          <w:rFonts w:eastAsiaTheme="minorHAnsi"/>
          <w:sz w:val="28"/>
          <w:szCs w:val="28"/>
        </w:rPr>
        <w:t>находк</w:t>
      </w:r>
      <w:r w:rsidR="00E439DE" w:rsidRPr="00F16ED7">
        <w:rPr>
          <w:rFonts w:eastAsiaTheme="minorHAnsi"/>
          <w:sz w:val="28"/>
          <w:szCs w:val="28"/>
        </w:rPr>
        <w:t xml:space="preserve">и, результативность. </w:t>
      </w:r>
    </w:p>
    <w:p w14:paraId="57CBA394" w14:textId="77777777" w:rsidR="00E62B3B" w:rsidRPr="00F16ED7" w:rsidRDefault="00E62B3B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16ED7">
        <w:rPr>
          <w:rFonts w:eastAsiaTheme="minorHAnsi"/>
          <w:sz w:val="28"/>
          <w:szCs w:val="28"/>
        </w:rPr>
        <w:t>4 Недостатки урока, диаг</w:t>
      </w:r>
      <w:r w:rsidR="00E439DE" w:rsidRPr="00F16ED7">
        <w:rPr>
          <w:rFonts w:eastAsiaTheme="minorHAnsi"/>
          <w:sz w:val="28"/>
          <w:szCs w:val="28"/>
        </w:rPr>
        <w:t>ностика причин недостатков, кон</w:t>
      </w:r>
      <w:r w:rsidRPr="00F16ED7">
        <w:rPr>
          <w:rFonts w:eastAsiaTheme="minorHAnsi"/>
          <w:sz w:val="28"/>
          <w:szCs w:val="28"/>
        </w:rPr>
        <w:t>кретные предложения по их</w:t>
      </w:r>
      <w:r w:rsidR="00E439DE" w:rsidRPr="00F16ED7">
        <w:rPr>
          <w:rFonts w:eastAsiaTheme="minorHAnsi"/>
          <w:sz w:val="28"/>
          <w:szCs w:val="28"/>
        </w:rPr>
        <w:t xml:space="preserve"> устранению.</w:t>
      </w:r>
    </w:p>
    <w:p w14:paraId="3A4F52FC" w14:textId="77777777" w:rsidR="00E62B3B" w:rsidRPr="00F16ED7" w:rsidRDefault="00011CB7" w:rsidP="00F16ED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F16ED7">
        <w:rPr>
          <w:rFonts w:eastAsiaTheme="minorHAnsi"/>
          <w:sz w:val="28"/>
          <w:szCs w:val="28"/>
        </w:rPr>
        <w:t xml:space="preserve"> Рекомендации по самообразованию н</w:t>
      </w:r>
      <w:r w:rsidR="00E439DE" w:rsidRPr="00F16ED7">
        <w:rPr>
          <w:rFonts w:eastAsiaTheme="minorHAnsi"/>
          <w:sz w:val="28"/>
          <w:szCs w:val="28"/>
        </w:rPr>
        <w:t xml:space="preserve">а основе выводов и предложений. </w:t>
      </w:r>
    </w:p>
    <w:p w14:paraId="102F6ECF" w14:textId="77777777" w:rsidR="00E439DE" w:rsidRPr="00E439DE" w:rsidRDefault="00E439DE" w:rsidP="00050BBB">
      <w:pPr>
        <w:jc w:val="both"/>
        <w:rPr>
          <w:rFonts w:eastAsiaTheme="minorHAnsi"/>
          <w:sz w:val="28"/>
          <w:szCs w:val="28"/>
        </w:rPr>
      </w:pPr>
    </w:p>
    <w:p w14:paraId="06BAA5D6" w14:textId="77777777" w:rsidR="00E62B3B" w:rsidRPr="00E439DE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3. </w:t>
      </w:r>
      <w:r w:rsidR="00E62B3B" w:rsidRPr="00E439DE">
        <w:rPr>
          <w:rFonts w:eastAsiaTheme="minorHAnsi"/>
          <w:b/>
          <w:sz w:val="28"/>
          <w:szCs w:val="28"/>
        </w:rPr>
        <w:t>Схема анализа урока (по Васильевой Г. Б.):</w:t>
      </w:r>
    </w:p>
    <w:p w14:paraId="4178C3C8" w14:textId="77777777" w:rsid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50FB9C9B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1 Правильность определения и реализации учителем целей урока.</w:t>
      </w:r>
    </w:p>
    <w:p w14:paraId="5FB3D50D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2 Научная содержательность урока.</w:t>
      </w:r>
    </w:p>
    <w:p w14:paraId="11013F66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3 Связь обучения с жизнью.</w:t>
      </w:r>
    </w:p>
    <w:p w14:paraId="77E9E034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4 Оптимизация методов и средств обучения.</w:t>
      </w:r>
    </w:p>
    <w:p w14:paraId="624B14EA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lastRenderedPageBreak/>
        <w:t>5</w:t>
      </w:r>
      <w:r w:rsidR="00011CB7">
        <w:rPr>
          <w:rFonts w:eastAsiaTheme="minorHAnsi"/>
          <w:sz w:val="28"/>
          <w:szCs w:val="28"/>
        </w:rPr>
        <w:t xml:space="preserve"> </w:t>
      </w:r>
      <w:r w:rsidRPr="00E439DE">
        <w:rPr>
          <w:rFonts w:eastAsiaTheme="minorHAnsi"/>
          <w:sz w:val="28"/>
          <w:szCs w:val="28"/>
        </w:rPr>
        <w:t xml:space="preserve">Активизация мыслительной деятельности </w:t>
      </w:r>
      <w:r w:rsidR="00E439DE" w:rsidRPr="00E439DE">
        <w:rPr>
          <w:rFonts w:eastAsiaTheme="minorHAnsi"/>
          <w:sz w:val="28"/>
          <w:szCs w:val="28"/>
        </w:rPr>
        <w:t>об</w:t>
      </w:r>
      <w:r w:rsidRPr="00E439DE">
        <w:rPr>
          <w:rFonts w:eastAsiaTheme="minorHAnsi"/>
          <w:sz w:val="28"/>
          <w:szCs w:val="28"/>
        </w:rPr>
        <w:t>уча</w:t>
      </w:r>
      <w:r w:rsidR="00E439DE" w:rsidRPr="00E439DE">
        <w:rPr>
          <w:rFonts w:eastAsiaTheme="minorHAnsi"/>
          <w:sz w:val="28"/>
          <w:szCs w:val="28"/>
        </w:rPr>
        <w:t>ю</w:t>
      </w:r>
      <w:r w:rsidRPr="00E439DE">
        <w:rPr>
          <w:rFonts w:eastAsiaTheme="minorHAnsi"/>
          <w:sz w:val="28"/>
          <w:szCs w:val="28"/>
        </w:rPr>
        <w:t>щихся и организация их самостоятельной</w:t>
      </w:r>
      <w:r w:rsidR="00E439DE" w:rsidRPr="00E439DE">
        <w:rPr>
          <w:rFonts w:eastAsiaTheme="minorHAnsi"/>
          <w:sz w:val="28"/>
          <w:szCs w:val="28"/>
        </w:rPr>
        <w:t xml:space="preserve"> </w:t>
      </w:r>
      <w:r w:rsidRPr="00E439DE">
        <w:rPr>
          <w:rFonts w:eastAsiaTheme="minorHAnsi"/>
          <w:sz w:val="28"/>
          <w:szCs w:val="28"/>
        </w:rPr>
        <w:t>работы.</w:t>
      </w:r>
    </w:p>
    <w:p w14:paraId="756E2FBE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6 Дифференцированны</w:t>
      </w:r>
      <w:r w:rsidR="00E439DE" w:rsidRPr="00E439DE">
        <w:rPr>
          <w:rFonts w:eastAsiaTheme="minorHAnsi"/>
          <w:sz w:val="28"/>
          <w:szCs w:val="28"/>
        </w:rPr>
        <w:t>й подход к обучаемым, индивидуа</w:t>
      </w:r>
      <w:r w:rsidRPr="00E439DE">
        <w:rPr>
          <w:rFonts w:eastAsiaTheme="minorHAnsi"/>
          <w:sz w:val="28"/>
          <w:szCs w:val="28"/>
        </w:rPr>
        <w:t>лизация обучения.</w:t>
      </w:r>
    </w:p>
    <w:p w14:paraId="1F2A8AF4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7 Формирование общенаучных умений и навыков.</w:t>
      </w:r>
    </w:p>
    <w:p w14:paraId="3E218117" w14:textId="77777777" w:rsidR="00E62B3B" w:rsidRPr="00E439DE" w:rsidRDefault="00E439DE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8 Применение ТС</w:t>
      </w:r>
      <w:r w:rsidR="00E62B3B" w:rsidRPr="00E439DE">
        <w:rPr>
          <w:rFonts w:eastAsiaTheme="minorHAnsi"/>
          <w:sz w:val="28"/>
          <w:szCs w:val="28"/>
        </w:rPr>
        <w:t>О, выч</w:t>
      </w:r>
      <w:r w:rsidRPr="00E439DE">
        <w:rPr>
          <w:rFonts w:eastAsiaTheme="minorHAnsi"/>
          <w:sz w:val="28"/>
          <w:szCs w:val="28"/>
        </w:rPr>
        <w:t>ислительной техники, дидактичес</w:t>
      </w:r>
      <w:r w:rsidR="00E62B3B" w:rsidRPr="00E439DE">
        <w:rPr>
          <w:rFonts w:eastAsiaTheme="minorHAnsi"/>
          <w:sz w:val="28"/>
          <w:szCs w:val="28"/>
        </w:rPr>
        <w:t>кого и наглядного материала.</w:t>
      </w:r>
    </w:p>
    <w:p w14:paraId="26623004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9 Развитие познавательных интересов и спосо</w:t>
      </w:r>
      <w:r w:rsidR="00E439DE" w:rsidRPr="00E439DE">
        <w:rPr>
          <w:rFonts w:eastAsiaTheme="minorHAnsi"/>
          <w:sz w:val="28"/>
          <w:szCs w:val="28"/>
        </w:rPr>
        <w:t>бностей обучаю</w:t>
      </w:r>
      <w:r w:rsidRPr="00E439DE">
        <w:rPr>
          <w:rFonts w:eastAsiaTheme="minorHAnsi"/>
          <w:sz w:val="28"/>
          <w:szCs w:val="28"/>
        </w:rPr>
        <w:t>щихся.</w:t>
      </w:r>
    </w:p>
    <w:p w14:paraId="1FD8C912" w14:textId="77777777" w:rsidR="00E62B3B" w:rsidRPr="00E439DE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>10 Выполнение требований практической части учебных программ.</w:t>
      </w:r>
    </w:p>
    <w:p w14:paraId="5AA6732E" w14:textId="77777777" w:rsidR="00E62B3B" w:rsidRPr="00E439DE" w:rsidRDefault="00E439DE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439DE">
        <w:rPr>
          <w:rFonts w:eastAsiaTheme="minorHAnsi"/>
          <w:sz w:val="28"/>
          <w:szCs w:val="28"/>
        </w:rPr>
        <w:t xml:space="preserve">11 Соблюдение </w:t>
      </w:r>
      <w:r w:rsidR="00E62B3B" w:rsidRPr="00E439DE">
        <w:rPr>
          <w:rFonts w:eastAsiaTheme="minorHAnsi"/>
          <w:sz w:val="28"/>
          <w:szCs w:val="28"/>
        </w:rPr>
        <w:t>требований возрастной и педагогической психологии.</w:t>
      </w:r>
    </w:p>
    <w:p w14:paraId="3E9D9C07" w14:textId="77777777" w:rsidR="00E439DE" w:rsidRPr="00E439DE" w:rsidRDefault="00E439DE" w:rsidP="00E439DE">
      <w:pPr>
        <w:rPr>
          <w:rFonts w:eastAsiaTheme="minorHAnsi"/>
          <w:sz w:val="28"/>
          <w:szCs w:val="28"/>
        </w:rPr>
      </w:pPr>
    </w:p>
    <w:p w14:paraId="3F779D19" w14:textId="77777777"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 xml:space="preserve">Б.4. </w:t>
      </w:r>
      <w:r w:rsidR="00E62B3B" w:rsidRPr="00011CB7">
        <w:rPr>
          <w:rFonts w:eastAsiaTheme="minorHAnsi"/>
          <w:b/>
          <w:sz w:val="28"/>
          <w:szCs w:val="28"/>
        </w:rPr>
        <w:t>Методика анализа урока с позиции личностно-ориентированного образования</w:t>
      </w:r>
    </w:p>
    <w:p w14:paraId="6AD298C7" w14:textId="77777777" w:rsidR="00011CB7" w:rsidRPr="00011CB7" w:rsidRDefault="00011CB7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</w:p>
    <w:p w14:paraId="2C3BFC2F" w14:textId="77777777" w:rsidR="00E62B3B" w:rsidRPr="00011CB7" w:rsidRDefault="00011CB7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</w:t>
      </w:r>
      <w:r w:rsidR="00E62B3B" w:rsidRPr="00011CB7">
        <w:rPr>
          <w:rFonts w:eastAsiaTheme="minorHAnsi"/>
          <w:b/>
          <w:sz w:val="28"/>
          <w:szCs w:val="28"/>
        </w:rPr>
        <w:t xml:space="preserve"> Подготовка учителя к уроку</w:t>
      </w:r>
      <w:r w:rsidR="00857169">
        <w:rPr>
          <w:rFonts w:eastAsiaTheme="minorHAnsi"/>
          <w:b/>
          <w:sz w:val="28"/>
          <w:szCs w:val="28"/>
        </w:rPr>
        <w:t>:</w:t>
      </w:r>
    </w:p>
    <w:p w14:paraId="14467483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ую роль учитель о</w:t>
      </w:r>
      <w:r w:rsidR="00E439DE" w:rsidRPr="00011CB7">
        <w:rPr>
          <w:rFonts w:eastAsiaTheme="minorHAnsi"/>
          <w:sz w:val="28"/>
          <w:szCs w:val="28"/>
        </w:rPr>
        <w:t>тводит уроку в личностном разви</w:t>
      </w:r>
      <w:r w:rsidRPr="00011CB7">
        <w:rPr>
          <w:rFonts w:eastAsiaTheme="minorHAnsi"/>
          <w:sz w:val="28"/>
          <w:szCs w:val="28"/>
        </w:rPr>
        <w:t xml:space="preserve">тии </w:t>
      </w:r>
      <w:r w:rsidR="00E119C5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E119C5" w:rsidRPr="00011CB7">
        <w:rPr>
          <w:rFonts w:eastAsiaTheme="minorHAnsi"/>
          <w:sz w:val="28"/>
          <w:szCs w:val="28"/>
        </w:rPr>
        <w:t>ю</w:t>
      </w:r>
      <w:r w:rsidR="00011CB7">
        <w:rPr>
          <w:rFonts w:eastAsiaTheme="minorHAnsi"/>
          <w:sz w:val="28"/>
          <w:szCs w:val="28"/>
        </w:rPr>
        <w:t>щегося;</w:t>
      </w:r>
    </w:p>
    <w:p w14:paraId="6DF08C78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з</w:t>
      </w:r>
      <w:r w:rsidRPr="00011CB7">
        <w:rPr>
          <w:rFonts w:eastAsiaTheme="minorHAnsi"/>
          <w:sz w:val="28"/>
          <w:szCs w:val="28"/>
        </w:rPr>
        <w:t xml:space="preserve">адачи урока, их связь </w:t>
      </w:r>
      <w:r w:rsidR="00E119C5" w:rsidRPr="00011CB7">
        <w:rPr>
          <w:rFonts w:eastAsiaTheme="minorHAnsi"/>
          <w:sz w:val="28"/>
          <w:szCs w:val="28"/>
        </w:rPr>
        <w:t>с задачами образовательной обла</w:t>
      </w:r>
      <w:r w:rsidRPr="00011CB7">
        <w:rPr>
          <w:rFonts w:eastAsiaTheme="minorHAnsi"/>
          <w:sz w:val="28"/>
          <w:szCs w:val="28"/>
        </w:rPr>
        <w:t>сти</w:t>
      </w:r>
      <w:r w:rsidR="00E119C5" w:rsidRPr="00011CB7">
        <w:rPr>
          <w:rFonts w:eastAsiaTheme="minorHAnsi"/>
          <w:sz w:val="28"/>
          <w:szCs w:val="28"/>
        </w:rPr>
        <w:t>,</w:t>
      </w:r>
      <w:r w:rsidR="00011CB7">
        <w:rPr>
          <w:rFonts w:eastAsiaTheme="minorHAnsi"/>
          <w:sz w:val="28"/>
          <w:szCs w:val="28"/>
        </w:rPr>
        <w:t xml:space="preserve"> предмета и темы;</w:t>
      </w:r>
    </w:p>
    <w:p w14:paraId="4049D15A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 w:rsidRPr="00011CB7">
        <w:rPr>
          <w:rFonts w:eastAsiaTheme="minorHAnsi"/>
          <w:sz w:val="28"/>
          <w:szCs w:val="28"/>
        </w:rPr>
        <w:t>проводилась ли диагностика личностного развития личности и воспитанности обучающихся, как использовались результаты диагностики при постановке задач уро</w:t>
      </w:r>
      <w:r w:rsidR="00011CB7">
        <w:rPr>
          <w:rFonts w:eastAsiaTheme="minorHAnsi"/>
          <w:sz w:val="28"/>
          <w:szCs w:val="28"/>
        </w:rPr>
        <w:t>ка и определении его содержания;</w:t>
      </w:r>
    </w:p>
    <w:p w14:paraId="6AF149FA" w14:textId="77777777"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какая индивидуальная работа пр</w:t>
      </w:r>
      <w:r>
        <w:rPr>
          <w:rFonts w:eastAsiaTheme="minorHAnsi"/>
          <w:sz w:val="28"/>
          <w:szCs w:val="28"/>
        </w:rPr>
        <w:t>оектировалась учителем на уроке;</w:t>
      </w:r>
    </w:p>
    <w:p w14:paraId="45AFE552" w14:textId="77777777" w:rsidR="00E62B3B" w:rsidRPr="00011CB7" w:rsidRDefault="00011CB7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как учитель </w:t>
      </w:r>
      <w:r w:rsidR="00E62B3B" w:rsidRPr="00011CB7">
        <w:rPr>
          <w:rFonts w:eastAsiaTheme="minorHAnsi"/>
          <w:sz w:val="28"/>
          <w:szCs w:val="28"/>
        </w:rPr>
        <w:t xml:space="preserve">оценивает </w:t>
      </w:r>
      <w:r w:rsidR="005B7D2B" w:rsidRPr="00011CB7">
        <w:rPr>
          <w:rFonts w:eastAsiaTheme="minorHAnsi"/>
          <w:sz w:val="28"/>
          <w:szCs w:val="28"/>
        </w:rPr>
        <w:t>результаты работы отдельных уча</w:t>
      </w:r>
      <w:r w:rsidR="00E62B3B" w:rsidRPr="00011CB7">
        <w:rPr>
          <w:rFonts w:eastAsiaTheme="minorHAnsi"/>
          <w:sz w:val="28"/>
          <w:szCs w:val="28"/>
        </w:rPr>
        <w:t>щихся на уроке (в чем</w:t>
      </w:r>
      <w:r w:rsidR="005B7D2B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прод</w:t>
      </w:r>
      <w:r w:rsidR="005B7D2B" w:rsidRPr="00011CB7">
        <w:rPr>
          <w:rFonts w:eastAsiaTheme="minorHAnsi"/>
          <w:sz w:val="28"/>
          <w:szCs w:val="28"/>
        </w:rPr>
        <w:t>винулись на уроке сильные, сред</w:t>
      </w:r>
      <w:r w:rsidR="00E62B3B" w:rsidRPr="00011CB7">
        <w:rPr>
          <w:rFonts w:eastAsiaTheme="minorHAnsi"/>
          <w:sz w:val="28"/>
          <w:szCs w:val="28"/>
        </w:rPr>
        <w:t>ние, слабые ученики).</w:t>
      </w:r>
    </w:p>
    <w:p w14:paraId="07FD4B0A" w14:textId="77777777" w:rsidR="00E62B3B" w:rsidRPr="00011CB7" w:rsidRDefault="00E62B3B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2 Организация урока</w:t>
      </w:r>
      <w:r w:rsidR="00857169">
        <w:rPr>
          <w:rFonts w:eastAsiaTheme="minorHAnsi"/>
          <w:b/>
          <w:sz w:val="28"/>
          <w:szCs w:val="28"/>
        </w:rPr>
        <w:t>:</w:t>
      </w:r>
    </w:p>
    <w:p w14:paraId="1B3486B7" w14:textId="77777777"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011CB7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е задачи были поставлены на уроке учителем перед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мися, удалось ли</w:t>
      </w:r>
      <w:r w:rsidR="005B7D2B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привлечь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щихся к реализации по</w:t>
      </w:r>
      <w:r w:rsidRPr="00011CB7">
        <w:rPr>
          <w:rFonts w:eastAsiaTheme="minorHAnsi"/>
          <w:sz w:val="28"/>
          <w:szCs w:val="28"/>
        </w:rPr>
        <w:t>ставленных задач, как учащиеся поняли задачу</w:t>
      </w:r>
      <w:r w:rsidR="005B7D2B" w:rsidRPr="00011CB7">
        <w:rPr>
          <w:rFonts w:eastAsiaTheme="minorHAnsi"/>
          <w:sz w:val="28"/>
          <w:szCs w:val="28"/>
        </w:rPr>
        <w:t xml:space="preserve"> урока, как учи</w:t>
      </w:r>
      <w:r w:rsidRPr="00011CB7">
        <w:rPr>
          <w:rFonts w:eastAsiaTheme="minorHAnsi"/>
          <w:sz w:val="28"/>
          <w:szCs w:val="28"/>
        </w:rPr>
        <w:t>тель выяснил степень понимания дет</w:t>
      </w:r>
      <w:r w:rsidR="00011CB7">
        <w:rPr>
          <w:rFonts w:eastAsiaTheme="minorHAnsi"/>
          <w:sz w:val="28"/>
          <w:szCs w:val="28"/>
        </w:rPr>
        <w:t>ьми задач предстоящей работы;</w:t>
      </w:r>
    </w:p>
    <w:p w14:paraId="4920EA47" w14:textId="77777777"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lastRenderedPageBreak/>
        <w:t xml:space="preserve">- </w:t>
      </w:r>
      <w:r w:rsidR="00011CB7">
        <w:rPr>
          <w:rFonts w:eastAsiaTheme="minorHAnsi"/>
          <w:sz w:val="28"/>
          <w:szCs w:val="28"/>
        </w:rPr>
        <w:t>б</w:t>
      </w:r>
      <w:r w:rsidRPr="00011CB7">
        <w:rPr>
          <w:rFonts w:eastAsiaTheme="minorHAnsi"/>
          <w:sz w:val="28"/>
          <w:szCs w:val="28"/>
        </w:rPr>
        <w:t xml:space="preserve">ыла ли создана мотивация деятельности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, как был разбужен их интерес, не</w:t>
      </w:r>
      <w:r w:rsidR="005B7D2B" w:rsidRPr="00011CB7">
        <w:rPr>
          <w:rFonts w:eastAsiaTheme="minorHAnsi"/>
          <w:sz w:val="28"/>
          <w:szCs w:val="28"/>
        </w:rPr>
        <w:t xml:space="preserve"> возникло ли у них желание овла</w:t>
      </w:r>
      <w:r w:rsidRPr="00011CB7">
        <w:rPr>
          <w:rFonts w:eastAsiaTheme="minorHAnsi"/>
          <w:sz w:val="28"/>
          <w:szCs w:val="28"/>
        </w:rPr>
        <w:t>деть новыми зна</w:t>
      </w:r>
      <w:r w:rsidR="00011CB7">
        <w:rPr>
          <w:rFonts w:eastAsiaTheme="minorHAnsi"/>
          <w:sz w:val="28"/>
          <w:szCs w:val="28"/>
        </w:rPr>
        <w:t>ниями и продвинуться в развитии;</w:t>
      </w:r>
    </w:p>
    <w:p w14:paraId="0EC890CB" w14:textId="77777777"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 участвовали в организации урока, имело ли место взаимное обучение, коллективн</w:t>
      </w:r>
      <w:r w:rsidR="005B7D2B" w:rsidRPr="00011CB7">
        <w:rPr>
          <w:rFonts w:eastAsiaTheme="minorHAnsi"/>
          <w:sz w:val="28"/>
          <w:szCs w:val="28"/>
        </w:rPr>
        <w:t>ый или взаимный кон</w:t>
      </w:r>
      <w:r w:rsidRPr="00011CB7">
        <w:rPr>
          <w:rFonts w:eastAsiaTheme="minorHAnsi"/>
          <w:sz w:val="28"/>
          <w:szCs w:val="28"/>
        </w:rPr>
        <w:t>троль или оценка. Какие роли выполняются учащимися</w:t>
      </w:r>
      <w:r w:rsidR="005B7D2B" w:rsidRPr="00011CB7">
        <w:rPr>
          <w:rFonts w:eastAsiaTheme="minorHAnsi"/>
          <w:sz w:val="28"/>
          <w:szCs w:val="28"/>
        </w:rPr>
        <w:t xml:space="preserve"> на уро</w:t>
      </w:r>
      <w:r w:rsidRPr="00011CB7">
        <w:rPr>
          <w:rFonts w:eastAsiaTheme="minorHAnsi"/>
          <w:sz w:val="28"/>
          <w:szCs w:val="28"/>
        </w:rPr>
        <w:t>ке. Кто принял на себя ответ</w:t>
      </w:r>
      <w:r w:rsidR="005B7D2B" w:rsidRPr="00011CB7">
        <w:rPr>
          <w:rFonts w:eastAsiaTheme="minorHAnsi"/>
          <w:sz w:val="28"/>
          <w:szCs w:val="28"/>
        </w:rPr>
        <w:t>ственность за организацию, поря</w:t>
      </w:r>
      <w:r w:rsidR="00857169">
        <w:rPr>
          <w:rFonts w:eastAsiaTheme="minorHAnsi"/>
          <w:sz w:val="28"/>
          <w:szCs w:val="28"/>
        </w:rPr>
        <w:t>док и дисциплину;</w:t>
      </w:r>
    </w:p>
    <w:p w14:paraId="3F677DE8" w14:textId="77777777"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ова организационн</w:t>
      </w:r>
      <w:r w:rsidR="005B7D2B" w:rsidRPr="00011CB7">
        <w:rPr>
          <w:rFonts w:eastAsiaTheme="minorHAnsi"/>
          <w:sz w:val="28"/>
          <w:szCs w:val="28"/>
        </w:rPr>
        <w:t>ая структура урока, можно ли вы</w:t>
      </w:r>
      <w:r w:rsidRPr="00011CB7">
        <w:rPr>
          <w:rFonts w:eastAsiaTheme="minorHAnsi"/>
          <w:sz w:val="28"/>
          <w:szCs w:val="28"/>
        </w:rPr>
        <w:t>делить этапы урока на пути</w:t>
      </w:r>
      <w:r w:rsidR="00857169">
        <w:rPr>
          <w:rFonts w:eastAsiaTheme="minorHAnsi"/>
          <w:sz w:val="28"/>
          <w:szCs w:val="28"/>
        </w:rPr>
        <w:t xml:space="preserve"> д</w:t>
      </w:r>
      <w:r w:rsidRPr="00011CB7">
        <w:rPr>
          <w:rFonts w:eastAsiaTheme="minorHAnsi"/>
          <w:sz w:val="28"/>
          <w:szCs w:val="28"/>
        </w:rPr>
        <w:t xml:space="preserve">вижения </w:t>
      </w:r>
      <w:r w:rsidR="00857169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 к цели. Как изменяется деятельность учащихся на каждом этапе,</w:t>
      </w:r>
      <w:r w:rsidR="005B7D2B" w:rsidRPr="00011CB7">
        <w:rPr>
          <w:rFonts w:eastAsiaTheme="minorHAnsi"/>
          <w:sz w:val="28"/>
          <w:szCs w:val="28"/>
        </w:rPr>
        <w:t xml:space="preserve"> какие за</w:t>
      </w:r>
      <w:r w:rsidR="00857169">
        <w:rPr>
          <w:rFonts w:eastAsiaTheme="minorHAnsi"/>
          <w:sz w:val="28"/>
          <w:szCs w:val="28"/>
        </w:rPr>
        <w:t>дачи они решали;</w:t>
      </w:r>
    </w:p>
    <w:p w14:paraId="00561609" w14:textId="77777777" w:rsidR="00E62B3B" w:rsidRPr="00011CB7" w:rsidRDefault="00E62B3B" w:rsidP="00011CB7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о</w:t>
      </w:r>
      <w:r w:rsidRPr="00011CB7">
        <w:rPr>
          <w:rFonts w:eastAsiaTheme="minorHAnsi"/>
          <w:sz w:val="28"/>
          <w:szCs w:val="28"/>
        </w:rPr>
        <w:t xml:space="preserve">рганизация рефлексии </w:t>
      </w:r>
      <w:r w:rsidR="005B7D2B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B7D2B" w:rsidRPr="00011CB7">
        <w:rPr>
          <w:rFonts w:eastAsiaTheme="minorHAnsi"/>
          <w:sz w:val="28"/>
          <w:szCs w:val="28"/>
        </w:rPr>
        <w:t>ющихся по поводу услышанно</w:t>
      </w:r>
      <w:r w:rsidRPr="00011CB7">
        <w:rPr>
          <w:rFonts w:eastAsiaTheme="minorHAnsi"/>
          <w:sz w:val="28"/>
          <w:szCs w:val="28"/>
        </w:rPr>
        <w:t>го и сделанного на уроке.</w:t>
      </w:r>
    </w:p>
    <w:p w14:paraId="01980834" w14:textId="77777777" w:rsidR="00E62B3B" w:rsidRPr="00011CB7" w:rsidRDefault="00857169" w:rsidP="00011CB7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3</w:t>
      </w:r>
      <w:r w:rsidR="00E62B3B" w:rsidRPr="00011CB7">
        <w:rPr>
          <w:rFonts w:eastAsiaTheme="minorHAnsi"/>
          <w:b/>
          <w:sz w:val="28"/>
          <w:szCs w:val="28"/>
        </w:rPr>
        <w:t xml:space="preserve"> Содержание</w:t>
      </w:r>
      <w:r>
        <w:rPr>
          <w:rFonts w:eastAsiaTheme="minorHAnsi"/>
          <w:b/>
          <w:sz w:val="28"/>
          <w:szCs w:val="28"/>
        </w:rPr>
        <w:t>:</w:t>
      </w:r>
    </w:p>
    <w:p w14:paraId="407F5775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>какие ценности были положены в основу содержания обучения и стали ли они пред</w:t>
      </w:r>
      <w:r w:rsidR="00857169">
        <w:rPr>
          <w:rFonts w:eastAsiaTheme="minorHAnsi"/>
          <w:sz w:val="28"/>
          <w:szCs w:val="28"/>
        </w:rPr>
        <w:t>метом обсуждения с обучающимися;</w:t>
      </w:r>
    </w:p>
    <w:p w14:paraId="704AFDED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какие глобальные (планетарные) и более частные проблемы развития человечества б</w:t>
      </w:r>
      <w:r>
        <w:rPr>
          <w:rFonts w:eastAsiaTheme="minorHAnsi"/>
          <w:sz w:val="28"/>
          <w:szCs w:val="28"/>
        </w:rPr>
        <w:t>ыли включены в содержание урока;</w:t>
      </w:r>
    </w:p>
    <w:p w14:paraId="07FC6B21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содер</w:t>
      </w:r>
      <w:r w:rsidR="00E62B3B" w:rsidRPr="00011CB7">
        <w:rPr>
          <w:rFonts w:eastAsiaTheme="minorHAnsi"/>
          <w:sz w:val="28"/>
          <w:szCs w:val="28"/>
        </w:rPr>
        <w:t>жание теоретическ</w:t>
      </w:r>
      <w:r w:rsidR="00514697" w:rsidRPr="00011CB7">
        <w:rPr>
          <w:rFonts w:eastAsiaTheme="minorHAnsi"/>
          <w:sz w:val="28"/>
          <w:szCs w:val="28"/>
        </w:rPr>
        <w:t>их знаний на уроке. В рамках ка</w:t>
      </w:r>
      <w:r w:rsidR="00E62B3B" w:rsidRPr="00011CB7">
        <w:rPr>
          <w:rFonts w:eastAsiaTheme="minorHAnsi"/>
          <w:sz w:val="28"/>
          <w:szCs w:val="28"/>
        </w:rPr>
        <w:t>кой научной теории он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 xml:space="preserve">излагались. Была ли у </w:t>
      </w:r>
      <w:r>
        <w:rPr>
          <w:rFonts w:eastAsiaTheme="minorHAnsi"/>
          <w:sz w:val="28"/>
          <w:szCs w:val="28"/>
        </w:rPr>
        <w:t>об</w:t>
      </w:r>
      <w:r w:rsidR="00E62B3B" w:rsidRPr="00011CB7">
        <w:rPr>
          <w:rFonts w:eastAsiaTheme="minorHAnsi"/>
          <w:sz w:val="28"/>
          <w:szCs w:val="28"/>
        </w:rPr>
        <w:t>уча</w:t>
      </w:r>
      <w:r>
        <w:rPr>
          <w:rFonts w:eastAsiaTheme="minorHAnsi"/>
          <w:sz w:val="28"/>
          <w:szCs w:val="28"/>
        </w:rPr>
        <w:t>ю</w:t>
      </w:r>
      <w:r w:rsidR="00E62B3B" w:rsidRPr="00011CB7">
        <w:rPr>
          <w:rFonts w:eastAsiaTheme="minorHAnsi"/>
          <w:sz w:val="28"/>
          <w:szCs w:val="28"/>
        </w:rPr>
        <w:t>щих</w:t>
      </w:r>
      <w:r w:rsidR="00514697" w:rsidRPr="00011CB7">
        <w:rPr>
          <w:rFonts w:eastAsiaTheme="minorHAnsi"/>
          <w:sz w:val="28"/>
          <w:szCs w:val="28"/>
        </w:rPr>
        <w:t>ся воз</w:t>
      </w:r>
      <w:r w:rsidR="00E62B3B" w:rsidRPr="00011CB7">
        <w:rPr>
          <w:rFonts w:eastAsiaTheme="minorHAnsi"/>
          <w:sz w:val="28"/>
          <w:szCs w:val="28"/>
        </w:rPr>
        <w:t>можность сравнить и оценить различные подходы к</w:t>
      </w:r>
      <w:r w:rsidR="00514697" w:rsidRPr="00011CB7">
        <w:rPr>
          <w:rFonts w:eastAsiaTheme="minorHAnsi"/>
          <w:sz w:val="28"/>
          <w:szCs w:val="28"/>
        </w:rPr>
        <w:t xml:space="preserve"> объясне</w:t>
      </w:r>
      <w:r w:rsidR="00E62B3B" w:rsidRPr="00011CB7">
        <w:rPr>
          <w:rFonts w:eastAsiaTheme="minorHAnsi"/>
          <w:sz w:val="28"/>
          <w:szCs w:val="28"/>
        </w:rPr>
        <w:t xml:space="preserve">нию явлений и процессов. Была ли создана ситуация выбора для </w:t>
      </w:r>
      <w:r w:rsidR="00514697" w:rsidRPr="00011CB7">
        <w:rPr>
          <w:rFonts w:eastAsiaTheme="minorHAnsi"/>
          <w:sz w:val="28"/>
          <w:szCs w:val="28"/>
        </w:rPr>
        <w:t>об</w:t>
      </w:r>
      <w:r w:rsidR="00E62B3B"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="00E62B3B" w:rsidRPr="00011CB7">
        <w:rPr>
          <w:rFonts w:eastAsiaTheme="minorHAnsi"/>
          <w:sz w:val="28"/>
          <w:szCs w:val="28"/>
        </w:rPr>
        <w:t>щихся 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ак они проявились в этом выборе;</w:t>
      </w:r>
    </w:p>
    <w:p w14:paraId="79A6988B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с</w:t>
      </w:r>
      <w:r w:rsidRPr="00011CB7">
        <w:rPr>
          <w:rFonts w:eastAsiaTheme="minorHAnsi"/>
          <w:sz w:val="28"/>
          <w:szCs w:val="28"/>
        </w:rPr>
        <w:t>одержание познавате</w:t>
      </w:r>
      <w:r w:rsidR="00514697" w:rsidRPr="00011CB7">
        <w:rPr>
          <w:rFonts w:eastAsiaTheme="minorHAnsi"/>
          <w:sz w:val="28"/>
          <w:szCs w:val="28"/>
        </w:rPr>
        <w:t>льной и практической деятельнос</w:t>
      </w:r>
      <w:r w:rsidRPr="00011CB7">
        <w:rPr>
          <w:rFonts w:eastAsiaTheme="minorHAnsi"/>
          <w:sz w:val="28"/>
          <w:szCs w:val="28"/>
        </w:rPr>
        <w:t xml:space="preserve">ти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 на уроке.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Какими спос</w:t>
      </w:r>
      <w:r w:rsidR="00514697" w:rsidRPr="00011CB7">
        <w:rPr>
          <w:rFonts w:eastAsiaTheme="minorHAnsi"/>
          <w:sz w:val="28"/>
          <w:szCs w:val="28"/>
        </w:rPr>
        <w:t>обами этих видов деятель</w:t>
      </w:r>
      <w:r w:rsidRPr="00011CB7">
        <w:rPr>
          <w:rFonts w:eastAsiaTheme="minorHAnsi"/>
          <w:sz w:val="28"/>
          <w:szCs w:val="28"/>
        </w:rPr>
        <w:t>ности овладели ученики, участвовали ли они в</w:t>
      </w:r>
      <w:r w:rsidR="00514697" w:rsidRPr="00011CB7">
        <w:rPr>
          <w:rFonts w:eastAsiaTheme="minorHAnsi"/>
          <w:sz w:val="28"/>
          <w:szCs w:val="28"/>
        </w:rPr>
        <w:t xml:space="preserve"> творческом по</w:t>
      </w:r>
      <w:r w:rsidRPr="00011CB7">
        <w:rPr>
          <w:rFonts w:eastAsiaTheme="minorHAnsi"/>
          <w:sz w:val="28"/>
          <w:szCs w:val="28"/>
        </w:rPr>
        <w:t>иске. Рез</w:t>
      </w:r>
      <w:r w:rsidR="00857169">
        <w:rPr>
          <w:rFonts w:eastAsiaTheme="minorHAnsi"/>
          <w:sz w:val="28"/>
          <w:szCs w:val="28"/>
        </w:rPr>
        <w:t>ультаты творческой деятельности;</w:t>
      </w:r>
    </w:p>
    <w:p w14:paraId="0736F83F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ми способами личностного развития овладели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:</w:t>
      </w:r>
    </w:p>
    <w:p w14:paraId="62DE4427" w14:textId="77777777"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тавить перед с</w:t>
      </w:r>
      <w:r w:rsidR="00514697" w:rsidRPr="00857169">
        <w:rPr>
          <w:rFonts w:eastAsiaTheme="minorHAnsi"/>
          <w:sz w:val="28"/>
          <w:szCs w:val="28"/>
        </w:rPr>
        <w:t>обой задачи и добиваться их реа</w:t>
      </w:r>
      <w:r w:rsidRPr="00857169">
        <w:rPr>
          <w:rFonts w:eastAsiaTheme="minorHAnsi"/>
          <w:sz w:val="28"/>
          <w:szCs w:val="28"/>
        </w:rPr>
        <w:t>лизации; коммуникативными</w:t>
      </w:r>
      <w:r w:rsidR="00514697" w:rsidRPr="00857169">
        <w:rPr>
          <w:rFonts w:eastAsiaTheme="minorHAnsi"/>
          <w:sz w:val="28"/>
          <w:szCs w:val="28"/>
        </w:rPr>
        <w:t xml:space="preserve"> </w:t>
      </w:r>
      <w:r w:rsidRPr="00857169">
        <w:rPr>
          <w:rFonts w:eastAsiaTheme="minorHAnsi"/>
          <w:sz w:val="28"/>
          <w:szCs w:val="28"/>
        </w:rPr>
        <w:t>умениями;</w:t>
      </w:r>
    </w:p>
    <w:p w14:paraId="03E98003" w14:textId="77777777"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отрудничества и взаимопомощи;</w:t>
      </w:r>
    </w:p>
    <w:p w14:paraId="2FE09F86" w14:textId="77777777"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lastRenderedPageBreak/>
        <w:t>умением саморегуляции</w:t>
      </w:r>
      <w:r w:rsidR="00857169" w:rsidRPr="00857169">
        <w:rPr>
          <w:rFonts w:eastAsiaTheme="minorHAnsi"/>
          <w:sz w:val="28"/>
          <w:szCs w:val="28"/>
        </w:rPr>
        <w:t>, самоконтроля и самодисциплины;</w:t>
      </w:r>
    </w:p>
    <w:p w14:paraId="5754A681" w14:textId="77777777" w:rsidR="00E62B3B" w:rsidRPr="00857169" w:rsidRDefault="00E62B3B" w:rsidP="00857169">
      <w:pPr>
        <w:pStyle w:val="a3"/>
        <w:numPr>
          <w:ilvl w:val="0"/>
          <w:numId w:val="37"/>
        </w:numPr>
        <w:tabs>
          <w:tab w:val="left" w:pos="1560"/>
        </w:tabs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857169">
        <w:rPr>
          <w:rFonts w:eastAsiaTheme="minorHAnsi"/>
          <w:sz w:val="28"/>
          <w:szCs w:val="28"/>
        </w:rPr>
        <w:t>умением само</w:t>
      </w:r>
      <w:r w:rsidR="00857169">
        <w:rPr>
          <w:rFonts w:eastAsiaTheme="minorHAnsi"/>
          <w:sz w:val="28"/>
          <w:szCs w:val="28"/>
        </w:rPr>
        <w:t>познания, рефлексии и др;</w:t>
      </w:r>
    </w:p>
    <w:p w14:paraId="65847FFF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>в чем состоял развивающий характ</w:t>
      </w:r>
      <w:r w:rsidR="00857169">
        <w:rPr>
          <w:rFonts w:eastAsiaTheme="minorHAnsi"/>
          <w:sz w:val="28"/>
          <w:szCs w:val="28"/>
        </w:rPr>
        <w:t>ер содержания обучения на уроке;</w:t>
      </w:r>
    </w:p>
    <w:p w14:paraId="272F5160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имели </w:t>
      </w:r>
      <w:r w:rsidR="00E62B3B" w:rsidRPr="00011CB7">
        <w:rPr>
          <w:rFonts w:eastAsiaTheme="minorHAnsi"/>
          <w:sz w:val="28"/>
          <w:szCs w:val="28"/>
        </w:rPr>
        <w:t>ли место дифференциация и интеграция содержания.</w:t>
      </w:r>
    </w:p>
    <w:p w14:paraId="5D518D64" w14:textId="77777777" w:rsidR="00E62B3B" w:rsidRPr="00011CB7" w:rsidRDefault="00857169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4</w:t>
      </w:r>
      <w:r w:rsidR="00E62B3B" w:rsidRPr="00011CB7">
        <w:rPr>
          <w:rFonts w:eastAsiaTheme="minorHAnsi"/>
          <w:b/>
          <w:sz w:val="28"/>
          <w:szCs w:val="28"/>
        </w:rPr>
        <w:t xml:space="preserve"> Технологии обучения</w:t>
      </w:r>
      <w:r>
        <w:rPr>
          <w:rFonts w:eastAsiaTheme="minorHAnsi"/>
          <w:b/>
          <w:sz w:val="28"/>
          <w:szCs w:val="28"/>
        </w:rPr>
        <w:t>:</w:t>
      </w:r>
    </w:p>
    <w:p w14:paraId="1CAA140A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 была организована</w:t>
      </w:r>
      <w:r w:rsidR="00514697" w:rsidRPr="00011CB7">
        <w:rPr>
          <w:rFonts w:eastAsiaTheme="minorHAnsi"/>
          <w:sz w:val="28"/>
          <w:szCs w:val="28"/>
        </w:rPr>
        <w:t xml:space="preserve"> самостоятельная, творческая ра</w:t>
      </w:r>
      <w:r w:rsidR="00857169">
        <w:rPr>
          <w:rFonts w:eastAsiaTheme="minorHAnsi"/>
          <w:sz w:val="28"/>
          <w:szCs w:val="28"/>
        </w:rPr>
        <w:t>бота обучающихся;</w:t>
      </w:r>
    </w:p>
    <w:p w14:paraId="43CF8DE3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ими методиками уч</w:t>
      </w:r>
      <w:r w:rsidR="00514697" w:rsidRPr="00011CB7">
        <w:rPr>
          <w:rFonts w:eastAsiaTheme="minorHAnsi"/>
          <w:sz w:val="28"/>
          <w:szCs w:val="28"/>
        </w:rPr>
        <w:t xml:space="preserve">итель приводил </w:t>
      </w:r>
      <w:r w:rsidR="00857169">
        <w:rPr>
          <w:rFonts w:eastAsiaTheme="minorHAnsi"/>
          <w:sz w:val="28"/>
          <w:szCs w:val="28"/>
        </w:rPr>
        <w:t>об</w:t>
      </w:r>
      <w:r w:rsidR="00514697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="00514697" w:rsidRPr="00011CB7">
        <w:rPr>
          <w:rFonts w:eastAsiaTheme="minorHAnsi"/>
          <w:sz w:val="28"/>
          <w:szCs w:val="28"/>
        </w:rPr>
        <w:t>щихся в состо</w:t>
      </w:r>
      <w:r w:rsidR="00857169">
        <w:rPr>
          <w:rFonts w:eastAsiaTheme="minorHAnsi"/>
          <w:sz w:val="28"/>
          <w:szCs w:val="28"/>
        </w:rPr>
        <w:t>яние активности;</w:t>
      </w:r>
    </w:p>
    <w:p w14:paraId="0C831788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и</w:t>
      </w:r>
      <w:r w:rsidRPr="00011CB7">
        <w:rPr>
          <w:rFonts w:eastAsiaTheme="minorHAnsi"/>
          <w:sz w:val="28"/>
          <w:szCs w:val="28"/>
        </w:rPr>
        <w:t xml:space="preserve">мело ли обучение </w:t>
      </w:r>
      <w:r w:rsidR="00514697" w:rsidRPr="00011CB7">
        <w:rPr>
          <w:rFonts w:eastAsiaTheme="minorHAnsi"/>
          <w:sz w:val="28"/>
          <w:szCs w:val="28"/>
        </w:rPr>
        <w:t>диалогический характер. Возника</w:t>
      </w:r>
      <w:r w:rsidRPr="00011CB7">
        <w:rPr>
          <w:rFonts w:eastAsiaTheme="minorHAnsi"/>
          <w:sz w:val="28"/>
          <w:szCs w:val="28"/>
        </w:rPr>
        <w:t xml:space="preserve">ли ли у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 вопросы к</w:t>
      </w:r>
      <w:r w:rsidR="00514697" w:rsidRPr="00011CB7">
        <w:rPr>
          <w:rFonts w:eastAsiaTheme="minorHAnsi"/>
          <w:sz w:val="28"/>
          <w:szCs w:val="28"/>
        </w:rPr>
        <w:t xml:space="preserve"> учителю, друг к другу, к учеб</w:t>
      </w:r>
      <w:r w:rsidR="00857169">
        <w:rPr>
          <w:rFonts w:eastAsiaTheme="minorHAnsi"/>
          <w:sz w:val="28"/>
          <w:szCs w:val="28"/>
        </w:rPr>
        <w:t>нику;</w:t>
      </w:r>
    </w:p>
    <w:p w14:paraId="1C2A7C9F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ими средствами и способами учитель осуществлял поддержку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 на уроке.</w:t>
      </w:r>
      <w:r w:rsidR="00857169">
        <w:rPr>
          <w:rFonts w:eastAsiaTheme="minorHAnsi"/>
          <w:sz w:val="28"/>
          <w:szCs w:val="28"/>
        </w:rPr>
        <w:t xml:space="preserve"> </w:t>
      </w:r>
      <w:r w:rsidR="00514697" w:rsidRPr="00011CB7">
        <w:rPr>
          <w:rFonts w:eastAsiaTheme="minorHAnsi"/>
          <w:sz w:val="28"/>
          <w:szCs w:val="28"/>
        </w:rPr>
        <w:t>Была ли индивидуальная под</w:t>
      </w:r>
      <w:r w:rsidR="00857169">
        <w:rPr>
          <w:rFonts w:eastAsiaTheme="minorHAnsi"/>
          <w:sz w:val="28"/>
          <w:szCs w:val="28"/>
        </w:rPr>
        <w:t>держка;</w:t>
      </w:r>
    </w:p>
    <w:p w14:paraId="24FBACCA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 w:rsidRPr="00011CB7">
        <w:rPr>
          <w:rFonts w:eastAsiaTheme="minorHAnsi"/>
          <w:sz w:val="28"/>
          <w:szCs w:val="28"/>
        </w:rPr>
        <w:t xml:space="preserve">как осуществлялось развитие гуманитарного мышления </w:t>
      </w:r>
      <w:r w:rsidR="00857169">
        <w:rPr>
          <w:rFonts w:eastAsiaTheme="minorHAnsi"/>
          <w:sz w:val="28"/>
          <w:szCs w:val="28"/>
        </w:rPr>
        <w:t>об</w:t>
      </w:r>
      <w:r w:rsidR="00857169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щихся;</w:t>
      </w:r>
    </w:p>
    <w:p w14:paraId="662090BB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как </w:t>
      </w:r>
      <w:r w:rsidR="00E62B3B" w:rsidRPr="00011CB7">
        <w:rPr>
          <w:rFonts w:eastAsiaTheme="minorHAnsi"/>
          <w:sz w:val="28"/>
          <w:szCs w:val="28"/>
        </w:rPr>
        <w:t>предупреждались</w:t>
      </w:r>
      <w:r w:rsidR="00514697" w:rsidRPr="00011CB7">
        <w:rPr>
          <w:rFonts w:eastAsiaTheme="minorHAnsi"/>
          <w:sz w:val="28"/>
          <w:szCs w:val="28"/>
        </w:rPr>
        <w:t xml:space="preserve"> затруднения </w:t>
      </w:r>
      <w:r>
        <w:rPr>
          <w:rFonts w:eastAsiaTheme="minorHAnsi"/>
          <w:sz w:val="28"/>
          <w:szCs w:val="28"/>
        </w:rPr>
        <w:t>обучающихся</w:t>
      </w:r>
      <w:r w:rsidR="00514697" w:rsidRPr="00011CB7">
        <w:rPr>
          <w:rFonts w:eastAsiaTheme="minorHAnsi"/>
          <w:sz w:val="28"/>
          <w:szCs w:val="28"/>
        </w:rPr>
        <w:t xml:space="preserve"> и устанав</w:t>
      </w:r>
      <w:r>
        <w:rPr>
          <w:rFonts w:eastAsiaTheme="minorHAnsi"/>
          <w:sz w:val="28"/>
          <w:szCs w:val="28"/>
        </w:rPr>
        <w:t>ливалась обратная связь;</w:t>
      </w:r>
    </w:p>
    <w:p w14:paraId="0A5D3D7D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ие из современных технолог</w:t>
      </w:r>
      <w:r w:rsidR="00857169">
        <w:rPr>
          <w:rFonts w:eastAsiaTheme="minorHAnsi"/>
          <w:sz w:val="28"/>
          <w:szCs w:val="28"/>
        </w:rPr>
        <w:t>ий обучения использовал учитель;</w:t>
      </w:r>
    </w:p>
    <w:p w14:paraId="360C98F0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>аков эффект техн</w:t>
      </w:r>
      <w:r w:rsidR="00857169">
        <w:rPr>
          <w:rFonts w:eastAsiaTheme="minorHAnsi"/>
          <w:sz w:val="28"/>
          <w:szCs w:val="28"/>
        </w:rPr>
        <w:t>ологий, использованных учителем.</w:t>
      </w:r>
    </w:p>
    <w:p w14:paraId="1C53EF54" w14:textId="77777777" w:rsidR="00E62B3B" w:rsidRPr="00011CB7" w:rsidRDefault="00E62B3B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5 Экология урока</w:t>
      </w:r>
    </w:p>
    <w:p w14:paraId="5B112F92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с</w:t>
      </w:r>
      <w:r w:rsidRPr="00011CB7">
        <w:rPr>
          <w:rFonts w:eastAsiaTheme="minorHAnsi"/>
          <w:sz w:val="28"/>
          <w:szCs w:val="28"/>
        </w:rPr>
        <w:t xml:space="preserve">остояние здоровья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щихся класса, его учет на уроке;</w:t>
      </w:r>
    </w:p>
    <w:p w14:paraId="3D5AEDDF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ое настроение было у </w:t>
      </w:r>
      <w:r w:rsidR="00857169">
        <w:rPr>
          <w:rFonts w:eastAsiaTheme="minorHAnsi"/>
          <w:sz w:val="28"/>
          <w:szCs w:val="28"/>
        </w:rPr>
        <w:t>обучающихся</w:t>
      </w:r>
      <w:r w:rsidRPr="00011CB7">
        <w:rPr>
          <w:rFonts w:eastAsiaTheme="minorHAnsi"/>
          <w:sz w:val="28"/>
          <w:szCs w:val="28"/>
        </w:rPr>
        <w:t>. Не возникали ли акты агрессии, подавленности,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не</w:t>
      </w:r>
      <w:r w:rsidR="00514697" w:rsidRPr="00011CB7">
        <w:rPr>
          <w:rFonts w:eastAsiaTheme="minorHAnsi"/>
          <w:sz w:val="28"/>
          <w:szCs w:val="28"/>
        </w:rPr>
        <w:t>удовлетворительности, пассивнос</w:t>
      </w:r>
      <w:r w:rsidRPr="00011CB7">
        <w:rPr>
          <w:rFonts w:eastAsiaTheme="minorHAnsi"/>
          <w:sz w:val="28"/>
          <w:szCs w:val="28"/>
        </w:rPr>
        <w:t>ти. Что было причиной, и не переутомились л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>.</w:t>
      </w:r>
    </w:p>
    <w:p w14:paraId="64646B30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д</w:t>
      </w:r>
      <w:r w:rsidRPr="00011CB7">
        <w:rPr>
          <w:rFonts w:eastAsiaTheme="minorHAnsi"/>
          <w:sz w:val="28"/>
          <w:szCs w:val="28"/>
        </w:rPr>
        <w:t xml:space="preserve">остаточно ли были загружены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 xml:space="preserve"> и пережили </w:t>
      </w:r>
      <w:r w:rsidR="00857169">
        <w:rPr>
          <w:rFonts w:eastAsiaTheme="minorHAnsi"/>
          <w:sz w:val="28"/>
          <w:szCs w:val="28"/>
        </w:rPr>
        <w:t>ли они радостное чувство успеха;</w:t>
      </w:r>
    </w:p>
    <w:p w14:paraId="7B70EED8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эргономические условия;</w:t>
      </w:r>
    </w:p>
    <w:p w14:paraId="3687CF94" w14:textId="77777777" w:rsidR="00514697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доброжелательность</w:t>
      </w:r>
      <w:r w:rsidR="00E62B3B" w:rsidRPr="00011CB7">
        <w:rPr>
          <w:rFonts w:eastAsiaTheme="minorHAnsi"/>
          <w:sz w:val="28"/>
          <w:szCs w:val="28"/>
        </w:rPr>
        <w:t xml:space="preserve">, сердечность, душевность, взаимная забота учителя и </w:t>
      </w:r>
      <w:r>
        <w:rPr>
          <w:rFonts w:eastAsiaTheme="minorHAnsi"/>
          <w:sz w:val="28"/>
          <w:szCs w:val="28"/>
        </w:rPr>
        <w:t>обучающихся;</w:t>
      </w:r>
      <w:r w:rsidR="00E62B3B" w:rsidRPr="00011CB7">
        <w:rPr>
          <w:rFonts w:eastAsiaTheme="minorHAnsi"/>
          <w:sz w:val="28"/>
          <w:szCs w:val="28"/>
        </w:rPr>
        <w:t xml:space="preserve"> </w:t>
      </w:r>
    </w:p>
    <w:p w14:paraId="13332507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514697" w:rsidRPr="00011CB7">
        <w:rPr>
          <w:rFonts w:eastAsiaTheme="minorHAnsi"/>
          <w:sz w:val="28"/>
          <w:szCs w:val="28"/>
        </w:rPr>
        <w:t xml:space="preserve"> с каким настроением ушли с уро</w:t>
      </w:r>
      <w:r w:rsidRPr="00011CB7">
        <w:rPr>
          <w:rFonts w:eastAsiaTheme="minorHAnsi"/>
          <w:sz w:val="28"/>
          <w:szCs w:val="28"/>
        </w:rPr>
        <w:t xml:space="preserve">ка учитель и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еся.</w:t>
      </w:r>
    </w:p>
    <w:p w14:paraId="2C20433A" w14:textId="77777777" w:rsidR="00E62B3B" w:rsidRPr="00011CB7" w:rsidRDefault="00857169" w:rsidP="00011CB7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6 </w:t>
      </w:r>
      <w:r w:rsidR="00E62B3B" w:rsidRPr="00011CB7">
        <w:rPr>
          <w:rFonts w:eastAsiaTheme="minorHAnsi"/>
          <w:b/>
          <w:sz w:val="28"/>
          <w:szCs w:val="28"/>
        </w:rPr>
        <w:t>Педагогическая культура и профессионализм учителя на уроке</w:t>
      </w:r>
    </w:p>
    <w:p w14:paraId="6CBFDF0F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lastRenderedPageBreak/>
        <w:t xml:space="preserve">- </w:t>
      </w:r>
      <w:r w:rsidR="00857169" w:rsidRPr="00011CB7">
        <w:rPr>
          <w:rFonts w:eastAsiaTheme="minorHAnsi"/>
          <w:sz w:val="28"/>
          <w:szCs w:val="28"/>
        </w:rPr>
        <w:t>проявлялись ли в поведении и общении учителя с детьми любовь, доброта, уважение неза</w:t>
      </w:r>
      <w:r w:rsidR="00857169">
        <w:rPr>
          <w:rFonts w:eastAsiaTheme="minorHAnsi"/>
          <w:sz w:val="28"/>
          <w:szCs w:val="28"/>
        </w:rPr>
        <w:t>висимо от их успехов в обучении;</w:t>
      </w:r>
    </w:p>
    <w:p w14:paraId="17DD3E3C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понимает ли педагог юношескую, детскую психологию, понимает ли поведение учащихся и все ли поступки учителя были педагогиче</w:t>
      </w:r>
      <w:r>
        <w:rPr>
          <w:rFonts w:eastAsiaTheme="minorHAnsi"/>
          <w:sz w:val="28"/>
          <w:szCs w:val="28"/>
        </w:rPr>
        <w:t>ски целесообразны и справедливы;</w:t>
      </w:r>
    </w:p>
    <w:p w14:paraId="1DA939F9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хорошими ли профессиональными знаниями владеет учитель, может ли выстроить свою систему доказательств и умеет ли </w:t>
      </w:r>
      <w:r>
        <w:rPr>
          <w:rFonts w:eastAsiaTheme="minorHAnsi"/>
          <w:sz w:val="28"/>
          <w:szCs w:val="28"/>
        </w:rPr>
        <w:t>увлечь своим предметом учащихся;</w:t>
      </w:r>
    </w:p>
    <w:p w14:paraId="0021C573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были ли на уроке педагогические находки, вдохновение учителя, фантазия, импровизация, артистизм, индив</w:t>
      </w:r>
      <w:r>
        <w:rPr>
          <w:rFonts w:eastAsiaTheme="minorHAnsi"/>
          <w:sz w:val="28"/>
          <w:szCs w:val="28"/>
        </w:rPr>
        <w:t>идуальный педагогический почерк;</w:t>
      </w:r>
    </w:p>
    <w:p w14:paraId="2AA084E6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умеет ли учитель гибко ставить проблемные вопросы по ходу изучения темы. обладает ли способностью вести занятия</w:t>
      </w:r>
      <w:r>
        <w:rPr>
          <w:rFonts w:eastAsiaTheme="minorHAnsi"/>
          <w:sz w:val="28"/>
          <w:szCs w:val="28"/>
        </w:rPr>
        <w:t xml:space="preserve"> на уровне эвристической беседы;</w:t>
      </w:r>
    </w:p>
    <w:p w14:paraId="6B174744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 не про</w:t>
      </w:r>
      <w:r w:rsidR="00E62B3B" w:rsidRPr="00011CB7">
        <w:rPr>
          <w:rFonts w:eastAsiaTheme="minorHAnsi"/>
          <w:sz w:val="28"/>
          <w:szCs w:val="28"/>
        </w:rPr>
        <w:t>являет ли учите</w:t>
      </w:r>
      <w:r w:rsidR="00514697" w:rsidRPr="00011CB7">
        <w:rPr>
          <w:rFonts w:eastAsiaTheme="minorHAnsi"/>
          <w:sz w:val="28"/>
          <w:szCs w:val="28"/>
        </w:rPr>
        <w:t>ль раздражительности и недоволь</w:t>
      </w:r>
      <w:r w:rsidR="00E62B3B" w:rsidRPr="00011CB7">
        <w:rPr>
          <w:rFonts w:eastAsiaTheme="minorHAnsi"/>
          <w:sz w:val="28"/>
          <w:szCs w:val="28"/>
        </w:rPr>
        <w:t xml:space="preserve">ства </w:t>
      </w:r>
      <w:r>
        <w:rPr>
          <w:rFonts w:eastAsiaTheme="minorHAnsi"/>
          <w:sz w:val="28"/>
          <w:szCs w:val="28"/>
        </w:rPr>
        <w:t>обучающимися</w:t>
      </w:r>
      <w:r w:rsidR="00E62B3B" w:rsidRPr="00011CB7">
        <w:rPr>
          <w:rFonts w:eastAsiaTheme="minorHAnsi"/>
          <w:sz w:val="28"/>
          <w:szCs w:val="28"/>
        </w:rPr>
        <w:t>, не повышал ли</w:t>
      </w:r>
      <w:r w:rsidR="00514697" w:rsidRPr="00011CB7">
        <w:rPr>
          <w:rFonts w:eastAsiaTheme="minorHAnsi"/>
          <w:sz w:val="28"/>
          <w:szCs w:val="28"/>
        </w:rPr>
        <w:t xml:space="preserve"> </w:t>
      </w:r>
      <w:r w:rsidR="00E62B3B" w:rsidRPr="00011CB7">
        <w:rPr>
          <w:rFonts w:eastAsiaTheme="minorHAnsi"/>
          <w:sz w:val="28"/>
          <w:szCs w:val="28"/>
        </w:rPr>
        <w:t>на них голос, не нарушал ли но</w:t>
      </w:r>
      <w:r>
        <w:rPr>
          <w:rFonts w:eastAsiaTheme="minorHAnsi"/>
          <w:sz w:val="28"/>
          <w:szCs w:val="28"/>
        </w:rPr>
        <w:t>рм общей и педагогической этики;</w:t>
      </w:r>
    </w:p>
    <w:p w14:paraId="7715F083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 xml:space="preserve">- </w:t>
      </w:r>
      <w:r w:rsidR="00857169">
        <w:rPr>
          <w:rFonts w:eastAsiaTheme="minorHAnsi"/>
          <w:sz w:val="28"/>
          <w:szCs w:val="28"/>
        </w:rPr>
        <w:t>к</w:t>
      </w:r>
      <w:r w:rsidRPr="00011CB7">
        <w:rPr>
          <w:rFonts w:eastAsiaTheme="minorHAnsi"/>
          <w:sz w:val="28"/>
          <w:szCs w:val="28"/>
        </w:rPr>
        <w:t xml:space="preserve">ак учитель относится к неверным ответам </w:t>
      </w:r>
      <w:r w:rsidR="00514697" w:rsidRPr="00011CB7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050BBB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, вовлекает ли в их опровержение</w:t>
      </w:r>
      <w:r w:rsidR="00514697" w:rsidRPr="00011CB7">
        <w:rPr>
          <w:rFonts w:eastAsiaTheme="minorHAnsi"/>
          <w:sz w:val="28"/>
          <w:szCs w:val="28"/>
        </w:rPr>
        <w:t xml:space="preserve"> других </w:t>
      </w:r>
      <w:r w:rsidR="00857169">
        <w:rPr>
          <w:rFonts w:eastAsiaTheme="minorHAnsi"/>
          <w:sz w:val="28"/>
          <w:szCs w:val="28"/>
        </w:rPr>
        <w:t>обучающихся</w:t>
      </w:r>
      <w:r w:rsidR="00514697" w:rsidRPr="00011CB7">
        <w:rPr>
          <w:rFonts w:eastAsiaTheme="minorHAnsi"/>
          <w:sz w:val="28"/>
          <w:szCs w:val="28"/>
        </w:rPr>
        <w:t>. Не допуска</w:t>
      </w:r>
      <w:r w:rsidRPr="00011CB7">
        <w:rPr>
          <w:rFonts w:eastAsiaTheme="minorHAnsi"/>
          <w:sz w:val="28"/>
          <w:szCs w:val="28"/>
        </w:rPr>
        <w:t>ет ли пренебрежения или невнимания к вопросам</w:t>
      </w:r>
      <w:r w:rsidR="00514697" w:rsidRPr="00011CB7">
        <w:rPr>
          <w:rFonts w:eastAsiaTheme="minorHAnsi"/>
          <w:sz w:val="28"/>
          <w:szCs w:val="28"/>
        </w:rPr>
        <w:t xml:space="preserve"> об</w:t>
      </w:r>
      <w:r w:rsidRPr="00011CB7">
        <w:rPr>
          <w:rFonts w:eastAsiaTheme="minorHAnsi"/>
          <w:sz w:val="28"/>
          <w:szCs w:val="28"/>
        </w:rPr>
        <w:t>уча</w:t>
      </w:r>
      <w:r w:rsidR="00514697" w:rsidRPr="00011CB7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.</w:t>
      </w:r>
    </w:p>
    <w:p w14:paraId="1FB8D8B0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011CB7">
        <w:rPr>
          <w:rFonts w:eastAsiaTheme="minorHAnsi"/>
          <w:b/>
          <w:sz w:val="28"/>
          <w:szCs w:val="28"/>
        </w:rPr>
        <w:t>7 Общая оценка урока ка</w:t>
      </w:r>
      <w:r w:rsidR="00FE6E2D" w:rsidRPr="00011CB7">
        <w:rPr>
          <w:rFonts w:eastAsiaTheme="minorHAnsi"/>
          <w:b/>
          <w:sz w:val="28"/>
          <w:szCs w:val="28"/>
        </w:rPr>
        <w:t>к элемента системы личиостно-ори</w:t>
      </w:r>
      <w:r w:rsidRPr="00011CB7">
        <w:rPr>
          <w:rFonts w:eastAsiaTheme="minorHAnsi"/>
          <w:b/>
          <w:sz w:val="28"/>
          <w:szCs w:val="28"/>
        </w:rPr>
        <w:t>ентированного образования</w:t>
      </w:r>
    </w:p>
    <w:p w14:paraId="115D9E99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у</w:t>
      </w:r>
      <w:r w:rsidRPr="00011CB7">
        <w:rPr>
          <w:rFonts w:eastAsiaTheme="minorHAnsi"/>
          <w:sz w:val="28"/>
          <w:szCs w:val="28"/>
        </w:rPr>
        <w:t>рок был хорошо под</w:t>
      </w:r>
      <w:r w:rsidR="00FE6E2D" w:rsidRPr="00011CB7">
        <w:rPr>
          <w:rFonts w:eastAsiaTheme="minorHAnsi"/>
          <w:sz w:val="28"/>
          <w:szCs w:val="28"/>
        </w:rPr>
        <w:t>готовлен (или нехорошо подготов</w:t>
      </w:r>
      <w:r w:rsidRPr="00011CB7">
        <w:rPr>
          <w:rFonts w:eastAsiaTheme="minorHAnsi"/>
          <w:sz w:val="28"/>
          <w:szCs w:val="28"/>
        </w:rPr>
        <w:t>лен) для решения задач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развит</w:t>
      </w:r>
      <w:r w:rsidR="00FE6E2D" w:rsidRPr="00011CB7">
        <w:rPr>
          <w:rFonts w:eastAsiaTheme="minorHAnsi"/>
          <w:sz w:val="28"/>
          <w:szCs w:val="28"/>
        </w:rPr>
        <w:t xml:space="preserve">ия </w:t>
      </w:r>
      <w:r w:rsidR="00857169">
        <w:rPr>
          <w:rFonts w:eastAsiaTheme="minorHAnsi"/>
          <w:sz w:val="28"/>
          <w:szCs w:val="28"/>
        </w:rPr>
        <w:t>об</w:t>
      </w:r>
      <w:r w:rsidR="00FE6E2D"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="00FE6E2D" w:rsidRPr="00011CB7">
        <w:rPr>
          <w:rFonts w:eastAsiaTheme="minorHAnsi"/>
          <w:sz w:val="28"/>
          <w:szCs w:val="28"/>
        </w:rPr>
        <w:t>щихся. Обеспечил (не обес</w:t>
      </w:r>
      <w:r w:rsidRPr="00011CB7">
        <w:rPr>
          <w:rFonts w:eastAsiaTheme="minorHAnsi"/>
          <w:sz w:val="28"/>
          <w:szCs w:val="28"/>
        </w:rPr>
        <w:t xml:space="preserve">печил) </w:t>
      </w:r>
      <w:r w:rsidR="00857169">
        <w:rPr>
          <w:rFonts w:eastAsiaTheme="minorHAnsi"/>
          <w:sz w:val="28"/>
          <w:szCs w:val="28"/>
        </w:rPr>
        <w:t>обучающихся</w:t>
      </w:r>
      <w:r w:rsidRPr="00011CB7">
        <w:rPr>
          <w:rFonts w:eastAsiaTheme="minorHAnsi"/>
          <w:sz w:val="28"/>
          <w:szCs w:val="28"/>
        </w:rPr>
        <w:t xml:space="preserve"> </w:t>
      </w:r>
      <w:r w:rsidR="00857169">
        <w:rPr>
          <w:rFonts w:eastAsiaTheme="minorHAnsi"/>
          <w:sz w:val="28"/>
          <w:szCs w:val="28"/>
        </w:rPr>
        <w:t>в продвижении и усвоении знаний;</w:t>
      </w:r>
    </w:p>
    <w:p w14:paraId="4F9A1212" w14:textId="77777777" w:rsidR="00857169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у</w:t>
      </w:r>
      <w:r w:rsidRPr="00011CB7">
        <w:rPr>
          <w:rFonts w:eastAsiaTheme="minorHAnsi"/>
          <w:sz w:val="28"/>
          <w:szCs w:val="28"/>
        </w:rPr>
        <w:t>рок полностью отвечал (не отвечал) принципам природосообразности,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культуросоо</w:t>
      </w:r>
      <w:r w:rsidR="00FE6E2D" w:rsidRPr="00011CB7">
        <w:rPr>
          <w:rFonts w:eastAsiaTheme="minorHAnsi"/>
          <w:sz w:val="28"/>
          <w:szCs w:val="28"/>
        </w:rPr>
        <w:t>бразности и индивидуальному под</w:t>
      </w:r>
      <w:r w:rsidRPr="00011CB7">
        <w:rPr>
          <w:rFonts w:eastAsiaTheme="minorHAnsi"/>
          <w:sz w:val="28"/>
          <w:szCs w:val="28"/>
        </w:rPr>
        <w:t xml:space="preserve">ходу к </w:t>
      </w:r>
      <w:r w:rsidR="00857169">
        <w:rPr>
          <w:rFonts w:eastAsiaTheme="minorHAnsi"/>
          <w:sz w:val="28"/>
          <w:szCs w:val="28"/>
        </w:rPr>
        <w:t>обучающемуся</w:t>
      </w:r>
      <w:r w:rsidRPr="00011CB7">
        <w:rPr>
          <w:rFonts w:eastAsiaTheme="minorHAnsi"/>
          <w:sz w:val="28"/>
          <w:szCs w:val="28"/>
        </w:rPr>
        <w:t xml:space="preserve">. </w:t>
      </w:r>
      <w:r w:rsidR="00857169">
        <w:rPr>
          <w:rFonts w:eastAsiaTheme="minorHAnsi"/>
          <w:sz w:val="28"/>
          <w:szCs w:val="28"/>
        </w:rPr>
        <w:t>Обучающиеся</w:t>
      </w:r>
      <w:r w:rsidRPr="00011CB7">
        <w:rPr>
          <w:rFonts w:eastAsiaTheme="minorHAnsi"/>
          <w:sz w:val="28"/>
          <w:szCs w:val="28"/>
        </w:rPr>
        <w:t xml:space="preserve"> чувствовали (не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чувствовали) себя хозяевами урока, его соавторами и проявили ли своп субъ</w:t>
      </w:r>
      <w:r w:rsidR="00FE6E2D" w:rsidRPr="00011CB7">
        <w:rPr>
          <w:rFonts w:eastAsiaTheme="minorHAnsi"/>
          <w:sz w:val="28"/>
          <w:szCs w:val="28"/>
        </w:rPr>
        <w:t>ект</w:t>
      </w:r>
      <w:r w:rsidRPr="00011CB7">
        <w:rPr>
          <w:rFonts w:eastAsiaTheme="minorHAnsi"/>
          <w:sz w:val="28"/>
          <w:szCs w:val="28"/>
        </w:rPr>
        <w:t>ные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свойства: активность, ответственность, самодисциплину, умение делать выбор,</w:t>
      </w:r>
      <w:r w:rsidR="00FE6E2D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участвовать в диалоге, отстаивать свою позицию.</w:t>
      </w:r>
      <w:r w:rsidR="00857169">
        <w:rPr>
          <w:rFonts w:eastAsiaTheme="minorHAnsi"/>
          <w:sz w:val="28"/>
          <w:szCs w:val="28"/>
        </w:rPr>
        <w:t>;</w:t>
      </w:r>
    </w:p>
    <w:p w14:paraId="64B4291C" w14:textId="77777777" w:rsidR="00E62B3B" w:rsidRPr="00011CB7" w:rsidRDefault="00857169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- у</w:t>
      </w:r>
      <w:r w:rsidR="00E62B3B" w:rsidRPr="00011CB7">
        <w:rPr>
          <w:rFonts w:eastAsiaTheme="minorHAnsi"/>
          <w:sz w:val="28"/>
          <w:szCs w:val="28"/>
        </w:rPr>
        <w:t>читель использовал (не использовал) гуманистическую педагогическую технологию,</w:t>
      </w:r>
      <w:r w:rsidR="00E07EEA" w:rsidRPr="00011CB7">
        <w:rPr>
          <w:rFonts w:eastAsiaTheme="minorHAnsi"/>
          <w:sz w:val="28"/>
          <w:szCs w:val="28"/>
        </w:rPr>
        <w:t xml:space="preserve"> реализовал (не реализовал) стра</w:t>
      </w:r>
      <w:r w:rsidR="00E62B3B" w:rsidRPr="00011CB7">
        <w:rPr>
          <w:rFonts w:eastAsiaTheme="minorHAnsi"/>
          <w:sz w:val="28"/>
          <w:szCs w:val="28"/>
        </w:rPr>
        <w:t>тегию сотрудничества. Сочетал ли фронтальную</w:t>
      </w:r>
      <w:r w:rsidR="00E07EEA" w:rsidRPr="00011CB7">
        <w:rPr>
          <w:rFonts w:eastAsiaTheme="minorHAnsi"/>
          <w:sz w:val="28"/>
          <w:szCs w:val="28"/>
        </w:rPr>
        <w:t xml:space="preserve"> работу с клас</w:t>
      </w:r>
      <w:r w:rsidR="00E62B3B" w:rsidRPr="00011CB7">
        <w:rPr>
          <w:rFonts w:eastAsiaTheme="minorHAnsi"/>
          <w:sz w:val="28"/>
          <w:szCs w:val="28"/>
        </w:rPr>
        <w:t>сом с индивидуальной работой. Поощ</w:t>
      </w:r>
      <w:r>
        <w:rPr>
          <w:rFonts w:eastAsiaTheme="minorHAnsi"/>
          <w:sz w:val="28"/>
          <w:szCs w:val="28"/>
        </w:rPr>
        <w:t>рял ли индивидуальные достижения;</w:t>
      </w:r>
    </w:p>
    <w:p w14:paraId="6E99F893" w14:textId="77777777" w:rsidR="00E62B3B" w:rsidRPr="00011CB7" w:rsidRDefault="00E62B3B" w:rsidP="00011CB7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11CB7">
        <w:rPr>
          <w:rFonts w:eastAsiaTheme="minorHAnsi"/>
          <w:sz w:val="28"/>
          <w:szCs w:val="28"/>
        </w:rPr>
        <w:t>-</w:t>
      </w:r>
      <w:r w:rsidR="00857169">
        <w:rPr>
          <w:rFonts w:eastAsiaTheme="minorHAnsi"/>
          <w:sz w:val="28"/>
          <w:szCs w:val="28"/>
        </w:rPr>
        <w:t xml:space="preserve"> о</w:t>
      </w:r>
      <w:r w:rsidRPr="00011CB7">
        <w:rPr>
          <w:rFonts w:eastAsiaTheme="minorHAnsi"/>
          <w:sz w:val="28"/>
          <w:szCs w:val="28"/>
        </w:rPr>
        <w:t>бщая атмосфера и образовательная среда урока способствовали (не способствовали)</w:t>
      </w:r>
      <w:r w:rsidR="00E07EEA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 xml:space="preserve">саморазвитию, самообразованию, самовыражению, самоопределению </w:t>
      </w:r>
      <w:r w:rsidR="00857169">
        <w:rPr>
          <w:rFonts w:eastAsiaTheme="minorHAnsi"/>
          <w:sz w:val="28"/>
          <w:szCs w:val="28"/>
        </w:rPr>
        <w:t>об</w:t>
      </w:r>
      <w:r w:rsidRPr="00011CB7">
        <w:rPr>
          <w:rFonts w:eastAsiaTheme="minorHAnsi"/>
          <w:sz w:val="28"/>
          <w:szCs w:val="28"/>
        </w:rPr>
        <w:t>уча</w:t>
      </w:r>
      <w:r w:rsidR="00857169">
        <w:rPr>
          <w:rFonts w:eastAsiaTheme="minorHAnsi"/>
          <w:sz w:val="28"/>
          <w:szCs w:val="28"/>
        </w:rPr>
        <w:t>ю</w:t>
      </w:r>
      <w:r w:rsidRPr="00011CB7">
        <w:rPr>
          <w:rFonts w:eastAsiaTheme="minorHAnsi"/>
          <w:sz w:val="28"/>
          <w:szCs w:val="28"/>
        </w:rPr>
        <w:t>щихся;</w:t>
      </w:r>
      <w:r w:rsidR="00E07EEA" w:rsidRPr="00011CB7">
        <w:rPr>
          <w:rFonts w:eastAsiaTheme="minorHAnsi"/>
          <w:sz w:val="28"/>
          <w:szCs w:val="28"/>
        </w:rPr>
        <w:t xml:space="preserve"> </w:t>
      </w:r>
      <w:r w:rsidRPr="00011CB7">
        <w:rPr>
          <w:rFonts w:eastAsiaTheme="minorHAnsi"/>
          <w:sz w:val="28"/>
          <w:szCs w:val="28"/>
        </w:rPr>
        <w:t>использование их жизненного опыта и стимулирование личностного смысла учения.</w:t>
      </w:r>
    </w:p>
    <w:p w14:paraId="23E224B4" w14:textId="77777777" w:rsidR="00E07EEA" w:rsidRDefault="00E07EEA" w:rsidP="00E439DE">
      <w:pPr>
        <w:rPr>
          <w:rFonts w:eastAsiaTheme="minorHAnsi"/>
          <w:sz w:val="28"/>
          <w:szCs w:val="28"/>
        </w:rPr>
      </w:pPr>
    </w:p>
    <w:p w14:paraId="35A6C643" w14:textId="77777777" w:rsidR="00E62B3B" w:rsidRDefault="00857169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</w:rPr>
        <w:t xml:space="preserve">Б.5. </w:t>
      </w:r>
      <w:r w:rsidR="00E07EEA" w:rsidRPr="00E07EEA">
        <w:rPr>
          <w:rFonts w:eastAsiaTheme="minorHAnsi"/>
          <w:b/>
          <w:sz w:val="28"/>
          <w:szCs w:val="28"/>
        </w:rPr>
        <w:t xml:space="preserve">Схема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психолого-педагогического анализа урока</w:t>
      </w:r>
      <w:r w:rsidR="00496832">
        <w:rPr>
          <w:rFonts w:eastAsiaTheme="minorHAnsi"/>
          <w:b/>
          <w:sz w:val="28"/>
          <w:szCs w:val="28"/>
        </w:rPr>
        <w:t xml:space="preserve"> ( по С. Н. </w:t>
      </w:r>
      <w:r w:rsidR="00E07EEA" w:rsidRPr="00E07EEA">
        <w:rPr>
          <w:rFonts w:eastAsiaTheme="minorHAnsi"/>
          <w:b/>
          <w:sz w:val="28"/>
          <w:szCs w:val="28"/>
        </w:rPr>
        <w:t>Падчеваровой</w:t>
      </w:r>
      <w:r w:rsidR="00E62B3B" w:rsidRPr="00E07EEA">
        <w:rPr>
          <w:rFonts w:eastAsiaTheme="minorHAnsi"/>
          <w:b/>
          <w:sz w:val="28"/>
          <w:szCs w:val="28"/>
        </w:rPr>
        <w:t xml:space="preserve"> и В.</w:t>
      </w:r>
      <w:r w:rsidR="00496832">
        <w:rPr>
          <w:rFonts w:eastAsiaTheme="minorHAnsi"/>
          <w:b/>
          <w:sz w:val="28"/>
          <w:szCs w:val="28"/>
        </w:rPr>
        <w:t> А. </w:t>
      </w:r>
      <w:r w:rsidR="00E62B3B" w:rsidRPr="00E07EEA">
        <w:rPr>
          <w:rFonts w:eastAsiaTheme="minorHAnsi"/>
          <w:b/>
          <w:sz w:val="28"/>
          <w:szCs w:val="28"/>
        </w:rPr>
        <w:t>Падчеваров</w:t>
      </w:r>
      <w:r w:rsidR="00E07EEA" w:rsidRPr="00E07EEA">
        <w:rPr>
          <w:rFonts w:eastAsiaTheme="minorHAnsi"/>
          <w:b/>
          <w:sz w:val="28"/>
          <w:szCs w:val="28"/>
        </w:rPr>
        <w:t>у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на основе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идей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 xml:space="preserve"> В.</w:t>
      </w:r>
      <w:r w:rsidR="00496832">
        <w:rPr>
          <w:rFonts w:eastAsiaTheme="minorHAnsi"/>
          <w:b/>
          <w:sz w:val="28"/>
          <w:szCs w:val="28"/>
          <w:lang w:eastAsia="en-US"/>
        </w:rPr>
        <w:t> 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>К.</w:t>
      </w:r>
      <w:r w:rsidR="00496832">
        <w:rPr>
          <w:rFonts w:eastAsiaTheme="minorHAnsi"/>
          <w:b/>
          <w:sz w:val="28"/>
          <w:szCs w:val="28"/>
          <w:lang w:eastAsia="en-US"/>
        </w:rPr>
        <w:t> </w:t>
      </w:r>
      <w:r w:rsidR="00E62B3B" w:rsidRPr="00B95B3D">
        <w:rPr>
          <w:rFonts w:eastAsiaTheme="minorHAnsi"/>
          <w:b/>
          <w:sz w:val="28"/>
          <w:szCs w:val="28"/>
          <w:lang w:eastAsia="en-US"/>
        </w:rPr>
        <w:t>Розова</w:t>
      </w:r>
      <w:r w:rsidR="00E07EEA" w:rsidRPr="00B95B3D">
        <w:rPr>
          <w:rFonts w:eastAsiaTheme="minorHAnsi"/>
          <w:b/>
          <w:sz w:val="28"/>
          <w:szCs w:val="28"/>
          <w:lang w:eastAsia="en-US"/>
        </w:rPr>
        <w:t>)</w:t>
      </w:r>
    </w:p>
    <w:p w14:paraId="5A10CD02" w14:textId="77777777" w:rsidR="00496832" w:rsidRPr="00B95B3D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195A94E" w14:textId="77777777"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E07EEA">
        <w:rPr>
          <w:rFonts w:eastAsiaTheme="minorHAnsi"/>
          <w:sz w:val="28"/>
          <w:szCs w:val="28"/>
        </w:rPr>
        <w:t xml:space="preserve"> Тема урока. Место данного урока в общей системе уроков по теме.</w:t>
      </w:r>
    </w:p>
    <w:p w14:paraId="758CFE88" w14:textId="77777777"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E07EEA">
        <w:rPr>
          <w:rFonts w:eastAsiaTheme="minorHAnsi"/>
          <w:sz w:val="28"/>
          <w:szCs w:val="28"/>
        </w:rPr>
        <w:t xml:space="preserve"> Цель урока и его образо</w:t>
      </w:r>
      <w:r w:rsidR="00E07EEA">
        <w:rPr>
          <w:rFonts w:eastAsiaTheme="minorHAnsi"/>
          <w:sz w:val="28"/>
          <w:szCs w:val="28"/>
        </w:rPr>
        <w:t>вательные, воспитательные и раз</w:t>
      </w:r>
      <w:r w:rsidR="00E62B3B" w:rsidRPr="00E07EEA">
        <w:rPr>
          <w:rFonts w:eastAsiaTheme="minorHAnsi"/>
          <w:sz w:val="28"/>
          <w:szCs w:val="28"/>
        </w:rPr>
        <w:t>вивающие задачи.</w:t>
      </w:r>
    </w:p>
    <w:p w14:paraId="3D0DA882" w14:textId="77777777"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E07EEA">
        <w:rPr>
          <w:rFonts w:eastAsiaTheme="minorHAnsi"/>
          <w:sz w:val="28"/>
          <w:szCs w:val="28"/>
        </w:rPr>
        <w:t xml:space="preserve"> Организация урока. Приход </w:t>
      </w:r>
      <w:r w:rsidR="00E07EEA">
        <w:rPr>
          <w:rFonts w:eastAsiaTheme="minorHAnsi"/>
          <w:sz w:val="28"/>
          <w:szCs w:val="28"/>
        </w:rPr>
        <w:t>об</w:t>
      </w:r>
      <w:r w:rsidR="00E62B3B"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щихся на урок и их го</w:t>
      </w:r>
      <w:r w:rsidR="00E62B3B" w:rsidRPr="00E07EEA">
        <w:rPr>
          <w:rFonts w:eastAsiaTheme="minorHAnsi"/>
          <w:sz w:val="28"/>
          <w:szCs w:val="28"/>
        </w:rPr>
        <w:t>товность к занятиям.</w:t>
      </w:r>
    </w:p>
    <w:p w14:paraId="50065BDE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Организация учащихся (мобилизация их внимания, требования к подготовке рабочих</w:t>
      </w:r>
      <w:r w:rsidR="00E07EEA">
        <w:rPr>
          <w:rFonts w:eastAsiaTheme="minorHAnsi"/>
          <w:sz w:val="28"/>
          <w:szCs w:val="28"/>
        </w:rPr>
        <w:t xml:space="preserve"> мест и т. п.). Го</w:t>
      </w:r>
      <w:r w:rsidRPr="00E07EEA">
        <w:rPr>
          <w:rFonts w:eastAsiaTheme="minorHAnsi"/>
          <w:sz w:val="28"/>
          <w:szCs w:val="28"/>
        </w:rPr>
        <w:t>товность классного помещения к уроку.</w:t>
      </w:r>
    </w:p>
    <w:p w14:paraId="1EFF28EB" w14:textId="77777777"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</w:t>
      </w:r>
      <w:r w:rsidR="00E07EEA">
        <w:rPr>
          <w:rFonts w:eastAsiaTheme="minorHAnsi"/>
          <w:sz w:val="28"/>
          <w:szCs w:val="28"/>
        </w:rPr>
        <w:t>ка проверки знаний, умений и на</w:t>
      </w:r>
      <w:r w:rsidR="00E62B3B" w:rsidRPr="00E07EEA">
        <w:rPr>
          <w:rFonts w:eastAsiaTheme="minorHAnsi"/>
          <w:sz w:val="28"/>
          <w:szCs w:val="28"/>
        </w:rPr>
        <w:t xml:space="preserve">выков </w:t>
      </w:r>
      <w:r w:rsidR="00E07EEA">
        <w:rPr>
          <w:rFonts w:eastAsiaTheme="minorHAnsi"/>
          <w:sz w:val="28"/>
          <w:szCs w:val="28"/>
        </w:rPr>
        <w:t>об</w:t>
      </w:r>
      <w:r w:rsidR="00E62B3B"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="00E62B3B" w:rsidRPr="00E07EEA">
        <w:rPr>
          <w:rFonts w:eastAsiaTheme="minorHAnsi"/>
          <w:sz w:val="28"/>
          <w:szCs w:val="28"/>
        </w:rPr>
        <w:t xml:space="preserve">щихся. </w:t>
      </w:r>
    </w:p>
    <w:p w14:paraId="3DD18DF9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Цель и место</w:t>
      </w:r>
      <w:r w:rsidR="00E07EEA">
        <w:rPr>
          <w:rFonts w:eastAsiaTheme="minorHAnsi"/>
          <w:sz w:val="28"/>
          <w:szCs w:val="28"/>
        </w:rPr>
        <w:t xml:space="preserve"> проверки знаний, умений и на</w:t>
      </w:r>
      <w:r w:rsidRPr="00E07EEA">
        <w:rPr>
          <w:rFonts w:eastAsiaTheme="minorHAnsi"/>
          <w:sz w:val="28"/>
          <w:szCs w:val="28"/>
        </w:rPr>
        <w:t>выков. Методы проверки. Содержание вопросов для</w:t>
      </w:r>
      <w:r w:rsidR="00E07EEA">
        <w:rPr>
          <w:rFonts w:eastAsiaTheme="minorHAnsi"/>
          <w:sz w:val="28"/>
          <w:szCs w:val="28"/>
        </w:rPr>
        <w:t xml:space="preserve"> фронталь</w:t>
      </w:r>
      <w:r w:rsidRPr="00E07EEA">
        <w:rPr>
          <w:rFonts w:eastAsiaTheme="minorHAnsi"/>
          <w:sz w:val="28"/>
          <w:szCs w:val="28"/>
        </w:rPr>
        <w:t>ного и индивидуального опроса, практических заданий, са</w:t>
      </w:r>
      <w:r w:rsidR="00E07EEA">
        <w:rPr>
          <w:rFonts w:eastAsiaTheme="minorHAnsi"/>
          <w:sz w:val="28"/>
          <w:szCs w:val="28"/>
        </w:rPr>
        <w:t>мо</w:t>
      </w:r>
      <w:r w:rsidRPr="00E07EEA">
        <w:rPr>
          <w:rFonts w:eastAsiaTheme="minorHAnsi"/>
          <w:sz w:val="28"/>
          <w:szCs w:val="28"/>
        </w:rPr>
        <w:t>стоятельных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работ, заданий дифференцированного характера. Качество ответов учащихся.</w:t>
      </w:r>
    </w:p>
    <w:p w14:paraId="2B4051B1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 xml:space="preserve">Активность класса. Подведение итогов проверки знаний. Оценка ответов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ихся.</w:t>
      </w:r>
    </w:p>
    <w:p w14:paraId="5D8AAAAC" w14:textId="77777777"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ка изучения новых знаний. </w:t>
      </w:r>
    </w:p>
    <w:p w14:paraId="2BC26B3E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содержание устно</w:t>
      </w:r>
      <w:r w:rsidR="00E07EEA">
        <w:rPr>
          <w:rFonts w:eastAsiaTheme="minorHAnsi"/>
          <w:sz w:val="28"/>
          <w:szCs w:val="28"/>
        </w:rPr>
        <w:t>го</w:t>
      </w:r>
      <w:r w:rsidRPr="00E07EEA">
        <w:rPr>
          <w:rFonts w:eastAsiaTheme="minorHAnsi"/>
          <w:sz w:val="28"/>
          <w:szCs w:val="28"/>
        </w:rPr>
        <w:t xml:space="preserve"> изложения учителем учебного материала. Объем и система знаний, сообщаемых</w:t>
      </w:r>
      <w:r w:rsidR="00E07EEA">
        <w:rPr>
          <w:rFonts w:eastAsiaTheme="minorHAnsi"/>
          <w:sz w:val="28"/>
          <w:szCs w:val="28"/>
        </w:rPr>
        <w:t xml:space="preserve"> учителем, методы изло</w:t>
      </w:r>
      <w:r w:rsidRPr="00E07EEA">
        <w:rPr>
          <w:rFonts w:eastAsiaTheme="minorHAnsi"/>
          <w:sz w:val="28"/>
          <w:szCs w:val="28"/>
        </w:rPr>
        <w:t xml:space="preserve">жения. Научная </w:t>
      </w:r>
      <w:r w:rsidRPr="00E07EEA">
        <w:rPr>
          <w:rFonts w:eastAsiaTheme="minorHAnsi"/>
          <w:sz w:val="28"/>
          <w:szCs w:val="28"/>
        </w:rPr>
        <w:lastRenderedPageBreak/>
        <w:t>и идейная направленность излагаемого</w:t>
      </w:r>
      <w:r w:rsidR="00E07EEA">
        <w:rPr>
          <w:rFonts w:eastAsiaTheme="minorHAnsi"/>
          <w:sz w:val="28"/>
          <w:szCs w:val="28"/>
        </w:rPr>
        <w:t xml:space="preserve"> мате</w:t>
      </w:r>
      <w:r w:rsidRPr="00E07EEA">
        <w:rPr>
          <w:rFonts w:eastAsiaTheme="minorHAnsi"/>
          <w:sz w:val="28"/>
          <w:szCs w:val="28"/>
        </w:rPr>
        <w:t>риала, связь с жизнью, воспитыва</w:t>
      </w:r>
      <w:r w:rsidR="00E07EEA">
        <w:rPr>
          <w:rFonts w:eastAsiaTheme="minorHAnsi"/>
          <w:sz w:val="28"/>
          <w:szCs w:val="28"/>
        </w:rPr>
        <w:t>ющий и развивающий харак</w:t>
      </w:r>
      <w:r w:rsidRPr="00E07EEA">
        <w:rPr>
          <w:rFonts w:eastAsiaTheme="minorHAnsi"/>
          <w:sz w:val="28"/>
          <w:szCs w:val="28"/>
        </w:rPr>
        <w:t>тер. Система 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следовательн</w:t>
      </w:r>
      <w:r w:rsidR="00E07EEA">
        <w:rPr>
          <w:rFonts w:eastAsiaTheme="minorHAnsi"/>
          <w:sz w:val="28"/>
          <w:szCs w:val="28"/>
        </w:rPr>
        <w:t>ость изложения, образность, дос</w:t>
      </w:r>
      <w:r w:rsidRPr="00E07EEA">
        <w:rPr>
          <w:rFonts w:eastAsiaTheme="minorHAnsi"/>
          <w:sz w:val="28"/>
          <w:szCs w:val="28"/>
        </w:rPr>
        <w:t>тупность, связь с ранее пройденным.</w:t>
      </w:r>
    </w:p>
    <w:p w14:paraId="5C98EC6F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цель самостоят</w:t>
      </w:r>
      <w:r w:rsidR="00E07EEA">
        <w:rPr>
          <w:rFonts w:eastAsiaTheme="minorHAnsi"/>
          <w:sz w:val="28"/>
          <w:szCs w:val="28"/>
        </w:rPr>
        <w:t>ельного изучения учащимися учеб</w:t>
      </w:r>
      <w:r w:rsidRPr="00E07EEA">
        <w:rPr>
          <w:rFonts w:eastAsiaTheme="minorHAnsi"/>
          <w:sz w:val="28"/>
          <w:szCs w:val="28"/>
        </w:rPr>
        <w:t>ного материала. Постановка</w:t>
      </w:r>
      <w:r w:rsidR="00E07EEA">
        <w:rPr>
          <w:rFonts w:eastAsiaTheme="minorHAnsi"/>
          <w:sz w:val="28"/>
          <w:szCs w:val="28"/>
        </w:rPr>
        <w:t xml:space="preserve"> проблемных вопросов перед обучаю</w:t>
      </w:r>
      <w:r w:rsidRPr="00E07EEA">
        <w:rPr>
          <w:rFonts w:eastAsiaTheme="minorHAnsi"/>
          <w:sz w:val="28"/>
          <w:szCs w:val="28"/>
        </w:rPr>
        <w:t>щимися, познавательных задач, формулировка</w:t>
      </w:r>
      <w:r w:rsidR="00E07EEA">
        <w:rPr>
          <w:rFonts w:eastAsiaTheme="minorHAnsi"/>
          <w:sz w:val="28"/>
          <w:szCs w:val="28"/>
        </w:rPr>
        <w:t xml:space="preserve"> логических за</w:t>
      </w:r>
      <w:r w:rsidRPr="00E07EEA">
        <w:rPr>
          <w:rFonts w:eastAsiaTheme="minorHAnsi"/>
          <w:sz w:val="28"/>
          <w:szCs w:val="28"/>
        </w:rPr>
        <w:t>даний.</w:t>
      </w:r>
    </w:p>
    <w:p w14:paraId="71B34007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Активизация познавател</w:t>
      </w:r>
      <w:r w:rsidR="00E07EEA">
        <w:rPr>
          <w:rFonts w:eastAsiaTheme="minorHAnsi"/>
          <w:sz w:val="28"/>
          <w:szCs w:val="28"/>
        </w:rPr>
        <w:t>ьной деятельности учащихся, спо</w:t>
      </w:r>
      <w:r w:rsidRPr="00E07EEA">
        <w:rPr>
          <w:rFonts w:eastAsiaTheme="minorHAnsi"/>
          <w:sz w:val="28"/>
          <w:szCs w:val="28"/>
        </w:rPr>
        <w:t>собы поддержания интерес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и внимания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щихся на отдель</w:t>
      </w:r>
      <w:r w:rsidRPr="00E07EEA">
        <w:rPr>
          <w:rFonts w:eastAsiaTheme="minorHAnsi"/>
          <w:sz w:val="28"/>
          <w:szCs w:val="28"/>
        </w:rPr>
        <w:t>ных этапах. Вовлечение учащихся в творческую работу</w:t>
      </w:r>
      <w:r w:rsidR="00E07EEA">
        <w:rPr>
          <w:rFonts w:eastAsiaTheme="minorHAnsi"/>
          <w:sz w:val="28"/>
          <w:szCs w:val="28"/>
        </w:rPr>
        <w:t xml:space="preserve"> по вос</w:t>
      </w:r>
      <w:r w:rsidRPr="00E07EEA">
        <w:rPr>
          <w:rFonts w:eastAsiaTheme="minorHAnsi"/>
          <w:sz w:val="28"/>
          <w:szCs w:val="28"/>
        </w:rPr>
        <w:t>питанию и осмыслению нового материа</w:t>
      </w:r>
      <w:r w:rsidR="00E07EEA">
        <w:rPr>
          <w:rFonts w:eastAsiaTheme="minorHAnsi"/>
          <w:sz w:val="28"/>
          <w:szCs w:val="28"/>
        </w:rPr>
        <w:t>ла. Роль и место де</w:t>
      </w:r>
      <w:r w:rsidRPr="00E07EEA">
        <w:rPr>
          <w:rFonts w:eastAsiaTheme="minorHAnsi"/>
          <w:sz w:val="28"/>
          <w:szCs w:val="28"/>
        </w:rPr>
        <w:t>монстрационного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эксперим</w:t>
      </w:r>
      <w:r w:rsidR="00E07EEA">
        <w:rPr>
          <w:rFonts w:eastAsiaTheme="minorHAnsi"/>
          <w:sz w:val="28"/>
          <w:szCs w:val="28"/>
        </w:rPr>
        <w:t>ента, таблиц, кинофильмов и дру</w:t>
      </w:r>
      <w:r w:rsidRPr="00E07EEA">
        <w:rPr>
          <w:rFonts w:eastAsiaTheme="minorHAnsi"/>
          <w:sz w:val="28"/>
          <w:szCs w:val="28"/>
        </w:rPr>
        <w:t>гих средств наглядности. Использова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доски и записей в тетрадях. Роль и место самостоятельной и творческой работы</w:t>
      </w:r>
      <w:r w:rsidR="00E07EEA">
        <w:rPr>
          <w:rFonts w:eastAsiaTheme="minorHAnsi"/>
          <w:sz w:val="28"/>
          <w:szCs w:val="28"/>
        </w:rPr>
        <w:t xml:space="preserve"> 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 xml:space="preserve">щихся в процессе изучения </w:t>
      </w:r>
      <w:r w:rsidR="00E07EEA">
        <w:rPr>
          <w:rFonts w:eastAsiaTheme="minorHAnsi"/>
          <w:sz w:val="28"/>
          <w:szCs w:val="28"/>
        </w:rPr>
        <w:t>нового материала, работы с учеб</w:t>
      </w:r>
      <w:r w:rsidRPr="00E07EEA">
        <w:rPr>
          <w:rFonts w:eastAsiaTheme="minorHAnsi"/>
          <w:sz w:val="28"/>
          <w:szCs w:val="28"/>
        </w:rPr>
        <w:t>никами, справочникам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 дополнительной литературой. Методика учета знаний учащихся в процессе изучени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ового материала.</w:t>
      </w:r>
    </w:p>
    <w:p w14:paraId="04AC475B" w14:textId="77777777" w:rsid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6 Содержание и методик</w:t>
      </w:r>
      <w:r w:rsidR="00E07EEA">
        <w:rPr>
          <w:rFonts w:eastAsiaTheme="minorHAnsi"/>
          <w:sz w:val="28"/>
          <w:szCs w:val="28"/>
        </w:rPr>
        <w:t>а закрепления изученного матери</w:t>
      </w:r>
      <w:r w:rsidRPr="00E07EEA">
        <w:rPr>
          <w:rFonts w:eastAsiaTheme="minorHAnsi"/>
          <w:sz w:val="28"/>
          <w:szCs w:val="28"/>
        </w:rPr>
        <w:t xml:space="preserve">ала. </w:t>
      </w:r>
    </w:p>
    <w:p w14:paraId="603A1671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Тема и содержа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закрепления. Методика закрепления. Упражнения, самостоятельные и творческие</w:t>
      </w:r>
      <w:r w:rsidR="00E07EEA">
        <w:rPr>
          <w:rFonts w:eastAsiaTheme="minorHAnsi"/>
          <w:sz w:val="28"/>
          <w:szCs w:val="28"/>
        </w:rPr>
        <w:t xml:space="preserve"> работы дифферен</w:t>
      </w:r>
      <w:r w:rsidRPr="00E07EEA">
        <w:rPr>
          <w:rFonts w:eastAsiaTheme="minorHAnsi"/>
          <w:sz w:val="28"/>
          <w:szCs w:val="28"/>
        </w:rPr>
        <w:t>цированного характера.</w:t>
      </w:r>
    </w:p>
    <w:p w14:paraId="2F7BE995" w14:textId="77777777" w:rsid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E62B3B" w:rsidRPr="00E07EEA">
        <w:rPr>
          <w:rFonts w:eastAsiaTheme="minorHAnsi"/>
          <w:sz w:val="28"/>
          <w:szCs w:val="28"/>
        </w:rPr>
        <w:t xml:space="preserve"> Содержание и методика домашнего задания. </w:t>
      </w:r>
    </w:p>
    <w:p w14:paraId="3FBCCE9F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Объем и виды домашнего задания.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нструктаж и его выполнение. Допол</w:t>
      </w:r>
      <w:r w:rsidR="00E07EEA">
        <w:rPr>
          <w:rFonts w:eastAsiaTheme="minorHAnsi"/>
          <w:sz w:val="28"/>
          <w:szCs w:val="28"/>
        </w:rPr>
        <w:t>ни</w:t>
      </w:r>
      <w:r w:rsidRPr="00E07EEA">
        <w:rPr>
          <w:rFonts w:eastAsiaTheme="minorHAnsi"/>
          <w:sz w:val="28"/>
          <w:szCs w:val="28"/>
        </w:rPr>
        <w:t>тельные индивидуальные задания дл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отдельных учащихся.</w:t>
      </w:r>
    </w:p>
    <w:p w14:paraId="494F8D44" w14:textId="77777777"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E62B3B" w:rsidRPr="00E07EEA">
        <w:rPr>
          <w:rFonts w:eastAsiaTheme="minorHAnsi"/>
          <w:sz w:val="28"/>
          <w:szCs w:val="28"/>
        </w:rPr>
        <w:t xml:space="preserve"> Характеристика познавательной деятельности учащихся.</w:t>
      </w:r>
    </w:p>
    <w:p w14:paraId="0BEB4BF0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Внимание. Использование учителем общепсихологических принципов организаци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внимания на уроке. Приемы ор</w:t>
      </w:r>
      <w:r w:rsidR="00E07EEA">
        <w:rPr>
          <w:rFonts w:eastAsiaTheme="minorHAnsi"/>
          <w:sz w:val="28"/>
          <w:szCs w:val="28"/>
        </w:rPr>
        <w:t>ганиза</w:t>
      </w:r>
      <w:r w:rsidRPr="00E07EEA">
        <w:rPr>
          <w:rFonts w:eastAsiaTheme="minorHAnsi"/>
          <w:sz w:val="28"/>
          <w:szCs w:val="28"/>
        </w:rPr>
        <w:t>ции внимания на уроке: внешний вид учителя,</w:t>
      </w:r>
      <w:r w:rsidR="00E07EEA">
        <w:rPr>
          <w:rFonts w:eastAsiaTheme="minorHAnsi"/>
          <w:sz w:val="28"/>
          <w:szCs w:val="28"/>
        </w:rPr>
        <w:t xml:space="preserve"> мимика и жести</w:t>
      </w:r>
      <w:r w:rsidRPr="00E07EEA">
        <w:rPr>
          <w:rFonts w:eastAsiaTheme="minorHAnsi"/>
          <w:sz w:val="28"/>
          <w:szCs w:val="28"/>
        </w:rPr>
        <w:t xml:space="preserve">куляция, доброжелательность; </w:t>
      </w:r>
      <w:r w:rsidR="00E07EEA">
        <w:rPr>
          <w:rFonts w:eastAsiaTheme="minorHAnsi"/>
          <w:sz w:val="28"/>
          <w:szCs w:val="28"/>
        </w:rPr>
        <w:t>ритм и темп урока, яркость и но</w:t>
      </w:r>
      <w:r w:rsidRPr="00E07EEA">
        <w:rPr>
          <w:rFonts w:eastAsiaTheme="minorHAnsi"/>
          <w:sz w:val="28"/>
          <w:szCs w:val="28"/>
        </w:rPr>
        <w:t>визн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аглядных пособий; эм</w:t>
      </w:r>
      <w:r w:rsidR="00E07EEA">
        <w:rPr>
          <w:rFonts w:eastAsiaTheme="minorHAnsi"/>
          <w:sz w:val="28"/>
          <w:szCs w:val="28"/>
        </w:rPr>
        <w:t>оциональная насыщенность, образ</w:t>
      </w:r>
      <w:r w:rsidRPr="00E07EEA">
        <w:rPr>
          <w:rFonts w:eastAsiaTheme="minorHAnsi"/>
          <w:sz w:val="28"/>
          <w:szCs w:val="28"/>
        </w:rPr>
        <w:t>ность речи учителя;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следовательность, логичность изложения. Обеспечение устойчивости внимания</w:t>
      </w:r>
      <w:r w:rsidR="00E07EEA">
        <w:rPr>
          <w:rFonts w:eastAsiaTheme="minorHAnsi"/>
          <w:sz w:val="28"/>
          <w:szCs w:val="28"/>
        </w:rPr>
        <w:t xml:space="preserve"> учащихся на разных эта</w:t>
      </w:r>
      <w:r w:rsidRPr="00E07EEA">
        <w:rPr>
          <w:rFonts w:eastAsiaTheme="minorHAnsi"/>
          <w:sz w:val="28"/>
          <w:szCs w:val="28"/>
        </w:rPr>
        <w:t>пах урока, использование учителем переключения внимания</w:t>
      </w:r>
      <w:r w:rsidR="00E07EEA">
        <w:rPr>
          <w:rFonts w:eastAsiaTheme="minorHAnsi"/>
          <w:sz w:val="28"/>
          <w:szCs w:val="28"/>
        </w:rPr>
        <w:t xml:space="preserve"> обучаю</w:t>
      </w:r>
      <w:r w:rsidRPr="00E07EEA">
        <w:rPr>
          <w:rFonts w:eastAsiaTheme="minorHAnsi"/>
          <w:sz w:val="28"/>
          <w:szCs w:val="28"/>
        </w:rPr>
        <w:t>щихся.</w:t>
      </w:r>
    </w:p>
    <w:p w14:paraId="5CCCEEAF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lastRenderedPageBreak/>
        <w:t>Восприятие. Приемы созд</w:t>
      </w:r>
      <w:r w:rsidR="00E07EEA">
        <w:rPr>
          <w:rFonts w:eastAsiaTheme="minorHAnsi"/>
          <w:sz w:val="28"/>
          <w:szCs w:val="28"/>
        </w:rPr>
        <w:t>ания установки на восприятие но</w:t>
      </w:r>
      <w:r w:rsidRPr="00E07EEA">
        <w:rPr>
          <w:rFonts w:eastAsiaTheme="minorHAnsi"/>
          <w:sz w:val="28"/>
          <w:szCs w:val="28"/>
        </w:rPr>
        <w:t>вого материала, усвоение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це</w:t>
      </w:r>
      <w:r w:rsidR="00E07EEA">
        <w:rPr>
          <w:rFonts w:eastAsiaTheme="minorHAnsi"/>
          <w:sz w:val="28"/>
          <w:szCs w:val="28"/>
        </w:rPr>
        <w:t>лостного восприятия образа пред</w:t>
      </w:r>
      <w:r w:rsidRPr="00E07EEA">
        <w:rPr>
          <w:rFonts w:eastAsiaTheme="minorHAnsi"/>
          <w:sz w:val="28"/>
          <w:szCs w:val="28"/>
        </w:rPr>
        <w:t>мета при выделении существенных признаков.</w:t>
      </w:r>
    </w:p>
    <w:p w14:paraId="3CED87C4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Память. Приемы актуализации полученных ранее знаний. Обеспечение развития всех</w:t>
      </w:r>
      <w:r w:rsidR="00E07EEA">
        <w:rPr>
          <w:rFonts w:eastAsiaTheme="minorHAnsi"/>
          <w:sz w:val="28"/>
          <w:szCs w:val="28"/>
        </w:rPr>
        <w:t xml:space="preserve"> типов памяти учащихся: логичес</w:t>
      </w:r>
      <w:r w:rsidRPr="00E07EEA">
        <w:rPr>
          <w:rFonts w:eastAsiaTheme="minorHAnsi"/>
          <w:sz w:val="28"/>
          <w:szCs w:val="28"/>
        </w:rPr>
        <w:t>кой, зрительной, слуховой.</w:t>
      </w:r>
    </w:p>
    <w:p w14:paraId="7F7E3C05" w14:textId="77777777" w:rsid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Мышление. Создание пр</w:t>
      </w:r>
      <w:r w:rsidR="00E07EEA">
        <w:rPr>
          <w:rFonts w:eastAsiaTheme="minorHAnsi"/>
          <w:sz w:val="28"/>
          <w:szCs w:val="28"/>
        </w:rPr>
        <w:t>облемной ситуации в начале овла</w:t>
      </w:r>
      <w:r w:rsidRPr="00E07EEA">
        <w:rPr>
          <w:rFonts w:eastAsiaTheme="minorHAnsi"/>
          <w:sz w:val="28"/>
          <w:szCs w:val="28"/>
        </w:rPr>
        <w:t xml:space="preserve">дения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имися новым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материалом. Побуждение к фо</w:t>
      </w:r>
      <w:r w:rsidR="00E07EEA">
        <w:rPr>
          <w:rFonts w:eastAsiaTheme="minorHAnsi"/>
          <w:sz w:val="28"/>
          <w:szCs w:val="28"/>
        </w:rPr>
        <w:t>рмули</w:t>
      </w:r>
      <w:r w:rsidRPr="00E07EEA">
        <w:rPr>
          <w:rFonts w:eastAsiaTheme="minorHAnsi"/>
          <w:sz w:val="28"/>
          <w:szCs w:val="28"/>
        </w:rPr>
        <w:t>ровке задачи самих учащихся. Активность</w:t>
      </w:r>
      <w:r w:rsidR="00E07EEA">
        <w:rPr>
          <w:rFonts w:eastAsiaTheme="minorHAnsi"/>
          <w:sz w:val="28"/>
          <w:szCs w:val="28"/>
        </w:rPr>
        <w:t xml:space="preserve"> учащихся, вызван</w:t>
      </w:r>
      <w:r w:rsidRPr="00E07EEA">
        <w:rPr>
          <w:rFonts w:eastAsiaTheme="minorHAnsi"/>
          <w:sz w:val="28"/>
          <w:szCs w:val="28"/>
        </w:rPr>
        <w:t>ная интересом, -поисками новых решений, системой вопросов учителя,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побуждающих произвести перенос общих знаний ка конкретную задачу. Опора на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коллективное отношение учащихся класса к анализу и оценке ответов опрашиваемых.</w:t>
      </w:r>
      <w:r w:rsidR="00E07EEA">
        <w:rPr>
          <w:rFonts w:eastAsiaTheme="minorHAnsi"/>
          <w:sz w:val="28"/>
          <w:szCs w:val="28"/>
        </w:rPr>
        <w:t xml:space="preserve"> Использова</w:t>
      </w:r>
      <w:r w:rsidRPr="00E07EEA">
        <w:rPr>
          <w:rFonts w:eastAsiaTheme="minorHAnsi"/>
          <w:sz w:val="28"/>
          <w:szCs w:val="28"/>
        </w:rPr>
        <w:t>ние учащимися теоретическ</w:t>
      </w:r>
      <w:r w:rsidR="00E07EEA">
        <w:rPr>
          <w:rFonts w:eastAsiaTheme="minorHAnsi"/>
          <w:sz w:val="28"/>
          <w:szCs w:val="28"/>
        </w:rPr>
        <w:t>их знаний, полученных ими в шко</w:t>
      </w:r>
      <w:r w:rsidRPr="00E07EEA">
        <w:rPr>
          <w:rFonts w:eastAsiaTheme="minorHAnsi"/>
          <w:sz w:val="28"/>
          <w:szCs w:val="28"/>
        </w:rPr>
        <w:t>ле, и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 xml:space="preserve">непосредственно чувственного опыта для выводов и обобщений. </w:t>
      </w:r>
    </w:p>
    <w:p w14:paraId="28D19982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>Пути формирования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новых поня</w:t>
      </w:r>
      <w:r w:rsidR="00E07EEA">
        <w:rPr>
          <w:rFonts w:eastAsiaTheme="minorHAnsi"/>
          <w:sz w:val="28"/>
          <w:szCs w:val="28"/>
        </w:rPr>
        <w:t>тий. Трудности при ус</w:t>
      </w:r>
      <w:r w:rsidRPr="00E07EEA">
        <w:rPr>
          <w:rFonts w:eastAsiaTheme="minorHAnsi"/>
          <w:sz w:val="28"/>
          <w:szCs w:val="28"/>
        </w:rPr>
        <w:t>воении учащимися новых понятий.</w:t>
      </w:r>
    </w:p>
    <w:p w14:paraId="0BFAD64A" w14:textId="77777777" w:rsidR="00E62B3B" w:rsidRPr="00E07EEA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07EEA">
        <w:rPr>
          <w:rFonts w:eastAsiaTheme="minorHAnsi"/>
          <w:sz w:val="28"/>
          <w:szCs w:val="28"/>
        </w:rPr>
        <w:t xml:space="preserve">Личность. Отношение </w:t>
      </w:r>
      <w:r w:rsidR="00E07EEA">
        <w:rPr>
          <w:rFonts w:eastAsiaTheme="minorHAnsi"/>
          <w:sz w:val="28"/>
          <w:szCs w:val="28"/>
        </w:rPr>
        <w:t>об</w:t>
      </w:r>
      <w:r w:rsidRPr="00E07EEA">
        <w:rPr>
          <w:rFonts w:eastAsiaTheme="minorHAnsi"/>
          <w:sz w:val="28"/>
          <w:szCs w:val="28"/>
        </w:rPr>
        <w:t>уча</w:t>
      </w:r>
      <w:r w:rsidR="00E07EEA">
        <w:rPr>
          <w:rFonts w:eastAsiaTheme="minorHAnsi"/>
          <w:sz w:val="28"/>
          <w:szCs w:val="28"/>
        </w:rPr>
        <w:t>ю</w:t>
      </w:r>
      <w:r w:rsidRPr="00E07EEA">
        <w:rPr>
          <w:rFonts w:eastAsiaTheme="minorHAnsi"/>
          <w:sz w:val="28"/>
          <w:szCs w:val="28"/>
        </w:rPr>
        <w:t>щ</w:t>
      </w:r>
      <w:r w:rsidR="00E07EEA">
        <w:rPr>
          <w:rFonts w:eastAsiaTheme="minorHAnsi"/>
          <w:sz w:val="28"/>
          <w:szCs w:val="28"/>
        </w:rPr>
        <w:t>ихся к ответам товарищей и оцен</w:t>
      </w:r>
      <w:r w:rsidRPr="00E07EEA">
        <w:rPr>
          <w:rFonts w:eastAsiaTheme="minorHAnsi"/>
          <w:sz w:val="28"/>
          <w:szCs w:val="28"/>
        </w:rPr>
        <w:t>кам учителя. Степень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удовлетворенности школьников (в связи с уровнем их притязаний) выполненным</w:t>
      </w:r>
      <w:r w:rsidR="00E07EEA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заданием; способность учителя заразить учащихся своим отношением к учебному</w:t>
      </w:r>
      <w:r w:rsidR="00E07EEA">
        <w:rPr>
          <w:rFonts w:eastAsiaTheme="minorHAnsi"/>
          <w:sz w:val="28"/>
          <w:szCs w:val="28"/>
        </w:rPr>
        <w:t xml:space="preserve"> пред</w:t>
      </w:r>
      <w:r w:rsidRPr="00E07EEA">
        <w:rPr>
          <w:rFonts w:eastAsiaTheme="minorHAnsi"/>
          <w:sz w:val="28"/>
          <w:szCs w:val="28"/>
        </w:rPr>
        <w:t>мету, выявлять новые мотивы их поведения. При</w:t>
      </w:r>
      <w:r w:rsidR="00752326">
        <w:rPr>
          <w:rFonts w:eastAsiaTheme="minorHAnsi"/>
          <w:sz w:val="28"/>
          <w:szCs w:val="28"/>
        </w:rPr>
        <w:t>емы формиро</w:t>
      </w:r>
      <w:r w:rsidRPr="00E07EEA">
        <w:rPr>
          <w:rFonts w:eastAsiaTheme="minorHAnsi"/>
          <w:sz w:val="28"/>
          <w:szCs w:val="28"/>
        </w:rPr>
        <w:t>вания</w:t>
      </w:r>
      <w:r w:rsidR="00752326">
        <w:rPr>
          <w:rFonts w:eastAsiaTheme="minorHAnsi"/>
          <w:sz w:val="28"/>
          <w:szCs w:val="28"/>
        </w:rPr>
        <w:t xml:space="preserve"> </w:t>
      </w:r>
      <w:r w:rsidRPr="00E07EEA">
        <w:rPr>
          <w:rFonts w:eastAsiaTheme="minorHAnsi"/>
          <w:sz w:val="28"/>
          <w:szCs w:val="28"/>
        </w:rPr>
        <w:t>интеллектуальных, волевых и других свойс</w:t>
      </w:r>
      <w:r w:rsidR="00752326">
        <w:rPr>
          <w:rFonts w:eastAsiaTheme="minorHAnsi"/>
          <w:sz w:val="28"/>
          <w:szCs w:val="28"/>
        </w:rPr>
        <w:t xml:space="preserve">тв личности учащихся в учебной </w:t>
      </w:r>
      <w:r w:rsidRPr="00E07EEA">
        <w:rPr>
          <w:rFonts w:eastAsiaTheme="minorHAnsi"/>
          <w:sz w:val="28"/>
          <w:szCs w:val="28"/>
        </w:rPr>
        <w:t>деятельности.</w:t>
      </w:r>
    </w:p>
    <w:p w14:paraId="30FB81FE" w14:textId="77777777" w:rsidR="00E62B3B" w:rsidRPr="00E07EEA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E62B3B" w:rsidRPr="00E07EEA">
        <w:rPr>
          <w:rFonts w:eastAsiaTheme="minorHAnsi"/>
          <w:sz w:val="28"/>
          <w:szCs w:val="28"/>
        </w:rPr>
        <w:t xml:space="preserve"> Характеристика уч</w:t>
      </w:r>
      <w:r w:rsidR="00752326">
        <w:rPr>
          <w:rFonts w:eastAsiaTheme="minorHAnsi"/>
          <w:sz w:val="28"/>
          <w:szCs w:val="28"/>
        </w:rPr>
        <w:t>ителя. Знание материала. Методи</w:t>
      </w:r>
      <w:r w:rsidR="00E62B3B" w:rsidRPr="00E07EEA">
        <w:rPr>
          <w:rFonts w:eastAsiaTheme="minorHAnsi"/>
          <w:sz w:val="28"/>
          <w:szCs w:val="28"/>
        </w:rPr>
        <w:t>ческое мастерство.</w:t>
      </w:r>
      <w:r w:rsidR="00752326">
        <w:rPr>
          <w:rFonts w:eastAsiaTheme="minorHAnsi"/>
          <w:sz w:val="28"/>
          <w:szCs w:val="28"/>
        </w:rPr>
        <w:t xml:space="preserve"> </w:t>
      </w:r>
      <w:r w:rsidR="00E62B3B" w:rsidRPr="00E07EEA">
        <w:rPr>
          <w:rFonts w:eastAsiaTheme="minorHAnsi"/>
          <w:sz w:val="28"/>
          <w:szCs w:val="28"/>
        </w:rPr>
        <w:t>Увлеченность предметом. Педагогический такт. Речь (дикция, темп, образность,</w:t>
      </w:r>
      <w:r w:rsidR="00752326">
        <w:rPr>
          <w:rFonts w:eastAsiaTheme="minorHAnsi"/>
          <w:sz w:val="28"/>
          <w:szCs w:val="28"/>
        </w:rPr>
        <w:t xml:space="preserve"> орфоэпика, эмоцио</w:t>
      </w:r>
      <w:r w:rsidR="00E62B3B" w:rsidRPr="00E07EEA">
        <w:rPr>
          <w:rFonts w:eastAsiaTheme="minorHAnsi"/>
          <w:sz w:val="28"/>
          <w:szCs w:val="28"/>
        </w:rPr>
        <w:t>нальность).</w:t>
      </w:r>
    </w:p>
    <w:p w14:paraId="3BB6AE16" w14:textId="77777777" w:rsidR="00752326" w:rsidRPr="00B95B3D" w:rsidRDefault="00752326" w:rsidP="0049683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A416066" w14:textId="77777777" w:rsidR="00E62B3B" w:rsidRPr="00CB4FF0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6. </w:t>
      </w:r>
      <w:r w:rsidR="00752326" w:rsidRPr="00CB4FF0">
        <w:rPr>
          <w:rFonts w:eastAsiaTheme="minorHAnsi"/>
          <w:b/>
          <w:sz w:val="28"/>
          <w:szCs w:val="28"/>
        </w:rPr>
        <w:t>В</w:t>
      </w:r>
      <w:r w:rsidR="00E62B3B" w:rsidRPr="00CB4FF0">
        <w:rPr>
          <w:rFonts w:eastAsiaTheme="minorHAnsi"/>
          <w:b/>
          <w:sz w:val="28"/>
          <w:szCs w:val="28"/>
        </w:rPr>
        <w:t>алеологическ</w:t>
      </w:r>
      <w:r w:rsidR="00752326" w:rsidRPr="00CB4FF0">
        <w:rPr>
          <w:rFonts w:eastAsiaTheme="minorHAnsi"/>
          <w:b/>
          <w:sz w:val="28"/>
          <w:szCs w:val="28"/>
        </w:rPr>
        <w:t>ий анализ</w:t>
      </w:r>
      <w:r w:rsidR="00E62B3B" w:rsidRPr="00CB4FF0">
        <w:rPr>
          <w:rFonts w:eastAsiaTheme="minorHAnsi"/>
          <w:b/>
          <w:sz w:val="28"/>
          <w:szCs w:val="28"/>
        </w:rPr>
        <w:t xml:space="preserve"> урока с</w:t>
      </w:r>
      <w:r w:rsidR="00752326" w:rsidRPr="00CB4FF0">
        <w:rPr>
          <w:rFonts w:eastAsiaTheme="minorHAnsi"/>
          <w:b/>
          <w:sz w:val="28"/>
          <w:szCs w:val="28"/>
        </w:rPr>
        <w:t xml:space="preserve"> </w:t>
      </w:r>
      <w:r w:rsidR="00E62B3B" w:rsidRPr="00CB4FF0">
        <w:rPr>
          <w:rFonts w:eastAsiaTheme="minorHAnsi"/>
          <w:b/>
          <w:sz w:val="28"/>
          <w:szCs w:val="28"/>
        </w:rPr>
        <w:t>к</w:t>
      </w:r>
      <w:r w:rsidR="00752326" w:rsidRPr="00CB4FF0">
        <w:rPr>
          <w:rFonts w:eastAsiaTheme="minorHAnsi"/>
          <w:b/>
          <w:sz w:val="28"/>
          <w:szCs w:val="28"/>
        </w:rPr>
        <w:t>оличественно-качественными оцен</w:t>
      </w:r>
      <w:r>
        <w:rPr>
          <w:rFonts w:eastAsiaTheme="minorHAnsi"/>
          <w:b/>
          <w:sz w:val="28"/>
          <w:szCs w:val="28"/>
        </w:rPr>
        <w:t>ками по специальным критериям</w:t>
      </w:r>
    </w:p>
    <w:p w14:paraId="691C2429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 Объем нового материала</w:t>
      </w:r>
      <w:r w:rsidR="00752326" w:rsidRPr="00CB4FF0">
        <w:rPr>
          <w:rFonts w:eastAsiaTheme="minorHAnsi"/>
          <w:sz w:val="28"/>
          <w:szCs w:val="28"/>
        </w:rPr>
        <w:t>: количество новых понятий, пра</w:t>
      </w:r>
      <w:r w:rsidRPr="00CB4FF0">
        <w:rPr>
          <w:rFonts w:eastAsiaTheme="minorHAnsi"/>
          <w:sz w:val="28"/>
          <w:szCs w:val="28"/>
        </w:rPr>
        <w:t>вил, законов, узловых</w:t>
      </w:r>
      <w:r w:rsidR="00752326" w:rsidRPr="00CB4FF0">
        <w:rPr>
          <w:rFonts w:eastAsiaTheme="minorHAnsi"/>
          <w:sz w:val="28"/>
          <w:szCs w:val="28"/>
        </w:rPr>
        <w:t xml:space="preserve"> вопросов и т.п., частота их упо</w:t>
      </w:r>
      <w:r w:rsidRPr="00CB4FF0">
        <w:rPr>
          <w:rFonts w:eastAsiaTheme="minorHAnsi"/>
          <w:sz w:val="28"/>
          <w:szCs w:val="28"/>
        </w:rPr>
        <w:t>минаний в ходе урока.</w:t>
      </w:r>
    </w:p>
    <w:p w14:paraId="77A42371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2 Объем повторительного материала: на каких этапах урока, количество </w:t>
      </w:r>
      <w:r w:rsidRPr="00CB4FF0">
        <w:rPr>
          <w:rFonts w:eastAsiaTheme="minorHAnsi"/>
          <w:sz w:val="28"/>
          <w:szCs w:val="28"/>
        </w:rPr>
        <w:lastRenderedPageBreak/>
        <w:t>ответов</w:t>
      </w:r>
      <w:r w:rsidR="00752326" w:rsidRPr="00CB4FF0">
        <w:rPr>
          <w:rFonts w:eastAsiaTheme="minorHAnsi"/>
          <w:sz w:val="28"/>
          <w:szCs w:val="28"/>
        </w:rPr>
        <w:t xml:space="preserve"> 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 xml:space="preserve">щихся, форма предъявления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 своих знаний, выполненных работ и пр.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пособы контроля.</w:t>
      </w:r>
    </w:p>
    <w:p w14:paraId="6EF08B20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3 Насыщенность учебным</w:t>
      </w:r>
      <w:r w:rsidR="00752326" w:rsidRPr="00CB4FF0">
        <w:rPr>
          <w:rFonts w:eastAsiaTheme="minorHAnsi"/>
          <w:sz w:val="28"/>
          <w:szCs w:val="28"/>
        </w:rPr>
        <w:t>и действиями: количество или де</w:t>
      </w:r>
      <w:r w:rsidRPr="00CB4FF0">
        <w:rPr>
          <w:rFonts w:eastAsiaTheme="minorHAnsi"/>
          <w:sz w:val="28"/>
          <w:szCs w:val="28"/>
        </w:rPr>
        <w:t xml:space="preserve">ятельность выполнения </w:t>
      </w:r>
      <w:r w:rsidR="00752326" w:rsidRPr="00CB4FF0">
        <w:rPr>
          <w:rFonts w:eastAsiaTheme="minorHAnsi"/>
          <w:sz w:val="28"/>
          <w:szCs w:val="28"/>
        </w:rPr>
        <w:t xml:space="preserve">– </w:t>
      </w:r>
      <w:r w:rsidRPr="00CB4FF0">
        <w:rPr>
          <w:rFonts w:eastAsiaTheme="minorHAnsi"/>
          <w:sz w:val="28"/>
          <w:szCs w:val="28"/>
        </w:rPr>
        <w:t>слушания</w:t>
      </w:r>
      <w:r w:rsidR="00752326" w:rsidRPr="00CB4FF0">
        <w:rPr>
          <w:rFonts w:eastAsiaTheme="minorHAnsi"/>
          <w:sz w:val="28"/>
          <w:szCs w:val="28"/>
        </w:rPr>
        <w:t>, записывания, переписы</w:t>
      </w:r>
      <w:r w:rsidRPr="00CB4FF0">
        <w:rPr>
          <w:rFonts w:eastAsiaTheme="minorHAnsi"/>
          <w:sz w:val="28"/>
          <w:szCs w:val="28"/>
        </w:rPr>
        <w:t>вания, разбора, анализа, чтения, наблюдения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решения задачи и упражнения, </w:t>
      </w:r>
      <w:r w:rsidR="00752326" w:rsidRPr="00CB4FF0">
        <w:rPr>
          <w:rFonts w:eastAsiaTheme="minorHAnsi"/>
          <w:sz w:val="28"/>
          <w:szCs w:val="28"/>
        </w:rPr>
        <w:t>ответов с места, ответов с выхо</w:t>
      </w:r>
      <w:r w:rsidRPr="00CB4FF0">
        <w:rPr>
          <w:rFonts w:eastAsiaTheme="minorHAnsi"/>
          <w:sz w:val="28"/>
          <w:szCs w:val="28"/>
        </w:rPr>
        <w:t>дом к доске и т.п.</w:t>
      </w:r>
    </w:p>
    <w:p w14:paraId="1D164C2E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4 Характер выполняемой</w:t>
      </w:r>
      <w:r w:rsidR="00752326" w:rsidRPr="00CB4FF0">
        <w:rPr>
          <w:rFonts w:eastAsiaTheme="minorHAnsi"/>
          <w:sz w:val="28"/>
          <w:szCs w:val="28"/>
        </w:rPr>
        <w:t xml:space="preserve"> работы: воспроизведение без из</w:t>
      </w:r>
      <w:r w:rsidRPr="00CB4FF0">
        <w:rPr>
          <w:rFonts w:eastAsiaTheme="minorHAnsi"/>
          <w:sz w:val="28"/>
          <w:szCs w:val="28"/>
        </w:rPr>
        <w:t>менений, реконструктивное</w:t>
      </w:r>
      <w:r w:rsidR="00752326" w:rsidRPr="00CB4FF0">
        <w:rPr>
          <w:rFonts w:eastAsiaTheme="minorHAnsi"/>
          <w:sz w:val="28"/>
          <w:szCs w:val="28"/>
        </w:rPr>
        <w:t xml:space="preserve"> воспроизведение, объяснение, ло</w:t>
      </w:r>
      <w:r w:rsidRPr="00CB4FF0">
        <w:rPr>
          <w:rFonts w:eastAsiaTheme="minorHAnsi"/>
          <w:sz w:val="28"/>
          <w:szCs w:val="28"/>
        </w:rPr>
        <w:t>гические операции, умозаключение, выполнение по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типовым правилам, выполнение с из</w:t>
      </w:r>
      <w:r w:rsidR="00752326" w:rsidRPr="00CB4FF0">
        <w:rPr>
          <w:rFonts w:eastAsiaTheme="minorHAnsi"/>
          <w:sz w:val="28"/>
          <w:szCs w:val="28"/>
        </w:rPr>
        <w:t>менением условий, элементы пере</w:t>
      </w:r>
      <w:r w:rsidRPr="00CB4FF0">
        <w:rPr>
          <w:rFonts w:eastAsiaTheme="minorHAnsi"/>
          <w:sz w:val="28"/>
          <w:szCs w:val="28"/>
        </w:rPr>
        <w:t>носа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творчества.</w:t>
      </w:r>
    </w:p>
    <w:p w14:paraId="7B75366E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5 Уровень эмоциональнос</w:t>
      </w:r>
      <w:r w:rsidR="00752326" w:rsidRPr="00CB4FF0">
        <w:rPr>
          <w:rFonts w:eastAsiaTheme="minorHAnsi"/>
          <w:sz w:val="28"/>
          <w:szCs w:val="28"/>
        </w:rPr>
        <w:t>ти и интереса: количество задан</w:t>
      </w:r>
      <w:r w:rsidRPr="00CB4FF0">
        <w:rPr>
          <w:rFonts w:eastAsiaTheme="minorHAnsi"/>
          <w:sz w:val="28"/>
          <w:szCs w:val="28"/>
        </w:rPr>
        <w:t>ных учащимися вопросов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римеров, ан</w:t>
      </w:r>
      <w:r w:rsidR="00752326" w:rsidRPr="00CB4FF0">
        <w:rPr>
          <w:rFonts w:eastAsiaTheme="minorHAnsi"/>
          <w:sz w:val="28"/>
          <w:szCs w:val="28"/>
        </w:rPr>
        <w:t>алогий; участие в об</w:t>
      </w:r>
      <w:r w:rsidRPr="00CB4FF0">
        <w:rPr>
          <w:rFonts w:eastAsiaTheme="minorHAnsi"/>
          <w:sz w:val="28"/>
          <w:szCs w:val="28"/>
        </w:rPr>
        <w:t xml:space="preserve">суждении </w:t>
      </w:r>
      <w:r w:rsidR="00752326" w:rsidRPr="00CB4FF0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менее 1-3 учащихся, больше 3 учащихся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ласса, больше половины.</w:t>
      </w:r>
    </w:p>
    <w:p w14:paraId="5AB6233A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6 Проявление тревожности</w:t>
      </w:r>
      <w:r w:rsidR="00752326" w:rsidRPr="00CB4FF0">
        <w:rPr>
          <w:rFonts w:eastAsiaTheme="minorHAnsi"/>
          <w:sz w:val="28"/>
          <w:szCs w:val="28"/>
        </w:rPr>
        <w:t xml:space="preserve"> и утомления: признаки беспокой</w:t>
      </w:r>
      <w:r w:rsidRPr="00CB4FF0">
        <w:rPr>
          <w:rFonts w:eastAsiaTheme="minorHAnsi"/>
          <w:sz w:val="28"/>
          <w:szCs w:val="28"/>
        </w:rPr>
        <w:t>ства, страха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агрессивности; </w:t>
      </w:r>
      <w:r w:rsidR="00752326" w:rsidRPr="00CB4FF0">
        <w:rPr>
          <w:rFonts w:eastAsiaTheme="minorHAnsi"/>
          <w:sz w:val="28"/>
          <w:szCs w:val="28"/>
        </w:rPr>
        <w:t>формы поддержания контакта и об</w:t>
      </w:r>
      <w:r w:rsidRPr="00CB4FF0">
        <w:rPr>
          <w:rFonts w:eastAsiaTheme="minorHAnsi"/>
          <w:sz w:val="28"/>
          <w:szCs w:val="28"/>
        </w:rPr>
        <w:t>щения; способы контроля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оценивания, отношение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к оценкам и замечаниям; признаки сонливости,</w:t>
      </w:r>
      <w:r w:rsidR="00752326" w:rsidRPr="00CB4FF0">
        <w:rPr>
          <w:rFonts w:eastAsiaTheme="minorHAnsi"/>
          <w:sz w:val="28"/>
          <w:szCs w:val="28"/>
        </w:rPr>
        <w:t xml:space="preserve"> отвлечения, увеличение количества не</w:t>
      </w:r>
      <w:r w:rsidRPr="00CB4FF0">
        <w:rPr>
          <w:rFonts w:eastAsiaTheme="minorHAnsi"/>
          <w:sz w:val="28"/>
          <w:szCs w:val="28"/>
        </w:rPr>
        <w:t>верных ответов и на каких этапах урока он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мечены.</w:t>
      </w:r>
    </w:p>
    <w:p w14:paraId="18725F49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7 Способы и приемы, п</w:t>
      </w:r>
      <w:r w:rsidR="00752326" w:rsidRPr="00CB4FF0">
        <w:rPr>
          <w:rFonts w:eastAsiaTheme="minorHAnsi"/>
          <w:sz w:val="28"/>
          <w:szCs w:val="28"/>
        </w:rPr>
        <w:t>рименяемые для оптимизации учеб</w:t>
      </w:r>
      <w:r w:rsidRPr="00CB4FF0">
        <w:rPr>
          <w:rFonts w:eastAsiaTheme="minorHAnsi"/>
          <w:sz w:val="28"/>
          <w:szCs w:val="28"/>
        </w:rPr>
        <w:t>ного процесса и состояния</w:t>
      </w:r>
      <w:r w:rsidR="00752326" w:rsidRPr="00CB4FF0">
        <w:rPr>
          <w:rFonts w:eastAsiaTheme="minorHAnsi"/>
          <w:sz w:val="28"/>
          <w:szCs w:val="28"/>
        </w:rPr>
        <w:t xml:space="preserve"> 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: личное общение, смена темпа, физкультурные паузы, гимнастика для глаз,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элементы юмора, мини-задания, состязания и др.</w:t>
      </w:r>
    </w:p>
    <w:p w14:paraId="76BE269E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8 Динамика состояния у</w:t>
      </w:r>
      <w:r w:rsidR="00752326" w:rsidRPr="00CB4FF0">
        <w:rPr>
          <w:rFonts w:eastAsiaTheme="minorHAnsi"/>
          <w:sz w:val="28"/>
          <w:szCs w:val="28"/>
        </w:rPr>
        <w:t>чителя: эпизоды, вызвавшие поло</w:t>
      </w:r>
      <w:r w:rsidRPr="00CB4FF0">
        <w:rPr>
          <w:rFonts w:eastAsiaTheme="minorHAnsi"/>
          <w:sz w:val="28"/>
          <w:szCs w:val="28"/>
        </w:rPr>
        <w:t>жительные эмоции ил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чувс</w:t>
      </w:r>
      <w:r w:rsidR="00752326" w:rsidRPr="00CB4FF0">
        <w:rPr>
          <w:rFonts w:eastAsiaTheme="minorHAnsi"/>
          <w:sz w:val="28"/>
          <w:szCs w:val="28"/>
        </w:rPr>
        <w:t>тво тревоги, неудовольствия, на</w:t>
      </w:r>
      <w:r w:rsidRPr="00CB4FF0">
        <w:rPr>
          <w:rFonts w:eastAsiaTheme="minorHAnsi"/>
          <w:sz w:val="28"/>
          <w:szCs w:val="28"/>
        </w:rPr>
        <w:t>пряженности, и их влияние на взаимоотношения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 учебный процесс.</w:t>
      </w:r>
    </w:p>
    <w:p w14:paraId="77DC76F4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При составлении заключения по уроку надо оценить общий уровень нагрузки и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балансированность различных сторон учебной работы. Так, например, при большом</w:t>
      </w:r>
      <w:r w:rsidR="00752326" w:rsidRPr="00CB4FF0">
        <w:rPr>
          <w:rFonts w:eastAsiaTheme="minorHAnsi"/>
          <w:sz w:val="28"/>
          <w:szCs w:val="28"/>
        </w:rPr>
        <w:t xml:space="preserve"> объеме или сложнос</w:t>
      </w:r>
      <w:r w:rsidRPr="00CB4FF0">
        <w:rPr>
          <w:rFonts w:eastAsiaTheme="minorHAnsi"/>
          <w:sz w:val="28"/>
          <w:szCs w:val="28"/>
        </w:rPr>
        <w:t>ти нового материала целесообразно уменьшить количество</w:t>
      </w:r>
      <w:r w:rsidR="00752326" w:rsidRPr="00CB4FF0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учебных действий, выполняемых </w:t>
      </w:r>
      <w:r w:rsidR="00752326" w:rsidRPr="00CB4FF0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752326" w:rsidRPr="00CB4FF0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 на уроке, и наоборот.</w:t>
      </w:r>
    </w:p>
    <w:p w14:paraId="5FCC5CB5" w14:textId="77777777" w:rsidR="00E62B3B" w:rsidRPr="00CB4FF0" w:rsidRDefault="00E62B3B" w:rsidP="00CB4FF0">
      <w:pPr>
        <w:rPr>
          <w:rFonts w:eastAsiaTheme="minorHAnsi"/>
          <w:sz w:val="28"/>
          <w:szCs w:val="28"/>
        </w:rPr>
      </w:pPr>
    </w:p>
    <w:p w14:paraId="3E0D8583" w14:textId="77777777" w:rsidR="00E62B3B" w:rsidRPr="003B7038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 xml:space="preserve">Б.7. </w:t>
      </w:r>
      <w:r w:rsidR="003B7038" w:rsidRPr="003B7038">
        <w:rPr>
          <w:rFonts w:eastAsiaTheme="minorHAnsi"/>
          <w:b/>
          <w:sz w:val="28"/>
          <w:szCs w:val="28"/>
        </w:rPr>
        <w:t>Самоанализ урока</w:t>
      </w:r>
      <w:r w:rsidR="00E62B3B" w:rsidRPr="003B7038">
        <w:rPr>
          <w:rFonts w:eastAsiaTheme="minorHAnsi"/>
          <w:b/>
          <w:sz w:val="28"/>
          <w:szCs w:val="28"/>
        </w:rPr>
        <w:t xml:space="preserve"> (по Г.</w:t>
      </w:r>
      <w:r>
        <w:rPr>
          <w:rFonts w:eastAsiaTheme="minorHAnsi"/>
          <w:b/>
          <w:sz w:val="28"/>
          <w:szCs w:val="28"/>
        </w:rPr>
        <w:t> М. </w:t>
      </w:r>
      <w:r w:rsidR="00E62B3B" w:rsidRPr="003B7038">
        <w:rPr>
          <w:rFonts w:eastAsiaTheme="minorHAnsi"/>
          <w:b/>
          <w:sz w:val="28"/>
          <w:szCs w:val="28"/>
        </w:rPr>
        <w:t>Коджаспировой)</w:t>
      </w:r>
    </w:p>
    <w:p w14:paraId="27C7D2CD" w14:textId="77777777" w:rsid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37EEBEA4" w14:textId="77777777"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CB4FF0">
        <w:rPr>
          <w:rFonts w:eastAsiaTheme="minorHAnsi"/>
          <w:sz w:val="28"/>
          <w:szCs w:val="28"/>
        </w:rPr>
        <w:t xml:space="preserve"> Дайте характери</w:t>
      </w:r>
      <w:r w:rsidR="003B7038">
        <w:rPr>
          <w:rFonts w:eastAsiaTheme="minorHAnsi"/>
          <w:sz w:val="28"/>
          <w:szCs w:val="28"/>
        </w:rPr>
        <w:t>стику реальных учебных возможно</w:t>
      </w:r>
      <w:r w:rsidR="00E62B3B" w:rsidRPr="00CB4FF0">
        <w:rPr>
          <w:rFonts w:eastAsiaTheme="minorHAnsi"/>
          <w:sz w:val="28"/>
          <w:szCs w:val="28"/>
        </w:rPr>
        <w:t xml:space="preserve">стей </w:t>
      </w:r>
      <w:r w:rsidR="003B7038">
        <w:rPr>
          <w:rFonts w:eastAsiaTheme="minorHAnsi"/>
          <w:sz w:val="28"/>
          <w:szCs w:val="28"/>
        </w:rPr>
        <w:t>об</w:t>
      </w:r>
      <w:r w:rsidR="00E62B3B"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="00E62B3B" w:rsidRPr="00CB4FF0">
        <w:rPr>
          <w:rFonts w:eastAsiaTheme="minorHAnsi"/>
          <w:sz w:val="28"/>
          <w:szCs w:val="28"/>
        </w:rPr>
        <w:t>щихся. Какие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 xml:space="preserve">особенности </w:t>
      </w:r>
      <w:r w:rsidR="003B7038">
        <w:rPr>
          <w:rFonts w:eastAsiaTheme="minorHAnsi"/>
          <w:sz w:val="28"/>
          <w:szCs w:val="28"/>
        </w:rPr>
        <w:t>об</w:t>
      </w:r>
      <w:r w:rsidR="00E62B3B"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="00E62B3B" w:rsidRPr="00CB4FF0">
        <w:rPr>
          <w:rFonts w:eastAsiaTheme="minorHAnsi"/>
          <w:sz w:val="28"/>
          <w:szCs w:val="28"/>
        </w:rPr>
        <w:t>щихся были учтены при планировании данного урока?</w:t>
      </w:r>
    </w:p>
    <w:p w14:paraId="5D146DF2" w14:textId="77777777"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CB4FF0">
        <w:rPr>
          <w:rFonts w:eastAsiaTheme="minorHAnsi"/>
          <w:sz w:val="28"/>
          <w:szCs w:val="28"/>
        </w:rPr>
        <w:t xml:space="preserve"> Каково место данного урока в теме, разделе, курсе? Как он связан с предыдущими, па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что в них опирается? Как этот урок «работает» на последующие уроки, темы, разделы?</w:t>
      </w:r>
      <w:r w:rsidR="003B7038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В чем специфика этого урока? Тип урока.</w:t>
      </w:r>
    </w:p>
    <w:p w14:paraId="73CACAFB" w14:textId="77777777" w:rsidR="00E62B3B" w:rsidRPr="00CB4FF0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CB4FF0">
        <w:rPr>
          <w:rFonts w:eastAsiaTheme="minorHAnsi"/>
          <w:sz w:val="28"/>
          <w:szCs w:val="28"/>
        </w:rPr>
        <w:t xml:space="preserve"> Какие задачи решались на уроке:</w:t>
      </w:r>
    </w:p>
    <w:p w14:paraId="45D9F8DE" w14:textId="77777777"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а) образовательные?</w:t>
      </w:r>
    </w:p>
    <w:p w14:paraId="562D35E3" w14:textId="77777777"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б) воспитательные?</w:t>
      </w:r>
    </w:p>
    <w:p w14:paraId="1F792C1E" w14:textId="77777777" w:rsidR="00E62B3B" w:rsidRPr="00CB4FF0" w:rsidRDefault="00E62B3B" w:rsidP="00496832">
      <w:pPr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в) задачи развития?</w:t>
      </w:r>
    </w:p>
    <w:p w14:paraId="069E4EE6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Была ли обеспечена их</w:t>
      </w:r>
      <w:r w:rsidR="003B7038">
        <w:rPr>
          <w:rFonts w:eastAsiaTheme="minorHAnsi"/>
          <w:sz w:val="28"/>
          <w:szCs w:val="28"/>
        </w:rPr>
        <w:t xml:space="preserve"> комплексность, взаимосвязь? Ка</w:t>
      </w:r>
      <w:r w:rsidRPr="00CB4FF0">
        <w:rPr>
          <w:rFonts w:eastAsiaTheme="minorHAnsi"/>
          <w:sz w:val="28"/>
          <w:szCs w:val="28"/>
        </w:rPr>
        <w:t>кие задачи были главными,</w:t>
      </w:r>
      <w:r w:rsidR="003B7038">
        <w:rPr>
          <w:rFonts w:eastAsiaTheme="minorHAnsi"/>
          <w:sz w:val="28"/>
          <w:szCs w:val="28"/>
        </w:rPr>
        <w:t xml:space="preserve"> стержневыми? Как учтены в за</w:t>
      </w:r>
      <w:r w:rsidRPr="00CB4FF0">
        <w:rPr>
          <w:rFonts w:eastAsiaTheme="minorHAnsi"/>
          <w:sz w:val="28"/>
          <w:szCs w:val="28"/>
        </w:rPr>
        <w:t>дачах особенности класса, отдельных групп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школьников?</w:t>
      </w:r>
    </w:p>
    <w:p w14:paraId="0245726C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4 Почему выбранная структура урока была рациональна для решения этих задач?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ционально ли выделено место на уроке для опроса, изучения нового материала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крепления, домашнего задания и</w:t>
      </w:r>
      <w:r w:rsidR="003B7038">
        <w:rPr>
          <w:rFonts w:eastAsiaTheme="minorHAnsi"/>
          <w:sz w:val="28"/>
          <w:szCs w:val="28"/>
        </w:rPr>
        <w:t xml:space="preserve"> т. д.? Рационально ли было рас</w:t>
      </w:r>
      <w:r w:rsidRPr="00CB4FF0">
        <w:rPr>
          <w:rFonts w:eastAsiaTheme="minorHAnsi"/>
          <w:sz w:val="28"/>
          <w:szCs w:val="28"/>
        </w:rPr>
        <w:t>пределено время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веденное на все этапы урока?</w:t>
      </w:r>
    </w:p>
    <w:p w14:paraId="3D435ACC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5 На каком содержани</w:t>
      </w:r>
      <w:r w:rsidR="003B7038">
        <w:rPr>
          <w:rFonts w:eastAsiaTheme="minorHAnsi"/>
          <w:sz w:val="28"/>
          <w:szCs w:val="28"/>
        </w:rPr>
        <w:t>и (на каких понятиях, идеях, по</w:t>
      </w:r>
      <w:r w:rsidRPr="00CB4FF0">
        <w:rPr>
          <w:rFonts w:eastAsiaTheme="minorHAnsi"/>
          <w:sz w:val="28"/>
          <w:szCs w:val="28"/>
        </w:rPr>
        <w:t>ложениях, фактах) делался</w:t>
      </w:r>
      <w:r w:rsidR="003B7038">
        <w:rPr>
          <w:rFonts w:eastAsiaTheme="minorHAnsi"/>
          <w:sz w:val="28"/>
          <w:szCs w:val="28"/>
        </w:rPr>
        <w:t xml:space="preserve"> главный акцент на уроке и по</w:t>
      </w:r>
      <w:r w:rsidRPr="00CB4FF0">
        <w:rPr>
          <w:rFonts w:eastAsiaTheme="minorHAnsi"/>
          <w:sz w:val="28"/>
          <w:szCs w:val="28"/>
        </w:rPr>
        <w:t>чему? Выбрано ли было главное, существенное?</w:t>
      </w:r>
    </w:p>
    <w:p w14:paraId="5BFF1B7A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6 Какое сочетание м</w:t>
      </w:r>
      <w:r w:rsidR="003B7038">
        <w:rPr>
          <w:rFonts w:eastAsiaTheme="minorHAnsi"/>
          <w:sz w:val="28"/>
          <w:szCs w:val="28"/>
        </w:rPr>
        <w:t>етодов обучения избрано для рас</w:t>
      </w:r>
      <w:r w:rsidRPr="00CB4FF0">
        <w:rPr>
          <w:rFonts w:eastAsiaTheme="minorHAnsi"/>
          <w:sz w:val="28"/>
          <w:szCs w:val="28"/>
        </w:rPr>
        <w:t>крытия нового материала? Дать</w:t>
      </w:r>
      <w:r w:rsidR="003B7038">
        <w:rPr>
          <w:rFonts w:eastAsiaTheme="minorHAnsi"/>
          <w:sz w:val="28"/>
          <w:szCs w:val="28"/>
        </w:rPr>
        <w:t xml:space="preserve"> обоснование выбора мето</w:t>
      </w:r>
      <w:r w:rsidRPr="00CB4FF0">
        <w:rPr>
          <w:rFonts w:eastAsiaTheme="minorHAnsi"/>
          <w:sz w:val="28"/>
          <w:szCs w:val="28"/>
        </w:rPr>
        <w:t>дов обучения.</w:t>
      </w:r>
    </w:p>
    <w:p w14:paraId="64CE0038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7 Какое сочетание форм обучения было избрано для раскрытия нового материала и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чему? Необходим ли был дифференцированный подход к учащимся? Как он</w:t>
      </w:r>
      <w:r w:rsidR="003B7038">
        <w:rPr>
          <w:rFonts w:eastAsiaTheme="minorHAnsi"/>
          <w:sz w:val="28"/>
          <w:szCs w:val="28"/>
        </w:rPr>
        <w:t xml:space="preserve"> осущест</w:t>
      </w:r>
      <w:r w:rsidRPr="00CB4FF0">
        <w:rPr>
          <w:rFonts w:eastAsiaTheme="minorHAnsi"/>
          <w:sz w:val="28"/>
          <w:szCs w:val="28"/>
        </w:rPr>
        <w:t>влялся и почему именно так?</w:t>
      </w:r>
    </w:p>
    <w:p w14:paraId="4DEB4992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8 Как организован бы</w:t>
      </w:r>
      <w:r w:rsidR="003B7038">
        <w:rPr>
          <w:rFonts w:eastAsiaTheme="minorHAnsi"/>
          <w:sz w:val="28"/>
          <w:szCs w:val="28"/>
        </w:rPr>
        <w:t>л контроль усвоения знании, уме</w:t>
      </w:r>
      <w:r w:rsidRPr="00CB4FF0">
        <w:rPr>
          <w:rFonts w:eastAsiaTheme="minorHAnsi"/>
          <w:sz w:val="28"/>
          <w:szCs w:val="28"/>
        </w:rPr>
        <w:t>ний и навыков? В каких формах</w:t>
      </w:r>
      <w:r w:rsidR="003B7038">
        <w:rPr>
          <w:rFonts w:eastAsiaTheme="minorHAnsi"/>
          <w:sz w:val="28"/>
          <w:szCs w:val="28"/>
        </w:rPr>
        <w:t xml:space="preserve"> и какими методами он осу</w:t>
      </w:r>
      <w:r w:rsidRPr="00CB4FF0">
        <w:rPr>
          <w:rFonts w:eastAsiaTheme="minorHAnsi"/>
          <w:sz w:val="28"/>
          <w:szCs w:val="28"/>
        </w:rPr>
        <w:t>ществлялся? Почему?</w:t>
      </w:r>
    </w:p>
    <w:p w14:paraId="56724F16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9 Как использовался на уроках учебный кабинет, какие средства </w:t>
      </w:r>
      <w:r w:rsidRPr="00CB4FF0">
        <w:rPr>
          <w:rFonts w:eastAsiaTheme="minorHAnsi"/>
          <w:sz w:val="28"/>
          <w:szCs w:val="28"/>
        </w:rPr>
        <w:lastRenderedPageBreak/>
        <w:t>обучения? Почему?</w:t>
      </w:r>
    </w:p>
    <w:p w14:paraId="7A50F227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0 За счет чего обес</w:t>
      </w:r>
      <w:r w:rsidR="003B7038">
        <w:rPr>
          <w:rFonts w:eastAsiaTheme="minorHAnsi"/>
          <w:sz w:val="28"/>
          <w:szCs w:val="28"/>
        </w:rPr>
        <w:t>печивалась высокая работоспособ</w:t>
      </w:r>
      <w:r w:rsidRPr="00CB4FF0">
        <w:rPr>
          <w:rFonts w:eastAsiaTheme="minorHAnsi"/>
          <w:sz w:val="28"/>
          <w:szCs w:val="28"/>
        </w:rPr>
        <w:t>ность школьников в течени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сего урока?</w:t>
      </w:r>
    </w:p>
    <w:p w14:paraId="0E66C958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1 За счет чего на у</w:t>
      </w:r>
      <w:r w:rsidR="003B7038">
        <w:rPr>
          <w:rFonts w:eastAsiaTheme="minorHAnsi"/>
          <w:sz w:val="28"/>
          <w:szCs w:val="28"/>
        </w:rPr>
        <w:t>роке поддерживалась психологиче</w:t>
      </w:r>
      <w:r w:rsidRPr="00CB4FF0">
        <w:rPr>
          <w:rFonts w:eastAsiaTheme="minorHAnsi"/>
          <w:sz w:val="28"/>
          <w:szCs w:val="28"/>
        </w:rPr>
        <w:t>ская атмосфера, общение? Как</w:t>
      </w:r>
      <w:r w:rsidR="003B7038">
        <w:rPr>
          <w:rFonts w:eastAsiaTheme="minorHAnsi"/>
          <w:sz w:val="28"/>
          <w:szCs w:val="28"/>
        </w:rPr>
        <w:t xml:space="preserve"> было реализовано воспита</w:t>
      </w:r>
      <w:r w:rsidRPr="00CB4FF0">
        <w:rPr>
          <w:rFonts w:eastAsiaTheme="minorHAnsi"/>
          <w:sz w:val="28"/>
          <w:szCs w:val="28"/>
        </w:rPr>
        <w:t>тельное влияние личности учителя?</w:t>
      </w:r>
    </w:p>
    <w:p w14:paraId="1846DC29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2 Как и за счет чего</w:t>
      </w:r>
      <w:r w:rsidR="003B7038">
        <w:rPr>
          <w:rFonts w:eastAsiaTheme="minorHAnsi"/>
          <w:sz w:val="28"/>
          <w:szCs w:val="28"/>
        </w:rPr>
        <w:t xml:space="preserve"> обеспечивалось на уроке и в до</w:t>
      </w:r>
      <w:r w:rsidRPr="00CB4FF0">
        <w:rPr>
          <w:rFonts w:eastAsiaTheme="minorHAnsi"/>
          <w:sz w:val="28"/>
          <w:szCs w:val="28"/>
        </w:rPr>
        <w:t xml:space="preserve">машней работе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</w:t>
      </w:r>
      <w:r w:rsidR="003B7038">
        <w:rPr>
          <w:rFonts w:eastAsiaTheme="minorHAnsi"/>
          <w:sz w:val="28"/>
          <w:szCs w:val="28"/>
        </w:rPr>
        <w:t xml:space="preserve"> рациональное использование вре</w:t>
      </w:r>
      <w:r w:rsidRPr="00CB4FF0">
        <w:rPr>
          <w:rFonts w:eastAsiaTheme="minorHAnsi"/>
          <w:sz w:val="28"/>
          <w:szCs w:val="28"/>
        </w:rPr>
        <w:t>мени, предупреждение перегрузки школьников?</w:t>
      </w:r>
    </w:p>
    <w:p w14:paraId="7178C44B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3 Были ли запасные методические «ходы» на случай непредвиденной ситуации?</w:t>
      </w:r>
    </w:p>
    <w:p w14:paraId="410F6250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14 Удалось ли полностью реализовать все поставленные задачи? Если не удалось, т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акие и почему? Когда</w:t>
      </w:r>
      <w:r w:rsidR="003B7038">
        <w:rPr>
          <w:rFonts w:eastAsiaTheme="minorHAnsi"/>
          <w:sz w:val="28"/>
          <w:szCs w:val="28"/>
        </w:rPr>
        <w:t xml:space="preserve"> плани</w:t>
      </w:r>
      <w:r w:rsidRPr="00CB4FF0">
        <w:rPr>
          <w:rFonts w:eastAsiaTheme="minorHAnsi"/>
          <w:sz w:val="28"/>
          <w:szCs w:val="28"/>
        </w:rPr>
        <w:t>руется восполнение нереализованного?</w:t>
      </w:r>
    </w:p>
    <w:p w14:paraId="063B74A7" w14:textId="77777777" w:rsidR="00CB4FF0" w:rsidRPr="00CB4FF0" w:rsidRDefault="00CB4FF0" w:rsidP="00CB4FF0">
      <w:pPr>
        <w:rPr>
          <w:rFonts w:eastAsiaTheme="minorHAnsi"/>
          <w:sz w:val="28"/>
          <w:szCs w:val="28"/>
        </w:rPr>
      </w:pPr>
    </w:p>
    <w:p w14:paraId="31F6D920" w14:textId="77777777" w:rsidR="00E62B3B" w:rsidRPr="003B7038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Б.8. </w:t>
      </w:r>
      <w:r w:rsidR="00E62B3B" w:rsidRPr="003B7038">
        <w:rPr>
          <w:rFonts w:eastAsiaTheme="minorHAnsi"/>
          <w:b/>
          <w:sz w:val="28"/>
          <w:szCs w:val="28"/>
        </w:rPr>
        <w:t>Системный подход к анализу и самоанализу урока</w:t>
      </w:r>
      <w:r w:rsidR="003B7038" w:rsidRPr="003B7038">
        <w:rPr>
          <w:rFonts w:eastAsiaTheme="minorHAnsi"/>
          <w:b/>
          <w:sz w:val="28"/>
          <w:szCs w:val="28"/>
        </w:rPr>
        <w:t xml:space="preserve"> </w:t>
      </w:r>
      <w:r w:rsidR="00E62B3B" w:rsidRPr="003B7038">
        <w:rPr>
          <w:rFonts w:eastAsiaTheme="minorHAnsi"/>
          <w:b/>
          <w:sz w:val="28"/>
          <w:szCs w:val="28"/>
        </w:rPr>
        <w:t>(по Ю.</w:t>
      </w:r>
      <w:r>
        <w:rPr>
          <w:rFonts w:eastAsiaTheme="minorHAnsi"/>
          <w:b/>
          <w:sz w:val="28"/>
          <w:szCs w:val="28"/>
        </w:rPr>
        <w:t> </w:t>
      </w:r>
      <w:r w:rsidR="00E62B3B" w:rsidRPr="003B7038">
        <w:rPr>
          <w:rFonts w:eastAsiaTheme="minorHAnsi"/>
          <w:b/>
          <w:sz w:val="28"/>
          <w:szCs w:val="28"/>
        </w:rPr>
        <w:t>А.</w:t>
      </w:r>
      <w:r w:rsidR="00537BED">
        <w:rPr>
          <w:rFonts w:eastAsiaTheme="minorHAnsi"/>
          <w:b/>
          <w:sz w:val="28"/>
          <w:szCs w:val="28"/>
        </w:rPr>
        <w:t> </w:t>
      </w:r>
      <w:r w:rsidR="00E62B3B" w:rsidRPr="003B7038">
        <w:rPr>
          <w:rFonts w:eastAsiaTheme="minorHAnsi"/>
          <w:b/>
          <w:sz w:val="28"/>
          <w:szCs w:val="28"/>
        </w:rPr>
        <w:t>Конаржев</w:t>
      </w:r>
      <w:r w:rsidR="00537BED">
        <w:rPr>
          <w:rFonts w:eastAsiaTheme="minorHAnsi"/>
          <w:b/>
          <w:sz w:val="28"/>
          <w:szCs w:val="28"/>
        </w:rPr>
        <w:t>скому)</w:t>
      </w:r>
    </w:p>
    <w:p w14:paraId="65F46BC7" w14:textId="77777777" w:rsid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6CD7923F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Ю.А. Конаржевский использует следующие </w:t>
      </w:r>
      <w:r w:rsidR="003B7038" w:rsidRPr="00CB4FF0">
        <w:rPr>
          <w:rFonts w:eastAsiaTheme="minorHAnsi"/>
          <w:sz w:val="28"/>
          <w:szCs w:val="28"/>
        </w:rPr>
        <w:t>аббревиатуры</w:t>
      </w:r>
      <w:r w:rsidRPr="00CB4FF0">
        <w:rPr>
          <w:rFonts w:eastAsiaTheme="minorHAnsi"/>
          <w:sz w:val="28"/>
          <w:szCs w:val="28"/>
        </w:rPr>
        <w:t>: ТЦУ - триединая цел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рока; УВЗЭ - учебно-воспитательная задача этапа; УВЗМ - учебно-воспитательная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дача момента; СУМ - содержание учебного материала; МО - методы обучения;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ФОНД - формы организации познавательной деятельности; КРУ </w:t>
      </w:r>
      <w:r w:rsidR="00496832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конечный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езультат урока; КРМ - конечный результат момента.</w:t>
      </w:r>
    </w:p>
    <w:p w14:paraId="25127CBD" w14:textId="77777777" w:rsidR="00E62B3B" w:rsidRPr="003B7038" w:rsidRDefault="003B7038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3B7038">
        <w:rPr>
          <w:rFonts w:eastAsiaTheme="minorHAnsi"/>
          <w:b/>
          <w:sz w:val="28"/>
          <w:szCs w:val="28"/>
        </w:rPr>
        <w:t>Алгоритм</w:t>
      </w:r>
      <w:r w:rsidR="00E62B3B" w:rsidRPr="003B7038">
        <w:rPr>
          <w:rFonts w:eastAsiaTheme="minorHAnsi"/>
          <w:b/>
          <w:sz w:val="28"/>
          <w:szCs w:val="28"/>
        </w:rPr>
        <w:t xml:space="preserve"> самоанализа урока:</w:t>
      </w:r>
    </w:p>
    <w:p w14:paraId="51483042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класса. Прежде всего, здесь рассматривается структура</w:t>
      </w:r>
      <w:r w:rsidR="00496832">
        <w:rPr>
          <w:rFonts w:eastAsiaTheme="minorHAnsi"/>
          <w:sz w:val="28"/>
          <w:szCs w:val="28"/>
        </w:rPr>
        <w:t xml:space="preserve"> </w:t>
      </w:r>
      <w:r w:rsidR="003B7038">
        <w:rPr>
          <w:rFonts w:eastAsiaTheme="minorHAnsi"/>
          <w:sz w:val="28"/>
          <w:szCs w:val="28"/>
        </w:rPr>
        <w:t>межличностных от</w:t>
      </w:r>
      <w:r w:rsidRPr="00CB4FF0">
        <w:rPr>
          <w:rFonts w:eastAsiaTheme="minorHAnsi"/>
          <w:sz w:val="28"/>
          <w:szCs w:val="28"/>
        </w:rPr>
        <w:t>ношений: лидеры, предпочитаемые, аутсайдеры -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епредпочитаемые; круги желаемого общения каждого ученика, наличие группировок,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х состав; взаимодействие структур личных вз</w:t>
      </w:r>
      <w:r w:rsidR="003B7038">
        <w:rPr>
          <w:rFonts w:eastAsiaTheme="minorHAnsi"/>
          <w:sz w:val="28"/>
          <w:szCs w:val="28"/>
        </w:rPr>
        <w:t>аимоотно</w:t>
      </w:r>
      <w:r w:rsidRPr="00CB4FF0">
        <w:rPr>
          <w:rFonts w:eastAsiaTheme="minorHAnsi"/>
          <w:sz w:val="28"/>
          <w:szCs w:val="28"/>
        </w:rPr>
        <w:t>шений и организационно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труктуры класса.</w:t>
      </w:r>
    </w:p>
    <w:p w14:paraId="59702665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Затем необходимо охарактеризовать недостатки биологического </w:t>
      </w:r>
      <w:r w:rsidRPr="00CB4FF0">
        <w:rPr>
          <w:rFonts w:eastAsiaTheme="minorHAnsi"/>
          <w:sz w:val="28"/>
          <w:szCs w:val="28"/>
        </w:rPr>
        <w:lastRenderedPageBreak/>
        <w:t xml:space="preserve">развития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:</w:t>
      </w:r>
      <w:r w:rsidR="00496832">
        <w:rPr>
          <w:rFonts w:eastAsiaTheme="minorHAnsi"/>
          <w:sz w:val="28"/>
          <w:szCs w:val="28"/>
        </w:rPr>
        <w:t xml:space="preserve"> </w:t>
      </w:r>
      <w:r w:rsidR="003B7038">
        <w:rPr>
          <w:rFonts w:eastAsiaTheme="minorHAnsi"/>
          <w:sz w:val="28"/>
          <w:szCs w:val="28"/>
        </w:rPr>
        <w:t>дефек</w:t>
      </w:r>
      <w:r w:rsidRPr="00CB4FF0">
        <w:rPr>
          <w:rFonts w:eastAsiaTheme="minorHAnsi"/>
          <w:sz w:val="28"/>
          <w:szCs w:val="28"/>
        </w:rPr>
        <w:t>ты зрения, слуха; соматическая ослабленность; особенности высшей нервной</w:t>
      </w:r>
      <w:r w:rsidR="003B7038">
        <w:rPr>
          <w:rFonts w:eastAsiaTheme="minorHAnsi"/>
          <w:sz w:val="28"/>
          <w:szCs w:val="28"/>
        </w:rPr>
        <w:t xml:space="preserve"> деятельности (чрез</w:t>
      </w:r>
      <w:r w:rsidRPr="00CB4FF0">
        <w:rPr>
          <w:rFonts w:eastAsiaTheme="minorHAnsi"/>
          <w:sz w:val="28"/>
          <w:szCs w:val="28"/>
        </w:rPr>
        <w:t>мерная заторможенность или возбудимость); патологически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тклонения.</w:t>
      </w:r>
    </w:p>
    <w:p w14:paraId="3E7DE967" w14:textId="77777777" w:rsidR="003B7038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После этого следует охарактеризовать недостатки психического развития: слабо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звитие интеллектуальной сферы тех или иных членов ученического коллектива;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лабое развитие волевой сферы у отдельных учащихся; слабое развитие эмоционально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сферы личности. </w:t>
      </w:r>
    </w:p>
    <w:p w14:paraId="7F6FDFCB" w14:textId="77777777" w:rsidR="00E62B3B" w:rsidRPr="00CB4FF0" w:rsidRDefault="003B7038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алее идет харак</w:t>
      </w:r>
      <w:r w:rsidR="00E62B3B" w:rsidRPr="00CB4FF0">
        <w:rPr>
          <w:rFonts w:eastAsiaTheme="minorHAnsi"/>
          <w:sz w:val="28"/>
          <w:szCs w:val="28"/>
        </w:rPr>
        <w:t>теристика развития психических свойств:</w:t>
      </w:r>
      <w:r w:rsidR="00496832"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отсутствие познавательного интереса, потребности в знаниях, установки на учение;</w:t>
      </w:r>
      <w:r>
        <w:rPr>
          <w:rFonts w:eastAsiaTheme="minorHAnsi"/>
          <w:sz w:val="28"/>
          <w:szCs w:val="28"/>
        </w:rPr>
        <w:t xml:space="preserve"> </w:t>
      </w:r>
      <w:r w:rsidR="00E62B3B" w:rsidRPr="00CB4FF0">
        <w:rPr>
          <w:rFonts w:eastAsiaTheme="minorHAnsi"/>
          <w:sz w:val="28"/>
          <w:szCs w:val="28"/>
        </w:rPr>
        <w:t>недостатки в отношениях личности</w:t>
      </w:r>
      <w:r>
        <w:rPr>
          <w:rFonts w:eastAsiaTheme="minorHAnsi"/>
          <w:sz w:val="28"/>
          <w:szCs w:val="28"/>
        </w:rPr>
        <w:t xml:space="preserve"> к себе, учителю, семье, коллек</w:t>
      </w:r>
      <w:r w:rsidR="00E62B3B" w:rsidRPr="00CB4FF0">
        <w:rPr>
          <w:rFonts w:eastAsiaTheme="minorHAnsi"/>
          <w:sz w:val="28"/>
          <w:szCs w:val="28"/>
        </w:rPr>
        <w:t>тиву.</w:t>
      </w:r>
    </w:p>
    <w:p w14:paraId="01E9649D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После этого можно перейти к анализу недостатков подготовленности </w:t>
      </w:r>
      <w:r w:rsidR="003B7038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3B7038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класса:</w:t>
      </w:r>
      <w:r w:rsidR="00496832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робелы в фактических знаниях и умениях; проблемы в навыках учебного труда;</w:t>
      </w:r>
      <w:r w:rsidR="003B7038">
        <w:rPr>
          <w:rFonts w:eastAsiaTheme="minorHAnsi"/>
          <w:sz w:val="28"/>
          <w:szCs w:val="28"/>
        </w:rPr>
        <w:t xml:space="preserve"> дефекты в при</w:t>
      </w:r>
      <w:r w:rsidRPr="00CB4FF0">
        <w:rPr>
          <w:rFonts w:eastAsiaTheme="minorHAnsi"/>
          <w:sz w:val="28"/>
          <w:szCs w:val="28"/>
        </w:rPr>
        <w:t>вычках и культуре поведения.</w:t>
      </w:r>
    </w:p>
    <w:p w14:paraId="71C583DE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Затем рассматриваются недостатки дидактических и воспитательных воздействий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школы, после чего недостатки влияния семьи,</w:t>
      </w:r>
      <w:r w:rsidR="00496832">
        <w:rPr>
          <w:rFonts w:eastAsiaTheme="minorHAnsi"/>
          <w:sz w:val="28"/>
          <w:szCs w:val="28"/>
        </w:rPr>
        <w:t xml:space="preserve"> сверстников, внешкольной среды.</w:t>
      </w:r>
    </w:p>
    <w:p w14:paraId="4160DBA1" w14:textId="77777777" w:rsidR="003B7038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Конечно, совершенно необязательно при каждом самоанализе урока давать стол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дробную характеристику класса, в котором он проходил. Однако самоанализ урока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чителем отличается от его анализа руководителем тем, что он сориентирован не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 xml:space="preserve">только на конкретный класс, но и на конкретных </w:t>
      </w:r>
      <w:r w:rsidR="00496832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496832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 xml:space="preserve">щихся. </w:t>
      </w:r>
    </w:p>
    <w:p w14:paraId="3BD68355" w14:textId="77777777" w:rsidR="00E62B3B" w:rsidRPr="00CB4FF0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Затем анализируются внешние связи урока: устанавливается место и роль данно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рока в изучаемой теме; характер связи урока с предыдущими и последующими уроками.</w:t>
      </w:r>
    </w:p>
    <w:p w14:paraId="2F793789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Характеристика триединой цели урока (ТЦУ) с опорой на характеристику класса, че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до добиться в знаниях, умениях и навыках, исходя из специфики ученическог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оллектива; какое воспитательное воздействие оказать на учащихся; какие качества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чать, продолжать, закончить , развивать.</w:t>
      </w:r>
    </w:p>
    <w:p w14:paraId="58544C93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lastRenderedPageBreak/>
        <w:t>Характеристика замысла урока (план): что собой представляет содержание учебного</w:t>
      </w:r>
      <w:r w:rsidR="003B7038">
        <w:rPr>
          <w:rFonts w:eastAsiaTheme="minorHAnsi"/>
          <w:sz w:val="28"/>
          <w:szCs w:val="28"/>
        </w:rPr>
        <w:t xml:space="preserve"> мате</w:t>
      </w:r>
      <w:r w:rsidRPr="00CB4FF0">
        <w:rPr>
          <w:rFonts w:eastAsiaTheme="minorHAnsi"/>
          <w:sz w:val="28"/>
          <w:szCs w:val="28"/>
        </w:rPr>
        <w:t>риала (СУМ); как будут усваивать СУМ ученики, т. е. каковы методы обучения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(МО) и формы организации познавательной деятельности (ФОПД); какую част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материала они могут усвоить сами (МО, ФОПД); какая часть материала потребует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мощи учителя при его усвоении; что необходимо прочно запомнить, а что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спользовать только для иллюстрации; ч</w:t>
      </w:r>
      <w:r w:rsidR="003B7038">
        <w:rPr>
          <w:rFonts w:eastAsiaTheme="minorHAnsi"/>
          <w:sz w:val="28"/>
          <w:szCs w:val="28"/>
        </w:rPr>
        <w:t>то из ранее изученного необходи</w:t>
      </w:r>
      <w:r w:rsidRPr="00CB4FF0">
        <w:rPr>
          <w:rFonts w:eastAsiaTheme="minorHAnsi"/>
          <w:sz w:val="28"/>
          <w:szCs w:val="28"/>
        </w:rPr>
        <w:t>мо повторить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 на что опереться при постижении нового; как закрепить вновь изученное; что будет</w:t>
      </w:r>
      <w:r w:rsidR="003B7038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нтересным и легким, а что трудным; каким образом будут достигнуты на уроке</w:t>
      </w:r>
      <w:r w:rsidR="003B7038">
        <w:rPr>
          <w:rFonts w:eastAsiaTheme="minorHAnsi"/>
          <w:sz w:val="28"/>
          <w:szCs w:val="28"/>
        </w:rPr>
        <w:t xml:space="preserve"> воспитывающие и </w:t>
      </w:r>
      <w:r w:rsidRPr="00CB4FF0">
        <w:rPr>
          <w:rFonts w:eastAsiaTheme="minorHAnsi"/>
          <w:sz w:val="28"/>
          <w:szCs w:val="28"/>
        </w:rPr>
        <w:t>развивающие аспекты ТЦУ.</w:t>
      </w:r>
    </w:p>
    <w:p w14:paraId="350A7A05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Как был построен урок, исходя из его замысла? - Морфологический аспект самоанализа: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характеристика учебно-воспитательных моментов (УВМ) и их учебно-воспитательных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задач (УВЗ); объединение УВМ в этапы; выделение УВМ, которые наиболее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ложительно или отрицательно повлияли на ход урока, на формирование конечного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езультата.</w:t>
      </w:r>
    </w:p>
    <w:p w14:paraId="6DF7EAC1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Структурный аспект самоанализа: подробный анализ микроструктуры тех УВМ, которые,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по мнению учителя, оказали наиболее сильное положительное или отрицательное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лияние на формирование конечного результата урока (КРУ); анализ соответствия в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рамках этих учебно-воспитательных моментов УВЗ, СУМ, МО, ФОПД (доказательство</w:t>
      </w:r>
      <w:r w:rsidR="00BD7313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оптимальности выбора); анализ осуществляется через все три аспекта УВЗ.</w:t>
      </w:r>
    </w:p>
    <w:p w14:paraId="5AF5DF41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Если есть время и возможность, то такому анализу надо подвергнуть все УВМ урока.</w:t>
      </w:r>
    </w:p>
    <w:p w14:paraId="2582A53E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Функциональный аспект анализа: на основе установленных способов взаимодействи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УМ, МО, ФОПД определяется механизм формирования КРУ; определяется, насколько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труктура урока соответствовала ТЦУ, замыслу урока, возможностям классного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ко</w:t>
      </w:r>
      <w:r w:rsidR="00FB77EE">
        <w:rPr>
          <w:rFonts w:eastAsiaTheme="minorHAnsi"/>
          <w:sz w:val="28"/>
          <w:szCs w:val="28"/>
        </w:rPr>
        <w:t>ллектива; уясняется, каким обра</w:t>
      </w:r>
      <w:r w:rsidRPr="00CB4FF0">
        <w:rPr>
          <w:rFonts w:eastAsiaTheme="minorHAnsi"/>
          <w:sz w:val="28"/>
          <w:szCs w:val="28"/>
        </w:rPr>
        <w:t>зом осуществление модели урока, действия учител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и учащихся повлияли на харак</w:t>
      </w:r>
      <w:r w:rsidR="00FB77EE">
        <w:rPr>
          <w:rFonts w:eastAsiaTheme="minorHAnsi"/>
          <w:sz w:val="28"/>
          <w:szCs w:val="28"/>
        </w:rPr>
        <w:t>тер КРУ (выде</w:t>
      </w:r>
      <w:r w:rsidRPr="00CB4FF0">
        <w:rPr>
          <w:rFonts w:eastAsiaTheme="minorHAnsi"/>
          <w:sz w:val="28"/>
          <w:szCs w:val="28"/>
        </w:rPr>
        <w:t>ляются наиболее удачные и неудачные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моменты в деятельности у</w:t>
      </w:r>
      <w:r w:rsidR="00FB77EE">
        <w:rPr>
          <w:rFonts w:eastAsiaTheme="minorHAnsi"/>
          <w:sz w:val="28"/>
          <w:szCs w:val="28"/>
        </w:rPr>
        <w:t>чителя и учащихся); анализирует</w:t>
      </w:r>
      <w:r w:rsidRPr="00CB4FF0">
        <w:rPr>
          <w:rFonts w:eastAsiaTheme="minorHAnsi"/>
          <w:sz w:val="28"/>
          <w:szCs w:val="28"/>
        </w:rPr>
        <w:t>ся соответствие стил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lastRenderedPageBreak/>
        <w:t xml:space="preserve">отношений учителя и </w:t>
      </w:r>
      <w:r w:rsidR="00FB77EE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FB77EE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хся успешному формированию конечного результата урока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(КРУ).</w:t>
      </w:r>
    </w:p>
    <w:p w14:paraId="200A1331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Аспект оценки КРУ: оценка качества знаний, умений и навыков, полученных </w:t>
      </w:r>
      <w:r w:rsidR="00FB77EE">
        <w:rPr>
          <w:rFonts w:eastAsiaTheme="minorHAnsi"/>
          <w:sz w:val="28"/>
          <w:szCs w:val="28"/>
        </w:rPr>
        <w:t>об</w:t>
      </w:r>
      <w:r w:rsidRPr="00CB4FF0">
        <w:rPr>
          <w:rFonts w:eastAsiaTheme="minorHAnsi"/>
          <w:sz w:val="28"/>
          <w:szCs w:val="28"/>
        </w:rPr>
        <w:t>уча</w:t>
      </w:r>
      <w:r w:rsidR="00FB77EE">
        <w:rPr>
          <w:rFonts w:eastAsiaTheme="minorHAnsi"/>
          <w:sz w:val="28"/>
          <w:szCs w:val="28"/>
        </w:rPr>
        <w:t>ю</w:t>
      </w:r>
      <w:r w:rsidRPr="00CB4FF0">
        <w:rPr>
          <w:rFonts w:eastAsiaTheme="minorHAnsi"/>
          <w:sz w:val="28"/>
          <w:szCs w:val="28"/>
        </w:rPr>
        <w:t>щимися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на уроке, определение разрыва между ТЦУ и КРУ; сравнение причин этого разрыва;</w:t>
      </w:r>
      <w:r w:rsidR="00FB77EE">
        <w:rPr>
          <w:rFonts w:eastAsiaTheme="minorHAnsi"/>
          <w:sz w:val="28"/>
          <w:szCs w:val="28"/>
        </w:rPr>
        <w:t xml:space="preserve"> оценка достиже</w:t>
      </w:r>
      <w:r w:rsidRPr="00CB4FF0">
        <w:rPr>
          <w:rFonts w:eastAsiaTheme="minorHAnsi"/>
          <w:sz w:val="28"/>
          <w:szCs w:val="28"/>
        </w:rPr>
        <w:t>ния воспитывающего и развивающего аспекта ТЦУ; выводы и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самооценка урока.</w:t>
      </w:r>
    </w:p>
    <w:p w14:paraId="3D8F0635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>Системный подход к самоанализу урока формирует его системное видение у учителя и</w:t>
      </w:r>
      <w:r w:rsidR="00FB77EE">
        <w:rPr>
          <w:rFonts w:eastAsiaTheme="minorHAnsi"/>
          <w:sz w:val="28"/>
          <w:szCs w:val="28"/>
        </w:rPr>
        <w:t xml:space="preserve"> помо</w:t>
      </w:r>
      <w:r w:rsidRPr="00CB4FF0">
        <w:rPr>
          <w:rFonts w:eastAsiaTheme="minorHAnsi"/>
          <w:sz w:val="28"/>
          <w:szCs w:val="28"/>
        </w:rPr>
        <w:t>гает последнему лучше осмыслить свою собственную работу. Педагог-мастер</w:t>
      </w:r>
      <w:r w:rsidR="00FB77EE">
        <w:rPr>
          <w:rFonts w:eastAsiaTheme="minorHAnsi"/>
          <w:sz w:val="28"/>
          <w:szCs w:val="28"/>
        </w:rPr>
        <w:t xml:space="preserve"> начинается с освое</w:t>
      </w:r>
      <w:r w:rsidRPr="00CB4FF0">
        <w:rPr>
          <w:rFonts w:eastAsiaTheme="minorHAnsi"/>
          <w:sz w:val="28"/>
          <w:szCs w:val="28"/>
        </w:rPr>
        <w:t>ния ан</w:t>
      </w:r>
      <w:r w:rsidR="00FB77EE">
        <w:rPr>
          <w:rFonts w:eastAsiaTheme="minorHAnsi"/>
          <w:sz w:val="28"/>
          <w:szCs w:val="28"/>
        </w:rPr>
        <w:t>ализа своего собственного труда.</w:t>
      </w:r>
    </w:p>
    <w:p w14:paraId="32EDFD11" w14:textId="77777777" w:rsidR="00E62B3B" w:rsidRPr="00CB4FF0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B4FF0">
        <w:rPr>
          <w:rFonts w:eastAsiaTheme="minorHAnsi"/>
          <w:sz w:val="28"/>
          <w:szCs w:val="28"/>
        </w:rPr>
        <w:t xml:space="preserve">Переход к самоанализу урока учителем </w:t>
      </w:r>
      <w:r w:rsidR="00FB77EE">
        <w:rPr>
          <w:rFonts w:eastAsiaTheme="minorHAnsi"/>
          <w:sz w:val="28"/>
          <w:szCs w:val="28"/>
        </w:rPr>
        <w:t>–</w:t>
      </w:r>
      <w:r w:rsidRPr="00CB4FF0">
        <w:rPr>
          <w:rFonts w:eastAsiaTheme="minorHAnsi"/>
          <w:sz w:val="28"/>
          <w:szCs w:val="28"/>
        </w:rPr>
        <w:t xml:space="preserve"> это ступень к коренному преобразованию</w:t>
      </w:r>
      <w:r w:rsidR="00FB77EE">
        <w:rPr>
          <w:rFonts w:eastAsiaTheme="minorHAnsi"/>
          <w:sz w:val="28"/>
          <w:szCs w:val="28"/>
        </w:rPr>
        <w:t xml:space="preserve"> аналити</w:t>
      </w:r>
      <w:r w:rsidRPr="00CB4FF0">
        <w:rPr>
          <w:rFonts w:eastAsiaTheme="minorHAnsi"/>
          <w:sz w:val="28"/>
          <w:szCs w:val="28"/>
        </w:rPr>
        <w:t>ческих функций управления на демократической основе, это своеобразное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включение учителя в процесс управления школой, это подключение его напрямую к</w:t>
      </w:r>
      <w:r w:rsidR="00FB77EE">
        <w:rPr>
          <w:rFonts w:eastAsiaTheme="minorHAnsi"/>
          <w:sz w:val="28"/>
          <w:szCs w:val="28"/>
        </w:rPr>
        <w:t xml:space="preserve"> </w:t>
      </w:r>
      <w:r w:rsidRPr="00CB4FF0">
        <w:rPr>
          <w:rFonts w:eastAsiaTheme="minorHAnsi"/>
          <w:sz w:val="28"/>
          <w:szCs w:val="28"/>
        </w:rPr>
        <w:t>управлению процессом повышения качества преподавания.</w:t>
      </w:r>
    </w:p>
    <w:p w14:paraId="6F123889" w14:textId="77777777" w:rsidR="00FB77EE" w:rsidRDefault="00FB77EE" w:rsidP="00CB4FF0">
      <w:pPr>
        <w:rPr>
          <w:rFonts w:eastAsiaTheme="minorHAnsi"/>
          <w:sz w:val="28"/>
          <w:szCs w:val="28"/>
        </w:rPr>
      </w:pPr>
    </w:p>
    <w:p w14:paraId="290FC4ED" w14:textId="77777777" w:rsidR="00386674" w:rsidRPr="00496832" w:rsidRDefault="00496832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 xml:space="preserve">Б.9. </w:t>
      </w:r>
      <w:r w:rsidR="00386674" w:rsidRPr="00496832">
        <w:rPr>
          <w:rFonts w:eastAsiaTheme="minorHAnsi"/>
          <w:b/>
          <w:sz w:val="28"/>
          <w:szCs w:val="28"/>
        </w:rPr>
        <w:t>С</w:t>
      </w:r>
      <w:r w:rsidR="00E62B3B" w:rsidRPr="00496832">
        <w:rPr>
          <w:rFonts w:eastAsiaTheme="minorHAnsi"/>
          <w:b/>
          <w:sz w:val="28"/>
          <w:szCs w:val="28"/>
        </w:rPr>
        <w:t>амо</w:t>
      </w:r>
      <w:r w:rsidR="00386674" w:rsidRPr="00496832">
        <w:rPr>
          <w:rFonts w:eastAsiaTheme="minorHAnsi"/>
          <w:b/>
          <w:sz w:val="28"/>
          <w:szCs w:val="28"/>
        </w:rPr>
        <w:t>анализ</w:t>
      </w:r>
      <w:r w:rsidR="00FB77EE" w:rsidRPr="00496832">
        <w:rPr>
          <w:rFonts w:eastAsiaTheme="minorHAnsi"/>
          <w:b/>
          <w:sz w:val="28"/>
          <w:szCs w:val="28"/>
        </w:rPr>
        <w:t xml:space="preserve"> урока развиваю</w:t>
      </w:r>
      <w:r w:rsidR="00E62B3B" w:rsidRPr="00496832">
        <w:rPr>
          <w:rFonts w:eastAsiaTheme="minorHAnsi"/>
          <w:b/>
          <w:sz w:val="28"/>
          <w:szCs w:val="28"/>
        </w:rPr>
        <w:t>щего обучения</w:t>
      </w:r>
      <w:r w:rsidR="00386674" w:rsidRPr="00496832">
        <w:rPr>
          <w:rFonts w:eastAsiaTheme="minorHAnsi"/>
          <w:b/>
          <w:sz w:val="28"/>
          <w:szCs w:val="28"/>
        </w:rPr>
        <w:t xml:space="preserve"> (по </w:t>
      </w:r>
      <w:r w:rsidR="00E62B3B" w:rsidRPr="00496832">
        <w:rPr>
          <w:rFonts w:eastAsiaTheme="minorHAnsi"/>
          <w:b/>
          <w:sz w:val="28"/>
          <w:szCs w:val="28"/>
        </w:rPr>
        <w:t>Ю.</w:t>
      </w:r>
      <w:r w:rsidRPr="00496832">
        <w:rPr>
          <w:rFonts w:eastAsiaTheme="minorHAnsi"/>
          <w:b/>
          <w:sz w:val="28"/>
          <w:szCs w:val="28"/>
        </w:rPr>
        <w:t> А. </w:t>
      </w:r>
      <w:r w:rsidR="00E62B3B" w:rsidRPr="00496832">
        <w:rPr>
          <w:rFonts w:eastAsiaTheme="minorHAnsi"/>
          <w:b/>
          <w:sz w:val="28"/>
          <w:szCs w:val="28"/>
        </w:rPr>
        <w:t>Конаржевск</w:t>
      </w:r>
      <w:r w:rsidR="00386674" w:rsidRPr="00496832">
        <w:rPr>
          <w:rFonts w:eastAsiaTheme="minorHAnsi"/>
          <w:b/>
          <w:sz w:val="28"/>
          <w:szCs w:val="28"/>
        </w:rPr>
        <w:t>ому</w:t>
      </w:r>
      <w:r w:rsidR="00FB77EE" w:rsidRPr="00496832">
        <w:rPr>
          <w:rFonts w:eastAsiaTheme="minorHAnsi"/>
          <w:b/>
          <w:sz w:val="28"/>
          <w:szCs w:val="28"/>
        </w:rPr>
        <w:t xml:space="preserve"> </w:t>
      </w:r>
      <w:r w:rsidR="0090282B" w:rsidRPr="00496832">
        <w:rPr>
          <w:rFonts w:eastAsiaTheme="minorHAnsi"/>
          <w:b/>
          <w:sz w:val="28"/>
          <w:szCs w:val="28"/>
        </w:rPr>
        <w:t>и</w:t>
      </w:r>
      <w:r w:rsidR="00386674" w:rsidRPr="00496832">
        <w:rPr>
          <w:rFonts w:eastAsiaTheme="minorHAnsi"/>
          <w:b/>
          <w:sz w:val="28"/>
          <w:szCs w:val="28"/>
        </w:rPr>
        <w:t xml:space="preserve"> Э.</w:t>
      </w:r>
      <w:r w:rsidRPr="00496832">
        <w:rPr>
          <w:rFonts w:eastAsiaTheme="minorHAnsi"/>
          <w:b/>
          <w:sz w:val="28"/>
          <w:szCs w:val="28"/>
        </w:rPr>
        <w:t> </w:t>
      </w:r>
      <w:r w:rsidR="00386674" w:rsidRPr="00496832">
        <w:rPr>
          <w:rFonts w:eastAsiaTheme="minorHAnsi"/>
          <w:b/>
          <w:sz w:val="28"/>
          <w:szCs w:val="28"/>
        </w:rPr>
        <w:t>А. Александровой)</w:t>
      </w:r>
    </w:p>
    <w:p w14:paraId="5D0273F7" w14:textId="77777777" w:rsidR="00537BED" w:rsidRPr="00496832" w:rsidRDefault="00537BED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4227A997" w14:textId="77777777" w:rsidR="00386674" w:rsidRPr="00496832" w:rsidRDefault="00E62B3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Ю.А. Конаржевский здесь ориентируется как бы на урок полного</w:t>
      </w:r>
      <w:r w:rsidR="00386674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методическо</w:t>
      </w:r>
      <w:r w:rsidR="00386674" w:rsidRPr="00496832">
        <w:rPr>
          <w:rFonts w:eastAsiaTheme="minorHAnsi"/>
          <w:sz w:val="28"/>
          <w:szCs w:val="28"/>
        </w:rPr>
        <w:t>го цикла, на котором представле</w:t>
      </w:r>
      <w:r w:rsidRPr="00496832">
        <w:rPr>
          <w:rFonts w:eastAsiaTheme="minorHAnsi"/>
          <w:sz w:val="28"/>
          <w:szCs w:val="28"/>
        </w:rPr>
        <w:t>ны все этапы решения учебной задачи.</w:t>
      </w:r>
    </w:p>
    <w:p w14:paraId="06A1DE0D" w14:textId="77777777" w:rsidR="00E62B3B" w:rsidRPr="00496832" w:rsidRDefault="00496832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</w:t>
      </w:r>
      <w:r w:rsidR="00E62B3B" w:rsidRPr="00496832">
        <w:rPr>
          <w:rFonts w:eastAsiaTheme="minorHAnsi"/>
          <w:b/>
          <w:sz w:val="28"/>
          <w:szCs w:val="28"/>
        </w:rPr>
        <w:t xml:space="preserve"> Краткая общая характеристика класса</w:t>
      </w:r>
    </w:p>
    <w:p w14:paraId="0AD0442F" w14:textId="77777777" w:rsidR="00E62B3B" w:rsidRPr="00496832" w:rsidRDefault="00496832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496832">
        <w:rPr>
          <w:rFonts w:eastAsiaTheme="minorHAnsi"/>
          <w:sz w:val="28"/>
          <w:szCs w:val="28"/>
        </w:rPr>
        <w:t xml:space="preserve"> Общая подготовленность класса к коллективно-распределенной деятельности:</w:t>
      </w:r>
    </w:p>
    <w:p w14:paraId="72D48009" w14:textId="77777777"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детей работать в парах;</w:t>
      </w:r>
    </w:p>
    <w:p w14:paraId="5D40C59D" w14:textId="77777777"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детей работать в малых группах;</w:t>
      </w:r>
    </w:p>
    <w:p w14:paraId="18EA0B0E" w14:textId="77777777"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слушать друг друга и фронтально взаимодействовать;</w:t>
      </w:r>
    </w:p>
    <w:p w14:paraId="65B6C497" w14:textId="77777777" w:rsidR="00E62B3B" w:rsidRPr="00496832" w:rsidRDefault="00E62B3B" w:rsidP="00496832">
      <w:pPr>
        <w:widowControl w:val="0"/>
        <w:spacing w:line="360" w:lineRule="auto"/>
        <w:ind w:left="709"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- умение самооценивать себя и взаимооценивать друг друга.</w:t>
      </w:r>
    </w:p>
    <w:p w14:paraId="2FA0D103" w14:textId="77777777"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496832">
        <w:rPr>
          <w:rFonts w:eastAsiaTheme="minorHAnsi"/>
          <w:sz w:val="28"/>
          <w:szCs w:val="28"/>
        </w:rPr>
        <w:t xml:space="preserve"> Общая характеристика общения. Что преобладает: соперничество или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="00E62B3B" w:rsidRPr="00496832">
        <w:rPr>
          <w:rFonts w:eastAsiaTheme="minorHAnsi"/>
          <w:sz w:val="28"/>
          <w:szCs w:val="28"/>
        </w:rPr>
        <w:lastRenderedPageBreak/>
        <w:t>сотрудничество? Проблема лидеров и аутсайдеров.</w:t>
      </w:r>
    </w:p>
    <w:p w14:paraId="477F391B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Включенность детей в учебную деятельность и общий уровень ее сформированности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 классе.</w:t>
      </w:r>
    </w:p>
    <w:p w14:paraId="76BE928D" w14:textId="77777777"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62B3B" w:rsidRPr="00496832">
        <w:rPr>
          <w:rFonts w:eastAsiaTheme="minorHAnsi"/>
          <w:sz w:val="28"/>
          <w:szCs w:val="28"/>
        </w:rPr>
        <w:t xml:space="preserve"> Общая характеристика освоения программы к этому времени.</w:t>
      </w:r>
    </w:p>
    <w:p w14:paraId="080931F3" w14:textId="77777777" w:rsidR="00E62B3B" w:rsidRPr="00496832" w:rsidRDefault="00496832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I</w:t>
      </w:r>
      <w:r w:rsidR="00E62B3B" w:rsidRPr="00496832">
        <w:rPr>
          <w:rFonts w:eastAsiaTheme="minorHAnsi"/>
          <w:b/>
          <w:sz w:val="28"/>
          <w:szCs w:val="28"/>
        </w:rPr>
        <w:t xml:space="preserve"> Анализ эффективности проекта урока</w:t>
      </w:r>
    </w:p>
    <w:p w14:paraId="63CDDB2B" w14:textId="77777777"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62B3B" w:rsidRPr="00496832">
        <w:rPr>
          <w:rFonts w:eastAsiaTheme="minorHAnsi"/>
          <w:sz w:val="28"/>
          <w:szCs w:val="28"/>
        </w:rPr>
        <w:t xml:space="preserve"> Реальность цели урока.</w:t>
      </w:r>
    </w:p>
    <w:p w14:paraId="6B5DDAAF" w14:textId="77777777"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62B3B" w:rsidRPr="00496832">
        <w:rPr>
          <w:rFonts w:eastAsiaTheme="minorHAnsi"/>
          <w:sz w:val="28"/>
          <w:szCs w:val="28"/>
        </w:rPr>
        <w:t xml:space="preserve"> Каким образом организовать на уроке коллективно-распределенную деятельность?</w:t>
      </w:r>
    </w:p>
    <w:p w14:paraId="0A9B5228" w14:textId="77777777"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62B3B" w:rsidRPr="00496832">
        <w:rPr>
          <w:rFonts w:eastAsiaTheme="minorHAnsi"/>
          <w:sz w:val="28"/>
          <w:szCs w:val="28"/>
        </w:rPr>
        <w:t xml:space="preserve"> Что проектировалось изучить? Зачем? </w:t>
      </w:r>
      <w:r>
        <w:rPr>
          <w:rFonts w:eastAsiaTheme="minorHAnsi"/>
          <w:sz w:val="28"/>
          <w:szCs w:val="28"/>
        </w:rPr>
        <w:t xml:space="preserve">Роль этого материала в предмете. </w:t>
      </w:r>
      <w:r w:rsidR="00E62B3B" w:rsidRPr="00496832">
        <w:rPr>
          <w:rFonts w:eastAsiaTheme="minorHAnsi"/>
          <w:sz w:val="28"/>
          <w:szCs w:val="28"/>
        </w:rPr>
        <w:t>Достаточно ли глубоко учитель сам знает этот материал?</w:t>
      </w:r>
    </w:p>
    <w:p w14:paraId="03AB6F46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 xml:space="preserve">4 Какие(ое) понятия были намечены для усвоения </w:t>
      </w:r>
      <w:r w:rsidR="0090282B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90282B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мися? На какие другие понятия</w:t>
      </w:r>
      <w:r w:rsidR="0090282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ни (оно) опираются? Для каких являются базой?</w:t>
      </w:r>
    </w:p>
    <w:p w14:paraId="62D88062" w14:textId="77777777" w:rsidR="00E62B3B" w:rsidRPr="00496832" w:rsidRDefault="00496832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62B3B" w:rsidRPr="00496832">
        <w:rPr>
          <w:rFonts w:eastAsiaTheme="minorHAnsi"/>
          <w:sz w:val="28"/>
          <w:szCs w:val="28"/>
        </w:rPr>
        <w:t xml:space="preserve"> Что знают ученики об изучаемом понятии?</w:t>
      </w:r>
    </w:p>
    <w:p w14:paraId="26C21309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6 Сущностные характеристики изучаемого понятия, которые должны быть в центре</w:t>
      </w:r>
      <w:r w:rsidR="00AB1E02" w:rsidRPr="00496832">
        <w:rPr>
          <w:rFonts w:eastAsiaTheme="minorHAnsi"/>
          <w:sz w:val="28"/>
          <w:szCs w:val="28"/>
        </w:rPr>
        <w:t xml:space="preserve"> внима</w:t>
      </w:r>
      <w:r w:rsidRPr="00496832">
        <w:rPr>
          <w:rFonts w:eastAsiaTheme="minorHAnsi"/>
          <w:sz w:val="28"/>
          <w:szCs w:val="28"/>
        </w:rPr>
        <w:t xml:space="preserve">ния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.</w:t>
      </w:r>
    </w:p>
    <w:p w14:paraId="7E60F52A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 xml:space="preserve">7 Какие учебные действия должны осуществить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еся, чтобы освоить данно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нятие и общий способ действия?</w:t>
      </w:r>
    </w:p>
    <w:p w14:paraId="68AA5599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8 Каким образом проектировался ввод учащихся в учебную задачу?</w:t>
      </w:r>
    </w:p>
    <w:p w14:paraId="69A2CCD5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9 Как проектировалось осуществление остальных этапов решения учебной задачи?</w:t>
      </w:r>
    </w:p>
    <w:p w14:paraId="25990A0E" w14:textId="77777777" w:rsidR="00E62B3B" w:rsidRPr="00496832" w:rsidRDefault="00E62B3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0 Предусматривались ли в проекте урока реальные трудности, с которыми мог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стретиться дети в ходе решения учебной задачи? Прогнозировались ли возможны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ошибки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?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Какие критерии освоения данного матери</w:t>
      </w:r>
      <w:r w:rsidR="00AB1E02" w:rsidRPr="00496832">
        <w:rPr>
          <w:rFonts w:eastAsiaTheme="minorHAnsi"/>
          <w:sz w:val="28"/>
          <w:szCs w:val="28"/>
        </w:rPr>
        <w:t>ала намечались в проекте урока?</w:t>
      </w:r>
    </w:p>
    <w:p w14:paraId="7B238C88" w14:textId="77777777" w:rsidR="00743BAB" w:rsidRPr="00496832" w:rsidRDefault="00743BA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</w:t>
      </w:r>
      <w:r w:rsidR="00496832">
        <w:rPr>
          <w:rFonts w:eastAsiaTheme="minorHAnsi"/>
          <w:sz w:val="28"/>
          <w:szCs w:val="28"/>
        </w:rPr>
        <w:t>1</w:t>
      </w:r>
      <w:r w:rsidRPr="00496832">
        <w:rPr>
          <w:rFonts w:eastAsiaTheme="minorHAnsi"/>
          <w:sz w:val="28"/>
          <w:szCs w:val="28"/>
        </w:rPr>
        <w:t xml:space="preserve"> Общий вывод о реальности и эффективности проекта урока.</w:t>
      </w:r>
    </w:p>
    <w:p w14:paraId="1DD32842" w14:textId="77777777" w:rsidR="00743BAB" w:rsidRPr="00496832" w:rsidRDefault="00743BAB" w:rsidP="00496832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III Как был осуществлен урок, исходя из его замысла?</w:t>
      </w:r>
    </w:p>
    <w:p w14:paraId="48BC205A" w14:textId="77777777" w:rsidR="00743BAB" w:rsidRPr="00496832" w:rsidRDefault="00743BAB" w:rsidP="00496832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 Совпадает ли цель урока с его конечным результатом? В чем выражается разрыв?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Удалось ли осуществить намеченную программу? Если да, то почему? Если нет, т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чему?</w:t>
      </w:r>
    </w:p>
    <w:p w14:paraId="7431F542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lastRenderedPageBreak/>
        <w:t>2 Соответствие формы организации коллективно-распределенной деятельност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ставленной цели урока? Удалось ли учителю занять роль равноправного члена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дискуссии?</w:t>
      </w:r>
    </w:p>
    <w:p w14:paraId="3B9AD9A4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Каким образом в начале урока учитель создал ситуацию успеха?</w:t>
      </w:r>
    </w:p>
    <w:p w14:paraId="3E9C3B60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При помощи каких способов была создана ситуация принятия учащимися учебной</w:t>
      </w:r>
      <w:r w:rsidR="00AB1E02" w:rsidRPr="00496832">
        <w:rPr>
          <w:rFonts w:eastAsiaTheme="minorHAnsi"/>
          <w:sz w:val="28"/>
          <w:szCs w:val="28"/>
        </w:rPr>
        <w:t xml:space="preserve"> зада</w:t>
      </w:r>
      <w:r w:rsidRPr="00496832">
        <w:rPr>
          <w:rFonts w:eastAsiaTheme="minorHAnsi"/>
          <w:sz w:val="28"/>
          <w:szCs w:val="28"/>
        </w:rPr>
        <w:t>чи? Как она повлияла на дальнейший ход ее решения?</w:t>
      </w:r>
    </w:p>
    <w:p w14:paraId="0A9EA0B4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5 Была ли принята учебная задача учащимися?</w:t>
      </w:r>
    </w:p>
    <w:p w14:paraId="0287D02B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6 Насколько эффективно осуществлялся этап преобразования условий задачи?</w:t>
      </w:r>
    </w:p>
    <w:p w14:paraId="2F49ACA2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7 Каким образом учитель создал ситуацию, при которой дети приняли такие учебные</w:t>
      </w:r>
      <w:r w:rsidR="00AB1E02" w:rsidRPr="00496832">
        <w:rPr>
          <w:rFonts w:eastAsiaTheme="minorHAnsi"/>
          <w:sz w:val="28"/>
          <w:szCs w:val="28"/>
        </w:rPr>
        <w:t xml:space="preserve"> дейст</w:t>
      </w:r>
      <w:r w:rsidRPr="00496832">
        <w:rPr>
          <w:rFonts w:eastAsiaTheme="minorHAnsi"/>
          <w:sz w:val="28"/>
          <w:szCs w:val="28"/>
        </w:rPr>
        <w:t>вия как моделирование и преобразование модели?</w:t>
      </w:r>
    </w:p>
    <w:p w14:paraId="3870805F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8 Какие формы использовал учитель для организации решения частных задач? Уровень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задач, их "интересность" с точки зрения лингвистического или математическог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материала?</w:t>
      </w:r>
    </w:p>
    <w:p w14:paraId="4EF98BDC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9 Как был организован контроль? Контроль проходил как самостоятельное действи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ли был включен в состав других действий? Что ученик контролировал: процесс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ыполнения действия или только результат? Когда контроль осуществлялся: в начал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действия, в процессе действия или после его окончания? Какой арсенал средств и форм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спользовал учитель для освоения действия контроля детьми?</w:t>
      </w:r>
    </w:p>
    <w:p w14:paraId="56775E79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0 Опирались ли дети при работе на свою собственную оценку или прибегали к оценк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учителя?</w:t>
      </w:r>
    </w:p>
    <w:p w14:paraId="3C7022D8" w14:textId="77777777" w:rsidR="00743BAB" w:rsidRPr="00496832" w:rsidRDefault="00743BAB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IV Оценка целостности урока</w:t>
      </w:r>
    </w:p>
    <w:p w14:paraId="34F59EF9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 Насколько содержание коллективно-распределенной деятельности соответствовало</w:t>
      </w:r>
      <w:r w:rsidR="00AB1E02" w:rsidRPr="00496832">
        <w:rPr>
          <w:rFonts w:eastAsiaTheme="minorHAnsi"/>
          <w:sz w:val="28"/>
          <w:szCs w:val="28"/>
        </w:rPr>
        <w:t xml:space="preserve"> требо</w:t>
      </w:r>
      <w:r w:rsidRPr="00496832">
        <w:rPr>
          <w:rFonts w:eastAsiaTheme="minorHAnsi"/>
          <w:sz w:val="28"/>
          <w:szCs w:val="28"/>
        </w:rPr>
        <w:t>ваниям развивающего обучения? На каком уровне было организовано на урок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заимодействие ученик-ученик, ученик-учитель, ученик-группа? Не подменялась 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коллективно-распределенная деятельность автономно-индивидуальной?</w:t>
      </w:r>
    </w:p>
    <w:p w14:paraId="4DE07C84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lastRenderedPageBreak/>
        <w:t>2 Каким образом характер коллективно-распределенной деятельности (совершенств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или несовершенство) повлиял на качество осуществления учебной деятельности?</w:t>
      </w:r>
    </w:p>
    <w:p w14:paraId="3815A76D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Как характер осуществления коллективно-распределенной деятельности, а также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 xml:space="preserve">учебной деятельности </w:t>
      </w:r>
      <w:r w:rsidR="00AB1E02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AB1E02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 повлиял на освоение понятий, на качество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формирования теоретического мышления учащихся?</w:t>
      </w:r>
    </w:p>
    <w:p w14:paraId="31C4C169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Охарактеризовать взаимодействие этапов учебной задачи в ходе саморешения.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Выделить наиболее сильные и слабые этапы ( с точки зрения качества их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существления) и их влияние на конечный результат урока.</w:t>
      </w:r>
    </w:p>
    <w:p w14:paraId="643CB78D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5 Можно ли сказать, что в результате решения учебной задачи ученики почувствовали</w:t>
      </w:r>
      <w:r w:rsidR="00AB1E02" w:rsidRPr="00496832">
        <w:rPr>
          <w:rFonts w:eastAsiaTheme="minorHAnsi"/>
          <w:sz w:val="28"/>
          <w:szCs w:val="28"/>
        </w:rPr>
        <w:t xml:space="preserve"> ору</w:t>
      </w:r>
      <w:r w:rsidRPr="00496832">
        <w:rPr>
          <w:rFonts w:eastAsiaTheme="minorHAnsi"/>
          <w:sz w:val="28"/>
          <w:szCs w:val="28"/>
        </w:rPr>
        <w:t>дийный, инструментальный характер изучаемого понятия, ощутили и использовали</w:t>
      </w:r>
      <w:r w:rsidR="00AB1E02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бщий способ действия.</w:t>
      </w:r>
    </w:p>
    <w:p w14:paraId="085A9755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V Анализ самооценки воспитательной стороны урока</w:t>
      </w:r>
    </w:p>
    <w:p w14:paraId="166C5C11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 Поведение учителя на уроке. Способствовало ли оно достижению цели урока?</w:t>
      </w:r>
    </w:p>
    <w:p w14:paraId="5614B6E4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 Сумел ли учитель в процессе организации учебной деятельности уделить внимание</w:t>
      </w:r>
      <w:r w:rsidR="002208FB" w:rsidRPr="00496832">
        <w:rPr>
          <w:rFonts w:eastAsiaTheme="minorHAnsi"/>
          <w:sz w:val="28"/>
          <w:szCs w:val="28"/>
        </w:rPr>
        <w:t xml:space="preserve"> форми</w:t>
      </w:r>
      <w:r w:rsidRPr="00496832">
        <w:rPr>
          <w:rFonts w:eastAsiaTheme="minorHAnsi"/>
          <w:sz w:val="28"/>
          <w:szCs w:val="28"/>
        </w:rPr>
        <w:t xml:space="preserve">рованию ценностной ориентации </w:t>
      </w:r>
      <w:r w:rsidR="002208FB" w:rsidRPr="00496832">
        <w:rPr>
          <w:rFonts w:eastAsiaTheme="minorHAnsi"/>
          <w:sz w:val="28"/>
          <w:szCs w:val="28"/>
        </w:rPr>
        <w:t>об</w:t>
      </w:r>
      <w:r w:rsidRPr="00496832">
        <w:rPr>
          <w:rFonts w:eastAsiaTheme="minorHAnsi"/>
          <w:sz w:val="28"/>
          <w:szCs w:val="28"/>
        </w:rPr>
        <w:t>уча</w:t>
      </w:r>
      <w:r w:rsidR="002208FB" w:rsidRPr="00496832">
        <w:rPr>
          <w:rFonts w:eastAsiaTheme="minorHAnsi"/>
          <w:sz w:val="28"/>
          <w:szCs w:val="28"/>
        </w:rPr>
        <w:t>ю</w:t>
      </w:r>
      <w:r w:rsidRPr="00496832">
        <w:rPr>
          <w:rFonts w:eastAsiaTheme="minorHAnsi"/>
          <w:sz w:val="28"/>
          <w:szCs w:val="28"/>
        </w:rPr>
        <w:t>щихся, их отношению к пяти нравственным</w:t>
      </w:r>
      <w:r w:rsidR="002208FB" w:rsidRPr="00496832">
        <w:rPr>
          <w:rFonts w:eastAsiaTheme="minorHAnsi"/>
          <w:sz w:val="28"/>
          <w:szCs w:val="28"/>
        </w:rPr>
        <w:t xml:space="preserve"> аспектам, кото</w:t>
      </w:r>
      <w:r w:rsidRPr="00496832">
        <w:rPr>
          <w:rFonts w:eastAsiaTheme="minorHAnsi"/>
          <w:sz w:val="28"/>
          <w:szCs w:val="28"/>
        </w:rPr>
        <w:t>рые всегда присутствуют на уроке: люди, он сам, коллектив, труд,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Родина.</w:t>
      </w:r>
    </w:p>
    <w:p w14:paraId="73B923F0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Как вели себя ученики? Негативные и позитивные стороны поведения класса и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тдельных учащихся. Причины. Сформированы ли сдерживающие начала во внешнем</w:t>
      </w:r>
      <w:r w:rsidR="002208FB" w:rsidRP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поведении детей?</w:t>
      </w:r>
    </w:p>
    <w:p w14:paraId="20A4A999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4 Что дал урок для дальнейшего позитивного развития отношений между учителем и</w:t>
      </w:r>
      <w:r w:rsidR="002208FB" w:rsidRPr="00496832">
        <w:rPr>
          <w:rFonts w:eastAsiaTheme="minorHAnsi"/>
          <w:sz w:val="28"/>
          <w:szCs w:val="28"/>
        </w:rPr>
        <w:t xml:space="preserve"> клас</w:t>
      </w:r>
      <w:r w:rsidRPr="00496832">
        <w:rPr>
          <w:rFonts w:eastAsiaTheme="minorHAnsi"/>
          <w:sz w:val="28"/>
          <w:szCs w:val="28"/>
        </w:rPr>
        <w:t>сом, между учителем и отдельными учениками?</w:t>
      </w:r>
    </w:p>
    <w:p w14:paraId="680B0C5A" w14:textId="77777777" w:rsidR="00743BAB" w:rsidRPr="00496832" w:rsidRDefault="00743BAB" w:rsidP="0049683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496832">
        <w:rPr>
          <w:rFonts w:eastAsiaTheme="minorHAnsi"/>
          <w:b/>
          <w:sz w:val="28"/>
          <w:szCs w:val="28"/>
        </w:rPr>
        <w:t>VI Аспект оценки конечного результата урока</w:t>
      </w:r>
    </w:p>
    <w:p w14:paraId="0AE5B443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1 Какой вклад внес урок в дальнейшее развитие личности учеников.</w:t>
      </w:r>
    </w:p>
    <w:p w14:paraId="29412078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2 Оценить усвоение понятия и общего способа действия учащимися в ходе</w:t>
      </w:r>
      <w:r w:rsidR="00496832">
        <w:rPr>
          <w:rFonts w:eastAsiaTheme="minorHAnsi"/>
          <w:sz w:val="28"/>
          <w:szCs w:val="28"/>
        </w:rPr>
        <w:t xml:space="preserve"> </w:t>
      </w:r>
      <w:r w:rsidRPr="00496832">
        <w:rPr>
          <w:rFonts w:eastAsiaTheme="minorHAnsi"/>
          <w:sz w:val="28"/>
          <w:szCs w:val="28"/>
        </w:rPr>
        <w:t>осуществления ими учебной деятельности.</w:t>
      </w:r>
    </w:p>
    <w:p w14:paraId="428762ED" w14:textId="77777777" w:rsidR="00743BAB" w:rsidRPr="00496832" w:rsidRDefault="00743BAB" w:rsidP="0049683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96832">
        <w:rPr>
          <w:rFonts w:eastAsiaTheme="minorHAnsi"/>
          <w:sz w:val="28"/>
          <w:szCs w:val="28"/>
        </w:rPr>
        <w:t>3 Анализ конкретных недостатков урока: недостатки, «проколы», удачи.</w:t>
      </w:r>
    </w:p>
    <w:p w14:paraId="5EEAF4F0" w14:textId="77777777" w:rsidR="00640474" w:rsidRDefault="00640474" w:rsidP="00050BBB">
      <w:pPr>
        <w:ind w:firstLine="709"/>
        <w:jc w:val="both"/>
        <w:rPr>
          <w:rFonts w:eastAsiaTheme="minorHAnsi"/>
          <w:sz w:val="28"/>
          <w:szCs w:val="28"/>
        </w:rPr>
      </w:pPr>
    </w:p>
    <w:p w14:paraId="76C38908" w14:textId="77777777" w:rsidR="001E48B3" w:rsidRPr="003033DF" w:rsidRDefault="003033DF" w:rsidP="003033DF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Б.10. Инструментарий социально-педагогического. Мониторинга</w:t>
      </w:r>
      <w:r w:rsidR="00976850" w:rsidRPr="003033DF">
        <w:rPr>
          <w:rFonts w:eastAsiaTheme="minorHAnsi"/>
          <w:b/>
          <w:sz w:val="28"/>
          <w:szCs w:val="28"/>
        </w:rPr>
        <w:t xml:space="preserve"> </w:t>
      </w:r>
      <w:r w:rsidRPr="003033DF">
        <w:rPr>
          <w:rFonts w:eastAsiaTheme="minorHAnsi"/>
          <w:b/>
          <w:sz w:val="28"/>
          <w:szCs w:val="28"/>
        </w:rPr>
        <w:t xml:space="preserve">(по А. И. Фоменкову) </w:t>
      </w:r>
    </w:p>
    <w:p w14:paraId="466CDCAF" w14:textId="77777777" w:rsidR="00976850" w:rsidRPr="003033DF" w:rsidRDefault="00976850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</w:p>
    <w:p w14:paraId="595B0B40" w14:textId="77777777"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ЫЙ ПАСПОРТ УЧАЩЕГОСЯ И ЕГО СЕМЬИ</w:t>
      </w:r>
    </w:p>
    <w:p w14:paraId="14CB82C0" w14:textId="77777777"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14:paraId="5E63B3D3" w14:textId="77777777" w:rsidR="001E48B3" w:rsidRPr="003033DF" w:rsidRDefault="001E48B3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фамилия)</w:t>
      </w:r>
    </w:p>
    <w:p w14:paraId="31F688B5" w14:textId="77777777"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14:paraId="59E76689" w14:textId="77777777"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имя, отчество)</w:t>
      </w:r>
    </w:p>
    <w:p w14:paraId="1D558D5C" w14:textId="77777777" w:rsidR="001E48B3" w:rsidRPr="003033DF" w:rsidRDefault="003033DF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ab/>
      </w:r>
    </w:p>
    <w:p w14:paraId="761CB200" w14:textId="77777777"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дата и место рождения)</w:t>
      </w:r>
    </w:p>
    <w:p w14:paraId="45E590F4" w14:textId="77777777" w:rsidR="00961CF5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Класс </w:t>
      </w:r>
      <w:r w:rsidR="003033DF" w:rsidRPr="003033DF">
        <w:rPr>
          <w:rFonts w:eastAsiaTheme="minorHAnsi"/>
          <w:sz w:val="28"/>
          <w:szCs w:val="28"/>
        </w:rPr>
        <w:tab/>
      </w:r>
    </w:p>
    <w:p w14:paraId="12F6AA4C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ный руководитель</w:t>
      </w:r>
      <w:r w:rsidR="00976850" w:rsidRPr="003033DF">
        <w:rPr>
          <w:rFonts w:eastAsiaTheme="minorHAnsi"/>
          <w:sz w:val="28"/>
          <w:szCs w:val="28"/>
        </w:rPr>
        <w:t xml:space="preserve"> </w:t>
      </w:r>
      <w:r w:rsidR="003033DF" w:rsidRPr="003033DF">
        <w:rPr>
          <w:rFonts w:eastAsiaTheme="minorHAnsi"/>
          <w:sz w:val="28"/>
          <w:szCs w:val="28"/>
        </w:rPr>
        <w:tab/>
      </w:r>
    </w:p>
    <w:p w14:paraId="1BEFEE4B" w14:textId="77777777" w:rsidR="001E48B3" w:rsidRPr="003033DF" w:rsidRDefault="001E48B3" w:rsidP="003033DF">
      <w:pPr>
        <w:tabs>
          <w:tab w:val="left" w:leader="underscore" w:pos="9356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 школе с «___» класса (</w:t>
      </w:r>
      <w:r w:rsidR="003033DF" w:rsidRPr="003033DF">
        <w:rPr>
          <w:rFonts w:eastAsiaTheme="minorHAnsi"/>
          <w:sz w:val="28"/>
          <w:szCs w:val="28"/>
        </w:rPr>
        <w:tab/>
      </w:r>
      <w:r w:rsidRPr="003033DF">
        <w:rPr>
          <w:rFonts w:eastAsiaTheme="minorHAnsi"/>
          <w:sz w:val="28"/>
          <w:szCs w:val="28"/>
        </w:rPr>
        <w:t>).</w:t>
      </w:r>
    </w:p>
    <w:p w14:paraId="5E956E10" w14:textId="77777777" w:rsidR="001E48B3" w:rsidRPr="003033DF" w:rsidRDefault="001E48B3" w:rsidP="003033DF">
      <w:pPr>
        <w:tabs>
          <w:tab w:val="left" w:leader="underscore" w:pos="9356"/>
        </w:tabs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дата приема в школу)</w:t>
      </w:r>
    </w:p>
    <w:p w14:paraId="25AC4C35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Дата убытия из школы </w:t>
      </w:r>
      <w:r w:rsidR="003033DF" w:rsidRPr="003033DF">
        <w:rPr>
          <w:rFonts w:eastAsiaTheme="minorHAnsi"/>
          <w:sz w:val="28"/>
          <w:szCs w:val="28"/>
        </w:rPr>
        <w:tab/>
      </w:r>
    </w:p>
    <w:p w14:paraId="5DF45269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Причина убытия </w:t>
      </w:r>
      <w:r w:rsidR="003033DF" w:rsidRPr="003033DF">
        <w:rPr>
          <w:rFonts w:eastAsiaTheme="minorHAnsi"/>
          <w:sz w:val="28"/>
          <w:szCs w:val="28"/>
        </w:rPr>
        <w:tab/>
      </w:r>
    </w:p>
    <w:p w14:paraId="010A7917" w14:textId="77777777"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СОЦИАЛЬНО-ДЕМОГРАФИЧЕСКИЕ ДАННЫЕ СЕМЬИ</w:t>
      </w:r>
    </w:p>
    <w:p w14:paraId="09D40CE6" w14:textId="77777777"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тепень родства Ф.И.О. </w:t>
      </w:r>
    </w:p>
    <w:p w14:paraId="26FF871C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од рождения Образование Место работы Должность</w:t>
      </w:r>
    </w:p>
    <w:p w14:paraId="33EEFAF4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абочий телефон</w:t>
      </w:r>
    </w:p>
    <w:p w14:paraId="721E2031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ец</w:t>
      </w:r>
    </w:p>
    <w:p w14:paraId="08C5ED2E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ать</w:t>
      </w:r>
    </w:p>
    <w:p w14:paraId="2C28B2D6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рат</w:t>
      </w:r>
    </w:p>
    <w:p w14:paraId="30618D44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естра</w:t>
      </w:r>
    </w:p>
    <w:p w14:paraId="29753528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 кем проживает </w:t>
      </w:r>
      <w:r w:rsidR="003033DF">
        <w:rPr>
          <w:rFonts w:eastAsiaTheme="minorHAnsi"/>
          <w:sz w:val="28"/>
          <w:szCs w:val="28"/>
        </w:rPr>
        <w:t>обу</w:t>
      </w:r>
      <w:r w:rsidRPr="003033DF">
        <w:rPr>
          <w:rFonts w:eastAsiaTheme="minorHAnsi"/>
          <w:sz w:val="28"/>
          <w:szCs w:val="28"/>
        </w:rPr>
        <w:t>ча</w:t>
      </w:r>
      <w:r w:rsidR="003033DF">
        <w:rPr>
          <w:rFonts w:eastAsiaTheme="minorHAnsi"/>
          <w:sz w:val="28"/>
          <w:szCs w:val="28"/>
        </w:rPr>
        <w:t>ю</w:t>
      </w:r>
      <w:r w:rsidRPr="003033DF">
        <w:rPr>
          <w:rFonts w:eastAsiaTheme="minorHAnsi"/>
          <w:sz w:val="28"/>
          <w:szCs w:val="28"/>
        </w:rPr>
        <w:t>щийся</w:t>
      </w:r>
      <w:r w:rsidR="003033DF">
        <w:rPr>
          <w:rFonts w:eastAsiaTheme="minorHAnsi"/>
          <w:sz w:val="28"/>
          <w:szCs w:val="28"/>
        </w:rPr>
        <w:tab/>
      </w:r>
    </w:p>
    <w:p w14:paraId="10851600" w14:textId="77777777" w:rsidR="001E48B3" w:rsidRPr="003033DF" w:rsidRDefault="00961CF5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 xml:space="preserve">Домашний адрес: </w:t>
      </w:r>
      <w:r w:rsidR="003033DF">
        <w:rPr>
          <w:rFonts w:eastAsiaTheme="minorHAnsi"/>
          <w:sz w:val="28"/>
          <w:szCs w:val="28"/>
        </w:rPr>
        <w:tab/>
      </w:r>
    </w:p>
    <w:p w14:paraId="5CA9C900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телефон)</w:t>
      </w:r>
      <w:r w:rsidR="003033DF">
        <w:rPr>
          <w:rFonts w:eastAsiaTheme="minorHAnsi"/>
          <w:sz w:val="28"/>
          <w:szCs w:val="28"/>
        </w:rPr>
        <w:tab/>
      </w:r>
    </w:p>
    <w:p w14:paraId="7890FE61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ытовые условия жизни учащегося (общие условия, условия для занятий, отдыха) на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момент зачисления:</w:t>
      </w:r>
    </w:p>
    <w:p w14:paraId="6D7BD954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______________________________________________________________</w:t>
      </w:r>
    </w:p>
    <w:p w14:paraId="434D62BA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менения: _______________________</w:t>
      </w:r>
    </w:p>
    <w:p w14:paraId="0AD1531D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руг интересов семьи (или членов семьи</w:t>
      </w:r>
      <w:r w:rsidR="00961CF5" w:rsidRPr="003033DF">
        <w:rPr>
          <w:rFonts w:eastAsiaTheme="minorHAnsi"/>
          <w:sz w:val="28"/>
          <w:szCs w:val="28"/>
        </w:rPr>
        <w:t>) ______________________</w:t>
      </w:r>
      <w:r w:rsidRPr="003033DF">
        <w:rPr>
          <w:rFonts w:eastAsiaTheme="minorHAnsi"/>
          <w:sz w:val="28"/>
          <w:szCs w:val="28"/>
        </w:rPr>
        <w:t>________</w:t>
      </w:r>
    </w:p>
    <w:p w14:paraId="1B6E3556" w14:textId="77777777" w:rsidR="001E48B3" w:rsidRPr="003033DF" w:rsidRDefault="001E48B3" w:rsidP="003033DF">
      <w:pPr>
        <w:tabs>
          <w:tab w:val="left" w:leader="underscore" w:pos="9356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реднемесячный заработок на каждого члена</w:t>
      </w:r>
      <w:r w:rsidR="00961CF5" w:rsidRPr="003033DF">
        <w:rPr>
          <w:rFonts w:eastAsiaTheme="minorHAnsi"/>
          <w:sz w:val="28"/>
          <w:szCs w:val="28"/>
        </w:rPr>
        <w:t xml:space="preserve"> семьи _________________</w:t>
      </w:r>
      <w:r w:rsidRPr="003033DF">
        <w:rPr>
          <w:rFonts w:eastAsiaTheme="minorHAnsi"/>
          <w:sz w:val="28"/>
          <w:szCs w:val="28"/>
        </w:rPr>
        <w:t>____</w:t>
      </w:r>
    </w:p>
    <w:p w14:paraId="6E00E7C0" w14:textId="77777777"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Семья </w:t>
      </w:r>
    </w:p>
    <w:p w14:paraId="33C7A3D7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ы</w:t>
      </w:r>
    </w:p>
    <w:p w14:paraId="0CE548F3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2 3 4 5 6 7 8 9 10 11</w:t>
      </w:r>
    </w:p>
    <w:p w14:paraId="532C3D96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Взаимоотношения в семье</w:t>
      </w:r>
    </w:p>
    <w:p w14:paraId="63437CE1" w14:textId="77777777" w:rsidR="00A26708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тмосфера в семье дружеская, теплая</w:t>
      </w:r>
    </w:p>
    <w:p w14:paraId="2F1AB854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близкие, доверительные</w:t>
      </w:r>
    </w:p>
    <w:p w14:paraId="2F1E3A45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отчужденные</w:t>
      </w:r>
    </w:p>
    <w:p w14:paraId="35AE350B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заимопонимание ребенка с родителями</w:t>
      </w:r>
    </w:p>
    <w:p w14:paraId="7735C7E0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ет взаимопонимания</w:t>
      </w:r>
    </w:p>
    <w:p w14:paraId="6541D741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собенности семейного воспитания</w:t>
      </w:r>
    </w:p>
    <w:p w14:paraId="29EBD49F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трогий контроль за поведением ребенка</w:t>
      </w:r>
    </w:p>
    <w:p w14:paraId="5748A2D7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граничение самостоятельности</w:t>
      </w:r>
    </w:p>
    <w:p w14:paraId="189BEC19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и сотрудничают с учителями</w:t>
      </w:r>
    </w:p>
    <w:p w14:paraId="30BD3454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и вступают в противоречия с учителями</w:t>
      </w:r>
    </w:p>
    <w:p w14:paraId="658D4BA9" w14:textId="77777777"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>ФОРМЫ УЧАСТИЯ СЕМЬИ В ЖИЗНИ КЛАССА, ШКОЛЫ</w:t>
      </w:r>
    </w:p>
    <w:p w14:paraId="789C87BB" w14:textId="77777777" w:rsidR="001E48B3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____</w:t>
      </w:r>
      <w:r w:rsidR="001E48B3" w:rsidRPr="003033DF">
        <w:rPr>
          <w:rFonts w:eastAsiaTheme="minorHAnsi"/>
          <w:sz w:val="28"/>
          <w:szCs w:val="28"/>
        </w:rPr>
        <w:t>______________________________________________________________</w:t>
      </w:r>
    </w:p>
    <w:p w14:paraId="280FFC02" w14:textId="77777777"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t xml:space="preserve">СОЦИАЛЬНО-ПСИХОЛОГИЧЕСКАЯ ХАРАКТЕРИСТИКА </w:t>
      </w:r>
      <w:r w:rsidR="003033DF">
        <w:rPr>
          <w:rFonts w:eastAsiaTheme="minorHAnsi"/>
          <w:b/>
          <w:sz w:val="28"/>
          <w:szCs w:val="28"/>
        </w:rPr>
        <w:t>ОБ</w:t>
      </w:r>
      <w:r w:rsidRPr="003033DF">
        <w:rPr>
          <w:rFonts w:eastAsiaTheme="minorHAnsi"/>
          <w:b/>
          <w:sz w:val="28"/>
          <w:szCs w:val="28"/>
        </w:rPr>
        <w:t>УЧА</w:t>
      </w:r>
      <w:r w:rsidR="003033DF">
        <w:rPr>
          <w:rFonts w:eastAsiaTheme="minorHAnsi"/>
          <w:b/>
          <w:sz w:val="28"/>
          <w:szCs w:val="28"/>
        </w:rPr>
        <w:t>Ю</w:t>
      </w:r>
      <w:r w:rsidRPr="003033DF">
        <w:rPr>
          <w:rFonts w:eastAsiaTheme="minorHAnsi"/>
          <w:b/>
          <w:sz w:val="28"/>
          <w:szCs w:val="28"/>
        </w:rPr>
        <w:t>ЩЕГОСЯ</w:t>
      </w:r>
    </w:p>
    <w:p w14:paraId="0843A1EF" w14:textId="77777777" w:rsidR="00961CF5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Характеристика</w:t>
      </w:r>
    </w:p>
    <w:p w14:paraId="25A8130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ы</w:t>
      </w:r>
      <w:r w:rsidR="003522E3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1 2 3 4 5 6 7 8 9 10 11</w:t>
      </w:r>
    </w:p>
    <w:p w14:paraId="3BEFF9F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С</w:t>
      </w:r>
      <w:r w:rsidR="00961CF5" w:rsidRPr="003033DF">
        <w:rPr>
          <w:rFonts w:eastAsiaTheme="minorHAnsi"/>
          <w:sz w:val="28"/>
          <w:szCs w:val="28"/>
        </w:rPr>
        <w:t>остояние здоровья (здоров, прак</w:t>
      </w:r>
      <w:r w:rsidRPr="003033DF">
        <w:rPr>
          <w:rFonts w:eastAsiaTheme="minorHAnsi"/>
          <w:sz w:val="28"/>
          <w:szCs w:val="28"/>
        </w:rPr>
        <w:t xml:space="preserve">тически здоров, болен </w:t>
      </w:r>
      <w:r w:rsidR="00961CF5" w:rsidRPr="003033DF">
        <w:rPr>
          <w:rFonts w:eastAsiaTheme="minorHAnsi"/>
          <w:sz w:val="28"/>
          <w:szCs w:val="28"/>
        </w:rPr>
        <w:t>–</w:t>
      </w:r>
      <w:r w:rsidRPr="003033DF">
        <w:rPr>
          <w:rFonts w:eastAsiaTheme="minorHAnsi"/>
          <w:sz w:val="28"/>
          <w:szCs w:val="28"/>
        </w:rPr>
        <w:t xml:space="preserve"> чем?) Какие перенес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болезни, где стоит на учете?</w:t>
      </w:r>
    </w:p>
    <w:p w14:paraId="0056736C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бщее физическое развитие (фи</w:t>
      </w:r>
      <w:r w:rsidR="001E48B3" w:rsidRPr="003033DF">
        <w:rPr>
          <w:rFonts w:eastAsiaTheme="minorHAnsi"/>
          <w:sz w:val="28"/>
          <w:szCs w:val="28"/>
        </w:rPr>
        <w:t>зически развит хорошо, удовле</w:t>
      </w:r>
      <w:r w:rsidRPr="003033DF">
        <w:rPr>
          <w:rFonts w:eastAsiaTheme="minorHAnsi"/>
          <w:sz w:val="28"/>
          <w:szCs w:val="28"/>
        </w:rPr>
        <w:t>тво</w:t>
      </w:r>
      <w:r w:rsidR="001E48B3" w:rsidRPr="003033DF">
        <w:rPr>
          <w:rFonts w:eastAsiaTheme="minorHAnsi"/>
          <w:sz w:val="28"/>
          <w:szCs w:val="28"/>
        </w:rPr>
        <w:t>рительно, требует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коррекции)</w:t>
      </w:r>
    </w:p>
    <w:p w14:paraId="0F96AA2A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тепень переноса учебных нагру</w:t>
      </w:r>
      <w:r w:rsidR="001E48B3" w:rsidRPr="003033DF">
        <w:rPr>
          <w:rFonts w:eastAsiaTheme="minorHAnsi"/>
          <w:sz w:val="28"/>
          <w:szCs w:val="28"/>
        </w:rPr>
        <w:t>зок (переносит легко, наступает переутомление к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концу занятий, с середины)</w:t>
      </w:r>
    </w:p>
    <w:p w14:paraId="220ABC04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нтересы и увлечения</w:t>
      </w:r>
    </w:p>
    <w:p w14:paraId="10DBB47D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Творческие способности</w:t>
      </w:r>
    </w:p>
    <w:p w14:paraId="57A7CC9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ружки, секции, факультативы</w:t>
      </w:r>
    </w:p>
    <w:p w14:paraId="5B60AB00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офессиональная ориентация</w:t>
      </w:r>
    </w:p>
    <w:p w14:paraId="268CF94A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ыполнение общественного пору</w:t>
      </w:r>
      <w:r w:rsidR="001E48B3" w:rsidRPr="003033DF">
        <w:rPr>
          <w:rFonts w:eastAsiaTheme="minorHAnsi"/>
          <w:sz w:val="28"/>
          <w:szCs w:val="28"/>
        </w:rPr>
        <w:t>чения (с удовольствием, хорошо,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удовлетворительно, уклоняется)</w:t>
      </w:r>
    </w:p>
    <w:p w14:paraId="09446101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общешкольных меро</w:t>
      </w:r>
      <w:r w:rsidR="001E48B3" w:rsidRPr="003033DF">
        <w:rPr>
          <w:rFonts w:eastAsiaTheme="minorHAnsi"/>
          <w:sz w:val="28"/>
          <w:szCs w:val="28"/>
        </w:rPr>
        <w:t>при</w:t>
      </w:r>
      <w:r w:rsidRPr="003033DF">
        <w:rPr>
          <w:rFonts w:eastAsiaTheme="minorHAnsi"/>
          <w:sz w:val="28"/>
          <w:szCs w:val="28"/>
        </w:rPr>
        <w:t>ятиях (всегда, иногда, не участ</w:t>
      </w:r>
      <w:r w:rsidR="001E48B3" w:rsidRPr="003033DF">
        <w:rPr>
          <w:rFonts w:eastAsiaTheme="minorHAnsi"/>
          <w:sz w:val="28"/>
          <w:szCs w:val="28"/>
        </w:rPr>
        <w:t>вует)</w:t>
      </w:r>
    </w:p>
    <w:p w14:paraId="1F4A240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мероприятиях класса (всегда, иногда, не участвует)</w:t>
      </w:r>
    </w:p>
    <w:p w14:paraId="7A54F103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чтению (читает много, читает мало, не читает)</w:t>
      </w:r>
    </w:p>
    <w:p w14:paraId="27AF0371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едпочитает читать</w:t>
      </w:r>
    </w:p>
    <w:p w14:paraId="0023C991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</w:t>
      </w:r>
      <w:r w:rsidR="00961CF5" w:rsidRPr="003033DF">
        <w:rPr>
          <w:rFonts w:eastAsiaTheme="minorHAnsi"/>
          <w:sz w:val="28"/>
          <w:szCs w:val="28"/>
        </w:rPr>
        <w:t>амооценка себя (скромность, уве</w:t>
      </w:r>
      <w:r w:rsidRPr="003033DF">
        <w:rPr>
          <w:rFonts w:eastAsiaTheme="minorHAnsi"/>
          <w:sz w:val="28"/>
          <w:szCs w:val="28"/>
        </w:rPr>
        <w:t>ренность, неуверенность, само</w:t>
      </w:r>
      <w:r w:rsidR="00961CF5" w:rsidRPr="003033DF">
        <w:rPr>
          <w:rFonts w:eastAsiaTheme="minorHAnsi"/>
          <w:sz w:val="28"/>
          <w:szCs w:val="28"/>
        </w:rPr>
        <w:t>кри</w:t>
      </w:r>
      <w:r w:rsidRPr="003033DF">
        <w:rPr>
          <w:rFonts w:eastAsiaTheme="minorHAnsi"/>
          <w:sz w:val="28"/>
          <w:szCs w:val="28"/>
        </w:rPr>
        <w:t>тичность,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самоконтроль, стремление к успеху)</w:t>
      </w:r>
    </w:p>
    <w:p w14:paraId="77F86609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учебе (увлечение, заинтересованность, безразличие, отрицательное)</w:t>
      </w:r>
    </w:p>
    <w:p w14:paraId="0F6F677A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Формы выполнения учебной рабо</w:t>
      </w:r>
      <w:r w:rsidR="001E48B3" w:rsidRPr="003033DF">
        <w:rPr>
          <w:rFonts w:eastAsiaTheme="minorHAnsi"/>
          <w:sz w:val="28"/>
          <w:szCs w:val="28"/>
        </w:rPr>
        <w:t>ты (старательность, аккуратность, организованность</w:t>
      </w:r>
      <w:r w:rsidRPr="003033DF">
        <w:rPr>
          <w:rFonts w:eastAsiaTheme="minorHAnsi"/>
          <w:sz w:val="28"/>
          <w:szCs w:val="28"/>
        </w:rPr>
        <w:t xml:space="preserve"> или неорганизо</w:t>
      </w:r>
      <w:r w:rsidR="001E48B3" w:rsidRPr="003033DF">
        <w:rPr>
          <w:rFonts w:eastAsiaTheme="minorHAnsi"/>
          <w:sz w:val="28"/>
          <w:szCs w:val="28"/>
        </w:rPr>
        <w:t>ванность)</w:t>
      </w:r>
    </w:p>
    <w:p w14:paraId="3FE16D1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своение учебного материала по предметам</w:t>
      </w:r>
    </w:p>
    <w:p w14:paraId="4622E6EB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едметы, область знаний, вызывающие интерес учащегося</w:t>
      </w:r>
    </w:p>
    <w:p w14:paraId="44019DDD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акие предметы</w:t>
      </w:r>
      <w:r w:rsidR="00961CF5" w:rsidRPr="003033DF">
        <w:rPr>
          <w:rFonts w:eastAsiaTheme="minorHAnsi"/>
          <w:sz w:val="28"/>
          <w:szCs w:val="28"/>
        </w:rPr>
        <w:t xml:space="preserve"> вызывают наи</w:t>
      </w:r>
      <w:r w:rsidRPr="003033DF">
        <w:rPr>
          <w:rFonts w:eastAsiaTheme="minorHAnsi"/>
          <w:sz w:val="28"/>
          <w:szCs w:val="28"/>
        </w:rPr>
        <w:t>большее затруднение и причины затруднений</w:t>
      </w:r>
    </w:p>
    <w:p w14:paraId="0D11EE9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</w:t>
      </w:r>
      <w:r w:rsidR="00961CF5" w:rsidRPr="003033DF">
        <w:rPr>
          <w:rFonts w:eastAsiaTheme="minorHAnsi"/>
          <w:sz w:val="28"/>
          <w:szCs w:val="28"/>
        </w:rPr>
        <w:t>еакция на неудачи в учебе (пере</w:t>
      </w:r>
      <w:r w:rsidRPr="003033DF">
        <w:rPr>
          <w:rFonts w:eastAsiaTheme="minorHAnsi"/>
          <w:sz w:val="28"/>
          <w:szCs w:val="28"/>
        </w:rPr>
        <w:t>жи</w:t>
      </w:r>
      <w:r w:rsidR="00961CF5" w:rsidRPr="003033DF">
        <w:rPr>
          <w:rFonts w:eastAsiaTheme="minorHAnsi"/>
          <w:sz w:val="28"/>
          <w:szCs w:val="28"/>
        </w:rPr>
        <w:t>вание, активность, спад активно</w:t>
      </w:r>
      <w:r w:rsidRPr="003033DF">
        <w:rPr>
          <w:rFonts w:eastAsiaTheme="minorHAnsi"/>
          <w:sz w:val="28"/>
          <w:szCs w:val="28"/>
        </w:rPr>
        <w:t>сти, пассивность,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равнодушие, стресс, депрессия)</w:t>
      </w:r>
    </w:p>
    <w:p w14:paraId="03FBFA3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Тип темперамента (по Г. Айзенку)</w:t>
      </w:r>
    </w:p>
    <w:p w14:paraId="74BBE401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Данные о сфомированности лично</w:t>
      </w:r>
      <w:r w:rsidR="001E48B3" w:rsidRPr="003033DF">
        <w:rPr>
          <w:rFonts w:eastAsiaTheme="minorHAnsi"/>
          <w:sz w:val="28"/>
          <w:szCs w:val="28"/>
        </w:rPr>
        <w:t>стных и деловых качеств учащегося (тест «Познай себя» С. Грачева)</w:t>
      </w:r>
    </w:p>
    <w:p w14:paraId="6726DF24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Реакция на критические замечания </w:t>
      </w:r>
      <w:r w:rsidR="00961CF5" w:rsidRPr="003033DF">
        <w:rPr>
          <w:rFonts w:eastAsiaTheme="minorHAnsi"/>
          <w:sz w:val="28"/>
          <w:szCs w:val="28"/>
        </w:rPr>
        <w:t>учителей (спокойная, заинтересо</w:t>
      </w:r>
      <w:r w:rsidRPr="003033DF">
        <w:rPr>
          <w:rFonts w:eastAsiaTheme="minorHAnsi"/>
          <w:sz w:val="28"/>
          <w:szCs w:val="28"/>
        </w:rPr>
        <w:t>ванная,</w:t>
      </w:r>
    </w:p>
    <w:p w14:paraId="594B4DC1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ассивная, агрессивная, непредсказуемая, стресс, депрессия)</w:t>
      </w:r>
    </w:p>
    <w:p w14:paraId="38F2D19C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ведение:</w:t>
      </w:r>
    </w:p>
    <w:p w14:paraId="5660281C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уроках</w:t>
      </w:r>
    </w:p>
    <w:p w14:paraId="41EF9D3A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перемене</w:t>
      </w:r>
    </w:p>
    <w:p w14:paraId="206F98DB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не школы</w:t>
      </w:r>
    </w:p>
    <w:p w14:paraId="7447DAC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дома</w:t>
      </w:r>
    </w:p>
    <w:p w14:paraId="03A1009A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редные привычки</w:t>
      </w:r>
    </w:p>
    <w:p w14:paraId="52A0D49C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льз</w:t>
      </w:r>
      <w:r w:rsidR="00961CF5" w:rsidRPr="003033DF">
        <w:rPr>
          <w:rFonts w:eastAsiaTheme="minorHAnsi"/>
          <w:sz w:val="28"/>
          <w:szCs w:val="28"/>
        </w:rPr>
        <w:t>уется ли авторитетом в кол</w:t>
      </w:r>
      <w:r w:rsidRPr="003033DF">
        <w:rPr>
          <w:rFonts w:eastAsiaTheme="minorHAnsi"/>
          <w:sz w:val="28"/>
          <w:szCs w:val="28"/>
        </w:rPr>
        <w:t>лективе (большинства, небольшой группы, только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мальчиков, только девочек, не пользуется)</w:t>
      </w:r>
    </w:p>
    <w:p w14:paraId="7F093524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меет ли друзей (в классе, вне класса, среди сверстников, старше себя, младше себя, не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Pr="003033DF">
        <w:rPr>
          <w:rFonts w:eastAsiaTheme="minorHAnsi"/>
          <w:sz w:val="28"/>
          <w:szCs w:val="28"/>
        </w:rPr>
        <w:t>имеет)</w:t>
      </w:r>
    </w:p>
    <w:p w14:paraId="1F48A96E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е к мнению коллектива (благожелательное, серьезное, болезненное,</w:t>
      </w:r>
      <w:r w:rsidR="00961CF5" w:rsidRPr="003033DF">
        <w:rPr>
          <w:rFonts w:eastAsiaTheme="minorHAnsi"/>
          <w:sz w:val="28"/>
          <w:szCs w:val="28"/>
        </w:rPr>
        <w:t xml:space="preserve"> равнодушное, враж</w:t>
      </w:r>
      <w:r w:rsidRPr="003033DF">
        <w:rPr>
          <w:rFonts w:eastAsiaTheme="minorHAnsi"/>
          <w:sz w:val="28"/>
          <w:szCs w:val="28"/>
        </w:rPr>
        <w:t>дебное)</w:t>
      </w:r>
    </w:p>
    <w:p w14:paraId="4198A479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тношения со сверстниками (доброжелательные, агрессивные, не</w:t>
      </w:r>
      <w:r w:rsidR="001E48B3" w:rsidRPr="003033DF">
        <w:rPr>
          <w:rFonts w:eastAsiaTheme="minorHAnsi"/>
          <w:sz w:val="28"/>
          <w:szCs w:val="28"/>
        </w:rPr>
        <w:t>устойчивые,</w:t>
      </w:r>
      <w:r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обособленные)</w:t>
      </w:r>
    </w:p>
    <w:p w14:paraId="17EA82B0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онфликты:</w:t>
      </w:r>
    </w:p>
    <w:p w14:paraId="1AA44D6A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одноклассниками</w:t>
      </w:r>
    </w:p>
    <w:p w14:paraId="2C3AAD2E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 старшеклассниками</w:t>
      </w:r>
    </w:p>
    <w:p w14:paraId="62129719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учениками младших классов</w:t>
      </w:r>
    </w:p>
    <w:p w14:paraId="7E3B8EAB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учителями</w:t>
      </w:r>
    </w:p>
    <w:p w14:paraId="4DDD283D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классным руководителем</w:t>
      </w:r>
    </w:p>
    <w:p w14:paraId="385D783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администрацией школы</w:t>
      </w:r>
    </w:p>
    <w:p w14:paraId="74D9977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 родителями</w:t>
      </w:r>
    </w:p>
    <w:p w14:paraId="5A94A6FE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Участие в соревнованиях, олимпиадах (результат)</w:t>
      </w:r>
    </w:p>
    <w:p w14:paraId="13D7345E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акие телепрограммы, фильмы предпочитает</w:t>
      </w:r>
    </w:p>
    <w:p w14:paraId="4200C8AC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спользование свободного времени</w:t>
      </w:r>
    </w:p>
    <w:p w14:paraId="331F561C" w14:textId="77777777" w:rsidR="001E48B3" w:rsidRPr="003033DF" w:rsidRDefault="001E48B3" w:rsidP="003033DF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3033DF">
        <w:rPr>
          <w:rFonts w:eastAsiaTheme="minorHAnsi"/>
          <w:b/>
          <w:sz w:val="28"/>
          <w:szCs w:val="28"/>
        </w:rPr>
        <w:lastRenderedPageBreak/>
        <w:t>СОЦИАЛЬНО – ПЕДАГОГИЧЕСКАЯ ХАРАКТЕРИСТИКА КЛАССА</w:t>
      </w:r>
    </w:p>
    <w:p w14:paraId="54375207" w14:textId="77777777" w:rsidR="001E48B3" w:rsidRPr="003033DF" w:rsidRDefault="001E48B3" w:rsidP="003033DF">
      <w:pPr>
        <w:tabs>
          <w:tab w:val="left" w:leader="underscore" w:pos="9214"/>
        </w:tabs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лассный руководитель</w:t>
      </w:r>
      <w:r w:rsidR="003033DF">
        <w:rPr>
          <w:rFonts w:eastAsiaTheme="minorHAnsi"/>
          <w:sz w:val="28"/>
          <w:szCs w:val="28"/>
        </w:rPr>
        <w:tab/>
      </w:r>
    </w:p>
    <w:p w14:paraId="6952B8EC" w14:textId="77777777" w:rsidR="001E48B3" w:rsidRPr="003033DF" w:rsidRDefault="001E48B3" w:rsidP="003033DF">
      <w:pPr>
        <w:ind w:firstLine="3544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фамилия, имя, отчество)</w:t>
      </w:r>
    </w:p>
    <w:p w14:paraId="258D2288" w14:textId="77777777" w:rsidR="001E48B3" w:rsidRPr="003033DF" w:rsidRDefault="001E48B3" w:rsidP="003033DF">
      <w:pPr>
        <w:tabs>
          <w:tab w:val="left" w:leader="underscore" w:pos="9214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Родительский коми</w:t>
      </w:r>
      <w:r w:rsidR="00961CF5" w:rsidRPr="003033DF">
        <w:rPr>
          <w:rFonts w:eastAsiaTheme="minorHAnsi"/>
          <w:sz w:val="28"/>
          <w:szCs w:val="28"/>
        </w:rPr>
        <w:t xml:space="preserve">тет. Председатель </w:t>
      </w:r>
      <w:r w:rsidR="003033DF">
        <w:rPr>
          <w:rFonts w:eastAsiaTheme="minorHAnsi"/>
          <w:sz w:val="28"/>
          <w:szCs w:val="28"/>
        </w:rPr>
        <w:tab/>
      </w:r>
    </w:p>
    <w:p w14:paraId="32728B5B" w14:textId="77777777" w:rsidR="001E48B3" w:rsidRPr="003033DF" w:rsidRDefault="001E48B3" w:rsidP="003033DF">
      <w:pPr>
        <w:tabs>
          <w:tab w:val="left" w:leader="underscore" w:pos="9214"/>
        </w:tabs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тарост</w:t>
      </w:r>
      <w:r w:rsidR="00961CF5" w:rsidRPr="003033DF">
        <w:rPr>
          <w:rFonts w:eastAsiaTheme="minorHAnsi"/>
          <w:sz w:val="28"/>
          <w:szCs w:val="28"/>
        </w:rPr>
        <w:t xml:space="preserve">а класса </w:t>
      </w:r>
      <w:r w:rsidR="003033DF">
        <w:rPr>
          <w:rFonts w:eastAsiaTheme="minorHAnsi"/>
          <w:sz w:val="28"/>
          <w:szCs w:val="28"/>
        </w:rPr>
        <w:tab/>
      </w:r>
    </w:p>
    <w:p w14:paraId="6F58F4A1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римечания.</w:t>
      </w:r>
    </w:p>
    <w:p w14:paraId="42ADA4C5" w14:textId="77777777" w:rsidR="001E48B3" w:rsidRPr="003033DF" w:rsidRDefault="003033DF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1E48B3" w:rsidRPr="003033DF">
        <w:rPr>
          <w:rFonts w:eastAsiaTheme="minorHAnsi"/>
          <w:sz w:val="28"/>
          <w:szCs w:val="28"/>
        </w:rPr>
        <w:t xml:space="preserve"> Заполняется по окончании учебного года.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="00961CF5" w:rsidRPr="003033DF">
        <w:rPr>
          <w:rFonts w:eastAsiaTheme="minorHAnsi"/>
          <w:sz w:val="28"/>
          <w:szCs w:val="28"/>
          <w:u w:val="single"/>
        </w:rPr>
        <w:t>Студенту-практиканту</w:t>
      </w:r>
      <w:r w:rsidR="00961CF5" w:rsidRPr="003033DF">
        <w:rPr>
          <w:rFonts w:eastAsiaTheme="minorHAnsi"/>
          <w:sz w:val="28"/>
          <w:szCs w:val="28"/>
        </w:rPr>
        <w:t xml:space="preserve"> заполнить по итогам первого полугоодия.</w:t>
      </w:r>
    </w:p>
    <w:p w14:paraId="1A970325" w14:textId="77777777" w:rsidR="001E48B3" w:rsidRPr="003033DF" w:rsidRDefault="003033DF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1E48B3" w:rsidRPr="003033DF">
        <w:rPr>
          <w:rFonts w:eastAsiaTheme="minorHAnsi"/>
          <w:sz w:val="28"/>
          <w:szCs w:val="28"/>
        </w:rPr>
        <w:t xml:space="preserve"> Пишутся числовые показатели в числителе, проценты от общего количества в</w:t>
      </w:r>
      <w:r w:rsidR="00961CF5" w:rsidRPr="003033DF">
        <w:rPr>
          <w:rFonts w:eastAsiaTheme="minorHAnsi"/>
          <w:sz w:val="28"/>
          <w:szCs w:val="28"/>
        </w:rPr>
        <w:t xml:space="preserve"> </w:t>
      </w:r>
      <w:r w:rsidR="001E48B3" w:rsidRPr="003033DF">
        <w:rPr>
          <w:rFonts w:eastAsiaTheme="minorHAnsi"/>
          <w:sz w:val="28"/>
          <w:szCs w:val="28"/>
        </w:rPr>
        <w:t>знаменателе.</w:t>
      </w:r>
    </w:p>
    <w:p w14:paraId="2E60534C" w14:textId="77777777" w:rsidR="00961CF5" w:rsidRPr="003033DF" w:rsidRDefault="001E48B3" w:rsidP="003033DF">
      <w:pPr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оказатели Начальная школа Основная школа Средняя школа</w:t>
      </w:r>
      <w:r w:rsidR="00961CF5" w:rsidRPr="003033DF">
        <w:rPr>
          <w:rFonts w:eastAsiaTheme="minorHAnsi"/>
          <w:sz w:val="28"/>
          <w:szCs w:val="28"/>
        </w:rPr>
        <w:t xml:space="preserve"> </w:t>
      </w:r>
    </w:p>
    <w:p w14:paraId="40684E92" w14:textId="77777777" w:rsidR="001E48B3" w:rsidRPr="003033DF" w:rsidRDefault="00961CF5" w:rsidP="003033DF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нужное подчеркнуть)</w:t>
      </w:r>
    </w:p>
    <w:p w14:paraId="7C9B0735" w14:textId="77777777" w:rsidR="001E48B3" w:rsidRPr="003033DF" w:rsidRDefault="001E48B3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2 3 4 5 6 7 8 9 10 11</w:t>
      </w:r>
    </w:p>
    <w:p w14:paraId="62708A17" w14:textId="77777777" w:rsidR="00961CF5" w:rsidRPr="003033DF" w:rsidRDefault="00961CF5" w:rsidP="003033DF">
      <w:pPr>
        <w:jc w:val="center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(нужное подчеркнуть)</w:t>
      </w:r>
    </w:p>
    <w:p w14:paraId="126E8EB7" w14:textId="77777777" w:rsidR="00961CF5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</w:p>
    <w:p w14:paraId="3665CDB6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1 Количество учеников_ всего</w:t>
      </w:r>
    </w:p>
    <w:p w14:paraId="7A9180AD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з них мальчиков</w:t>
      </w:r>
    </w:p>
    <w:p w14:paraId="3B026A94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евочек</w:t>
      </w:r>
    </w:p>
    <w:p w14:paraId="66BF81CF" w14:textId="77777777" w:rsidR="001E48B3" w:rsidRPr="003033DF" w:rsidRDefault="003033DF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 </w:t>
      </w:r>
      <w:r w:rsidR="001E48B3" w:rsidRPr="003033DF">
        <w:rPr>
          <w:rFonts w:eastAsiaTheme="minorHAnsi"/>
          <w:sz w:val="28"/>
          <w:szCs w:val="28"/>
        </w:rPr>
        <w:t>Уровень здоровья школьников</w:t>
      </w:r>
    </w:p>
    <w:p w14:paraId="5BE3DE6E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:</w:t>
      </w:r>
    </w:p>
    <w:p w14:paraId="4FD901F2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)полностью здоровы</w:t>
      </w:r>
    </w:p>
    <w:p w14:paraId="532C6E8A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) имеют хронические заболевания, из них</w:t>
      </w:r>
    </w:p>
    <w:p w14:paraId="6A9984DD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ердечно-сосудистые</w:t>
      </w:r>
    </w:p>
    <w:p w14:paraId="1E8AFF3C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печени</w:t>
      </w:r>
    </w:p>
    <w:p w14:paraId="556E5851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почек</w:t>
      </w:r>
    </w:p>
    <w:p w14:paraId="053F0C1F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желудочно-кишечного тракта</w:t>
      </w:r>
    </w:p>
    <w:p w14:paraId="5EC0BBEE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заболевания опорно-двигательной системы</w:t>
      </w:r>
    </w:p>
    <w:p w14:paraId="22F67BEB" w14:textId="77777777" w:rsidR="001E48B3" w:rsidRPr="003033DF" w:rsidRDefault="00961CF5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болезнь органов ды</w:t>
      </w:r>
      <w:r w:rsidR="001E48B3" w:rsidRPr="003033DF">
        <w:rPr>
          <w:rFonts w:eastAsiaTheme="minorHAnsi"/>
          <w:sz w:val="28"/>
          <w:szCs w:val="28"/>
        </w:rPr>
        <w:t>хания</w:t>
      </w:r>
    </w:p>
    <w:p w14:paraId="64FCB3C5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рвно-психические заболевания</w:t>
      </w:r>
    </w:p>
    <w:p w14:paraId="4D897EC2" w14:textId="77777777" w:rsidR="001E48B3" w:rsidRPr="003033DF" w:rsidRDefault="001E48B3" w:rsidP="003033DF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ругие.</w:t>
      </w:r>
    </w:p>
    <w:p w14:paraId="2ED0AB6C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нуждаются в коррек</w:t>
      </w:r>
      <w:r w:rsidR="001E48B3" w:rsidRPr="003033DF">
        <w:rPr>
          <w:rFonts w:eastAsiaTheme="minorHAnsi"/>
          <w:sz w:val="28"/>
          <w:szCs w:val="28"/>
        </w:rPr>
        <w:t>ции зрения</w:t>
      </w:r>
    </w:p>
    <w:p w14:paraId="164D2B00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перенесли заболева</w:t>
      </w:r>
      <w:r w:rsidR="001E48B3" w:rsidRPr="003033DF">
        <w:rPr>
          <w:rFonts w:eastAsiaTheme="minorHAnsi"/>
          <w:sz w:val="28"/>
          <w:szCs w:val="28"/>
        </w:rPr>
        <w:t>ния: всего</w:t>
      </w:r>
    </w:p>
    <w:p w14:paraId="29774D88" w14:textId="77777777" w:rsidR="00961CF5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из них:</w:t>
      </w:r>
    </w:p>
    <w:p w14:paraId="60E62C87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нфекционные</w:t>
      </w:r>
    </w:p>
    <w:p w14:paraId="794713E0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инфекционные</w:t>
      </w:r>
    </w:p>
    <w:p w14:paraId="36D27A9A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травматические</w:t>
      </w:r>
    </w:p>
    <w:p w14:paraId="43B63418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количество болею</w:t>
      </w:r>
      <w:r w:rsidR="001E48B3" w:rsidRPr="003033DF">
        <w:rPr>
          <w:rFonts w:eastAsiaTheme="minorHAnsi"/>
          <w:sz w:val="28"/>
          <w:szCs w:val="28"/>
        </w:rPr>
        <w:t>щих детей</w:t>
      </w:r>
    </w:p>
    <w:p w14:paraId="3FF967DE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е) освобождены от за</w:t>
      </w:r>
      <w:r w:rsidR="001E48B3" w:rsidRPr="003033DF">
        <w:rPr>
          <w:rFonts w:eastAsiaTheme="minorHAnsi"/>
          <w:sz w:val="28"/>
          <w:szCs w:val="28"/>
        </w:rPr>
        <w:t>нятий физкультурой</w:t>
      </w:r>
    </w:p>
    <w:p w14:paraId="5E127FBF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число детей, нуждающихся в оздорови</w:t>
      </w:r>
      <w:r w:rsidR="001E48B3" w:rsidRPr="003033DF">
        <w:rPr>
          <w:rFonts w:eastAsiaTheme="minorHAnsi"/>
          <w:sz w:val="28"/>
          <w:szCs w:val="28"/>
        </w:rPr>
        <w:t>тельных мероприятиях</w:t>
      </w:r>
    </w:p>
    <w:p w14:paraId="06BBA2E6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число детей, охваченных оздоровитель</w:t>
      </w:r>
      <w:r w:rsidR="001E48B3" w:rsidRPr="003033DF">
        <w:rPr>
          <w:rFonts w:eastAsiaTheme="minorHAnsi"/>
          <w:sz w:val="28"/>
          <w:szCs w:val="28"/>
        </w:rPr>
        <w:t>ными мероприятиями</w:t>
      </w:r>
    </w:p>
    <w:p w14:paraId="6765033B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 колич</w:t>
      </w:r>
      <w:r w:rsidR="00961CF5" w:rsidRPr="003033DF">
        <w:rPr>
          <w:rFonts w:eastAsiaTheme="minorHAnsi"/>
          <w:sz w:val="28"/>
          <w:szCs w:val="28"/>
        </w:rPr>
        <w:t>ество дней, пропущенных школьни</w:t>
      </w:r>
      <w:r w:rsidRPr="003033DF">
        <w:rPr>
          <w:rFonts w:eastAsiaTheme="minorHAnsi"/>
          <w:sz w:val="28"/>
          <w:szCs w:val="28"/>
        </w:rPr>
        <w:t>ками по болезни</w:t>
      </w:r>
    </w:p>
    <w:p w14:paraId="2939D8A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количеств</w:t>
      </w:r>
      <w:r w:rsidR="00961CF5" w:rsidRPr="003033DF">
        <w:rPr>
          <w:rFonts w:eastAsiaTheme="minorHAnsi"/>
          <w:sz w:val="28"/>
          <w:szCs w:val="28"/>
        </w:rPr>
        <w:t>о учеников, имеющих вредные при</w:t>
      </w:r>
      <w:r w:rsidRPr="003033DF">
        <w:rPr>
          <w:rFonts w:eastAsiaTheme="minorHAnsi"/>
          <w:sz w:val="28"/>
          <w:szCs w:val="28"/>
        </w:rPr>
        <w:t>вычки:</w:t>
      </w:r>
    </w:p>
    <w:p w14:paraId="2B3A7AC8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</w:t>
      </w:r>
    </w:p>
    <w:p w14:paraId="7D850FE3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14:paraId="74BF715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курят</w:t>
      </w:r>
    </w:p>
    <w:p w14:paraId="6F6D37BB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употребляют спирт</w:t>
      </w:r>
      <w:r w:rsidR="001E48B3" w:rsidRPr="003033DF">
        <w:rPr>
          <w:rFonts w:eastAsiaTheme="minorHAnsi"/>
          <w:sz w:val="28"/>
          <w:szCs w:val="28"/>
        </w:rPr>
        <w:t>ные напитки</w:t>
      </w:r>
    </w:p>
    <w:p w14:paraId="4BFFE244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стоят</w:t>
      </w:r>
      <w:r w:rsidR="00961CF5" w:rsidRPr="003033DF">
        <w:rPr>
          <w:rFonts w:eastAsiaTheme="minorHAnsi"/>
          <w:sz w:val="28"/>
          <w:szCs w:val="28"/>
        </w:rPr>
        <w:t xml:space="preserve"> на учете в наркологическом дис</w:t>
      </w:r>
      <w:r w:rsidRPr="003033DF">
        <w:rPr>
          <w:rFonts w:eastAsiaTheme="minorHAnsi"/>
          <w:sz w:val="28"/>
          <w:szCs w:val="28"/>
        </w:rPr>
        <w:t>пансере</w:t>
      </w:r>
    </w:p>
    <w:p w14:paraId="329822BF" w14:textId="77777777" w:rsidR="001E48B3" w:rsidRPr="003033DF" w:rsidRDefault="001E48B3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занимаются спортом</w:t>
      </w:r>
    </w:p>
    <w:p w14:paraId="1179BD46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ведут здоровый об</w:t>
      </w:r>
      <w:r w:rsidR="001E48B3" w:rsidRPr="003033DF">
        <w:rPr>
          <w:rFonts w:eastAsiaTheme="minorHAnsi"/>
          <w:sz w:val="28"/>
          <w:szCs w:val="28"/>
        </w:rPr>
        <w:t>раз жизни</w:t>
      </w:r>
    </w:p>
    <w:p w14:paraId="065EEFA3" w14:textId="77777777" w:rsidR="001E48B3" w:rsidRPr="003033DF" w:rsidRDefault="00961CF5" w:rsidP="003033D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имеют дефицит мас</w:t>
      </w:r>
      <w:r w:rsidR="001E48B3" w:rsidRPr="003033DF">
        <w:rPr>
          <w:rFonts w:eastAsiaTheme="minorHAnsi"/>
          <w:sz w:val="28"/>
          <w:szCs w:val="28"/>
        </w:rPr>
        <w:t>сы тела</w:t>
      </w:r>
    </w:p>
    <w:p w14:paraId="031C0574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3 Уровень образовательной подготовки</w:t>
      </w:r>
    </w:p>
    <w:p w14:paraId="6509E052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а) успевают на «отлич</w:t>
      </w:r>
      <w:r w:rsidR="001E48B3" w:rsidRPr="003033DF">
        <w:rPr>
          <w:rFonts w:eastAsiaTheme="minorHAnsi"/>
          <w:sz w:val="28"/>
          <w:szCs w:val="28"/>
        </w:rPr>
        <w:t>но»</w:t>
      </w:r>
    </w:p>
    <w:p w14:paraId="46EF97F0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б) учатся на «хорошо» и «отлично»</w:t>
      </w:r>
    </w:p>
    <w:p w14:paraId="70A49D1D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имеют одну тройку</w:t>
      </w:r>
    </w:p>
    <w:p w14:paraId="762C53F3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имеют одну, две трой</w:t>
      </w:r>
      <w:r w:rsidR="001E48B3" w:rsidRPr="003033DF">
        <w:rPr>
          <w:rFonts w:eastAsiaTheme="minorHAnsi"/>
          <w:sz w:val="28"/>
          <w:szCs w:val="28"/>
        </w:rPr>
        <w:t>ки</w:t>
      </w:r>
    </w:p>
    <w:p w14:paraId="1D9D7935" w14:textId="77777777" w:rsidR="00961CF5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учатся на «удовле</w:t>
      </w:r>
      <w:r w:rsidR="001E48B3" w:rsidRPr="003033DF">
        <w:rPr>
          <w:rFonts w:eastAsiaTheme="minorHAnsi"/>
          <w:sz w:val="28"/>
          <w:szCs w:val="28"/>
        </w:rPr>
        <w:t xml:space="preserve">творительно» </w:t>
      </w:r>
    </w:p>
    <w:p w14:paraId="3D3F9755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е) имеют одну двойку</w:t>
      </w:r>
    </w:p>
    <w:p w14:paraId="4B9D70BE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имеют две двойки</w:t>
      </w:r>
    </w:p>
    <w:p w14:paraId="71FB1332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оставлены на по</w:t>
      </w:r>
      <w:r w:rsidR="001E48B3" w:rsidRPr="003033DF">
        <w:rPr>
          <w:rFonts w:eastAsiaTheme="minorHAnsi"/>
          <w:sz w:val="28"/>
          <w:szCs w:val="28"/>
        </w:rPr>
        <w:t>вторный курс</w:t>
      </w:r>
    </w:p>
    <w:p w14:paraId="481C4DC4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переведены в класс по неуспеваемости</w:t>
      </w:r>
    </w:p>
    <w:p w14:paraId="00E02190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посещают факульта</w:t>
      </w:r>
      <w:r w:rsidR="001E48B3" w:rsidRPr="003033DF">
        <w:rPr>
          <w:rFonts w:eastAsiaTheme="minorHAnsi"/>
          <w:sz w:val="28"/>
          <w:szCs w:val="28"/>
        </w:rPr>
        <w:t>тивы</w:t>
      </w:r>
    </w:p>
    <w:p w14:paraId="31743E1F" w14:textId="77777777" w:rsidR="00961CF5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сего</w:t>
      </w:r>
    </w:p>
    <w:p w14:paraId="537FF691" w14:textId="77777777" w:rsidR="001E48B3" w:rsidRPr="003033DF" w:rsidRDefault="00961CF5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 xml:space="preserve">- </w:t>
      </w:r>
      <w:r w:rsidR="001E48B3" w:rsidRPr="003033DF">
        <w:rPr>
          <w:rFonts w:eastAsiaTheme="minorHAnsi"/>
          <w:sz w:val="28"/>
          <w:szCs w:val="28"/>
        </w:rPr>
        <w:t>гуманитарные науки</w:t>
      </w:r>
    </w:p>
    <w:p w14:paraId="6F22ECB5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точные науки</w:t>
      </w:r>
    </w:p>
    <w:p w14:paraId="29DFBD9D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естественнонаучные дисциплины</w:t>
      </w:r>
    </w:p>
    <w:p w14:paraId="0779EC35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занимаются в круж</w:t>
      </w:r>
      <w:r w:rsidR="001E48B3" w:rsidRPr="003033DF">
        <w:rPr>
          <w:rFonts w:eastAsiaTheme="minorHAnsi"/>
          <w:sz w:val="28"/>
          <w:szCs w:val="28"/>
        </w:rPr>
        <w:t>ках по интересам</w:t>
      </w:r>
    </w:p>
    <w:p w14:paraId="6B675B42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итоговая аттестация:</w:t>
      </w:r>
    </w:p>
    <w:p w14:paraId="7724E10B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сновная школа:</w:t>
      </w:r>
    </w:p>
    <w:p w14:paraId="5CDA5CC1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«5»</w:t>
      </w:r>
    </w:p>
    <w:p w14:paraId="40253865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«4» и «5»</w:t>
      </w:r>
    </w:p>
    <w:p w14:paraId="6EF16430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меют тройки</w:t>
      </w:r>
    </w:p>
    <w:p w14:paraId="3D9D7C0D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 аттестованы</w:t>
      </w:r>
    </w:p>
    <w:p w14:paraId="5DACC6E1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средняя школа:</w:t>
      </w:r>
    </w:p>
    <w:p w14:paraId="48567C81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лучили золотые медали</w:t>
      </w:r>
    </w:p>
    <w:p w14:paraId="38F347BE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лучили серебряные медали</w:t>
      </w:r>
    </w:p>
    <w:p w14:paraId="6814068F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окончили без троек</w:t>
      </w:r>
    </w:p>
    <w:p w14:paraId="634C812D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е аттестованы</w:t>
      </w:r>
    </w:p>
    <w:p w14:paraId="09048467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уровень качества образования (%)</w:t>
      </w:r>
    </w:p>
    <w:p w14:paraId="0D5809DC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о) уровень обученности (%)</w:t>
      </w:r>
    </w:p>
    <w:p w14:paraId="057EF75F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п) уровень удовлетво</w:t>
      </w:r>
      <w:r w:rsidR="001E48B3" w:rsidRPr="003033DF">
        <w:rPr>
          <w:rFonts w:eastAsiaTheme="minorHAnsi"/>
          <w:sz w:val="28"/>
          <w:szCs w:val="28"/>
        </w:rPr>
        <w:t>ренности образовательными услугами</w:t>
      </w:r>
    </w:p>
    <w:p w14:paraId="72E49EB2" w14:textId="77777777" w:rsidR="001E48B3" w:rsidRPr="003033DF" w:rsidRDefault="00900F82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 </w:t>
      </w:r>
      <w:r w:rsidR="001E48B3" w:rsidRPr="003033DF">
        <w:rPr>
          <w:rFonts w:eastAsiaTheme="minorHAnsi"/>
          <w:sz w:val="28"/>
          <w:szCs w:val="28"/>
        </w:rPr>
        <w:t>Посещают библиотеку</w:t>
      </w:r>
    </w:p>
    <w:p w14:paraId="47A912CB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сего</w:t>
      </w:r>
    </w:p>
    <w:p w14:paraId="3C42C09A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з них:</w:t>
      </w:r>
    </w:p>
    <w:p w14:paraId="67E39907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школьную</w:t>
      </w:r>
    </w:p>
    <w:p w14:paraId="21728D84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другие</w:t>
      </w:r>
    </w:p>
    <w:p w14:paraId="42ABD0FA" w14:textId="77777777" w:rsidR="001E48B3" w:rsidRPr="003033DF" w:rsidRDefault="001E48B3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 xml:space="preserve">Отдают </w:t>
      </w:r>
      <w:r w:rsidR="00961CF5" w:rsidRPr="003033DF">
        <w:rPr>
          <w:rFonts w:eastAsiaTheme="minorHAnsi"/>
          <w:sz w:val="28"/>
          <w:szCs w:val="28"/>
        </w:rPr>
        <w:t>предпочтение литературе (в боль</w:t>
      </w:r>
      <w:r w:rsidRPr="003033DF">
        <w:rPr>
          <w:rFonts w:eastAsiaTheme="minorHAnsi"/>
          <w:sz w:val="28"/>
          <w:szCs w:val="28"/>
        </w:rPr>
        <w:t>шинстве читают):</w:t>
      </w:r>
    </w:p>
    <w:p w14:paraId="547CE05C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учную фантастику</w:t>
      </w:r>
    </w:p>
    <w:p w14:paraId="55B80595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историческую литера</w:t>
      </w:r>
      <w:r w:rsidR="001E48B3" w:rsidRPr="003033DF">
        <w:rPr>
          <w:rFonts w:eastAsiaTheme="minorHAnsi"/>
          <w:sz w:val="28"/>
          <w:szCs w:val="28"/>
        </w:rPr>
        <w:t>туру</w:t>
      </w:r>
    </w:p>
    <w:p w14:paraId="0FBB0F01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романы</w:t>
      </w:r>
    </w:p>
    <w:p w14:paraId="163B6618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оэзию</w:t>
      </w:r>
    </w:p>
    <w:p w14:paraId="7FC85A31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литературу по программе</w:t>
      </w:r>
    </w:p>
    <w:p w14:paraId="443901D6" w14:textId="77777777" w:rsidR="001E48B3" w:rsidRPr="003033DF" w:rsidRDefault="00961CF5" w:rsidP="003033DF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5. Социально-воспитатель</w:t>
      </w:r>
      <w:r w:rsidR="001E48B3" w:rsidRPr="003033DF">
        <w:rPr>
          <w:rFonts w:eastAsiaTheme="minorHAnsi"/>
          <w:sz w:val="28"/>
          <w:szCs w:val="28"/>
        </w:rPr>
        <w:t>ная характеристика</w:t>
      </w:r>
    </w:p>
    <w:p w14:paraId="5A084848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lastRenderedPageBreak/>
        <w:t>а) воспитываются пол</w:t>
      </w:r>
      <w:r w:rsidR="001E48B3" w:rsidRPr="003033DF">
        <w:rPr>
          <w:rFonts w:eastAsiaTheme="minorHAnsi"/>
          <w:sz w:val="28"/>
          <w:szCs w:val="28"/>
        </w:rPr>
        <w:t>ной семьей</w:t>
      </w:r>
    </w:p>
    <w:p w14:paraId="0AC9CE52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6) воспитываются ма</w:t>
      </w:r>
      <w:r w:rsidR="001E48B3" w:rsidRPr="003033DF">
        <w:rPr>
          <w:rFonts w:eastAsiaTheme="minorHAnsi"/>
          <w:sz w:val="28"/>
          <w:szCs w:val="28"/>
        </w:rPr>
        <w:t>терью</w:t>
      </w:r>
    </w:p>
    <w:p w14:paraId="7AFCE34C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в) воспитываются от</w:t>
      </w:r>
      <w:r w:rsidR="001E48B3" w:rsidRPr="003033DF">
        <w:rPr>
          <w:rFonts w:eastAsiaTheme="minorHAnsi"/>
          <w:sz w:val="28"/>
          <w:szCs w:val="28"/>
        </w:rPr>
        <w:t>цом</w:t>
      </w:r>
    </w:p>
    <w:p w14:paraId="52A8CDB3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г) воспитываются род</w:t>
      </w:r>
      <w:r w:rsidR="001E48B3" w:rsidRPr="003033DF">
        <w:rPr>
          <w:rFonts w:eastAsiaTheme="minorHAnsi"/>
          <w:sz w:val="28"/>
          <w:szCs w:val="28"/>
        </w:rPr>
        <w:t>ственниками</w:t>
      </w:r>
      <w:r w:rsidRPr="003033DF">
        <w:rPr>
          <w:rFonts w:eastAsiaTheme="minorHAnsi"/>
          <w:sz w:val="28"/>
          <w:szCs w:val="28"/>
        </w:rPr>
        <w:t xml:space="preserve"> (опекуна</w:t>
      </w:r>
      <w:r w:rsidR="001E48B3" w:rsidRPr="003033DF">
        <w:rPr>
          <w:rFonts w:eastAsiaTheme="minorHAnsi"/>
          <w:sz w:val="28"/>
          <w:szCs w:val="28"/>
        </w:rPr>
        <w:t>ми)</w:t>
      </w:r>
    </w:p>
    <w:p w14:paraId="30E825DE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д) количе</w:t>
      </w:r>
      <w:r w:rsidR="00961CF5" w:rsidRPr="003033DF">
        <w:rPr>
          <w:rFonts w:eastAsiaTheme="minorHAnsi"/>
          <w:sz w:val="28"/>
          <w:szCs w:val="28"/>
        </w:rPr>
        <w:t>ство многодетных семей (3 и бо</w:t>
      </w:r>
      <w:r w:rsidRPr="003033DF">
        <w:rPr>
          <w:rFonts w:eastAsiaTheme="minorHAnsi"/>
          <w:sz w:val="28"/>
          <w:szCs w:val="28"/>
        </w:rPr>
        <w:t>лее ребенка)</w:t>
      </w:r>
    </w:p>
    <w:p w14:paraId="55018752" w14:textId="77777777" w:rsidR="001E48B3" w:rsidRPr="003033DF" w:rsidRDefault="00961CF5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е) количество неблаго</w:t>
      </w:r>
      <w:r w:rsidR="001E48B3" w:rsidRPr="003033DF">
        <w:rPr>
          <w:rFonts w:eastAsiaTheme="minorHAnsi"/>
          <w:sz w:val="28"/>
          <w:szCs w:val="28"/>
        </w:rPr>
        <w:t>получных семей</w:t>
      </w:r>
    </w:p>
    <w:p w14:paraId="36B12E2E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ж) количес</w:t>
      </w:r>
      <w:r w:rsidR="00961CF5" w:rsidRPr="003033DF">
        <w:rPr>
          <w:rFonts w:eastAsiaTheme="minorHAnsi"/>
          <w:sz w:val="28"/>
          <w:szCs w:val="28"/>
        </w:rPr>
        <w:t>тво семей, где не имеют постоян</w:t>
      </w:r>
      <w:r w:rsidRPr="003033DF">
        <w:rPr>
          <w:rFonts w:eastAsiaTheme="minorHAnsi"/>
          <w:sz w:val="28"/>
          <w:szCs w:val="28"/>
        </w:rPr>
        <w:t>ного заработка:</w:t>
      </w:r>
    </w:p>
    <w:p w14:paraId="464568F0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отец</w:t>
      </w:r>
    </w:p>
    <w:p w14:paraId="6FD78AF0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мать</w:t>
      </w:r>
    </w:p>
    <w:p w14:paraId="3AFA0B87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оба родителя</w:t>
      </w:r>
    </w:p>
    <w:p w14:paraId="25991B14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з) пропускают занятия без уважительных причин (не по болезни):</w:t>
      </w:r>
    </w:p>
    <w:p w14:paraId="7DB08A5B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1 четверть</w:t>
      </w:r>
    </w:p>
    <w:p w14:paraId="78B8B8D2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I четверть</w:t>
      </w:r>
    </w:p>
    <w:p w14:paraId="6197428E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II четверть</w:t>
      </w:r>
    </w:p>
    <w:p w14:paraId="02E11B94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IV четверть</w:t>
      </w:r>
    </w:p>
    <w:p w14:paraId="10EBB604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за учебный год</w:t>
      </w:r>
    </w:p>
    <w:p w14:paraId="3DB2623D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и) имеют:</w:t>
      </w:r>
    </w:p>
    <w:p w14:paraId="7F6FA422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приводы в милицию</w:t>
      </w:r>
    </w:p>
    <w:p w14:paraId="78F8B4B8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состоят на учете в милиции</w:t>
      </w:r>
    </w:p>
    <w:p w14:paraId="7839E728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к) имеют неудовлетворительное поведение:</w:t>
      </w:r>
    </w:p>
    <w:p w14:paraId="6065F486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сего</w:t>
      </w:r>
    </w:p>
    <w:p w14:paraId="4262906C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уроках</w:t>
      </w:r>
    </w:p>
    <w:p w14:paraId="5A4B4D9C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на переменах</w:t>
      </w:r>
    </w:p>
    <w:p w14:paraId="15ED335D" w14:textId="77777777" w:rsidR="001E48B3" w:rsidRPr="003033DF" w:rsidRDefault="001E48B3" w:rsidP="00900F82">
      <w:pPr>
        <w:spacing w:line="360" w:lineRule="auto"/>
        <w:ind w:firstLine="1418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- вне школы</w:t>
      </w:r>
    </w:p>
    <w:p w14:paraId="47D83A85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л) количество общешкольных мероприятий, в которых класс принимал участие</w:t>
      </w:r>
    </w:p>
    <w:p w14:paraId="4D49E1F3" w14:textId="77777777" w:rsidR="001E48B3" w:rsidRPr="003033DF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м) проведено родительских собраний</w:t>
      </w:r>
    </w:p>
    <w:p w14:paraId="266DF4C1" w14:textId="77777777" w:rsidR="001E48B3" w:rsidRPr="00976850" w:rsidRDefault="001E48B3" w:rsidP="00900F8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33DF">
        <w:rPr>
          <w:rFonts w:eastAsiaTheme="minorHAnsi"/>
          <w:sz w:val="28"/>
          <w:szCs w:val="28"/>
        </w:rPr>
        <w:t>н) проведено собраний класса</w:t>
      </w:r>
    </w:p>
    <w:p w14:paraId="635362E8" w14:textId="77777777" w:rsidR="004B34DF" w:rsidRDefault="004B34DF" w:rsidP="00AE47A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  <w:sectPr w:rsidR="004B34DF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065379" w14:textId="77777777" w:rsidR="00A03ABA" w:rsidRPr="006C7562" w:rsidRDefault="00A03ABA" w:rsidP="004A4224">
      <w:pPr>
        <w:pStyle w:val="1"/>
      </w:pPr>
      <w:bookmarkStart w:id="50" w:name="_Toc303463972"/>
      <w:bookmarkStart w:id="51" w:name="_Toc316760237"/>
      <w:bookmarkStart w:id="52" w:name="_Toc516605438"/>
      <w:r w:rsidRPr="006C7562">
        <w:lastRenderedPageBreak/>
        <w:t xml:space="preserve">Приложение </w:t>
      </w:r>
      <w:r w:rsidR="00E50C36" w:rsidRPr="006C7562">
        <w:t>В</w:t>
      </w:r>
      <w:bookmarkEnd w:id="50"/>
      <w:bookmarkEnd w:id="51"/>
      <w:bookmarkEnd w:id="52"/>
    </w:p>
    <w:p w14:paraId="3ABCFFBB" w14:textId="77777777" w:rsidR="00A03ABA" w:rsidRPr="00900F82" w:rsidRDefault="00A03ABA" w:rsidP="004A4224">
      <w:pPr>
        <w:pStyle w:val="1"/>
        <w:rPr>
          <w:i/>
        </w:rPr>
      </w:pPr>
      <w:bookmarkStart w:id="53" w:name="_Toc303463973"/>
      <w:bookmarkStart w:id="54" w:name="_Toc316760238"/>
      <w:bookmarkStart w:id="55" w:name="_Toc515551080"/>
      <w:bookmarkStart w:id="56" w:name="_Toc515614246"/>
      <w:bookmarkStart w:id="57" w:name="_Toc516224025"/>
      <w:bookmarkStart w:id="58" w:name="_Toc516605439"/>
      <w:r w:rsidRPr="00900F82">
        <w:rPr>
          <w:i/>
        </w:rPr>
        <w:t>(справочное)</w:t>
      </w:r>
      <w:bookmarkEnd w:id="53"/>
      <w:bookmarkEnd w:id="54"/>
      <w:bookmarkEnd w:id="55"/>
      <w:bookmarkEnd w:id="56"/>
      <w:bookmarkEnd w:id="57"/>
      <w:bookmarkEnd w:id="58"/>
    </w:p>
    <w:p w14:paraId="7FAB7A4D" w14:textId="77777777" w:rsidR="00A03ABA" w:rsidRPr="006C7562" w:rsidRDefault="00A03ABA" w:rsidP="004A4224">
      <w:pPr>
        <w:pStyle w:val="1"/>
      </w:pPr>
    </w:p>
    <w:p w14:paraId="707FE636" w14:textId="77777777" w:rsidR="00A03ABA" w:rsidRPr="006C7562" w:rsidRDefault="00A03ABA" w:rsidP="004A4224">
      <w:pPr>
        <w:pStyle w:val="1"/>
      </w:pPr>
      <w:bookmarkStart w:id="59" w:name="_Toc316760239"/>
      <w:bookmarkStart w:id="60" w:name="_Toc516605440"/>
      <w:r w:rsidRPr="006C7562">
        <w:t>Пример оформления плана учебного занятия</w:t>
      </w:r>
      <w:bookmarkEnd w:id="59"/>
      <w:bookmarkEnd w:id="60"/>
    </w:p>
    <w:p w14:paraId="75AFAAC3" w14:textId="77777777" w:rsidR="00900F82" w:rsidRDefault="00900F82" w:rsidP="006E6BB6">
      <w:pPr>
        <w:jc w:val="both"/>
        <w:rPr>
          <w:sz w:val="28"/>
          <w:szCs w:val="28"/>
        </w:rPr>
      </w:pPr>
    </w:p>
    <w:p w14:paraId="6F36F27F" w14:textId="77777777"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Дисциплина:</w:t>
      </w:r>
    </w:p>
    <w:p w14:paraId="2A01F57D" w14:textId="77777777"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Класс:</w:t>
      </w:r>
    </w:p>
    <w:p w14:paraId="28337FEC" w14:textId="77777777"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ема:</w:t>
      </w:r>
    </w:p>
    <w:p w14:paraId="5ABF4D76" w14:textId="77777777" w:rsidR="006E6BB6" w:rsidRPr="00B776A5" w:rsidRDefault="006E6BB6" w:rsidP="00900F82">
      <w:pPr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Цель урока (какие УУД формируем)</w:t>
      </w:r>
    </w:p>
    <w:p w14:paraId="780B81B4" w14:textId="77777777"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Личностные:</w:t>
      </w:r>
    </w:p>
    <w:p w14:paraId="6C7BCE6C" w14:textId="77777777"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Метапредметные:</w:t>
      </w:r>
    </w:p>
    <w:p w14:paraId="64AB0523" w14:textId="77777777" w:rsidR="006E6BB6" w:rsidRPr="00B776A5" w:rsidRDefault="006E6BB6" w:rsidP="00900F82">
      <w:pPr>
        <w:spacing w:line="360" w:lineRule="auto"/>
        <w:ind w:firstLine="567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редметные:</w:t>
      </w:r>
    </w:p>
    <w:p w14:paraId="0FF0EBF4" w14:textId="77777777"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ип урока</w:t>
      </w:r>
      <w:r>
        <w:rPr>
          <w:sz w:val="28"/>
          <w:szCs w:val="28"/>
        </w:rPr>
        <w:t xml:space="preserve"> (!!!</w:t>
      </w:r>
      <w:r w:rsidRPr="00B776A5">
        <w:rPr>
          <w:sz w:val="28"/>
          <w:szCs w:val="28"/>
          <w:u w:val="single"/>
        </w:rPr>
        <w:t>по ФГОС</w:t>
      </w:r>
      <w:r>
        <w:rPr>
          <w:sz w:val="28"/>
          <w:szCs w:val="28"/>
        </w:rPr>
        <w:t>)</w:t>
      </w:r>
      <w:r w:rsidRPr="00B776A5">
        <w:rPr>
          <w:sz w:val="28"/>
          <w:szCs w:val="28"/>
        </w:rPr>
        <w:t>:</w:t>
      </w:r>
    </w:p>
    <w:p w14:paraId="2898BA1F" w14:textId="77777777"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Оборудование:</w:t>
      </w:r>
    </w:p>
    <w:p w14:paraId="0628FFDF" w14:textId="77777777"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О:</w:t>
      </w:r>
    </w:p>
    <w:p w14:paraId="6DECC1DC" w14:textId="77777777"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План урока (с указанием времени):</w:t>
      </w:r>
    </w:p>
    <w:p w14:paraId="2ED60970" w14:textId="77777777" w:rsidR="006E6BB6" w:rsidRPr="00B776A5" w:rsidRDefault="006E6BB6" w:rsidP="00900F82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776A5">
        <w:rPr>
          <w:sz w:val="28"/>
          <w:szCs w:val="28"/>
        </w:rPr>
        <w:t>Технологическая карта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10"/>
        <w:gridCol w:w="2383"/>
        <w:gridCol w:w="2402"/>
      </w:tblGrid>
      <w:tr w:rsidR="006E6BB6" w:rsidRPr="00665F1B" w14:paraId="55211598" w14:textId="77777777" w:rsidTr="00FA2D25">
        <w:tc>
          <w:tcPr>
            <w:tcW w:w="2463" w:type="dxa"/>
            <w:shd w:val="clear" w:color="auto" w:fill="auto"/>
          </w:tcPr>
          <w:p w14:paraId="6434D28B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Этап урока</w:t>
            </w:r>
          </w:p>
        </w:tc>
        <w:tc>
          <w:tcPr>
            <w:tcW w:w="2463" w:type="dxa"/>
            <w:shd w:val="clear" w:color="auto" w:fill="auto"/>
          </w:tcPr>
          <w:p w14:paraId="597E1BED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464" w:type="dxa"/>
            <w:shd w:val="clear" w:color="auto" w:fill="auto"/>
          </w:tcPr>
          <w:p w14:paraId="56022F7C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Действия обучающихся</w:t>
            </w:r>
          </w:p>
        </w:tc>
        <w:tc>
          <w:tcPr>
            <w:tcW w:w="2464" w:type="dxa"/>
            <w:shd w:val="clear" w:color="auto" w:fill="auto"/>
          </w:tcPr>
          <w:p w14:paraId="2CE48077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665F1B">
              <w:rPr>
                <w:sz w:val="28"/>
                <w:szCs w:val="28"/>
              </w:rPr>
              <w:t>Формирование УУД, технология оценивания</w:t>
            </w:r>
          </w:p>
        </w:tc>
      </w:tr>
      <w:tr w:rsidR="006E6BB6" w:rsidRPr="00665F1B" w14:paraId="62574E5E" w14:textId="77777777" w:rsidTr="00FA2D25">
        <w:tc>
          <w:tcPr>
            <w:tcW w:w="2463" w:type="dxa"/>
            <w:shd w:val="clear" w:color="auto" w:fill="auto"/>
          </w:tcPr>
          <w:p w14:paraId="7146432E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2F8C292F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2F14B216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4800D0CE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6E6BB6" w:rsidRPr="00665F1B" w14:paraId="527B2621" w14:textId="77777777" w:rsidTr="00FA2D25">
        <w:tc>
          <w:tcPr>
            <w:tcW w:w="2463" w:type="dxa"/>
            <w:shd w:val="clear" w:color="auto" w:fill="auto"/>
          </w:tcPr>
          <w:p w14:paraId="4A665CB1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14:paraId="53FEC565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6FE79E63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23B42EFB" w14:textId="77777777" w:rsidR="006E6BB6" w:rsidRPr="00665F1B" w:rsidRDefault="006E6BB6" w:rsidP="00FA2D2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59729CC0" w14:textId="77777777" w:rsidR="00A03ABA" w:rsidRPr="00537BED" w:rsidRDefault="00A03ABA" w:rsidP="00A03ABA">
      <w:pPr>
        <w:rPr>
          <w:sz w:val="28"/>
          <w:szCs w:val="28"/>
        </w:rPr>
      </w:pPr>
    </w:p>
    <w:p w14:paraId="1CF446A5" w14:textId="77777777" w:rsidR="00A03ABA" w:rsidRPr="00396843" w:rsidRDefault="00A03ABA" w:rsidP="00A03ABA"/>
    <w:p w14:paraId="6246FA10" w14:textId="77777777" w:rsidR="00A03ABA" w:rsidRDefault="00A03ABA" w:rsidP="00AE47AA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  <w:sectPr w:rsidR="00A03ABA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F414A6" w14:textId="77777777" w:rsidR="0045060E" w:rsidRPr="006C7562" w:rsidRDefault="0045060E" w:rsidP="004A4224">
      <w:pPr>
        <w:pStyle w:val="1"/>
      </w:pPr>
      <w:bookmarkStart w:id="61" w:name="_Toc303463975"/>
      <w:bookmarkStart w:id="62" w:name="_Toc316760240"/>
      <w:bookmarkStart w:id="63" w:name="_Toc516605441"/>
      <w:r w:rsidRPr="006C7562">
        <w:lastRenderedPageBreak/>
        <w:t xml:space="preserve">Приложение </w:t>
      </w:r>
      <w:r w:rsidR="006C7562" w:rsidRPr="006C7562">
        <w:t>Г</w:t>
      </w:r>
      <w:bookmarkEnd w:id="61"/>
      <w:bookmarkEnd w:id="62"/>
      <w:bookmarkEnd w:id="63"/>
    </w:p>
    <w:p w14:paraId="49C9002B" w14:textId="77777777" w:rsidR="0045060E" w:rsidRPr="00900F82" w:rsidRDefault="0045060E" w:rsidP="004A4224">
      <w:pPr>
        <w:pStyle w:val="1"/>
        <w:rPr>
          <w:i/>
        </w:rPr>
      </w:pPr>
      <w:bookmarkStart w:id="64" w:name="_Toc303463976"/>
      <w:bookmarkStart w:id="65" w:name="_Toc316760241"/>
      <w:bookmarkStart w:id="66" w:name="_Toc515551083"/>
      <w:bookmarkStart w:id="67" w:name="_Toc515614249"/>
      <w:bookmarkStart w:id="68" w:name="_Toc516224028"/>
      <w:bookmarkStart w:id="69" w:name="_Toc516605442"/>
      <w:r w:rsidRPr="00900F82">
        <w:rPr>
          <w:i/>
        </w:rPr>
        <w:t>(справочное)</w:t>
      </w:r>
      <w:bookmarkEnd w:id="64"/>
      <w:bookmarkEnd w:id="65"/>
      <w:bookmarkEnd w:id="66"/>
      <w:bookmarkEnd w:id="67"/>
      <w:bookmarkEnd w:id="68"/>
      <w:bookmarkEnd w:id="69"/>
    </w:p>
    <w:p w14:paraId="3F183F9F" w14:textId="77777777" w:rsidR="0045060E" w:rsidRPr="006C7562" w:rsidRDefault="0045060E" w:rsidP="004A4224">
      <w:pPr>
        <w:pStyle w:val="1"/>
      </w:pPr>
    </w:p>
    <w:p w14:paraId="204D93FA" w14:textId="77777777" w:rsidR="0045060E" w:rsidRPr="006C7562" w:rsidRDefault="0045060E" w:rsidP="004A4224">
      <w:pPr>
        <w:pStyle w:val="1"/>
      </w:pPr>
      <w:bookmarkStart w:id="70" w:name="_Toc316760242"/>
      <w:bookmarkStart w:id="71" w:name="_Toc516605443"/>
      <w:r w:rsidRPr="006C7562">
        <w:t>Пример оформления анализа воспитательного мероприятия</w:t>
      </w:r>
      <w:bookmarkEnd w:id="70"/>
      <w:bookmarkEnd w:id="71"/>
    </w:p>
    <w:p w14:paraId="5B328FCC" w14:textId="77777777" w:rsidR="007F1639" w:rsidRDefault="007F1639" w:rsidP="007F1639">
      <w:pPr>
        <w:jc w:val="center"/>
        <w:rPr>
          <w:b/>
          <w:sz w:val="28"/>
          <w:szCs w:val="28"/>
          <w:shd w:val="clear" w:color="auto" w:fill="FFFFFF"/>
        </w:rPr>
      </w:pPr>
    </w:p>
    <w:p w14:paraId="3DC364DE" w14:textId="77777777" w:rsidR="006E6BB6" w:rsidRPr="00900F82" w:rsidRDefault="00900F82" w:rsidP="00900F82">
      <w:pPr>
        <w:pStyle w:val="2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1. </w:t>
      </w:r>
      <w:r w:rsidR="006E6BB6" w:rsidRPr="00900F82">
        <w:rPr>
          <w:b/>
          <w:sz w:val="28"/>
          <w:szCs w:val="28"/>
        </w:rPr>
        <w:t>Самоанализ воспитательного мероприятия</w:t>
      </w:r>
    </w:p>
    <w:p w14:paraId="0C0177BC" w14:textId="77777777" w:rsidR="006E6BB6" w:rsidRPr="00363DC7" w:rsidRDefault="006E6BB6" w:rsidP="006E6BB6">
      <w:pPr>
        <w:pStyle w:val="21"/>
        <w:ind w:firstLine="567"/>
        <w:jc w:val="center"/>
        <w:rPr>
          <w:i/>
          <w:sz w:val="28"/>
          <w:szCs w:val="28"/>
        </w:rPr>
      </w:pPr>
    </w:p>
    <w:p w14:paraId="2F5B2E08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На этапе подготовки трудно</w:t>
      </w:r>
      <w:r>
        <w:rPr>
          <w:sz w:val="28"/>
          <w:szCs w:val="28"/>
        </w:rPr>
        <w:t>сть заключалась в</w:t>
      </w:r>
      <w:r w:rsidRPr="00363DC7">
        <w:rPr>
          <w:sz w:val="28"/>
          <w:szCs w:val="28"/>
        </w:rPr>
        <w:t>_________________________</w:t>
      </w:r>
    </w:p>
    <w:p w14:paraId="5801AE5D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538B0E3C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18ADF595" w14:textId="77777777" w:rsidR="006E6BB6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При проведении: </w:t>
      </w:r>
    </w:p>
    <w:p w14:paraId="64B30A2D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а) </w:t>
      </w:r>
      <w:r>
        <w:rPr>
          <w:sz w:val="28"/>
          <w:szCs w:val="28"/>
        </w:rPr>
        <w:t>удачные моменты</w:t>
      </w:r>
      <w:r w:rsidRPr="00363DC7">
        <w:rPr>
          <w:sz w:val="28"/>
          <w:szCs w:val="28"/>
        </w:rPr>
        <w:t>______________________________________________</w:t>
      </w:r>
    </w:p>
    <w:p w14:paraId="439A5144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122C6D48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не удачные моменты </w:t>
      </w:r>
      <w:r w:rsidRPr="00363DC7">
        <w:rPr>
          <w:sz w:val="28"/>
          <w:szCs w:val="28"/>
        </w:rPr>
        <w:t>___________________________________________</w:t>
      </w:r>
    </w:p>
    <w:p w14:paraId="4D6912E3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53065CFD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в) сложн</w:t>
      </w:r>
      <w:r>
        <w:rPr>
          <w:sz w:val="28"/>
          <w:szCs w:val="28"/>
        </w:rPr>
        <w:t>ые ситуации</w:t>
      </w:r>
      <w:r w:rsidRPr="00363DC7">
        <w:rPr>
          <w:sz w:val="28"/>
          <w:szCs w:val="28"/>
        </w:rPr>
        <w:t>_____________________________________________</w:t>
      </w:r>
    </w:p>
    <w:p w14:paraId="362A3D89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0D8792A1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2510E682" w14:textId="77777777" w:rsidR="006E6BB6" w:rsidRPr="00363DC7" w:rsidRDefault="006E6BB6" w:rsidP="006E6BB6">
      <w:pPr>
        <w:pStyle w:val="21"/>
        <w:rPr>
          <w:sz w:val="28"/>
          <w:szCs w:val="28"/>
        </w:rPr>
      </w:pPr>
      <w:r>
        <w:rPr>
          <w:sz w:val="28"/>
          <w:szCs w:val="28"/>
        </w:rPr>
        <w:t>Выполнение воспитательных задач</w:t>
      </w:r>
    </w:p>
    <w:p w14:paraId="1467CFAA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6D965657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3B7B408A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0267CE92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636C61BF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4FEECAC2" w14:textId="77777777" w:rsidR="006E6BB6" w:rsidRPr="00363DC7" w:rsidRDefault="006E6BB6" w:rsidP="006E6BB6">
      <w:pPr>
        <w:pStyle w:val="21"/>
        <w:rPr>
          <w:sz w:val="28"/>
          <w:szCs w:val="28"/>
        </w:rPr>
      </w:pPr>
      <w:r w:rsidRPr="00363DC7">
        <w:rPr>
          <w:sz w:val="28"/>
          <w:szCs w:val="28"/>
        </w:rPr>
        <w:t>_______________________________________________________________</w:t>
      </w:r>
    </w:p>
    <w:p w14:paraId="16E55450" w14:textId="77777777" w:rsidR="006E6BB6" w:rsidRDefault="006E6BB6" w:rsidP="007F1639">
      <w:pPr>
        <w:jc w:val="center"/>
        <w:rPr>
          <w:b/>
          <w:sz w:val="28"/>
          <w:szCs w:val="28"/>
          <w:shd w:val="clear" w:color="auto" w:fill="FFFFFF"/>
        </w:rPr>
      </w:pPr>
    </w:p>
    <w:p w14:paraId="76E040C0" w14:textId="77777777" w:rsidR="0045060E" w:rsidRPr="00900F82" w:rsidRDefault="00900F82" w:rsidP="00900F8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900F82">
        <w:rPr>
          <w:b/>
          <w:sz w:val="28"/>
          <w:szCs w:val="28"/>
          <w:shd w:val="clear" w:color="auto" w:fill="FFFFFF"/>
        </w:rPr>
        <w:t xml:space="preserve">Г.2. </w:t>
      </w:r>
      <w:r w:rsidR="0045060E" w:rsidRPr="00900F82">
        <w:rPr>
          <w:b/>
          <w:sz w:val="28"/>
          <w:szCs w:val="28"/>
          <w:shd w:val="clear" w:color="auto" w:fill="FFFFFF"/>
        </w:rPr>
        <w:t>Примерная схема анализа воспитательного мероприятия</w:t>
      </w:r>
    </w:p>
    <w:p w14:paraId="1420EEBA" w14:textId="77777777" w:rsidR="00900F82" w:rsidRDefault="00900F82" w:rsidP="00900F82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E731B7A" w14:textId="77777777" w:rsidR="00537BED" w:rsidRPr="00900F82" w:rsidRDefault="00900F82" w:rsidP="00900F82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I</w:t>
      </w:r>
      <w:r w:rsidR="0045060E" w:rsidRPr="00900F82">
        <w:rPr>
          <w:b/>
          <w:bCs/>
          <w:color w:val="000000"/>
          <w:sz w:val="28"/>
          <w:szCs w:val="28"/>
          <w:shd w:val="clear" w:color="auto" w:fill="FFFFFF"/>
        </w:rPr>
        <w:t xml:space="preserve"> Общие сведения</w:t>
      </w:r>
      <w:r w:rsidR="0045060E" w:rsidRPr="00900F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30F20338" w14:textId="77777777" w:rsidR="0045060E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Название мероприятия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14:paraId="4F724466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Дата и место его проведения. Кто проводит?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14:paraId="6DB6DAB6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Состав группы учащихся: мальчики, девочки по интересам и др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14:paraId="1AF17A45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lastRenderedPageBreak/>
        <w:t>Вид деятельности: входит ли она в систему или является эпизодическим мероприятием.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14:paraId="3CEC702D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Цель мероприятия: на решение каких задач классного коллектива и формирование каких качеств личности учащихся рассчитано данное мероприятие</w:t>
      </w:r>
      <w:r w:rsidRPr="00900F82">
        <w:rPr>
          <w:rStyle w:val="apple-converted-space"/>
          <w:color w:val="000000"/>
          <w:sz w:val="28"/>
          <w:szCs w:val="28"/>
        </w:rPr>
        <w:t> </w:t>
      </w:r>
    </w:p>
    <w:p w14:paraId="55983049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Психологическое обоснование выбора данного вида и содержания деятельности:</w:t>
      </w:r>
    </w:p>
    <w:p w14:paraId="4A81345D" w14:textId="77777777"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а) соответствие занятия общим воспитательным задачам,</w:t>
      </w:r>
    </w:p>
    <w:p w14:paraId="59C2B770" w14:textId="77777777"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б) уровню развития классного коллектива,</w:t>
      </w:r>
    </w:p>
    <w:p w14:paraId="1E0433DC" w14:textId="77777777" w:rsidR="00537BED" w:rsidRPr="00900F82" w:rsidRDefault="0045060E" w:rsidP="00900F8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  <w:shd w:val="clear" w:color="auto" w:fill="FFFFFF"/>
        </w:rPr>
        <w:t>в) возрастным особенностям учащихся.</w:t>
      </w:r>
    </w:p>
    <w:p w14:paraId="22462F2E" w14:textId="77777777" w:rsidR="0045060E" w:rsidRPr="00900F82" w:rsidRDefault="00900F82" w:rsidP="00900F82">
      <w:pPr>
        <w:spacing w:line="360" w:lineRule="auto"/>
        <w:ind w:firstLine="709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I</w:t>
      </w:r>
      <w:r w:rsidR="0045060E"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Анализ подготовки мероприятия</w:t>
      </w:r>
      <w:r w:rsidR="0045060E" w:rsidRPr="00900F8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798CAA49" w14:textId="77777777" w:rsidR="0045060E" w:rsidRPr="00900F82" w:rsidRDefault="00900F82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5060E" w:rsidRPr="00900F82">
        <w:rPr>
          <w:color w:val="000000"/>
          <w:sz w:val="28"/>
          <w:szCs w:val="28"/>
        </w:rPr>
        <w:t xml:space="preserve"> Кто был инициатором данного мероприятия, и как оно готовилось? В чем и как проявлялось активность, самостоятельность и инициатива учащихся.</w:t>
      </w:r>
    </w:p>
    <w:p w14:paraId="246DA3AA" w14:textId="77777777" w:rsidR="0045060E" w:rsidRPr="00900F82" w:rsidRDefault="00900F82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060E" w:rsidRPr="00900F82">
        <w:rPr>
          <w:color w:val="000000"/>
          <w:sz w:val="28"/>
          <w:szCs w:val="28"/>
        </w:rPr>
        <w:t xml:space="preserve"> Методика подготовки мероприятия:</w:t>
      </w:r>
    </w:p>
    <w:p w14:paraId="1D2C6F07" w14:textId="77777777"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планирование,</w:t>
      </w:r>
    </w:p>
    <w:p w14:paraId="4CAC10D8" w14:textId="77777777"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разработка,</w:t>
      </w:r>
      <w:r w:rsidRPr="00900F82">
        <w:rPr>
          <w:sz w:val="28"/>
          <w:szCs w:val="28"/>
        </w:rPr>
        <w:t> </w:t>
      </w:r>
    </w:p>
    <w:p w14:paraId="000F1C3E" w14:textId="77777777" w:rsidR="0045060E" w:rsidRPr="00900F82" w:rsidRDefault="0045060E" w:rsidP="00900F82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участие в них детей.</w:t>
      </w:r>
    </w:p>
    <w:p w14:paraId="5EBB2DF8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 Удалось ли в подготовительный период вызвать понимание необходимости и значимости предстоящей деятельности.</w:t>
      </w:r>
    </w:p>
    <w:p w14:paraId="4DDF6CD2" w14:textId="77777777" w:rsidR="0045060E" w:rsidRPr="00900F82" w:rsidRDefault="0045060E" w:rsidP="00900F82">
      <w:pPr>
        <w:spacing w:line="360" w:lineRule="auto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b/>
          <w:bCs/>
          <w:color w:val="000000"/>
          <w:sz w:val="28"/>
          <w:szCs w:val="28"/>
          <w:shd w:val="clear" w:color="auto" w:fill="FFFFFF"/>
        </w:rPr>
        <w:t>III Ход мероприятия</w:t>
      </w:r>
    </w:p>
    <w:p w14:paraId="0F5E80B8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 Насколько убедительно, четко, эмоционально были раскрыты перед учащимися цели и задачи предстоящей деятельности?</w:t>
      </w:r>
    </w:p>
    <w:p w14:paraId="377CD0CF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 Насколько содержательно, интересно и организовано проходила работа?</w:t>
      </w:r>
    </w:p>
    <w:p w14:paraId="4A63775B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 Какие знания приобрели учащиеся в ходе мероприятия, какие социальные установки формировались у учащихся, к какой общественно полезной деятельности побуждало их занятие?</w:t>
      </w:r>
    </w:p>
    <w:p w14:paraId="64E6B5F3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4 Какие выводы сделали учащиеся по ходу работы и в заключение? Каких результатов достигли?</w:t>
      </w:r>
    </w:p>
    <w:p w14:paraId="01DF0798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lastRenderedPageBreak/>
        <w:t>5 Как сказалось проведенное мероприятие на формирование общественного мнения коллектива и отдельных учащихся, на их взаимоотношениях? Каким может быть последствие этого занятия для развития коллектива, для формирования его общественной направленности?</w:t>
      </w:r>
    </w:p>
    <w:p w14:paraId="6432FD4D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6 Каково его воздействие на отдельных учащихся:</w:t>
      </w:r>
    </w:p>
    <w:p w14:paraId="132C5DD3" w14:textId="77777777"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моционально-эстетическая отзывчивость на прекрасное в искусстве;</w:t>
      </w:r>
    </w:p>
    <w:p w14:paraId="281832E2" w14:textId="77777777"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тика труда, художественная деятельность;</w:t>
      </w:r>
    </w:p>
    <w:p w14:paraId="4364C9AA" w14:textId="77777777" w:rsidR="0045060E" w:rsidRPr="00900F82" w:rsidRDefault="00900F82" w:rsidP="00900F82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эстетика поведения.</w:t>
      </w:r>
    </w:p>
    <w:p w14:paraId="0C995621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7 Роль и место старших (воспитателя, психолога, приглашенных) на данном занятии.</w:t>
      </w:r>
    </w:p>
    <w:p w14:paraId="7189DB85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8 Методика работы, характер отношений, их соответствие воспитательным задачам, возрастным и индивидуальным особенностям, уровню развития коллектива.</w:t>
      </w:r>
    </w:p>
    <w:p w14:paraId="50B76B9C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IV Общая оценка воспитательного мероприятия</w:t>
      </w:r>
    </w:p>
    <w:p w14:paraId="27A827E6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 Насколько удалось достигнуть воспитательных целей и задач? Причины успехов, неудач, ошибок?</w:t>
      </w:r>
    </w:p>
    <w:p w14:paraId="790F6F6E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 Общая оценка воспитательной ценности проведенной работы.</w:t>
      </w:r>
    </w:p>
    <w:p w14:paraId="6032B6BC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 Психолого-педагогические выводы и предложения в адрес воспитателей и учащихся.</w:t>
      </w:r>
    </w:p>
    <w:p w14:paraId="14993A2B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900F82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V Анализ деятельности воспитателя</w:t>
      </w:r>
    </w:p>
    <w:p w14:paraId="55593E5D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1 Какие черты характера воспитателя способствовали проведению воспитательной работы с учащимися, какие наоборот мешали?</w:t>
      </w:r>
    </w:p>
    <w:p w14:paraId="5BBA5F35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2 Какие педагогические способности проявлялись при проведении воспитательной работы с учащимися?</w:t>
      </w:r>
    </w:p>
    <w:p w14:paraId="17E363E6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0F82">
        <w:rPr>
          <w:color w:val="000000"/>
          <w:sz w:val="28"/>
          <w:szCs w:val="28"/>
        </w:rPr>
        <w:t>3 Проявился ли педагогический такт воспитателя и в чем именно? Случаи нетактичности воспитателя.</w:t>
      </w:r>
    </w:p>
    <w:p w14:paraId="097C3AC3" w14:textId="77777777" w:rsidR="0045060E" w:rsidRPr="00900F82" w:rsidRDefault="0045060E" w:rsidP="00900F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0F82">
        <w:rPr>
          <w:color w:val="000000"/>
          <w:sz w:val="28"/>
          <w:szCs w:val="28"/>
        </w:rPr>
        <w:t>4 Способствовало ли или мешало психическое состояние воспитателя проведению воспитательной работы и почему?</w:t>
      </w:r>
    </w:p>
    <w:p w14:paraId="7DE6F3E6" w14:textId="77777777" w:rsidR="005C042A" w:rsidRDefault="005C042A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14:paraId="2027AD14" w14:textId="77777777" w:rsidR="006E6BB6" w:rsidRPr="00DC0415" w:rsidRDefault="00900F82" w:rsidP="00900F82">
      <w:pPr>
        <w:pStyle w:val="1"/>
        <w:ind w:firstLine="709"/>
        <w:jc w:val="both"/>
        <w:rPr>
          <w:i/>
        </w:rPr>
      </w:pPr>
      <w:bookmarkStart w:id="72" w:name="_Toc463282394"/>
      <w:bookmarkStart w:id="73" w:name="_Toc515614251"/>
      <w:bookmarkStart w:id="74" w:name="_Toc516224030"/>
      <w:bookmarkStart w:id="75" w:name="_Toc516605444"/>
      <w:r>
        <w:rPr>
          <w:rFonts w:eastAsia="TimesNewRoman"/>
        </w:rPr>
        <w:lastRenderedPageBreak/>
        <w:t xml:space="preserve">Г.3. </w:t>
      </w:r>
      <w:r w:rsidR="006E6BB6" w:rsidRPr="00DC0415">
        <w:rPr>
          <w:rFonts w:eastAsia="TimesNewRoman"/>
        </w:rPr>
        <w:t xml:space="preserve">Пример оформления характеристики на </w:t>
      </w:r>
      <w:r>
        <w:rPr>
          <w:rFonts w:eastAsia="TimesNewRoman"/>
        </w:rPr>
        <w:t>об</w:t>
      </w:r>
      <w:r w:rsidR="006E6BB6" w:rsidRPr="00DC0415">
        <w:rPr>
          <w:rFonts w:eastAsia="TimesNewRoman"/>
        </w:rPr>
        <w:t>уча</w:t>
      </w:r>
      <w:r>
        <w:rPr>
          <w:rFonts w:eastAsia="TimesNewRoman"/>
        </w:rPr>
        <w:t>ю</w:t>
      </w:r>
      <w:r w:rsidR="006E6BB6" w:rsidRPr="00DC0415">
        <w:rPr>
          <w:rFonts w:eastAsia="TimesNewRoman"/>
        </w:rPr>
        <w:t>щегося</w:t>
      </w:r>
      <w:bookmarkEnd w:id="72"/>
      <w:bookmarkEnd w:id="73"/>
      <w:bookmarkEnd w:id="74"/>
      <w:bookmarkEnd w:id="75"/>
    </w:p>
    <w:p w14:paraId="2D2788BF" w14:textId="77777777" w:rsidR="006E6BB6" w:rsidRDefault="006E6BB6" w:rsidP="006E6BB6">
      <w:pPr>
        <w:tabs>
          <w:tab w:val="left" w:pos="284"/>
        </w:tabs>
        <w:jc w:val="center"/>
        <w:rPr>
          <w:b/>
          <w:sz w:val="32"/>
          <w:szCs w:val="32"/>
        </w:rPr>
      </w:pPr>
    </w:p>
    <w:p w14:paraId="60B5CEDE" w14:textId="77777777" w:rsidR="006E6BB6" w:rsidRPr="0000116B" w:rsidRDefault="006E6BB6" w:rsidP="006E6BB6">
      <w:pPr>
        <w:pStyle w:val="21"/>
        <w:spacing w:line="276" w:lineRule="auto"/>
        <w:ind w:firstLine="851"/>
        <w:rPr>
          <w:b/>
          <w:sz w:val="28"/>
          <w:szCs w:val="28"/>
        </w:rPr>
      </w:pPr>
      <w:r w:rsidRPr="0000116B">
        <w:rPr>
          <w:b/>
          <w:sz w:val="28"/>
          <w:szCs w:val="28"/>
        </w:rPr>
        <w:t xml:space="preserve">Характеристика на </w:t>
      </w:r>
      <w:r w:rsidR="00900F82">
        <w:rPr>
          <w:b/>
          <w:sz w:val="28"/>
          <w:szCs w:val="28"/>
        </w:rPr>
        <w:t>об</w:t>
      </w:r>
      <w:r w:rsidRPr="0000116B">
        <w:rPr>
          <w:b/>
          <w:sz w:val="28"/>
          <w:szCs w:val="28"/>
        </w:rPr>
        <w:t>уча</w:t>
      </w:r>
      <w:r w:rsidR="00900F82">
        <w:rPr>
          <w:b/>
          <w:sz w:val="28"/>
          <w:szCs w:val="28"/>
        </w:rPr>
        <w:t>ю</w:t>
      </w:r>
      <w:r w:rsidRPr="0000116B">
        <w:rPr>
          <w:b/>
          <w:sz w:val="28"/>
          <w:szCs w:val="28"/>
        </w:rPr>
        <w:t xml:space="preserve">щегося </w:t>
      </w:r>
    </w:p>
    <w:p w14:paraId="39CDFF6D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14:paraId="2ECCDE34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14:paraId="0475300F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</w:t>
      </w:r>
    </w:p>
    <w:p w14:paraId="1EC167A6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14:paraId="7CB2079E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</w:t>
      </w:r>
      <w:r w:rsidRPr="0000116B">
        <w:rPr>
          <w:sz w:val="28"/>
          <w:szCs w:val="28"/>
        </w:rPr>
        <w:t>____</w:t>
      </w:r>
    </w:p>
    <w:p w14:paraId="54DB4111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</w:t>
      </w:r>
    </w:p>
    <w:p w14:paraId="7A5C0F00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14:paraId="38B86D6F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14:paraId="164B0DAC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00116B">
        <w:rPr>
          <w:sz w:val="28"/>
          <w:szCs w:val="28"/>
        </w:rPr>
        <w:t>__</w:t>
      </w:r>
    </w:p>
    <w:p w14:paraId="58584ADC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14:paraId="4E3CCFC9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14:paraId="0DFC2126" w14:textId="77777777" w:rsidR="006E6BB6" w:rsidRPr="0000116B" w:rsidRDefault="006E6BB6" w:rsidP="006E6BB6">
      <w:pPr>
        <w:pStyle w:val="21"/>
        <w:spacing w:line="276" w:lineRule="auto"/>
        <w:ind w:firstLine="851"/>
        <w:rPr>
          <w:b/>
          <w:sz w:val="28"/>
          <w:szCs w:val="28"/>
        </w:rPr>
      </w:pPr>
      <w:r w:rsidRPr="0000116B">
        <w:rPr>
          <w:b/>
          <w:sz w:val="28"/>
          <w:szCs w:val="28"/>
        </w:rPr>
        <w:t>Характеристика класса</w:t>
      </w:r>
    </w:p>
    <w:p w14:paraId="1C905B17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______________</w:t>
      </w:r>
    </w:p>
    <w:p w14:paraId="6903423E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14:paraId="3D1129E7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14:paraId="5681538A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</w:t>
      </w:r>
    </w:p>
    <w:p w14:paraId="3A6EC00E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</w:t>
      </w:r>
      <w:r w:rsidRPr="0000116B">
        <w:rPr>
          <w:sz w:val="28"/>
          <w:szCs w:val="28"/>
        </w:rPr>
        <w:t>___</w:t>
      </w:r>
    </w:p>
    <w:p w14:paraId="45CABAA4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</w:t>
      </w:r>
      <w:r w:rsidRPr="0000116B">
        <w:rPr>
          <w:sz w:val="28"/>
          <w:szCs w:val="28"/>
        </w:rPr>
        <w:t>____</w:t>
      </w:r>
    </w:p>
    <w:p w14:paraId="0D671274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</w:t>
      </w:r>
      <w:r w:rsidRPr="0000116B">
        <w:rPr>
          <w:sz w:val="28"/>
          <w:szCs w:val="28"/>
        </w:rPr>
        <w:t>_____</w:t>
      </w:r>
    </w:p>
    <w:p w14:paraId="463B9CB2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</w:t>
      </w:r>
    </w:p>
    <w:p w14:paraId="77F7271C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</w:t>
      </w:r>
    </w:p>
    <w:p w14:paraId="5FA46431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14:paraId="40A491EE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</w:t>
      </w:r>
    </w:p>
    <w:p w14:paraId="047F210B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</w:t>
      </w:r>
      <w:r w:rsidRPr="0000116B">
        <w:rPr>
          <w:sz w:val="28"/>
          <w:szCs w:val="28"/>
        </w:rPr>
        <w:t>__</w:t>
      </w:r>
    </w:p>
    <w:p w14:paraId="1C2364B6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</w:t>
      </w:r>
    </w:p>
    <w:p w14:paraId="14DB590F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</w:t>
      </w:r>
    </w:p>
    <w:p w14:paraId="3DF45E1B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</w:t>
      </w:r>
    </w:p>
    <w:p w14:paraId="62CAFA7D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</w:t>
      </w:r>
      <w:r w:rsidRPr="0000116B">
        <w:rPr>
          <w:sz w:val="28"/>
          <w:szCs w:val="28"/>
        </w:rPr>
        <w:t>______</w:t>
      </w:r>
    </w:p>
    <w:p w14:paraId="1FF86E98" w14:textId="77777777" w:rsidR="006E6BB6" w:rsidRPr="0000116B" w:rsidRDefault="006E6BB6" w:rsidP="006E6BB6">
      <w:pPr>
        <w:pStyle w:val="21"/>
        <w:spacing w:line="276" w:lineRule="auto"/>
        <w:rPr>
          <w:sz w:val="28"/>
          <w:szCs w:val="28"/>
        </w:rPr>
      </w:pPr>
      <w:r w:rsidRPr="0000116B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</w:t>
      </w:r>
    </w:p>
    <w:p w14:paraId="18B78740" w14:textId="77777777" w:rsidR="006E6BB6" w:rsidRDefault="006E6BB6" w:rsidP="006E6BB6">
      <w:pPr>
        <w:tabs>
          <w:tab w:val="left" w:pos="284"/>
        </w:tabs>
        <w:spacing w:line="276" w:lineRule="auto"/>
        <w:jc w:val="center"/>
        <w:rPr>
          <w:b/>
          <w:sz w:val="32"/>
          <w:szCs w:val="32"/>
        </w:rPr>
      </w:pPr>
      <w:r w:rsidRPr="0000116B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</w:t>
      </w:r>
      <w:r w:rsidRPr="0000116B">
        <w:rPr>
          <w:sz w:val="28"/>
          <w:szCs w:val="28"/>
        </w:rPr>
        <w:t>________</w:t>
      </w:r>
    </w:p>
    <w:p w14:paraId="53CC6768" w14:textId="77777777"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14:paraId="63A7F3B8" w14:textId="77777777"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14:paraId="3D3DCC1C" w14:textId="77777777" w:rsidR="006E6BB6" w:rsidRDefault="006E6BB6" w:rsidP="0045060E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  <w:sectPr w:rsidR="006E6BB6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CC2817" w14:textId="77777777" w:rsidR="00AE47AA" w:rsidRPr="006C7562" w:rsidRDefault="00AE47AA" w:rsidP="004A4224">
      <w:pPr>
        <w:pStyle w:val="1"/>
      </w:pPr>
      <w:bookmarkStart w:id="76" w:name="_Toc303463978"/>
      <w:bookmarkStart w:id="77" w:name="_Toc316760243"/>
      <w:bookmarkStart w:id="78" w:name="_Toc516605445"/>
      <w:r w:rsidRPr="006C7562">
        <w:lastRenderedPageBreak/>
        <w:t>Приложение Д</w:t>
      </w:r>
      <w:bookmarkEnd w:id="76"/>
      <w:bookmarkEnd w:id="77"/>
      <w:bookmarkEnd w:id="78"/>
    </w:p>
    <w:p w14:paraId="612AACA1" w14:textId="77777777" w:rsidR="00AE47AA" w:rsidRPr="00900F82" w:rsidRDefault="00AE47AA" w:rsidP="004A4224">
      <w:pPr>
        <w:pStyle w:val="1"/>
        <w:rPr>
          <w:i/>
        </w:rPr>
      </w:pPr>
      <w:bookmarkStart w:id="79" w:name="_Toc303463979"/>
      <w:bookmarkStart w:id="80" w:name="_Toc316760244"/>
      <w:bookmarkStart w:id="81" w:name="_Toc515551086"/>
      <w:bookmarkStart w:id="82" w:name="_Toc515614253"/>
      <w:bookmarkStart w:id="83" w:name="_Toc516224032"/>
      <w:bookmarkStart w:id="84" w:name="_Toc516605446"/>
      <w:r w:rsidRPr="00900F82">
        <w:rPr>
          <w:i/>
        </w:rPr>
        <w:t>(справочное)</w:t>
      </w:r>
      <w:bookmarkEnd w:id="79"/>
      <w:bookmarkEnd w:id="80"/>
      <w:bookmarkEnd w:id="81"/>
      <w:bookmarkEnd w:id="82"/>
      <w:bookmarkEnd w:id="83"/>
      <w:bookmarkEnd w:id="84"/>
    </w:p>
    <w:p w14:paraId="3D2D981F" w14:textId="77777777" w:rsidR="00AE47AA" w:rsidRPr="006C7562" w:rsidRDefault="00AE47AA" w:rsidP="004A4224">
      <w:pPr>
        <w:pStyle w:val="1"/>
      </w:pPr>
    </w:p>
    <w:p w14:paraId="1931ABDD" w14:textId="77777777" w:rsidR="00050BBB" w:rsidRPr="00050BBB" w:rsidRDefault="00050BBB" w:rsidP="00050BBB">
      <w:pPr>
        <w:keepNext/>
        <w:keepLines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85" w:name="_Toc511744742"/>
      <w:bookmarkStart w:id="86" w:name="_Toc516605447"/>
      <w:r w:rsidRPr="00050BBB">
        <w:rPr>
          <w:rFonts w:eastAsiaTheme="majorEastAsia"/>
          <w:b/>
          <w:bCs/>
          <w:sz w:val="32"/>
          <w:szCs w:val="32"/>
        </w:rPr>
        <w:t>Форма титульного листа отчета по практике</w:t>
      </w:r>
      <w:bookmarkEnd w:id="85"/>
      <w:bookmarkEnd w:id="86"/>
    </w:p>
    <w:p w14:paraId="219B0585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532F76B0" w14:textId="77777777"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инобрнауки России</w:t>
      </w:r>
    </w:p>
    <w:p w14:paraId="5EE920B1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 </w:t>
      </w:r>
    </w:p>
    <w:p w14:paraId="30980F94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050BBB">
        <w:rPr>
          <w:sz w:val="28"/>
          <w:szCs w:val="28"/>
        </w:rPr>
        <w:t>«ОРЕНБУРГСКИЙ ГОСУДАРСТВЕННЫЙ УНИВЕРСИТЕТ»</w:t>
      </w:r>
    </w:p>
    <w:p w14:paraId="549A5C1C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40CC729E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___________________________________________________</w:t>
      </w:r>
    </w:p>
    <w:p w14:paraId="7E55E612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наименование факультета </w:t>
      </w:r>
    </w:p>
    <w:p w14:paraId="4068361A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8F05D22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Кафедра </w:t>
      </w:r>
      <w:r w:rsidR="00256E4E">
        <w:rPr>
          <w:rFonts w:eastAsiaTheme="minorEastAsia"/>
          <w:sz w:val="28"/>
          <w:szCs w:val="28"/>
        </w:rPr>
        <w:t>педагогического образования</w:t>
      </w:r>
    </w:p>
    <w:p w14:paraId="3831CB73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6956DC68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4452759F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2"/>
          <w:szCs w:val="32"/>
        </w:rPr>
      </w:pPr>
    </w:p>
    <w:p w14:paraId="2A77278F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b/>
          <w:sz w:val="32"/>
          <w:szCs w:val="32"/>
        </w:rPr>
        <w:t>ОТЧЕТ</w:t>
      </w:r>
    </w:p>
    <w:p w14:paraId="383567C6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3DAF410" w14:textId="77777777"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по </w:t>
      </w:r>
      <w:r w:rsidR="00826D51">
        <w:rPr>
          <w:rFonts w:eastAsiaTheme="minorEastAsia"/>
          <w:sz w:val="28"/>
          <w:szCs w:val="28"/>
        </w:rPr>
        <w:t>педагогической практике</w:t>
      </w:r>
    </w:p>
    <w:p w14:paraId="31D2018D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60923BE3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6510601C" w14:textId="715AE73C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БГТИ (ф) ОГУ 44.03.01. 53</w:t>
      </w:r>
      <w:r w:rsidR="00927615">
        <w:rPr>
          <w:rFonts w:eastAsiaTheme="minorEastAsia"/>
          <w:sz w:val="28"/>
          <w:szCs w:val="28"/>
        </w:rPr>
        <w:t>____</w:t>
      </w:r>
      <w:r w:rsidRPr="00050BBB">
        <w:rPr>
          <w:rFonts w:eastAsiaTheme="minorEastAsia"/>
          <w:sz w:val="28"/>
          <w:szCs w:val="28"/>
        </w:rPr>
        <w:t>. ___ П</w:t>
      </w:r>
    </w:p>
    <w:p w14:paraId="4043FA8C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0AEFA7AD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27005105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Руководитель от кафедры </w:t>
      </w:r>
    </w:p>
    <w:p w14:paraId="5230F6FF" w14:textId="77777777" w:rsidR="00050BBB" w:rsidRPr="00050BBB" w:rsidRDefault="00900F82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050BBB">
        <w:rPr>
          <w:rFonts w:eastAsiaTheme="minorEastAsia"/>
          <w:sz w:val="28"/>
          <w:szCs w:val="28"/>
        </w:rPr>
        <w:tab/>
      </w:r>
      <w:r w:rsidR="00050BBB" w:rsidRPr="00050BBB">
        <w:rPr>
          <w:rFonts w:eastAsiaTheme="minorEastAsia"/>
          <w:sz w:val="28"/>
          <w:szCs w:val="28"/>
        </w:rPr>
        <w:t>_______________</w:t>
      </w:r>
      <w:r w:rsidR="00050BBB" w:rsidRPr="00050BBB">
        <w:rPr>
          <w:rFonts w:eastAsiaTheme="minorEastAsia"/>
          <w:sz w:val="28"/>
          <w:szCs w:val="28"/>
        </w:rPr>
        <w:tab/>
      </w:r>
      <w:r w:rsidR="00050BBB" w:rsidRPr="00050BBB">
        <w:rPr>
          <w:rFonts w:eastAsiaTheme="minorEastAsia"/>
          <w:sz w:val="28"/>
          <w:szCs w:val="28"/>
        </w:rPr>
        <w:tab/>
        <w:t>__________________</w:t>
      </w:r>
    </w:p>
    <w:p w14:paraId="3B8067BC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14:paraId="48185BA2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69802280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73B881BB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от предприятия</w:t>
      </w:r>
    </w:p>
    <w:p w14:paraId="0855DF18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___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___</w:t>
      </w:r>
    </w:p>
    <w:p w14:paraId="615C4E72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left="3600" w:hanging="2607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должность 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14:paraId="2D3A4421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2F54823A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Студент группы ________</w:t>
      </w:r>
      <w:r w:rsidRPr="00050BBB">
        <w:rPr>
          <w:rFonts w:eastAsiaTheme="minorEastAsia"/>
          <w:sz w:val="28"/>
          <w:szCs w:val="28"/>
        </w:rPr>
        <w:tab/>
        <w:t>_______________</w:t>
      </w:r>
      <w:r w:rsidRPr="00050BBB">
        <w:rPr>
          <w:rFonts w:eastAsiaTheme="minorEastAsia"/>
          <w:sz w:val="28"/>
          <w:szCs w:val="28"/>
        </w:rPr>
        <w:tab/>
      </w:r>
      <w:r w:rsidRPr="00050BBB">
        <w:rPr>
          <w:rFonts w:eastAsiaTheme="minorEastAsia"/>
          <w:sz w:val="28"/>
          <w:szCs w:val="28"/>
        </w:rPr>
        <w:tab/>
        <w:t>__________________</w:t>
      </w:r>
    </w:p>
    <w:p w14:paraId="5814B58C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подпись дата</w:t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</w:r>
      <w:r w:rsidRPr="00050BBB">
        <w:rPr>
          <w:rFonts w:eastAsiaTheme="minorEastAsia"/>
          <w:sz w:val="28"/>
          <w:szCs w:val="28"/>
          <w:vertAlign w:val="superscript"/>
        </w:rPr>
        <w:tab/>
        <w:t xml:space="preserve"> инициалы фамилия</w:t>
      </w:r>
    </w:p>
    <w:p w14:paraId="2D85AAD4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</w:p>
    <w:p w14:paraId="7BF7613A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5C59E295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F565959" w14:textId="0602A287" w:rsidR="00B95B3D" w:rsidRDefault="00050BBB" w:rsidP="00050BBB">
      <w:pPr>
        <w:jc w:val="center"/>
        <w:rPr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Бузулук 20</w:t>
      </w:r>
      <w:r w:rsidR="0098591D">
        <w:rPr>
          <w:rFonts w:eastAsiaTheme="minorEastAsia"/>
          <w:sz w:val="28"/>
          <w:szCs w:val="28"/>
        </w:rPr>
        <w:t>__</w:t>
      </w:r>
    </w:p>
    <w:p w14:paraId="2EAEA8C3" w14:textId="77777777" w:rsidR="00EF2C63" w:rsidRDefault="00EF2C63" w:rsidP="006C2737">
      <w:pPr>
        <w:rPr>
          <w:szCs w:val="28"/>
        </w:rPr>
        <w:sectPr w:rsidR="00EF2C63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8D1D5F" w14:textId="77777777" w:rsidR="00EF2C63" w:rsidRPr="006C7562" w:rsidRDefault="00EF2C63" w:rsidP="004A4224">
      <w:pPr>
        <w:pStyle w:val="1"/>
      </w:pPr>
      <w:bookmarkStart w:id="87" w:name="_Toc303463981"/>
      <w:bookmarkStart w:id="88" w:name="_Toc316760246"/>
      <w:bookmarkStart w:id="89" w:name="_Toc516605448"/>
      <w:r w:rsidRPr="006C7562">
        <w:lastRenderedPageBreak/>
        <w:t>Приложение Е</w:t>
      </w:r>
      <w:bookmarkEnd w:id="87"/>
      <w:bookmarkEnd w:id="88"/>
      <w:bookmarkEnd w:id="89"/>
    </w:p>
    <w:p w14:paraId="29ACD23B" w14:textId="77777777" w:rsidR="00EF2C63" w:rsidRPr="00900F82" w:rsidRDefault="00EF2C63" w:rsidP="004A4224">
      <w:pPr>
        <w:pStyle w:val="1"/>
        <w:rPr>
          <w:i/>
        </w:rPr>
      </w:pPr>
      <w:bookmarkStart w:id="90" w:name="_Toc303463982"/>
      <w:bookmarkStart w:id="91" w:name="_Toc316760247"/>
      <w:bookmarkStart w:id="92" w:name="_Toc515551089"/>
      <w:bookmarkStart w:id="93" w:name="_Toc515614256"/>
      <w:bookmarkStart w:id="94" w:name="_Toc516224035"/>
      <w:bookmarkStart w:id="95" w:name="_Toc516605449"/>
      <w:r w:rsidRPr="00900F82">
        <w:rPr>
          <w:i/>
        </w:rPr>
        <w:t>(справочное)</w:t>
      </w:r>
      <w:bookmarkEnd w:id="90"/>
      <w:bookmarkEnd w:id="91"/>
      <w:bookmarkEnd w:id="92"/>
      <w:bookmarkEnd w:id="93"/>
      <w:bookmarkEnd w:id="94"/>
      <w:bookmarkEnd w:id="95"/>
    </w:p>
    <w:p w14:paraId="6609D9B4" w14:textId="77777777" w:rsidR="00EF2C63" w:rsidRPr="006C7562" w:rsidRDefault="00EF2C63" w:rsidP="004A4224">
      <w:pPr>
        <w:pStyle w:val="1"/>
      </w:pPr>
    </w:p>
    <w:p w14:paraId="22F1B80B" w14:textId="77777777" w:rsidR="00EF2C63" w:rsidRPr="006C7562" w:rsidRDefault="00EF2C63" w:rsidP="004A4224">
      <w:pPr>
        <w:pStyle w:val="1"/>
      </w:pPr>
      <w:bookmarkStart w:id="96" w:name="_Toc303463983"/>
      <w:bookmarkStart w:id="97" w:name="_Toc316760248"/>
      <w:bookmarkStart w:id="98" w:name="_Toc516605450"/>
      <w:r w:rsidRPr="006C7562">
        <w:t>Пример оформления содержания отчета</w:t>
      </w:r>
      <w:bookmarkEnd w:id="96"/>
      <w:bookmarkEnd w:id="97"/>
      <w:bookmarkEnd w:id="98"/>
    </w:p>
    <w:p w14:paraId="2E2E35D2" w14:textId="77777777" w:rsidR="00EF2C63" w:rsidRDefault="00EF2C63" w:rsidP="00EF2C63">
      <w:pPr>
        <w:pStyle w:val="a4"/>
        <w:jc w:val="center"/>
        <w:rPr>
          <w:b/>
          <w:bCs/>
          <w:sz w:val="28"/>
          <w:szCs w:val="28"/>
        </w:rPr>
      </w:pPr>
    </w:p>
    <w:p w14:paraId="3DD37921" w14:textId="77777777" w:rsidR="00EF2C63" w:rsidRDefault="00050BBB" w:rsidP="00EF2C63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74DAB789" w14:textId="77777777" w:rsidR="00050BBB" w:rsidRDefault="00050BBB" w:rsidP="00EF2C63">
      <w:pPr>
        <w:pStyle w:val="a4"/>
        <w:jc w:val="center"/>
        <w:rPr>
          <w:b/>
          <w:bCs/>
          <w:sz w:val="28"/>
          <w:szCs w:val="28"/>
        </w:rPr>
      </w:pPr>
    </w:p>
    <w:p w14:paraId="05BFE6BA" w14:textId="77777777" w:rsidR="00050BBB" w:rsidRPr="00944B5E" w:rsidRDefault="00050BBB" w:rsidP="00EF2C63">
      <w:pPr>
        <w:pStyle w:val="a4"/>
        <w:jc w:val="center"/>
        <w:rPr>
          <w:b/>
          <w:bCs/>
          <w:sz w:val="28"/>
          <w:szCs w:val="28"/>
        </w:rPr>
      </w:pPr>
    </w:p>
    <w:p w14:paraId="2E032D09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Введение …………………………...……………………………………….   3</w:t>
      </w:r>
    </w:p>
    <w:p w14:paraId="4AE38657" w14:textId="77777777" w:rsidR="00050BBB" w:rsidRDefault="00050BBB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</w:t>
      </w:r>
      <w:r w:rsidR="00EF2C63" w:rsidRPr="00050BBB">
        <w:rPr>
          <w:bCs/>
          <w:sz w:val="28"/>
          <w:szCs w:val="28"/>
        </w:rPr>
        <w:t xml:space="preserve"> /</w:t>
      </w:r>
      <w:r w:rsidR="00EF2C63" w:rsidRPr="00050BBB">
        <w:rPr>
          <w:bCs/>
          <w:i/>
          <w:iCs/>
          <w:sz w:val="28"/>
          <w:szCs w:val="28"/>
        </w:rPr>
        <w:t>Название</w:t>
      </w:r>
      <w:r w:rsidR="00EF2C63" w:rsidRPr="00050BBB">
        <w:rPr>
          <w:bCs/>
          <w:sz w:val="28"/>
          <w:szCs w:val="28"/>
        </w:rPr>
        <w:t>/……...…………………………..…………………….</w:t>
      </w:r>
      <w:r>
        <w:rPr>
          <w:bCs/>
          <w:sz w:val="28"/>
          <w:szCs w:val="28"/>
        </w:rPr>
        <w:t>.</w:t>
      </w:r>
    </w:p>
    <w:p w14:paraId="15A589CE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1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..………………</w:t>
      </w:r>
    </w:p>
    <w:p w14:paraId="0AA46148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………………..</w:t>
      </w:r>
    </w:p>
    <w:p w14:paraId="5F34B888" w14:textId="77777777" w:rsid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.1 /</w:t>
      </w:r>
      <w:r w:rsidRPr="00050BBB">
        <w:rPr>
          <w:i/>
          <w:iCs/>
          <w:sz w:val="28"/>
          <w:szCs w:val="28"/>
        </w:rPr>
        <w:t>Название параграфа</w:t>
      </w:r>
      <w:r w:rsidR="00050BBB">
        <w:rPr>
          <w:bCs/>
          <w:sz w:val="28"/>
          <w:szCs w:val="28"/>
        </w:rPr>
        <w:t>/…………………………………….….</w:t>
      </w:r>
    </w:p>
    <w:p w14:paraId="04982E26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1.2.2/</w:t>
      </w:r>
      <w:r w:rsidRPr="00050BBB">
        <w:rPr>
          <w:i/>
          <w:iCs/>
          <w:sz w:val="28"/>
          <w:szCs w:val="28"/>
        </w:rPr>
        <w:t>Название параграфа</w:t>
      </w:r>
      <w:r w:rsidRPr="00050BBB">
        <w:rPr>
          <w:bCs/>
          <w:sz w:val="28"/>
          <w:szCs w:val="28"/>
        </w:rPr>
        <w:t>/…………………………………….…..</w:t>
      </w:r>
    </w:p>
    <w:p w14:paraId="5D2F1B21" w14:textId="77777777" w:rsidR="00EF2C63" w:rsidRPr="00050BBB" w:rsidRDefault="00EF2C63" w:rsidP="00050BBB">
      <w:pPr>
        <w:pStyle w:val="a4"/>
        <w:ind w:left="0"/>
        <w:jc w:val="center"/>
        <w:rPr>
          <w:bCs/>
          <w:sz w:val="28"/>
          <w:szCs w:val="28"/>
        </w:rPr>
      </w:pPr>
    </w:p>
    <w:p w14:paraId="7330AB15" w14:textId="77777777" w:rsidR="00EF2C63" w:rsidRPr="00050BBB" w:rsidRDefault="00EF2C63" w:rsidP="00050BBB">
      <w:pPr>
        <w:pStyle w:val="a4"/>
        <w:ind w:left="0"/>
        <w:jc w:val="center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……………………………</w:t>
      </w:r>
    </w:p>
    <w:p w14:paraId="2D204CA0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</w:p>
    <w:p w14:paraId="4B2863AD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Основные выводы и результаты…</w:t>
      </w:r>
      <w:r w:rsidR="00050BBB">
        <w:rPr>
          <w:bCs/>
          <w:sz w:val="28"/>
          <w:szCs w:val="28"/>
        </w:rPr>
        <w:t>…………………………………</w:t>
      </w:r>
    </w:p>
    <w:p w14:paraId="6784BD9C" w14:textId="77777777" w:rsidR="00EF2C63" w:rsidRPr="00050BBB" w:rsidRDefault="00EF2C63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Заключ</w:t>
      </w:r>
      <w:r w:rsidR="00050BBB">
        <w:rPr>
          <w:bCs/>
          <w:sz w:val="28"/>
          <w:szCs w:val="28"/>
        </w:rPr>
        <w:t>ение …………………………………………………………..</w:t>
      </w:r>
    </w:p>
    <w:p w14:paraId="6A6AFABD" w14:textId="77777777" w:rsidR="00EF2C63" w:rsidRPr="00050BBB" w:rsidRDefault="00050BBB" w:rsidP="00050BBB">
      <w:pPr>
        <w:pStyle w:val="a4"/>
        <w:ind w:left="0"/>
        <w:rPr>
          <w:bCs/>
          <w:sz w:val="28"/>
          <w:szCs w:val="28"/>
        </w:rPr>
      </w:pPr>
      <w:r w:rsidRPr="00050BBB">
        <w:rPr>
          <w:bCs/>
          <w:sz w:val="28"/>
          <w:szCs w:val="28"/>
        </w:rPr>
        <w:t>Список использованных источников</w:t>
      </w:r>
      <w:r w:rsidR="00EF2C63" w:rsidRPr="00050BBB">
        <w:rPr>
          <w:bCs/>
          <w:sz w:val="28"/>
          <w:szCs w:val="28"/>
        </w:rPr>
        <w:t>...……………</w:t>
      </w:r>
      <w:r>
        <w:rPr>
          <w:bCs/>
          <w:sz w:val="28"/>
          <w:szCs w:val="28"/>
        </w:rPr>
        <w:t>………………..</w:t>
      </w:r>
    </w:p>
    <w:p w14:paraId="2522022C" w14:textId="77777777" w:rsidR="00EF2C63" w:rsidRPr="00050BBB" w:rsidRDefault="00050BBB" w:rsidP="00050BBB">
      <w:pPr>
        <w:spacing w:after="120" w:line="276" w:lineRule="auto"/>
        <w:rPr>
          <w:sz w:val="28"/>
          <w:szCs w:val="28"/>
        </w:rPr>
      </w:pPr>
      <w:r w:rsidRPr="00050BBB">
        <w:rPr>
          <w:bCs/>
          <w:sz w:val="28"/>
          <w:szCs w:val="28"/>
        </w:rPr>
        <w:t>Приложение А /</w:t>
      </w:r>
      <w:r w:rsidRPr="00050BBB">
        <w:rPr>
          <w:bCs/>
          <w:i/>
          <w:sz w:val="28"/>
          <w:szCs w:val="28"/>
        </w:rPr>
        <w:t>Название</w:t>
      </w:r>
      <w:r w:rsidRPr="00050BBB">
        <w:rPr>
          <w:bCs/>
          <w:sz w:val="28"/>
          <w:szCs w:val="28"/>
        </w:rPr>
        <w:t>/</w:t>
      </w:r>
      <w:r w:rsidR="00EF2C63" w:rsidRPr="00050BBB">
        <w:rPr>
          <w:bCs/>
          <w:sz w:val="28"/>
          <w:szCs w:val="28"/>
        </w:rPr>
        <w:t xml:space="preserve"> ……………………………………</w:t>
      </w:r>
      <w:r>
        <w:rPr>
          <w:bCs/>
          <w:sz w:val="28"/>
          <w:szCs w:val="28"/>
        </w:rPr>
        <w:t>……..</w:t>
      </w:r>
    </w:p>
    <w:p w14:paraId="24BA1FD6" w14:textId="77777777" w:rsidR="005570D0" w:rsidRDefault="005570D0" w:rsidP="006C2737">
      <w:pPr>
        <w:rPr>
          <w:szCs w:val="28"/>
        </w:rPr>
      </w:pPr>
    </w:p>
    <w:p w14:paraId="13642405" w14:textId="77777777" w:rsidR="00050BBB" w:rsidRDefault="00050BBB" w:rsidP="006C2737">
      <w:pPr>
        <w:rPr>
          <w:szCs w:val="28"/>
        </w:rPr>
        <w:sectPr w:rsidR="00050BBB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C68E0A" w14:textId="77777777" w:rsidR="005570D0" w:rsidRPr="006C7562" w:rsidRDefault="005570D0" w:rsidP="004A4224">
      <w:pPr>
        <w:pStyle w:val="1"/>
      </w:pPr>
      <w:bookmarkStart w:id="99" w:name="_Toc303463984"/>
      <w:bookmarkStart w:id="100" w:name="_Toc316760249"/>
      <w:bookmarkStart w:id="101" w:name="_Toc516605451"/>
      <w:r w:rsidRPr="006C7562">
        <w:lastRenderedPageBreak/>
        <w:t>Приложение Ж</w:t>
      </w:r>
      <w:bookmarkEnd w:id="99"/>
      <w:bookmarkEnd w:id="100"/>
      <w:bookmarkEnd w:id="101"/>
    </w:p>
    <w:p w14:paraId="7343CE47" w14:textId="77777777" w:rsidR="005570D0" w:rsidRPr="00900F82" w:rsidRDefault="005570D0" w:rsidP="004A4224">
      <w:pPr>
        <w:pStyle w:val="1"/>
        <w:rPr>
          <w:i/>
        </w:rPr>
      </w:pPr>
      <w:bookmarkStart w:id="102" w:name="_Toc303463985"/>
      <w:bookmarkStart w:id="103" w:name="_Toc316760250"/>
      <w:bookmarkStart w:id="104" w:name="_Toc515551092"/>
      <w:bookmarkStart w:id="105" w:name="_Toc515614259"/>
      <w:bookmarkStart w:id="106" w:name="_Toc516224038"/>
      <w:bookmarkStart w:id="107" w:name="_Toc516605452"/>
      <w:r w:rsidRPr="00900F82">
        <w:rPr>
          <w:i/>
        </w:rPr>
        <w:t>(справочное)</w:t>
      </w:r>
      <w:bookmarkEnd w:id="102"/>
      <w:bookmarkEnd w:id="103"/>
      <w:bookmarkEnd w:id="104"/>
      <w:bookmarkEnd w:id="105"/>
      <w:bookmarkEnd w:id="106"/>
      <w:bookmarkEnd w:id="107"/>
    </w:p>
    <w:p w14:paraId="0B4D5FEC" w14:textId="77777777" w:rsidR="005570D0" w:rsidRPr="006C7562" w:rsidRDefault="005570D0" w:rsidP="004A4224">
      <w:pPr>
        <w:pStyle w:val="1"/>
      </w:pPr>
    </w:p>
    <w:p w14:paraId="3265AA64" w14:textId="77777777" w:rsidR="005570D0" w:rsidRPr="006C7562" w:rsidRDefault="005570D0" w:rsidP="004A4224">
      <w:pPr>
        <w:pStyle w:val="1"/>
      </w:pPr>
      <w:bookmarkStart w:id="108" w:name="_Toc316760251"/>
      <w:bookmarkStart w:id="109" w:name="_Toc516605453"/>
      <w:r w:rsidRPr="006C7562">
        <w:t>Пример оформления дневника</w:t>
      </w:r>
      <w:bookmarkEnd w:id="108"/>
      <w:bookmarkEnd w:id="109"/>
    </w:p>
    <w:p w14:paraId="01468703" w14:textId="77777777" w:rsidR="005570D0" w:rsidRDefault="005570D0" w:rsidP="005570D0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14:paraId="09B638EA" w14:textId="77777777" w:rsidR="00050BBB" w:rsidRPr="00050BBB" w:rsidRDefault="00256E4E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2EB20CAD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Бузулукский гуманитарно-технологический институт (филиал) </w:t>
      </w:r>
      <w:r w:rsidRPr="00050BBB">
        <w:rPr>
          <w:sz w:val="28"/>
          <w:szCs w:val="28"/>
        </w:rPr>
        <w:br/>
        <w:t xml:space="preserve">федерального государственного бюджетного образовательного учреждения высшего образования </w:t>
      </w:r>
    </w:p>
    <w:p w14:paraId="7F9D1981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9"/>
          <w:sz w:val="28"/>
          <w:szCs w:val="28"/>
        </w:rPr>
      </w:pPr>
      <w:r w:rsidRPr="00050BBB">
        <w:rPr>
          <w:sz w:val="28"/>
          <w:szCs w:val="28"/>
        </w:rPr>
        <w:t>«Оренбургский государственный университет»</w:t>
      </w:r>
    </w:p>
    <w:p w14:paraId="48E86B74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6F0D7F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657823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BBB">
        <w:rPr>
          <w:sz w:val="28"/>
          <w:szCs w:val="28"/>
        </w:rPr>
        <w:t xml:space="preserve">Кафедра </w:t>
      </w:r>
      <w:r w:rsidR="00256E4E">
        <w:rPr>
          <w:sz w:val="28"/>
          <w:szCs w:val="28"/>
        </w:rPr>
        <w:t>педагогическое образование</w:t>
      </w:r>
    </w:p>
    <w:p w14:paraId="41BE96A1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47A57601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31ACE433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50BBB">
        <w:rPr>
          <w:rFonts w:eastAsiaTheme="minorEastAsia"/>
          <w:b/>
          <w:sz w:val="28"/>
          <w:szCs w:val="28"/>
        </w:rPr>
        <w:t>ДНЕВНИК</w:t>
      </w:r>
    </w:p>
    <w:p w14:paraId="50BB3837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39687EF5" w14:textId="77777777" w:rsidR="00050BBB" w:rsidRPr="00050BBB" w:rsidRDefault="00050BBB" w:rsidP="00050BB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050BBB">
        <w:rPr>
          <w:rFonts w:eastAsiaTheme="minorEastAsia"/>
          <w:b/>
          <w:sz w:val="28"/>
          <w:szCs w:val="28"/>
        </w:rPr>
        <w:t xml:space="preserve">ВЫПОЛНЕНИЯ ПРОХОЖДЕНИЯ </w:t>
      </w:r>
      <w:r w:rsidR="00826D51">
        <w:rPr>
          <w:rFonts w:eastAsiaTheme="minorEastAsia"/>
          <w:b/>
          <w:sz w:val="28"/>
          <w:szCs w:val="28"/>
        </w:rPr>
        <w:t xml:space="preserve">ПЕДАГОГИЧЕСКОЙ </w:t>
      </w:r>
      <w:r w:rsidRPr="00050BBB">
        <w:rPr>
          <w:rFonts w:eastAsiaTheme="minorEastAsia"/>
          <w:b/>
          <w:sz w:val="28"/>
          <w:szCs w:val="28"/>
        </w:rPr>
        <w:t xml:space="preserve"> ПРАКТИКИ</w:t>
      </w:r>
    </w:p>
    <w:p w14:paraId="78DB42D5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0E9FF0AD" w14:textId="77777777" w:rsidR="00050BBB" w:rsidRPr="00050BBB" w:rsidRDefault="00050BBB" w:rsidP="00900F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за период с __________ по _____________</w:t>
      </w:r>
    </w:p>
    <w:p w14:paraId="28E0C3BD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14:paraId="51C1E78D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50BBB">
        <w:rPr>
          <w:sz w:val="28"/>
          <w:szCs w:val="28"/>
        </w:rPr>
        <w:t xml:space="preserve">студента </w:t>
      </w:r>
      <w:r w:rsidRPr="00050BBB">
        <w:rPr>
          <w:sz w:val="28"/>
          <w:szCs w:val="28"/>
        </w:rPr>
        <w:tab/>
      </w:r>
    </w:p>
    <w:p w14:paraId="16DCE76A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>(фамилия, имя, отчество)</w:t>
      </w:r>
    </w:p>
    <w:p w14:paraId="33A68328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Курс ______________________ Группа </w:t>
      </w:r>
      <w:r w:rsidRPr="00050BBB">
        <w:rPr>
          <w:rFonts w:eastAsiaTheme="minorEastAsia"/>
          <w:sz w:val="28"/>
          <w:szCs w:val="28"/>
        </w:rPr>
        <w:tab/>
      </w:r>
    </w:p>
    <w:p w14:paraId="16027179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Направление подготовки </w:t>
      </w:r>
      <w:r w:rsidRPr="00050BBB">
        <w:rPr>
          <w:rFonts w:eastAsiaTheme="minorEastAsia"/>
          <w:sz w:val="28"/>
          <w:szCs w:val="28"/>
        </w:rPr>
        <w:tab/>
      </w:r>
    </w:p>
    <w:p w14:paraId="76C7DD8F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 xml:space="preserve">Место практики  </w:t>
      </w:r>
      <w:r w:rsidRPr="00050BBB">
        <w:rPr>
          <w:rFonts w:eastAsiaTheme="minorEastAsia"/>
          <w:sz w:val="28"/>
          <w:szCs w:val="28"/>
        </w:rPr>
        <w:tab/>
      </w:r>
    </w:p>
    <w:p w14:paraId="6C8BB666" w14:textId="77777777"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u w:val="single"/>
        </w:rPr>
      </w:pPr>
    </w:p>
    <w:p w14:paraId="46E16635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практики от предприятия</w:t>
      </w:r>
      <w:r w:rsidRPr="00050BBB">
        <w:rPr>
          <w:rFonts w:eastAsiaTheme="minorEastAsia"/>
          <w:sz w:val="28"/>
          <w:szCs w:val="28"/>
        </w:rPr>
        <w:tab/>
      </w:r>
    </w:p>
    <w:p w14:paraId="501AE289" w14:textId="77777777"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(фамилия, имя, отчество)</w:t>
      </w:r>
    </w:p>
    <w:p w14:paraId="32716F19" w14:textId="77777777" w:rsidR="00050BBB" w:rsidRPr="00050BBB" w:rsidRDefault="00050BBB" w:rsidP="00050BBB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Руководитель практики от кафедры</w:t>
      </w:r>
      <w:r w:rsidRPr="00050BBB">
        <w:rPr>
          <w:rFonts w:eastAsiaTheme="minorEastAsia"/>
          <w:sz w:val="28"/>
          <w:szCs w:val="28"/>
        </w:rPr>
        <w:tab/>
      </w:r>
    </w:p>
    <w:p w14:paraId="44BFD6F1" w14:textId="77777777" w:rsidR="00050BBB" w:rsidRPr="00050BBB" w:rsidRDefault="00050BBB" w:rsidP="00050B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vertAlign w:val="superscript"/>
        </w:rPr>
      </w:pPr>
      <w:r w:rsidRPr="00050BBB">
        <w:rPr>
          <w:rFonts w:eastAsiaTheme="minorEastAsia"/>
          <w:sz w:val="28"/>
          <w:szCs w:val="28"/>
          <w:vertAlign w:val="superscript"/>
        </w:rPr>
        <w:t xml:space="preserve">                                                                     (фамилия, имя, отчество)</w:t>
      </w:r>
    </w:p>
    <w:p w14:paraId="0EA5B29F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05C233CA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06497E70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4C844F0D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0AD980B0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552AA70B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6057394B" w14:textId="77777777" w:rsidR="00050BBB" w:rsidRPr="00050BBB" w:rsidRDefault="00050BBB" w:rsidP="00050BB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14:paraId="0D3DEC75" w14:textId="3EE4B2B2" w:rsidR="00050BBB" w:rsidRPr="00050BBB" w:rsidRDefault="00050BBB" w:rsidP="00900F8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50BBB">
        <w:rPr>
          <w:rFonts w:eastAsiaTheme="minorEastAsia"/>
          <w:sz w:val="28"/>
          <w:szCs w:val="28"/>
        </w:rPr>
        <w:t>Бузулук 20</w:t>
      </w:r>
      <w:r w:rsidR="0098591D">
        <w:rPr>
          <w:rFonts w:eastAsiaTheme="minorEastAsia"/>
          <w:sz w:val="28"/>
          <w:szCs w:val="28"/>
        </w:rPr>
        <w:t>___</w:t>
      </w:r>
    </w:p>
    <w:p w14:paraId="1BA501CC" w14:textId="77777777" w:rsidR="007A12BC" w:rsidRDefault="007A12BC" w:rsidP="006C2737">
      <w:pPr>
        <w:rPr>
          <w:szCs w:val="28"/>
        </w:rPr>
        <w:sectPr w:rsidR="007A12BC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42B8EA" w14:textId="77777777" w:rsidR="007A12BC" w:rsidRPr="006C7562" w:rsidRDefault="007A12BC" w:rsidP="004A4224">
      <w:pPr>
        <w:pStyle w:val="1"/>
      </w:pPr>
    </w:p>
    <w:p w14:paraId="2EBCBFA0" w14:textId="77777777" w:rsidR="007A12BC" w:rsidRPr="006C7562" w:rsidRDefault="007A12BC" w:rsidP="004A4224">
      <w:pPr>
        <w:pStyle w:val="1"/>
      </w:pPr>
      <w:bookmarkStart w:id="110" w:name="_Toc316760254"/>
      <w:bookmarkStart w:id="111" w:name="_Toc515551096"/>
      <w:bookmarkStart w:id="112" w:name="_Toc515614263"/>
      <w:bookmarkStart w:id="113" w:name="_Toc516224042"/>
      <w:bookmarkStart w:id="114" w:name="_Toc516605454"/>
      <w:r w:rsidRPr="006C7562">
        <w:t xml:space="preserve">Пример оформления </w:t>
      </w:r>
      <w:r w:rsidR="00900F82">
        <w:t xml:space="preserve">содержания </w:t>
      </w:r>
      <w:r w:rsidRPr="006C7562">
        <w:t>дневника</w:t>
      </w:r>
      <w:bookmarkEnd w:id="110"/>
      <w:bookmarkEnd w:id="111"/>
      <w:bookmarkEnd w:id="112"/>
      <w:bookmarkEnd w:id="113"/>
      <w:bookmarkEnd w:id="114"/>
    </w:p>
    <w:p w14:paraId="1A103611" w14:textId="77777777" w:rsidR="007A12BC" w:rsidRPr="000D5D1A" w:rsidRDefault="007A12BC" w:rsidP="007A12BC">
      <w:pPr>
        <w:spacing w:line="276" w:lineRule="auto"/>
        <w:rPr>
          <w:sz w:val="28"/>
          <w:szCs w:val="28"/>
        </w:rPr>
      </w:pPr>
    </w:p>
    <w:p w14:paraId="7AF6F4F3" w14:textId="77777777"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142"/>
        <w:gridCol w:w="5778"/>
        <w:gridCol w:w="1990"/>
      </w:tblGrid>
      <w:tr w:rsidR="007A12BC" w:rsidRPr="00931672" w14:paraId="031C6290" w14:textId="77777777" w:rsidTr="004D674E">
        <w:trPr>
          <w:trHeight w:val="5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191E" w14:textId="77777777"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8411" w14:textId="77777777"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sz w:val="28"/>
                <w:szCs w:val="28"/>
              </w:rPr>
              <w:t>Краткое описание выполнен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56DF" w14:textId="77777777" w:rsidR="007A12BC" w:rsidRPr="00931672" w:rsidRDefault="007A12BC" w:rsidP="004D674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1672">
              <w:rPr>
                <w:b/>
                <w:bCs/>
                <w:sz w:val="28"/>
                <w:szCs w:val="28"/>
              </w:rPr>
              <w:t>Руководитель практики</w:t>
            </w:r>
          </w:p>
        </w:tc>
      </w:tr>
      <w:tr w:rsidR="007A12BC" w:rsidRPr="00931672" w14:paraId="362B98CE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FDCE9B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EBF52B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29298B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1672">
              <w:rPr>
                <w:sz w:val="28"/>
                <w:szCs w:val="28"/>
              </w:rPr>
              <w:t>3</w:t>
            </w:r>
          </w:p>
        </w:tc>
      </w:tr>
      <w:tr w:rsidR="007A12BC" w:rsidRPr="00931672" w14:paraId="238397CB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F279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70FEB6B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2B15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9BD8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14:paraId="1AB293EE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6FF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675FCB8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EEA4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F494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14:paraId="6AEA1110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D3D9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5890320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AD8E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3ECA3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14:paraId="39C240AC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8993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6B3A27F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B0A9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2B06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14:paraId="64B3BF86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E8DD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7ED5315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1C94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2C56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12BC" w:rsidRPr="00931672" w14:paraId="074A3367" w14:textId="77777777" w:rsidTr="004D674E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612D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1E7F1F6" w14:textId="77777777" w:rsidR="007A12BC" w:rsidRPr="00931672" w:rsidRDefault="007A12BC" w:rsidP="004D67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272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3594" w14:textId="77777777" w:rsidR="007A12BC" w:rsidRPr="00931672" w:rsidRDefault="007A12BC" w:rsidP="004D674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4A2B894" w14:textId="77777777" w:rsidR="007A12BC" w:rsidRPr="00931672" w:rsidRDefault="007A12BC" w:rsidP="007A12BC">
      <w:pPr>
        <w:spacing w:line="276" w:lineRule="auto"/>
        <w:rPr>
          <w:sz w:val="28"/>
          <w:szCs w:val="28"/>
        </w:rPr>
      </w:pPr>
    </w:p>
    <w:p w14:paraId="318FEE84" w14:textId="77777777"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14:paraId="79BE153E" w14:textId="77777777"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Начало практики ______________ Конец практики __________________</w:t>
      </w:r>
    </w:p>
    <w:p w14:paraId="0C41DCD2" w14:textId="77777777"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14:paraId="55C109FA" w14:textId="77777777"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Подпись практиканта _________________</w:t>
      </w:r>
    </w:p>
    <w:p w14:paraId="69A8A3AB" w14:textId="77777777" w:rsidR="007A12BC" w:rsidRPr="00931672" w:rsidRDefault="007A12BC" w:rsidP="007A12BC">
      <w:pPr>
        <w:spacing w:line="276" w:lineRule="auto"/>
        <w:rPr>
          <w:sz w:val="28"/>
          <w:szCs w:val="28"/>
        </w:rPr>
      </w:pPr>
    </w:p>
    <w:p w14:paraId="059BCDE3" w14:textId="77777777"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14:paraId="45362D1F" w14:textId="77777777"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Содержание и объем выполненных работ подтверждаю.</w:t>
      </w:r>
    </w:p>
    <w:p w14:paraId="4A6DC5D1" w14:textId="77777777" w:rsidR="007A12BC" w:rsidRPr="00931672" w:rsidRDefault="007A12BC" w:rsidP="007A12BC">
      <w:pPr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>Руководитель практики от предприятия _______________ / ____________________/</w:t>
      </w:r>
    </w:p>
    <w:p w14:paraId="704ACEAC" w14:textId="77777777" w:rsidR="007A12BC" w:rsidRPr="00931672" w:rsidRDefault="007A12BC" w:rsidP="007A12BC">
      <w:pPr>
        <w:tabs>
          <w:tab w:val="left" w:pos="4820"/>
          <w:tab w:val="left" w:pos="6946"/>
        </w:tabs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ab/>
        <w:t>(подпись)</w:t>
      </w:r>
      <w:r w:rsidRPr="00931672">
        <w:rPr>
          <w:sz w:val="28"/>
          <w:szCs w:val="28"/>
        </w:rPr>
        <w:tab/>
        <w:t>(Ф. И. О.)</w:t>
      </w:r>
    </w:p>
    <w:p w14:paraId="00E77DF8" w14:textId="77777777" w:rsidR="007A12BC" w:rsidRPr="00931672" w:rsidRDefault="007A12BC" w:rsidP="007A12BC">
      <w:pPr>
        <w:spacing w:line="276" w:lineRule="auto"/>
        <w:jc w:val="center"/>
        <w:rPr>
          <w:sz w:val="28"/>
          <w:szCs w:val="28"/>
        </w:rPr>
      </w:pPr>
    </w:p>
    <w:p w14:paraId="4BD852B5" w14:textId="77777777" w:rsidR="007A12BC" w:rsidRPr="00931672" w:rsidRDefault="007A12BC" w:rsidP="007A12BC">
      <w:pPr>
        <w:tabs>
          <w:tab w:val="left" w:pos="6946"/>
        </w:tabs>
        <w:spacing w:line="276" w:lineRule="auto"/>
        <w:rPr>
          <w:sz w:val="28"/>
          <w:szCs w:val="28"/>
        </w:rPr>
      </w:pPr>
      <w:r w:rsidRPr="00931672">
        <w:rPr>
          <w:sz w:val="28"/>
          <w:szCs w:val="28"/>
        </w:rPr>
        <w:tab/>
        <w:t>М. П.</w:t>
      </w:r>
    </w:p>
    <w:p w14:paraId="44E9CBC3" w14:textId="77777777" w:rsidR="00D679B4" w:rsidRDefault="00D679B4" w:rsidP="006C2737">
      <w:pPr>
        <w:rPr>
          <w:szCs w:val="28"/>
        </w:rPr>
        <w:sectPr w:rsidR="00D679B4" w:rsidSect="003E3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3ACD42" w14:textId="77777777" w:rsidR="00D679B4" w:rsidRPr="006C7562" w:rsidRDefault="00D679B4" w:rsidP="004A4224">
      <w:pPr>
        <w:pStyle w:val="1"/>
      </w:pPr>
      <w:bookmarkStart w:id="115" w:name="_Toc303463990"/>
      <w:bookmarkStart w:id="116" w:name="_Toc316760255"/>
      <w:bookmarkStart w:id="117" w:name="_Toc516605455"/>
      <w:r w:rsidRPr="006C7562">
        <w:lastRenderedPageBreak/>
        <w:t xml:space="preserve">Приложение </w:t>
      </w:r>
      <w:bookmarkEnd w:id="115"/>
      <w:bookmarkEnd w:id="116"/>
      <w:r w:rsidR="007E1818">
        <w:t>И</w:t>
      </w:r>
      <w:bookmarkEnd w:id="117"/>
    </w:p>
    <w:p w14:paraId="62E13983" w14:textId="77777777" w:rsidR="00D679B4" w:rsidRPr="00900F82" w:rsidRDefault="00D679B4" w:rsidP="004A4224">
      <w:pPr>
        <w:pStyle w:val="1"/>
        <w:rPr>
          <w:i/>
        </w:rPr>
      </w:pPr>
      <w:bookmarkStart w:id="118" w:name="_Toc303463991"/>
      <w:bookmarkStart w:id="119" w:name="_Toc316760256"/>
      <w:bookmarkStart w:id="120" w:name="_Toc515551098"/>
      <w:bookmarkStart w:id="121" w:name="_Toc515614265"/>
      <w:bookmarkStart w:id="122" w:name="_Toc516224044"/>
      <w:bookmarkStart w:id="123" w:name="_Toc516605456"/>
      <w:r w:rsidRPr="00900F82">
        <w:rPr>
          <w:i/>
        </w:rPr>
        <w:t>(справочное)</w:t>
      </w:r>
      <w:bookmarkEnd w:id="118"/>
      <w:bookmarkEnd w:id="119"/>
      <w:bookmarkEnd w:id="120"/>
      <w:bookmarkEnd w:id="121"/>
      <w:bookmarkEnd w:id="122"/>
      <w:bookmarkEnd w:id="123"/>
    </w:p>
    <w:p w14:paraId="75683CF0" w14:textId="77777777" w:rsidR="00D679B4" w:rsidRPr="006C7562" w:rsidRDefault="00D679B4" w:rsidP="004A4224">
      <w:pPr>
        <w:pStyle w:val="1"/>
      </w:pPr>
    </w:p>
    <w:p w14:paraId="3AF6C809" w14:textId="77777777" w:rsidR="00D679B4" w:rsidRPr="006C7562" w:rsidRDefault="00D679B4" w:rsidP="004A4224">
      <w:pPr>
        <w:pStyle w:val="1"/>
      </w:pPr>
      <w:bookmarkStart w:id="124" w:name="_Toc316760257"/>
      <w:bookmarkStart w:id="125" w:name="_Toc516605457"/>
      <w:r w:rsidRPr="006C7562">
        <w:t>Пример оформления отзыва на практиканта</w:t>
      </w:r>
      <w:bookmarkEnd w:id="124"/>
      <w:bookmarkEnd w:id="125"/>
    </w:p>
    <w:p w14:paraId="2864DD0F" w14:textId="77777777" w:rsidR="00D679B4" w:rsidRPr="006C2737" w:rsidRDefault="00D679B4" w:rsidP="00D679B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40814F7B" w14:textId="77777777"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BD30304" w14:textId="77777777" w:rsidR="00D679B4" w:rsidRP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79B4">
        <w:rPr>
          <w:b/>
          <w:sz w:val="28"/>
          <w:szCs w:val="28"/>
        </w:rPr>
        <w:t>Отзыв-характеристика</w:t>
      </w:r>
    </w:p>
    <w:p w14:paraId="2927886C" w14:textId="77777777"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CA95426" w14:textId="77777777" w:rsidR="00D679B4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(ка)___курса факультета </w:t>
      </w:r>
      <w:r w:rsidR="00050BB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 xml:space="preserve"> </w:t>
      </w:r>
      <w:r w:rsidR="00050BBB" w:rsidRPr="00050BBB">
        <w:rPr>
          <w:sz w:val="28"/>
          <w:szCs w:val="28"/>
        </w:rPr>
        <w:t>Бузулукск</w:t>
      </w:r>
      <w:r w:rsidR="00050BBB">
        <w:rPr>
          <w:sz w:val="28"/>
          <w:szCs w:val="28"/>
        </w:rPr>
        <w:t>ого</w:t>
      </w:r>
      <w:r w:rsidR="00050BBB" w:rsidRPr="00050BBB">
        <w:rPr>
          <w:sz w:val="28"/>
          <w:szCs w:val="28"/>
        </w:rPr>
        <w:t xml:space="preserve"> гуманитарно-технологическ</w:t>
      </w:r>
      <w:r w:rsidR="00050BBB">
        <w:rPr>
          <w:sz w:val="28"/>
          <w:szCs w:val="28"/>
        </w:rPr>
        <w:t>ого</w:t>
      </w:r>
      <w:r w:rsidR="00050BBB" w:rsidRPr="00050BBB">
        <w:rPr>
          <w:sz w:val="28"/>
          <w:szCs w:val="28"/>
        </w:rPr>
        <w:t xml:space="preserve"> институт</w:t>
      </w:r>
      <w:r w:rsidR="00050BBB">
        <w:rPr>
          <w:sz w:val="28"/>
          <w:szCs w:val="28"/>
        </w:rPr>
        <w:t>а</w:t>
      </w:r>
      <w:r>
        <w:rPr>
          <w:sz w:val="28"/>
          <w:szCs w:val="28"/>
        </w:rPr>
        <w:t xml:space="preserve"> (ф</w:t>
      </w:r>
      <w:r w:rsidR="00050BBB">
        <w:rPr>
          <w:sz w:val="28"/>
          <w:szCs w:val="28"/>
        </w:rPr>
        <w:t>илиала</w:t>
      </w:r>
      <w:r>
        <w:rPr>
          <w:sz w:val="28"/>
          <w:szCs w:val="28"/>
        </w:rPr>
        <w:t>) ОГУ</w:t>
      </w:r>
      <w:r w:rsidR="00050BB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</w:t>
      </w:r>
      <w:r w:rsidR="00050BBB">
        <w:rPr>
          <w:sz w:val="28"/>
          <w:szCs w:val="28"/>
        </w:rPr>
        <w:t>________________________</w:t>
      </w:r>
    </w:p>
    <w:p w14:paraId="370E297F" w14:textId="77777777" w:rsidR="00D679B4" w:rsidRPr="00D679B4" w:rsidRDefault="00D679B4" w:rsidP="00D679B4">
      <w:pPr>
        <w:widowControl w:val="0"/>
        <w:autoSpaceDE w:val="0"/>
        <w:autoSpaceDN w:val="0"/>
        <w:adjustRightInd w:val="0"/>
        <w:ind w:firstLine="4536"/>
        <w:jc w:val="both"/>
        <w:rPr>
          <w:sz w:val="18"/>
          <w:szCs w:val="18"/>
        </w:rPr>
      </w:pPr>
      <w:r w:rsidRPr="00D679B4">
        <w:rPr>
          <w:i/>
          <w:sz w:val="18"/>
          <w:szCs w:val="18"/>
        </w:rPr>
        <w:t>ФИО</w:t>
      </w:r>
    </w:p>
    <w:p w14:paraId="355AB1FF" w14:textId="77777777" w:rsidR="00D679B4" w:rsidRDefault="00D679B4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ел (ла</w:t>
      </w:r>
      <w:r w:rsidR="00256E4E">
        <w:rPr>
          <w:sz w:val="28"/>
          <w:szCs w:val="28"/>
        </w:rPr>
        <w:t>)</w:t>
      </w:r>
      <w:r>
        <w:rPr>
          <w:sz w:val="28"/>
          <w:szCs w:val="28"/>
        </w:rPr>
        <w:t xml:space="preserve"> практику</w:t>
      </w:r>
      <w:r w:rsidR="00256E4E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 по направлению подготовки </w:t>
      </w:r>
      <w:r w:rsidR="00050BBB">
        <w:rPr>
          <w:sz w:val="28"/>
          <w:szCs w:val="28"/>
        </w:rPr>
        <w:t>44.03.01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(профиль</w:t>
      </w:r>
      <w:r w:rsidR="00256E4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ка) в</w:t>
      </w:r>
    </w:p>
    <w:p w14:paraId="736B5AB3" w14:textId="77777777" w:rsidR="00D679B4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737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</w:t>
      </w:r>
    </w:p>
    <w:p w14:paraId="788387C6" w14:textId="77777777" w:rsidR="00D679B4" w:rsidRPr="00D679B4" w:rsidRDefault="00D679B4" w:rsidP="00D679B4">
      <w:pPr>
        <w:widowControl w:val="0"/>
        <w:autoSpaceDE w:val="0"/>
        <w:autoSpaceDN w:val="0"/>
        <w:adjustRightInd w:val="0"/>
        <w:ind w:firstLine="2835"/>
        <w:jc w:val="both"/>
      </w:pPr>
      <w:r w:rsidRPr="00D679B4">
        <w:t>/наименование организации)</w:t>
      </w:r>
    </w:p>
    <w:p w14:paraId="68FCB5C8" w14:textId="77777777" w:rsidR="00D679B4" w:rsidRPr="006C2737" w:rsidRDefault="00D679B4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с «__» ___________ 20____ г. по «__» ___________ 20___ г. </w:t>
      </w:r>
    </w:p>
    <w:p w14:paraId="41D6A76D" w14:textId="77777777" w:rsidR="005C61A8" w:rsidRDefault="005C61A8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2E1DE68" w14:textId="77777777" w:rsidR="005C61A8" w:rsidRDefault="00D679B4" w:rsidP="005C61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В период </w:t>
      </w:r>
      <w:r w:rsidR="005C61A8">
        <w:rPr>
          <w:sz w:val="28"/>
          <w:szCs w:val="28"/>
        </w:rPr>
        <w:t>практики выполнял (ла) обязанности____________________</w:t>
      </w:r>
      <w:r w:rsidRPr="006C2737">
        <w:rPr>
          <w:sz w:val="28"/>
          <w:szCs w:val="28"/>
        </w:rPr>
        <w:t xml:space="preserve"> </w:t>
      </w:r>
      <w:r w:rsidR="005C61A8">
        <w:rPr>
          <w:sz w:val="28"/>
          <w:szCs w:val="28"/>
        </w:rPr>
        <w:t>За время прохождения практики</w:t>
      </w:r>
      <w:r w:rsidRPr="006C2737">
        <w:rPr>
          <w:sz w:val="28"/>
          <w:szCs w:val="28"/>
        </w:rPr>
        <w:t>______________________________________</w:t>
      </w:r>
    </w:p>
    <w:p w14:paraId="0E1E2582" w14:textId="77777777" w:rsidR="00D679B4" w:rsidRPr="006C2737" w:rsidRDefault="005C61A8" w:rsidP="005C61A8">
      <w:pPr>
        <w:widowControl w:val="0"/>
        <w:autoSpaceDE w:val="0"/>
        <w:autoSpaceDN w:val="0"/>
        <w:adjustRightInd w:val="0"/>
        <w:ind w:firstLine="4536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>Ф.И.О.</w:t>
      </w:r>
      <w:r w:rsidR="00D679B4" w:rsidRPr="005C61A8">
        <w:rPr>
          <w:i/>
          <w:sz w:val="18"/>
          <w:szCs w:val="18"/>
        </w:rPr>
        <w:t xml:space="preserve"> студента</w:t>
      </w:r>
      <w:r w:rsidR="00D679B4" w:rsidRPr="006C2737">
        <w:rPr>
          <w:i/>
          <w:sz w:val="28"/>
          <w:szCs w:val="28"/>
        </w:rPr>
        <w:t xml:space="preserve"> </w:t>
      </w:r>
    </w:p>
    <w:p w14:paraId="3591AB04" w14:textId="77777777" w:rsidR="00D679B4" w:rsidRDefault="005C61A8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л (ла)__________уровень теоретической подготовки, умение применить и использовать знания, полученные в институте, для решения поставленных перед ним (ней) практических задач.</w:t>
      </w:r>
    </w:p>
    <w:p w14:paraId="305A9A89" w14:textId="77777777" w:rsidR="005C61A8" w:rsidRPr="006C2737" w:rsidRDefault="005C61A8" w:rsidP="00D679B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актики выполнена полностью (частично) ………………………………………………………………………………………………………………………………………………………………………………</w:t>
      </w:r>
    </w:p>
    <w:p w14:paraId="1EE74AB2" w14:textId="77777777" w:rsidR="00D679B4" w:rsidRPr="006C2737" w:rsidRDefault="00D679B4" w:rsidP="00D679B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C2737">
        <w:rPr>
          <w:sz w:val="28"/>
          <w:szCs w:val="28"/>
        </w:rPr>
        <w:t>(краткая характеристика уровня подготовки и отношения к работе)</w:t>
      </w:r>
    </w:p>
    <w:p w14:paraId="2A2948BC" w14:textId="77777777" w:rsidR="00D679B4" w:rsidRPr="006C2737" w:rsidRDefault="005C61A8" w:rsidP="00D679B4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 работа практиканта ________________________________________</w:t>
      </w:r>
    </w:p>
    <w:p w14:paraId="0CD8255F" w14:textId="77777777" w:rsidR="005C61A8" w:rsidRPr="006C2737" w:rsidRDefault="005C61A8" w:rsidP="005C61A8">
      <w:pPr>
        <w:widowControl w:val="0"/>
        <w:autoSpaceDE w:val="0"/>
        <w:autoSpaceDN w:val="0"/>
        <w:adjustRightInd w:val="0"/>
        <w:ind w:firstLine="4536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>Ф.И.О.</w:t>
      </w:r>
      <w:r w:rsidRPr="005C61A8">
        <w:rPr>
          <w:i/>
          <w:sz w:val="18"/>
          <w:szCs w:val="18"/>
        </w:rPr>
        <w:t xml:space="preserve"> студента</w:t>
      </w:r>
      <w:r w:rsidRPr="006C2737">
        <w:rPr>
          <w:i/>
          <w:sz w:val="28"/>
          <w:szCs w:val="28"/>
        </w:rPr>
        <w:t xml:space="preserve"> </w:t>
      </w:r>
    </w:p>
    <w:p w14:paraId="5B1E7584" w14:textId="77777777" w:rsidR="00D679B4" w:rsidRPr="006C2737" w:rsidRDefault="005C61A8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служивает оценки_______________</w:t>
      </w:r>
    </w:p>
    <w:p w14:paraId="3A8F3826" w14:textId="77777777" w:rsidR="00D679B4" w:rsidRPr="006C2737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69D290" w14:textId="77777777" w:rsidR="00D679B4" w:rsidRPr="006C2737" w:rsidRDefault="00D679B4" w:rsidP="00D679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DBFA01A" w14:textId="77777777" w:rsidR="00D679B4" w:rsidRPr="006C2737" w:rsidRDefault="00D679B4" w:rsidP="00D6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737">
        <w:rPr>
          <w:sz w:val="28"/>
          <w:szCs w:val="28"/>
        </w:rPr>
        <w:t xml:space="preserve">Руководитель </w:t>
      </w:r>
      <w:r w:rsidR="005C61A8">
        <w:rPr>
          <w:sz w:val="28"/>
          <w:szCs w:val="28"/>
        </w:rPr>
        <w:t xml:space="preserve">практики в </w:t>
      </w:r>
      <w:r w:rsidRPr="006C2737">
        <w:rPr>
          <w:sz w:val="28"/>
          <w:szCs w:val="28"/>
        </w:rPr>
        <w:t>образовательно</w:t>
      </w:r>
      <w:r w:rsidR="005C61A8">
        <w:rPr>
          <w:sz w:val="28"/>
          <w:szCs w:val="28"/>
        </w:rPr>
        <w:t>м</w:t>
      </w:r>
      <w:r w:rsidRPr="006C2737">
        <w:rPr>
          <w:sz w:val="28"/>
          <w:szCs w:val="28"/>
        </w:rPr>
        <w:t xml:space="preserve"> учреждени</w:t>
      </w:r>
      <w:r w:rsidR="005C61A8">
        <w:rPr>
          <w:sz w:val="28"/>
          <w:szCs w:val="28"/>
        </w:rPr>
        <w:t>и</w:t>
      </w:r>
      <w:r w:rsidRPr="006C2737">
        <w:rPr>
          <w:sz w:val="28"/>
          <w:szCs w:val="28"/>
        </w:rPr>
        <w:t xml:space="preserve"> ______________________</w:t>
      </w:r>
      <w:r w:rsidR="005C61A8">
        <w:rPr>
          <w:sz w:val="28"/>
          <w:szCs w:val="28"/>
        </w:rPr>
        <w:t>_____________________________</w:t>
      </w:r>
      <w:r w:rsidRPr="006C2737">
        <w:rPr>
          <w:sz w:val="28"/>
          <w:szCs w:val="28"/>
        </w:rPr>
        <w:t xml:space="preserve"> </w:t>
      </w:r>
    </w:p>
    <w:p w14:paraId="2B6DCB5B" w14:textId="77777777" w:rsidR="00D679B4" w:rsidRPr="006C2737" w:rsidRDefault="005C61A8" w:rsidP="00D679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подпись                     расшифровка подписи                                                                  дата</w:t>
      </w:r>
    </w:p>
    <w:p w14:paraId="2E1F2798" w14:textId="77777777" w:rsidR="006C2737" w:rsidRPr="005C61A8" w:rsidRDefault="005C61A8" w:rsidP="005C61A8">
      <w:pPr>
        <w:ind w:right="1275"/>
        <w:jc w:val="right"/>
        <w:rPr>
          <w:sz w:val="28"/>
          <w:szCs w:val="28"/>
        </w:rPr>
      </w:pPr>
      <w:r w:rsidRPr="005C61A8">
        <w:rPr>
          <w:sz w:val="28"/>
          <w:szCs w:val="28"/>
        </w:rPr>
        <w:t>М.П.</w:t>
      </w:r>
    </w:p>
    <w:sectPr w:rsidR="006C2737" w:rsidRPr="005C61A8" w:rsidSect="003E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314A8" w14:textId="77777777" w:rsidR="009A04CB" w:rsidRDefault="009A04CB" w:rsidP="00B63A33">
      <w:r>
        <w:separator/>
      </w:r>
    </w:p>
  </w:endnote>
  <w:endnote w:type="continuationSeparator" w:id="0">
    <w:p w14:paraId="51C8ACC7" w14:textId="77777777" w:rsidR="009A04CB" w:rsidRDefault="009A04CB" w:rsidP="00B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4F64" w14:textId="77777777" w:rsidR="007F6385" w:rsidRDefault="007F63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17266"/>
      <w:docPartObj>
        <w:docPartGallery w:val="Page Numbers (Bottom of Page)"/>
        <w:docPartUnique/>
      </w:docPartObj>
    </w:sdtPr>
    <w:sdtEndPr/>
    <w:sdtContent>
      <w:p w14:paraId="2285061D" w14:textId="77777777" w:rsidR="007F6385" w:rsidRDefault="00FD3B17">
        <w:pPr>
          <w:pStyle w:val="ab"/>
          <w:jc w:val="center"/>
        </w:pPr>
        <w:r>
          <w:rPr>
            <w:rStyle w:val="af1"/>
          </w:rPr>
          <w:fldChar w:fldCharType="begin"/>
        </w:r>
        <w:r w:rsidR="007F6385"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826D51">
          <w:rPr>
            <w:rStyle w:val="af1"/>
            <w:noProof/>
          </w:rPr>
          <w:t>70</w:t>
        </w:r>
        <w:r>
          <w:rPr>
            <w:rStyle w:val="af1"/>
          </w:rPr>
          <w:fldChar w:fldCharType="end"/>
        </w:r>
      </w:p>
    </w:sdtContent>
  </w:sdt>
  <w:p w14:paraId="644846E6" w14:textId="77777777" w:rsidR="007F6385" w:rsidRDefault="007F638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3939E" w14:textId="77777777" w:rsidR="007F6385" w:rsidRDefault="007F63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B592E" w14:textId="77777777" w:rsidR="009A04CB" w:rsidRDefault="009A04CB" w:rsidP="00B63A33">
      <w:r>
        <w:separator/>
      </w:r>
    </w:p>
  </w:footnote>
  <w:footnote w:type="continuationSeparator" w:id="0">
    <w:p w14:paraId="5397CD5E" w14:textId="77777777" w:rsidR="009A04CB" w:rsidRDefault="009A04CB" w:rsidP="00B6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D2F73" w14:textId="77777777" w:rsidR="007F6385" w:rsidRDefault="007F63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2436" w14:textId="77777777" w:rsidR="007F6385" w:rsidRDefault="007F638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756C" w14:textId="77777777" w:rsidR="007F6385" w:rsidRDefault="007F63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9BF"/>
    <w:multiLevelType w:val="hybridMultilevel"/>
    <w:tmpl w:val="AD66CBDE"/>
    <w:lvl w:ilvl="0" w:tplc="EEFCBAA4">
      <w:start w:val="1"/>
      <w:numFmt w:val="decimal"/>
      <w:lvlText w:val="%1."/>
      <w:lvlJc w:val="left"/>
      <w:pPr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4392B17"/>
    <w:multiLevelType w:val="hybridMultilevel"/>
    <w:tmpl w:val="EEE2167C"/>
    <w:lvl w:ilvl="0" w:tplc="EF728F40">
      <w:start w:val="1"/>
      <w:numFmt w:val="decimal"/>
      <w:lvlText w:val="%1)"/>
      <w:lvlJc w:val="left"/>
      <w:pPr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AA87F2D"/>
    <w:multiLevelType w:val="multilevel"/>
    <w:tmpl w:val="5A468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A74BB"/>
    <w:multiLevelType w:val="hybridMultilevel"/>
    <w:tmpl w:val="E3389DE4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7A09"/>
    <w:multiLevelType w:val="hybridMultilevel"/>
    <w:tmpl w:val="8E8872E8"/>
    <w:lvl w:ilvl="0" w:tplc="E8ACC92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E78CF"/>
    <w:multiLevelType w:val="hybridMultilevel"/>
    <w:tmpl w:val="C88E8828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C6926BE"/>
    <w:multiLevelType w:val="hybridMultilevel"/>
    <w:tmpl w:val="08F63F2A"/>
    <w:lvl w:ilvl="0" w:tplc="6A049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0F6504"/>
    <w:multiLevelType w:val="hybridMultilevel"/>
    <w:tmpl w:val="D3A646CA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6767D"/>
    <w:multiLevelType w:val="hybridMultilevel"/>
    <w:tmpl w:val="BA2E280A"/>
    <w:lvl w:ilvl="0" w:tplc="ED32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096A"/>
    <w:multiLevelType w:val="hybridMultilevel"/>
    <w:tmpl w:val="09D6966E"/>
    <w:lvl w:ilvl="0" w:tplc="EF402AD2">
      <w:start w:val="1"/>
      <w:numFmt w:val="decimal"/>
      <w:lvlText w:val="%1."/>
      <w:lvlJc w:val="left"/>
      <w:pPr>
        <w:ind w:left="107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7022330"/>
    <w:multiLevelType w:val="hybridMultilevel"/>
    <w:tmpl w:val="64D4ACBA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082FAE"/>
    <w:multiLevelType w:val="hybridMultilevel"/>
    <w:tmpl w:val="D53AB6FA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7D714B"/>
    <w:multiLevelType w:val="hybridMultilevel"/>
    <w:tmpl w:val="4772310E"/>
    <w:lvl w:ilvl="0" w:tplc="6A04907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3A90653"/>
    <w:multiLevelType w:val="hybridMultilevel"/>
    <w:tmpl w:val="835269DC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C135E"/>
    <w:multiLevelType w:val="hybridMultilevel"/>
    <w:tmpl w:val="5F442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1A8B"/>
    <w:multiLevelType w:val="hybridMultilevel"/>
    <w:tmpl w:val="ABCE7DAC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A906C31"/>
    <w:multiLevelType w:val="hybridMultilevel"/>
    <w:tmpl w:val="CC9E6D36"/>
    <w:lvl w:ilvl="0" w:tplc="EEFCBAA4">
      <w:start w:val="1"/>
      <w:numFmt w:val="decimal"/>
      <w:lvlText w:val="%1."/>
      <w:lvlJc w:val="left"/>
      <w:pPr>
        <w:ind w:left="143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B61434F"/>
    <w:multiLevelType w:val="multilevel"/>
    <w:tmpl w:val="CE7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B2C5F"/>
    <w:multiLevelType w:val="hybridMultilevel"/>
    <w:tmpl w:val="32B6FAE2"/>
    <w:lvl w:ilvl="0" w:tplc="4D4E2E3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B21EB"/>
    <w:multiLevelType w:val="hybridMultilevel"/>
    <w:tmpl w:val="DD2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E7C3B"/>
    <w:multiLevelType w:val="multilevel"/>
    <w:tmpl w:val="561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9310F"/>
    <w:multiLevelType w:val="hybridMultilevel"/>
    <w:tmpl w:val="C55C05A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E06BA"/>
    <w:multiLevelType w:val="hybridMultilevel"/>
    <w:tmpl w:val="C6FE9560"/>
    <w:lvl w:ilvl="0" w:tplc="50345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51E75"/>
    <w:multiLevelType w:val="hybridMultilevel"/>
    <w:tmpl w:val="BA1AFD58"/>
    <w:lvl w:ilvl="0" w:tplc="FDB0DC1C">
      <w:start w:val="2"/>
      <w:numFmt w:val="bullet"/>
      <w:lvlText w:val="–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4" w15:restartNumberingAfterBreak="0">
    <w:nsid w:val="52501BDE"/>
    <w:multiLevelType w:val="hybridMultilevel"/>
    <w:tmpl w:val="7318F850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6F25D5"/>
    <w:multiLevelType w:val="hybridMultilevel"/>
    <w:tmpl w:val="06D68818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0F346D"/>
    <w:multiLevelType w:val="hybridMultilevel"/>
    <w:tmpl w:val="41BA09A6"/>
    <w:lvl w:ilvl="0" w:tplc="04190011">
      <w:start w:val="1"/>
      <w:numFmt w:val="decimal"/>
      <w:lvlText w:val="%1)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B7305F6"/>
    <w:multiLevelType w:val="multilevel"/>
    <w:tmpl w:val="A80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C2D74"/>
    <w:multiLevelType w:val="hybridMultilevel"/>
    <w:tmpl w:val="DD2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637D9"/>
    <w:multiLevelType w:val="hybridMultilevel"/>
    <w:tmpl w:val="5F22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631BB"/>
    <w:multiLevelType w:val="hybridMultilevel"/>
    <w:tmpl w:val="9342F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87B55"/>
    <w:multiLevelType w:val="hybridMultilevel"/>
    <w:tmpl w:val="6E460296"/>
    <w:lvl w:ilvl="0" w:tplc="ED3236E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FC1170A"/>
    <w:multiLevelType w:val="hybridMultilevel"/>
    <w:tmpl w:val="45AE975C"/>
    <w:lvl w:ilvl="0" w:tplc="DE026DB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A0C6F"/>
    <w:multiLevelType w:val="hybridMultilevel"/>
    <w:tmpl w:val="6274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11A08"/>
    <w:multiLevelType w:val="hybridMultilevel"/>
    <w:tmpl w:val="C62E4772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7CF0BB0"/>
    <w:multiLevelType w:val="hybridMultilevel"/>
    <w:tmpl w:val="1304E28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97D15"/>
    <w:multiLevelType w:val="hybridMultilevel"/>
    <w:tmpl w:val="6A9EC82A"/>
    <w:lvl w:ilvl="0" w:tplc="41F01D54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7BC457CA"/>
    <w:multiLevelType w:val="hybridMultilevel"/>
    <w:tmpl w:val="5E22C1C4"/>
    <w:lvl w:ilvl="0" w:tplc="ED3236E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C0B08E5"/>
    <w:multiLevelType w:val="hybridMultilevel"/>
    <w:tmpl w:val="E5B6FAD0"/>
    <w:lvl w:ilvl="0" w:tplc="1DDCEC16">
      <w:start w:val="1"/>
      <w:numFmt w:val="decimal"/>
      <w:lvlText w:val="%1."/>
      <w:lvlJc w:val="left"/>
      <w:pPr>
        <w:ind w:left="14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7C214C4D"/>
    <w:multiLevelType w:val="hybridMultilevel"/>
    <w:tmpl w:val="F9FCC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18"/>
  </w:num>
  <w:num w:numId="5">
    <w:abstractNumId w:val="4"/>
  </w:num>
  <w:num w:numId="6">
    <w:abstractNumId w:val="39"/>
  </w:num>
  <w:num w:numId="7">
    <w:abstractNumId w:val="9"/>
  </w:num>
  <w:num w:numId="8">
    <w:abstractNumId w:val="36"/>
  </w:num>
  <w:num w:numId="9">
    <w:abstractNumId w:val="0"/>
  </w:num>
  <w:num w:numId="10">
    <w:abstractNumId w:val="37"/>
  </w:num>
  <w:num w:numId="11">
    <w:abstractNumId w:val="15"/>
  </w:num>
  <w:num w:numId="12">
    <w:abstractNumId w:val="8"/>
  </w:num>
  <w:num w:numId="13">
    <w:abstractNumId w:val="34"/>
  </w:num>
  <w:num w:numId="14">
    <w:abstractNumId w:val="16"/>
  </w:num>
  <w:num w:numId="15">
    <w:abstractNumId w:val="1"/>
  </w:num>
  <w:num w:numId="16">
    <w:abstractNumId w:val="38"/>
  </w:num>
  <w:num w:numId="17">
    <w:abstractNumId w:val="26"/>
  </w:num>
  <w:num w:numId="18">
    <w:abstractNumId w:val="35"/>
  </w:num>
  <w:num w:numId="19">
    <w:abstractNumId w:val="20"/>
  </w:num>
  <w:num w:numId="20">
    <w:abstractNumId w:val="17"/>
  </w:num>
  <w:num w:numId="21">
    <w:abstractNumId w:val="27"/>
  </w:num>
  <w:num w:numId="22">
    <w:abstractNumId w:val="21"/>
  </w:num>
  <w:num w:numId="23">
    <w:abstractNumId w:val="29"/>
  </w:num>
  <w:num w:numId="24">
    <w:abstractNumId w:val="2"/>
  </w:num>
  <w:num w:numId="25">
    <w:abstractNumId w:val="23"/>
  </w:num>
  <w:num w:numId="26">
    <w:abstractNumId w:val="7"/>
  </w:num>
  <w:num w:numId="27">
    <w:abstractNumId w:val="19"/>
  </w:num>
  <w:num w:numId="28">
    <w:abstractNumId w:val="28"/>
  </w:num>
  <w:num w:numId="29">
    <w:abstractNumId w:val="6"/>
  </w:num>
  <w:num w:numId="30">
    <w:abstractNumId w:val="12"/>
  </w:num>
  <w:num w:numId="31">
    <w:abstractNumId w:val="24"/>
  </w:num>
  <w:num w:numId="32">
    <w:abstractNumId w:val="22"/>
  </w:num>
  <w:num w:numId="33">
    <w:abstractNumId w:val="30"/>
  </w:num>
  <w:num w:numId="34">
    <w:abstractNumId w:val="33"/>
  </w:num>
  <w:num w:numId="35">
    <w:abstractNumId w:val="14"/>
  </w:num>
  <w:num w:numId="36">
    <w:abstractNumId w:val="11"/>
  </w:num>
  <w:num w:numId="37">
    <w:abstractNumId w:val="32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B5"/>
    <w:rsid w:val="00011CB7"/>
    <w:rsid w:val="000475DE"/>
    <w:rsid w:val="00050BBB"/>
    <w:rsid w:val="00062F82"/>
    <w:rsid w:val="000634FE"/>
    <w:rsid w:val="000B7A7D"/>
    <w:rsid w:val="000E5D79"/>
    <w:rsid w:val="000F4CCE"/>
    <w:rsid w:val="00120683"/>
    <w:rsid w:val="00127700"/>
    <w:rsid w:val="00145E0E"/>
    <w:rsid w:val="00152CB3"/>
    <w:rsid w:val="00190C9A"/>
    <w:rsid w:val="001A7155"/>
    <w:rsid w:val="001C14BC"/>
    <w:rsid w:val="001D26E9"/>
    <w:rsid w:val="001D3ACA"/>
    <w:rsid w:val="001E48B3"/>
    <w:rsid w:val="00200DBE"/>
    <w:rsid w:val="002208FB"/>
    <w:rsid w:val="002354C8"/>
    <w:rsid w:val="0023746C"/>
    <w:rsid w:val="002474D4"/>
    <w:rsid w:val="00256E4E"/>
    <w:rsid w:val="002578A9"/>
    <w:rsid w:val="00261B26"/>
    <w:rsid w:val="002749E4"/>
    <w:rsid w:val="00291D6F"/>
    <w:rsid w:val="00293772"/>
    <w:rsid w:val="002B27A6"/>
    <w:rsid w:val="002B2F24"/>
    <w:rsid w:val="002E19C8"/>
    <w:rsid w:val="002E19E4"/>
    <w:rsid w:val="003033DF"/>
    <w:rsid w:val="0030346E"/>
    <w:rsid w:val="0032064D"/>
    <w:rsid w:val="003275A3"/>
    <w:rsid w:val="0033371F"/>
    <w:rsid w:val="003431B0"/>
    <w:rsid w:val="00345749"/>
    <w:rsid w:val="003522E3"/>
    <w:rsid w:val="00374CB7"/>
    <w:rsid w:val="00386674"/>
    <w:rsid w:val="003B155D"/>
    <w:rsid w:val="003B7038"/>
    <w:rsid w:val="003D6F9A"/>
    <w:rsid w:val="003E3705"/>
    <w:rsid w:val="00405E77"/>
    <w:rsid w:val="004102F1"/>
    <w:rsid w:val="0045060E"/>
    <w:rsid w:val="004703CB"/>
    <w:rsid w:val="004804D6"/>
    <w:rsid w:val="00496832"/>
    <w:rsid w:val="004A4224"/>
    <w:rsid w:val="004B34DF"/>
    <w:rsid w:val="004B3B47"/>
    <w:rsid w:val="004D674E"/>
    <w:rsid w:val="004E1095"/>
    <w:rsid w:val="004E1B05"/>
    <w:rsid w:val="004E2F0F"/>
    <w:rsid w:val="004F01C9"/>
    <w:rsid w:val="00514697"/>
    <w:rsid w:val="005216D8"/>
    <w:rsid w:val="005311BE"/>
    <w:rsid w:val="00537BED"/>
    <w:rsid w:val="00555A77"/>
    <w:rsid w:val="005570D0"/>
    <w:rsid w:val="00577FB5"/>
    <w:rsid w:val="005B7D2B"/>
    <w:rsid w:val="005C042A"/>
    <w:rsid w:val="005C52BD"/>
    <w:rsid w:val="005C61A8"/>
    <w:rsid w:val="005D6266"/>
    <w:rsid w:val="005E1BB6"/>
    <w:rsid w:val="005E683C"/>
    <w:rsid w:val="005F7B5D"/>
    <w:rsid w:val="00640474"/>
    <w:rsid w:val="00683A4B"/>
    <w:rsid w:val="006A76F2"/>
    <w:rsid w:val="006C2737"/>
    <w:rsid w:val="006C377B"/>
    <w:rsid w:val="006C7562"/>
    <w:rsid w:val="006E6BB6"/>
    <w:rsid w:val="006F0B3C"/>
    <w:rsid w:val="00703B03"/>
    <w:rsid w:val="00743BAB"/>
    <w:rsid w:val="00752326"/>
    <w:rsid w:val="007858F5"/>
    <w:rsid w:val="00791AB5"/>
    <w:rsid w:val="007957AF"/>
    <w:rsid w:val="007A12BC"/>
    <w:rsid w:val="007D1971"/>
    <w:rsid w:val="007D21C4"/>
    <w:rsid w:val="007E1818"/>
    <w:rsid w:val="007F1639"/>
    <w:rsid w:val="007F6385"/>
    <w:rsid w:val="008017B0"/>
    <w:rsid w:val="0082408D"/>
    <w:rsid w:val="00826D51"/>
    <w:rsid w:val="0084539B"/>
    <w:rsid w:val="00846684"/>
    <w:rsid w:val="00850BB3"/>
    <w:rsid w:val="00857169"/>
    <w:rsid w:val="00880F52"/>
    <w:rsid w:val="008B74D7"/>
    <w:rsid w:val="008E00DA"/>
    <w:rsid w:val="008E2B3E"/>
    <w:rsid w:val="008E3C72"/>
    <w:rsid w:val="00900584"/>
    <w:rsid w:val="00900F82"/>
    <w:rsid w:val="0090282B"/>
    <w:rsid w:val="00924D7A"/>
    <w:rsid w:val="00927615"/>
    <w:rsid w:val="009310E6"/>
    <w:rsid w:val="00931672"/>
    <w:rsid w:val="00932D6E"/>
    <w:rsid w:val="00961CF5"/>
    <w:rsid w:val="00976850"/>
    <w:rsid w:val="00984CFE"/>
    <w:rsid w:val="0098591D"/>
    <w:rsid w:val="009A04CB"/>
    <w:rsid w:val="009D271D"/>
    <w:rsid w:val="009E1ED1"/>
    <w:rsid w:val="009F5609"/>
    <w:rsid w:val="00A03ABA"/>
    <w:rsid w:val="00A26708"/>
    <w:rsid w:val="00A30139"/>
    <w:rsid w:val="00A33EFF"/>
    <w:rsid w:val="00A400C1"/>
    <w:rsid w:val="00A42647"/>
    <w:rsid w:val="00A46A0B"/>
    <w:rsid w:val="00A67098"/>
    <w:rsid w:val="00A72E2E"/>
    <w:rsid w:val="00A757C0"/>
    <w:rsid w:val="00A83EA1"/>
    <w:rsid w:val="00AB1E02"/>
    <w:rsid w:val="00AE2821"/>
    <w:rsid w:val="00AE47AA"/>
    <w:rsid w:val="00AE7818"/>
    <w:rsid w:val="00B113BD"/>
    <w:rsid w:val="00B16DDC"/>
    <w:rsid w:val="00B24712"/>
    <w:rsid w:val="00B63A33"/>
    <w:rsid w:val="00B87B70"/>
    <w:rsid w:val="00B95B3D"/>
    <w:rsid w:val="00BA19BA"/>
    <w:rsid w:val="00BC3DC6"/>
    <w:rsid w:val="00BC6D86"/>
    <w:rsid w:val="00BD7313"/>
    <w:rsid w:val="00C04097"/>
    <w:rsid w:val="00C05417"/>
    <w:rsid w:val="00C30E66"/>
    <w:rsid w:val="00C616C0"/>
    <w:rsid w:val="00C67C62"/>
    <w:rsid w:val="00C8765C"/>
    <w:rsid w:val="00C92BB4"/>
    <w:rsid w:val="00C97FC8"/>
    <w:rsid w:val="00CA592E"/>
    <w:rsid w:val="00CB4FF0"/>
    <w:rsid w:val="00D0286C"/>
    <w:rsid w:val="00D04EC1"/>
    <w:rsid w:val="00D0610B"/>
    <w:rsid w:val="00D21119"/>
    <w:rsid w:val="00D4659A"/>
    <w:rsid w:val="00D679B4"/>
    <w:rsid w:val="00D7442C"/>
    <w:rsid w:val="00D8363A"/>
    <w:rsid w:val="00DB44A4"/>
    <w:rsid w:val="00DC34C9"/>
    <w:rsid w:val="00DD3D90"/>
    <w:rsid w:val="00DE2E1B"/>
    <w:rsid w:val="00E07EEA"/>
    <w:rsid w:val="00E119C5"/>
    <w:rsid w:val="00E439DE"/>
    <w:rsid w:val="00E50C36"/>
    <w:rsid w:val="00E51484"/>
    <w:rsid w:val="00E62B3B"/>
    <w:rsid w:val="00E75A25"/>
    <w:rsid w:val="00E807DB"/>
    <w:rsid w:val="00E95841"/>
    <w:rsid w:val="00EF2C63"/>
    <w:rsid w:val="00F009DE"/>
    <w:rsid w:val="00F16ED7"/>
    <w:rsid w:val="00F3030D"/>
    <w:rsid w:val="00F51D0E"/>
    <w:rsid w:val="00F57B97"/>
    <w:rsid w:val="00F62619"/>
    <w:rsid w:val="00F8320C"/>
    <w:rsid w:val="00F935EA"/>
    <w:rsid w:val="00F94BC2"/>
    <w:rsid w:val="00FA2D25"/>
    <w:rsid w:val="00FB77EE"/>
    <w:rsid w:val="00FD2ACB"/>
    <w:rsid w:val="00FD3B17"/>
    <w:rsid w:val="00FE6E2D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2D89"/>
  <w15:docId w15:val="{D894859A-1B1E-4EE8-915E-BD6D21BD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22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97"/>
    <w:pPr>
      <w:keepNext/>
      <w:keepLines/>
      <w:spacing w:line="360" w:lineRule="auto"/>
      <w:ind w:firstLine="709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2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91AB5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791A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1AB5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27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74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2749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9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09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6">
    <w:name w:val="Plain Text"/>
    <w:basedOn w:val="a"/>
    <w:link w:val="a7"/>
    <w:semiHidden/>
    <w:rsid w:val="005E683C"/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5E683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5E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3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3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03AB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03ABA"/>
  </w:style>
  <w:style w:type="character" w:customStyle="1" w:styleId="submenu-table">
    <w:name w:val="submenu-table"/>
    <w:basedOn w:val="a0"/>
    <w:rsid w:val="0045060E"/>
  </w:style>
  <w:style w:type="character" w:customStyle="1" w:styleId="apple-converted-space">
    <w:name w:val="apple-converted-space"/>
    <w:basedOn w:val="a0"/>
    <w:rsid w:val="0045060E"/>
  </w:style>
  <w:style w:type="character" w:customStyle="1" w:styleId="butback">
    <w:name w:val="butback"/>
    <w:basedOn w:val="a0"/>
    <w:rsid w:val="0045060E"/>
  </w:style>
  <w:style w:type="paragraph" w:styleId="af">
    <w:name w:val="TOC Heading"/>
    <w:basedOn w:val="1"/>
    <w:next w:val="a"/>
    <w:uiPriority w:val="39"/>
    <w:unhideWhenUsed/>
    <w:qFormat/>
    <w:rsid w:val="007F1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A7155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102F1"/>
    <w:pPr>
      <w:tabs>
        <w:tab w:val="right" w:leader="dot" w:pos="9345"/>
      </w:tabs>
      <w:spacing w:line="360" w:lineRule="auto"/>
      <w:ind w:firstLine="284"/>
    </w:pPr>
  </w:style>
  <w:style w:type="character" w:styleId="af0">
    <w:name w:val="Hyperlink"/>
    <w:basedOn w:val="a0"/>
    <w:uiPriority w:val="99"/>
    <w:unhideWhenUsed/>
    <w:rsid w:val="007F1639"/>
    <w:rPr>
      <w:color w:val="0000FF" w:themeColor="hyperlink"/>
      <w:u w:val="single"/>
    </w:rPr>
  </w:style>
  <w:style w:type="character" w:styleId="af1">
    <w:name w:val="page number"/>
    <w:basedOn w:val="a0"/>
    <w:uiPriority w:val="99"/>
    <w:semiHidden/>
    <w:unhideWhenUsed/>
    <w:rsid w:val="00A83EA1"/>
  </w:style>
  <w:style w:type="paragraph" w:styleId="af2">
    <w:name w:val="Normal (Web)"/>
    <w:basedOn w:val="a"/>
    <w:rsid w:val="00A2670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A26708"/>
  </w:style>
  <w:style w:type="character" w:styleId="af3">
    <w:name w:val="FollowedHyperlink"/>
    <w:basedOn w:val="a0"/>
    <w:uiPriority w:val="99"/>
    <w:semiHidden/>
    <w:unhideWhenUsed/>
    <w:rsid w:val="00BC6D86"/>
    <w:rPr>
      <w:color w:val="800080" w:themeColor="followedHyperlink"/>
      <w:u w:val="single"/>
    </w:rPr>
  </w:style>
  <w:style w:type="paragraph" w:customStyle="1" w:styleId="ReportMain">
    <w:name w:val="Report_Main"/>
    <w:basedOn w:val="a"/>
    <w:link w:val="ReportMain0"/>
    <w:rsid w:val="007D21C4"/>
    <w:rPr>
      <w:rFonts w:eastAsia="Calibri"/>
      <w:sz w:val="24"/>
      <w:szCs w:val="22"/>
      <w:lang w:eastAsia="en-US"/>
    </w:rPr>
  </w:style>
  <w:style w:type="character" w:customStyle="1" w:styleId="ReportMain0">
    <w:name w:val="Report_Main Знак"/>
    <w:link w:val="ReportMain"/>
    <w:rsid w:val="007D21C4"/>
    <w:rPr>
      <w:rFonts w:ascii="Times New Roman" w:eastAsia="Calibri" w:hAnsi="Times New Roman" w:cs="Times New Roman"/>
      <w:sz w:val="24"/>
    </w:rPr>
  </w:style>
  <w:style w:type="paragraph" w:customStyle="1" w:styleId="ReportHead">
    <w:name w:val="Report_Head"/>
    <w:basedOn w:val="a"/>
    <w:link w:val="ReportHead0"/>
    <w:rsid w:val="0098591D"/>
    <w:pPr>
      <w:jc w:val="center"/>
    </w:pPr>
    <w:rPr>
      <w:rFonts w:eastAsia="Calibri"/>
      <w:sz w:val="28"/>
      <w:lang w:val="x-none" w:eastAsia="x-none"/>
    </w:rPr>
  </w:style>
  <w:style w:type="character" w:customStyle="1" w:styleId="ReportHead0">
    <w:name w:val="Report_Head Знак"/>
    <w:link w:val="ReportHead"/>
    <w:rsid w:val="0098591D"/>
    <w:rPr>
      <w:rFonts w:ascii="Times New Roman" w:eastAsia="Calibri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habraha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helpplane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videouroki.net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blioclub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240-AC02-46ED-9613-1899DEC2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1</Pages>
  <Words>13991</Words>
  <Characters>79751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юдмила Шабалина</cp:lastModifiedBy>
  <cp:revision>4</cp:revision>
  <cp:lastPrinted>2018-06-08T09:49:00Z</cp:lastPrinted>
  <dcterms:created xsi:type="dcterms:W3CDTF">2020-08-29T12:43:00Z</dcterms:created>
  <dcterms:modified xsi:type="dcterms:W3CDTF">2020-08-29T12:54:00Z</dcterms:modified>
</cp:coreProperties>
</file>